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A89" w14:textId="3DA1775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05D40">
        <w:rPr>
          <w:rFonts w:ascii="Arial" w:hAnsi="Arial" w:cs="Arial"/>
          <w:b/>
          <w:sz w:val="24"/>
        </w:rPr>
        <w:t>2</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105D40" w:rsidRPr="008C522D">
        <w:rPr>
          <w:rFonts w:ascii="Arial" w:hAnsi="Arial" w:cs="Arial"/>
          <w:b/>
          <w:sz w:val="24"/>
          <w:highlight w:val="yellow"/>
        </w:rPr>
        <w:t>R1-200</w:t>
      </w:r>
      <w:r w:rsidR="001211A2" w:rsidRPr="008C522D">
        <w:rPr>
          <w:rFonts w:ascii="Arial" w:hAnsi="Arial" w:cs="Arial"/>
          <w:b/>
          <w:sz w:val="24"/>
          <w:highlight w:val="yellow"/>
        </w:rPr>
        <w:t>xxxx</w:t>
      </w:r>
    </w:p>
    <w:p w14:paraId="392911E9" w14:textId="77777777" w:rsidR="00B1243C" w:rsidRPr="00A57166" w:rsidRDefault="00B1243C" w:rsidP="00B1243C">
      <w:pPr>
        <w:tabs>
          <w:tab w:val="right" w:pos="9360"/>
        </w:tabs>
        <w:spacing w:after="0"/>
        <w:rPr>
          <w:b/>
          <w:bCs/>
          <w:sz w:val="24"/>
        </w:rPr>
      </w:pPr>
      <w:r w:rsidRPr="00A57166">
        <w:rPr>
          <w:b/>
          <w:bCs/>
          <w:sz w:val="24"/>
        </w:rPr>
        <w:t>e-Meeting, August 17</w:t>
      </w:r>
      <w:r w:rsidRPr="00A57166">
        <w:rPr>
          <w:b/>
          <w:bCs/>
          <w:sz w:val="24"/>
          <w:vertAlign w:val="superscript"/>
        </w:rPr>
        <w:t>th</w:t>
      </w:r>
      <w:r w:rsidRPr="00A57166">
        <w:rPr>
          <w:b/>
          <w:bCs/>
          <w:sz w:val="24"/>
        </w:rPr>
        <w:t> – 28</w:t>
      </w:r>
      <w:r w:rsidRPr="00A57166">
        <w:rPr>
          <w:b/>
          <w:bCs/>
          <w:sz w:val="24"/>
          <w:vertAlign w:val="superscript"/>
        </w:rPr>
        <w:t>th</w:t>
      </w:r>
      <w:r w:rsidRPr="00A57166">
        <w:rPr>
          <w:b/>
          <w:bCs/>
          <w:sz w:val="24"/>
        </w:rPr>
        <w:t>,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3C46790"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211A2">
        <w:rPr>
          <w:rFonts w:ascii="Arial" w:hAnsi="Arial" w:cs="Arial"/>
          <w:b/>
          <w:sz w:val="24"/>
        </w:rPr>
        <w:t>Summary</w:t>
      </w:r>
      <w:r w:rsidR="0021425A">
        <w:rPr>
          <w:rFonts w:ascii="Arial" w:hAnsi="Arial" w:cs="Arial"/>
          <w:b/>
          <w:sz w:val="24"/>
        </w:rPr>
        <w:t xml:space="preserve"> </w:t>
      </w:r>
      <w:r w:rsidR="001211A2">
        <w:rPr>
          <w:rFonts w:ascii="Arial" w:hAnsi="Arial" w:cs="Arial"/>
          <w:b/>
          <w:sz w:val="24"/>
        </w:rPr>
        <w:t>o</w:t>
      </w:r>
      <w:r w:rsidR="003105E6">
        <w:rPr>
          <w:rFonts w:ascii="Arial" w:hAnsi="Arial" w:cs="Arial"/>
          <w:b/>
          <w:sz w:val="24"/>
        </w:rPr>
        <w:t xml:space="preserve">n </w:t>
      </w:r>
      <w:r w:rsidR="00443FCA">
        <w:rPr>
          <w:rFonts w:ascii="Arial" w:hAnsi="Arial" w:cs="Arial"/>
          <w:b/>
          <w:sz w:val="24"/>
        </w:rPr>
        <w:t>[</w:t>
      </w:r>
      <w:r w:rsidR="00443FCA" w:rsidRPr="00443FCA">
        <w:rPr>
          <w:rFonts w:ascii="Arial" w:hAnsi="Arial" w:cs="Arial"/>
          <w:b/>
          <w:sz w:val="24"/>
        </w:rPr>
        <w:t>102-e-NR-RedCap-05]</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532B03E" w:rsidR="00860B72" w:rsidRDefault="00E73DF6" w:rsidP="00EA006F">
      <w:pPr>
        <w:rPr>
          <w:rFonts w:eastAsia="Malgun Gothic"/>
          <w:lang w:eastAsia="ko-KR"/>
        </w:rPr>
      </w:pPr>
      <w:r>
        <w:rPr>
          <w:rFonts w:eastAsia="Malgun Gothic"/>
          <w:lang w:eastAsia="ko-KR"/>
        </w:rPr>
        <w:t xml:space="preserve">This document presents a summary of submitted contributions to AI 8.6.5 (Other aspects of </w:t>
      </w:r>
      <w:proofErr w:type="spellStart"/>
      <w:r>
        <w:rPr>
          <w:rFonts w:eastAsia="Malgun Gothic"/>
          <w:lang w:eastAsia="ko-KR"/>
        </w:rPr>
        <w:t>RedCap</w:t>
      </w:r>
      <w:proofErr w:type="spellEnd"/>
      <w:r>
        <w:rPr>
          <w:rFonts w:eastAsia="Malgun Gothic"/>
          <w:lang w:eastAsia="ko-KR"/>
        </w:rPr>
        <w:t>)</w:t>
      </w:r>
      <w:r w:rsidR="000950EE">
        <w:rPr>
          <w:rFonts w:eastAsia="Malgun Gothic"/>
          <w:lang w:eastAsia="ko-KR"/>
        </w:rPr>
        <w:t xml:space="preserve"> and some relevant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Pr>
          <w:rFonts w:eastAsia="Malgun Gothic"/>
          <w:lang w:eastAsia="ko-KR"/>
        </w:rPr>
        <w:t xml:space="preserve">, including RAN2-led </w:t>
      </w:r>
      <w:r w:rsidR="00992D94">
        <w:rPr>
          <w:rFonts w:eastAsia="Malgun Gothic"/>
          <w:lang w:eastAsia="ko-KR"/>
        </w:rPr>
        <w:t>issues.</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B7D4D" w14:textId="24AF653D" w:rsidR="00992D94" w:rsidRPr="00090FE8" w:rsidRDefault="00992D94" w:rsidP="00D0154D">
      <w:pPr>
        <w:pStyle w:val="a5"/>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a5"/>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 xml:space="preserve">of </w:t>
      </w:r>
      <w:proofErr w:type="spellStart"/>
      <w:r w:rsidR="007B3F7B" w:rsidRPr="00090FE8">
        <w:rPr>
          <w:rFonts w:eastAsia="Malgun Gothic"/>
          <w:lang w:eastAsia="ko-KR"/>
        </w:rPr>
        <w:t>RedCap</w:t>
      </w:r>
      <w:proofErr w:type="spellEnd"/>
      <w:r w:rsidR="007B3F7B" w:rsidRPr="00090FE8">
        <w:rPr>
          <w:rFonts w:eastAsia="Malgun Gothic"/>
          <w:lang w:eastAsia="ko-KR"/>
        </w:rPr>
        <w:t xml:space="preserve"> UEs by the NW</w:t>
      </w:r>
    </w:p>
    <w:p w14:paraId="0271A532" w14:textId="24B877DC" w:rsidR="007B3F7B" w:rsidRPr="00090FE8" w:rsidRDefault="007B3F7B" w:rsidP="00D0154D">
      <w:pPr>
        <w:pStyle w:val="a5"/>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and E-</w:t>
      </w:r>
      <w:proofErr w:type="spellStart"/>
      <w:r w:rsidR="0022769E">
        <w:rPr>
          <w:rFonts w:eastAsia="Malgun Gothic"/>
          <w:lang w:eastAsia="ko-KR"/>
        </w:rPr>
        <w:t>DRx</w:t>
      </w:r>
      <w:proofErr w:type="spellEnd"/>
      <w:r w:rsidRPr="00090FE8">
        <w:rPr>
          <w:rFonts w:eastAsia="Malgun Gothic"/>
          <w:lang w:eastAsia="ko-KR"/>
        </w:rPr>
        <w:t xml:space="preserve"> for power savings</w:t>
      </w:r>
    </w:p>
    <w:p w14:paraId="57488280" w14:textId="631859F2"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 xml:space="preserve">The SID on </w:t>
      </w:r>
      <w:proofErr w:type="spellStart"/>
      <w:r>
        <w:t>RedCap</w:t>
      </w:r>
      <w:proofErr w:type="spellEnd"/>
      <w:r>
        <w:t xml:space="preserve">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22BE34F5" w14:textId="6EE1D10B" w:rsidR="00540FEE" w:rsidRDefault="00DF5377" w:rsidP="002C6CD5">
      <w:r>
        <w:t xml:space="preserve">Considering </w:t>
      </w:r>
      <w:r w:rsidR="00C7258E">
        <w:t xml:space="preserve">potential </w:t>
      </w:r>
      <w:r w:rsidR="005E71C7">
        <w:t>adverse impact to</w:t>
      </w:r>
      <w:r w:rsidR="00C7258E">
        <w:t xml:space="preserve"> system spectral efficiency in accommodating </w:t>
      </w:r>
      <w:proofErr w:type="spellStart"/>
      <w:r w:rsidR="00C7258E">
        <w:t>RedCap</w:t>
      </w:r>
      <w:proofErr w:type="spellEnd"/>
      <w:r w:rsidR="00C7258E">
        <w:t xml:space="preserve"> UEs</w:t>
      </w:r>
      <w:r w:rsidR="005E71C7">
        <w:t>,</w:t>
      </w:r>
      <w:r w:rsidR="00C7258E">
        <w:t xml:space="preserve"> with reduced capabilities compared to regular NR UEs</w:t>
      </w:r>
      <w:r w:rsidR="005E71C7">
        <w:t xml:space="preserve">, </w:t>
      </w:r>
      <w:r w:rsidR="00D6507A">
        <w:t xml:space="preserve">it is deemed necessary to </w:t>
      </w:r>
      <w:r w:rsidR="00E910AE">
        <w:t xml:space="preserve">study </w:t>
      </w:r>
      <w:r w:rsidR="00F924BE">
        <w:t xml:space="preserve">mechanisms </w:t>
      </w:r>
      <w:r w:rsidR="00F04E63">
        <w:t>that allow the network to pre</w:t>
      </w:r>
      <w:r>
        <w:t>vent</w:t>
      </w:r>
      <w:r w:rsidR="00F04E63">
        <w:t xml:space="preserve"> </w:t>
      </w:r>
      <w:proofErr w:type="spellStart"/>
      <w:r w:rsidR="00C42EA2">
        <w:t>RedCap</w:t>
      </w:r>
      <w:proofErr w:type="spellEnd"/>
      <w:r w:rsidR="00C42EA2">
        <w:t xml:space="preserve"> UEs </w:t>
      </w:r>
      <w:r>
        <w:t>from accessing the network</w:t>
      </w:r>
      <w:r w:rsidR="00540FEE">
        <w:t xml:space="preserve">. Such may be realized in different ways, </w:t>
      </w:r>
      <w:r w:rsidR="00FE2E5C">
        <w:t xml:space="preserve">depending on exact </w:t>
      </w:r>
      <w:r w:rsidR="00EF7D65">
        <w:t>scenario and use-case, etc.</w:t>
      </w:r>
    </w:p>
    <w:p w14:paraId="19DE504B" w14:textId="717979AD" w:rsidR="0059163E" w:rsidRDefault="00B97E46" w:rsidP="002C6CD5">
      <w:r>
        <w:t>In c</w:t>
      </w:r>
      <w:r w:rsidR="00C62711">
        <w:t xml:space="preserve">ontributions </w:t>
      </w:r>
      <w:r w:rsidR="00C62711">
        <w:fldChar w:fldCharType="begin"/>
      </w:r>
      <w:r w:rsidR="00C62711">
        <w:instrText xml:space="preserve"> REF _Ref48644449 \r \h </w:instrText>
      </w:r>
      <w:r w:rsidR="00C62711">
        <w:fldChar w:fldCharType="separate"/>
      </w:r>
      <w:r w:rsidR="00C62711">
        <w:t>[2]</w:t>
      </w:r>
      <w:r w:rsidR="00C62711">
        <w:fldChar w:fldCharType="end"/>
      </w:r>
      <w:r w:rsidR="00C62711">
        <w:t xml:space="preserve">, </w:t>
      </w:r>
      <w:r w:rsidR="00C62711">
        <w:fldChar w:fldCharType="begin"/>
      </w:r>
      <w:r w:rsidR="00C62711">
        <w:instrText xml:space="preserve"> REF _Ref48644461 \r \h </w:instrText>
      </w:r>
      <w:r w:rsidR="00C62711">
        <w:fldChar w:fldCharType="separate"/>
      </w:r>
      <w:r w:rsidR="00C62711">
        <w:t>[4]</w:t>
      </w:r>
      <w:r w:rsidR="00C62711">
        <w:fldChar w:fldCharType="end"/>
      </w:r>
      <w:r w:rsidR="00F7532F">
        <w:t xml:space="preserve">, </w:t>
      </w:r>
      <w:r w:rsidR="00C62711">
        <w:fldChar w:fldCharType="begin"/>
      </w:r>
      <w:r w:rsidR="00C62711">
        <w:instrText xml:space="preserve"> REF _Ref48644465 \r \h </w:instrText>
      </w:r>
      <w:r w:rsidR="00C62711">
        <w:fldChar w:fldCharType="separate"/>
      </w:r>
      <w:r w:rsidR="00C62711">
        <w:t>[5]</w:t>
      </w:r>
      <w:r w:rsidR="00C62711">
        <w:fldChar w:fldCharType="end"/>
      </w:r>
      <w:r w:rsidR="00F7532F">
        <w:t xml:space="preserve">, </w:t>
      </w:r>
      <w:r w:rsidR="00C62711">
        <w:fldChar w:fldCharType="begin"/>
      </w:r>
      <w:r w:rsidR="00C62711">
        <w:instrText xml:space="preserve"> REF _Ref48644469 \r \h </w:instrText>
      </w:r>
      <w:r w:rsidR="00C62711">
        <w:fldChar w:fldCharType="separate"/>
      </w:r>
      <w:r w:rsidR="00C62711">
        <w:t>[8]</w:t>
      </w:r>
      <w:r w:rsidR="00C62711">
        <w:fldChar w:fldCharType="end"/>
      </w:r>
      <w:r w:rsidR="00F7532F">
        <w:t xml:space="preserve">, </w:t>
      </w:r>
      <w:r w:rsidR="006D579A">
        <w:fldChar w:fldCharType="begin"/>
      </w:r>
      <w:r w:rsidR="006D579A">
        <w:instrText xml:space="preserve"> REF _Ref48644478 \r \h </w:instrText>
      </w:r>
      <w:r w:rsidR="006D579A">
        <w:fldChar w:fldCharType="separate"/>
      </w:r>
      <w:r w:rsidR="006D579A">
        <w:t>[10]</w:t>
      </w:r>
      <w:r w:rsidR="006D579A">
        <w:fldChar w:fldCharType="end"/>
      </w:r>
      <w:r w:rsidR="00F7532F">
        <w:t xml:space="preserve">, </w:t>
      </w:r>
      <w:r w:rsidR="006D579A">
        <w:fldChar w:fldCharType="begin"/>
      </w:r>
      <w:r w:rsidR="006D579A">
        <w:instrText xml:space="preserve"> REF _Ref48644481 \r \h </w:instrText>
      </w:r>
      <w:r w:rsidR="006D579A">
        <w:fldChar w:fldCharType="separate"/>
      </w:r>
      <w:r w:rsidR="006D579A">
        <w:t>[12]</w:t>
      </w:r>
      <w:r w:rsidR="006D579A">
        <w:fldChar w:fldCharType="end"/>
      </w:r>
      <w:r w:rsidR="00F7532F">
        <w:t xml:space="preserve">, </w:t>
      </w:r>
      <w:r w:rsidR="006D579A">
        <w:fldChar w:fldCharType="begin"/>
      </w:r>
      <w:r w:rsidR="006D579A">
        <w:instrText xml:space="preserve"> REF _Ref48644483 \r \h </w:instrText>
      </w:r>
      <w:r w:rsidR="006D579A">
        <w:fldChar w:fldCharType="separate"/>
      </w:r>
      <w:r w:rsidR="006D579A">
        <w:t>[13]</w:t>
      </w:r>
      <w:r w:rsidR="006D579A">
        <w:fldChar w:fldCharType="end"/>
      </w:r>
      <w:r w:rsidR="00F7532F">
        <w:t xml:space="preserve">, </w:t>
      </w:r>
      <w:r w:rsidR="006D579A">
        <w:fldChar w:fldCharType="begin"/>
      </w:r>
      <w:r w:rsidR="006D579A">
        <w:instrText xml:space="preserve"> REF _Ref48644487 \r \h </w:instrText>
      </w:r>
      <w:r w:rsidR="006D579A">
        <w:fldChar w:fldCharType="separate"/>
      </w:r>
      <w:r w:rsidR="006D579A">
        <w:t>[14]</w:t>
      </w:r>
      <w:r w:rsidR="006D579A">
        <w:fldChar w:fldCharType="end"/>
      </w:r>
      <w:r w:rsidR="00F7532F">
        <w:t xml:space="preserve">, </w:t>
      </w:r>
      <w:r w:rsidR="006D579A">
        <w:fldChar w:fldCharType="begin"/>
      </w:r>
      <w:r w:rsidR="006D579A">
        <w:instrText xml:space="preserve"> REF _Ref48644491 \r \h </w:instrText>
      </w:r>
      <w:r w:rsidR="006D579A">
        <w:fldChar w:fldCharType="separate"/>
      </w:r>
      <w:r w:rsidR="006D579A">
        <w:t>[15]</w:t>
      </w:r>
      <w:r w:rsidR="006D579A">
        <w:fldChar w:fldCharType="end"/>
      </w:r>
      <w:r w:rsidR="00F7532F">
        <w:t xml:space="preserve">, </w:t>
      </w:r>
      <w:r w:rsidR="006D579A">
        <w:fldChar w:fldCharType="begin"/>
      </w:r>
      <w:r w:rsidR="006D579A">
        <w:instrText xml:space="preserve"> REF _Ref48644493 \r \h </w:instrText>
      </w:r>
      <w:r w:rsidR="006D579A">
        <w:fldChar w:fldCharType="separate"/>
      </w:r>
      <w:r w:rsidR="006D579A">
        <w:t>[16]</w:t>
      </w:r>
      <w:r w:rsidR="006D579A">
        <w:fldChar w:fldCharType="end"/>
      </w:r>
      <w:r w:rsidR="00F7532F">
        <w:t xml:space="preserve">, </w:t>
      </w:r>
      <w:r w:rsidR="006D579A">
        <w:fldChar w:fldCharType="begin"/>
      </w:r>
      <w:r w:rsidR="006D579A">
        <w:instrText xml:space="preserve"> REF _Ref48644495 \r \h </w:instrText>
      </w:r>
      <w:r w:rsidR="006D579A">
        <w:fldChar w:fldCharType="separate"/>
      </w:r>
      <w:r w:rsidR="006D579A">
        <w:t>[17]</w:t>
      </w:r>
      <w:r w:rsidR="006D579A">
        <w:fldChar w:fldCharType="end"/>
      </w:r>
      <w:r w:rsidR="00F7532F">
        <w:t xml:space="preserve">, </w:t>
      </w:r>
      <w:r w:rsidR="00F7532F">
        <w:fldChar w:fldCharType="begin"/>
      </w:r>
      <w:r w:rsidR="00F7532F">
        <w:instrText xml:space="preserve"> REF _Ref48644505 \r \h </w:instrText>
      </w:r>
      <w:r w:rsidR="00F7532F">
        <w:fldChar w:fldCharType="separate"/>
      </w:r>
      <w:r w:rsidR="00F7532F">
        <w:t>[18]</w:t>
      </w:r>
      <w:r w:rsidR="00F7532F">
        <w:fldChar w:fldCharType="end"/>
      </w:r>
      <w:r w:rsidR="00F7532F">
        <w:t xml:space="preserve">, </w:t>
      </w:r>
      <w:r w:rsidR="00F7532F">
        <w:fldChar w:fldCharType="begin"/>
      </w:r>
      <w:r w:rsidR="00F7532F">
        <w:instrText xml:space="preserve"> REF _Ref48644508 \r \h </w:instrText>
      </w:r>
      <w:r w:rsidR="00F7532F">
        <w:fldChar w:fldCharType="separate"/>
      </w:r>
      <w:r w:rsidR="00F7532F">
        <w:t>[19]</w:t>
      </w:r>
      <w:r w:rsidR="00F7532F">
        <w:fldChar w:fldCharType="end"/>
      </w:r>
      <w:r w:rsidR="00F7532F">
        <w:t xml:space="preserve">, </w:t>
      </w:r>
      <w:r w:rsidR="00F7532F">
        <w:fldChar w:fldCharType="begin"/>
      </w:r>
      <w:r w:rsidR="00F7532F">
        <w:instrText xml:space="preserve"> REF _Ref48644513 \r \h </w:instrText>
      </w:r>
      <w:r w:rsidR="00F7532F">
        <w:fldChar w:fldCharType="separate"/>
      </w:r>
      <w:r w:rsidR="00F7532F">
        <w:t>[21]</w:t>
      </w:r>
      <w:r w:rsidR="00F7532F">
        <w:fldChar w:fldCharType="end"/>
      </w:r>
      <w:r w:rsidR="00F7532F">
        <w:t xml:space="preserve">, </w:t>
      </w:r>
      <w:r w:rsidR="00F7532F">
        <w:fldChar w:fldCharType="begin"/>
      </w:r>
      <w:r w:rsidR="00F7532F">
        <w:instrText xml:space="preserve"> REF _Ref48644515 \r \h </w:instrText>
      </w:r>
      <w:r w:rsidR="00F7532F">
        <w:fldChar w:fldCharType="separate"/>
      </w:r>
      <w:r w:rsidR="00F7532F">
        <w:t>[22]</w:t>
      </w:r>
      <w:r w:rsidR="00F7532F">
        <w:fldChar w:fldCharType="end"/>
      </w:r>
      <w:r w:rsidR="00F7532F">
        <w:t xml:space="preserve"> </w:t>
      </w:r>
      <w:r>
        <w:t xml:space="preserve">views on realizing the objective of access control for </w:t>
      </w:r>
      <w:proofErr w:type="spellStart"/>
      <w:r>
        <w:t>RedCap</w:t>
      </w:r>
      <w:proofErr w:type="spellEnd"/>
      <w:r>
        <w:t xml:space="preserve"> UEs have been presented.</w:t>
      </w:r>
      <w:r w:rsidR="0059163E">
        <w:t xml:space="preserve"> Please refer to </w:t>
      </w:r>
      <w:r w:rsidR="007531D5">
        <w:fldChar w:fldCharType="begin"/>
      </w:r>
      <w:r w:rsidR="007531D5">
        <w:instrText xml:space="preserve"> REF _Ref48645182 \h  \* MERGEFORMAT </w:instrText>
      </w:r>
      <w:r w:rsidR="007531D5">
        <w:fldChar w:fldCharType="separate"/>
      </w:r>
      <w:r w:rsidR="007531D5" w:rsidRPr="007531D5">
        <w:t>Appendix A</w:t>
      </w:r>
      <w:r w:rsidR="007531D5">
        <w:fldChar w:fldCharType="end"/>
      </w:r>
      <w:r w:rsidR="0059163E">
        <w:t xml:space="preserve"> for list of observations and proposals from these contributions related to access control for </w:t>
      </w:r>
      <w:proofErr w:type="spellStart"/>
      <w:r w:rsidR="0059163E">
        <w:t>RedCap</w:t>
      </w:r>
      <w:proofErr w:type="spellEnd"/>
      <w:r w:rsidR="0059163E">
        <w:t xml:space="preserve"> UEs.</w:t>
      </w:r>
    </w:p>
    <w:p w14:paraId="5B68608E" w14:textId="1E243A6B" w:rsidR="00513CB6" w:rsidRDefault="00E13578" w:rsidP="002C6CD5">
      <w:r>
        <w:t>Based on discussed options</w:t>
      </w:r>
      <w:r w:rsidR="00C62711">
        <w:t xml:space="preserve"> in company contributions</w:t>
      </w:r>
      <w:r>
        <w:t>, a</w:t>
      </w:r>
      <w:r w:rsidR="00F975CE">
        <w:t xml:space="preserve">ccess control </w:t>
      </w:r>
      <w:r w:rsidR="0095353F">
        <w:t xml:space="preserve">mechanisms </w:t>
      </w:r>
      <w:r>
        <w:t>can</w:t>
      </w:r>
      <w:r w:rsidR="00F5767F">
        <w:t xml:space="preserve"> be categorized into three </w:t>
      </w:r>
      <w:r w:rsidR="000272BA">
        <w:t xml:space="preserve">broad </w:t>
      </w:r>
      <w:r w:rsidR="00EF7D65">
        <w:t>types:</w:t>
      </w:r>
    </w:p>
    <w:p w14:paraId="6EAE003A" w14:textId="441FC896" w:rsidR="000272BA" w:rsidRDefault="000272BA" w:rsidP="00D0154D">
      <w:pPr>
        <w:pStyle w:val="a5"/>
        <w:numPr>
          <w:ilvl w:val="0"/>
          <w:numId w:val="4"/>
        </w:numPr>
      </w:pPr>
      <w:r w:rsidRPr="00B12D31">
        <w:rPr>
          <w:b/>
          <w:bCs/>
        </w:rPr>
        <w:t>Cell barring:</w:t>
      </w:r>
      <w:r>
        <w:t xml:space="preserve"> The cell does not support </w:t>
      </w:r>
      <w:proofErr w:type="spellStart"/>
      <w:r>
        <w:t>RedCap</w:t>
      </w:r>
      <w:proofErr w:type="spellEnd"/>
      <w:r>
        <w:t xml:space="preserve"> UEs</w:t>
      </w:r>
      <w:r w:rsidR="00AA7D08">
        <w:t>, and thus, such UEs may not a</w:t>
      </w:r>
      <w:r w:rsidR="000F7FFE">
        <w:t xml:space="preserve">ccess </w:t>
      </w:r>
      <w:r w:rsidR="000C2085">
        <w:t xml:space="preserve">or even camp on </w:t>
      </w:r>
      <w:r w:rsidR="000F7FFE">
        <w:t>such cells</w:t>
      </w:r>
      <w:r w:rsidR="003F68D1">
        <w:t>.</w:t>
      </w:r>
      <w:r w:rsidR="00F241AA">
        <w:t xml:space="preserve"> </w:t>
      </w:r>
    </w:p>
    <w:p w14:paraId="34E577C4" w14:textId="39B9CB92" w:rsidR="003733FA" w:rsidRDefault="00FA0D59" w:rsidP="00D0154D">
      <w:pPr>
        <w:pStyle w:val="a5"/>
        <w:numPr>
          <w:ilvl w:val="1"/>
          <w:numId w:val="4"/>
        </w:numPr>
      </w:pPr>
      <w:r>
        <w:t xml:space="preserve">May be realized via explicit </w:t>
      </w:r>
      <w:r w:rsidR="00094F64">
        <w:t xml:space="preserve">(as few as a single bit) </w:t>
      </w:r>
      <w:r>
        <w:t xml:space="preserve">or implicit indication </w:t>
      </w:r>
      <w:r w:rsidR="00094F64">
        <w:t>(via absence of configuration parameters</w:t>
      </w:r>
      <w:r w:rsidR="00F07A45">
        <w:t xml:space="preserve"> or physical signal/channel configurations</w:t>
      </w:r>
      <w:r w:rsidR="00094F64">
        <w:t xml:space="preserve"> specific to </w:t>
      </w:r>
      <w:proofErr w:type="spellStart"/>
      <w:r w:rsidR="00094F64">
        <w:t>RedCap</w:t>
      </w:r>
      <w:proofErr w:type="spellEnd"/>
      <w:r w:rsidR="00094F64">
        <w:t xml:space="preserve"> UEs).</w:t>
      </w:r>
    </w:p>
    <w:p w14:paraId="27C36653" w14:textId="51D505A0" w:rsidR="003733FA" w:rsidRDefault="003733FA" w:rsidP="00D0154D">
      <w:pPr>
        <w:pStyle w:val="a5"/>
        <w:numPr>
          <w:ilvl w:val="1"/>
          <w:numId w:val="4"/>
        </w:numPr>
      </w:pPr>
      <w:r>
        <w:t xml:space="preserve">It </w:t>
      </w:r>
      <w:r w:rsidR="00383451">
        <w:t>has</w:t>
      </w:r>
      <w:r>
        <w:t xml:space="preserve"> also observed </w:t>
      </w:r>
      <w:r w:rsidR="002B3212">
        <w:t xml:space="preserve">in multiple contributions that it would be desirable to have such indication available to the UE </w:t>
      </w:r>
      <w:r w:rsidR="00383451">
        <w:t>at an early stage of initial access</w:t>
      </w:r>
    </w:p>
    <w:p w14:paraId="6ACDD8A9" w14:textId="3116041F" w:rsidR="00F07A45" w:rsidRDefault="00B24824" w:rsidP="00D0154D">
      <w:pPr>
        <w:pStyle w:val="a5"/>
        <w:numPr>
          <w:ilvl w:val="1"/>
          <w:numId w:val="4"/>
        </w:numPr>
      </w:pPr>
      <w:r>
        <w:t>Implicit or explicit s</w:t>
      </w:r>
      <w:r w:rsidR="00307AF5">
        <w:t>ignaling o</w:t>
      </w:r>
      <w:r w:rsidR="00045728">
        <w:t xml:space="preserve">ptions </w:t>
      </w:r>
      <w:r w:rsidR="00635D7E">
        <w:t xml:space="preserve">mentioned in contributions include: </w:t>
      </w:r>
    </w:p>
    <w:p w14:paraId="29D9B5E3" w14:textId="77777777" w:rsidR="00D45FF9" w:rsidRDefault="00D45FF9" w:rsidP="00D0154D">
      <w:pPr>
        <w:pStyle w:val="a5"/>
        <w:numPr>
          <w:ilvl w:val="2"/>
          <w:numId w:val="4"/>
        </w:numPr>
      </w:pPr>
      <w:r>
        <w:t>Via separate SSB and/or CORESET 0</w:t>
      </w:r>
    </w:p>
    <w:p w14:paraId="3F2C69B7" w14:textId="4924F50C" w:rsidR="00635D7E" w:rsidRDefault="00635D7E" w:rsidP="00D0154D">
      <w:pPr>
        <w:pStyle w:val="a5"/>
        <w:numPr>
          <w:ilvl w:val="2"/>
          <w:numId w:val="4"/>
        </w:numPr>
      </w:pPr>
      <w:r>
        <w:t xml:space="preserve">Via indication in </w:t>
      </w:r>
      <w:r w:rsidR="000A7F0C">
        <w:t>MIB</w:t>
      </w:r>
    </w:p>
    <w:p w14:paraId="64FA51D4" w14:textId="156FC07D" w:rsidR="000A7F0C" w:rsidRDefault="000A7F0C" w:rsidP="00D0154D">
      <w:pPr>
        <w:pStyle w:val="a5"/>
        <w:numPr>
          <w:ilvl w:val="2"/>
          <w:numId w:val="4"/>
        </w:numPr>
      </w:pPr>
      <w:r>
        <w:t>Via indication in DCI format scheduling SIB1</w:t>
      </w:r>
    </w:p>
    <w:p w14:paraId="7B383A92" w14:textId="67D6E403" w:rsidR="000A7F0C" w:rsidRDefault="000A7F0C" w:rsidP="00D0154D">
      <w:pPr>
        <w:pStyle w:val="a5"/>
        <w:numPr>
          <w:ilvl w:val="2"/>
          <w:numId w:val="4"/>
        </w:numPr>
      </w:pPr>
      <w:r>
        <w:t>Via indication in SIB1</w:t>
      </w:r>
    </w:p>
    <w:p w14:paraId="39F63C34" w14:textId="64104668" w:rsidR="00D0154D" w:rsidRDefault="00D0154D" w:rsidP="00D0154D">
      <w:pPr>
        <w:pStyle w:val="a5"/>
        <w:numPr>
          <w:ilvl w:val="2"/>
          <w:numId w:val="4"/>
        </w:numPr>
      </w:pPr>
      <w:r>
        <w:t>Via RACH procedure</w:t>
      </w:r>
    </w:p>
    <w:p w14:paraId="7FCC0ECA" w14:textId="1E1C1E0E" w:rsidR="00CE242D" w:rsidRDefault="00CE242D" w:rsidP="00D0154D">
      <w:pPr>
        <w:pStyle w:val="a5"/>
        <w:numPr>
          <w:ilvl w:val="1"/>
          <w:numId w:val="4"/>
        </w:numPr>
      </w:pPr>
      <w:r>
        <w:lastRenderedPageBreak/>
        <w:t xml:space="preserve">It has also been pointed out that indication via MIB </w:t>
      </w:r>
      <w:r w:rsidR="00EC6C57">
        <w:t xml:space="preserve">using the existing </w:t>
      </w:r>
      <w:proofErr w:type="spellStart"/>
      <w:r w:rsidR="00EC6C57" w:rsidRPr="00D0154D">
        <w:rPr>
          <w:i/>
          <w:iCs/>
        </w:rPr>
        <w:t>cellBarred</w:t>
      </w:r>
      <w:proofErr w:type="spellEnd"/>
      <w:r w:rsidR="00EC6C57">
        <w:t xml:space="preserve"> field is not possible for specifically barring </w:t>
      </w:r>
      <w:proofErr w:type="spellStart"/>
      <w:r w:rsidR="00EC6C57">
        <w:t>RedCap</w:t>
      </w:r>
      <w:proofErr w:type="spellEnd"/>
      <w:r w:rsidR="00EC6C57">
        <w:t xml:space="preserve"> UEs as it impacts regular/legacy UEs as well</w:t>
      </w:r>
      <w:r w:rsidR="00573B42">
        <w:t>. Multiple companies have also indicated that it may not be desirable to use up the single spare bit (for FR1) available in the MIB for such signaling.</w:t>
      </w:r>
    </w:p>
    <w:p w14:paraId="60C19339" w14:textId="11BAF47C" w:rsidR="000F7FFE" w:rsidRDefault="000F7FFE" w:rsidP="00D0154D">
      <w:pPr>
        <w:pStyle w:val="a5"/>
        <w:numPr>
          <w:ilvl w:val="0"/>
          <w:numId w:val="4"/>
        </w:numPr>
      </w:pPr>
      <w:r w:rsidRPr="00B12D31">
        <w:rPr>
          <w:b/>
          <w:bCs/>
        </w:rPr>
        <w:t>Access barring:</w:t>
      </w:r>
      <w:r>
        <w:t xml:space="preserve"> </w:t>
      </w:r>
      <w:r w:rsidR="00DC345F">
        <w:t>This corresponds to</w:t>
      </w:r>
      <w:r w:rsidR="00386F24">
        <w:t xml:space="preserve"> temporary</w:t>
      </w:r>
      <w:r w:rsidR="00DC345F">
        <w:t xml:space="preserve"> access control</w:t>
      </w:r>
      <w:r w:rsidR="00386F24">
        <w:t xml:space="preserve">, e.g., for </w:t>
      </w:r>
      <w:proofErr w:type="spellStart"/>
      <w:r w:rsidR="00827C8E">
        <w:t>RedCap</w:t>
      </w:r>
      <w:proofErr w:type="spellEnd"/>
      <w:r w:rsidR="00386F24">
        <w:t xml:space="preserve"> UEs as means of congestion control</w:t>
      </w:r>
      <w:r w:rsidR="006A2F5A">
        <w:t xml:space="preserve"> mechanism</w:t>
      </w:r>
      <w:r w:rsidR="00386F24">
        <w:t>.</w:t>
      </w:r>
      <w:r w:rsidR="00E93257">
        <w:t xml:space="preserve"> </w:t>
      </w:r>
    </w:p>
    <w:p w14:paraId="4C41F3B7" w14:textId="0A8389CB" w:rsidR="005F7D2E" w:rsidRDefault="00036925" w:rsidP="00D0154D">
      <w:pPr>
        <w:pStyle w:val="a5"/>
        <w:numPr>
          <w:ilvl w:val="1"/>
          <w:numId w:val="4"/>
        </w:numPr>
      </w:pPr>
      <w:r>
        <w:t xml:space="preserve">Multiple contributions note that </w:t>
      </w:r>
      <w:r w:rsidR="00F337E7">
        <w:t>the Unified Access Control (UAC) mechanism, defined in Rel-15 NR, should be reused</w:t>
      </w:r>
      <w:r w:rsidR="002606DB">
        <w:t xml:space="preserve">. Furthermore, </w:t>
      </w:r>
      <w:r w:rsidR="00192421">
        <w:t xml:space="preserve">details of this may be pursued further in RAN2 than in RAN1. </w:t>
      </w:r>
    </w:p>
    <w:p w14:paraId="37531780" w14:textId="418218A4" w:rsidR="00E45861" w:rsidRDefault="00C32D87" w:rsidP="00D0154D">
      <w:pPr>
        <w:pStyle w:val="a5"/>
        <w:numPr>
          <w:ilvl w:val="0"/>
          <w:numId w:val="4"/>
        </w:numPr>
      </w:pPr>
      <w:r w:rsidRPr="00B12D31">
        <w:rPr>
          <w:b/>
          <w:bCs/>
        </w:rPr>
        <w:t>Soft access barring:</w:t>
      </w:r>
      <w:r>
        <w:t xml:space="preserve"> Implicitly limiting </w:t>
      </w:r>
      <w:r w:rsidR="00FD3EEF">
        <w:t xml:space="preserve">access for </w:t>
      </w:r>
      <w:proofErr w:type="spellStart"/>
      <w:r w:rsidR="00FD3EEF">
        <w:t>RedCap</w:t>
      </w:r>
      <w:proofErr w:type="spellEnd"/>
      <w:r w:rsidR="00FD3EEF">
        <w:t xml:space="preserve"> UEs via </w:t>
      </w:r>
      <w:r w:rsidR="005731CB">
        <w:t>controlling PRACH (re-)transmission opportunities, etc.</w:t>
      </w:r>
      <w:r w:rsidR="00151BC4">
        <w:t xml:space="preserve"> via appropriate </w:t>
      </w:r>
      <w:r w:rsidR="001E4D8E">
        <w:t xml:space="preserve">configuration of PRACH parameters for </w:t>
      </w:r>
      <w:proofErr w:type="spellStart"/>
      <w:r w:rsidR="001E4D8E">
        <w:t>RedCap</w:t>
      </w:r>
      <w:proofErr w:type="spellEnd"/>
      <w:r w:rsidR="001E4D8E">
        <w:t xml:space="preserve"> UEs.</w:t>
      </w:r>
    </w:p>
    <w:p w14:paraId="36F82E8F" w14:textId="52548FB8" w:rsidR="00962216" w:rsidRDefault="007757FB" w:rsidP="00D0154D">
      <w:pPr>
        <w:pStyle w:val="a5"/>
        <w:numPr>
          <w:ilvl w:val="1"/>
          <w:numId w:val="4"/>
        </w:numPr>
      </w:pPr>
      <w:r w:rsidRPr="007757FB">
        <w:t>Ex</w:t>
      </w:r>
      <w:r>
        <w:t>amples include, configuration of PRACH parameters</w:t>
      </w:r>
      <w:r w:rsidR="00406AC9">
        <w:t xml:space="preserve">, specific to </w:t>
      </w:r>
      <w:proofErr w:type="spellStart"/>
      <w:r w:rsidR="00406AC9">
        <w:t>RedCap</w:t>
      </w:r>
      <w:proofErr w:type="spellEnd"/>
      <w:r w:rsidR="00406AC9">
        <w:t xml:space="preserve"> UEs, that can help</w:t>
      </w:r>
      <w:r>
        <w:t xml:space="preserve"> limit</w:t>
      </w:r>
      <w:r w:rsidR="00406AC9">
        <w:t xml:space="preserve"> access </w:t>
      </w:r>
      <w:r w:rsidR="00053B93">
        <w:t xml:space="preserve">opportunities for </w:t>
      </w:r>
      <w:proofErr w:type="spellStart"/>
      <w:r w:rsidR="00053B93">
        <w:t>RedCap</w:t>
      </w:r>
      <w:proofErr w:type="spellEnd"/>
      <w:r w:rsidR="00053B93">
        <w:t xml:space="preserve"> UEs. </w:t>
      </w:r>
      <w:r w:rsidR="00F61AAC">
        <w:t>Such may be realized not only via separate configuration of PRACH resources</w:t>
      </w:r>
      <w:r w:rsidR="008D1212">
        <w:t xml:space="preserve"> for </w:t>
      </w:r>
      <w:proofErr w:type="spellStart"/>
      <w:r w:rsidR="008D1212">
        <w:t>RedCap</w:t>
      </w:r>
      <w:proofErr w:type="spellEnd"/>
      <w:r w:rsidR="008D1212">
        <w:t xml:space="preserve"> UEs</w:t>
      </w:r>
      <w:r w:rsidR="00304E31">
        <w:t xml:space="preserve">, but also via </w:t>
      </w:r>
      <w:r w:rsidR="000D69E4">
        <w:t xml:space="preserve">limiting maximum number of PRACH attempts, or via </w:t>
      </w:r>
      <w:r w:rsidR="008D1212">
        <w:t xml:space="preserve">configuring longer back-off times for </w:t>
      </w:r>
      <w:proofErr w:type="spellStart"/>
      <w:r w:rsidR="008D1212">
        <w:t>RedCap</w:t>
      </w:r>
      <w:proofErr w:type="spellEnd"/>
      <w:r w:rsidR="008D1212">
        <w:t xml:space="preserve"> UEs.</w:t>
      </w:r>
    </w:p>
    <w:p w14:paraId="111A6CCC" w14:textId="250036D1" w:rsidR="00631FEC" w:rsidRPr="007757FB" w:rsidRDefault="005F5537" w:rsidP="00D0154D">
      <w:pPr>
        <w:pStyle w:val="a5"/>
        <w:numPr>
          <w:ilvl w:val="1"/>
          <w:numId w:val="4"/>
        </w:numPr>
      </w:pPr>
      <w:r>
        <w:t xml:space="preserve">This approach relates to the issue of identification of </w:t>
      </w:r>
      <w:proofErr w:type="spellStart"/>
      <w:r>
        <w:t>RedCap</w:t>
      </w:r>
      <w:proofErr w:type="spellEnd"/>
      <w:r>
        <w:t xml:space="preserve"> UEs </w:t>
      </w:r>
      <w:r w:rsidR="000C120E">
        <w:t xml:space="preserve">as </w:t>
      </w:r>
      <w:r w:rsidR="00B25E06">
        <w:t xml:space="preserve">summarized </w:t>
      </w:r>
      <w:r w:rsidR="000C120E">
        <w:t xml:space="preserve">in Section </w:t>
      </w:r>
      <w:r w:rsidR="00B25E06">
        <w:fldChar w:fldCharType="begin"/>
      </w:r>
      <w:r w:rsidR="00B25E06">
        <w:instrText xml:space="preserve"> REF _Ref48635742 \r \h </w:instrText>
      </w:r>
      <w:r w:rsidR="00B25E06">
        <w:fldChar w:fldCharType="separate"/>
      </w:r>
      <w:r w:rsidR="00B25E06">
        <w:t>3</w:t>
      </w:r>
      <w:r w:rsidR="00B25E06">
        <w:fldChar w:fldCharType="end"/>
      </w:r>
      <w:r w:rsidR="000C120E">
        <w:t>,</w:t>
      </w:r>
      <w:r w:rsidR="00D613A0">
        <w:t xml:space="preserve"> at least with respect to whether</w:t>
      </w:r>
      <w:r w:rsidR="00171E7D">
        <w:t xml:space="preserve"> identification of </w:t>
      </w:r>
      <w:proofErr w:type="spellStart"/>
      <w:r w:rsidR="00171E7D">
        <w:t>RedCap</w:t>
      </w:r>
      <w:proofErr w:type="spellEnd"/>
      <w:r w:rsidR="00171E7D">
        <w:t xml:space="preserve"> UEs based on PRACH transmissions would be necessary.</w:t>
      </w:r>
    </w:p>
    <w:p w14:paraId="21B2D1D7" w14:textId="6679A45F" w:rsidR="00082F72" w:rsidRDefault="00082F72" w:rsidP="00082F72">
      <w:r>
        <w:t xml:space="preserve">It has also been observed in several contributions that suitability of some of the indication mechanisms also depends on whether SIB1 (and possibly other SI messages) for </w:t>
      </w:r>
      <w:proofErr w:type="spellStart"/>
      <w:r>
        <w:t>RedCap</w:t>
      </w:r>
      <w:proofErr w:type="spellEnd"/>
      <w:r>
        <w:t xml:space="preserve"> UEs are always separately scheduled from the SIB1 and other SI messages for regular NR UEs – either (</w:t>
      </w:r>
      <w:proofErr w:type="spellStart"/>
      <w:r>
        <w:t>i</w:t>
      </w:r>
      <w:proofErr w:type="spellEnd"/>
      <w:r>
        <w:t xml:space="preserve">) due to constraints at PHY layer (e.g., considering impact on coverage for </w:t>
      </w:r>
      <w:proofErr w:type="spellStart"/>
      <w:r>
        <w:t>RedCap</w:t>
      </w:r>
      <w:proofErr w:type="spellEnd"/>
      <w:r>
        <w:t xml:space="preserve"> UEs, or to enable more flexible offloading of common control for </w:t>
      </w:r>
      <w:proofErr w:type="spellStart"/>
      <w:r>
        <w:t>RedCap</w:t>
      </w:r>
      <w:proofErr w:type="spellEnd"/>
      <w:r>
        <w:t xml:space="preserve"> UEs from the initial DL BWP determined by the SSB and CORESET 0 for regular NR UEs, etc.), or (ii) due to the need to provide significantly different configuration information via SI messages to </w:t>
      </w:r>
      <w:proofErr w:type="spellStart"/>
      <w:r>
        <w:t>RedCap</w:t>
      </w:r>
      <w:proofErr w:type="spellEnd"/>
      <w:r>
        <w:t xml:space="preserve"> UEs. While RAN1 is expected to discuss the first motivation, RAN2 would be the more appropriate group to determine the need to separate SI messages from the perspective of information content. </w:t>
      </w:r>
    </w:p>
    <w:p w14:paraId="4F71E944" w14:textId="27F0D567" w:rsidR="003D6508" w:rsidRDefault="003D6508" w:rsidP="001E4D8E">
      <w:r w:rsidRPr="003D6508">
        <w:t xml:space="preserve">Based on </w:t>
      </w:r>
      <w:r>
        <w:t>the above summary, the following are proposed for further discussions.</w:t>
      </w:r>
      <w:r w:rsidR="00164EF4">
        <w:t xml:space="preserve"> </w:t>
      </w:r>
    </w:p>
    <w:p w14:paraId="0EB4E927" w14:textId="6CEC9E1A" w:rsidR="00164EF4" w:rsidRDefault="00164EF4" w:rsidP="001E4D8E">
      <w:pPr>
        <w:rPr>
          <w:b/>
          <w:bCs/>
          <w:i/>
          <w:iCs/>
        </w:rPr>
      </w:pPr>
      <w:r w:rsidRPr="000C584F">
        <w:rPr>
          <w:b/>
          <w:bCs/>
          <w:i/>
          <w:iCs/>
          <w:u w:val="single"/>
        </w:rPr>
        <w:t>Note</w:t>
      </w:r>
      <w:r w:rsidRPr="000C584F">
        <w:rPr>
          <w:b/>
          <w:bCs/>
          <w:i/>
          <w:iCs/>
        </w:rPr>
        <w:t xml:space="preserve">: In this and the </w:t>
      </w:r>
      <w:r w:rsidR="005D0D8B" w:rsidRPr="000C584F">
        <w:rPr>
          <w:b/>
          <w:bCs/>
          <w:i/>
          <w:iCs/>
        </w:rPr>
        <w:t>next</w:t>
      </w:r>
      <w:r w:rsidRPr="000C584F">
        <w:rPr>
          <w:b/>
          <w:bCs/>
          <w:i/>
          <w:iCs/>
        </w:rPr>
        <w:t xml:space="preserve"> sections, </w:t>
      </w:r>
      <w:r w:rsidR="00CA0A43" w:rsidRPr="000C584F">
        <w:rPr>
          <w:b/>
          <w:bCs/>
          <w:i/>
          <w:iCs/>
        </w:rPr>
        <w:t xml:space="preserve">the </w:t>
      </w:r>
      <w:r w:rsidR="00201D76" w:rsidRPr="000C584F">
        <w:rPr>
          <w:b/>
          <w:bCs/>
          <w:i/>
          <w:iCs/>
        </w:rPr>
        <w:t xml:space="preserve">details of access control and </w:t>
      </w:r>
      <w:r w:rsidR="005D0D8B" w:rsidRPr="000C584F">
        <w:rPr>
          <w:b/>
          <w:bCs/>
          <w:i/>
          <w:iCs/>
        </w:rPr>
        <w:t xml:space="preserve">device </w:t>
      </w:r>
      <w:r w:rsidR="00201D76" w:rsidRPr="000C584F">
        <w:rPr>
          <w:b/>
          <w:bCs/>
          <w:i/>
          <w:iCs/>
        </w:rPr>
        <w:t>identification</w:t>
      </w:r>
      <w:r w:rsidR="005D0D8B" w:rsidRPr="000C584F">
        <w:rPr>
          <w:b/>
          <w:bCs/>
          <w:i/>
          <w:iCs/>
        </w:rPr>
        <w:t>,</w:t>
      </w:r>
      <w:r w:rsidR="00201D76" w:rsidRPr="000C584F">
        <w:rPr>
          <w:b/>
          <w:bCs/>
          <w:i/>
          <w:iCs/>
        </w:rPr>
        <w:t xml:space="preserve"> </w:t>
      </w:r>
      <w:r w:rsidR="00A5311E" w:rsidRPr="000C584F">
        <w:rPr>
          <w:b/>
          <w:bCs/>
          <w:i/>
          <w:iCs/>
        </w:rPr>
        <w:t xml:space="preserve">as </w:t>
      </w:r>
      <w:r w:rsidR="005D0D8B" w:rsidRPr="000C584F">
        <w:rPr>
          <w:b/>
          <w:bCs/>
          <w:i/>
          <w:iCs/>
        </w:rPr>
        <w:t>they</w:t>
      </w:r>
      <w:r w:rsidR="00A5311E" w:rsidRPr="000C584F">
        <w:rPr>
          <w:b/>
          <w:bCs/>
          <w:i/>
          <w:iCs/>
        </w:rPr>
        <w:t xml:space="preserve"> may relate to definition of </w:t>
      </w:r>
      <w:proofErr w:type="spellStart"/>
      <w:r w:rsidR="00A5311E" w:rsidRPr="000C584F">
        <w:rPr>
          <w:b/>
          <w:bCs/>
          <w:i/>
          <w:iCs/>
        </w:rPr>
        <w:t>RedCap</w:t>
      </w:r>
      <w:proofErr w:type="spellEnd"/>
      <w:r w:rsidR="00A5311E" w:rsidRPr="000C584F">
        <w:rPr>
          <w:b/>
          <w:bCs/>
          <w:i/>
          <w:iCs/>
        </w:rPr>
        <w:t xml:space="preserve"> device type(s)</w:t>
      </w:r>
      <w:r w:rsidR="000C584F" w:rsidRPr="000C584F">
        <w:rPr>
          <w:b/>
          <w:bCs/>
          <w:i/>
          <w:iCs/>
        </w:rPr>
        <w:t>,</w:t>
      </w:r>
      <w:r w:rsidR="00A5311E" w:rsidRPr="000C584F">
        <w:rPr>
          <w:b/>
          <w:bCs/>
          <w:i/>
          <w:iCs/>
        </w:rPr>
        <w:t xml:space="preserve"> </w:t>
      </w:r>
      <w:r w:rsidR="00502183" w:rsidRPr="000C584F">
        <w:rPr>
          <w:b/>
          <w:bCs/>
          <w:i/>
          <w:iCs/>
        </w:rPr>
        <w:t xml:space="preserve">are </w:t>
      </w:r>
      <w:r w:rsidR="00C0426B" w:rsidRPr="000C584F">
        <w:rPr>
          <w:b/>
          <w:bCs/>
          <w:i/>
          <w:iCs/>
        </w:rPr>
        <w:t xml:space="preserve">intentionally </w:t>
      </w:r>
      <w:r w:rsidR="00502183" w:rsidRPr="000C584F">
        <w:rPr>
          <w:b/>
          <w:bCs/>
          <w:i/>
          <w:iCs/>
        </w:rPr>
        <w:t xml:space="preserve">abstracted </w:t>
      </w:r>
      <w:r w:rsidR="001F3F1D" w:rsidRPr="000C584F">
        <w:rPr>
          <w:b/>
          <w:bCs/>
          <w:i/>
          <w:iCs/>
        </w:rPr>
        <w:t>out (via simple reference to “</w:t>
      </w:r>
      <w:proofErr w:type="spellStart"/>
      <w:r w:rsidR="001F3F1D" w:rsidRPr="000C584F">
        <w:rPr>
          <w:b/>
          <w:bCs/>
          <w:i/>
          <w:iCs/>
        </w:rPr>
        <w:t>RedCap</w:t>
      </w:r>
      <w:proofErr w:type="spellEnd"/>
      <w:r w:rsidR="001F3F1D" w:rsidRPr="000C584F">
        <w:rPr>
          <w:b/>
          <w:bCs/>
          <w:i/>
          <w:iCs/>
        </w:rPr>
        <w:t xml:space="preserve"> UEs”</w:t>
      </w:r>
      <w:r w:rsidR="000C584F" w:rsidRPr="000C584F">
        <w:rPr>
          <w:b/>
          <w:bCs/>
          <w:i/>
          <w:iCs/>
        </w:rPr>
        <w:t>)</w:t>
      </w:r>
      <w:r w:rsidR="001F3F1D" w:rsidRPr="000C584F">
        <w:rPr>
          <w:b/>
          <w:bCs/>
          <w:i/>
          <w:iCs/>
        </w:rPr>
        <w:t xml:space="preserve"> </w:t>
      </w:r>
      <w:r w:rsidR="00502183" w:rsidRPr="000C584F">
        <w:rPr>
          <w:b/>
          <w:bCs/>
          <w:i/>
          <w:iCs/>
        </w:rPr>
        <w:t>to decouple from the parallel discussions in AI 8.6.4</w:t>
      </w:r>
      <w:r w:rsidR="007860B8">
        <w:rPr>
          <w:b/>
          <w:bCs/>
          <w:i/>
          <w:iCs/>
        </w:rPr>
        <w:t xml:space="preserve"> on device types</w:t>
      </w:r>
      <w:r w:rsidR="00502183" w:rsidRPr="000C584F">
        <w:rPr>
          <w:b/>
          <w:bCs/>
          <w:i/>
          <w:iCs/>
        </w:rPr>
        <w:t>.</w:t>
      </w:r>
      <w:r w:rsidR="007860B8">
        <w:rPr>
          <w:b/>
          <w:bCs/>
          <w:i/>
          <w:iCs/>
        </w:rPr>
        <w:t xml:space="preserve"> However, companies are welcome to provide </w:t>
      </w:r>
      <w:r w:rsidR="00E63F20">
        <w:rPr>
          <w:b/>
          <w:bCs/>
          <w:i/>
          <w:iCs/>
        </w:rPr>
        <w:t>feedback including such considerations as and when appropriate.</w:t>
      </w:r>
      <w:r w:rsidR="00C0426B" w:rsidRPr="000C584F">
        <w:rPr>
          <w:b/>
          <w:bCs/>
          <w:i/>
          <w:iCs/>
        </w:rPr>
        <w:t xml:space="preserve"> </w:t>
      </w:r>
    </w:p>
    <w:p w14:paraId="07810408" w14:textId="77777777" w:rsidR="000C584F" w:rsidRPr="000C584F" w:rsidRDefault="000C584F" w:rsidP="001E4D8E">
      <w:pPr>
        <w:rPr>
          <w:b/>
          <w:bCs/>
          <w:i/>
          <w:iCs/>
        </w:rPr>
      </w:pPr>
    </w:p>
    <w:p w14:paraId="3E6102E7" w14:textId="210ECA41" w:rsidR="001E4D8E" w:rsidRPr="00D449BA" w:rsidRDefault="0076552F" w:rsidP="00A04B9A">
      <w:pPr>
        <w:pStyle w:val="2"/>
      </w:pPr>
      <w:r w:rsidRPr="009B20D2">
        <w:rPr>
          <w:highlight w:val="yellow"/>
        </w:rPr>
        <w:t>FL Proposal 1</w:t>
      </w:r>
    </w:p>
    <w:p w14:paraId="236048E7" w14:textId="069B2EC7" w:rsidR="0076552F" w:rsidRPr="009B20D2" w:rsidRDefault="00051C70" w:rsidP="00D0154D">
      <w:pPr>
        <w:pStyle w:val="a5"/>
        <w:numPr>
          <w:ilvl w:val="0"/>
          <w:numId w:val="5"/>
        </w:numPr>
        <w:rPr>
          <w:i/>
          <w:iCs/>
        </w:rPr>
      </w:pPr>
      <w:r w:rsidRPr="009B20D2">
        <w:rPr>
          <w:i/>
          <w:iCs/>
        </w:rPr>
        <w:t xml:space="preserve">Further study the options to realize cell barring for </w:t>
      </w:r>
      <w:proofErr w:type="spellStart"/>
      <w:r w:rsidRPr="009B20D2">
        <w:rPr>
          <w:i/>
          <w:iCs/>
        </w:rPr>
        <w:t>RedCap</w:t>
      </w:r>
      <w:proofErr w:type="spellEnd"/>
      <w:r w:rsidRPr="009B20D2">
        <w:rPr>
          <w:i/>
          <w:iCs/>
        </w:rPr>
        <w:t xml:space="preserve"> UEs</w:t>
      </w:r>
      <w:r w:rsidR="00165234" w:rsidRPr="009B20D2">
        <w:rPr>
          <w:i/>
          <w:iCs/>
        </w:rPr>
        <w:t>, including at least the following</w:t>
      </w:r>
      <w:r w:rsidR="00782C45" w:rsidRPr="009B20D2">
        <w:rPr>
          <w:i/>
          <w:iCs/>
        </w:rPr>
        <w:t xml:space="preserve"> indication methods</w:t>
      </w:r>
      <w:r w:rsidR="00165234" w:rsidRPr="009B20D2">
        <w:rPr>
          <w:i/>
          <w:iCs/>
        </w:rPr>
        <w:t>:</w:t>
      </w:r>
    </w:p>
    <w:p w14:paraId="5E9CA92D" w14:textId="4EA897FD" w:rsidR="00782C45" w:rsidRPr="009B20D2" w:rsidRDefault="00782C45" w:rsidP="00D0154D">
      <w:pPr>
        <w:pStyle w:val="a5"/>
        <w:numPr>
          <w:ilvl w:val="1"/>
          <w:numId w:val="5"/>
        </w:numPr>
        <w:rPr>
          <w:i/>
          <w:iCs/>
        </w:rPr>
      </w:pPr>
      <w:r w:rsidRPr="009B20D2">
        <w:rPr>
          <w:i/>
          <w:iCs/>
        </w:rPr>
        <w:t>Implicit or explicit indication</w:t>
      </w:r>
      <w:r w:rsidR="009B20D2" w:rsidRPr="009B20D2">
        <w:rPr>
          <w:i/>
          <w:iCs/>
        </w:rPr>
        <w:t xml:space="preserve"> (as may apply)</w:t>
      </w:r>
      <w:r w:rsidRPr="009B20D2">
        <w:rPr>
          <w:i/>
          <w:iCs/>
        </w:rPr>
        <w:t xml:space="preserve">: </w:t>
      </w:r>
    </w:p>
    <w:p w14:paraId="6BA807BC" w14:textId="7D109B8C" w:rsidR="00D45FF9" w:rsidRPr="00D45FF9" w:rsidRDefault="008F18B5" w:rsidP="00D0154D">
      <w:pPr>
        <w:pStyle w:val="a5"/>
        <w:numPr>
          <w:ilvl w:val="2"/>
          <w:numId w:val="5"/>
        </w:numPr>
        <w:rPr>
          <w:i/>
          <w:iCs/>
        </w:rPr>
      </w:pPr>
      <w:r w:rsidRPr="00D45FF9">
        <w:rPr>
          <w:b/>
          <w:bCs/>
          <w:i/>
          <w:iCs/>
        </w:rPr>
        <w:t xml:space="preserve">Alt. </w:t>
      </w:r>
      <w:r w:rsidR="002B52C9" w:rsidRPr="00D45FF9">
        <w:rPr>
          <w:b/>
          <w:bCs/>
          <w:i/>
          <w:iCs/>
        </w:rPr>
        <w:t>A</w:t>
      </w:r>
      <w:r w:rsidRPr="00D45FF9">
        <w:rPr>
          <w:i/>
          <w:iCs/>
        </w:rPr>
        <w:t xml:space="preserve">: </w:t>
      </w:r>
      <w:r w:rsidR="00D45FF9" w:rsidRPr="00D45FF9">
        <w:rPr>
          <w:i/>
          <w:iCs/>
        </w:rPr>
        <w:t>Via separate SSB and/or CORESET 0</w:t>
      </w:r>
      <w:r w:rsidR="00FB48E7">
        <w:rPr>
          <w:i/>
          <w:iCs/>
        </w:rPr>
        <w:t>.</w:t>
      </w:r>
    </w:p>
    <w:p w14:paraId="34AAE411" w14:textId="20428503" w:rsidR="00165234" w:rsidRPr="001229EB" w:rsidRDefault="00D45FF9" w:rsidP="00D0154D">
      <w:pPr>
        <w:pStyle w:val="a5"/>
        <w:numPr>
          <w:ilvl w:val="2"/>
          <w:numId w:val="5"/>
        </w:numPr>
        <w:rPr>
          <w:i/>
          <w:iCs/>
          <w:lang w:val="it-IT"/>
        </w:rPr>
      </w:pPr>
      <w:r w:rsidRPr="001229EB">
        <w:rPr>
          <w:b/>
          <w:bCs/>
          <w:i/>
          <w:iCs/>
          <w:lang w:val="it-IT"/>
        </w:rPr>
        <w:t>Alt. B</w:t>
      </w:r>
      <w:r w:rsidRPr="001229EB">
        <w:rPr>
          <w:i/>
          <w:iCs/>
          <w:lang w:val="it-IT"/>
        </w:rPr>
        <w:t xml:space="preserve">: </w:t>
      </w:r>
      <w:r w:rsidR="00165234" w:rsidRPr="001229EB">
        <w:rPr>
          <w:i/>
          <w:iCs/>
          <w:lang w:val="it-IT"/>
        </w:rPr>
        <w:t>Via indication in MIB</w:t>
      </w:r>
      <w:r w:rsidR="0076289E" w:rsidRPr="001229EB">
        <w:rPr>
          <w:i/>
          <w:iCs/>
          <w:lang w:val="it-IT"/>
        </w:rPr>
        <w:t>.</w:t>
      </w:r>
    </w:p>
    <w:p w14:paraId="1AFC31C6" w14:textId="4D9F9BFD" w:rsidR="00165234" w:rsidRPr="009B20D2" w:rsidRDefault="0076289E" w:rsidP="00D0154D">
      <w:pPr>
        <w:pStyle w:val="a5"/>
        <w:numPr>
          <w:ilvl w:val="2"/>
          <w:numId w:val="5"/>
        </w:numPr>
        <w:rPr>
          <w:i/>
          <w:iCs/>
        </w:rPr>
      </w:pPr>
      <w:r w:rsidRPr="0076289E">
        <w:rPr>
          <w:b/>
          <w:bCs/>
          <w:i/>
          <w:iCs/>
        </w:rPr>
        <w:t xml:space="preserve">Alt. </w:t>
      </w:r>
      <w:r w:rsidR="00D45FF9">
        <w:rPr>
          <w:b/>
          <w:bCs/>
          <w:i/>
          <w:iCs/>
        </w:rPr>
        <w:t>C</w:t>
      </w:r>
      <w:r>
        <w:rPr>
          <w:i/>
          <w:iCs/>
        </w:rPr>
        <w:t xml:space="preserve">: </w:t>
      </w:r>
      <w:r w:rsidR="00165234" w:rsidRPr="009B20D2">
        <w:rPr>
          <w:i/>
          <w:iCs/>
        </w:rPr>
        <w:t>Via indication in DCI format scheduling SIB1</w:t>
      </w:r>
      <w:r>
        <w:rPr>
          <w:i/>
          <w:iCs/>
        </w:rPr>
        <w:t>.</w:t>
      </w:r>
    </w:p>
    <w:p w14:paraId="5EAE2012" w14:textId="0E6C471C" w:rsidR="00165234" w:rsidRPr="001229EB" w:rsidRDefault="0076289E" w:rsidP="00D0154D">
      <w:pPr>
        <w:pStyle w:val="a5"/>
        <w:numPr>
          <w:ilvl w:val="2"/>
          <w:numId w:val="5"/>
        </w:numPr>
        <w:rPr>
          <w:i/>
          <w:iCs/>
          <w:lang w:val="it-IT"/>
        </w:rPr>
      </w:pPr>
      <w:r w:rsidRPr="001229EB">
        <w:rPr>
          <w:b/>
          <w:bCs/>
          <w:i/>
          <w:iCs/>
          <w:lang w:val="it-IT"/>
        </w:rPr>
        <w:t xml:space="preserve">Alt. </w:t>
      </w:r>
      <w:r w:rsidR="00D45FF9" w:rsidRPr="001229EB">
        <w:rPr>
          <w:b/>
          <w:bCs/>
          <w:i/>
          <w:iCs/>
          <w:lang w:val="it-IT"/>
        </w:rPr>
        <w:t>D</w:t>
      </w:r>
      <w:r w:rsidRPr="001229EB">
        <w:rPr>
          <w:i/>
          <w:iCs/>
          <w:lang w:val="it-IT"/>
        </w:rPr>
        <w:t xml:space="preserve">: </w:t>
      </w:r>
      <w:r w:rsidR="00165234" w:rsidRPr="001229EB">
        <w:rPr>
          <w:i/>
          <w:iCs/>
          <w:lang w:val="it-IT"/>
        </w:rPr>
        <w:t>Via indication in SIB1</w:t>
      </w:r>
      <w:r w:rsidRPr="001229EB">
        <w:rPr>
          <w:i/>
          <w:iCs/>
          <w:lang w:val="it-IT"/>
        </w:rPr>
        <w:t>.</w:t>
      </w:r>
    </w:p>
    <w:p w14:paraId="6AF0B9C9" w14:textId="48F3B5F6" w:rsidR="00D0154D" w:rsidRPr="001229EB" w:rsidRDefault="00D0154D" w:rsidP="00D0154D">
      <w:pPr>
        <w:pStyle w:val="a5"/>
        <w:numPr>
          <w:ilvl w:val="2"/>
          <w:numId w:val="5"/>
        </w:numPr>
        <w:rPr>
          <w:i/>
          <w:iCs/>
          <w:strike/>
          <w:color w:val="00B0F0"/>
          <w:lang w:val="it-IT"/>
        </w:rPr>
      </w:pPr>
      <w:r w:rsidRPr="001229EB">
        <w:rPr>
          <w:b/>
          <w:bCs/>
          <w:i/>
          <w:iCs/>
          <w:strike/>
          <w:color w:val="00B0F0"/>
          <w:lang w:val="it-IT"/>
        </w:rPr>
        <w:t>Alt</w:t>
      </w:r>
      <w:r w:rsidRPr="001229EB">
        <w:rPr>
          <w:i/>
          <w:iCs/>
          <w:strike/>
          <w:color w:val="00B0F0"/>
          <w:lang w:val="it-IT"/>
        </w:rPr>
        <w:t>.</w:t>
      </w:r>
      <w:r w:rsidRPr="001229EB">
        <w:rPr>
          <w:b/>
          <w:bCs/>
          <w:i/>
          <w:iCs/>
          <w:strike/>
          <w:color w:val="00B0F0"/>
          <w:lang w:val="it-IT"/>
        </w:rPr>
        <w:t xml:space="preserve"> E</w:t>
      </w:r>
      <w:r w:rsidRPr="001229EB">
        <w:rPr>
          <w:i/>
          <w:iCs/>
          <w:strike/>
          <w:color w:val="00B0F0"/>
          <w:lang w:val="it-IT"/>
        </w:rPr>
        <w:t>: Via RACH procedure.</w:t>
      </w:r>
    </w:p>
    <w:p w14:paraId="6370B226" w14:textId="77777777" w:rsidR="0076289E" w:rsidRPr="001229EB" w:rsidRDefault="0076289E" w:rsidP="0076289E">
      <w:pPr>
        <w:rPr>
          <w:lang w:val="it-IT"/>
        </w:rPr>
      </w:pPr>
    </w:p>
    <w:tbl>
      <w:tblPr>
        <w:tblStyle w:val="a4"/>
        <w:tblW w:w="9631" w:type="dxa"/>
        <w:tblLook w:val="04A0" w:firstRow="1" w:lastRow="0" w:firstColumn="1" w:lastColumn="0" w:noHBand="0" w:noVBand="1"/>
      </w:tblPr>
      <w:tblGrid>
        <w:gridCol w:w="1388"/>
        <w:gridCol w:w="2338"/>
        <w:gridCol w:w="5905"/>
      </w:tblGrid>
      <w:tr w:rsidR="00AB3EF6" w14:paraId="6BA34F46" w14:textId="77777777" w:rsidTr="006E1FE6">
        <w:tc>
          <w:tcPr>
            <w:tcW w:w="1388" w:type="dxa"/>
            <w:shd w:val="clear" w:color="auto" w:fill="D9D9D9" w:themeFill="background1" w:themeFillShade="D9"/>
          </w:tcPr>
          <w:p w14:paraId="42A0F925" w14:textId="77777777" w:rsidR="00AB3EF6" w:rsidRDefault="00AB3EF6" w:rsidP="00C822F7">
            <w:pPr>
              <w:rPr>
                <w:b/>
                <w:bCs/>
              </w:rPr>
            </w:pPr>
            <w:r>
              <w:rPr>
                <w:b/>
                <w:bCs/>
              </w:rPr>
              <w:t>Company</w:t>
            </w:r>
          </w:p>
        </w:tc>
        <w:tc>
          <w:tcPr>
            <w:tcW w:w="2338" w:type="dxa"/>
            <w:shd w:val="clear" w:color="auto" w:fill="D9D9D9" w:themeFill="background1" w:themeFillShade="D9"/>
          </w:tcPr>
          <w:p w14:paraId="3482D4E3" w14:textId="77777777" w:rsidR="00AB3EF6" w:rsidRDefault="00AB3EF6" w:rsidP="00C822F7">
            <w:pPr>
              <w:rPr>
                <w:b/>
                <w:bCs/>
              </w:rPr>
            </w:pPr>
            <w:r>
              <w:rPr>
                <w:b/>
                <w:bCs/>
              </w:rPr>
              <w:t>Agree (Y/N)</w:t>
            </w:r>
          </w:p>
        </w:tc>
        <w:tc>
          <w:tcPr>
            <w:tcW w:w="5905" w:type="dxa"/>
            <w:shd w:val="clear" w:color="auto" w:fill="D9D9D9" w:themeFill="background1" w:themeFillShade="D9"/>
          </w:tcPr>
          <w:p w14:paraId="1A2DD724" w14:textId="77777777" w:rsidR="00AB3EF6" w:rsidRDefault="00AB3EF6" w:rsidP="00C822F7">
            <w:pPr>
              <w:rPr>
                <w:b/>
                <w:bCs/>
              </w:rPr>
            </w:pPr>
            <w:r>
              <w:rPr>
                <w:b/>
                <w:bCs/>
              </w:rPr>
              <w:t>Comments</w:t>
            </w:r>
          </w:p>
        </w:tc>
      </w:tr>
      <w:tr w:rsidR="00AB3EF6" w14:paraId="4789AE1A" w14:textId="77777777" w:rsidTr="006E1FE6">
        <w:tc>
          <w:tcPr>
            <w:tcW w:w="1388" w:type="dxa"/>
            <w:shd w:val="clear" w:color="auto" w:fill="auto"/>
          </w:tcPr>
          <w:p w14:paraId="73253068" w14:textId="75F7D32C" w:rsidR="00AB3EF6" w:rsidRPr="00D15372" w:rsidRDefault="00C822F7" w:rsidP="00C822F7">
            <w:pPr>
              <w:rPr>
                <w:rFonts w:eastAsia="Malgun Gothic"/>
                <w:lang w:eastAsia="ko-KR"/>
              </w:rPr>
            </w:pPr>
            <w:r>
              <w:rPr>
                <w:rFonts w:eastAsia="Malgun Gothic" w:hint="eastAsia"/>
                <w:lang w:eastAsia="ko-KR"/>
              </w:rPr>
              <w:t>LG</w:t>
            </w:r>
          </w:p>
        </w:tc>
        <w:tc>
          <w:tcPr>
            <w:tcW w:w="2338" w:type="dxa"/>
            <w:shd w:val="clear" w:color="auto" w:fill="auto"/>
          </w:tcPr>
          <w:p w14:paraId="74BEE8E9" w14:textId="0DD1D5DC" w:rsidR="00AB3EF6" w:rsidRPr="00D15372" w:rsidRDefault="00C822F7" w:rsidP="00C822F7">
            <w:pPr>
              <w:rPr>
                <w:rFonts w:eastAsia="Malgun Gothic"/>
                <w:lang w:eastAsia="ko-KR"/>
              </w:rPr>
            </w:pPr>
            <w:r>
              <w:rPr>
                <w:rFonts w:eastAsia="Malgun Gothic" w:hint="eastAsia"/>
                <w:lang w:eastAsia="ko-KR"/>
              </w:rPr>
              <w:t>Y</w:t>
            </w:r>
          </w:p>
        </w:tc>
        <w:tc>
          <w:tcPr>
            <w:tcW w:w="5905" w:type="dxa"/>
            <w:shd w:val="clear" w:color="auto" w:fill="auto"/>
          </w:tcPr>
          <w:p w14:paraId="17E2C40F" w14:textId="77777777" w:rsidR="00AB3EF6" w:rsidRDefault="00C822F7" w:rsidP="001E6F03">
            <w:pPr>
              <w:rPr>
                <w:rFonts w:eastAsia="Malgun Gothic"/>
                <w:lang w:eastAsia="ko-KR"/>
              </w:rPr>
            </w:pPr>
            <w:r>
              <w:rPr>
                <w:rFonts w:eastAsia="Malgun Gothic"/>
                <w:lang w:eastAsia="ko-KR"/>
              </w:rPr>
              <w:t xml:space="preserve">We wonder how Alt E can work for barring cell access from </w:t>
            </w:r>
            <w:proofErr w:type="spellStart"/>
            <w:r>
              <w:rPr>
                <w:rFonts w:eastAsia="Malgun Gothic"/>
                <w:lang w:eastAsia="ko-KR"/>
              </w:rPr>
              <w:t>RedCap</w:t>
            </w:r>
            <w:proofErr w:type="spellEnd"/>
            <w:r>
              <w:rPr>
                <w:rFonts w:eastAsia="Malgun Gothic"/>
                <w:lang w:eastAsia="ko-KR"/>
              </w:rPr>
              <w:t xml:space="preserve"> UEs. </w:t>
            </w:r>
            <w:r w:rsidR="001E6F03">
              <w:rPr>
                <w:rFonts w:eastAsia="Malgun Gothic"/>
                <w:lang w:eastAsia="ko-KR"/>
              </w:rPr>
              <w:t xml:space="preserve">For example, </w:t>
            </w:r>
            <w:proofErr w:type="spellStart"/>
            <w:r w:rsidR="001E6F03">
              <w:rPr>
                <w:rFonts w:eastAsia="Malgun Gothic"/>
                <w:lang w:eastAsia="ko-KR"/>
              </w:rPr>
              <w:t>B</w:t>
            </w:r>
            <w:r>
              <w:rPr>
                <w:rFonts w:eastAsia="Malgun Gothic"/>
                <w:lang w:eastAsia="ko-KR"/>
              </w:rPr>
              <w:t>ackoff</w:t>
            </w:r>
            <w:proofErr w:type="spellEnd"/>
            <w:r>
              <w:rPr>
                <w:rFonts w:eastAsia="Malgun Gothic"/>
                <w:lang w:eastAsia="ko-KR"/>
              </w:rPr>
              <w:t xml:space="preserve"> Indicator in RACH is </w:t>
            </w:r>
            <w:r w:rsidR="001E6F03">
              <w:rPr>
                <w:rFonts w:eastAsia="Malgun Gothic"/>
                <w:lang w:eastAsia="ko-KR"/>
              </w:rPr>
              <w:t xml:space="preserve">currently </w:t>
            </w:r>
            <w:r>
              <w:rPr>
                <w:rFonts w:eastAsia="Malgun Gothic"/>
                <w:lang w:eastAsia="ko-KR"/>
              </w:rPr>
              <w:t xml:space="preserve">used for </w:t>
            </w:r>
            <w:r w:rsidR="006206AD">
              <w:rPr>
                <w:rFonts w:eastAsia="Malgun Gothic"/>
                <w:lang w:eastAsia="ko-KR"/>
              </w:rPr>
              <w:lastRenderedPageBreak/>
              <w:t xml:space="preserve">temporarily </w:t>
            </w:r>
            <w:r>
              <w:rPr>
                <w:rFonts w:eastAsia="Malgun Gothic"/>
                <w:lang w:eastAsia="ko-KR"/>
              </w:rPr>
              <w:t xml:space="preserve">delaying </w:t>
            </w:r>
            <w:r w:rsidR="006206AD">
              <w:rPr>
                <w:rFonts w:eastAsia="Malgun Gothic"/>
                <w:lang w:eastAsia="ko-KR"/>
              </w:rPr>
              <w:t>RACH transmission</w:t>
            </w:r>
            <w:r>
              <w:rPr>
                <w:rFonts w:eastAsia="Malgun Gothic"/>
                <w:lang w:eastAsia="ko-KR"/>
              </w:rPr>
              <w:t>, not for barring cell access.</w:t>
            </w:r>
          </w:p>
          <w:p w14:paraId="122722CB" w14:textId="77777777" w:rsidR="00816B25" w:rsidRDefault="00816B25" w:rsidP="001E6F03">
            <w:pPr>
              <w:rPr>
                <w:rFonts w:eastAsia="Malgun Gothic"/>
                <w:lang w:eastAsia="ko-KR"/>
              </w:rPr>
            </w:pPr>
          </w:p>
          <w:p w14:paraId="5AFA1879" w14:textId="5E1446A3" w:rsidR="00816B25" w:rsidRPr="001D46EE" w:rsidRDefault="00816B25" w:rsidP="001E6F03">
            <w:pPr>
              <w:rPr>
                <w:rFonts w:eastAsia="Malgun Gothic"/>
                <w:b/>
                <w:bCs/>
                <w:lang w:eastAsia="ko-KR"/>
              </w:rPr>
            </w:pPr>
            <w:r w:rsidRPr="001D46EE">
              <w:rPr>
                <w:rFonts w:eastAsia="Malgun Gothic"/>
                <w:b/>
                <w:bCs/>
                <w:color w:val="00B0F0"/>
                <w:lang w:eastAsia="ko-KR"/>
              </w:rPr>
              <w:t xml:space="preserve">&lt;Moderator&gt; </w:t>
            </w:r>
            <w:r w:rsidR="00E0605E" w:rsidRPr="001D46EE">
              <w:rPr>
                <w:rFonts w:eastAsia="Malgun Gothic"/>
                <w:color w:val="00B0F0"/>
                <w:lang w:eastAsia="ko-KR"/>
              </w:rPr>
              <w:t>A</w:t>
            </w:r>
            <w:r w:rsidR="001A56BE" w:rsidRPr="001D46EE">
              <w:rPr>
                <w:rFonts w:eastAsia="Malgun Gothic"/>
                <w:color w:val="00B0F0"/>
                <w:lang w:eastAsia="ko-KR"/>
              </w:rPr>
              <w:t>gree</w:t>
            </w:r>
            <w:r w:rsidR="00EC49F4" w:rsidRPr="001D46EE">
              <w:rPr>
                <w:rFonts w:eastAsia="Malgun Gothic"/>
                <w:color w:val="00B0F0"/>
                <w:lang w:eastAsia="ko-KR"/>
              </w:rPr>
              <w:t xml:space="preserve"> with the observation. To clarify, this list was compiled</w:t>
            </w:r>
            <w:r w:rsidR="00E0605E" w:rsidRPr="001D46EE">
              <w:rPr>
                <w:rFonts w:eastAsia="Malgun Gothic"/>
                <w:color w:val="00B0F0"/>
                <w:lang w:eastAsia="ko-KR"/>
              </w:rPr>
              <w:t xml:space="preserve"> </w:t>
            </w:r>
            <w:r w:rsidR="00EC49F4" w:rsidRPr="001D46EE">
              <w:rPr>
                <w:rFonts w:eastAsia="Malgun Gothic"/>
                <w:color w:val="00B0F0"/>
                <w:lang w:eastAsia="ko-KR"/>
              </w:rPr>
              <w:t>just based on input</w:t>
            </w:r>
            <w:r w:rsidR="00A83EBA" w:rsidRPr="001D46EE">
              <w:rPr>
                <w:rFonts w:eastAsia="Malgun Gothic"/>
                <w:color w:val="00B0F0"/>
                <w:lang w:eastAsia="ko-KR"/>
              </w:rPr>
              <w:t xml:space="preserve">s in </w:t>
            </w:r>
            <w:proofErr w:type="spellStart"/>
            <w:r w:rsidR="00A83EBA" w:rsidRPr="001D46EE">
              <w:rPr>
                <w:rFonts w:eastAsia="Malgun Gothic"/>
                <w:color w:val="00B0F0"/>
                <w:lang w:eastAsia="ko-KR"/>
              </w:rPr>
              <w:t>tdocs</w:t>
            </w:r>
            <w:proofErr w:type="spellEnd"/>
            <w:r w:rsidR="001D46EE">
              <w:rPr>
                <w:rFonts w:eastAsia="Malgun Gothic"/>
                <w:color w:val="00B0F0"/>
                <w:lang w:eastAsia="ko-KR"/>
              </w:rPr>
              <w:t xml:space="preserve"> without any pruning</w:t>
            </w:r>
            <w:r w:rsidR="00A83EBA" w:rsidRPr="001D46EE">
              <w:rPr>
                <w:rFonts w:eastAsia="Malgun Gothic"/>
                <w:color w:val="00B0F0"/>
                <w:lang w:eastAsia="ko-KR"/>
              </w:rPr>
              <w:t xml:space="preserve">. Alt. </w:t>
            </w:r>
            <w:proofErr w:type="spellStart"/>
            <w:r w:rsidR="00A83EBA" w:rsidRPr="001D46EE">
              <w:rPr>
                <w:rFonts w:eastAsia="Malgun Gothic"/>
                <w:color w:val="00B0F0"/>
                <w:lang w:eastAsia="ko-KR"/>
              </w:rPr>
              <w:t>E</w:t>
            </w:r>
            <w:proofErr w:type="spellEnd"/>
            <w:r w:rsidR="00A83EBA" w:rsidRPr="001D46EE">
              <w:rPr>
                <w:rFonts w:eastAsia="Malgun Gothic"/>
                <w:color w:val="00B0F0"/>
                <w:lang w:eastAsia="ko-KR"/>
              </w:rPr>
              <w:t xml:space="preserve"> was proposed in </w:t>
            </w:r>
            <w:r w:rsidR="00EE5BCF" w:rsidRPr="001D46EE">
              <w:rPr>
                <w:rFonts w:eastAsia="Malgun Gothic"/>
                <w:color w:val="00B0F0"/>
                <w:lang w:eastAsia="ko-KR"/>
              </w:rPr>
              <w:fldChar w:fldCharType="begin"/>
            </w:r>
            <w:r w:rsidR="00EE5BCF" w:rsidRPr="001D46EE">
              <w:rPr>
                <w:rFonts w:eastAsia="Malgun Gothic"/>
                <w:color w:val="00B0F0"/>
                <w:lang w:eastAsia="ko-KR"/>
              </w:rPr>
              <w:instrText xml:space="preserve"> REF _Ref48644505 \r \h </w:instrText>
            </w:r>
            <w:r w:rsidR="001D46EE" w:rsidRPr="001D46EE">
              <w:rPr>
                <w:rFonts w:eastAsia="Malgun Gothic"/>
                <w:color w:val="00B0F0"/>
                <w:lang w:eastAsia="ko-KR"/>
              </w:rPr>
              <w:instrText xml:space="preserve"> \* MERGEFORMAT </w:instrText>
            </w:r>
            <w:r w:rsidR="00EE5BCF" w:rsidRPr="001D46EE">
              <w:rPr>
                <w:rFonts w:eastAsia="Malgun Gothic"/>
                <w:color w:val="00B0F0"/>
                <w:lang w:eastAsia="ko-KR"/>
              </w:rPr>
            </w:r>
            <w:r w:rsidR="00EE5BCF" w:rsidRPr="001D46EE">
              <w:rPr>
                <w:rFonts w:eastAsia="Malgun Gothic"/>
                <w:color w:val="00B0F0"/>
                <w:lang w:eastAsia="ko-KR"/>
              </w:rPr>
              <w:fldChar w:fldCharType="separate"/>
            </w:r>
            <w:r w:rsidR="00EE5BCF" w:rsidRPr="001D46EE">
              <w:rPr>
                <w:rFonts w:eastAsia="Malgun Gothic"/>
                <w:color w:val="00B0F0"/>
                <w:lang w:eastAsia="ko-KR"/>
              </w:rPr>
              <w:t>[18]</w:t>
            </w:r>
            <w:r w:rsidR="00EE5BCF" w:rsidRPr="001D46EE">
              <w:rPr>
                <w:rFonts w:eastAsia="Malgun Gothic"/>
                <w:color w:val="00B0F0"/>
                <w:lang w:eastAsia="ko-KR"/>
              </w:rPr>
              <w:fldChar w:fldCharType="end"/>
            </w:r>
            <w:r w:rsidR="00EE5BCF" w:rsidRPr="001D46EE">
              <w:rPr>
                <w:rFonts w:eastAsia="Malgun Gothic"/>
                <w:color w:val="00B0F0"/>
                <w:lang w:eastAsia="ko-KR"/>
              </w:rPr>
              <w:t xml:space="preserve">, </w:t>
            </w:r>
            <w:r w:rsidR="00506204" w:rsidRPr="001D46EE">
              <w:rPr>
                <w:rFonts w:eastAsia="Malgun Gothic"/>
                <w:color w:val="00B0F0"/>
                <w:lang w:eastAsia="ko-KR"/>
              </w:rPr>
              <w:t>although not specifically</w:t>
            </w:r>
            <w:r w:rsidR="001B38D2">
              <w:rPr>
                <w:rFonts w:eastAsia="Malgun Gothic"/>
                <w:color w:val="00B0F0"/>
                <w:lang w:eastAsia="ko-KR"/>
              </w:rPr>
              <w:t xml:space="preserve"> mentioned</w:t>
            </w:r>
            <w:r w:rsidR="00506204" w:rsidRPr="001D46EE">
              <w:rPr>
                <w:rFonts w:eastAsia="Malgun Gothic"/>
                <w:color w:val="00B0F0"/>
                <w:lang w:eastAsia="ko-KR"/>
              </w:rPr>
              <w:t xml:space="preserve"> for cell barring. However, it was included in the list above </w:t>
            </w:r>
            <w:r w:rsidR="00635826" w:rsidRPr="001D46EE">
              <w:rPr>
                <w:rFonts w:eastAsia="Malgun Gothic"/>
                <w:color w:val="00B0F0"/>
                <w:lang w:eastAsia="ko-KR"/>
              </w:rPr>
              <w:t xml:space="preserve">just to be all-inclusive. We </w:t>
            </w:r>
            <w:r w:rsidR="00356877" w:rsidRPr="001D46EE">
              <w:rPr>
                <w:rFonts w:eastAsia="Malgun Gothic"/>
                <w:color w:val="00B0F0"/>
                <w:lang w:eastAsia="ko-KR"/>
              </w:rPr>
              <w:t>could</w:t>
            </w:r>
            <w:r w:rsidR="00635826" w:rsidRPr="001D46EE">
              <w:rPr>
                <w:rFonts w:eastAsia="Malgun Gothic"/>
                <w:color w:val="00B0F0"/>
                <w:lang w:eastAsia="ko-KR"/>
              </w:rPr>
              <w:t xml:space="preserve"> try to remove the option and see if anyone might have a</w:t>
            </w:r>
            <w:r w:rsidR="00356877" w:rsidRPr="001D46EE">
              <w:rPr>
                <w:rFonts w:eastAsia="Malgun Gothic"/>
                <w:color w:val="00B0F0"/>
                <w:lang w:eastAsia="ko-KR"/>
              </w:rPr>
              <w:t xml:space="preserve"> different view</w:t>
            </w:r>
            <w:r w:rsidR="00635826" w:rsidRPr="001D46EE">
              <w:rPr>
                <w:rFonts w:eastAsia="Malgun Gothic"/>
                <w:color w:val="00B0F0"/>
                <w:lang w:eastAsia="ko-KR"/>
              </w:rPr>
              <w:t>.</w:t>
            </w:r>
          </w:p>
        </w:tc>
      </w:tr>
      <w:tr w:rsidR="00D206BA" w14:paraId="76D73C33" w14:textId="77777777" w:rsidTr="006E1FE6">
        <w:tc>
          <w:tcPr>
            <w:tcW w:w="1388" w:type="dxa"/>
            <w:shd w:val="clear" w:color="auto" w:fill="auto"/>
          </w:tcPr>
          <w:p w14:paraId="07E8F49D" w14:textId="71DD99E5" w:rsidR="00D206BA" w:rsidRDefault="00D206BA" w:rsidP="00D206BA">
            <w:r>
              <w:rPr>
                <w:rFonts w:hint="eastAsia"/>
              </w:rPr>
              <w:lastRenderedPageBreak/>
              <w:t>Z</w:t>
            </w:r>
            <w:r>
              <w:t>TE</w:t>
            </w:r>
          </w:p>
        </w:tc>
        <w:tc>
          <w:tcPr>
            <w:tcW w:w="2338" w:type="dxa"/>
            <w:shd w:val="clear" w:color="auto" w:fill="auto"/>
          </w:tcPr>
          <w:p w14:paraId="0EFCE45C" w14:textId="5D65EDBC" w:rsidR="00D206BA" w:rsidRDefault="00D206BA" w:rsidP="00D206BA">
            <w:r>
              <w:rPr>
                <w:rFonts w:hint="eastAsia"/>
              </w:rPr>
              <w:t>Y</w:t>
            </w:r>
          </w:p>
        </w:tc>
        <w:tc>
          <w:tcPr>
            <w:tcW w:w="5905" w:type="dxa"/>
            <w:shd w:val="clear" w:color="auto" w:fill="auto"/>
          </w:tcPr>
          <w:p w14:paraId="16D14F2D" w14:textId="0D7E74DA" w:rsidR="00D206BA" w:rsidRDefault="00D206BA" w:rsidP="004017E5">
            <w:r>
              <w:t>Cell barring as early as possible</w:t>
            </w:r>
            <w:r w:rsidR="004017E5">
              <w:t xml:space="preserve"> is beneficial for UE power saving</w:t>
            </w:r>
            <w:r>
              <w:t xml:space="preserve">. </w:t>
            </w:r>
            <w:r w:rsidR="004017E5">
              <w:t>The possibility of cell barring before SIB1 decoding should be studied in RAN1.</w:t>
            </w:r>
          </w:p>
        </w:tc>
      </w:tr>
      <w:tr w:rsidR="00612FB0" w14:paraId="3C5E278E" w14:textId="77777777" w:rsidTr="006E1FE6">
        <w:tc>
          <w:tcPr>
            <w:tcW w:w="1388" w:type="dxa"/>
            <w:shd w:val="clear" w:color="auto" w:fill="auto"/>
          </w:tcPr>
          <w:p w14:paraId="1F3BBA04" w14:textId="0DD210EC" w:rsidR="00612FB0" w:rsidRDefault="00612FB0" w:rsidP="00612FB0">
            <w:r>
              <w:rPr>
                <w:rFonts w:hint="eastAsia"/>
              </w:rPr>
              <w:t>v</w:t>
            </w:r>
            <w:r>
              <w:t>ivo</w:t>
            </w:r>
          </w:p>
        </w:tc>
        <w:tc>
          <w:tcPr>
            <w:tcW w:w="2338" w:type="dxa"/>
            <w:shd w:val="clear" w:color="auto" w:fill="auto"/>
          </w:tcPr>
          <w:p w14:paraId="515C0152" w14:textId="4EDFE8B4" w:rsidR="00612FB0" w:rsidRDefault="00612FB0" w:rsidP="00612FB0">
            <w:r>
              <w:rPr>
                <w:rFonts w:hint="eastAsia"/>
              </w:rPr>
              <w:t>N</w:t>
            </w:r>
          </w:p>
        </w:tc>
        <w:tc>
          <w:tcPr>
            <w:tcW w:w="5905" w:type="dxa"/>
            <w:shd w:val="clear" w:color="auto" w:fill="auto"/>
          </w:tcPr>
          <w:p w14:paraId="7EEF195A" w14:textId="77777777" w:rsidR="00612FB0" w:rsidRDefault="00612FB0" w:rsidP="00612FB0">
            <w:r>
              <w:rPr>
                <w:rFonts w:hint="eastAsia"/>
              </w:rPr>
              <w:t>W</w:t>
            </w:r>
            <w:r>
              <w:t xml:space="preserve">e cannot agree with proposal 1 at this stage. </w:t>
            </w:r>
          </w:p>
          <w:p w14:paraId="0F5AF028" w14:textId="77777777" w:rsidR="00612FB0" w:rsidRDefault="00612FB0" w:rsidP="00612FB0">
            <w:r>
              <w:t xml:space="preserve">This is a RAN2 lead objective. It is proper to be discussed in RAN2 first and RAN2 shall make the down-selection. Afterwards, RAN1 can discuss the detailed design for L1 signaling method if triggered by RAN2. </w:t>
            </w:r>
          </w:p>
          <w:p w14:paraId="51AB86C5" w14:textId="13DB7F9D" w:rsidR="001B38D2" w:rsidRDefault="001B38D2" w:rsidP="00612FB0">
            <w:r w:rsidRPr="001D46EE">
              <w:rPr>
                <w:rFonts w:eastAsia="Malgun Gothic"/>
                <w:b/>
                <w:bCs/>
                <w:color w:val="00B0F0"/>
                <w:lang w:eastAsia="ko-KR"/>
              </w:rPr>
              <w:t xml:space="preserve">&lt;Moderator&gt; </w:t>
            </w:r>
            <w:r>
              <w:rPr>
                <w:rFonts w:eastAsia="Malgun Gothic"/>
                <w:color w:val="00B0F0"/>
                <w:lang w:eastAsia="ko-KR"/>
              </w:rPr>
              <w:t xml:space="preserve">The intention is not </w:t>
            </w:r>
            <w:r w:rsidR="00A548E9">
              <w:rPr>
                <w:rFonts w:eastAsia="Malgun Gothic"/>
                <w:color w:val="00B0F0"/>
                <w:lang w:eastAsia="ko-KR"/>
              </w:rPr>
              <w:t>to perform down-selection</w:t>
            </w:r>
            <w:r w:rsidR="00AC3783">
              <w:rPr>
                <w:rFonts w:eastAsia="Malgun Gothic"/>
                <w:color w:val="00B0F0"/>
                <w:lang w:eastAsia="ko-KR"/>
              </w:rPr>
              <w:t xml:space="preserve"> in RAN1</w:t>
            </w:r>
            <w:r w:rsidR="00FC6030">
              <w:rPr>
                <w:rFonts w:eastAsia="Malgun Gothic"/>
                <w:color w:val="00B0F0"/>
                <w:lang w:eastAsia="ko-KR"/>
              </w:rPr>
              <w:t xml:space="preserve"> but only that RAN1 will also study these options from </w:t>
            </w:r>
            <w:r w:rsidR="005978D0">
              <w:rPr>
                <w:rFonts w:eastAsia="Malgun Gothic"/>
                <w:color w:val="00B0F0"/>
                <w:lang w:eastAsia="ko-KR"/>
              </w:rPr>
              <w:t>our perspective (PHY and system)</w:t>
            </w:r>
            <w:r w:rsidR="00AC3783">
              <w:rPr>
                <w:rFonts w:eastAsia="Malgun Gothic"/>
                <w:color w:val="00B0F0"/>
                <w:lang w:eastAsia="ko-KR"/>
              </w:rPr>
              <w:t xml:space="preserve">. </w:t>
            </w:r>
            <w:r w:rsidR="00E13E15">
              <w:rPr>
                <w:rFonts w:eastAsia="Malgun Gothic"/>
                <w:color w:val="00B0F0"/>
                <w:lang w:eastAsia="ko-KR"/>
              </w:rPr>
              <w:t xml:space="preserve">However, there </w:t>
            </w:r>
            <w:r w:rsidR="00A17C05">
              <w:rPr>
                <w:rFonts w:eastAsia="Malgun Gothic"/>
                <w:color w:val="00B0F0"/>
                <w:lang w:eastAsia="ko-KR"/>
              </w:rPr>
              <w:t>can be</w:t>
            </w:r>
            <w:r w:rsidR="00E13E15">
              <w:rPr>
                <w:rFonts w:eastAsia="Malgun Gothic"/>
                <w:color w:val="00B0F0"/>
                <w:lang w:eastAsia="ko-KR"/>
              </w:rPr>
              <w:t xml:space="preserve"> various details/considerations</w:t>
            </w:r>
            <w:r w:rsidR="00294049">
              <w:rPr>
                <w:rFonts w:eastAsia="Malgun Gothic"/>
                <w:color w:val="00B0F0"/>
                <w:lang w:eastAsia="ko-KR"/>
              </w:rPr>
              <w:t xml:space="preserve"> that </w:t>
            </w:r>
            <w:r w:rsidR="008F28DF">
              <w:rPr>
                <w:rFonts w:eastAsia="Malgun Gothic"/>
                <w:color w:val="00B0F0"/>
                <w:lang w:eastAsia="ko-KR"/>
              </w:rPr>
              <w:t>fall within RAN1 expertise</w:t>
            </w:r>
            <w:r w:rsidR="00E13E15">
              <w:rPr>
                <w:rFonts w:eastAsia="Malgun Gothic"/>
                <w:color w:val="00B0F0"/>
                <w:lang w:eastAsia="ko-KR"/>
              </w:rPr>
              <w:t xml:space="preserve"> towards determining the </w:t>
            </w:r>
            <w:r w:rsidR="008F28DF">
              <w:rPr>
                <w:rFonts w:eastAsia="Malgun Gothic"/>
                <w:color w:val="00B0F0"/>
                <w:lang w:eastAsia="ko-KR"/>
              </w:rPr>
              <w:t>potential options for cell barring</w:t>
            </w:r>
            <w:r w:rsidR="00990C8C">
              <w:rPr>
                <w:rFonts w:eastAsia="Malgun Gothic"/>
                <w:color w:val="00B0F0"/>
                <w:lang w:eastAsia="ko-KR"/>
              </w:rPr>
              <w:t xml:space="preserve">, </w:t>
            </w:r>
            <w:r w:rsidR="005D6AEF">
              <w:rPr>
                <w:rFonts w:eastAsia="Malgun Gothic"/>
                <w:color w:val="00B0F0"/>
                <w:lang w:eastAsia="ko-KR"/>
              </w:rPr>
              <w:t xml:space="preserve">which could benefit </w:t>
            </w:r>
            <w:r w:rsidR="00895ED9">
              <w:rPr>
                <w:rFonts w:eastAsia="Malgun Gothic"/>
                <w:color w:val="00B0F0"/>
                <w:lang w:eastAsia="ko-KR"/>
              </w:rPr>
              <w:t xml:space="preserve">the overall process </w:t>
            </w:r>
            <w:r w:rsidR="005D6AEF">
              <w:rPr>
                <w:rFonts w:eastAsia="Malgun Gothic"/>
                <w:color w:val="00B0F0"/>
                <w:lang w:eastAsia="ko-KR"/>
              </w:rPr>
              <w:t>if RAN1 also starts looking into these.</w:t>
            </w:r>
            <w:r w:rsidR="00FC6030">
              <w:rPr>
                <w:rFonts w:eastAsia="Malgun Gothic"/>
                <w:color w:val="00B0F0"/>
                <w:lang w:eastAsia="ko-KR"/>
              </w:rPr>
              <w:t xml:space="preserve"> </w:t>
            </w:r>
          </w:p>
        </w:tc>
      </w:tr>
      <w:tr w:rsidR="00AB3EF6" w14:paraId="723D9304" w14:textId="77777777" w:rsidTr="006E1FE6">
        <w:tc>
          <w:tcPr>
            <w:tcW w:w="1388" w:type="dxa"/>
            <w:shd w:val="clear" w:color="auto" w:fill="auto"/>
          </w:tcPr>
          <w:p w14:paraId="3A2D5BFA" w14:textId="0AEC25A7" w:rsidR="00AB3EF6" w:rsidRDefault="00045910" w:rsidP="00C822F7">
            <w:r w:rsidRPr="00045910">
              <w:t>Nokia</w:t>
            </w:r>
          </w:p>
        </w:tc>
        <w:tc>
          <w:tcPr>
            <w:tcW w:w="2338" w:type="dxa"/>
            <w:shd w:val="clear" w:color="auto" w:fill="auto"/>
          </w:tcPr>
          <w:p w14:paraId="792E4B93" w14:textId="26F53B94" w:rsidR="00AB3EF6" w:rsidRDefault="00045910" w:rsidP="00C822F7">
            <w:r>
              <w:t>Y</w:t>
            </w:r>
          </w:p>
        </w:tc>
        <w:tc>
          <w:tcPr>
            <w:tcW w:w="5905" w:type="dxa"/>
            <w:shd w:val="clear" w:color="auto" w:fill="auto"/>
          </w:tcPr>
          <w:p w14:paraId="2A2EDA1C" w14:textId="77777777" w:rsidR="00045910" w:rsidRDefault="00045910" w:rsidP="00045910">
            <w:r>
              <w:t xml:space="preserve">At present, our preference is for Alt C.   </w:t>
            </w:r>
          </w:p>
          <w:p w14:paraId="52C11746" w14:textId="77777777" w:rsidR="00045910" w:rsidRDefault="00045910" w:rsidP="00045910">
            <w:r>
              <w:t xml:space="preserve">We believe this offers the best compromise in terms of network, UE and specifications impacts.  </w:t>
            </w:r>
          </w:p>
          <w:p w14:paraId="54A6AFA5" w14:textId="77777777" w:rsidR="00045910" w:rsidRDefault="00045910" w:rsidP="00045910">
            <w:r>
              <w:t>Options D and E, leave the “low level” barring of REDCAP UE to occur too late in the cell acquisition process, thereby:</w:t>
            </w:r>
          </w:p>
          <w:p w14:paraId="19AD3744" w14:textId="7674222D" w:rsidR="00045910" w:rsidRPr="00045910" w:rsidRDefault="00045910" w:rsidP="00045910">
            <w:pPr>
              <w:pStyle w:val="a5"/>
              <w:numPr>
                <w:ilvl w:val="0"/>
                <w:numId w:val="28"/>
              </w:numPr>
            </w:pPr>
            <w:r w:rsidRPr="00045910">
              <w:t>forcing the UE to consume more power that the other alternatives</w:t>
            </w:r>
          </w:p>
          <w:p w14:paraId="252DFBE1" w14:textId="60500D29" w:rsidR="00045910" w:rsidRPr="00045910" w:rsidRDefault="00045910" w:rsidP="00045910">
            <w:pPr>
              <w:pStyle w:val="a5"/>
              <w:numPr>
                <w:ilvl w:val="0"/>
                <w:numId w:val="28"/>
              </w:numPr>
            </w:pPr>
            <w:r w:rsidRPr="00045910">
              <w:t>forcing the SIB1 to be transmitted with potentially extra repetitions/frequency to accommodate REDCAP devices</w:t>
            </w:r>
          </w:p>
          <w:p w14:paraId="7024A7D9" w14:textId="7A15BEA0" w:rsidR="00045910" w:rsidRPr="00045910" w:rsidRDefault="00045910" w:rsidP="00045910">
            <w:pPr>
              <w:pStyle w:val="a5"/>
              <w:numPr>
                <w:ilvl w:val="0"/>
                <w:numId w:val="28"/>
              </w:numPr>
            </w:pPr>
            <w:r w:rsidRPr="00045910">
              <w:t>forcing the UE to waste power with RACH transmissions</w:t>
            </w:r>
          </w:p>
          <w:p w14:paraId="49482A1D" w14:textId="77777777" w:rsidR="00045910" w:rsidRDefault="00045910" w:rsidP="00045910">
            <w:r>
              <w:t>Alt A would be of interest, if we saw standalone REDCAP operation as a serious possibility, but at present we do not see that.</w:t>
            </w:r>
          </w:p>
          <w:p w14:paraId="745CDA9D" w14:textId="77777777" w:rsidR="00AB3EF6" w:rsidRDefault="00045910" w:rsidP="00045910">
            <w:r>
              <w:t>Alt B would be of interest, had there were more spare MIB bits available, but given the lack of spare bits (1 in most configurations), we do not feel this is a sensible option.</w:t>
            </w:r>
          </w:p>
          <w:p w14:paraId="00164ABB" w14:textId="1E0B47CA" w:rsidR="00045910" w:rsidRDefault="00045910" w:rsidP="00045910">
            <w:r>
              <w:t xml:space="preserve">Note, we understand </w:t>
            </w:r>
            <w:proofErr w:type="spellStart"/>
            <w:r>
              <w:t>Vivo’s</w:t>
            </w:r>
            <w:proofErr w:type="spellEnd"/>
            <w:r>
              <w:t xml:space="preserve"> concern, but we think RAN1 can at least identify possible options/preferences for RAN2 to consider.</w:t>
            </w:r>
          </w:p>
        </w:tc>
      </w:tr>
      <w:tr w:rsidR="00BC2325" w14:paraId="149A0872" w14:textId="77777777" w:rsidTr="006E1FE6">
        <w:tc>
          <w:tcPr>
            <w:tcW w:w="1388" w:type="dxa"/>
            <w:shd w:val="clear" w:color="auto" w:fill="auto"/>
          </w:tcPr>
          <w:p w14:paraId="1686E074" w14:textId="77777777" w:rsidR="00BC2325" w:rsidRDefault="00BC2325" w:rsidP="006E1FE6">
            <w:pPr>
              <w:rPr>
                <w:lang w:eastAsia="ko-KR"/>
              </w:rPr>
            </w:pPr>
            <w:r>
              <w:rPr>
                <w:lang w:eastAsia="ko-KR"/>
              </w:rPr>
              <w:t>Samsung</w:t>
            </w:r>
          </w:p>
        </w:tc>
        <w:tc>
          <w:tcPr>
            <w:tcW w:w="2338" w:type="dxa"/>
            <w:shd w:val="clear" w:color="auto" w:fill="auto"/>
          </w:tcPr>
          <w:p w14:paraId="4F5D73E4" w14:textId="77777777" w:rsidR="00BC2325" w:rsidRDefault="00BC2325" w:rsidP="006E1FE6">
            <w:pPr>
              <w:rPr>
                <w:lang w:eastAsia="ko-KR"/>
              </w:rPr>
            </w:pPr>
          </w:p>
        </w:tc>
        <w:tc>
          <w:tcPr>
            <w:tcW w:w="5905" w:type="dxa"/>
            <w:shd w:val="clear" w:color="auto" w:fill="auto"/>
          </w:tcPr>
          <w:p w14:paraId="4F33E30B" w14:textId="77777777" w:rsidR="00BC2325" w:rsidRDefault="00BC2325" w:rsidP="006E1FE6">
            <w:r>
              <w:t>We agree to discuss in RAN1 solutions that have RAN1 impact, however guidance from RAN2 is needed since RAN2 is discussing this topic. RAN2 input will affect which methods from the above list would be further discussed in RAN1.</w:t>
            </w:r>
          </w:p>
        </w:tc>
      </w:tr>
      <w:tr w:rsidR="00DE1944" w14:paraId="040550FB" w14:textId="77777777" w:rsidTr="006E1FE6">
        <w:tc>
          <w:tcPr>
            <w:tcW w:w="1388" w:type="dxa"/>
            <w:shd w:val="clear" w:color="auto" w:fill="auto"/>
          </w:tcPr>
          <w:p w14:paraId="3F3DEB4D" w14:textId="105C353E" w:rsidR="00DE1944" w:rsidRDefault="00DE1944" w:rsidP="00DE1944">
            <w:r>
              <w:rPr>
                <w:lang w:eastAsia="ko-KR"/>
              </w:rPr>
              <w:t xml:space="preserve">Huawei, </w:t>
            </w:r>
            <w:proofErr w:type="spellStart"/>
            <w:r>
              <w:rPr>
                <w:lang w:eastAsia="ko-KR"/>
              </w:rPr>
              <w:t>HiSilicon</w:t>
            </w:r>
            <w:proofErr w:type="spellEnd"/>
          </w:p>
        </w:tc>
        <w:tc>
          <w:tcPr>
            <w:tcW w:w="2338" w:type="dxa"/>
            <w:shd w:val="clear" w:color="auto" w:fill="auto"/>
          </w:tcPr>
          <w:p w14:paraId="4578D159" w14:textId="294F1C38" w:rsidR="00DE1944" w:rsidRDefault="00DE1944" w:rsidP="00DE1944">
            <w:r>
              <w:t>Generally Ok but expects clarification/modifications</w:t>
            </w:r>
          </w:p>
        </w:tc>
        <w:tc>
          <w:tcPr>
            <w:tcW w:w="5905" w:type="dxa"/>
            <w:shd w:val="clear" w:color="auto" w:fill="auto"/>
          </w:tcPr>
          <w:p w14:paraId="2CC32EFC" w14:textId="77777777" w:rsidR="00DE1944" w:rsidRDefault="00DE1944" w:rsidP="00DE1944">
            <w:pPr>
              <w:pStyle w:val="a5"/>
              <w:numPr>
                <w:ilvl w:val="0"/>
                <w:numId w:val="30"/>
              </w:numPr>
            </w:pPr>
            <w:r>
              <w:rPr>
                <w:rFonts w:hint="eastAsia"/>
              </w:rPr>
              <w:t>F</w:t>
            </w:r>
            <w:r>
              <w:t xml:space="preserve">irstly, it is necessary to clarify and align the meaning of “cell barring”. Does it reflect the </w:t>
            </w:r>
            <w:proofErr w:type="spellStart"/>
            <w:r>
              <w:t>gNB’s</w:t>
            </w:r>
            <w:proofErr w:type="spellEnd"/>
            <w:r>
              <w:t xml:space="preserve"> capability to support </w:t>
            </w:r>
            <w:proofErr w:type="spellStart"/>
            <w:r>
              <w:t>RedCap</w:t>
            </w:r>
            <w:proofErr w:type="spellEnd"/>
            <w:r>
              <w:t xml:space="preserve"> UEs, or reflect the intention of load balance (assuming </w:t>
            </w:r>
            <w:proofErr w:type="spellStart"/>
            <w:r>
              <w:t>gNB</w:t>
            </w:r>
            <w:proofErr w:type="spellEnd"/>
            <w:r>
              <w:t xml:space="preserve"> already has the capability to support </w:t>
            </w:r>
            <w:proofErr w:type="spellStart"/>
            <w:r>
              <w:t>RedCap</w:t>
            </w:r>
            <w:proofErr w:type="spellEnd"/>
            <w:r>
              <w:t xml:space="preserve"> UEs</w:t>
            </w:r>
            <w:r>
              <w:rPr>
                <w:rFonts w:hint="eastAsia"/>
              </w:rPr>
              <w:t>)</w:t>
            </w:r>
            <w:r>
              <w:t xml:space="preserve">? </w:t>
            </w:r>
          </w:p>
          <w:p w14:paraId="56EE3710" w14:textId="77777777" w:rsidR="00DE1944" w:rsidRDefault="00DE1944" w:rsidP="00DE1944">
            <w:pPr>
              <w:pStyle w:val="a5"/>
              <w:numPr>
                <w:ilvl w:val="0"/>
                <w:numId w:val="30"/>
              </w:numPr>
            </w:pPr>
            <w:r>
              <w:t xml:space="preserve">The term “separate” SSB is not very unclear. Could you clarify? </w:t>
            </w:r>
          </w:p>
          <w:p w14:paraId="0BC33F86" w14:textId="77777777" w:rsidR="00DE1944" w:rsidRDefault="00DE1944" w:rsidP="00DE1944">
            <w:pPr>
              <w:pStyle w:val="a5"/>
              <w:numPr>
                <w:ilvl w:val="0"/>
                <w:numId w:val="30"/>
              </w:numPr>
            </w:pPr>
            <w:r>
              <w:lastRenderedPageBreak/>
              <w:t>It is not clear how to acquire separate CORESET 0 if the same SSB used for Redcap UEs and legacy UEs. Ok to study but would prefer to have proponent’s clarification.</w:t>
            </w:r>
          </w:p>
          <w:p w14:paraId="47041E25" w14:textId="5C68C1EF" w:rsidR="00DE1944" w:rsidRDefault="00DE1944" w:rsidP="00DE1944">
            <w:r w:rsidRPr="00B96EBB">
              <w:rPr>
                <w:rFonts w:hint="eastAsia"/>
              </w:rPr>
              <w:t>The</w:t>
            </w:r>
            <w:r w:rsidRPr="00B96EBB">
              <w:t xml:space="preserve"> </w:t>
            </w:r>
            <w:proofErr w:type="spellStart"/>
            <w:r w:rsidRPr="00B96EBB">
              <w:t>gNB’s</w:t>
            </w:r>
            <w:proofErr w:type="spellEnd"/>
            <w:r w:rsidRPr="00B96EBB">
              <w:t xml:space="preserve"> capability indication and load balance may be different depending on frequency ranges. </w:t>
            </w:r>
            <w:r>
              <w:t>Can we reflect this?</w:t>
            </w:r>
          </w:p>
        </w:tc>
      </w:tr>
      <w:tr w:rsidR="006E1FE6" w14:paraId="4EB0AC86" w14:textId="77777777" w:rsidTr="006E1FE6">
        <w:tc>
          <w:tcPr>
            <w:tcW w:w="1388" w:type="dxa"/>
            <w:shd w:val="clear" w:color="auto" w:fill="auto"/>
          </w:tcPr>
          <w:p w14:paraId="5B0050FF" w14:textId="748B6A7A" w:rsidR="006E1FE6" w:rsidRDefault="006E1FE6" w:rsidP="006E1FE6">
            <w:r>
              <w:rPr>
                <w:rFonts w:hint="eastAsia"/>
              </w:rPr>
              <w:lastRenderedPageBreak/>
              <w:t>C</w:t>
            </w:r>
            <w:r>
              <w:t>MCC</w:t>
            </w:r>
          </w:p>
        </w:tc>
        <w:tc>
          <w:tcPr>
            <w:tcW w:w="2338" w:type="dxa"/>
            <w:shd w:val="clear" w:color="auto" w:fill="auto"/>
          </w:tcPr>
          <w:p w14:paraId="36304019" w14:textId="2380AEF3" w:rsidR="006E1FE6" w:rsidRDefault="006E1FE6" w:rsidP="006E1FE6">
            <w:r>
              <w:rPr>
                <w:rFonts w:hint="eastAsia"/>
              </w:rPr>
              <w:t>Y</w:t>
            </w:r>
          </w:p>
        </w:tc>
        <w:tc>
          <w:tcPr>
            <w:tcW w:w="5905" w:type="dxa"/>
            <w:shd w:val="clear" w:color="auto" w:fill="auto"/>
          </w:tcPr>
          <w:p w14:paraId="1AC47805" w14:textId="4DF653A6" w:rsidR="006E1FE6" w:rsidRDefault="006E1FE6" w:rsidP="006E1FE6">
            <w:r>
              <w:t>We agree t</w:t>
            </w:r>
            <w:r w:rsidRPr="00941EA7">
              <w:t>he network should be able to control access of reduced capability NR devices to avoid performance degradation and realize traffic offloading.</w:t>
            </w:r>
            <w:r>
              <w:t xml:space="preserve"> </w:t>
            </w:r>
          </w:p>
          <w:p w14:paraId="7417C36A" w14:textId="7E3D2630" w:rsidR="006E1FE6" w:rsidRDefault="006E1FE6" w:rsidP="006E1FE6">
            <w:r>
              <w:t>We think Alt A, Alt B and Alt C can be further studied.</w:t>
            </w:r>
          </w:p>
        </w:tc>
      </w:tr>
      <w:tr w:rsidR="009E4527" w14:paraId="169A0A2D" w14:textId="77777777" w:rsidTr="009E4527">
        <w:tc>
          <w:tcPr>
            <w:tcW w:w="1388" w:type="dxa"/>
          </w:tcPr>
          <w:p w14:paraId="201814EB" w14:textId="77777777" w:rsidR="009E4527" w:rsidRDefault="009E4527" w:rsidP="00E717E8">
            <w:r>
              <w:rPr>
                <w:rFonts w:hint="eastAsia"/>
              </w:rPr>
              <w:t>OPPO</w:t>
            </w:r>
          </w:p>
        </w:tc>
        <w:tc>
          <w:tcPr>
            <w:tcW w:w="2338" w:type="dxa"/>
          </w:tcPr>
          <w:p w14:paraId="56E74792" w14:textId="77777777" w:rsidR="009E4527" w:rsidRDefault="009E4527" w:rsidP="00E717E8">
            <w:r>
              <w:rPr>
                <w:rFonts w:hint="eastAsia"/>
              </w:rPr>
              <w:t>Y</w:t>
            </w:r>
          </w:p>
        </w:tc>
        <w:tc>
          <w:tcPr>
            <w:tcW w:w="5905" w:type="dxa"/>
          </w:tcPr>
          <w:p w14:paraId="01B1A1D5" w14:textId="77777777" w:rsidR="009E4527" w:rsidRDefault="009E4527" w:rsidP="00E717E8">
            <w:r>
              <w:rPr>
                <w:rFonts w:hint="eastAsia"/>
              </w:rPr>
              <w:t>We</w:t>
            </w:r>
            <w:r>
              <w:t xml:space="preserve"> </w:t>
            </w:r>
            <w:r>
              <w:rPr>
                <w:rFonts w:hint="eastAsia"/>
              </w:rPr>
              <w:t>think</w:t>
            </w:r>
            <w:r>
              <w:t xml:space="preserve"> this can indicate a level special enhancement for </w:t>
            </w:r>
            <w:proofErr w:type="spellStart"/>
            <w:r>
              <w:t>RedCap</w:t>
            </w:r>
            <w:proofErr w:type="spellEnd"/>
            <w:r>
              <w:t xml:space="preserve"> UE which may have different need in UL/DL of initial access. Alt A</w:t>
            </w:r>
            <w:r>
              <w:rPr>
                <w:rFonts w:hint="eastAsia"/>
              </w:rPr>
              <w:t>,</w:t>
            </w:r>
            <w:r>
              <w:t xml:space="preserve"> </w:t>
            </w:r>
            <w:r>
              <w:rPr>
                <w:rFonts w:hint="eastAsia"/>
              </w:rPr>
              <w:t>B</w:t>
            </w:r>
            <w:r>
              <w:t xml:space="preserve"> and D would be choices and others can be discussed together.</w:t>
            </w:r>
          </w:p>
        </w:tc>
      </w:tr>
      <w:tr w:rsidR="00D34A71" w14:paraId="7B431346" w14:textId="77777777" w:rsidTr="009E4527">
        <w:tc>
          <w:tcPr>
            <w:tcW w:w="1388" w:type="dxa"/>
          </w:tcPr>
          <w:p w14:paraId="627E9CD4" w14:textId="1D10F813" w:rsidR="00D34A71" w:rsidRDefault="00D34A71" w:rsidP="00D34A71">
            <w:proofErr w:type="spellStart"/>
            <w:r>
              <w:rPr>
                <w:rFonts w:hint="eastAsia"/>
              </w:rPr>
              <w:t>S</w:t>
            </w:r>
            <w:r>
              <w:t>preadtrum</w:t>
            </w:r>
            <w:proofErr w:type="spellEnd"/>
          </w:p>
        </w:tc>
        <w:tc>
          <w:tcPr>
            <w:tcW w:w="2338" w:type="dxa"/>
          </w:tcPr>
          <w:p w14:paraId="2E534B3B" w14:textId="2F09C37A" w:rsidR="00D34A71" w:rsidRDefault="00D34A71" w:rsidP="00D34A71">
            <w:r>
              <w:rPr>
                <w:rFonts w:hint="eastAsia"/>
              </w:rPr>
              <w:t>Y</w:t>
            </w:r>
          </w:p>
        </w:tc>
        <w:tc>
          <w:tcPr>
            <w:tcW w:w="5905" w:type="dxa"/>
          </w:tcPr>
          <w:p w14:paraId="4C79E495" w14:textId="249CD93E" w:rsidR="00D34A71" w:rsidRDefault="00D34A71" w:rsidP="00D34A71">
            <w:r>
              <w:rPr>
                <w:rFonts w:hint="eastAsia"/>
              </w:rPr>
              <w:t>We</w:t>
            </w:r>
            <w:r>
              <w:t xml:space="preserve"> </w:t>
            </w:r>
            <w:r>
              <w:rPr>
                <w:rFonts w:hint="eastAsia"/>
              </w:rPr>
              <w:t>think</w:t>
            </w:r>
            <w:r>
              <w:t xml:space="preserve"> </w:t>
            </w:r>
            <w:r w:rsidRPr="00D5265D">
              <w:t xml:space="preserve">the </w:t>
            </w:r>
            <w:r w:rsidRPr="00D5265D">
              <w:rPr>
                <w:rFonts w:hint="eastAsia"/>
              </w:rPr>
              <w:t xml:space="preserve">network should indicate whether allowing </w:t>
            </w:r>
            <w:proofErr w:type="spellStart"/>
            <w:r w:rsidRPr="00D5265D">
              <w:t>RedCap</w:t>
            </w:r>
            <w:proofErr w:type="spellEnd"/>
            <w:r w:rsidRPr="00D5265D">
              <w:t xml:space="preserve"> </w:t>
            </w:r>
            <w:r w:rsidRPr="00D5265D">
              <w:rPr>
                <w:rFonts w:hint="eastAsia"/>
              </w:rPr>
              <w:t xml:space="preserve">UEs </w:t>
            </w:r>
            <w:r w:rsidRPr="00D5265D">
              <w:t xml:space="preserve">to </w:t>
            </w:r>
            <w:r w:rsidRPr="00D5265D">
              <w:rPr>
                <w:rFonts w:hint="eastAsia"/>
              </w:rPr>
              <w:t>access</w:t>
            </w:r>
            <w:r w:rsidRPr="00D5265D">
              <w:t xml:space="preserve"> or not</w:t>
            </w:r>
            <w:r w:rsidRPr="00D5265D">
              <w:rPr>
                <w:rFonts w:hint="eastAsia"/>
              </w:rPr>
              <w:t xml:space="preserve"> as early as possible</w:t>
            </w:r>
            <w:r>
              <w:rPr>
                <w:rFonts w:hint="eastAsia"/>
              </w:rPr>
              <w:t xml:space="preserve">. </w:t>
            </w:r>
          </w:p>
        </w:tc>
      </w:tr>
      <w:tr w:rsidR="006A6AAE" w14:paraId="6B551944" w14:textId="77777777" w:rsidTr="009E4527">
        <w:tc>
          <w:tcPr>
            <w:tcW w:w="1388" w:type="dxa"/>
          </w:tcPr>
          <w:p w14:paraId="702FAE8C" w14:textId="5F75028E" w:rsidR="006A6AAE" w:rsidRDefault="006A6AAE" w:rsidP="006A6AAE">
            <w:r>
              <w:rPr>
                <w:rFonts w:hint="eastAsia"/>
              </w:rPr>
              <w:t>Xiaomi</w:t>
            </w:r>
          </w:p>
        </w:tc>
        <w:tc>
          <w:tcPr>
            <w:tcW w:w="2338" w:type="dxa"/>
          </w:tcPr>
          <w:p w14:paraId="70481D5A" w14:textId="26EFDB5A" w:rsidR="006A6AAE" w:rsidRDefault="006A6AAE" w:rsidP="006A6AAE">
            <w:r>
              <w:rPr>
                <w:rFonts w:hint="eastAsia"/>
              </w:rPr>
              <w:t>Y</w:t>
            </w:r>
          </w:p>
        </w:tc>
        <w:tc>
          <w:tcPr>
            <w:tcW w:w="5905" w:type="dxa"/>
          </w:tcPr>
          <w:p w14:paraId="199B0680" w14:textId="5ABED666" w:rsidR="006A6AAE" w:rsidRDefault="006A6AAE" w:rsidP="006A6AAE">
            <w:r>
              <w:rPr>
                <w:rFonts w:hint="eastAsia"/>
              </w:rPr>
              <w:t>I</w:t>
            </w:r>
            <w:r>
              <w:t>ndication of c</w:t>
            </w:r>
            <w:r w:rsidRPr="0063345E">
              <w:t>ell barring</w:t>
            </w:r>
            <w:r>
              <w:t xml:space="preserve"> as early as possible is friendly to Redcap UE.</w:t>
            </w:r>
          </w:p>
        </w:tc>
      </w:tr>
      <w:tr w:rsidR="009A0F7F" w14:paraId="2FCC4C15" w14:textId="77777777" w:rsidTr="009E4527">
        <w:tc>
          <w:tcPr>
            <w:tcW w:w="1388" w:type="dxa"/>
          </w:tcPr>
          <w:p w14:paraId="56BAD6C5" w14:textId="1282D640" w:rsidR="009A0F7F" w:rsidRDefault="009A0F7F" w:rsidP="006A6AAE">
            <w:r>
              <w:t>Qualcomm</w:t>
            </w:r>
          </w:p>
        </w:tc>
        <w:tc>
          <w:tcPr>
            <w:tcW w:w="2338" w:type="dxa"/>
          </w:tcPr>
          <w:p w14:paraId="58CE269F" w14:textId="49C0A4FE" w:rsidR="009A0F7F" w:rsidRDefault="007F758E" w:rsidP="006A6AAE">
            <w:r>
              <w:t>N</w:t>
            </w:r>
          </w:p>
        </w:tc>
        <w:tc>
          <w:tcPr>
            <w:tcW w:w="5905" w:type="dxa"/>
          </w:tcPr>
          <w:p w14:paraId="77AC808B" w14:textId="27EF063A" w:rsidR="009A0F7F" w:rsidRDefault="009A0F7F" w:rsidP="006A6AAE">
            <w:r>
              <w:t>This should not be discussed in RAN1 without RAN2’s input/guidance.</w:t>
            </w:r>
          </w:p>
        </w:tc>
      </w:tr>
      <w:tr w:rsidR="001229EB" w14:paraId="46C707A0" w14:textId="77777777" w:rsidTr="009E4527">
        <w:tc>
          <w:tcPr>
            <w:tcW w:w="1388" w:type="dxa"/>
          </w:tcPr>
          <w:p w14:paraId="79D8F653" w14:textId="1D2422C8" w:rsidR="001229EB" w:rsidRDefault="001229EB" w:rsidP="006A6AAE">
            <w:r>
              <w:t>Panasonic</w:t>
            </w:r>
          </w:p>
        </w:tc>
        <w:tc>
          <w:tcPr>
            <w:tcW w:w="2338" w:type="dxa"/>
          </w:tcPr>
          <w:p w14:paraId="136EC478" w14:textId="0E571C3D" w:rsidR="001229EB" w:rsidRDefault="001229EB" w:rsidP="006A6AAE">
            <w:r>
              <w:t>Y</w:t>
            </w:r>
          </w:p>
        </w:tc>
        <w:tc>
          <w:tcPr>
            <w:tcW w:w="5905" w:type="dxa"/>
          </w:tcPr>
          <w:p w14:paraId="1B73DBE1" w14:textId="77777777" w:rsidR="001229EB" w:rsidRDefault="001229EB" w:rsidP="006A6AAE"/>
        </w:tc>
      </w:tr>
      <w:tr w:rsidR="00291048" w14:paraId="02C2290F" w14:textId="77777777" w:rsidTr="00291048">
        <w:tc>
          <w:tcPr>
            <w:tcW w:w="1388" w:type="dxa"/>
          </w:tcPr>
          <w:p w14:paraId="3CC45DBD" w14:textId="77777777" w:rsidR="00291048" w:rsidRDefault="00291048" w:rsidP="00E717E8">
            <w:r>
              <w:t>Ericsson</w:t>
            </w:r>
          </w:p>
        </w:tc>
        <w:tc>
          <w:tcPr>
            <w:tcW w:w="2338" w:type="dxa"/>
          </w:tcPr>
          <w:p w14:paraId="544CDE92" w14:textId="77777777" w:rsidR="00291048" w:rsidRDefault="00291048" w:rsidP="00E717E8">
            <w:r>
              <w:t>N</w:t>
            </w:r>
          </w:p>
        </w:tc>
        <w:tc>
          <w:tcPr>
            <w:tcW w:w="5905" w:type="dxa"/>
          </w:tcPr>
          <w:p w14:paraId="240368BF" w14:textId="0349894F" w:rsidR="00291048" w:rsidRDefault="00291048" w:rsidP="00E717E8">
            <w:r>
              <w:t xml:space="preserve">Alt. A, B, C, and D can be studied. We do not see how Alt. E would work for cell barring. </w:t>
            </w:r>
            <w:r w:rsidR="007D34E4">
              <w:t>So, it is good that Alt. E is removed.</w:t>
            </w:r>
          </w:p>
          <w:p w14:paraId="31D63BD5" w14:textId="65072638" w:rsidR="00291048" w:rsidRDefault="00291048" w:rsidP="00E717E8">
            <w:r>
              <w:t xml:space="preserve">This objective is RAN2-led, so while some aspects and details are RAN1 related (e.g., Alt A., C.), we would prefer this to be discussed in RAN2 first at least before any down selection. </w:t>
            </w:r>
          </w:p>
        </w:tc>
      </w:tr>
      <w:tr w:rsidR="005F2556" w14:paraId="35B2C09B" w14:textId="77777777" w:rsidTr="00291048">
        <w:tc>
          <w:tcPr>
            <w:tcW w:w="1388" w:type="dxa"/>
          </w:tcPr>
          <w:p w14:paraId="66D64D45" w14:textId="421C7246" w:rsidR="005F2556" w:rsidRDefault="005F2556" w:rsidP="005F2556">
            <w:r>
              <w:rPr>
                <w:lang w:eastAsia="ko-KR"/>
              </w:rPr>
              <w:t>Lenovo, Motorola Mobility</w:t>
            </w:r>
          </w:p>
        </w:tc>
        <w:tc>
          <w:tcPr>
            <w:tcW w:w="2338" w:type="dxa"/>
          </w:tcPr>
          <w:p w14:paraId="465F422F" w14:textId="5858C16B" w:rsidR="005F2556" w:rsidRDefault="005F2556" w:rsidP="005F2556">
            <w:r>
              <w:rPr>
                <w:lang w:eastAsia="ko-KR"/>
              </w:rPr>
              <w:t>Y</w:t>
            </w:r>
          </w:p>
        </w:tc>
        <w:tc>
          <w:tcPr>
            <w:tcW w:w="5905" w:type="dxa"/>
          </w:tcPr>
          <w:p w14:paraId="4F7AD10D" w14:textId="5397E4D6" w:rsidR="005F2556" w:rsidRDefault="00FF116B" w:rsidP="005F2556">
            <w:r>
              <w:t>Basically,</w:t>
            </w:r>
            <w:r w:rsidR="005F2556">
              <w:t xml:space="preserve"> fine </w:t>
            </w:r>
            <w:r w:rsidR="00B13067">
              <w:t>with</w:t>
            </w:r>
            <w:r w:rsidR="005F2556">
              <w:t xml:space="preserve"> us. </w:t>
            </w:r>
            <w:proofErr w:type="spellStart"/>
            <w:r w:rsidR="005F2556">
              <w:t>Alt.E</w:t>
            </w:r>
            <w:proofErr w:type="spellEnd"/>
            <w:r w:rsidR="005F2556">
              <w:t xml:space="preserve"> is not</w:t>
            </w:r>
            <w:r w:rsidR="00B13067">
              <w:t xml:space="preserve"> related with </w:t>
            </w:r>
            <w:r w:rsidR="005F2556">
              <w:t>cell barring.</w:t>
            </w:r>
            <w:r>
              <w:t xml:space="preserve"> We prefer to remove it. </w:t>
            </w:r>
          </w:p>
        </w:tc>
      </w:tr>
      <w:tr w:rsidR="007647A5" w:rsidRPr="00204788" w14:paraId="4FF0F991" w14:textId="77777777" w:rsidTr="007647A5">
        <w:tc>
          <w:tcPr>
            <w:tcW w:w="1388" w:type="dxa"/>
          </w:tcPr>
          <w:p w14:paraId="234EA5B7" w14:textId="77777777" w:rsidR="007647A5" w:rsidRPr="00204788" w:rsidRDefault="007647A5" w:rsidP="00E717E8">
            <w:pPr>
              <w:rPr>
                <w:rFonts w:eastAsia="MS Mincho"/>
                <w:lang w:eastAsia="ja-JP"/>
              </w:rPr>
            </w:pPr>
            <w:r>
              <w:rPr>
                <w:rFonts w:eastAsia="MS Mincho" w:hint="eastAsia"/>
                <w:lang w:eastAsia="ja-JP"/>
              </w:rPr>
              <w:t>S</w:t>
            </w:r>
            <w:r>
              <w:rPr>
                <w:rFonts w:eastAsia="MS Mincho"/>
                <w:lang w:eastAsia="ja-JP"/>
              </w:rPr>
              <w:t>harp</w:t>
            </w:r>
          </w:p>
        </w:tc>
        <w:tc>
          <w:tcPr>
            <w:tcW w:w="2338" w:type="dxa"/>
          </w:tcPr>
          <w:p w14:paraId="1B381588" w14:textId="77777777" w:rsidR="007647A5" w:rsidRPr="00204788" w:rsidRDefault="007647A5" w:rsidP="00E717E8">
            <w:pPr>
              <w:rPr>
                <w:rFonts w:eastAsia="MS Mincho"/>
                <w:lang w:eastAsia="ja-JP"/>
              </w:rPr>
            </w:pPr>
            <w:r>
              <w:rPr>
                <w:rFonts w:eastAsia="MS Mincho" w:hint="eastAsia"/>
                <w:lang w:eastAsia="ja-JP"/>
              </w:rPr>
              <w:t>Y</w:t>
            </w:r>
          </w:p>
        </w:tc>
        <w:tc>
          <w:tcPr>
            <w:tcW w:w="5905" w:type="dxa"/>
          </w:tcPr>
          <w:p w14:paraId="519EB0C9" w14:textId="77777777" w:rsidR="007647A5" w:rsidRPr="00204788" w:rsidRDefault="007647A5" w:rsidP="00E717E8">
            <w:pPr>
              <w:rPr>
                <w:rFonts w:eastAsia="MS Mincho"/>
                <w:lang w:eastAsia="ja-JP"/>
              </w:rPr>
            </w:pPr>
            <w:r>
              <w:rPr>
                <w:rFonts w:eastAsia="MS Mincho" w:hint="eastAsia"/>
                <w:lang w:eastAsia="ja-JP"/>
              </w:rPr>
              <w:t>T</w:t>
            </w:r>
            <w:r>
              <w:rPr>
                <w:rFonts w:eastAsia="MS Mincho"/>
                <w:lang w:eastAsia="ja-JP"/>
              </w:rPr>
              <w:t xml:space="preserve">he earlier the </w:t>
            </w:r>
            <w:proofErr w:type="spellStart"/>
            <w:r>
              <w:rPr>
                <w:rFonts w:eastAsia="MS Mincho"/>
                <w:lang w:eastAsia="ja-JP"/>
              </w:rPr>
              <w:t>RedCap</w:t>
            </w:r>
            <w:proofErr w:type="spellEnd"/>
            <w:r>
              <w:rPr>
                <w:rFonts w:eastAsia="MS Mincho"/>
                <w:lang w:eastAsia="ja-JP"/>
              </w:rPr>
              <w:t xml:space="preserve"> UEs knows whether it can be allowed to camp on the cell, the better to the </w:t>
            </w:r>
            <w:proofErr w:type="spellStart"/>
            <w:r>
              <w:rPr>
                <w:rFonts w:eastAsia="MS Mincho"/>
                <w:lang w:eastAsia="ja-JP"/>
              </w:rPr>
              <w:t>RedCap</w:t>
            </w:r>
            <w:proofErr w:type="spellEnd"/>
            <w:r>
              <w:rPr>
                <w:rFonts w:eastAsia="MS Mincho"/>
                <w:lang w:eastAsia="ja-JP"/>
              </w:rPr>
              <w:t xml:space="preserve"> UEs.</w:t>
            </w:r>
            <w:r>
              <w:rPr>
                <w:rFonts w:eastAsia="MS Mincho" w:hint="eastAsia"/>
                <w:lang w:eastAsia="ja-JP"/>
              </w:rPr>
              <w:t xml:space="preserve"> </w:t>
            </w:r>
            <w:r>
              <w:rPr>
                <w:rFonts w:eastAsia="MS Mincho"/>
                <w:lang w:eastAsia="ja-JP"/>
              </w:rPr>
              <w:t xml:space="preserve">If the coverage </w:t>
            </w:r>
            <w:r>
              <w:rPr>
                <w:rFonts w:eastAsia="MS Mincho" w:hint="eastAsia"/>
                <w:lang w:eastAsia="ja-JP"/>
              </w:rPr>
              <w:t>recovery</w:t>
            </w:r>
            <w:r>
              <w:rPr>
                <w:rFonts w:eastAsia="MS Mincho"/>
                <w:lang w:eastAsia="ja-JP"/>
              </w:rPr>
              <w:t xml:space="preserve"> for the CORESET#0 is required, </w:t>
            </w:r>
            <w:r w:rsidRPr="00D40910">
              <w:rPr>
                <w:rFonts w:eastAsia="MS Mincho"/>
                <w:lang w:eastAsia="ja-JP"/>
              </w:rPr>
              <w:t xml:space="preserve">the earlier indication than </w:t>
            </w:r>
            <w:proofErr w:type="spellStart"/>
            <w:r w:rsidRPr="00D40910">
              <w:rPr>
                <w:rFonts w:eastAsia="MS Mincho"/>
                <w:lang w:eastAsia="ja-JP"/>
              </w:rPr>
              <w:t>Alt.C</w:t>
            </w:r>
            <w:proofErr w:type="spellEnd"/>
            <w:r w:rsidRPr="00D40910">
              <w:rPr>
                <w:rFonts w:eastAsia="MS Mincho"/>
                <w:lang w:eastAsia="ja-JP"/>
              </w:rPr>
              <w:t xml:space="preserve"> and </w:t>
            </w:r>
            <w:proofErr w:type="spellStart"/>
            <w:r w:rsidRPr="00D40910">
              <w:rPr>
                <w:rFonts w:eastAsia="MS Mincho"/>
                <w:lang w:eastAsia="ja-JP"/>
              </w:rPr>
              <w:t>Alt.D</w:t>
            </w:r>
            <w:proofErr w:type="spellEnd"/>
            <w:r w:rsidRPr="00D40910">
              <w:rPr>
                <w:rFonts w:eastAsia="MS Mincho"/>
                <w:lang w:eastAsia="ja-JP"/>
              </w:rPr>
              <w:t xml:space="preserve"> may be </w:t>
            </w:r>
            <w:r>
              <w:rPr>
                <w:rFonts w:eastAsia="MS Mincho"/>
                <w:lang w:eastAsia="ja-JP"/>
              </w:rPr>
              <w:t>better</w:t>
            </w:r>
            <w:r w:rsidRPr="00D40910">
              <w:rPr>
                <w:rFonts w:eastAsia="MS Mincho"/>
                <w:lang w:eastAsia="ja-JP"/>
              </w:rPr>
              <w:t>.</w:t>
            </w:r>
          </w:p>
        </w:tc>
      </w:tr>
      <w:tr w:rsidR="002B2C76" w:rsidRPr="00204788" w14:paraId="469E0B5B" w14:textId="77777777" w:rsidTr="007647A5">
        <w:tc>
          <w:tcPr>
            <w:tcW w:w="1388" w:type="dxa"/>
          </w:tcPr>
          <w:p w14:paraId="2958ACF5" w14:textId="6B0F684F" w:rsidR="002B2C76" w:rsidRDefault="002B2C76" w:rsidP="002B2C76">
            <w:pPr>
              <w:rPr>
                <w:rFonts w:eastAsia="MS Mincho"/>
                <w:lang w:eastAsia="ja-JP"/>
              </w:rPr>
            </w:pPr>
            <w:r>
              <w:rPr>
                <w:lang w:eastAsia="ko-KR"/>
              </w:rPr>
              <w:t>DOCOMO</w:t>
            </w:r>
          </w:p>
        </w:tc>
        <w:tc>
          <w:tcPr>
            <w:tcW w:w="2338" w:type="dxa"/>
          </w:tcPr>
          <w:p w14:paraId="49F0081F" w14:textId="49218DBE" w:rsidR="002B2C76" w:rsidRDefault="002B2C76" w:rsidP="002B2C76">
            <w:pPr>
              <w:rPr>
                <w:rFonts w:eastAsia="MS Mincho"/>
                <w:lang w:eastAsia="ja-JP"/>
              </w:rPr>
            </w:pPr>
            <w:r>
              <w:rPr>
                <w:rFonts w:eastAsia="MS Mincho" w:hint="eastAsia"/>
                <w:lang w:eastAsia="ja-JP"/>
              </w:rPr>
              <w:t>Y</w:t>
            </w:r>
          </w:p>
        </w:tc>
        <w:tc>
          <w:tcPr>
            <w:tcW w:w="5905" w:type="dxa"/>
          </w:tcPr>
          <w:p w14:paraId="1874744A" w14:textId="2747935B" w:rsidR="002B2C76" w:rsidRDefault="002B2C76" w:rsidP="002B2C76">
            <w:pPr>
              <w:rPr>
                <w:rFonts w:eastAsia="MS Mincho"/>
                <w:lang w:eastAsia="ja-JP"/>
              </w:rPr>
            </w:pPr>
            <w:r>
              <w:rPr>
                <w:rFonts w:eastAsia="MS Mincho" w:hint="eastAsia"/>
                <w:lang w:eastAsia="ja-JP"/>
              </w:rPr>
              <w:t xml:space="preserve">Agree in principle. </w:t>
            </w:r>
            <w:r>
              <w:rPr>
                <w:rFonts w:eastAsia="MS Mincho"/>
                <w:lang w:eastAsia="ja-JP"/>
              </w:rPr>
              <w:t>Coordination with RAN2 would be needed</w:t>
            </w:r>
          </w:p>
        </w:tc>
      </w:tr>
      <w:tr w:rsidR="00E717E8" w:rsidRPr="00204788" w14:paraId="422328AE" w14:textId="77777777" w:rsidTr="007647A5">
        <w:tc>
          <w:tcPr>
            <w:tcW w:w="1388" w:type="dxa"/>
          </w:tcPr>
          <w:p w14:paraId="36646764" w14:textId="2AE8162E" w:rsidR="00E717E8" w:rsidRDefault="00323C26" w:rsidP="00E717E8">
            <w:pPr>
              <w:rPr>
                <w:lang w:eastAsia="ko-KR"/>
              </w:rPr>
            </w:pPr>
            <w:r>
              <w:t>SONY</w:t>
            </w:r>
          </w:p>
        </w:tc>
        <w:tc>
          <w:tcPr>
            <w:tcW w:w="2338" w:type="dxa"/>
          </w:tcPr>
          <w:p w14:paraId="44DF3E65" w14:textId="124936F8" w:rsidR="00E717E8" w:rsidRDefault="00E717E8" w:rsidP="00E717E8">
            <w:pPr>
              <w:rPr>
                <w:rFonts w:eastAsia="MS Mincho"/>
                <w:lang w:eastAsia="ja-JP"/>
              </w:rPr>
            </w:pPr>
            <w:r>
              <w:t>Y</w:t>
            </w:r>
          </w:p>
        </w:tc>
        <w:tc>
          <w:tcPr>
            <w:tcW w:w="5905" w:type="dxa"/>
          </w:tcPr>
          <w:p w14:paraId="1DCE853D" w14:textId="77777777" w:rsidR="00E717E8" w:rsidRDefault="00E717E8" w:rsidP="00E717E8">
            <w:r>
              <w:t>Alt. A, B, C, D can be studied.</w:t>
            </w:r>
          </w:p>
          <w:p w14:paraId="16DA3108" w14:textId="77777777" w:rsidR="00E717E8" w:rsidRDefault="00E717E8" w:rsidP="00E717E8">
            <w:r>
              <w:t xml:space="preserve">Alt D leaves the barring of a Redcap UE late in the process, which would be wasteful of Redcap UE resources (battery and time). Alt B uses the last spare bit in MIB, which seems undesirable. While we think that Alt A or Alt C are the preferred approaches, we are OK studying all of Alt A,B,C,D. </w:t>
            </w:r>
          </w:p>
          <w:p w14:paraId="43698514" w14:textId="4B97B867" w:rsidR="00E717E8" w:rsidRDefault="00E717E8" w:rsidP="00E717E8">
            <w:pPr>
              <w:rPr>
                <w:rFonts w:eastAsia="MS Mincho"/>
                <w:lang w:eastAsia="ja-JP"/>
              </w:rPr>
            </w:pPr>
            <w:r>
              <w:t>Yes, there is clearly some interaction / overlap with RAN2…</w:t>
            </w:r>
          </w:p>
        </w:tc>
      </w:tr>
      <w:tr w:rsidR="00DE5F65" w:rsidRPr="00204788" w14:paraId="36584836" w14:textId="77777777" w:rsidTr="007647A5">
        <w:tc>
          <w:tcPr>
            <w:tcW w:w="1388" w:type="dxa"/>
          </w:tcPr>
          <w:p w14:paraId="56A4DD6C" w14:textId="05CB0A01" w:rsidR="00DE5F65" w:rsidRDefault="00DE5F65" w:rsidP="00E717E8">
            <w:r>
              <w:rPr>
                <w:rFonts w:hint="eastAsia"/>
              </w:rPr>
              <w:t>CATT</w:t>
            </w:r>
          </w:p>
        </w:tc>
        <w:tc>
          <w:tcPr>
            <w:tcW w:w="2338" w:type="dxa"/>
          </w:tcPr>
          <w:p w14:paraId="0DCF6868" w14:textId="594B7AF0" w:rsidR="00DE5F65" w:rsidRDefault="00DE5F65" w:rsidP="00E717E8">
            <w:r>
              <w:rPr>
                <w:rFonts w:hint="eastAsia"/>
              </w:rPr>
              <w:t>Y</w:t>
            </w:r>
          </w:p>
        </w:tc>
        <w:tc>
          <w:tcPr>
            <w:tcW w:w="5905" w:type="dxa"/>
          </w:tcPr>
          <w:p w14:paraId="68E50E08" w14:textId="0C07DC5F" w:rsidR="00DE5F65" w:rsidRDefault="00DE5F65" w:rsidP="00E717E8">
            <w:r>
              <w:rPr>
                <w:rFonts w:hint="eastAsia"/>
              </w:rPr>
              <w:t xml:space="preserve">We think cell barring for </w:t>
            </w:r>
            <w:proofErr w:type="spellStart"/>
            <w:r>
              <w:rPr>
                <w:rFonts w:hint="eastAsia"/>
              </w:rPr>
              <w:t>RedCap</w:t>
            </w:r>
            <w:proofErr w:type="spellEnd"/>
            <w:r>
              <w:rPr>
                <w:rFonts w:hint="eastAsia"/>
              </w:rPr>
              <w:t xml:space="preserve"> UEs is necessary and agree to further study the details with coordination with RAN2.</w:t>
            </w:r>
          </w:p>
        </w:tc>
      </w:tr>
    </w:tbl>
    <w:p w14:paraId="75C3C4CF" w14:textId="656F6310" w:rsidR="00E96646" w:rsidRDefault="00E96646" w:rsidP="001E4D8E"/>
    <w:p w14:paraId="7D38409D" w14:textId="77777777" w:rsidR="007647A5" w:rsidRDefault="007647A5" w:rsidP="001E4D8E"/>
    <w:p w14:paraId="586240CC" w14:textId="77777777" w:rsidR="000142E8" w:rsidRPr="00A04B9A" w:rsidRDefault="000142E8" w:rsidP="00A04B9A">
      <w:pPr>
        <w:pStyle w:val="2"/>
        <w:rPr>
          <w:highlight w:val="yellow"/>
        </w:rPr>
      </w:pPr>
      <w:r w:rsidRPr="00A04B9A">
        <w:rPr>
          <w:highlight w:val="yellow"/>
        </w:rPr>
        <w:lastRenderedPageBreak/>
        <w:t>FL Proposal 2</w:t>
      </w:r>
    </w:p>
    <w:p w14:paraId="78118318" w14:textId="7B3183C9" w:rsidR="0027336B" w:rsidRDefault="0027336B" w:rsidP="00D0154D">
      <w:pPr>
        <w:pStyle w:val="a5"/>
        <w:numPr>
          <w:ilvl w:val="0"/>
          <w:numId w:val="5"/>
        </w:numPr>
        <w:rPr>
          <w:i/>
          <w:iCs/>
        </w:rPr>
      </w:pPr>
      <w:r>
        <w:rPr>
          <w:i/>
          <w:iCs/>
        </w:rPr>
        <w:t xml:space="preserve">Study further on the need for </w:t>
      </w:r>
      <w:r w:rsidR="00082D0B">
        <w:rPr>
          <w:i/>
          <w:iCs/>
        </w:rPr>
        <w:t xml:space="preserve">supporting </w:t>
      </w:r>
      <w:r w:rsidR="004F2691">
        <w:rPr>
          <w:i/>
          <w:iCs/>
        </w:rPr>
        <w:t>use of</w:t>
      </w:r>
      <w:r w:rsidR="006F6909">
        <w:rPr>
          <w:i/>
          <w:iCs/>
        </w:rPr>
        <w:t xml:space="preserve"> a DL BWP</w:t>
      </w:r>
      <w:r w:rsidR="00AD6A21">
        <w:rPr>
          <w:i/>
          <w:iCs/>
        </w:rPr>
        <w:t xml:space="preserve">, that may be different </w:t>
      </w:r>
      <w:r w:rsidR="00C5355E">
        <w:rPr>
          <w:i/>
          <w:iCs/>
        </w:rPr>
        <w:t xml:space="preserve">from initial DL BWP defined by the SSB and CORESET 0, </w:t>
      </w:r>
      <w:r w:rsidR="006F6909">
        <w:rPr>
          <w:i/>
          <w:iCs/>
        </w:rPr>
        <w:t xml:space="preserve">for SIB </w:t>
      </w:r>
      <w:r w:rsidR="007B0FEE">
        <w:rPr>
          <w:i/>
          <w:iCs/>
        </w:rPr>
        <w:t xml:space="preserve">and/or other common control (RAR, paging) </w:t>
      </w:r>
      <w:r w:rsidR="006F6909">
        <w:rPr>
          <w:i/>
          <w:iCs/>
        </w:rPr>
        <w:t xml:space="preserve">transmissions to </w:t>
      </w:r>
      <w:proofErr w:type="spellStart"/>
      <w:r w:rsidR="006F6909">
        <w:rPr>
          <w:i/>
          <w:iCs/>
        </w:rPr>
        <w:t>RedCap</w:t>
      </w:r>
      <w:proofErr w:type="spellEnd"/>
      <w:r w:rsidR="006F6909">
        <w:rPr>
          <w:i/>
          <w:iCs/>
        </w:rPr>
        <w:t xml:space="preserve"> UEs</w:t>
      </w:r>
      <w:r w:rsidR="001B43A0">
        <w:rPr>
          <w:i/>
          <w:iCs/>
        </w:rPr>
        <w:t xml:space="preserve"> </w:t>
      </w:r>
      <w:r w:rsidR="001B43A0" w:rsidRPr="00CD03E5">
        <w:rPr>
          <w:i/>
          <w:iCs/>
          <w:color w:val="00B0F0"/>
        </w:rPr>
        <w:t>in</w:t>
      </w:r>
      <w:r w:rsidR="00A53F4D">
        <w:rPr>
          <w:i/>
          <w:iCs/>
          <w:color w:val="00B0F0"/>
        </w:rPr>
        <w:t>cluding those</w:t>
      </w:r>
      <w:r w:rsidR="0024035E">
        <w:rPr>
          <w:i/>
          <w:iCs/>
          <w:color w:val="00B0F0"/>
        </w:rPr>
        <w:t xml:space="preserve"> in</w:t>
      </w:r>
      <w:r w:rsidR="001B43A0" w:rsidRPr="00CD03E5">
        <w:rPr>
          <w:i/>
          <w:iCs/>
          <w:color w:val="00B0F0"/>
        </w:rPr>
        <w:t xml:space="preserve"> Idle/Inactive modes</w:t>
      </w:r>
      <w:r w:rsidR="002179F8">
        <w:rPr>
          <w:i/>
          <w:iCs/>
        </w:rPr>
        <w:t>, with focus on physical layer considerations, and taking into account</w:t>
      </w:r>
      <w:r w:rsidR="007F06EA">
        <w:rPr>
          <w:i/>
          <w:iCs/>
        </w:rPr>
        <w:t xml:space="preserve"> at least</w:t>
      </w:r>
      <w:r w:rsidR="002179F8">
        <w:rPr>
          <w:i/>
          <w:iCs/>
        </w:rPr>
        <w:t xml:space="preserve">: </w:t>
      </w:r>
    </w:p>
    <w:p w14:paraId="5382A226" w14:textId="1A22AAFD" w:rsidR="007F06EA" w:rsidRDefault="00EB0739" w:rsidP="00D0154D">
      <w:pPr>
        <w:pStyle w:val="a5"/>
        <w:numPr>
          <w:ilvl w:val="1"/>
          <w:numId w:val="5"/>
        </w:numPr>
        <w:rPr>
          <w:i/>
          <w:iCs/>
        </w:rPr>
      </w:pPr>
      <w:r>
        <w:rPr>
          <w:i/>
          <w:iCs/>
        </w:rPr>
        <w:t xml:space="preserve">Impact to </w:t>
      </w:r>
      <w:proofErr w:type="spellStart"/>
      <w:r>
        <w:rPr>
          <w:i/>
          <w:iCs/>
        </w:rPr>
        <w:t>RedCap</w:t>
      </w:r>
      <w:proofErr w:type="spellEnd"/>
      <w:r>
        <w:rPr>
          <w:i/>
          <w:iCs/>
        </w:rPr>
        <w:t xml:space="preserve"> UE</w:t>
      </w:r>
      <w:r w:rsidR="007F06EA">
        <w:rPr>
          <w:i/>
          <w:iCs/>
        </w:rPr>
        <w:t xml:space="preserve">s (including </w:t>
      </w:r>
      <w:r w:rsidR="00941AA8">
        <w:rPr>
          <w:i/>
          <w:iCs/>
        </w:rPr>
        <w:t xml:space="preserve">at least </w:t>
      </w:r>
      <w:r w:rsidR="007F06EA">
        <w:rPr>
          <w:i/>
          <w:iCs/>
        </w:rPr>
        <w:t>complexity, power consumption</w:t>
      </w:r>
      <w:r w:rsidR="00941AA8">
        <w:rPr>
          <w:i/>
          <w:iCs/>
        </w:rPr>
        <w:t>, and performance</w:t>
      </w:r>
      <w:r w:rsidR="007F06EA">
        <w:rPr>
          <w:i/>
          <w:iCs/>
        </w:rPr>
        <w:t>)</w:t>
      </w:r>
    </w:p>
    <w:p w14:paraId="73BD7473" w14:textId="694D3F4F" w:rsidR="002179F8" w:rsidRDefault="002179F8" w:rsidP="00D0154D">
      <w:pPr>
        <w:pStyle w:val="a5"/>
        <w:numPr>
          <w:ilvl w:val="1"/>
          <w:numId w:val="5"/>
        </w:numPr>
        <w:rPr>
          <w:i/>
          <w:iCs/>
        </w:rPr>
      </w:pPr>
      <w:r>
        <w:rPr>
          <w:i/>
          <w:iCs/>
        </w:rPr>
        <w:t>Coexistence with regular/legacy UEs</w:t>
      </w:r>
    </w:p>
    <w:p w14:paraId="48CE140F" w14:textId="7FE70B4B" w:rsidR="00EB0739" w:rsidRPr="007F06EA" w:rsidRDefault="002179F8" w:rsidP="00D0154D">
      <w:pPr>
        <w:pStyle w:val="a5"/>
        <w:numPr>
          <w:ilvl w:val="1"/>
          <w:numId w:val="5"/>
        </w:numPr>
        <w:rPr>
          <w:i/>
          <w:iCs/>
        </w:rPr>
      </w:pPr>
      <w:r>
        <w:rPr>
          <w:i/>
          <w:iCs/>
        </w:rPr>
        <w:t xml:space="preserve">System </w:t>
      </w:r>
      <w:r w:rsidR="00EB0739">
        <w:rPr>
          <w:i/>
          <w:iCs/>
        </w:rPr>
        <w:t>overhead</w:t>
      </w:r>
    </w:p>
    <w:p w14:paraId="4C5CBE15" w14:textId="4F407D3E" w:rsidR="000142E8" w:rsidRDefault="000B463D" w:rsidP="00D0154D">
      <w:pPr>
        <w:pStyle w:val="a5"/>
        <w:numPr>
          <w:ilvl w:val="0"/>
          <w:numId w:val="5"/>
        </w:numPr>
        <w:rPr>
          <w:i/>
          <w:iCs/>
        </w:rPr>
      </w:pPr>
      <w:r>
        <w:rPr>
          <w:i/>
          <w:iCs/>
        </w:rPr>
        <w:t xml:space="preserve">Send an LS to RAN2 </w:t>
      </w:r>
      <w:r w:rsidR="00CA4588">
        <w:rPr>
          <w:i/>
          <w:iCs/>
        </w:rPr>
        <w:t xml:space="preserve">requesting for guidance on potential need for separating SIB1 and other SI messages for </w:t>
      </w:r>
      <w:proofErr w:type="spellStart"/>
      <w:r w:rsidR="0099442E">
        <w:rPr>
          <w:i/>
          <w:iCs/>
        </w:rPr>
        <w:t>RedCap</w:t>
      </w:r>
      <w:proofErr w:type="spellEnd"/>
      <w:r w:rsidR="0099442E">
        <w:rPr>
          <w:i/>
          <w:iCs/>
        </w:rPr>
        <w:t xml:space="preserve"> UEs from </w:t>
      </w:r>
      <w:r w:rsidR="005875E7">
        <w:rPr>
          <w:i/>
          <w:iCs/>
        </w:rPr>
        <w:t xml:space="preserve">regular NR SIB1 and other SI messages from </w:t>
      </w:r>
      <w:r w:rsidR="009E0B64">
        <w:rPr>
          <w:i/>
          <w:iCs/>
        </w:rPr>
        <w:t>higher layer perspective.</w:t>
      </w:r>
    </w:p>
    <w:p w14:paraId="6496B319" w14:textId="77777777" w:rsidR="0076289E" w:rsidRPr="0076289E" w:rsidRDefault="0076289E" w:rsidP="0076289E"/>
    <w:tbl>
      <w:tblPr>
        <w:tblStyle w:val="a4"/>
        <w:tblW w:w="9631" w:type="dxa"/>
        <w:tblLook w:val="04A0" w:firstRow="1" w:lastRow="0" w:firstColumn="1" w:lastColumn="0" w:noHBand="0" w:noVBand="1"/>
      </w:tblPr>
      <w:tblGrid>
        <w:gridCol w:w="1480"/>
        <w:gridCol w:w="1350"/>
        <w:gridCol w:w="6801"/>
      </w:tblGrid>
      <w:tr w:rsidR="0076289E" w14:paraId="12290F13" w14:textId="77777777" w:rsidTr="00C822F7">
        <w:tc>
          <w:tcPr>
            <w:tcW w:w="1480" w:type="dxa"/>
            <w:shd w:val="clear" w:color="auto" w:fill="D9D9D9" w:themeFill="background1" w:themeFillShade="D9"/>
          </w:tcPr>
          <w:p w14:paraId="0EA3577A" w14:textId="77777777" w:rsidR="0076289E" w:rsidRDefault="0076289E" w:rsidP="00C822F7">
            <w:pPr>
              <w:rPr>
                <w:b/>
                <w:bCs/>
              </w:rPr>
            </w:pPr>
            <w:r>
              <w:rPr>
                <w:b/>
                <w:bCs/>
              </w:rPr>
              <w:t>Company</w:t>
            </w:r>
          </w:p>
        </w:tc>
        <w:tc>
          <w:tcPr>
            <w:tcW w:w="1350" w:type="dxa"/>
            <w:shd w:val="clear" w:color="auto" w:fill="D9D9D9" w:themeFill="background1" w:themeFillShade="D9"/>
          </w:tcPr>
          <w:p w14:paraId="2B5F8E8E" w14:textId="77777777" w:rsidR="0076289E" w:rsidRDefault="0076289E" w:rsidP="00C822F7">
            <w:pPr>
              <w:rPr>
                <w:b/>
                <w:bCs/>
              </w:rPr>
            </w:pPr>
            <w:r>
              <w:rPr>
                <w:b/>
                <w:bCs/>
              </w:rPr>
              <w:t>Agree (Y/N)</w:t>
            </w:r>
          </w:p>
        </w:tc>
        <w:tc>
          <w:tcPr>
            <w:tcW w:w="6801" w:type="dxa"/>
            <w:shd w:val="clear" w:color="auto" w:fill="D9D9D9" w:themeFill="background1" w:themeFillShade="D9"/>
          </w:tcPr>
          <w:p w14:paraId="0BECB003" w14:textId="77777777" w:rsidR="0076289E" w:rsidRDefault="0076289E" w:rsidP="00C822F7">
            <w:pPr>
              <w:rPr>
                <w:b/>
                <w:bCs/>
              </w:rPr>
            </w:pPr>
            <w:r>
              <w:rPr>
                <w:b/>
                <w:bCs/>
              </w:rPr>
              <w:t>Comments</w:t>
            </w:r>
          </w:p>
        </w:tc>
      </w:tr>
      <w:tr w:rsidR="0076289E" w14:paraId="17BFF12E" w14:textId="77777777" w:rsidTr="00C822F7">
        <w:tc>
          <w:tcPr>
            <w:tcW w:w="1480" w:type="dxa"/>
            <w:shd w:val="clear" w:color="auto" w:fill="auto"/>
          </w:tcPr>
          <w:p w14:paraId="4C341748" w14:textId="1301D23A" w:rsidR="0076289E" w:rsidRPr="00D15372" w:rsidRDefault="00C822F7" w:rsidP="00C822F7">
            <w:pPr>
              <w:rPr>
                <w:rFonts w:eastAsia="Malgun Gothic"/>
                <w:lang w:eastAsia="ko-KR"/>
              </w:rPr>
            </w:pPr>
            <w:r>
              <w:rPr>
                <w:rFonts w:eastAsia="Malgun Gothic" w:hint="eastAsia"/>
                <w:lang w:eastAsia="ko-KR"/>
              </w:rPr>
              <w:t>LG</w:t>
            </w:r>
          </w:p>
        </w:tc>
        <w:tc>
          <w:tcPr>
            <w:tcW w:w="1350" w:type="dxa"/>
            <w:shd w:val="clear" w:color="auto" w:fill="auto"/>
          </w:tcPr>
          <w:p w14:paraId="056DF4A9" w14:textId="47EAC566" w:rsidR="0076289E" w:rsidRPr="00D15372" w:rsidRDefault="00C822F7" w:rsidP="00C822F7">
            <w:pPr>
              <w:rPr>
                <w:rFonts w:eastAsia="Malgun Gothic"/>
                <w:lang w:eastAsia="ko-KR"/>
              </w:rPr>
            </w:pPr>
            <w:r>
              <w:rPr>
                <w:rFonts w:eastAsia="Malgun Gothic" w:hint="eastAsia"/>
                <w:lang w:eastAsia="ko-KR"/>
              </w:rPr>
              <w:t>Y</w:t>
            </w:r>
          </w:p>
        </w:tc>
        <w:tc>
          <w:tcPr>
            <w:tcW w:w="6801" w:type="dxa"/>
            <w:shd w:val="clear" w:color="auto" w:fill="auto"/>
          </w:tcPr>
          <w:p w14:paraId="664FA027" w14:textId="6819A940" w:rsidR="0076289E" w:rsidRPr="00D15372" w:rsidRDefault="006206AD" w:rsidP="00676A51">
            <w:pPr>
              <w:rPr>
                <w:rFonts w:eastAsia="Malgun Gothic"/>
                <w:lang w:eastAsia="ko-KR"/>
              </w:rPr>
            </w:pPr>
            <w:r>
              <w:rPr>
                <w:rFonts w:eastAsia="Malgun Gothic" w:hint="eastAsia"/>
                <w:lang w:eastAsia="ko-KR"/>
              </w:rPr>
              <w:t>R</w:t>
            </w:r>
            <w:r>
              <w:rPr>
                <w:rFonts w:eastAsia="Malgun Gothic"/>
                <w:lang w:eastAsia="ko-KR"/>
              </w:rPr>
              <w:t xml:space="preserve">AN2 </w:t>
            </w:r>
            <w:r w:rsidR="001E6F03">
              <w:rPr>
                <w:rFonts w:eastAsia="Malgun Gothic"/>
                <w:lang w:eastAsia="ko-KR"/>
              </w:rPr>
              <w:t>would</w:t>
            </w:r>
            <w:r>
              <w:rPr>
                <w:rFonts w:eastAsia="Malgun Gothic"/>
                <w:lang w:eastAsia="ko-KR"/>
              </w:rPr>
              <w:t xml:space="preserve"> need to understand how much SIB1 information should be extended to support REDCAP UEs for their study on separate SIB1. </w:t>
            </w:r>
            <w:r w:rsidR="00676A51">
              <w:rPr>
                <w:rFonts w:eastAsia="Malgun Gothic"/>
                <w:lang w:eastAsia="ko-KR"/>
              </w:rPr>
              <w:t>It seems beneficial to</w:t>
            </w:r>
            <w:r>
              <w:rPr>
                <w:rFonts w:eastAsia="Malgun Gothic"/>
                <w:lang w:eastAsia="ko-KR"/>
              </w:rPr>
              <w:t xml:space="preserve"> inform RAN2 about new </w:t>
            </w:r>
            <w:r>
              <w:rPr>
                <w:rFonts w:eastAsia="Malgun Gothic" w:hint="eastAsia"/>
                <w:lang w:eastAsia="ko-KR"/>
              </w:rPr>
              <w:t xml:space="preserve">REDCAP </w:t>
            </w:r>
            <w:r>
              <w:rPr>
                <w:rFonts w:eastAsia="Malgun Gothic"/>
                <w:lang w:eastAsia="ko-KR"/>
              </w:rPr>
              <w:t>specific configurations expected by RAN1</w:t>
            </w:r>
            <w:r w:rsidR="00676A51">
              <w:rPr>
                <w:rFonts w:eastAsia="Malgun Gothic"/>
                <w:lang w:eastAsia="ko-KR"/>
              </w:rPr>
              <w:t>,</w:t>
            </w:r>
            <w:r>
              <w:rPr>
                <w:rFonts w:eastAsia="Malgun Gothic"/>
                <w:lang w:eastAsia="ko-KR"/>
              </w:rPr>
              <w:t xml:space="preserve"> e.g. common channel configuration specific to REDCAP.</w:t>
            </w:r>
          </w:p>
        </w:tc>
      </w:tr>
      <w:tr w:rsidR="0076289E" w14:paraId="680B89D5" w14:textId="77777777" w:rsidTr="00C822F7">
        <w:tc>
          <w:tcPr>
            <w:tcW w:w="1480" w:type="dxa"/>
            <w:shd w:val="clear" w:color="auto" w:fill="auto"/>
          </w:tcPr>
          <w:p w14:paraId="39943299" w14:textId="2169BD74" w:rsidR="0076289E" w:rsidRDefault="002A61B5" w:rsidP="00C822F7">
            <w:r>
              <w:rPr>
                <w:rFonts w:hint="eastAsia"/>
              </w:rPr>
              <w:t>ZTE</w:t>
            </w:r>
          </w:p>
        </w:tc>
        <w:tc>
          <w:tcPr>
            <w:tcW w:w="1350" w:type="dxa"/>
            <w:shd w:val="clear" w:color="auto" w:fill="auto"/>
          </w:tcPr>
          <w:p w14:paraId="0565FCF7" w14:textId="7095C26F" w:rsidR="0076289E" w:rsidRDefault="002A61B5" w:rsidP="00C822F7">
            <w:r>
              <w:rPr>
                <w:rFonts w:hint="eastAsia"/>
              </w:rPr>
              <w:t>N</w:t>
            </w:r>
          </w:p>
        </w:tc>
        <w:tc>
          <w:tcPr>
            <w:tcW w:w="6801" w:type="dxa"/>
            <w:shd w:val="clear" w:color="auto" w:fill="auto"/>
          </w:tcPr>
          <w:p w14:paraId="667BC1BD" w14:textId="77777777" w:rsidR="0076289E" w:rsidRDefault="002A61B5" w:rsidP="002A61B5">
            <w:pPr>
              <w:rPr>
                <w:rFonts w:eastAsia="Malgun Gothic"/>
                <w:lang w:eastAsia="ko-KR"/>
              </w:rPr>
            </w:pPr>
            <w:r>
              <w:rPr>
                <w:rFonts w:eastAsia="Malgun Gothic"/>
                <w:lang w:eastAsia="ko-KR"/>
              </w:rPr>
              <w:t>T</w:t>
            </w:r>
            <w:r w:rsidRPr="002A61B5">
              <w:rPr>
                <w:rFonts w:eastAsia="Malgun Gothic"/>
                <w:lang w:eastAsia="ko-KR"/>
              </w:rPr>
              <w:t>he need for supporting use of a DL BWP</w:t>
            </w:r>
            <w:r>
              <w:rPr>
                <w:rFonts w:eastAsia="Malgun Gothic"/>
                <w:lang w:eastAsia="ko-KR"/>
              </w:rPr>
              <w:t xml:space="preserve"> different from initial DL BWP defined by SSB and CORESET 0 should be discussed in coexistence and specification impact part of 8.6.1 complexity reduction.</w:t>
            </w:r>
          </w:p>
          <w:p w14:paraId="34A639FE" w14:textId="0A1EAF1F" w:rsidR="002A61B5" w:rsidRDefault="002A61B5" w:rsidP="002A61B5">
            <w:r>
              <w:rPr>
                <w:rFonts w:eastAsia="Malgun Gothic"/>
                <w:lang w:eastAsia="ko-KR"/>
              </w:rPr>
              <w:t xml:space="preserve">Whether to separate SIB1 and other SI for </w:t>
            </w:r>
            <w:proofErr w:type="spellStart"/>
            <w:r>
              <w:rPr>
                <w:rFonts w:eastAsia="Malgun Gothic"/>
                <w:lang w:eastAsia="ko-KR"/>
              </w:rPr>
              <w:t>RedCap</w:t>
            </w:r>
            <w:proofErr w:type="spellEnd"/>
            <w:r>
              <w:rPr>
                <w:rFonts w:eastAsia="Malgun Gothic"/>
                <w:lang w:eastAsia="ko-KR"/>
              </w:rPr>
              <w:t xml:space="preserve"> UE is RAN2 scope. No need to send an LS to RAN2</w:t>
            </w:r>
          </w:p>
        </w:tc>
      </w:tr>
      <w:tr w:rsidR="00612FB0" w14:paraId="6201D8AD" w14:textId="77777777" w:rsidTr="00C822F7">
        <w:tc>
          <w:tcPr>
            <w:tcW w:w="1480" w:type="dxa"/>
            <w:shd w:val="clear" w:color="auto" w:fill="auto"/>
          </w:tcPr>
          <w:p w14:paraId="7982DB6E" w14:textId="2F9B698B" w:rsidR="00612FB0" w:rsidRDefault="00612FB0" w:rsidP="00612FB0">
            <w:r>
              <w:rPr>
                <w:rFonts w:hint="eastAsia"/>
              </w:rPr>
              <w:t>v</w:t>
            </w:r>
            <w:r>
              <w:t>ivo</w:t>
            </w:r>
          </w:p>
        </w:tc>
        <w:tc>
          <w:tcPr>
            <w:tcW w:w="1350" w:type="dxa"/>
            <w:shd w:val="clear" w:color="auto" w:fill="auto"/>
          </w:tcPr>
          <w:p w14:paraId="2C29088B" w14:textId="782CCEE9" w:rsidR="00612FB0" w:rsidRDefault="00612FB0" w:rsidP="00612FB0">
            <w:r>
              <w:rPr>
                <w:rFonts w:hint="eastAsia"/>
              </w:rPr>
              <w:t>Y</w:t>
            </w:r>
            <w:r>
              <w:t xml:space="preserve"> if clarification is made</w:t>
            </w:r>
          </w:p>
        </w:tc>
        <w:tc>
          <w:tcPr>
            <w:tcW w:w="6801" w:type="dxa"/>
            <w:shd w:val="clear" w:color="auto" w:fill="auto"/>
          </w:tcPr>
          <w:p w14:paraId="128D75C9" w14:textId="77777777" w:rsidR="00612FB0" w:rsidRDefault="00612FB0" w:rsidP="00612FB0">
            <w:r>
              <w:t xml:space="preserve">Our understanding of proposal 2 is about IDLE/INACTIVE state, correct? </w:t>
            </w:r>
          </w:p>
          <w:p w14:paraId="3D398075" w14:textId="107E58BF" w:rsidR="002F45E2" w:rsidRDefault="002F45E2" w:rsidP="00612FB0">
            <w:pPr>
              <w:rPr>
                <w:rFonts w:eastAsia="Malgun Gothic"/>
                <w:lang w:eastAsia="ko-KR"/>
              </w:rPr>
            </w:pPr>
            <w:r w:rsidRPr="001D46EE">
              <w:rPr>
                <w:rFonts w:eastAsia="Malgun Gothic"/>
                <w:b/>
                <w:bCs/>
                <w:color w:val="00B0F0"/>
                <w:lang w:eastAsia="ko-KR"/>
              </w:rPr>
              <w:t xml:space="preserve">&lt;Moderator&gt; </w:t>
            </w:r>
            <w:r>
              <w:rPr>
                <w:rFonts w:eastAsia="Malgun Gothic"/>
                <w:color w:val="00B0F0"/>
                <w:lang w:eastAsia="ko-KR"/>
              </w:rPr>
              <w:t xml:space="preserve">Yes, that is correct. </w:t>
            </w:r>
            <w:r w:rsidR="00D65E32">
              <w:rPr>
                <w:rFonts w:eastAsia="Malgun Gothic"/>
                <w:color w:val="00B0F0"/>
                <w:lang w:eastAsia="ko-KR"/>
              </w:rPr>
              <w:t>Now c</w:t>
            </w:r>
            <w:r>
              <w:rPr>
                <w:rFonts w:eastAsia="Malgun Gothic"/>
                <w:color w:val="00B0F0"/>
                <w:lang w:eastAsia="ko-KR"/>
              </w:rPr>
              <w:t>lar</w:t>
            </w:r>
            <w:r w:rsidR="00DD0935">
              <w:rPr>
                <w:rFonts w:eastAsia="Malgun Gothic"/>
                <w:color w:val="00B0F0"/>
                <w:lang w:eastAsia="ko-KR"/>
              </w:rPr>
              <w:t>ified in the Proposal 2 above.</w:t>
            </w:r>
          </w:p>
        </w:tc>
      </w:tr>
      <w:tr w:rsidR="0076289E" w14:paraId="0E86F395" w14:textId="77777777" w:rsidTr="00C822F7">
        <w:tc>
          <w:tcPr>
            <w:tcW w:w="1480" w:type="dxa"/>
            <w:shd w:val="clear" w:color="auto" w:fill="auto"/>
          </w:tcPr>
          <w:p w14:paraId="1DB391F0" w14:textId="04C0203F" w:rsidR="0076289E" w:rsidRDefault="00045910" w:rsidP="00C822F7">
            <w:r>
              <w:t>Nokia</w:t>
            </w:r>
          </w:p>
        </w:tc>
        <w:tc>
          <w:tcPr>
            <w:tcW w:w="1350" w:type="dxa"/>
            <w:shd w:val="clear" w:color="auto" w:fill="auto"/>
          </w:tcPr>
          <w:p w14:paraId="0CF26AB3" w14:textId="59A1BF7E" w:rsidR="0076289E" w:rsidRDefault="00045910" w:rsidP="00C822F7">
            <w:r>
              <w:t>Y</w:t>
            </w:r>
          </w:p>
        </w:tc>
        <w:tc>
          <w:tcPr>
            <w:tcW w:w="6801" w:type="dxa"/>
            <w:shd w:val="clear" w:color="auto" w:fill="auto"/>
          </w:tcPr>
          <w:p w14:paraId="0DCB0EBD" w14:textId="21FA30E6" w:rsidR="00045910" w:rsidRDefault="00045910" w:rsidP="00045910">
            <w:r>
              <w:t xml:space="preserve">We support further study of the initial BWP and SIB1 for REDCAP devices.  One that also considers Idle/Inactive UEs. </w:t>
            </w:r>
          </w:p>
          <w:p w14:paraId="42012880" w14:textId="54316E68" w:rsidR="00045910" w:rsidRDefault="00045910" w:rsidP="00045910">
            <w:r>
              <w:t>We strongly support a LS to RAN2 for their guidance on a separate SIB1 specifically for REDCAP devices.  Like LTE MTC, we see a number benefits of a separate “R-SIB1” for REDCAP devices, e.g. less impact to the non-REDCAP SIB1 (which could be transmitted unchanged) and simpler RAN2 specifications due to fewer changes being required to the format, structure and meaning of IEs (e.g. the UAC IEs).</w:t>
            </w:r>
          </w:p>
          <w:p w14:paraId="4AF40595" w14:textId="77777777" w:rsidR="0076289E" w:rsidRDefault="0076289E" w:rsidP="00C822F7"/>
        </w:tc>
      </w:tr>
      <w:tr w:rsidR="001A0B7C" w14:paraId="78A05F14" w14:textId="77777777" w:rsidTr="00C822F7">
        <w:tc>
          <w:tcPr>
            <w:tcW w:w="1480" w:type="dxa"/>
            <w:shd w:val="clear" w:color="auto" w:fill="auto"/>
          </w:tcPr>
          <w:p w14:paraId="6A3B556C" w14:textId="4C33B6D8" w:rsidR="001A0B7C" w:rsidRDefault="001A0B7C" w:rsidP="001A0B7C">
            <w:r>
              <w:rPr>
                <w:rFonts w:hint="eastAsia"/>
              </w:rPr>
              <w:t>C</w:t>
            </w:r>
            <w:r>
              <w:t>hina Telecom</w:t>
            </w:r>
          </w:p>
        </w:tc>
        <w:tc>
          <w:tcPr>
            <w:tcW w:w="1350" w:type="dxa"/>
            <w:shd w:val="clear" w:color="auto" w:fill="auto"/>
          </w:tcPr>
          <w:p w14:paraId="0148F637" w14:textId="76FA4FDC" w:rsidR="001A0B7C" w:rsidRDefault="001A0B7C" w:rsidP="001A0B7C">
            <w:r>
              <w:rPr>
                <w:rFonts w:hint="eastAsia"/>
              </w:rPr>
              <w:t>Y</w:t>
            </w:r>
          </w:p>
        </w:tc>
        <w:tc>
          <w:tcPr>
            <w:tcW w:w="6801" w:type="dxa"/>
            <w:shd w:val="clear" w:color="auto" w:fill="auto"/>
          </w:tcPr>
          <w:p w14:paraId="671A579F" w14:textId="7BD6B17D" w:rsidR="001A0B7C" w:rsidRDefault="001A0B7C" w:rsidP="001A0B7C">
            <w:r>
              <w:rPr>
                <w:rFonts w:eastAsia="Malgun Gothic"/>
                <w:lang w:eastAsia="ko-KR"/>
              </w:rPr>
              <w:t xml:space="preserve">Whether to separate SIB1 and other SI for </w:t>
            </w:r>
            <w:proofErr w:type="spellStart"/>
            <w:r>
              <w:rPr>
                <w:rFonts w:eastAsia="Malgun Gothic"/>
                <w:lang w:eastAsia="ko-KR"/>
              </w:rPr>
              <w:t>RedCap</w:t>
            </w:r>
            <w:proofErr w:type="spellEnd"/>
            <w:r>
              <w:rPr>
                <w:rFonts w:eastAsia="Malgun Gothic"/>
                <w:lang w:eastAsia="ko-KR"/>
              </w:rPr>
              <w:t xml:space="preserve"> UE is RAN2 scope. </w:t>
            </w:r>
          </w:p>
        </w:tc>
      </w:tr>
      <w:tr w:rsidR="00BC2325" w14:paraId="008F234A" w14:textId="77777777" w:rsidTr="006E1FE6">
        <w:tc>
          <w:tcPr>
            <w:tcW w:w="1480" w:type="dxa"/>
            <w:shd w:val="clear" w:color="auto" w:fill="auto"/>
          </w:tcPr>
          <w:p w14:paraId="6A9E40EC" w14:textId="77777777" w:rsidR="00BC2325" w:rsidRDefault="00BC2325" w:rsidP="006E1FE6">
            <w:pPr>
              <w:rPr>
                <w:lang w:eastAsia="ko-KR"/>
              </w:rPr>
            </w:pPr>
            <w:r>
              <w:rPr>
                <w:lang w:eastAsia="ko-KR"/>
              </w:rPr>
              <w:t>Samsung</w:t>
            </w:r>
          </w:p>
        </w:tc>
        <w:tc>
          <w:tcPr>
            <w:tcW w:w="1350" w:type="dxa"/>
            <w:shd w:val="clear" w:color="auto" w:fill="auto"/>
          </w:tcPr>
          <w:p w14:paraId="542D8120" w14:textId="77777777" w:rsidR="00BC2325" w:rsidRDefault="00BC2325" w:rsidP="006E1FE6">
            <w:pPr>
              <w:rPr>
                <w:lang w:eastAsia="ko-KR"/>
              </w:rPr>
            </w:pPr>
          </w:p>
        </w:tc>
        <w:tc>
          <w:tcPr>
            <w:tcW w:w="6801" w:type="dxa"/>
            <w:shd w:val="clear" w:color="auto" w:fill="auto"/>
          </w:tcPr>
          <w:p w14:paraId="70BF939F" w14:textId="77777777" w:rsidR="00BC2325" w:rsidRDefault="00BC2325" w:rsidP="006E1FE6">
            <w:r>
              <w:t xml:space="preserve">We agree to discuss in RAN1 and coordinate with RAN2. We also agree in sending an LS to RAN2 as RAN2 will decide whether SIB1 and other SI messages for </w:t>
            </w:r>
            <w:proofErr w:type="spellStart"/>
            <w:r>
              <w:t>RedCap</w:t>
            </w:r>
            <w:proofErr w:type="spellEnd"/>
            <w:r>
              <w:t xml:space="preserve"> UEs will be separated by messages of regular NR UEs. </w:t>
            </w:r>
          </w:p>
        </w:tc>
      </w:tr>
      <w:tr w:rsidR="00DE1944" w14:paraId="1404460A" w14:textId="77777777" w:rsidTr="00C822F7">
        <w:tc>
          <w:tcPr>
            <w:tcW w:w="1480" w:type="dxa"/>
            <w:shd w:val="clear" w:color="auto" w:fill="auto"/>
          </w:tcPr>
          <w:p w14:paraId="3B6C7249" w14:textId="7B3826E9" w:rsidR="00DE1944" w:rsidRDefault="00DE1944" w:rsidP="00DE1944">
            <w:r>
              <w:rPr>
                <w:lang w:eastAsia="ko-KR"/>
              </w:rPr>
              <w:t xml:space="preserve">Huawei, </w:t>
            </w:r>
            <w:proofErr w:type="spellStart"/>
            <w:r>
              <w:rPr>
                <w:lang w:eastAsia="ko-KR"/>
              </w:rPr>
              <w:t>HiSilicon</w:t>
            </w:r>
            <w:proofErr w:type="spellEnd"/>
          </w:p>
        </w:tc>
        <w:tc>
          <w:tcPr>
            <w:tcW w:w="1350" w:type="dxa"/>
            <w:shd w:val="clear" w:color="auto" w:fill="auto"/>
          </w:tcPr>
          <w:p w14:paraId="4A692346" w14:textId="3439A238" w:rsidR="00DE1944" w:rsidRDefault="00DE1944" w:rsidP="00DE1944">
            <w:r>
              <w:rPr>
                <w:rFonts w:hint="eastAsia"/>
                <w:sz w:val="22"/>
              </w:rPr>
              <w:t>Y</w:t>
            </w:r>
          </w:p>
        </w:tc>
        <w:tc>
          <w:tcPr>
            <w:tcW w:w="6801" w:type="dxa"/>
            <w:shd w:val="clear" w:color="auto" w:fill="auto"/>
          </w:tcPr>
          <w:p w14:paraId="221115A3" w14:textId="77777777" w:rsidR="00DE1944" w:rsidRDefault="00DE1944" w:rsidP="00DE1944">
            <w:r>
              <w:t xml:space="preserve">Although we would be generally Ok to have study, it may need to verify if the current BWP can be also used or not for </w:t>
            </w:r>
            <w:proofErr w:type="spellStart"/>
            <w:r>
              <w:t>RedCap</w:t>
            </w:r>
            <w:proofErr w:type="spellEnd"/>
            <w:r>
              <w:t xml:space="preserve"> especially considering the number of </w:t>
            </w:r>
            <w:proofErr w:type="spellStart"/>
            <w:r>
              <w:t>RedCap</w:t>
            </w:r>
            <w:proofErr w:type="spellEnd"/>
            <w:r>
              <w:t xml:space="preserve"> UEs may not be large at early stage of commercialization. The design also needs to be future proof such that when later R17 </w:t>
            </w:r>
            <w:proofErr w:type="spellStart"/>
            <w:r>
              <w:t>RedCap</w:t>
            </w:r>
            <w:proofErr w:type="spellEnd"/>
            <w:r>
              <w:t xml:space="preserve"> UEs increase the system won’t be broken. We suggest the following modifications:</w:t>
            </w:r>
          </w:p>
          <w:p w14:paraId="0477D926" w14:textId="77777777" w:rsidR="00DE1944" w:rsidRDefault="00DE1944" w:rsidP="00DE1944">
            <w:pPr>
              <w:pStyle w:val="a5"/>
              <w:numPr>
                <w:ilvl w:val="0"/>
                <w:numId w:val="5"/>
              </w:numPr>
              <w:rPr>
                <w:i/>
                <w:iCs/>
              </w:rPr>
            </w:pPr>
            <w:r>
              <w:rPr>
                <w:rFonts w:eastAsia="MS Mincho"/>
              </w:rPr>
              <w:t xml:space="preserve"> </w:t>
            </w:r>
            <w:r>
              <w:rPr>
                <w:i/>
                <w:iCs/>
              </w:rPr>
              <w:t xml:space="preserve">Study further on the need for supporting use of a DL BWP, that may be different from initial DL BWP defined by the SSB and CORESET 0, for SIB and/or other common control (RAR, paging) transmissions to </w:t>
            </w:r>
            <w:proofErr w:type="spellStart"/>
            <w:r>
              <w:rPr>
                <w:i/>
                <w:iCs/>
              </w:rPr>
              <w:lastRenderedPageBreak/>
              <w:t>RedCap</w:t>
            </w:r>
            <w:proofErr w:type="spellEnd"/>
            <w:r>
              <w:rPr>
                <w:i/>
                <w:iCs/>
              </w:rPr>
              <w:t xml:space="preserve"> UEs, with focus on physical layer considerations, and taking into account at least: </w:t>
            </w:r>
          </w:p>
          <w:p w14:paraId="04D22C7F" w14:textId="77777777" w:rsidR="00DE1944" w:rsidRDefault="00DE1944" w:rsidP="00DE1944">
            <w:pPr>
              <w:pStyle w:val="a5"/>
              <w:numPr>
                <w:ilvl w:val="1"/>
                <w:numId w:val="5"/>
              </w:numPr>
              <w:rPr>
                <w:i/>
                <w:iCs/>
              </w:rPr>
            </w:pPr>
            <w:r>
              <w:rPr>
                <w:i/>
                <w:iCs/>
              </w:rPr>
              <w:t xml:space="preserve">Impact to </w:t>
            </w:r>
            <w:proofErr w:type="spellStart"/>
            <w:r>
              <w:rPr>
                <w:i/>
                <w:iCs/>
              </w:rPr>
              <w:t>RedCap</w:t>
            </w:r>
            <w:proofErr w:type="spellEnd"/>
            <w:r>
              <w:rPr>
                <w:i/>
                <w:iCs/>
              </w:rPr>
              <w:t xml:space="preserve"> UEs (including at least complexity, power consumption, and performance)</w:t>
            </w:r>
          </w:p>
          <w:p w14:paraId="0E01C5A1" w14:textId="77777777" w:rsidR="00DE1944" w:rsidRPr="00AE1E25" w:rsidRDefault="00DE1944" w:rsidP="00DE1944">
            <w:pPr>
              <w:pStyle w:val="a5"/>
              <w:numPr>
                <w:ilvl w:val="1"/>
                <w:numId w:val="5"/>
              </w:numPr>
              <w:rPr>
                <w:i/>
                <w:iCs/>
                <w:color w:val="C00000"/>
                <w:u w:val="single"/>
              </w:rPr>
            </w:pPr>
            <w:r>
              <w:rPr>
                <w:i/>
                <w:iCs/>
              </w:rPr>
              <w:t>Coexistence with regular/legacy UEs</w:t>
            </w:r>
            <w:r w:rsidRPr="00AE1E25">
              <w:rPr>
                <w:i/>
                <w:iCs/>
                <w:color w:val="C00000"/>
                <w:u w:val="single"/>
              </w:rPr>
              <w:t>, on the same and/or different initial DL BWP</w:t>
            </w:r>
          </w:p>
          <w:p w14:paraId="75075B85" w14:textId="77777777" w:rsidR="00DE1944" w:rsidRPr="00AE1E25" w:rsidRDefault="00DE1944" w:rsidP="00DE1944">
            <w:pPr>
              <w:pStyle w:val="a5"/>
              <w:numPr>
                <w:ilvl w:val="1"/>
                <w:numId w:val="5"/>
              </w:numPr>
              <w:rPr>
                <w:i/>
                <w:iCs/>
                <w:color w:val="C00000"/>
                <w:u w:val="single"/>
              </w:rPr>
            </w:pPr>
            <w:r w:rsidRPr="00AE1E25">
              <w:rPr>
                <w:i/>
                <w:iCs/>
                <w:color w:val="C00000"/>
                <w:u w:val="single"/>
              </w:rPr>
              <w:t>Network scheduling flexibility</w:t>
            </w:r>
          </w:p>
          <w:p w14:paraId="364EF9B3" w14:textId="77777777" w:rsidR="00DE1944" w:rsidRPr="007F06EA" w:rsidRDefault="00DE1944" w:rsidP="00DE1944">
            <w:pPr>
              <w:pStyle w:val="a5"/>
              <w:numPr>
                <w:ilvl w:val="1"/>
                <w:numId w:val="5"/>
              </w:numPr>
              <w:rPr>
                <w:i/>
                <w:iCs/>
              </w:rPr>
            </w:pPr>
            <w:r>
              <w:rPr>
                <w:i/>
                <w:iCs/>
              </w:rPr>
              <w:t>System overhead</w:t>
            </w:r>
          </w:p>
          <w:p w14:paraId="3E7B1C95" w14:textId="77777777" w:rsidR="00DE1944" w:rsidRDefault="00DE1944" w:rsidP="00DE1944"/>
        </w:tc>
      </w:tr>
      <w:tr w:rsidR="006E1FE6" w14:paraId="2D966BC0" w14:textId="77777777" w:rsidTr="00C822F7">
        <w:tc>
          <w:tcPr>
            <w:tcW w:w="1480" w:type="dxa"/>
            <w:shd w:val="clear" w:color="auto" w:fill="auto"/>
          </w:tcPr>
          <w:p w14:paraId="106A234B" w14:textId="0B3F8B98" w:rsidR="006E1FE6" w:rsidRDefault="006E1FE6" w:rsidP="00DE1944">
            <w:r>
              <w:rPr>
                <w:rFonts w:hint="eastAsia"/>
              </w:rPr>
              <w:lastRenderedPageBreak/>
              <w:t>C</w:t>
            </w:r>
            <w:r>
              <w:t>MCC</w:t>
            </w:r>
          </w:p>
        </w:tc>
        <w:tc>
          <w:tcPr>
            <w:tcW w:w="1350" w:type="dxa"/>
            <w:shd w:val="clear" w:color="auto" w:fill="auto"/>
          </w:tcPr>
          <w:p w14:paraId="52D8A121" w14:textId="1FDAFF3E" w:rsidR="006E1FE6" w:rsidRDefault="006E1FE6" w:rsidP="00DE1944">
            <w:r>
              <w:rPr>
                <w:rFonts w:hint="eastAsia"/>
              </w:rPr>
              <w:t>Y</w:t>
            </w:r>
          </w:p>
        </w:tc>
        <w:tc>
          <w:tcPr>
            <w:tcW w:w="6801" w:type="dxa"/>
            <w:shd w:val="clear" w:color="auto" w:fill="auto"/>
          </w:tcPr>
          <w:p w14:paraId="5BAA4142" w14:textId="3464E0A3" w:rsidR="006E1FE6" w:rsidRDefault="00AD7F74" w:rsidP="00AD7F74">
            <w:r>
              <w:t>We think the issue related to L1 signaling design if</w:t>
            </w:r>
            <w:r w:rsidRPr="00AD7F74">
              <w:rPr>
                <w:iCs/>
              </w:rPr>
              <w:t xml:space="preserve"> </w:t>
            </w:r>
            <w:r w:rsidR="007D1D27">
              <w:rPr>
                <w:iCs/>
              </w:rPr>
              <w:t xml:space="preserve">the </w:t>
            </w:r>
            <w:r w:rsidRPr="00AD7F74">
              <w:rPr>
                <w:iCs/>
              </w:rPr>
              <w:t xml:space="preserve">separating SIB1 and other SI messages for </w:t>
            </w:r>
            <w:proofErr w:type="spellStart"/>
            <w:r w:rsidRPr="00AD7F74">
              <w:rPr>
                <w:iCs/>
              </w:rPr>
              <w:t>RedCap</w:t>
            </w:r>
            <w:proofErr w:type="spellEnd"/>
            <w:r w:rsidRPr="00AD7F74">
              <w:rPr>
                <w:iCs/>
              </w:rPr>
              <w:t xml:space="preserve"> UEs are supported should </w:t>
            </w:r>
            <w:r>
              <w:rPr>
                <w:iCs/>
              </w:rPr>
              <w:t>be discussed in RAN1.</w:t>
            </w:r>
          </w:p>
        </w:tc>
      </w:tr>
      <w:tr w:rsidR="009E4527" w14:paraId="3E795E41" w14:textId="77777777" w:rsidTr="009E4527">
        <w:tc>
          <w:tcPr>
            <w:tcW w:w="1480" w:type="dxa"/>
          </w:tcPr>
          <w:p w14:paraId="7748C7E3" w14:textId="77777777" w:rsidR="009E4527" w:rsidRDefault="009E4527" w:rsidP="00E717E8">
            <w:r>
              <w:t>OPPO</w:t>
            </w:r>
          </w:p>
        </w:tc>
        <w:tc>
          <w:tcPr>
            <w:tcW w:w="1350" w:type="dxa"/>
          </w:tcPr>
          <w:p w14:paraId="3E294C12" w14:textId="77777777" w:rsidR="009E4527" w:rsidRDefault="009E4527" w:rsidP="00E717E8">
            <w:r>
              <w:rPr>
                <w:rFonts w:hint="eastAsia"/>
              </w:rPr>
              <w:t>Y</w:t>
            </w:r>
          </w:p>
        </w:tc>
        <w:tc>
          <w:tcPr>
            <w:tcW w:w="6801" w:type="dxa"/>
          </w:tcPr>
          <w:p w14:paraId="51582B13" w14:textId="77777777" w:rsidR="009E4527" w:rsidRDefault="009E4527" w:rsidP="00E717E8">
            <w:r w:rsidRPr="00C2594D">
              <w:rPr>
                <w:rFonts w:hint="eastAsia"/>
              </w:rPr>
              <w:t xml:space="preserve">We can determine </w:t>
            </w:r>
            <w:r>
              <w:t xml:space="preserve">introducing </w:t>
            </w:r>
            <w:r w:rsidRPr="00C2594D">
              <w:t xml:space="preserve">a DL BWP different from initial BWP, for the common control information transmission for </w:t>
            </w:r>
            <w:proofErr w:type="spellStart"/>
            <w:r w:rsidRPr="00C2594D">
              <w:t>RedCap</w:t>
            </w:r>
            <w:proofErr w:type="spellEnd"/>
            <w:r w:rsidRPr="00C2594D">
              <w:t xml:space="preserve"> UEs, if it is necessary considering impact to </w:t>
            </w:r>
            <w:proofErr w:type="spellStart"/>
            <w:r w:rsidRPr="00C2594D">
              <w:t>RedCap</w:t>
            </w:r>
            <w:proofErr w:type="spellEnd"/>
            <w:r w:rsidRPr="00C2594D">
              <w:t xml:space="preserve"> UEs,</w:t>
            </w:r>
            <w:r>
              <w:t xml:space="preserve"> c</w:t>
            </w:r>
            <w:r w:rsidRPr="00C2594D">
              <w:t xml:space="preserve">oexistence with regular/legacy UEs and </w:t>
            </w:r>
            <w:r>
              <w:t>s</w:t>
            </w:r>
            <w:r w:rsidRPr="00C2594D">
              <w:t>ystem overhead.</w:t>
            </w:r>
            <w:r>
              <w:t xml:space="preserve"> </w:t>
            </w:r>
          </w:p>
        </w:tc>
      </w:tr>
      <w:tr w:rsidR="006A6AAE" w14:paraId="154370D9" w14:textId="77777777" w:rsidTr="009E4527">
        <w:tc>
          <w:tcPr>
            <w:tcW w:w="1480" w:type="dxa"/>
          </w:tcPr>
          <w:p w14:paraId="470E4BAB" w14:textId="71A9D364" w:rsidR="006A6AAE" w:rsidRDefault="006A6AAE" w:rsidP="006A6AAE">
            <w:r>
              <w:rPr>
                <w:rFonts w:hint="eastAsia"/>
              </w:rPr>
              <w:t>X</w:t>
            </w:r>
            <w:r>
              <w:t>iaomi</w:t>
            </w:r>
          </w:p>
        </w:tc>
        <w:tc>
          <w:tcPr>
            <w:tcW w:w="1350" w:type="dxa"/>
          </w:tcPr>
          <w:p w14:paraId="0A79B18C" w14:textId="1B1FA4A8" w:rsidR="006A6AAE" w:rsidRDefault="006A6AAE" w:rsidP="006A6AAE">
            <w:r>
              <w:t>-</w:t>
            </w:r>
          </w:p>
        </w:tc>
        <w:tc>
          <w:tcPr>
            <w:tcW w:w="6801" w:type="dxa"/>
          </w:tcPr>
          <w:p w14:paraId="799CF3D7" w14:textId="27FC884A" w:rsidR="006A6AAE" w:rsidRPr="00C2594D" w:rsidRDefault="006A6AAE" w:rsidP="006A6AAE">
            <w:r>
              <w:t xml:space="preserve">It is necessary for the above further study for supporting use of a DL BWP….However, </w:t>
            </w:r>
            <w:r>
              <w:rPr>
                <w:rFonts w:hint="eastAsia"/>
              </w:rPr>
              <w:t>LS</w:t>
            </w:r>
            <w:r>
              <w:t xml:space="preserve"> </w:t>
            </w:r>
            <w:r>
              <w:rPr>
                <w:rFonts w:hint="eastAsia"/>
              </w:rPr>
              <w:t>to</w:t>
            </w:r>
            <w:r>
              <w:t xml:space="preserve"> </w:t>
            </w:r>
            <w:r>
              <w:rPr>
                <w:rFonts w:hint="eastAsia"/>
              </w:rPr>
              <w:t>RAN2</w:t>
            </w:r>
            <w:r>
              <w:t xml:space="preserve"> </w:t>
            </w:r>
            <w:r>
              <w:rPr>
                <w:rFonts w:hint="eastAsia"/>
              </w:rPr>
              <w:t>seems</w:t>
            </w:r>
            <w:r>
              <w:t xml:space="preserve"> too early.</w:t>
            </w:r>
          </w:p>
        </w:tc>
      </w:tr>
      <w:tr w:rsidR="007F758E" w14:paraId="056333A3" w14:textId="77777777" w:rsidTr="009E4527">
        <w:tc>
          <w:tcPr>
            <w:tcW w:w="1480" w:type="dxa"/>
          </w:tcPr>
          <w:p w14:paraId="3F8944D5" w14:textId="034C7E23" w:rsidR="007F758E" w:rsidRDefault="00AB595B" w:rsidP="006A6AAE">
            <w:r>
              <w:t>Qualcomm</w:t>
            </w:r>
          </w:p>
        </w:tc>
        <w:tc>
          <w:tcPr>
            <w:tcW w:w="1350" w:type="dxa"/>
          </w:tcPr>
          <w:p w14:paraId="10226BA9" w14:textId="288FC3BB" w:rsidR="007F758E" w:rsidRDefault="00AB595B" w:rsidP="006A6AAE">
            <w:r>
              <w:t>Y</w:t>
            </w:r>
          </w:p>
        </w:tc>
        <w:tc>
          <w:tcPr>
            <w:tcW w:w="6801" w:type="dxa"/>
          </w:tcPr>
          <w:p w14:paraId="1388E26D" w14:textId="77777777" w:rsidR="007F758E" w:rsidRDefault="007F758E" w:rsidP="006A6AAE"/>
        </w:tc>
      </w:tr>
      <w:tr w:rsidR="00B5102E" w14:paraId="5437F3B7" w14:textId="77777777" w:rsidTr="009E4527">
        <w:tc>
          <w:tcPr>
            <w:tcW w:w="1480" w:type="dxa"/>
          </w:tcPr>
          <w:p w14:paraId="4C9C630A" w14:textId="3D5E331D" w:rsidR="00B5102E" w:rsidRDefault="00B5102E" w:rsidP="006A6AAE">
            <w:r>
              <w:t>Panasonic</w:t>
            </w:r>
          </w:p>
        </w:tc>
        <w:tc>
          <w:tcPr>
            <w:tcW w:w="1350" w:type="dxa"/>
          </w:tcPr>
          <w:p w14:paraId="269065D4" w14:textId="5E427D6F" w:rsidR="00B5102E" w:rsidRDefault="009F4318" w:rsidP="006A6AAE">
            <w:r>
              <w:t>Y</w:t>
            </w:r>
          </w:p>
        </w:tc>
        <w:tc>
          <w:tcPr>
            <w:tcW w:w="6801" w:type="dxa"/>
          </w:tcPr>
          <w:p w14:paraId="0C9F3EC6" w14:textId="77777777" w:rsidR="00B5102E" w:rsidRDefault="00B5102E" w:rsidP="006A6AAE"/>
        </w:tc>
      </w:tr>
      <w:tr w:rsidR="00291048" w14:paraId="0DE7ECE8" w14:textId="77777777" w:rsidTr="00291048">
        <w:tc>
          <w:tcPr>
            <w:tcW w:w="1480" w:type="dxa"/>
          </w:tcPr>
          <w:p w14:paraId="62AB9AF3" w14:textId="77777777" w:rsidR="00291048" w:rsidRDefault="00291048" w:rsidP="00E717E8">
            <w:r>
              <w:t>Ericsson</w:t>
            </w:r>
          </w:p>
        </w:tc>
        <w:tc>
          <w:tcPr>
            <w:tcW w:w="1350" w:type="dxa"/>
          </w:tcPr>
          <w:p w14:paraId="6C6440C1" w14:textId="7AF81E1A" w:rsidR="00291048" w:rsidRDefault="00291048" w:rsidP="00E717E8">
            <w:r>
              <w:t>Partially Yes</w:t>
            </w:r>
          </w:p>
        </w:tc>
        <w:tc>
          <w:tcPr>
            <w:tcW w:w="6801" w:type="dxa"/>
          </w:tcPr>
          <w:p w14:paraId="5D151C34" w14:textId="77777777" w:rsidR="00291048" w:rsidRDefault="00291048" w:rsidP="00E717E8">
            <w:r>
              <w:t>We are fine with studying issues listed in this proposal. But we don’t think there is a need to send LS to RAN2.</w:t>
            </w:r>
          </w:p>
        </w:tc>
      </w:tr>
      <w:tr w:rsidR="00521265" w14:paraId="40E95564" w14:textId="77777777" w:rsidTr="00291048">
        <w:tc>
          <w:tcPr>
            <w:tcW w:w="1480" w:type="dxa"/>
          </w:tcPr>
          <w:p w14:paraId="48BE9865" w14:textId="06B33FB1" w:rsidR="00521265" w:rsidRDefault="00521265" w:rsidP="00521265">
            <w:r>
              <w:rPr>
                <w:lang w:eastAsia="ko-KR"/>
              </w:rPr>
              <w:t>Lenovo, Motorola Mobility</w:t>
            </w:r>
          </w:p>
        </w:tc>
        <w:tc>
          <w:tcPr>
            <w:tcW w:w="1350" w:type="dxa"/>
          </w:tcPr>
          <w:p w14:paraId="52E93774" w14:textId="259F24B9" w:rsidR="00521265" w:rsidRDefault="00521265" w:rsidP="00521265">
            <w:r>
              <w:rPr>
                <w:lang w:eastAsia="ko-KR"/>
              </w:rPr>
              <w:t>Y</w:t>
            </w:r>
          </w:p>
        </w:tc>
        <w:tc>
          <w:tcPr>
            <w:tcW w:w="6801" w:type="dxa"/>
          </w:tcPr>
          <w:p w14:paraId="58013209" w14:textId="24D4F065" w:rsidR="00521265" w:rsidRDefault="00521265" w:rsidP="00521265">
            <w:r>
              <w:t>Study also how the DL BWP configurations are determined</w:t>
            </w:r>
            <w:r w:rsidR="00ED465F">
              <w:t xml:space="preserve"> in the UE side</w:t>
            </w:r>
            <w:r>
              <w:t>.</w:t>
            </w:r>
          </w:p>
        </w:tc>
      </w:tr>
      <w:tr w:rsidR="007647A5" w:rsidRPr="00936BD8" w14:paraId="2CE68D23" w14:textId="77777777" w:rsidTr="007647A5">
        <w:tc>
          <w:tcPr>
            <w:tcW w:w="1480" w:type="dxa"/>
          </w:tcPr>
          <w:p w14:paraId="7ACCA0F1" w14:textId="77777777" w:rsidR="007647A5" w:rsidRPr="00936BD8" w:rsidRDefault="007647A5" w:rsidP="00E717E8">
            <w:pPr>
              <w:rPr>
                <w:rFonts w:eastAsia="MS Mincho"/>
                <w:lang w:eastAsia="ja-JP"/>
              </w:rPr>
            </w:pPr>
            <w:r>
              <w:rPr>
                <w:rFonts w:eastAsia="MS Mincho" w:hint="eastAsia"/>
                <w:lang w:eastAsia="ja-JP"/>
              </w:rPr>
              <w:t>S</w:t>
            </w:r>
            <w:r>
              <w:rPr>
                <w:rFonts w:eastAsia="MS Mincho"/>
                <w:lang w:eastAsia="ja-JP"/>
              </w:rPr>
              <w:t>harp</w:t>
            </w:r>
          </w:p>
        </w:tc>
        <w:tc>
          <w:tcPr>
            <w:tcW w:w="1350" w:type="dxa"/>
          </w:tcPr>
          <w:p w14:paraId="17473D15" w14:textId="77777777" w:rsidR="007647A5" w:rsidRPr="00936BD8" w:rsidRDefault="007647A5" w:rsidP="00E717E8">
            <w:pPr>
              <w:rPr>
                <w:rFonts w:eastAsia="MS Mincho"/>
                <w:lang w:eastAsia="ja-JP"/>
              </w:rPr>
            </w:pPr>
            <w:r>
              <w:rPr>
                <w:rFonts w:eastAsia="MS Mincho" w:hint="eastAsia"/>
                <w:lang w:eastAsia="ja-JP"/>
              </w:rPr>
              <w:t>Y</w:t>
            </w:r>
          </w:p>
        </w:tc>
        <w:tc>
          <w:tcPr>
            <w:tcW w:w="6801" w:type="dxa"/>
          </w:tcPr>
          <w:p w14:paraId="22FF081A" w14:textId="53F1723D" w:rsidR="007647A5" w:rsidRPr="00936BD8" w:rsidRDefault="007647A5" w:rsidP="00E717E8">
            <w:pPr>
              <w:rPr>
                <w:rFonts w:eastAsia="MS Mincho"/>
                <w:lang w:eastAsia="ja-JP"/>
              </w:rPr>
            </w:pPr>
            <w:r>
              <w:rPr>
                <w:rFonts w:eastAsia="MS Mincho"/>
                <w:lang w:eastAsia="ja-JP"/>
              </w:rPr>
              <w:t xml:space="preserve">Sending LS to RAN2 would be helpful for </w:t>
            </w:r>
            <w:r>
              <w:rPr>
                <w:rFonts w:eastAsia="MS Mincho" w:hint="eastAsia"/>
                <w:lang w:eastAsia="ja-JP"/>
              </w:rPr>
              <w:t>R</w:t>
            </w:r>
            <w:r>
              <w:rPr>
                <w:rFonts w:eastAsia="MS Mincho"/>
                <w:lang w:eastAsia="ja-JP"/>
              </w:rPr>
              <w:t xml:space="preserve">AN1’s further study process. </w:t>
            </w:r>
          </w:p>
        </w:tc>
      </w:tr>
      <w:tr w:rsidR="002B2C76" w:rsidRPr="00936BD8" w14:paraId="78095BEA" w14:textId="77777777" w:rsidTr="007647A5">
        <w:tc>
          <w:tcPr>
            <w:tcW w:w="1480" w:type="dxa"/>
          </w:tcPr>
          <w:p w14:paraId="7C7C5912" w14:textId="60702AEC" w:rsidR="002B2C76" w:rsidRDefault="002B2C76" w:rsidP="002B2C76">
            <w:pPr>
              <w:rPr>
                <w:rFonts w:eastAsia="MS Mincho"/>
                <w:lang w:eastAsia="ja-JP"/>
              </w:rPr>
            </w:pPr>
            <w:r>
              <w:rPr>
                <w:rFonts w:eastAsia="MS Mincho" w:hint="eastAsia"/>
                <w:lang w:eastAsia="ja-JP"/>
              </w:rPr>
              <w:t>DOCOMO</w:t>
            </w:r>
          </w:p>
        </w:tc>
        <w:tc>
          <w:tcPr>
            <w:tcW w:w="1350" w:type="dxa"/>
          </w:tcPr>
          <w:p w14:paraId="4971F95B" w14:textId="4A2B7D78" w:rsidR="002B2C76" w:rsidRDefault="002B2C76" w:rsidP="002B2C76">
            <w:pPr>
              <w:rPr>
                <w:rFonts w:eastAsia="MS Mincho"/>
                <w:lang w:eastAsia="ja-JP"/>
              </w:rPr>
            </w:pPr>
            <w:r>
              <w:rPr>
                <w:rFonts w:eastAsia="MS Mincho" w:hint="eastAsia"/>
                <w:lang w:eastAsia="ja-JP"/>
              </w:rPr>
              <w:t>Y</w:t>
            </w:r>
          </w:p>
        </w:tc>
        <w:tc>
          <w:tcPr>
            <w:tcW w:w="6801" w:type="dxa"/>
          </w:tcPr>
          <w:p w14:paraId="3477EE9A" w14:textId="0179475A" w:rsidR="002B2C76" w:rsidRDefault="002B2C76" w:rsidP="002B2C76">
            <w:pPr>
              <w:rPr>
                <w:rFonts w:eastAsia="MS Mincho"/>
                <w:lang w:eastAsia="ja-JP"/>
              </w:rPr>
            </w:pPr>
            <w:r>
              <w:rPr>
                <w:rFonts w:eastAsia="MS Mincho" w:hint="eastAsia"/>
                <w:lang w:eastAsia="ja-JP"/>
              </w:rPr>
              <w:t xml:space="preserve">Fine with studying </w:t>
            </w:r>
            <w:r>
              <w:rPr>
                <w:rFonts w:eastAsia="MS Mincho"/>
                <w:lang w:eastAsia="ja-JP"/>
              </w:rPr>
              <w:t xml:space="preserve">this aspect. But we think sending LS is too early as this is the first RAN2 meeting discussing </w:t>
            </w:r>
            <w:proofErr w:type="spellStart"/>
            <w:r>
              <w:rPr>
                <w:rFonts w:eastAsia="MS Mincho"/>
                <w:lang w:eastAsia="ja-JP"/>
              </w:rPr>
              <w:t>RedCap</w:t>
            </w:r>
            <w:proofErr w:type="spellEnd"/>
            <w:r>
              <w:rPr>
                <w:rFonts w:eastAsia="MS Mincho"/>
                <w:lang w:eastAsia="ja-JP"/>
              </w:rPr>
              <w:t>.</w:t>
            </w:r>
          </w:p>
        </w:tc>
      </w:tr>
      <w:tr w:rsidR="00323C26" w:rsidRPr="00936BD8" w14:paraId="65D7644B" w14:textId="77777777" w:rsidTr="007647A5">
        <w:tc>
          <w:tcPr>
            <w:tcW w:w="1480" w:type="dxa"/>
          </w:tcPr>
          <w:p w14:paraId="69B28D6D" w14:textId="5F4CA7C8" w:rsidR="00323C26" w:rsidRDefault="00323C26" w:rsidP="00323C26">
            <w:pPr>
              <w:rPr>
                <w:rFonts w:eastAsia="MS Mincho"/>
                <w:lang w:eastAsia="ja-JP"/>
              </w:rPr>
            </w:pPr>
            <w:r>
              <w:t>SONY</w:t>
            </w:r>
          </w:p>
        </w:tc>
        <w:tc>
          <w:tcPr>
            <w:tcW w:w="1350" w:type="dxa"/>
          </w:tcPr>
          <w:p w14:paraId="01E88178" w14:textId="0A1A68B8" w:rsidR="00323C26" w:rsidRDefault="00323C26" w:rsidP="00323C26">
            <w:pPr>
              <w:rPr>
                <w:rFonts w:eastAsia="MS Mincho"/>
                <w:lang w:eastAsia="ja-JP"/>
              </w:rPr>
            </w:pPr>
            <w:r>
              <w:t>Partially yes</w:t>
            </w:r>
          </w:p>
        </w:tc>
        <w:tc>
          <w:tcPr>
            <w:tcW w:w="6801" w:type="dxa"/>
          </w:tcPr>
          <w:p w14:paraId="4FBB772A" w14:textId="32302313" w:rsidR="00323C26" w:rsidRDefault="00323C26" w:rsidP="00323C26">
            <w:pPr>
              <w:rPr>
                <w:rFonts w:eastAsia="MS Mincho"/>
                <w:lang w:eastAsia="ja-JP"/>
              </w:rPr>
            </w:pPr>
            <w:r>
              <w:t xml:space="preserve">We are OK to discuss these issues. We think that any requirements for the support of a separate BWP would come out of discussions in 8.6.1, where 8.6.1 might identify some coexistence / efficiency impacts that would be eased with a separate BWP. We note that only some Redcap techniques might take advantage from a separate BWP (e.g. reduction in number of antennas), so any need for a separate BWP should be listed as a specification / coexistence impact of that technique in 8.6.1. </w:t>
            </w:r>
          </w:p>
        </w:tc>
      </w:tr>
      <w:tr w:rsidR="00DE5F65" w:rsidRPr="00936BD8" w14:paraId="30BD4728" w14:textId="77777777" w:rsidTr="007647A5">
        <w:tc>
          <w:tcPr>
            <w:tcW w:w="1480" w:type="dxa"/>
          </w:tcPr>
          <w:p w14:paraId="7B843304" w14:textId="685FA936" w:rsidR="00DE5F65" w:rsidRDefault="00DE5F65" w:rsidP="00323C26">
            <w:r>
              <w:rPr>
                <w:rFonts w:hint="eastAsia"/>
              </w:rPr>
              <w:t>CATT</w:t>
            </w:r>
          </w:p>
        </w:tc>
        <w:tc>
          <w:tcPr>
            <w:tcW w:w="1350" w:type="dxa"/>
          </w:tcPr>
          <w:p w14:paraId="19A62CA6" w14:textId="38EB7B19" w:rsidR="00DE5F65" w:rsidRDefault="00DE5F65" w:rsidP="00323C26">
            <w:r>
              <w:rPr>
                <w:rFonts w:hint="eastAsia"/>
              </w:rPr>
              <w:t>Y</w:t>
            </w:r>
          </w:p>
        </w:tc>
        <w:tc>
          <w:tcPr>
            <w:tcW w:w="6801" w:type="dxa"/>
          </w:tcPr>
          <w:p w14:paraId="2694B893" w14:textId="77777777" w:rsidR="00DE5F65" w:rsidRDefault="00DE5F65" w:rsidP="00DE5F65">
            <w:pPr>
              <w:rPr>
                <w:rFonts w:hint="eastAsia"/>
              </w:rPr>
            </w:pPr>
            <w:r>
              <w:rPr>
                <w:rFonts w:hint="eastAsia"/>
              </w:rPr>
              <w:t>We are fine to further study but also think that the study is closely related to complexity reduction/coverage recovery techniques.</w:t>
            </w:r>
          </w:p>
          <w:p w14:paraId="170B8A17" w14:textId="77BCFAFF" w:rsidR="00DE5F65" w:rsidRDefault="00DE5F65" w:rsidP="0049786A">
            <w:r>
              <w:rPr>
                <w:rFonts w:hint="eastAsia"/>
              </w:rPr>
              <w:t xml:space="preserve">For the LS, </w:t>
            </w:r>
            <w:r w:rsidR="0049786A">
              <w:rPr>
                <w:rFonts w:hint="eastAsia"/>
              </w:rPr>
              <w:t xml:space="preserve">it seems difficult for RAN2 to give </w:t>
            </w:r>
            <w:proofErr w:type="gramStart"/>
            <w:r w:rsidR="0049786A">
              <w:rPr>
                <w:rFonts w:hint="eastAsia"/>
              </w:rPr>
              <w:t>a guidance</w:t>
            </w:r>
            <w:proofErr w:type="gramEnd"/>
            <w:r w:rsidR="0049786A">
              <w:rPr>
                <w:rFonts w:hint="eastAsia"/>
              </w:rPr>
              <w:t xml:space="preserve"> at this stage.</w:t>
            </w:r>
          </w:p>
        </w:tc>
      </w:tr>
    </w:tbl>
    <w:p w14:paraId="0F736123" w14:textId="32799547" w:rsidR="000142E8" w:rsidRDefault="000142E8" w:rsidP="00AB3EF6">
      <w:pPr>
        <w:rPr>
          <w:b/>
          <w:bCs/>
          <w:highlight w:val="yellow"/>
        </w:rPr>
      </w:pPr>
    </w:p>
    <w:p w14:paraId="2E0AE9EE" w14:textId="77777777" w:rsidR="007647A5" w:rsidRDefault="007647A5" w:rsidP="00AB3EF6">
      <w:pPr>
        <w:rPr>
          <w:b/>
          <w:bCs/>
          <w:highlight w:val="yellow"/>
        </w:rPr>
      </w:pPr>
    </w:p>
    <w:p w14:paraId="6D6E2755" w14:textId="012B8B86" w:rsidR="00AB3EF6" w:rsidRPr="00A04B9A" w:rsidRDefault="00AB3EF6" w:rsidP="00A04B9A">
      <w:pPr>
        <w:pStyle w:val="2"/>
        <w:rPr>
          <w:highlight w:val="yellow"/>
        </w:rPr>
      </w:pPr>
      <w:r w:rsidRPr="00A04B9A">
        <w:rPr>
          <w:highlight w:val="yellow"/>
        </w:rPr>
        <w:t xml:space="preserve">FL Proposal </w:t>
      </w:r>
      <w:r w:rsidR="009E0B64" w:rsidRPr="00A04B9A">
        <w:rPr>
          <w:highlight w:val="yellow"/>
        </w:rPr>
        <w:t>3</w:t>
      </w:r>
    </w:p>
    <w:p w14:paraId="249FDFC4" w14:textId="2B6EEDCF" w:rsidR="00AB3EF6" w:rsidRDefault="00E93F5F" w:rsidP="00D0154D">
      <w:pPr>
        <w:pStyle w:val="a5"/>
        <w:numPr>
          <w:ilvl w:val="0"/>
          <w:numId w:val="5"/>
        </w:numPr>
        <w:rPr>
          <w:i/>
          <w:iCs/>
        </w:rPr>
      </w:pPr>
      <w:r>
        <w:rPr>
          <w:i/>
          <w:iCs/>
        </w:rPr>
        <w:t>D</w:t>
      </w:r>
      <w:r w:rsidR="00206A2F">
        <w:rPr>
          <w:i/>
          <w:iCs/>
        </w:rPr>
        <w:t>efer to RAN2 on temporary a</w:t>
      </w:r>
      <w:r w:rsidR="002F7732">
        <w:rPr>
          <w:i/>
          <w:iCs/>
        </w:rPr>
        <w:t xml:space="preserve">ccess barring schemes </w:t>
      </w:r>
      <w:r w:rsidR="00206A2F">
        <w:rPr>
          <w:i/>
          <w:iCs/>
        </w:rPr>
        <w:t xml:space="preserve">for congestion control. </w:t>
      </w:r>
    </w:p>
    <w:p w14:paraId="59A5DF29" w14:textId="77777777" w:rsidR="0076289E" w:rsidRPr="0076289E" w:rsidRDefault="0076289E" w:rsidP="0076289E"/>
    <w:tbl>
      <w:tblPr>
        <w:tblStyle w:val="a4"/>
        <w:tblW w:w="9631" w:type="dxa"/>
        <w:tblLook w:val="04A0" w:firstRow="1" w:lastRow="0" w:firstColumn="1" w:lastColumn="0" w:noHBand="0" w:noVBand="1"/>
      </w:tblPr>
      <w:tblGrid>
        <w:gridCol w:w="1480"/>
        <w:gridCol w:w="1350"/>
        <w:gridCol w:w="6801"/>
      </w:tblGrid>
      <w:tr w:rsidR="00F95299" w14:paraId="64202EDF" w14:textId="77777777" w:rsidTr="00C822F7">
        <w:tc>
          <w:tcPr>
            <w:tcW w:w="1480" w:type="dxa"/>
            <w:shd w:val="clear" w:color="auto" w:fill="D9D9D9" w:themeFill="background1" w:themeFillShade="D9"/>
          </w:tcPr>
          <w:p w14:paraId="161C9FA8" w14:textId="77777777" w:rsidR="00F95299" w:rsidRDefault="00F95299" w:rsidP="00C822F7">
            <w:pPr>
              <w:rPr>
                <w:b/>
                <w:bCs/>
              </w:rPr>
            </w:pPr>
            <w:r>
              <w:rPr>
                <w:b/>
                <w:bCs/>
              </w:rPr>
              <w:t>Company</w:t>
            </w:r>
          </w:p>
        </w:tc>
        <w:tc>
          <w:tcPr>
            <w:tcW w:w="1350" w:type="dxa"/>
            <w:shd w:val="clear" w:color="auto" w:fill="D9D9D9" w:themeFill="background1" w:themeFillShade="D9"/>
          </w:tcPr>
          <w:p w14:paraId="6325B351" w14:textId="77777777" w:rsidR="00F95299" w:rsidRDefault="00F95299" w:rsidP="00C822F7">
            <w:pPr>
              <w:rPr>
                <w:b/>
                <w:bCs/>
              </w:rPr>
            </w:pPr>
            <w:r>
              <w:rPr>
                <w:b/>
                <w:bCs/>
              </w:rPr>
              <w:t>Agree (Y/N)</w:t>
            </w:r>
          </w:p>
        </w:tc>
        <w:tc>
          <w:tcPr>
            <w:tcW w:w="6801" w:type="dxa"/>
            <w:shd w:val="clear" w:color="auto" w:fill="D9D9D9" w:themeFill="background1" w:themeFillShade="D9"/>
          </w:tcPr>
          <w:p w14:paraId="385D089D" w14:textId="77777777" w:rsidR="00F95299" w:rsidRDefault="00F95299" w:rsidP="00C822F7">
            <w:pPr>
              <w:rPr>
                <w:b/>
                <w:bCs/>
              </w:rPr>
            </w:pPr>
            <w:r>
              <w:rPr>
                <w:b/>
                <w:bCs/>
              </w:rPr>
              <w:t>Comments</w:t>
            </w:r>
          </w:p>
        </w:tc>
      </w:tr>
      <w:tr w:rsidR="00F95299" w14:paraId="6BFE0087" w14:textId="77777777" w:rsidTr="00C822F7">
        <w:tc>
          <w:tcPr>
            <w:tcW w:w="1480" w:type="dxa"/>
            <w:shd w:val="clear" w:color="auto" w:fill="auto"/>
          </w:tcPr>
          <w:p w14:paraId="41B317EC" w14:textId="309C786A" w:rsidR="00F95299" w:rsidRPr="00D15372" w:rsidRDefault="006206AD" w:rsidP="00C822F7">
            <w:pPr>
              <w:rPr>
                <w:rFonts w:eastAsia="Malgun Gothic"/>
                <w:lang w:eastAsia="ko-KR"/>
              </w:rPr>
            </w:pPr>
            <w:r>
              <w:rPr>
                <w:rFonts w:eastAsia="Malgun Gothic" w:hint="eastAsia"/>
                <w:lang w:eastAsia="ko-KR"/>
              </w:rPr>
              <w:t>LG</w:t>
            </w:r>
          </w:p>
        </w:tc>
        <w:tc>
          <w:tcPr>
            <w:tcW w:w="1350" w:type="dxa"/>
            <w:shd w:val="clear" w:color="auto" w:fill="auto"/>
          </w:tcPr>
          <w:p w14:paraId="0EA99CB1" w14:textId="2FE2B870" w:rsidR="00F95299" w:rsidRPr="00D15372" w:rsidRDefault="006206AD" w:rsidP="00C822F7">
            <w:pPr>
              <w:rPr>
                <w:rFonts w:eastAsia="Malgun Gothic"/>
                <w:lang w:eastAsia="ko-KR"/>
              </w:rPr>
            </w:pPr>
            <w:r>
              <w:rPr>
                <w:rFonts w:eastAsia="Malgun Gothic" w:hint="eastAsia"/>
                <w:lang w:eastAsia="ko-KR"/>
              </w:rPr>
              <w:t>Y</w:t>
            </w:r>
          </w:p>
        </w:tc>
        <w:tc>
          <w:tcPr>
            <w:tcW w:w="6801" w:type="dxa"/>
            <w:shd w:val="clear" w:color="auto" w:fill="auto"/>
          </w:tcPr>
          <w:p w14:paraId="1BECF19E" w14:textId="5E3F235C" w:rsidR="00F95299" w:rsidRPr="00D15372" w:rsidRDefault="001E6F03" w:rsidP="001E6F03">
            <w:pPr>
              <w:rPr>
                <w:rFonts w:eastAsia="Malgun Gothic"/>
                <w:lang w:eastAsia="ko-KR"/>
              </w:rPr>
            </w:pPr>
            <w:r>
              <w:rPr>
                <w:rFonts w:eastAsia="Malgun Gothic"/>
                <w:lang w:eastAsia="ko-KR"/>
              </w:rPr>
              <w:t xml:space="preserve">REL-15 UAC is a NAS/RRC function. RAN1 specification is seldom impacted </w:t>
            </w:r>
            <w:r>
              <w:rPr>
                <w:rFonts w:eastAsia="Malgun Gothic"/>
                <w:lang w:eastAsia="ko-KR"/>
              </w:rPr>
              <w:lastRenderedPageBreak/>
              <w:t xml:space="preserve">by UAC. </w:t>
            </w:r>
            <w:r w:rsidR="006206AD">
              <w:rPr>
                <w:rFonts w:eastAsia="Malgun Gothic" w:hint="eastAsia"/>
                <w:lang w:eastAsia="ko-KR"/>
              </w:rPr>
              <w:t xml:space="preserve">We think that UAC should be mainly discussed in RAN2, unless </w:t>
            </w:r>
            <w:r w:rsidR="006206AD">
              <w:rPr>
                <w:rFonts w:eastAsia="Malgun Gothic"/>
                <w:lang w:eastAsia="ko-KR"/>
              </w:rPr>
              <w:t xml:space="preserve">RAN2 asks RAN1 about RAN1 impact on </w:t>
            </w:r>
            <w:r w:rsidR="006B4B58">
              <w:rPr>
                <w:rFonts w:eastAsia="Malgun Gothic"/>
                <w:lang w:eastAsia="ko-KR"/>
              </w:rPr>
              <w:t>it, if any</w:t>
            </w:r>
            <w:r w:rsidR="006206AD">
              <w:rPr>
                <w:rFonts w:eastAsia="Malgun Gothic"/>
                <w:lang w:eastAsia="ko-KR"/>
              </w:rPr>
              <w:t>.</w:t>
            </w:r>
          </w:p>
        </w:tc>
      </w:tr>
      <w:tr w:rsidR="002A61B5" w14:paraId="02108759" w14:textId="77777777" w:rsidTr="00C822F7">
        <w:tc>
          <w:tcPr>
            <w:tcW w:w="1480" w:type="dxa"/>
            <w:shd w:val="clear" w:color="auto" w:fill="auto"/>
          </w:tcPr>
          <w:p w14:paraId="0A673BD9" w14:textId="2028AC00" w:rsidR="002A61B5" w:rsidRDefault="002A61B5" w:rsidP="002A61B5">
            <w:r>
              <w:rPr>
                <w:rFonts w:hint="eastAsia"/>
              </w:rPr>
              <w:lastRenderedPageBreak/>
              <w:t>ZTE</w:t>
            </w:r>
          </w:p>
        </w:tc>
        <w:tc>
          <w:tcPr>
            <w:tcW w:w="1350" w:type="dxa"/>
            <w:shd w:val="clear" w:color="auto" w:fill="auto"/>
          </w:tcPr>
          <w:p w14:paraId="356FB09A" w14:textId="535B4EDF" w:rsidR="002A61B5" w:rsidRDefault="002A61B5" w:rsidP="002A61B5">
            <w:r>
              <w:rPr>
                <w:rFonts w:hint="eastAsia"/>
              </w:rPr>
              <w:t>Y</w:t>
            </w:r>
          </w:p>
        </w:tc>
        <w:tc>
          <w:tcPr>
            <w:tcW w:w="6801" w:type="dxa"/>
            <w:shd w:val="clear" w:color="auto" w:fill="auto"/>
          </w:tcPr>
          <w:p w14:paraId="18D6C356" w14:textId="77777777" w:rsidR="002A61B5" w:rsidRPr="006B4B58" w:rsidRDefault="002A61B5" w:rsidP="002A61B5"/>
        </w:tc>
      </w:tr>
      <w:tr w:rsidR="00612FB0" w14:paraId="1D351A6A" w14:textId="77777777" w:rsidTr="00C822F7">
        <w:tc>
          <w:tcPr>
            <w:tcW w:w="1480" w:type="dxa"/>
            <w:shd w:val="clear" w:color="auto" w:fill="auto"/>
          </w:tcPr>
          <w:p w14:paraId="4F251149" w14:textId="454D196D" w:rsidR="00612FB0" w:rsidRDefault="00612FB0" w:rsidP="00612FB0">
            <w:r>
              <w:rPr>
                <w:rFonts w:hint="eastAsia"/>
              </w:rPr>
              <w:t>v</w:t>
            </w:r>
            <w:r>
              <w:t>ivo</w:t>
            </w:r>
          </w:p>
        </w:tc>
        <w:tc>
          <w:tcPr>
            <w:tcW w:w="1350" w:type="dxa"/>
            <w:shd w:val="clear" w:color="auto" w:fill="auto"/>
          </w:tcPr>
          <w:p w14:paraId="5C1500F3" w14:textId="39D55658" w:rsidR="00612FB0" w:rsidRDefault="00612FB0" w:rsidP="00612FB0">
            <w:r>
              <w:rPr>
                <w:rFonts w:hint="eastAsia"/>
              </w:rPr>
              <w:t>Y</w:t>
            </w:r>
          </w:p>
        </w:tc>
        <w:tc>
          <w:tcPr>
            <w:tcW w:w="6801" w:type="dxa"/>
            <w:shd w:val="clear" w:color="auto" w:fill="auto"/>
          </w:tcPr>
          <w:p w14:paraId="2CD25C8B" w14:textId="485E4F73" w:rsidR="00612FB0" w:rsidRDefault="00612FB0" w:rsidP="00612FB0">
            <w:r>
              <w:t xml:space="preserve">Same comment as to proposal 1, we think it should be discussed in RAN2 first. </w:t>
            </w:r>
          </w:p>
        </w:tc>
      </w:tr>
      <w:tr w:rsidR="002A61B5" w14:paraId="62A84047" w14:textId="77777777" w:rsidTr="00C822F7">
        <w:tc>
          <w:tcPr>
            <w:tcW w:w="1480" w:type="dxa"/>
            <w:shd w:val="clear" w:color="auto" w:fill="auto"/>
          </w:tcPr>
          <w:p w14:paraId="194306CA" w14:textId="27F811FB" w:rsidR="002A61B5" w:rsidRDefault="00045910" w:rsidP="002A61B5">
            <w:r>
              <w:t>Nokia</w:t>
            </w:r>
          </w:p>
        </w:tc>
        <w:tc>
          <w:tcPr>
            <w:tcW w:w="1350" w:type="dxa"/>
            <w:shd w:val="clear" w:color="auto" w:fill="auto"/>
          </w:tcPr>
          <w:p w14:paraId="3B68224A" w14:textId="72D68B98" w:rsidR="002A61B5" w:rsidRDefault="00045910" w:rsidP="002A61B5">
            <w:r>
              <w:t>Y</w:t>
            </w:r>
          </w:p>
        </w:tc>
        <w:tc>
          <w:tcPr>
            <w:tcW w:w="6801" w:type="dxa"/>
            <w:shd w:val="clear" w:color="auto" w:fill="auto"/>
          </w:tcPr>
          <w:p w14:paraId="24F83F7C" w14:textId="706ABD98" w:rsidR="002A61B5" w:rsidRDefault="00045910" w:rsidP="002A61B5">
            <w:r w:rsidRPr="00045910">
              <w:t xml:space="preserve">In our view, the barring we are supporting in RAN1, is a simple/hard barring of all types/subtypes of REDCAP UEs (without impacting non-REDCAP UEs).  The </w:t>
            </w:r>
            <w:r>
              <w:t>“</w:t>
            </w:r>
            <w:r w:rsidRPr="00045910">
              <w:t>soft</w:t>
            </w:r>
            <w:r>
              <w:t>”</w:t>
            </w:r>
            <w:r w:rsidRPr="00045910">
              <w:t xml:space="preserve"> barring supported by </w:t>
            </w:r>
            <w:r>
              <w:t xml:space="preserve">RAN2 </w:t>
            </w:r>
            <w:r w:rsidRPr="00045910">
              <w:t>UAC</w:t>
            </w:r>
            <w:r>
              <w:t>,</w:t>
            </w:r>
            <w:r w:rsidRPr="00045910">
              <w:t xml:space="preserve"> can and should be reused as much as possible.</w:t>
            </w:r>
          </w:p>
        </w:tc>
      </w:tr>
      <w:tr w:rsidR="001A0B7C" w14:paraId="44F18A0D" w14:textId="77777777" w:rsidTr="00C822F7">
        <w:tc>
          <w:tcPr>
            <w:tcW w:w="1480" w:type="dxa"/>
            <w:shd w:val="clear" w:color="auto" w:fill="auto"/>
          </w:tcPr>
          <w:p w14:paraId="6BB6C187" w14:textId="4B05CD20" w:rsidR="001A0B7C" w:rsidRDefault="001A0B7C" w:rsidP="001A0B7C">
            <w:pPr>
              <w:tabs>
                <w:tab w:val="left" w:pos="876"/>
              </w:tabs>
            </w:pPr>
            <w:r>
              <w:rPr>
                <w:rFonts w:hint="eastAsia"/>
              </w:rPr>
              <w:t>C</w:t>
            </w:r>
            <w:r>
              <w:t>hina Telecom</w:t>
            </w:r>
          </w:p>
        </w:tc>
        <w:tc>
          <w:tcPr>
            <w:tcW w:w="1350" w:type="dxa"/>
            <w:shd w:val="clear" w:color="auto" w:fill="auto"/>
          </w:tcPr>
          <w:p w14:paraId="5D2B3ACC" w14:textId="389B1A7F" w:rsidR="001A0B7C" w:rsidRDefault="001A0B7C" w:rsidP="001A0B7C">
            <w:r>
              <w:rPr>
                <w:rFonts w:hint="eastAsia"/>
              </w:rPr>
              <w:t>Y</w:t>
            </w:r>
          </w:p>
        </w:tc>
        <w:tc>
          <w:tcPr>
            <w:tcW w:w="6801" w:type="dxa"/>
            <w:shd w:val="clear" w:color="auto" w:fill="auto"/>
          </w:tcPr>
          <w:p w14:paraId="5E7B8D88" w14:textId="31544AC3" w:rsidR="001A0B7C" w:rsidRDefault="001A0B7C" w:rsidP="001A0B7C">
            <w:r>
              <w:t xml:space="preserve">Same comment as to proposal 1. </w:t>
            </w:r>
          </w:p>
        </w:tc>
      </w:tr>
      <w:tr w:rsidR="00BC2325" w14:paraId="4DE8B490" w14:textId="77777777" w:rsidTr="006E1FE6">
        <w:tc>
          <w:tcPr>
            <w:tcW w:w="1480" w:type="dxa"/>
            <w:shd w:val="clear" w:color="auto" w:fill="auto"/>
          </w:tcPr>
          <w:p w14:paraId="56F2FB7D" w14:textId="77777777" w:rsidR="00BC2325" w:rsidRDefault="00BC2325" w:rsidP="006E1FE6">
            <w:pPr>
              <w:rPr>
                <w:lang w:eastAsia="ko-KR"/>
              </w:rPr>
            </w:pPr>
            <w:r>
              <w:rPr>
                <w:lang w:eastAsia="ko-KR"/>
              </w:rPr>
              <w:t>Samsung</w:t>
            </w:r>
          </w:p>
        </w:tc>
        <w:tc>
          <w:tcPr>
            <w:tcW w:w="1350" w:type="dxa"/>
            <w:shd w:val="clear" w:color="auto" w:fill="auto"/>
          </w:tcPr>
          <w:p w14:paraId="42A6C8BF" w14:textId="77777777" w:rsidR="00BC2325" w:rsidRDefault="00BC2325" w:rsidP="006E1FE6">
            <w:pPr>
              <w:rPr>
                <w:lang w:eastAsia="ko-KR"/>
              </w:rPr>
            </w:pPr>
            <w:r>
              <w:rPr>
                <w:lang w:eastAsia="ko-KR"/>
              </w:rPr>
              <w:t>Y</w:t>
            </w:r>
          </w:p>
        </w:tc>
        <w:tc>
          <w:tcPr>
            <w:tcW w:w="6801" w:type="dxa"/>
            <w:shd w:val="clear" w:color="auto" w:fill="auto"/>
          </w:tcPr>
          <w:p w14:paraId="1370152A" w14:textId="77777777" w:rsidR="00BC2325" w:rsidRDefault="00BC2325" w:rsidP="006E1FE6">
            <w:r>
              <w:t>No need to discuss in RAN1.</w:t>
            </w:r>
          </w:p>
        </w:tc>
      </w:tr>
      <w:tr w:rsidR="00DE1944" w14:paraId="1AAE58FA" w14:textId="77777777" w:rsidTr="00C822F7">
        <w:tc>
          <w:tcPr>
            <w:tcW w:w="1480" w:type="dxa"/>
            <w:shd w:val="clear" w:color="auto" w:fill="auto"/>
          </w:tcPr>
          <w:p w14:paraId="6940833D" w14:textId="686BCA12" w:rsidR="00DE1944" w:rsidRDefault="00DE1944" w:rsidP="00DE1944">
            <w:pPr>
              <w:tabs>
                <w:tab w:val="left" w:pos="876"/>
              </w:tabs>
            </w:pPr>
            <w:r>
              <w:rPr>
                <w:lang w:eastAsia="ko-KR"/>
              </w:rPr>
              <w:t xml:space="preserve">Huawei, </w:t>
            </w:r>
            <w:proofErr w:type="spellStart"/>
            <w:r>
              <w:rPr>
                <w:lang w:eastAsia="ko-KR"/>
              </w:rPr>
              <w:t>HiSilicon</w:t>
            </w:r>
            <w:proofErr w:type="spellEnd"/>
          </w:p>
        </w:tc>
        <w:tc>
          <w:tcPr>
            <w:tcW w:w="1350" w:type="dxa"/>
            <w:shd w:val="clear" w:color="auto" w:fill="auto"/>
          </w:tcPr>
          <w:p w14:paraId="6AF79DD7" w14:textId="0A341365" w:rsidR="00DE1944" w:rsidRDefault="00DE1944" w:rsidP="00DE1944">
            <w:r>
              <w:rPr>
                <w:sz w:val="22"/>
              </w:rPr>
              <w:t>N</w:t>
            </w:r>
          </w:p>
        </w:tc>
        <w:tc>
          <w:tcPr>
            <w:tcW w:w="6801" w:type="dxa"/>
            <w:shd w:val="clear" w:color="auto" w:fill="auto"/>
          </w:tcPr>
          <w:p w14:paraId="386F236A" w14:textId="0AD8D107" w:rsidR="00DE1944" w:rsidRDefault="00DE1944" w:rsidP="00DE1944">
            <w:r>
              <w:rPr>
                <w:rFonts w:hint="eastAsia"/>
              </w:rPr>
              <w:t>It</w:t>
            </w:r>
            <w:r>
              <w:t xml:space="preserve"> may be difficult to proceed in ran1 based on whether </w:t>
            </w:r>
            <w:r w:rsidRPr="00953A55">
              <w:t xml:space="preserve">“temporary access barring” in P3 </w:t>
            </w:r>
            <w:r>
              <w:t>or</w:t>
            </w:r>
            <w:r w:rsidRPr="00953A55">
              <w:t xml:space="preserve"> “soft access barring” in P4</w:t>
            </w:r>
            <w:r>
              <w:t xml:space="preserve">, as this is more about RAN2 mechanisms. </w:t>
            </w:r>
            <w:r w:rsidRPr="00953A55">
              <w:t>In our view, we can combine the discussion of P3 and P4, and</w:t>
            </w:r>
            <w:r>
              <w:t xml:space="preserve"> focus on</w:t>
            </w:r>
            <w:r w:rsidRPr="00953A55">
              <w:t xml:space="preserve"> a simple congestion control mechanism for </w:t>
            </w:r>
            <w:proofErr w:type="spellStart"/>
            <w:r w:rsidRPr="00953A55">
              <w:t>RedCap</w:t>
            </w:r>
            <w:proofErr w:type="spellEnd"/>
            <w:r w:rsidRPr="00953A55">
              <w:t xml:space="preserve"> UEs</w:t>
            </w:r>
            <w:r>
              <w:t xml:space="preserve"> from RAN1 point of view</w:t>
            </w:r>
            <w:r w:rsidRPr="00953A55">
              <w:t xml:space="preserve"> is </w:t>
            </w:r>
            <w:r>
              <w:t>sufficient</w:t>
            </w:r>
            <w:r w:rsidRPr="00953A55">
              <w:t>.</w:t>
            </w:r>
          </w:p>
        </w:tc>
      </w:tr>
      <w:tr w:rsidR="006E1FE6" w14:paraId="490C14EB" w14:textId="77777777" w:rsidTr="00C822F7">
        <w:tc>
          <w:tcPr>
            <w:tcW w:w="1480" w:type="dxa"/>
            <w:shd w:val="clear" w:color="auto" w:fill="auto"/>
          </w:tcPr>
          <w:p w14:paraId="0FDE574B" w14:textId="70AF7B25" w:rsidR="006E1FE6" w:rsidRDefault="006E1FE6" w:rsidP="00DE1944">
            <w:pPr>
              <w:tabs>
                <w:tab w:val="left" w:pos="876"/>
              </w:tabs>
            </w:pPr>
            <w:r>
              <w:rPr>
                <w:rFonts w:hint="eastAsia"/>
              </w:rPr>
              <w:t>C</w:t>
            </w:r>
            <w:r>
              <w:t>MCC</w:t>
            </w:r>
          </w:p>
        </w:tc>
        <w:tc>
          <w:tcPr>
            <w:tcW w:w="1350" w:type="dxa"/>
            <w:shd w:val="clear" w:color="auto" w:fill="auto"/>
          </w:tcPr>
          <w:p w14:paraId="5FC79A42" w14:textId="5F5C68C1" w:rsidR="006E1FE6" w:rsidRDefault="006E1FE6" w:rsidP="00DE1944">
            <w:r>
              <w:t>Y</w:t>
            </w:r>
          </w:p>
        </w:tc>
        <w:tc>
          <w:tcPr>
            <w:tcW w:w="6801" w:type="dxa"/>
            <w:shd w:val="clear" w:color="auto" w:fill="auto"/>
          </w:tcPr>
          <w:p w14:paraId="0775B0CB" w14:textId="1D0AAC00" w:rsidR="006E1FE6" w:rsidRDefault="006E1FE6" w:rsidP="00DE1944"/>
        </w:tc>
      </w:tr>
      <w:tr w:rsidR="009E4527" w14:paraId="443AEBF1" w14:textId="77777777" w:rsidTr="009E4527">
        <w:tc>
          <w:tcPr>
            <w:tcW w:w="1480" w:type="dxa"/>
          </w:tcPr>
          <w:p w14:paraId="6C3AF290" w14:textId="77777777" w:rsidR="009E4527" w:rsidRDefault="009E4527" w:rsidP="00E717E8">
            <w:r>
              <w:t>OPPO</w:t>
            </w:r>
          </w:p>
        </w:tc>
        <w:tc>
          <w:tcPr>
            <w:tcW w:w="1350" w:type="dxa"/>
          </w:tcPr>
          <w:p w14:paraId="2C78753A" w14:textId="77777777" w:rsidR="009E4527" w:rsidRDefault="009E4527" w:rsidP="00E717E8">
            <w:r>
              <w:t>Y</w:t>
            </w:r>
          </w:p>
        </w:tc>
        <w:tc>
          <w:tcPr>
            <w:tcW w:w="6801" w:type="dxa"/>
          </w:tcPr>
          <w:p w14:paraId="2435EFBD" w14:textId="77777777" w:rsidR="009E4527" w:rsidRDefault="009E4527" w:rsidP="00E717E8"/>
        </w:tc>
      </w:tr>
      <w:tr w:rsidR="00D34A71" w14:paraId="5DD2072D" w14:textId="77777777" w:rsidTr="009E4527">
        <w:tc>
          <w:tcPr>
            <w:tcW w:w="1480" w:type="dxa"/>
          </w:tcPr>
          <w:p w14:paraId="49B2ADCF" w14:textId="0A1E13A3" w:rsidR="00D34A71" w:rsidRDefault="00D34A71" w:rsidP="00D34A71">
            <w:proofErr w:type="spellStart"/>
            <w:r>
              <w:rPr>
                <w:rFonts w:hint="eastAsia"/>
              </w:rPr>
              <w:t>S</w:t>
            </w:r>
            <w:r>
              <w:t>preadtrum</w:t>
            </w:r>
            <w:proofErr w:type="spellEnd"/>
          </w:p>
        </w:tc>
        <w:tc>
          <w:tcPr>
            <w:tcW w:w="1350" w:type="dxa"/>
          </w:tcPr>
          <w:p w14:paraId="66C2B39E" w14:textId="3EE40C43" w:rsidR="00D34A71" w:rsidRDefault="00D34A71" w:rsidP="00D34A71">
            <w:r>
              <w:rPr>
                <w:rFonts w:hint="eastAsia"/>
              </w:rPr>
              <w:t>Y</w:t>
            </w:r>
          </w:p>
        </w:tc>
        <w:tc>
          <w:tcPr>
            <w:tcW w:w="6801" w:type="dxa"/>
          </w:tcPr>
          <w:p w14:paraId="567190EF" w14:textId="77777777" w:rsidR="00D34A71" w:rsidRDefault="00D34A71" w:rsidP="00D34A71"/>
        </w:tc>
      </w:tr>
      <w:tr w:rsidR="006A6AAE" w14:paraId="24260CDC" w14:textId="77777777" w:rsidTr="009E4527">
        <w:tc>
          <w:tcPr>
            <w:tcW w:w="1480" w:type="dxa"/>
          </w:tcPr>
          <w:p w14:paraId="7682186F" w14:textId="52727D5A" w:rsidR="006A6AAE" w:rsidRDefault="006A6AAE" w:rsidP="006A6AAE">
            <w:r>
              <w:rPr>
                <w:rFonts w:hint="eastAsia"/>
              </w:rPr>
              <w:t>Xiaomi</w:t>
            </w:r>
          </w:p>
        </w:tc>
        <w:tc>
          <w:tcPr>
            <w:tcW w:w="1350" w:type="dxa"/>
          </w:tcPr>
          <w:p w14:paraId="77F0585A" w14:textId="0D3FC263" w:rsidR="006A6AAE" w:rsidRDefault="006A6AAE" w:rsidP="006A6AAE">
            <w:r>
              <w:rPr>
                <w:rFonts w:hint="eastAsia"/>
              </w:rPr>
              <w:t>Y</w:t>
            </w:r>
          </w:p>
        </w:tc>
        <w:tc>
          <w:tcPr>
            <w:tcW w:w="6801" w:type="dxa"/>
          </w:tcPr>
          <w:p w14:paraId="5A7A629D" w14:textId="6210F786" w:rsidR="006A6AAE" w:rsidRDefault="006A6AAE" w:rsidP="006A6AAE">
            <w:r>
              <w:rPr>
                <w:rFonts w:eastAsia="Malgun Gothic" w:hint="eastAsia"/>
                <w:lang w:eastAsia="ko-KR"/>
              </w:rPr>
              <w:t>UAC</w:t>
            </w:r>
            <w:r>
              <w:rPr>
                <w:rFonts w:eastAsia="Malgun Gothic"/>
                <w:lang w:eastAsia="ko-KR"/>
              </w:rPr>
              <w:t xml:space="preserve"> is in RAN2’s scope.</w:t>
            </w:r>
          </w:p>
        </w:tc>
      </w:tr>
      <w:tr w:rsidR="00876B96" w14:paraId="7EE56049" w14:textId="77777777" w:rsidTr="009E4527">
        <w:tc>
          <w:tcPr>
            <w:tcW w:w="1480" w:type="dxa"/>
          </w:tcPr>
          <w:p w14:paraId="2740056F" w14:textId="017983FD" w:rsidR="00876B96" w:rsidRDefault="00876B96" w:rsidP="006A6AAE">
            <w:r>
              <w:t>Qualcomm</w:t>
            </w:r>
          </w:p>
        </w:tc>
        <w:tc>
          <w:tcPr>
            <w:tcW w:w="1350" w:type="dxa"/>
          </w:tcPr>
          <w:p w14:paraId="5E1D30C4" w14:textId="2DC929AC" w:rsidR="00876B96" w:rsidRDefault="00876B96" w:rsidP="006A6AAE">
            <w:r>
              <w:t>Y</w:t>
            </w:r>
          </w:p>
        </w:tc>
        <w:tc>
          <w:tcPr>
            <w:tcW w:w="6801" w:type="dxa"/>
          </w:tcPr>
          <w:p w14:paraId="20E4A6F2" w14:textId="77777777" w:rsidR="00876B96" w:rsidRDefault="00876B96" w:rsidP="006A6AAE">
            <w:pPr>
              <w:rPr>
                <w:rFonts w:eastAsia="Malgun Gothic"/>
                <w:lang w:eastAsia="ko-KR"/>
              </w:rPr>
            </w:pPr>
          </w:p>
        </w:tc>
      </w:tr>
      <w:tr w:rsidR="00B032C6" w14:paraId="46D0F1ED" w14:textId="77777777" w:rsidTr="009E4527">
        <w:tc>
          <w:tcPr>
            <w:tcW w:w="1480" w:type="dxa"/>
          </w:tcPr>
          <w:p w14:paraId="3C105B56" w14:textId="58769229" w:rsidR="00B032C6" w:rsidRDefault="00B032C6" w:rsidP="006A6AAE">
            <w:r>
              <w:t>Panasonic</w:t>
            </w:r>
          </w:p>
        </w:tc>
        <w:tc>
          <w:tcPr>
            <w:tcW w:w="1350" w:type="dxa"/>
          </w:tcPr>
          <w:p w14:paraId="5A8CCC61" w14:textId="57D20117" w:rsidR="00B032C6" w:rsidRDefault="00B032C6" w:rsidP="006A6AAE">
            <w:r>
              <w:t>Y</w:t>
            </w:r>
          </w:p>
        </w:tc>
        <w:tc>
          <w:tcPr>
            <w:tcW w:w="6801" w:type="dxa"/>
          </w:tcPr>
          <w:p w14:paraId="668992C8" w14:textId="77777777" w:rsidR="00B032C6" w:rsidRDefault="00B032C6" w:rsidP="006A6AAE">
            <w:pPr>
              <w:rPr>
                <w:rFonts w:eastAsia="Malgun Gothic"/>
                <w:lang w:eastAsia="ko-KR"/>
              </w:rPr>
            </w:pPr>
          </w:p>
        </w:tc>
      </w:tr>
      <w:tr w:rsidR="00291048" w14:paraId="77EBDFC9" w14:textId="77777777" w:rsidTr="00291048">
        <w:tc>
          <w:tcPr>
            <w:tcW w:w="1480" w:type="dxa"/>
          </w:tcPr>
          <w:p w14:paraId="1B294619" w14:textId="77777777" w:rsidR="00291048" w:rsidRDefault="00291048" w:rsidP="00E717E8">
            <w:r>
              <w:t>Ericsson</w:t>
            </w:r>
          </w:p>
        </w:tc>
        <w:tc>
          <w:tcPr>
            <w:tcW w:w="1350" w:type="dxa"/>
          </w:tcPr>
          <w:p w14:paraId="1972F6BD" w14:textId="0727CE62" w:rsidR="00291048" w:rsidRDefault="00291048" w:rsidP="00E717E8">
            <w:r>
              <w:t>Y</w:t>
            </w:r>
          </w:p>
        </w:tc>
        <w:tc>
          <w:tcPr>
            <w:tcW w:w="6801" w:type="dxa"/>
          </w:tcPr>
          <w:p w14:paraId="6A707957" w14:textId="77777777" w:rsidR="00291048" w:rsidRDefault="00291048" w:rsidP="00E717E8"/>
        </w:tc>
      </w:tr>
      <w:tr w:rsidR="00185BF4" w14:paraId="61717C80" w14:textId="77777777" w:rsidTr="00291048">
        <w:tc>
          <w:tcPr>
            <w:tcW w:w="1480" w:type="dxa"/>
          </w:tcPr>
          <w:p w14:paraId="4C357253" w14:textId="49FE1C3E" w:rsidR="00185BF4" w:rsidRDefault="00185BF4" w:rsidP="00185BF4">
            <w:r>
              <w:rPr>
                <w:lang w:eastAsia="ko-KR"/>
              </w:rPr>
              <w:t>Lenovo, Motorola Mobility</w:t>
            </w:r>
          </w:p>
        </w:tc>
        <w:tc>
          <w:tcPr>
            <w:tcW w:w="1350" w:type="dxa"/>
          </w:tcPr>
          <w:p w14:paraId="396FCA78" w14:textId="348E4FC4" w:rsidR="00185BF4" w:rsidRDefault="00185BF4" w:rsidP="00185BF4">
            <w:r>
              <w:rPr>
                <w:lang w:eastAsia="ko-KR"/>
              </w:rPr>
              <w:t>Y</w:t>
            </w:r>
          </w:p>
        </w:tc>
        <w:tc>
          <w:tcPr>
            <w:tcW w:w="6801" w:type="dxa"/>
          </w:tcPr>
          <w:p w14:paraId="10B74227" w14:textId="77777777" w:rsidR="00185BF4" w:rsidRDefault="00185BF4" w:rsidP="00185BF4"/>
        </w:tc>
      </w:tr>
      <w:tr w:rsidR="007647A5" w14:paraId="6BE49195" w14:textId="77777777" w:rsidTr="00291048">
        <w:tc>
          <w:tcPr>
            <w:tcW w:w="1480" w:type="dxa"/>
          </w:tcPr>
          <w:p w14:paraId="5B2685C8" w14:textId="4311E7E4" w:rsidR="007647A5" w:rsidRPr="007647A5" w:rsidRDefault="007647A5" w:rsidP="00185BF4">
            <w:pPr>
              <w:rPr>
                <w:rFonts w:eastAsia="MS Mincho"/>
                <w:lang w:eastAsia="ja-JP"/>
              </w:rPr>
            </w:pPr>
            <w:r>
              <w:rPr>
                <w:rFonts w:eastAsia="MS Mincho" w:hint="eastAsia"/>
                <w:lang w:eastAsia="ja-JP"/>
              </w:rPr>
              <w:t>S</w:t>
            </w:r>
            <w:r>
              <w:rPr>
                <w:rFonts w:eastAsia="MS Mincho"/>
                <w:lang w:eastAsia="ja-JP"/>
              </w:rPr>
              <w:t>harp</w:t>
            </w:r>
          </w:p>
        </w:tc>
        <w:tc>
          <w:tcPr>
            <w:tcW w:w="1350" w:type="dxa"/>
          </w:tcPr>
          <w:p w14:paraId="6FE7201F" w14:textId="526FA81B" w:rsidR="007647A5" w:rsidRPr="007647A5" w:rsidRDefault="007647A5" w:rsidP="00185BF4">
            <w:pPr>
              <w:rPr>
                <w:rFonts w:eastAsia="MS Mincho"/>
                <w:lang w:eastAsia="ja-JP"/>
              </w:rPr>
            </w:pPr>
            <w:r>
              <w:rPr>
                <w:rFonts w:eastAsia="MS Mincho" w:hint="eastAsia"/>
                <w:lang w:eastAsia="ja-JP"/>
              </w:rPr>
              <w:t>Y</w:t>
            </w:r>
          </w:p>
        </w:tc>
        <w:tc>
          <w:tcPr>
            <w:tcW w:w="6801" w:type="dxa"/>
          </w:tcPr>
          <w:p w14:paraId="10C836A2" w14:textId="77777777" w:rsidR="007647A5" w:rsidRDefault="007647A5" w:rsidP="00185BF4"/>
        </w:tc>
      </w:tr>
      <w:tr w:rsidR="002B2C76" w14:paraId="376F6445" w14:textId="77777777" w:rsidTr="00291048">
        <w:tc>
          <w:tcPr>
            <w:tcW w:w="1480" w:type="dxa"/>
          </w:tcPr>
          <w:p w14:paraId="381FB8D2" w14:textId="0EBAA90C" w:rsidR="002B2C76" w:rsidRDefault="002B2C76" w:rsidP="002B2C76">
            <w:pPr>
              <w:rPr>
                <w:rFonts w:eastAsia="MS Mincho"/>
                <w:lang w:eastAsia="ja-JP"/>
              </w:rPr>
            </w:pPr>
            <w:r>
              <w:rPr>
                <w:rFonts w:eastAsia="MS Mincho" w:hint="eastAsia"/>
                <w:lang w:eastAsia="ja-JP"/>
              </w:rPr>
              <w:t>DOCOMO</w:t>
            </w:r>
          </w:p>
        </w:tc>
        <w:tc>
          <w:tcPr>
            <w:tcW w:w="1350" w:type="dxa"/>
          </w:tcPr>
          <w:p w14:paraId="34020FC1" w14:textId="29F3E669" w:rsidR="002B2C76" w:rsidRDefault="002B2C76" w:rsidP="002B2C76">
            <w:pPr>
              <w:rPr>
                <w:rFonts w:eastAsia="MS Mincho"/>
                <w:lang w:eastAsia="ja-JP"/>
              </w:rPr>
            </w:pPr>
            <w:r>
              <w:rPr>
                <w:rFonts w:eastAsia="MS Mincho" w:hint="eastAsia"/>
                <w:lang w:eastAsia="ja-JP"/>
              </w:rPr>
              <w:t>Y</w:t>
            </w:r>
          </w:p>
        </w:tc>
        <w:tc>
          <w:tcPr>
            <w:tcW w:w="6801" w:type="dxa"/>
          </w:tcPr>
          <w:p w14:paraId="4E23332F" w14:textId="77777777" w:rsidR="002B2C76" w:rsidRDefault="002B2C76" w:rsidP="002B2C76"/>
        </w:tc>
      </w:tr>
      <w:tr w:rsidR="00323C26" w14:paraId="7C127342" w14:textId="77777777" w:rsidTr="00291048">
        <w:tc>
          <w:tcPr>
            <w:tcW w:w="1480" w:type="dxa"/>
          </w:tcPr>
          <w:p w14:paraId="1819C2B7" w14:textId="418D49FB" w:rsidR="00323C26" w:rsidRDefault="00323C26" w:rsidP="002B2C76">
            <w:pPr>
              <w:rPr>
                <w:rFonts w:eastAsia="MS Mincho"/>
                <w:lang w:eastAsia="ja-JP"/>
              </w:rPr>
            </w:pPr>
            <w:r>
              <w:rPr>
                <w:rFonts w:eastAsia="MS Mincho"/>
                <w:lang w:eastAsia="ja-JP"/>
              </w:rPr>
              <w:t>SONY</w:t>
            </w:r>
          </w:p>
        </w:tc>
        <w:tc>
          <w:tcPr>
            <w:tcW w:w="1350" w:type="dxa"/>
          </w:tcPr>
          <w:p w14:paraId="2F4FA905" w14:textId="645BE924" w:rsidR="00323C26" w:rsidRDefault="00323C26" w:rsidP="002B2C76">
            <w:pPr>
              <w:rPr>
                <w:rFonts w:eastAsia="MS Mincho"/>
                <w:lang w:eastAsia="ja-JP"/>
              </w:rPr>
            </w:pPr>
            <w:r>
              <w:rPr>
                <w:rFonts w:eastAsia="MS Mincho"/>
                <w:lang w:eastAsia="ja-JP"/>
              </w:rPr>
              <w:t>Y</w:t>
            </w:r>
          </w:p>
        </w:tc>
        <w:tc>
          <w:tcPr>
            <w:tcW w:w="6801" w:type="dxa"/>
          </w:tcPr>
          <w:p w14:paraId="1E13E3AF" w14:textId="77777777" w:rsidR="00323C26" w:rsidRDefault="00323C26" w:rsidP="002B2C76"/>
        </w:tc>
      </w:tr>
      <w:tr w:rsidR="00DE5F65" w14:paraId="0565FEF3" w14:textId="77777777" w:rsidTr="00291048">
        <w:tc>
          <w:tcPr>
            <w:tcW w:w="1480" w:type="dxa"/>
          </w:tcPr>
          <w:p w14:paraId="4E1C93F7" w14:textId="34F26EB2" w:rsidR="00DE5F65" w:rsidRPr="00DE5F65" w:rsidRDefault="00DE5F65" w:rsidP="002B2C76">
            <w:pPr>
              <w:rPr>
                <w:rFonts w:eastAsiaTheme="minorEastAsia" w:hint="eastAsia"/>
              </w:rPr>
            </w:pPr>
            <w:r>
              <w:rPr>
                <w:rFonts w:eastAsiaTheme="minorEastAsia" w:hint="eastAsia"/>
              </w:rPr>
              <w:t>CATT</w:t>
            </w:r>
          </w:p>
        </w:tc>
        <w:tc>
          <w:tcPr>
            <w:tcW w:w="1350" w:type="dxa"/>
          </w:tcPr>
          <w:p w14:paraId="39654911" w14:textId="538D61E7" w:rsidR="00DE5F65" w:rsidRPr="00DE5F65" w:rsidRDefault="00DE5F65" w:rsidP="002B2C76">
            <w:pPr>
              <w:rPr>
                <w:rFonts w:eastAsiaTheme="minorEastAsia" w:hint="eastAsia"/>
              </w:rPr>
            </w:pPr>
            <w:r>
              <w:rPr>
                <w:rFonts w:eastAsiaTheme="minorEastAsia" w:hint="eastAsia"/>
              </w:rPr>
              <w:t>Y</w:t>
            </w:r>
          </w:p>
        </w:tc>
        <w:tc>
          <w:tcPr>
            <w:tcW w:w="6801" w:type="dxa"/>
          </w:tcPr>
          <w:p w14:paraId="7DB0DEF3" w14:textId="77777777" w:rsidR="00DE5F65" w:rsidRDefault="00DE5F65" w:rsidP="002B2C76"/>
        </w:tc>
      </w:tr>
    </w:tbl>
    <w:p w14:paraId="63D8B7A5" w14:textId="3CB31609" w:rsidR="00F95299" w:rsidRPr="00F95299" w:rsidRDefault="00F95299" w:rsidP="00F95299"/>
    <w:p w14:paraId="517AC9E3" w14:textId="16A35BED" w:rsidR="00BF7076" w:rsidRPr="00A04B9A" w:rsidRDefault="00BF7076" w:rsidP="00A04B9A">
      <w:pPr>
        <w:pStyle w:val="2"/>
        <w:rPr>
          <w:highlight w:val="yellow"/>
        </w:rPr>
      </w:pPr>
      <w:r w:rsidRPr="00A04B9A">
        <w:rPr>
          <w:highlight w:val="yellow"/>
        </w:rPr>
        <w:t xml:space="preserve">FL Proposal </w:t>
      </w:r>
      <w:r w:rsidR="009E0B64" w:rsidRPr="00A04B9A">
        <w:rPr>
          <w:highlight w:val="yellow"/>
        </w:rPr>
        <w:t>4</w:t>
      </w:r>
    </w:p>
    <w:p w14:paraId="62AE1DE2" w14:textId="7CD92E17" w:rsidR="00BF7076" w:rsidRDefault="00705A62" w:rsidP="00D0154D">
      <w:pPr>
        <w:pStyle w:val="a5"/>
        <w:numPr>
          <w:ilvl w:val="0"/>
          <w:numId w:val="5"/>
        </w:numPr>
        <w:rPr>
          <w:i/>
          <w:iCs/>
        </w:rPr>
      </w:pPr>
      <w:r>
        <w:rPr>
          <w:i/>
          <w:iCs/>
        </w:rPr>
        <w:t xml:space="preserve">Study </w:t>
      </w:r>
      <w:r w:rsidR="0062142C">
        <w:rPr>
          <w:i/>
          <w:iCs/>
        </w:rPr>
        <w:t>whether and how to realize</w:t>
      </w:r>
      <w:r>
        <w:rPr>
          <w:i/>
          <w:iCs/>
        </w:rPr>
        <w:t xml:space="preserve"> soft access barring via PRACH resource and/or transmission configurations specific to </w:t>
      </w:r>
      <w:proofErr w:type="spellStart"/>
      <w:r>
        <w:rPr>
          <w:i/>
          <w:iCs/>
        </w:rPr>
        <w:t>RedCap</w:t>
      </w:r>
      <w:proofErr w:type="spellEnd"/>
      <w:r>
        <w:rPr>
          <w:i/>
          <w:iCs/>
        </w:rPr>
        <w:t xml:space="preserve"> UEs</w:t>
      </w:r>
      <w:r w:rsidR="00D66D7C">
        <w:rPr>
          <w:i/>
          <w:iCs/>
        </w:rPr>
        <w:t>.</w:t>
      </w:r>
    </w:p>
    <w:p w14:paraId="6C5F49AB" w14:textId="77777777" w:rsidR="0076289E" w:rsidRPr="0076289E" w:rsidRDefault="0076289E" w:rsidP="0076289E"/>
    <w:tbl>
      <w:tblPr>
        <w:tblStyle w:val="a4"/>
        <w:tblW w:w="9631" w:type="dxa"/>
        <w:tblLook w:val="04A0" w:firstRow="1" w:lastRow="0" w:firstColumn="1" w:lastColumn="0" w:noHBand="0" w:noVBand="1"/>
      </w:tblPr>
      <w:tblGrid>
        <w:gridCol w:w="1480"/>
        <w:gridCol w:w="1350"/>
        <w:gridCol w:w="6801"/>
      </w:tblGrid>
      <w:tr w:rsidR="00F95299" w14:paraId="276E6B03" w14:textId="77777777" w:rsidTr="00C822F7">
        <w:tc>
          <w:tcPr>
            <w:tcW w:w="1480" w:type="dxa"/>
            <w:shd w:val="clear" w:color="auto" w:fill="D9D9D9" w:themeFill="background1" w:themeFillShade="D9"/>
          </w:tcPr>
          <w:p w14:paraId="0149E0EE" w14:textId="77777777" w:rsidR="00F95299" w:rsidRDefault="00F95299" w:rsidP="00C822F7">
            <w:pPr>
              <w:rPr>
                <w:b/>
                <w:bCs/>
              </w:rPr>
            </w:pPr>
            <w:r>
              <w:rPr>
                <w:b/>
                <w:bCs/>
              </w:rPr>
              <w:t>Company</w:t>
            </w:r>
          </w:p>
        </w:tc>
        <w:tc>
          <w:tcPr>
            <w:tcW w:w="1350" w:type="dxa"/>
            <w:shd w:val="clear" w:color="auto" w:fill="D9D9D9" w:themeFill="background1" w:themeFillShade="D9"/>
          </w:tcPr>
          <w:p w14:paraId="0A46B386" w14:textId="77777777" w:rsidR="00F95299" w:rsidRDefault="00F95299" w:rsidP="00C822F7">
            <w:pPr>
              <w:rPr>
                <w:b/>
                <w:bCs/>
              </w:rPr>
            </w:pPr>
            <w:r>
              <w:rPr>
                <w:b/>
                <w:bCs/>
              </w:rPr>
              <w:t>Agree (Y/N)</w:t>
            </w:r>
          </w:p>
        </w:tc>
        <w:tc>
          <w:tcPr>
            <w:tcW w:w="6801" w:type="dxa"/>
            <w:shd w:val="clear" w:color="auto" w:fill="D9D9D9" w:themeFill="background1" w:themeFillShade="D9"/>
          </w:tcPr>
          <w:p w14:paraId="5561E3D6" w14:textId="77777777" w:rsidR="00F95299" w:rsidRDefault="00F95299" w:rsidP="00C822F7">
            <w:pPr>
              <w:rPr>
                <w:b/>
                <w:bCs/>
              </w:rPr>
            </w:pPr>
            <w:r>
              <w:rPr>
                <w:b/>
                <w:bCs/>
              </w:rPr>
              <w:t>Comments</w:t>
            </w:r>
          </w:p>
        </w:tc>
      </w:tr>
      <w:tr w:rsidR="00F95299" w14:paraId="78453A40" w14:textId="77777777" w:rsidTr="00C822F7">
        <w:tc>
          <w:tcPr>
            <w:tcW w:w="1480" w:type="dxa"/>
            <w:shd w:val="clear" w:color="auto" w:fill="auto"/>
          </w:tcPr>
          <w:p w14:paraId="520C2137" w14:textId="686D7FA0" w:rsidR="00F95299"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36630DA1" w14:textId="2CFF56D8" w:rsidR="00F95299" w:rsidRPr="00D15372" w:rsidRDefault="002E36ED" w:rsidP="00C822F7">
            <w:pPr>
              <w:rPr>
                <w:rFonts w:eastAsia="Malgun Gothic"/>
                <w:lang w:eastAsia="ko-KR"/>
              </w:rPr>
            </w:pPr>
            <w:r>
              <w:rPr>
                <w:rFonts w:eastAsia="Malgun Gothic" w:hint="eastAsia"/>
                <w:lang w:eastAsia="ko-KR"/>
              </w:rPr>
              <w:t>Y</w:t>
            </w:r>
          </w:p>
        </w:tc>
        <w:tc>
          <w:tcPr>
            <w:tcW w:w="6801" w:type="dxa"/>
            <w:shd w:val="clear" w:color="auto" w:fill="auto"/>
          </w:tcPr>
          <w:p w14:paraId="110E9A61" w14:textId="1D3687B0" w:rsidR="006B4B58" w:rsidRPr="00D15372" w:rsidRDefault="002E36ED" w:rsidP="002E36ED">
            <w:pPr>
              <w:rPr>
                <w:rFonts w:eastAsia="Malgun Gothic"/>
                <w:lang w:eastAsia="ko-KR"/>
              </w:rPr>
            </w:pPr>
            <w:r>
              <w:rPr>
                <w:rFonts w:eastAsia="Malgun Gothic" w:hint="eastAsia"/>
                <w:lang w:eastAsia="ko-KR"/>
              </w:rPr>
              <w:t>If</w:t>
            </w:r>
            <w:r>
              <w:rPr>
                <w:rFonts w:eastAsia="Malgun Gothic"/>
                <w:lang w:eastAsia="ko-KR"/>
              </w:rPr>
              <w:t xml:space="preserve"> a solution impacts on RAN1, RAN1 can study. </w:t>
            </w:r>
          </w:p>
        </w:tc>
      </w:tr>
      <w:tr w:rsidR="00996C91" w14:paraId="7DBCA1EC" w14:textId="77777777" w:rsidTr="00C822F7">
        <w:tc>
          <w:tcPr>
            <w:tcW w:w="1480" w:type="dxa"/>
            <w:shd w:val="clear" w:color="auto" w:fill="auto"/>
          </w:tcPr>
          <w:p w14:paraId="12D8A03D" w14:textId="46BCED33" w:rsidR="00996C91" w:rsidRDefault="00996C91" w:rsidP="00996C91">
            <w:r>
              <w:rPr>
                <w:rFonts w:hint="eastAsia"/>
              </w:rPr>
              <w:t>ZTE</w:t>
            </w:r>
          </w:p>
        </w:tc>
        <w:tc>
          <w:tcPr>
            <w:tcW w:w="1350" w:type="dxa"/>
            <w:shd w:val="clear" w:color="auto" w:fill="auto"/>
          </w:tcPr>
          <w:p w14:paraId="1B8808B9" w14:textId="58E4A035" w:rsidR="00996C91" w:rsidRDefault="00996C91" w:rsidP="00996C91">
            <w:r>
              <w:rPr>
                <w:rFonts w:hint="eastAsia"/>
              </w:rPr>
              <w:t>N</w:t>
            </w:r>
          </w:p>
        </w:tc>
        <w:tc>
          <w:tcPr>
            <w:tcW w:w="6801" w:type="dxa"/>
            <w:shd w:val="clear" w:color="auto" w:fill="auto"/>
          </w:tcPr>
          <w:p w14:paraId="4CC35C66" w14:textId="55E2F38F" w:rsidR="00996C91" w:rsidRPr="002E36ED" w:rsidRDefault="00996C91" w:rsidP="00996C91">
            <w:r>
              <w:rPr>
                <w:rFonts w:hint="eastAsia"/>
              </w:rPr>
              <w:t>RAN2 scope</w:t>
            </w:r>
          </w:p>
        </w:tc>
      </w:tr>
      <w:tr w:rsidR="00612FB0" w14:paraId="7F78CA60" w14:textId="77777777" w:rsidTr="00C822F7">
        <w:tc>
          <w:tcPr>
            <w:tcW w:w="1480" w:type="dxa"/>
            <w:shd w:val="clear" w:color="auto" w:fill="auto"/>
          </w:tcPr>
          <w:p w14:paraId="489CD804" w14:textId="43D5B25E" w:rsidR="00612FB0" w:rsidRDefault="00612FB0" w:rsidP="00612FB0">
            <w:r>
              <w:rPr>
                <w:rFonts w:hint="eastAsia"/>
              </w:rPr>
              <w:t>v</w:t>
            </w:r>
            <w:r>
              <w:t>ivo</w:t>
            </w:r>
          </w:p>
        </w:tc>
        <w:tc>
          <w:tcPr>
            <w:tcW w:w="1350" w:type="dxa"/>
            <w:shd w:val="clear" w:color="auto" w:fill="auto"/>
          </w:tcPr>
          <w:p w14:paraId="4417DFE7" w14:textId="782887A0" w:rsidR="00612FB0" w:rsidRDefault="00612FB0" w:rsidP="00612FB0">
            <w:r>
              <w:rPr>
                <w:rFonts w:hint="eastAsia"/>
              </w:rPr>
              <w:t>N</w:t>
            </w:r>
          </w:p>
        </w:tc>
        <w:tc>
          <w:tcPr>
            <w:tcW w:w="6801" w:type="dxa"/>
            <w:shd w:val="clear" w:color="auto" w:fill="auto"/>
          </w:tcPr>
          <w:p w14:paraId="62F58193" w14:textId="45E81044" w:rsidR="00612FB0" w:rsidRDefault="00612FB0" w:rsidP="00612FB0">
            <w:r>
              <w:t xml:space="preserve">The same comment as for proposal 1. </w:t>
            </w:r>
          </w:p>
        </w:tc>
      </w:tr>
      <w:tr w:rsidR="00045910" w14:paraId="2EFADB3E" w14:textId="77777777" w:rsidTr="00C822F7">
        <w:tc>
          <w:tcPr>
            <w:tcW w:w="1480" w:type="dxa"/>
            <w:shd w:val="clear" w:color="auto" w:fill="auto"/>
          </w:tcPr>
          <w:p w14:paraId="57F8CD3E" w14:textId="18043BE0" w:rsidR="00045910" w:rsidRDefault="00045910" w:rsidP="00045910">
            <w:r>
              <w:t>Nokia</w:t>
            </w:r>
          </w:p>
        </w:tc>
        <w:tc>
          <w:tcPr>
            <w:tcW w:w="1350" w:type="dxa"/>
            <w:shd w:val="clear" w:color="auto" w:fill="auto"/>
          </w:tcPr>
          <w:p w14:paraId="7EE6B3D6" w14:textId="562C76A8" w:rsidR="00045910" w:rsidRDefault="00045910" w:rsidP="00045910">
            <w:r w:rsidRPr="009C6916">
              <w:t>N</w:t>
            </w:r>
          </w:p>
        </w:tc>
        <w:tc>
          <w:tcPr>
            <w:tcW w:w="6801" w:type="dxa"/>
            <w:shd w:val="clear" w:color="auto" w:fill="auto"/>
          </w:tcPr>
          <w:p w14:paraId="11804F53" w14:textId="57399C67" w:rsidR="00045910" w:rsidRDefault="00045910" w:rsidP="00045910">
            <w:r w:rsidRPr="009C6916">
              <w:t>Unclear what is intended by this proposal</w:t>
            </w:r>
            <w:r>
              <w:t>;</w:t>
            </w:r>
          </w:p>
          <w:p w14:paraId="146A2629" w14:textId="77777777" w:rsidR="00045910" w:rsidRDefault="00045910" w:rsidP="00045910">
            <w:r>
              <w:lastRenderedPageBreak/>
              <w:t>(a) Is this another way of promoting Alt. E from the proposal 1?</w:t>
            </w:r>
          </w:p>
          <w:p w14:paraId="56F3F6DB" w14:textId="77777777" w:rsidR="00045910" w:rsidRDefault="00045910" w:rsidP="00045910">
            <w:r>
              <w:t>(b) Proposal 5 addresses PRACH changes more clearly to us.</w:t>
            </w:r>
          </w:p>
          <w:p w14:paraId="636C41B4" w14:textId="77777777" w:rsidR="004A3D08" w:rsidRDefault="004A3D08" w:rsidP="004A3D08">
            <w:pPr>
              <w:tabs>
                <w:tab w:val="left" w:pos="3878"/>
              </w:tabs>
            </w:pPr>
          </w:p>
          <w:p w14:paraId="2B002807" w14:textId="77777777" w:rsidR="004A3D08" w:rsidRDefault="004A3D08" w:rsidP="004A3D08">
            <w:pPr>
              <w:tabs>
                <w:tab w:val="left" w:pos="3878"/>
              </w:tabs>
              <w:rPr>
                <w:rFonts w:eastAsia="Malgun Gothic"/>
                <w:color w:val="00B0F0"/>
                <w:lang w:eastAsia="ko-KR"/>
              </w:rPr>
            </w:pPr>
            <w:r w:rsidRPr="001D46EE">
              <w:rPr>
                <w:rFonts w:eastAsia="Malgun Gothic"/>
                <w:b/>
                <w:bCs/>
                <w:color w:val="00B0F0"/>
                <w:lang w:eastAsia="ko-KR"/>
              </w:rPr>
              <w:t xml:space="preserve">&lt;Moderator&gt; </w:t>
            </w:r>
            <w:r w:rsidR="008A3879">
              <w:rPr>
                <w:rFonts w:eastAsia="Malgun Gothic"/>
                <w:color w:val="00B0F0"/>
                <w:lang w:eastAsia="ko-KR"/>
              </w:rPr>
              <w:t>No. Proposal 1 was about cell barring, and in that context, now updated based on comment from LG</w:t>
            </w:r>
            <w:r w:rsidR="00DA65F8">
              <w:rPr>
                <w:rFonts w:eastAsia="Malgun Gothic"/>
                <w:color w:val="00B0F0"/>
                <w:lang w:eastAsia="ko-KR"/>
              </w:rPr>
              <w:t xml:space="preserve">. This is for the third type of </w:t>
            </w:r>
            <w:r w:rsidR="00192DC1">
              <w:rPr>
                <w:rFonts w:eastAsia="Malgun Gothic"/>
                <w:color w:val="00B0F0"/>
                <w:lang w:eastAsia="ko-KR"/>
              </w:rPr>
              <w:t xml:space="preserve">access control to realize temporary access barring by adapting </w:t>
            </w:r>
            <w:r w:rsidR="00D34C30">
              <w:rPr>
                <w:rFonts w:eastAsia="Malgun Gothic"/>
                <w:color w:val="00B0F0"/>
                <w:lang w:eastAsia="ko-KR"/>
              </w:rPr>
              <w:t xml:space="preserve">RA procedure configuration. Indeed, </w:t>
            </w:r>
            <w:r w:rsidR="0098221E">
              <w:rPr>
                <w:rFonts w:eastAsia="Malgun Gothic"/>
                <w:color w:val="00B0F0"/>
                <w:lang w:eastAsia="ko-KR"/>
              </w:rPr>
              <w:t xml:space="preserve">there is correlation between elements in </w:t>
            </w:r>
            <w:r w:rsidR="00D34C30">
              <w:rPr>
                <w:rFonts w:eastAsia="Malgun Gothic"/>
                <w:color w:val="00B0F0"/>
                <w:lang w:eastAsia="ko-KR"/>
              </w:rPr>
              <w:t>Proposal</w:t>
            </w:r>
            <w:r w:rsidR="0098221E">
              <w:rPr>
                <w:rFonts w:eastAsia="Malgun Gothic"/>
                <w:color w:val="00B0F0"/>
                <w:lang w:eastAsia="ko-KR"/>
              </w:rPr>
              <w:t>s</w:t>
            </w:r>
            <w:r w:rsidR="00D34C30">
              <w:rPr>
                <w:rFonts w:eastAsia="Malgun Gothic"/>
                <w:color w:val="00B0F0"/>
                <w:lang w:eastAsia="ko-KR"/>
              </w:rPr>
              <w:t xml:space="preserve"> </w:t>
            </w:r>
            <w:r w:rsidR="0098221E">
              <w:rPr>
                <w:rFonts w:eastAsia="Malgun Gothic"/>
                <w:color w:val="00B0F0"/>
                <w:lang w:eastAsia="ko-KR"/>
              </w:rPr>
              <w:t>4</w:t>
            </w:r>
            <w:r w:rsidR="00D34C30">
              <w:rPr>
                <w:rFonts w:eastAsia="Malgun Gothic"/>
                <w:color w:val="00B0F0"/>
                <w:lang w:eastAsia="ko-KR"/>
              </w:rPr>
              <w:t xml:space="preserve"> and </w:t>
            </w:r>
            <w:r w:rsidR="0098221E">
              <w:rPr>
                <w:rFonts w:eastAsia="Malgun Gothic"/>
                <w:color w:val="00B0F0"/>
                <w:lang w:eastAsia="ko-KR"/>
              </w:rPr>
              <w:t>5.</w:t>
            </w:r>
            <w:r w:rsidR="004768A6">
              <w:rPr>
                <w:rFonts w:eastAsia="Malgun Gothic"/>
                <w:color w:val="00B0F0"/>
                <w:lang w:eastAsia="ko-KR"/>
              </w:rPr>
              <w:t xml:space="preserve"> </w:t>
            </w:r>
          </w:p>
          <w:p w14:paraId="738E23A8" w14:textId="2F14EE72" w:rsidR="004768A6" w:rsidRPr="00D34C30" w:rsidRDefault="004768A6" w:rsidP="004A3D08">
            <w:pPr>
              <w:tabs>
                <w:tab w:val="left" w:pos="3878"/>
              </w:tabs>
              <w:rPr>
                <w:rFonts w:eastAsia="Malgun Gothic"/>
                <w:color w:val="00B0F0"/>
                <w:lang w:eastAsia="ko-KR"/>
              </w:rPr>
            </w:pPr>
            <w:r>
              <w:rPr>
                <w:rFonts w:eastAsia="Malgun Gothic"/>
                <w:color w:val="00B0F0"/>
                <w:lang w:eastAsia="ko-KR"/>
              </w:rPr>
              <w:t xml:space="preserve">Perhaps the </w:t>
            </w:r>
            <w:r w:rsidR="00A4471B">
              <w:rPr>
                <w:rFonts w:eastAsia="Malgun Gothic"/>
                <w:color w:val="00B0F0"/>
                <w:lang w:eastAsia="ko-KR"/>
              </w:rPr>
              <w:t>P</w:t>
            </w:r>
            <w:r>
              <w:rPr>
                <w:rFonts w:eastAsia="Malgun Gothic"/>
                <w:color w:val="00B0F0"/>
                <w:lang w:eastAsia="ko-KR"/>
              </w:rPr>
              <w:t xml:space="preserve">roposal </w:t>
            </w:r>
            <w:r w:rsidR="00A4471B">
              <w:rPr>
                <w:rFonts w:eastAsia="Malgun Gothic"/>
                <w:color w:val="00B0F0"/>
                <w:lang w:eastAsia="ko-KR"/>
              </w:rPr>
              <w:t xml:space="preserve">4 </w:t>
            </w:r>
            <w:r>
              <w:rPr>
                <w:rFonts w:eastAsia="Malgun Gothic"/>
                <w:color w:val="00B0F0"/>
                <w:lang w:eastAsia="ko-KR"/>
              </w:rPr>
              <w:t xml:space="preserve">could have been framed better as a question, but </w:t>
            </w:r>
            <w:r w:rsidR="000B4AD2">
              <w:rPr>
                <w:rFonts w:eastAsia="Malgun Gothic"/>
                <w:color w:val="00B0F0"/>
                <w:lang w:eastAsia="ko-KR"/>
              </w:rPr>
              <w:t xml:space="preserve">hopefully, we </w:t>
            </w:r>
            <w:r w:rsidR="00A4471B">
              <w:rPr>
                <w:rFonts w:eastAsia="Malgun Gothic"/>
                <w:color w:val="00B0F0"/>
                <w:lang w:eastAsia="ko-KR"/>
              </w:rPr>
              <w:t>get the same outcome based on feedback from companies.</w:t>
            </w:r>
          </w:p>
        </w:tc>
      </w:tr>
      <w:tr w:rsidR="001A0B7C" w14:paraId="1A64239C" w14:textId="77777777" w:rsidTr="00C822F7">
        <w:tc>
          <w:tcPr>
            <w:tcW w:w="1480" w:type="dxa"/>
            <w:shd w:val="clear" w:color="auto" w:fill="auto"/>
          </w:tcPr>
          <w:p w14:paraId="68B9B310" w14:textId="60B4469E" w:rsidR="001A0B7C" w:rsidRDefault="001A0B7C" w:rsidP="001A0B7C">
            <w:r>
              <w:rPr>
                <w:rFonts w:hint="eastAsia"/>
              </w:rPr>
              <w:lastRenderedPageBreak/>
              <w:t>C</w:t>
            </w:r>
            <w:r>
              <w:t>hina Telecom</w:t>
            </w:r>
          </w:p>
        </w:tc>
        <w:tc>
          <w:tcPr>
            <w:tcW w:w="1350" w:type="dxa"/>
            <w:shd w:val="clear" w:color="auto" w:fill="auto"/>
          </w:tcPr>
          <w:p w14:paraId="371748FA" w14:textId="67AE838F" w:rsidR="001A0B7C" w:rsidRDefault="001A0B7C" w:rsidP="001A0B7C">
            <w:r>
              <w:rPr>
                <w:rFonts w:hint="eastAsia"/>
              </w:rPr>
              <w:t>N</w:t>
            </w:r>
          </w:p>
        </w:tc>
        <w:tc>
          <w:tcPr>
            <w:tcW w:w="6801" w:type="dxa"/>
            <w:shd w:val="clear" w:color="auto" w:fill="auto"/>
          </w:tcPr>
          <w:p w14:paraId="13576255" w14:textId="0E511E98" w:rsidR="001A0B7C" w:rsidRDefault="001A0B7C" w:rsidP="001A0B7C">
            <w:r>
              <w:t xml:space="preserve">This is a RAN2 lead objective. </w:t>
            </w:r>
            <w:r>
              <w:rPr>
                <w:rFonts w:hint="eastAsia"/>
              </w:rPr>
              <w:t xml:space="preserve">And RAN2 has already started the </w:t>
            </w:r>
            <w:proofErr w:type="spellStart"/>
            <w:r>
              <w:rPr>
                <w:rFonts w:hint="eastAsia"/>
              </w:rPr>
              <w:t>discussion,we</w:t>
            </w:r>
            <w:proofErr w:type="spellEnd"/>
            <w:r>
              <w:rPr>
                <w:rFonts w:hint="eastAsia"/>
              </w:rPr>
              <w:t xml:space="preserve"> prefer to wait or after receiving LS from RAN2.</w:t>
            </w:r>
          </w:p>
        </w:tc>
      </w:tr>
      <w:tr w:rsidR="00BC2325" w14:paraId="6AEC97BC" w14:textId="77777777" w:rsidTr="006E1FE6">
        <w:tc>
          <w:tcPr>
            <w:tcW w:w="1480" w:type="dxa"/>
            <w:shd w:val="clear" w:color="auto" w:fill="auto"/>
          </w:tcPr>
          <w:p w14:paraId="4E2733DD" w14:textId="77777777" w:rsidR="00BC2325" w:rsidRDefault="00BC2325" w:rsidP="006E1FE6">
            <w:pPr>
              <w:rPr>
                <w:lang w:eastAsia="ko-KR"/>
              </w:rPr>
            </w:pPr>
            <w:r>
              <w:rPr>
                <w:lang w:eastAsia="ko-KR"/>
              </w:rPr>
              <w:t>Samsung</w:t>
            </w:r>
          </w:p>
        </w:tc>
        <w:tc>
          <w:tcPr>
            <w:tcW w:w="1350" w:type="dxa"/>
            <w:shd w:val="clear" w:color="auto" w:fill="auto"/>
          </w:tcPr>
          <w:p w14:paraId="50FD86D7" w14:textId="77777777" w:rsidR="00BC2325" w:rsidRDefault="00BC2325" w:rsidP="006E1FE6">
            <w:pPr>
              <w:rPr>
                <w:lang w:eastAsia="ko-KR"/>
              </w:rPr>
            </w:pPr>
            <w:r>
              <w:rPr>
                <w:lang w:eastAsia="ko-KR"/>
              </w:rPr>
              <w:t>Y</w:t>
            </w:r>
          </w:p>
        </w:tc>
        <w:tc>
          <w:tcPr>
            <w:tcW w:w="6801" w:type="dxa"/>
            <w:shd w:val="clear" w:color="auto" w:fill="auto"/>
          </w:tcPr>
          <w:p w14:paraId="292AD2FA" w14:textId="77777777" w:rsidR="00BC2325" w:rsidRDefault="00BC2325" w:rsidP="006E1FE6">
            <w:r>
              <w:t>We agree to study this in RAN1.</w:t>
            </w:r>
          </w:p>
        </w:tc>
      </w:tr>
      <w:tr w:rsidR="00DE1944" w14:paraId="6FA86E25" w14:textId="77777777" w:rsidTr="00C822F7">
        <w:tc>
          <w:tcPr>
            <w:tcW w:w="1480" w:type="dxa"/>
            <w:shd w:val="clear" w:color="auto" w:fill="auto"/>
          </w:tcPr>
          <w:p w14:paraId="62F4A4BA" w14:textId="5BC85B76" w:rsidR="00DE1944" w:rsidRDefault="00DE1944" w:rsidP="00DE1944">
            <w:r>
              <w:rPr>
                <w:lang w:eastAsia="ko-KR"/>
              </w:rPr>
              <w:t xml:space="preserve">Huawei, </w:t>
            </w:r>
            <w:proofErr w:type="spellStart"/>
            <w:r>
              <w:rPr>
                <w:lang w:eastAsia="ko-KR"/>
              </w:rPr>
              <w:t>HiSilicon</w:t>
            </w:r>
            <w:proofErr w:type="spellEnd"/>
          </w:p>
        </w:tc>
        <w:tc>
          <w:tcPr>
            <w:tcW w:w="1350" w:type="dxa"/>
            <w:shd w:val="clear" w:color="auto" w:fill="auto"/>
          </w:tcPr>
          <w:p w14:paraId="5E607079" w14:textId="3069A319" w:rsidR="00DE1944" w:rsidRDefault="00DE1944" w:rsidP="00DE1944">
            <w:r>
              <w:rPr>
                <w:sz w:val="22"/>
              </w:rPr>
              <w:t>N</w:t>
            </w:r>
          </w:p>
        </w:tc>
        <w:tc>
          <w:tcPr>
            <w:tcW w:w="6801" w:type="dxa"/>
            <w:shd w:val="clear" w:color="auto" w:fill="auto"/>
          </w:tcPr>
          <w:p w14:paraId="5FA2B8C4" w14:textId="77777777" w:rsidR="00DE1944" w:rsidRDefault="00DE1944" w:rsidP="00DE1944">
            <w:pPr>
              <w:pStyle w:val="a5"/>
              <w:numPr>
                <w:ilvl w:val="0"/>
                <w:numId w:val="31"/>
              </w:numPr>
            </w:pPr>
            <w:r>
              <w:rPr>
                <w:rFonts w:hint="eastAsia"/>
              </w:rPr>
              <w:t>C</w:t>
            </w:r>
            <w:r>
              <w:t>ombine the proposal with P3.</w:t>
            </w:r>
          </w:p>
          <w:p w14:paraId="00972A5F" w14:textId="77777777" w:rsidR="00DE1944" w:rsidRDefault="00DE1944" w:rsidP="00DE1944">
            <w:pPr>
              <w:pStyle w:val="a5"/>
              <w:numPr>
                <w:ilvl w:val="0"/>
                <w:numId w:val="31"/>
              </w:numPr>
            </w:pPr>
            <w:r>
              <w:t>Suggest to modify the proposal as:</w:t>
            </w:r>
          </w:p>
          <w:p w14:paraId="34C7CA4B" w14:textId="0B36947B" w:rsidR="00DE1944" w:rsidRDefault="00DE1944" w:rsidP="00DE1944">
            <w:r w:rsidRPr="00AE1E25">
              <w:rPr>
                <w:i/>
              </w:rPr>
              <w:t xml:space="preserve">Study aspects related to access barring or congest control, including e.g. via </w:t>
            </w:r>
            <w:r w:rsidR="00DB7A04">
              <w:rPr>
                <w:i/>
              </w:rPr>
              <w:pgNum/>
            </w:r>
            <w:proofErr w:type="spellStart"/>
            <w:r w:rsidR="00DB7A04">
              <w:rPr>
                <w:i/>
              </w:rPr>
              <w:t>ignaling</w:t>
            </w:r>
            <w:proofErr w:type="spellEnd"/>
            <w:r w:rsidRPr="00AE1E25">
              <w:rPr>
                <w:i/>
              </w:rPr>
              <w:t xml:space="preserve">, PRACH resource, configurations/characteristics specific to </w:t>
            </w:r>
            <w:proofErr w:type="spellStart"/>
            <w:r w:rsidRPr="00AE1E25">
              <w:rPr>
                <w:i/>
              </w:rPr>
              <w:t>RedCap</w:t>
            </w:r>
            <w:proofErr w:type="spellEnd"/>
            <w:r w:rsidRPr="00AE1E25">
              <w:rPr>
                <w:i/>
              </w:rPr>
              <w:t xml:space="preserve"> </w:t>
            </w:r>
            <w:proofErr w:type="spellStart"/>
            <w:r w:rsidRPr="00AE1E25">
              <w:rPr>
                <w:i/>
              </w:rPr>
              <w:t>U</w:t>
            </w:r>
            <w:r w:rsidR="00DB7A04" w:rsidRPr="00AE1E25">
              <w:rPr>
                <w:i/>
              </w:rPr>
              <w:t>e</w:t>
            </w:r>
            <w:r w:rsidRPr="00AE1E25">
              <w:rPr>
                <w:i/>
              </w:rPr>
              <w:t>s</w:t>
            </w:r>
            <w:proofErr w:type="spellEnd"/>
            <w:r w:rsidRPr="00AE1E25">
              <w:rPr>
                <w:i/>
              </w:rPr>
              <w:t xml:space="preserve"> such as traffic type, UE capabilities.</w:t>
            </w:r>
          </w:p>
        </w:tc>
      </w:tr>
      <w:tr w:rsidR="006E1FE6" w14:paraId="0DF80DB0" w14:textId="77777777" w:rsidTr="00C822F7">
        <w:tc>
          <w:tcPr>
            <w:tcW w:w="1480" w:type="dxa"/>
            <w:shd w:val="clear" w:color="auto" w:fill="auto"/>
          </w:tcPr>
          <w:p w14:paraId="7E30EC8E" w14:textId="32A02FE3" w:rsidR="006E1FE6" w:rsidRDefault="006E1FE6" w:rsidP="00DE1944">
            <w:r>
              <w:t>CMCC</w:t>
            </w:r>
          </w:p>
        </w:tc>
        <w:tc>
          <w:tcPr>
            <w:tcW w:w="1350" w:type="dxa"/>
            <w:shd w:val="clear" w:color="auto" w:fill="auto"/>
          </w:tcPr>
          <w:p w14:paraId="35F00C8E" w14:textId="17142F8F" w:rsidR="006E1FE6" w:rsidRDefault="006E1FE6" w:rsidP="00DE1944">
            <w:r>
              <w:rPr>
                <w:rFonts w:hint="eastAsia"/>
              </w:rPr>
              <w:t>N</w:t>
            </w:r>
          </w:p>
        </w:tc>
        <w:tc>
          <w:tcPr>
            <w:tcW w:w="6801" w:type="dxa"/>
            <w:shd w:val="clear" w:color="auto" w:fill="auto"/>
          </w:tcPr>
          <w:p w14:paraId="551E7EEC" w14:textId="61A60B33" w:rsidR="006E1FE6" w:rsidRPr="00B71B20" w:rsidRDefault="00B71B20" w:rsidP="00B71B20">
            <w:r>
              <w:rPr>
                <w:rFonts w:hint="eastAsia"/>
              </w:rPr>
              <w:t>T</w:t>
            </w:r>
            <w:r>
              <w:t xml:space="preserve">his can be </w:t>
            </w:r>
            <w:r w:rsidR="00CD41DF">
              <w:t>studied</w:t>
            </w:r>
            <w:r>
              <w:t xml:space="preserve"> in RAN2</w:t>
            </w:r>
            <w:r w:rsidR="00CD41DF">
              <w:t>.</w:t>
            </w:r>
          </w:p>
        </w:tc>
      </w:tr>
      <w:tr w:rsidR="009E4527" w14:paraId="6FF99B45" w14:textId="77777777" w:rsidTr="009E4527">
        <w:tc>
          <w:tcPr>
            <w:tcW w:w="1480" w:type="dxa"/>
          </w:tcPr>
          <w:p w14:paraId="721CACA2" w14:textId="77777777" w:rsidR="009E4527" w:rsidRDefault="009E4527" w:rsidP="00E717E8">
            <w:r>
              <w:rPr>
                <w:rFonts w:hint="eastAsia"/>
              </w:rPr>
              <w:t>OPPO</w:t>
            </w:r>
          </w:p>
        </w:tc>
        <w:tc>
          <w:tcPr>
            <w:tcW w:w="1350" w:type="dxa"/>
          </w:tcPr>
          <w:p w14:paraId="5117B4E4" w14:textId="77777777" w:rsidR="009E4527" w:rsidRDefault="009E4527" w:rsidP="00E717E8">
            <w:r>
              <w:t>Y</w:t>
            </w:r>
          </w:p>
        </w:tc>
        <w:tc>
          <w:tcPr>
            <w:tcW w:w="6801" w:type="dxa"/>
          </w:tcPr>
          <w:p w14:paraId="15837A5A" w14:textId="18E2EC33" w:rsidR="009E4527" w:rsidRDefault="009E4527" w:rsidP="00E717E8">
            <w:r>
              <w:t xml:space="preserve">RAN1 can study the </w:t>
            </w:r>
            <w:r w:rsidRPr="003A638B">
              <w:t xml:space="preserve">PRACH resource and/or transmission configurations specific to </w:t>
            </w:r>
            <w:proofErr w:type="spellStart"/>
            <w:r w:rsidRPr="003A638B">
              <w:t>RedCap</w:t>
            </w:r>
            <w:proofErr w:type="spellEnd"/>
            <w:r w:rsidRPr="003A638B">
              <w:t xml:space="preserve"> </w:t>
            </w:r>
            <w:proofErr w:type="spellStart"/>
            <w:r w:rsidRPr="003A638B">
              <w:t>U</w:t>
            </w:r>
            <w:r w:rsidR="00DB7A04" w:rsidRPr="003A638B">
              <w:t>e</w:t>
            </w:r>
            <w:r w:rsidRPr="003A638B">
              <w:t>s</w:t>
            </w:r>
            <w:proofErr w:type="spellEnd"/>
            <w:r>
              <w:t>. If it is introduced, how to realize soft access barring can be considered a</w:t>
            </w:r>
            <w:r w:rsidRPr="003A638B">
              <w:t>fterwards</w:t>
            </w:r>
            <w:r>
              <w:t>.</w:t>
            </w:r>
          </w:p>
        </w:tc>
      </w:tr>
      <w:tr w:rsidR="006A6AAE" w14:paraId="03866B6E" w14:textId="77777777" w:rsidTr="009E4527">
        <w:tc>
          <w:tcPr>
            <w:tcW w:w="1480" w:type="dxa"/>
          </w:tcPr>
          <w:p w14:paraId="66E644FA" w14:textId="5881CCFB" w:rsidR="006A6AAE" w:rsidRDefault="006A6AAE" w:rsidP="006A6AAE">
            <w:r>
              <w:rPr>
                <w:rFonts w:hint="eastAsia"/>
              </w:rPr>
              <w:t>X</w:t>
            </w:r>
            <w:r>
              <w:t>iaomi</w:t>
            </w:r>
          </w:p>
        </w:tc>
        <w:tc>
          <w:tcPr>
            <w:tcW w:w="1350" w:type="dxa"/>
          </w:tcPr>
          <w:p w14:paraId="2AF1082F" w14:textId="06A194E6" w:rsidR="006A6AAE" w:rsidRDefault="006A6AAE" w:rsidP="006A6AAE">
            <w:r>
              <w:rPr>
                <w:rFonts w:hint="eastAsia"/>
              </w:rPr>
              <w:t>Y</w:t>
            </w:r>
          </w:p>
        </w:tc>
        <w:tc>
          <w:tcPr>
            <w:tcW w:w="6801" w:type="dxa"/>
          </w:tcPr>
          <w:p w14:paraId="7BD3B2FC" w14:textId="7FD9FB9D" w:rsidR="006A6AAE" w:rsidRDefault="006A6AAE" w:rsidP="006A6AAE">
            <w:r>
              <w:rPr>
                <w:rFonts w:eastAsia="Malgun Gothic"/>
                <w:lang w:eastAsia="ko-KR"/>
              </w:rPr>
              <w:t xml:space="preserve">Configuration of Redcap specific </w:t>
            </w:r>
            <w:r w:rsidRPr="00EA4EBF">
              <w:rPr>
                <w:rFonts w:eastAsia="Malgun Gothic"/>
                <w:lang w:eastAsia="ko-KR"/>
              </w:rPr>
              <w:t>PRACH parameters</w:t>
            </w:r>
            <w:r>
              <w:rPr>
                <w:rFonts w:eastAsia="Malgun Gothic"/>
                <w:lang w:eastAsia="ko-KR"/>
              </w:rPr>
              <w:t xml:space="preserve"> can be discussed in RAN2. However, if it involves </w:t>
            </w:r>
            <w:r w:rsidRPr="00EA4EBF">
              <w:rPr>
                <w:rFonts w:eastAsia="Malgun Gothic"/>
                <w:lang w:eastAsia="ko-KR"/>
              </w:rPr>
              <w:t xml:space="preserve">identification of </w:t>
            </w:r>
            <w:proofErr w:type="spellStart"/>
            <w:r w:rsidRPr="00EA4EBF">
              <w:rPr>
                <w:rFonts w:eastAsia="Malgun Gothic"/>
                <w:lang w:eastAsia="ko-KR"/>
              </w:rPr>
              <w:t>RedCap</w:t>
            </w:r>
            <w:proofErr w:type="spellEnd"/>
            <w:r w:rsidRPr="00EA4EBF">
              <w:rPr>
                <w:rFonts w:eastAsia="Malgun Gothic"/>
                <w:lang w:eastAsia="ko-KR"/>
              </w:rPr>
              <w:t xml:space="preserve"> UE</w:t>
            </w:r>
            <w:r>
              <w:rPr>
                <w:rFonts w:eastAsia="Malgun Gothic"/>
                <w:lang w:eastAsia="ko-KR"/>
              </w:rPr>
              <w:t>, it should first discussed in RAN1.</w:t>
            </w:r>
          </w:p>
        </w:tc>
      </w:tr>
      <w:tr w:rsidR="00876B96" w14:paraId="7C51B4C3" w14:textId="77777777" w:rsidTr="009E4527">
        <w:tc>
          <w:tcPr>
            <w:tcW w:w="1480" w:type="dxa"/>
          </w:tcPr>
          <w:p w14:paraId="66EC1902" w14:textId="6E198921" w:rsidR="00876B96" w:rsidRDefault="00876B96" w:rsidP="006A6AAE">
            <w:r>
              <w:t>Qualcomm</w:t>
            </w:r>
          </w:p>
        </w:tc>
        <w:tc>
          <w:tcPr>
            <w:tcW w:w="1350" w:type="dxa"/>
          </w:tcPr>
          <w:p w14:paraId="0A885019" w14:textId="64AEB278" w:rsidR="00876B96" w:rsidRDefault="00876B96" w:rsidP="006A6AAE">
            <w:r>
              <w:t>N</w:t>
            </w:r>
          </w:p>
        </w:tc>
        <w:tc>
          <w:tcPr>
            <w:tcW w:w="6801" w:type="dxa"/>
          </w:tcPr>
          <w:p w14:paraId="2A7597EA" w14:textId="6F7C6EC3" w:rsidR="00876B96" w:rsidRDefault="00876B96" w:rsidP="006A6AAE">
            <w:pPr>
              <w:rPr>
                <w:rFonts w:eastAsia="Malgun Gothic"/>
                <w:lang w:eastAsia="ko-KR"/>
              </w:rPr>
            </w:pPr>
            <w:r>
              <w:rPr>
                <w:rFonts w:eastAsia="Malgun Gothic"/>
                <w:lang w:eastAsia="ko-KR"/>
              </w:rPr>
              <w:t xml:space="preserve">It should be studied </w:t>
            </w:r>
            <w:r w:rsidR="00003A00">
              <w:rPr>
                <w:rFonts w:eastAsia="Malgun Gothic"/>
                <w:lang w:eastAsia="ko-KR"/>
              </w:rPr>
              <w:t>in</w:t>
            </w:r>
            <w:r>
              <w:rPr>
                <w:rFonts w:eastAsia="Malgun Gothic"/>
                <w:lang w:eastAsia="ko-KR"/>
              </w:rPr>
              <w:t xml:space="preserve"> RAN2.</w:t>
            </w:r>
          </w:p>
        </w:tc>
      </w:tr>
      <w:tr w:rsidR="00291048" w:rsidRPr="00056D4A" w14:paraId="53AB15FB" w14:textId="77777777" w:rsidTr="00291048">
        <w:tc>
          <w:tcPr>
            <w:tcW w:w="1480" w:type="dxa"/>
          </w:tcPr>
          <w:p w14:paraId="2AC2C667" w14:textId="77777777" w:rsidR="00291048" w:rsidRDefault="00291048" w:rsidP="00E717E8">
            <w:r>
              <w:t>Ericsson</w:t>
            </w:r>
          </w:p>
        </w:tc>
        <w:tc>
          <w:tcPr>
            <w:tcW w:w="1350" w:type="dxa"/>
          </w:tcPr>
          <w:p w14:paraId="0D422281" w14:textId="6E577735" w:rsidR="00291048" w:rsidRDefault="00291048" w:rsidP="00E717E8">
            <w:r>
              <w:t>N</w:t>
            </w:r>
          </w:p>
        </w:tc>
        <w:tc>
          <w:tcPr>
            <w:tcW w:w="6801" w:type="dxa"/>
          </w:tcPr>
          <w:p w14:paraId="3D327479" w14:textId="77777777" w:rsidR="00291048" w:rsidRPr="00056D4A" w:rsidRDefault="00291048" w:rsidP="00E717E8">
            <w:r>
              <w:t>W</w:t>
            </w:r>
            <w:r w:rsidRPr="00056D4A">
              <w:t xml:space="preserve">hether and how to realize soft access barring via PRACH resource and/or transmission configurations specific to </w:t>
            </w:r>
            <w:proofErr w:type="spellStart"/>
            <w:r w:rsidRPr="00056D4A">
              <w:t>RedCap</w:t>
            </w:r>
            <w:proofErr w:type="spellEnd"/>
            <w:r w:rsidRPr="00056D4A">
              <w:t xml:space="preserve"> UEs are RAN2 topics</w:t>
            </w:r>
          </w:p>
        </w:tc>
      </w:tr>
      <w:tr w:rsidR="00D15B9E" w:rsidRPr="00056D4A" w14:paraId="43EDF564" w14:textId="77777777" w:rsidTr="00291048">
        <w:tc>
          <w:tcPr>
            <w:tcW w:w="1480" w:type="dxa"/>
          </w:tcPr>
          <w:p w14:paraId="1D20A17A" w14:textId="2C94C7A7" w:rsidR="00D15B9E" w:rsidRDefault="00D15B9E" w:rsidP="00D15B9E">
            <w:r>
              <w:rPr>
                <w:lang w:eastAsia="ko-KR"/>
              </w:rPr>
              <w:t>Lenovo, Motorola Mobility</w:t>
            </w:r>
          </w:p>
        </w:tc>
        <w:tc>
          <w:tcPr>
            <w:tcW w:w="1350" w:type="dxa"/>
          </w:tcPr>
          <w:p w14:paraId="07DF7E0B" w14:textId="62BC2BCE" w:rsidR="00D15B9E" w:rsidRDefault="00D15B9E" w:rsidP="00D15B9E">
            <w:r>
              <w:rPr>
                <w:lang w:eastAsia="ko-KR"/>
              </w:rPr>
              <w:t>Y</w:t>
            </w:r>
          </w:p>
        </w:tc>
        <w:tc>
          <w:tcPr>
            <w:tcW w:w="6801" w:type="dxa"/>
          </w:tcPr>
          <w:p w14:paraId="23F332BB" w14:textId="22FB8925" w:rsidR="00D15B9E" w:rsidRDefault="00D15B9E" w:rsidP="00D15B9E">
            <w:r>
              <w:t>Both RAN1 and RAN2 can study.</w:t>
            </w:r>
          </w:p>
        </w:tc>
      </w:tr>
      <w:tr w:rsidR="007647A5" w:rsidRPr="00056D4A" w14:paraId="06FBC680" w14:textId="77777777" w:rsidTr="00291048">
        <w:tc>
          <w:tcPr>
            <w:tcW w:w="1480" w:type="dxa"/>
          </w:tcPr>
          <w:p w14:paraId="232C6D54" w14:textId="0FC4064F" w:rsidR="007647A5" w:rsidRDefault="007647A5" w:rsidP="007647A5">
            <w:pPr>
              <w:rPr>
                <w:lang w:eastAsia="ko-KR"/>
              </w:rPr>
            </w:pPr>
            <w:r>
              <w:rPr>
                <w:rFonts w:eastAsia="MS Mincho" w:hint="eastAsia"/>
                <w:lang w:eastAsia="ja-JP"/>
              </w:rPr>
              <w:t>S</w:t>
            </w:r>
            <w:r>
              <w:rPr>
                <w:rFonts w:eastAsia="MS Mincho"/>
                <w:lang w:eastAsia="ja-JP"/>
              </w:rPr>
              <w:t>harp</w:t>
            </w:r>
          </w:p>
        </w:tc>
        <w:tc>
          <w:tcPr>
            <w:tcW w:w="1350" w:type="dxa"/>
          </w:tcPr>
          <w:p w14:paraId="7A6AF618" w14:textId="6E32B4A7" w:rsidR="007647A5" w:rsidRDefault="007647A5" w:rsidP="007647A5">
            <w:pPr>
              <w:rPr>
                <w:lang w:eastAsia="ko-KR"/>
              </w:rPr>
            </w:pPr>
            <w:r>
              <w:rPr>
                <w:rFonts w:eastAsia="MS Mincho" w:hint="eastAsia"/>
                <w:lang w:eastAsia="ja-JP"/>
              </w:rPr>
              <w:t>Y</w:t>
            </w:r>
          </w:p>
        </w:tc>
        <w:tc>
          <w:tcPr>
            <w:tcW w:w="6801" w:type="dxa"/>
          </w:tcPr>
          <w:p w14:paraId="746FFAF7" w14:textId="2A49651A" w:rsidR="007647A5" w:rsidRDefault="007647A5" w:rsidP="007647A5">
            <w:r w:rsidRPr="00B33793">
              <w:rPr>
                <w:rFonts w:eastAsia="MS Mincho"/>
                <w:lang w:eastAsia="ja-JP"/>
              </w:rPr>
              <w:t xml:space="preserve">RAN1 can study it. </w:t>
            </w:r>
            <w:r>
              <w:rPr>
                <w:rFonts w:eastAsia="MS Mincho"/>
                <w:lang w:eastAsia="ja-JP"/>
              </w:rPr>
              <w:t xml:space="preserve">The study of </w:t>
            </w:r>
            <w:r w:rsidRPr="00B33793">
              <w:rPr>
                <w:rFonts w:eastAsia="MS Mincho"/>
                <w:lang w:eastAsia="ja-JP"/>
              </w:rPr>
              <w:t xml:space="preserve">PRACH resource and/or transmission configurations specific to </w:t>
            </w:r>
            <w:proofErr w:type="spellStart"/>
            <w:r w:rsidRPr="00B33793">
              <w:rPr>
                <w:rFonts w:eastAsia="MS Mincho"/>
                <w:lang w:eastAsia="ja-JP"/>
              </w:rPr>
              <w:t>RedCap</w:t>
            </w:r>
            <w:proofErr w:type="spellEnd"/>
            <w:r w:rsidRPr="00B33793">
              <w:rPr>
                <w:rFonts w:eastAsia="MS Mincho"/>
                <w:lang w:eastAsia="ja-JP"/>
              </w:rPr>
              <w:t xml:space="preserve"> UE would have impact on RAN1 as well.</w:t>
            </w:r>
          </w:p>
        </w:tc>
      </w:tr>
      <w:tr w:rsidR="002B2C76" w:rsidRPr="00056D4A" w14:paraId="5F4504E0" w14:textId="77777777" w:rsidTr="00291048">
        <w:tc>
          <w:tcPr>
            <w:tcW w:w="1480" w:type="dxa"/>
          </w:tcPr>
          <w:p w14:paraId="042720B6" w14:textId="2F71AB04" w:rsidR="002B2C76" w:rsidRDefault="002B2C76" w:rsidP="002B2C76">
            <w:pPr>
              <w:rPr>
                <w:rFonts w:eastAsia="MS Mincho"/>
                <w:lang w:eastAsia="ja-JP"/>
              </w:rPr>
            </w:pPr>
            <w:r>
              <w:rPr>
                <w:rFonts w:eastAsia="MS Mincho" w:hint="eastAsia"/>
                <w:lang w:eastAsia="ja-JP"/>
              </w:rPr>
              <w:t>DOCOMO</w:t>
            </w:r>
          </w:p>
        </w:tc>
        <w:tc>
          <w:tcPr>
            <w:tcW w:w="1350" w:type="dxa"/>
          </w:tcPr>
          <w:p w14:paraId="6C1EAA60" w14:textId="36BA97FD" w:rsidR="002B2C76" w:rsidRDefault="002B2C76" w:rsidP="002B2C76">
            <w:pPr>
              <w:rPr>
                <w:rFonts w:eastAsia="MS Mincho"/>
                <w:lang w:eastAsia="ja-JP"/>
              </w:rPr>
            </w:pPr>
            <w:r>
              <w:rPr>
                <w:rFonts w:eastAsia="MS Mincho" w:hint="eastAsia"/>
                <w:lang w:eastAsia="ja-JP"/>
              </w:rPr>
              <w:t>N</w:t>
            </w:r>
          </w:p>
        </w:tc>
        <w:tc>
          <w:tcPr>
            <w:tcW w:w="6801" w:type="dxa"/>
          </w:tcPr>
          <w:p w14:paraId="6F7B10EB" w14:textId="2F658F17" w:rsidR="002B2C76" w:rsidRPr="00B33793" w:rsidRDefault="002B2C76" w:rsidP="002B2C76">
            <w:pPr>
              <w:rPr>
                <w:rFonts w:eastAsia="MS Mincho"/>
                <w:lang w:eastAsia="ja-JP"/>
              </w:rPr>
            </w:pPr>
            <w:r>
              <w:rPr>
                <w:rFonts w:eastAsia="MS Mincho"/>
                <w:lang w:eastAsia="ja-JP"/>
              </w:rPr>
              <w:t xml:space="preserve">Not support at this stage. When RAN2 finds any RAN1 impact, we can study based on RAN2 </w:t>
            </w:r>
            <w:r w:rsidRPr="00FD557F">
              <w:rPr>
                <w:rFonts w:eastAsia="MS Mincho"/>
                <w:lang w:eastAsia="ja-JP"/>
              </w:rPr>
              <w:t>guidance</w:t>
            </w:r>
          </w:p>
        </w:tc>
      </w:tr>
      <w:tr w:rsidR="00323C26" w:rsidRPr="00056D4A" w14:paraId="0DD37B48" w14:textId="77777777" w:rsidTr="00291048">
        <w:tc>
          <w:tcPr>
            <w:tcW w:w="1480" w:type="dxa"/>
          </w:tcPr>
          <w:p w14:paraId="1F3F789D" w14:textId="3EFB99A0" w:rsidR="00323C26" w:rsidRDefault="00323C26" w:rsidP="00323C26">
            <w:pPr>
              <w:rPr>
                <w:rFonts w:eastAsia="MS Mincho"/>
                <w:lang w:eastAsia="ja-JP"/>
              </w:rPr>
            </w:pPr>
            <w:r>
              <w:t>SONY</w:t>
            </w:r>
          </w:p>
        </w:tc>
        <w:tc>
          <w:tcPr>
            <w:tcW w:w="1350" w:type="dxa"/>
          </w:tcPr>
          <w:p w14:paraId="6102D222" w14:textId="28DF78EB" w:rsidR="00323C26" w:rsidRDefault="00323C26" w:rsidP="00323C26">
            <w:pPr>
              <w:rPr>
                <w:rFonts w:eastAsia="MS Mincho"/>
                <w:lang w:eastAsia="ja-JP"/>
              </w:rPr>
            </w:pPr>
            <w:r>
              <w:t>N</w:t>
            </w:r>
          </w:p>
        </w:tc>
        <w:tc>
          <w:tcPr>
            <w:tcW w:w="6801" w:type="dxa"/>
          </w:tcPr>
          <w:p w14:paraId="44445DE9" w14:textId="202E8579" w:rsidR="00323C26" w:rsidRDefault="00323C26" w:rsidP="00323C26">
            <w:pPr>
              <w:rPr>
                <w:rFonts w:eastAsia="MS Mincho"/>
                <w:lang w:eastAsia="ja-JP"/>
              </w:rPr>
            </w:pPr>
            <w:r>
              <w:t>This should be studied first in RAN2.</w:t>
            </w:r>
          </w:p>
        </w:tc>
      </w:tr>
      <w:tr w:rsidR="0049786A" w:rsidRPr="00056D4A" w14:paraId="4A922F10" w14:textId="77777777" w:rsidTr="00291048">
        <w:tc>
          <w:tcPr>
            <w:tcW w:w="1480" w:type="dxa"/>
          </w:tcPr>
          <w:p w14:paraId="331373C1" w14:textId="652452A6" w:rsidR="0049786A" w:rsidRDefault="0049786A" w:rsidP="00323C26">
            <w:r>
              <w:rPr>
                <w:rFonts w:hint="eastAsia"/>
              </w:rPr>
              <w:t>CATT</w:t>
            </w:r>
          </w:p>
        </w:tc>
        <w:tc>
          <w:tcPr>
            <w:tcW w:w="1350" w:type="dxa"/>
          </w:tcPr>
          <w:p w14:paraId="0C4C8F47" w14:textId="3D83A257" w:rsidR="0049786A" w:rsidRDefault="0049786A" w:rsidP="00323C26">
            <w:r>
              <w:rPr>
                <w:rFonts w:hint="eastAsia"/>
              </w:rPr>
              <w:t>N</w:t>
            </w:r>
          </w:p>
        </w:tc>
        <w:tc>
          <w:tcPr>
            <w:tcW w:w="6801" w:type="dxa"/>
          </w:tcPr>
          <w:p w14:paraId="70215A4D" w14:textId="77777777" w:rsidR="0049786A" w:rsidRDefault="0049786A" w:rsidP="00323C26"/>
        </w:tc>
      </w:tr>
    </w:tbl>
    <w:p w14:paraId="1558096C" w14:textId="77777777" w:rsidR="00AB3EF6" w:rsidRPr="000272BA" w:rsidRDefault="00AB3EF6" w:rsidP="001E4D8E"/>
    <w:p w14:paraId="2276F24C" w14:textId="1EC84671"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48635742"/>
      <w:r>
        <w:rPr>
          <w:rFonts w:ascii="Arial" w:hAnsi="Arial"/>
          <w:b w:val="0"/>
          <w:bCs w:val="0"/>
          <w:sz w:val="36"/>
          <w:szCs w:val="20"/>
        </w:rPr>
        <w:t xml:space="preserve">Identification of </w:t>
      </w:r>
      <w:proofErr w:type="spellStart"/>
      <w:r>
        <w:rPr>
          <w:rFonts w:ascii="Arial" w:hAnsi="Arial"/>
          <w:b w:val="0"/>
          <w:bCs w:val="0"/>
          <w:sz w:val="36"/>
          <w:szCs w:val="20"/>
        </w:rPr>
        <w:t>RedCap</w:t>
      </w:r>
      <w:proofErr w:type="spellEnd"/>
      <w:r>
        <w:rPr>
          <w:rFonts w:ascii="Arial" w:hAnsi="Arial"/>
          <w:b w:val="0"/>
          <w:bCs w:val="0"/>
          <w:sz w:val="36"/>
          <w:szCs w:val="20"/>
        </w:rPr>
        <w:t xml:space="preserve"> </w:t>
      </w:r>
      <w:proofErr w:type="spellStart"/>
      <w:r>
        <w:rPr>
          <w:rFonts w:ascii="Arial" w:hAnsi="Arial"/>
          <w:b w:val="0"/>
          <w:bCs w:val="0"/>
          <w:sz w:val="36"/>
          <w:szCs w:val="20"/>
        </w:rPr>
        <w:t>U</w:t>
      </w:r>
      <w:r w:rsidR="00DB7A04">
        <w:rPr>
          <w:rFonts w:ascii="Arial" w:hAnsi="Arial"/>
          <w:b w:val="0"/>
          <w:bCs w:val="0"/>
          <w:sz w:val="36"/>
          <w:szCs w:val="20"/>
        </w:rPr>
        <w:t>e</w:t>
      </w:r>
      <w:r>
        <w:rPr>
          <w:rFonts w:ascii="Arial" w:hAnsi="Arial"/>
          <w:b w:val="0"/>
          <w:bCs w:val="0"/>
          <w:sz w:val="36"/>
          <w:szCs w:val="20"/>
        </w:rPr>
        <w:t>s</w:t>
      </w:r>
      <w:bookmarkEnd w:id="2"/>
      <w:proofErr w:type="spellEnd"/>
    </w:p>
    <w:p w14:paraId="35AD794A" w14:textId="77777777" w:rsidR="00E910AE" w:rsidRDefault="008A278C" w:rsidP="00E910AE">
      <w:r w:rsidRPr="0092455E">
        <w:rPr>
          <w:i/>
          <w:iCs/>
        </w:rPr>
        <w:t xml:space="preserve"> </w:t>
      </w:r>
      <w:r w:rsidR="00E910AE">
        <w:t xml:space="preserve">The SID on </w:t>
      </w:r>
      <w:proofErr w:type="spellStart"/>
      <w:r w:rsidR="00E910AE">
        <w:t>RedCap</w:t>
      </w:r>
      <w:proofErr w:type="spellEnd"/>
      <w:r w:rsidR="00E910AE">
        <w:t xml:space="preserve">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lastRenderedPageBreak/>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25B97C" w:rsidR="001D4BE1" w:rsidRDefault="00660F6E" w:rsidP="0092455E">
      <w:r>
        <w:t xml:space="preserve">As can be seen from the above, it is imperative that </w:t>
      </w:r>
      <w:proofErr w:type="spellStart"/>
      <w:r>
        <w:t>RedCap</w:t>
      </w:r>
      <w:proofErr w:type="spellEnd"/>
      <w:r>
        <w:t xml:space="preserve"> </w:t>
      </w:r>
      <w:proofErr w:type="spellStart"/>
      <w:r>
        <w:t>U</w:t>
      </w:r>
      <w:r w:rsidR="00DB7A04">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2456CE85"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w:t>
      </w:r>
      <w:proofErr w:type="spellStart"/>
      <w:r>
        <w:t>U</w:t>
      </w:r>
      <w:r w:rsidR="00DB7A04">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w:t>
      </w:r>
      <w:proofErr w:type="spellStart"/>
      <w:r w:rsidR="0059163E">
        <w:t>U</w:t>
      </w:r>
      <w:r w:rsidR="00DB7A04">
        <w:t>e</w:t>
      </w:r>
      <w:r w:rsidR="0059163E">
        <w:t>s</w:t>
      </w:r>
      <w:proofErr w:type="spellEnd"/>
      <w:r w:rsidR="0059163E">
        <w:t xml:space="preserve"> by the NW.</w:t>
      </w:r>
    </w:p>
    <w:p w14:paraId="2081E379" w14:textId="1FDE64C3" w:rsidR="00B165FC" w:rsidRDefault="00B165FC" w:rsidP="0092455E">
      <w:r>
        <w:t xml:space="preserve">Based on views in company contributions, the following </w:t>
      </w:r>
      <w:r w:rsidR="00D876E3">
        <w:t xml:space="preserve">stages at which </w:t>
      </w:r>
      <w:proofErr w:type="spellStart"/>
      <w:r w:rsidR="00D876E3">
        <w:t>RedCap</w:t>
      </w:r>
      <w:proofErr w:type="spellEnd"/>
      <w:r w:rsidR="00D876E3">
        <w:t xml:space="preserve"> </w:t>
      </w:r>
      <w:proofErr w:type="spellStart"/>
      <w:r w:rsidR="00D876E3">
        <w:t>U</w:t>
      </w:r>
      <w:r w:rsidR="00DB7A04">
        <w:t>e</w:t>
      </w:r>
      <w:r w:rsidR="00D876E3">
        <w:t>s</w:t>
      </w:r>
      <w:proofErr w:type="spellEnd"/>
      <w:r w:rsidR="00D876E3">
        <w:t xml:space="preserve"> may be identified by the NW has been proposed:</w:t>
      </w:r>
    </w:p>
    <w:p w14:paraId="63C16038" w14:textId="4985A4A1" w:rsidR="00D876E3" w:rsidRDefault="00D876E3" w:rsidP="00D0154D">
      <w:pPr>
        <w:pStyle w:val="a5"/>
        <w:numPr>
          <w:ilvl w:val="0"/>
          <w:numId w:val="5"/>
        </w:numPr>
      </w:pPr>
      <w:r>
        <w:t xml:space="preserve">Opt. 1: </w:t>
      </w:r>
      <w:r w:rsidR="00C03DD4">
        <w:t>During Msg1 transmission</w:t>
      </w:r>
      <w:r w:rsidR="00A45D6B">
        <w:t xml:space="preserve">, e.g., via </w:t>
      </w:r>
      <w:r w:rsidR="00C03DD4">
        <w:t>separate</w:t>
      </w:r>
      <w:r w:rsidR="00A45D6B">
        <w:t xml:space="preserve"> initial UL BWP, separate </w:t>
      </w:r>
      <w:r w:rsidR="00C03DD4">
        <w:t xml:space="preserve">PRACH resource, </w:t>
      </w:r>
      <w:r w:rsidR="00A45D6B">
        <w:t xml:space="preserve">or </w:t>
      </w:r>
      <w:r w:rsidR="00C03DD4">
        <w:t xml:space="preserve">PRACH </w:t>
      </w:r>
      <w:r w:rsidR="00A45D6B">
        <w:t>preamble partitioning</w:t>
      </w:r>
      <w:r w:rsidR="00411D2F">
        <w:t>;</w:t>
      </w:r>
    </w:p>
    <w:p w14:paraId="4F702DBE" w14:textId="270993E0" w:rsidR="00A45D6B" w:rsidRDefault="00A45D6B" w:rsidP="00D0154D">
      <w:pPr>
        <w:pStyle w:val="a5"/>
        <w:numPr>
          <w:ilvl w:val="0"/>
          <w:numId w:val="5"/>
        </w:numPr>
      </w:pPr>
      <w:r>
        <w:t>Opt. 2: During Msg3 transmission</w:t>
      </w:r>
      <w:r w:rsidR="00411D2F">
        <w:t>;</w:t>
      </w:r>
      <w:r>
        <w:t xml:space="preserve"> </w:t>
      </w:r>
    </w:p>
    <w:p w14:paraId="571CDD6A" w14:textId="028EF841" w:rsidR="00400445" w:rsidRDefault="00400445" w:rsidP="00D0154D">
      <w:pPr>
        <w:pStyle w:val="a5"/>
        <w:numPr>
          <w:ilvl w:val="0"/>
          <w:numId w:val="5"/>
        </w:numPr>
      </w:pPr>
      <w:r>
        <w:t>Opt. 3: During Msg5 transmission</w:t>
      </w:r>
      <w:r w:rsidR="009B1FE6">
        <w:t>.</w:t>
      </w:r>
    </w:p>
    <w:p w14:paraId="674E0215" w14:textId="77777777" w:rsidR="0059163E" w:rsidRDefault="0059163E" w:rsidP="0092455E"/>
    <w:p w14:paraId="4609399F" w14:textId="33BCCE86" w:rsidR="00A42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w:t>
      </w:r>
      <w:proofErr w:type="spellStart"/>
      <w:r w:rsidR="00DC4BFB">
        <w:t>U</w:t>
      </w:r>
      <w:r w:rsidR="00DB7A04">
        <w:t>e</w:t>
      </w:r>
      <w:r w:rsidR="00DC4BFB">
        <w:t>s</w:t>
      </w:r>
      <w:proofErr w:type="spellEnd"/>
      <w:r w:rsidR="00DC4BFB">
        <w:t xml:space="preserve"> regarding random access and</w:t>
      </w:r>
      <w:r w:rsidR="00182879">
        <w:t xml:space="preserve"> whether there may be differences for </w:t>
      </w:r>
      <w:proofErr w:type="spellStart"/>
      <w:r w:rsidR="00182879">
        <w:t>RedCap</w:t>
      </w:r>
      <w:proofErr w:type="spellEnd"/>
      <w:r w:rsidR="00182879">
        <w:t xml:space="preserve"> </w:t>
      </w:r>
      <w:proofErr w:type="spellStart"/>
      <w:r w:rsidR="00182879">
        <w:t>U</w:t>
      </w:r>
      <w:r w:rsidR="00DB7A04">
        <w:t>e</w:t>
      </w:r>
      <w:r w:rsidR="00182879">
        <w:t>s</w:t>
      </w:r>
      <w:proofErr w:type="spellEnd"/>
      <w:r w:rsidR="00182879">
        <w:t xml:space="preserve"> compared to regular NR </w:t>
      </w:r>
      <w:proofErr w:type="spellStart"/>
      <w:r w:rsidR="00182879">
        <w:t>U</w:t>
      </w:r>
      <w:r w:rsidR="00DB7A04">
        <w:t>e</w:t>
      </w:r>
      <w:r w:rsidR="00182879">
        <w:t>s</w:t>
      </w:r>
      <w:proofErr w:type="spellEnd"/>
      <w:r w:rsidR="00182879">
        <w:t xml:space="preserve">.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w:t>
      </w:r>
      <w:proofErr w:type="spellStart"/>
      <w:r w:rsidR="009034A8">
        <w:t>U</w:t>
      </w:r>
      <w:r w:rsidR="00DB7A04">
        <w:t>e</w:t>
      </w:r>
      <w:r w:rsidR="009034A8">
        <w:t>s</w:t>
      </w:r>
      <w:proofErr w:type="spellEnd"/>
      <w:r w:rsidR="009034A8">
        <w:t xml:space="preserve"> is required for random access, then </w:t>
      </w:r>
      <w:r w:rsidR="00300F2C">
        <w:t xml:space="preserve">early identification either via Msg1 or Msg3 may be necessary. </w:t>
      </w:r>
      <w:r w:rsidR="00A42CF8">
        <w:t>Some cited motivations include:</w:t>
      </w:r>
    </w:p>
    <w:p w14:paraId="2688DC97" w14:textId="2B0FB6B2" w:rsidR="00A42CF8" w:rsidRDefault="00F07B4D" w:rsidP="00D0154D">
      <w:pPr>
        <w:pStyle w:val="a5"/>
        <w:numPr>
          <w:ilvl w:val="0"/>
          <w:numId w:val="6"/>
        </w:numPr>
      </w:pPr>
      <w:r>
        <w:t xml:space="preserve">Different coverage performance for RAR and/or Msg4 for </w:t>
      </w:r>
      <w:proofErr w:type="spellStart"/>
      <w:r>
        <w:t>RedCap</w:t>
      </w:r>
      <w:proofErr w:type="spellEnd"/>
      <w:r>
        <w:t xml:space="preserve"> </w:t>
      </w:r>
      <w:proofErr w:type="spellStart"/>
      <w:r>
        <w:t>U</w:t>
      </w:r>
      <w:r w:rsidR="00DB7A04">
        <w:t>e</w:t>
      </w:r>
      <w:r>
        <w:t>s</w:t>
      </w:r>
      <w:proofErr w:type="spellEnd"/>
      <w:r>
        <w:t xml:space="preserve"> compared to regular NR </w:t>
      </w:r>
      <w:proofErr w:type="spellStart"/>
      <w:r>
        <w:t>U</w:t>
      </w:r>
      <w:r w:rsidR="00DB7A04">
        <w:t>e</w:t>
      </w:r>
      <w:r>
        <w:t>s</w:t>
      </w:r>
      <w:proofErr w:type="spellEnd"/>
      <w:r>
        <w:t xml:space="preserve"> </w:t>
      </w:r>
      <w:r>
        <w:sym w:font="Wingdings" w:char="F0E0"/>
      </w:r>
      <w:r>
        <w:t xml:space="preserve"> this may necessitate different scheduling </w:t>
      </w:r>
      <w:r w:rsidR="001B4F71">
        <w:t>approaches</w:t>
      </w:r>
      <w:r>
        <w:t xml:space="preserve"> for Msg2/Msg4 </w:t>
      </w:r>
      <w:r w:rsidR="001B4F71">
        <w:t>and Msg3</w:t>
      </w:r>
      <w:r>
        <w:t xml:space="preserve"> (use of repetitions, etc.)</w:t>
      </w:r>
      <w:r w:rsidR="00854C4C">
        <w:t>.</w:t>
      </w:r>
      <w:r>
        <w:t xml:space="preserve"> </w:t>
      </w:r>
    </w:p>
    <w:p w14:paraId="3F657F9A" w14:textId="086D020A" w:rsidR="0033248D" w:rsidRDefault="0033248D" w:rsidP="00D0154D">
      <w:pPr>
        <w:pStyle w:val="a5"/>
        <w:numPr>
          <w:ilvl w:val="0"/>
          <w:numId w:val="6"/>
        </w:numPr>
      </w:pPr>
      <w:r>
        <w:t xml:space="preserve">Limitations to max UL BW for </w:t>
      </w:r>
      <w:proofErr w:type="spellStart"/>
      <w:r>
        <w:t>RedCap</w:t>
      </w:r>
      <w:proofErr w:type="spellEnd"/>
      <w:r>
        <w:t xml:space="preserve"> </w:t>
      </w:r>
      <w:proofErr w:type="spellStart"/>
      <w:r>
        <w:t>U</w:t>
      </w:r>
      <w:r w:rsidR="00DB7A04">
        <w:t>e</w:t>
      </w:r>
      <w:r>
        <w:t>s</w:t>
      </w:r>
      <w:proofErr w:type="spellEnd"/>
      <w:r>
        <w:t xml:space="preserve"> </w:t>
      </w:r>
      <w:r w:rsidR="004515E8">
        <w:t>(e.g., for 50 MHz in FR2).</w:t>
      </w:r>
    </w:p>
    <w:p w14:paraId="4669F22D" w14:textId="4B144D73" w:rsidR="001B4F71" w:rsidRDefault="00B47EEF" w:rsidP="00D0154D">
      <w:pPr>
        <w:pStyle w:val="a5"/>
        <w:numPr>
          <w:ilvl w:val="0"/>
          <w:numId w:val="6"/>
        </w:numPr>
      </w:pPr>
      <w:r>
        <w:t>It may be necessary to</w:t>
      </w:r>
      <w:r w:rsidR="00683504">
        <w:t xml:space="preserve"> identify </w:t>
      </w:r>
      <w:proofErr w:type="spellStart"/>
      <w:r w:rsidR="00683504">
        <w:t>RedCap</w:t>
      </w:r>
      <w:proofErr w:type="spellEnd"/>
      <w:r w:rsidR="00683504">
        <w:t xml:space="preserve"> </w:t>
      </w:r>
      <w:proofErr w:type="spellStart"/>
      <w:r w:rsidR="00683504">
        <w:t>U</w:t>
      </w:r>
      <w:r w:rsidR="00DB7A04">
        <w:t>e</w:t>
      </w:r>
      <w:r w:rsidR="00683504">
        <w:t>s</w:t>
      </w:r>
      <w:proofErr w:type="spellEnd"/>
      <w:r w:rsidR="00683504">
        <w:t xml:space="preserve"> </w:t>
      </w:r>
      <w:r w:rsidR="00FE6FBA">
        <w:t xml:space="preserve">at Msg1 transmission </w:t>
      </w:r>
      <w:r>
        <w:t xml:space="preserve">if minimum UE processing times </w:t>
      </w:r>
      <w:r w:rsidR="00854C4C">
        <w:t xml:space="preserve">for </w:t>
      </w:r>
      <w:proofErr w:type="spellStart"/>
      <w:r w:rsidR="00854C4C">
        <w:t>RedCap</w:t>
      </w:r>
      <w:proofErr w:type="spellEnd"/>
      <w:r w:rsidR="00854C4C">
        <w:t xml:space="preserve"> </w:t>
      </w:r>
      <w:proofErr w:type="spellStart"/>
      <w:r w:rsidR="00854C4C">
        <w:t>U</w:t>
      </w:r>
      <w:r w:rsidR="00DB7A04">
        <w:t>e</w:t>
      </w:r>
      <w:r w:rsidR="00854C4C">
        <w:t>s</w:t>
      </w:r>
      <w:proofErr w:type="spellEnd"/>
      <w:r w:rsidR="00854C4C">
        <w:t xml:space="preserve"> a</w:t>
      </w:r>
      <w:r>
        <w:t>re relaxed compared to Capability #1 values</w:t>
      </w:r>
      <w:r w:rsidR="00710875">
        <w:t xml:space="preserve"> or </w:t>
      </w:r>
      <w:r w:rsidR="00E5268F">
        <w:t xml:space="preserve">requirements on UL waveform are reduced for </w:t>
      </w:r>
      <w:proofErr w:type="spellStart"/>
      <w:r w:rsidR="00E5268F">
        <w:t>RedCap</w:t>
      </w:r>
      <w:proofErr w:type="spellEnd"/>
      <w:r w:rsidR="00E5268F">
        <w:t xml:space="preserve"> </w:t>
      </w:r>
      <w:proofErr w:type="spellStart"/>
      <w:r w:rsidR="00E5268F">
        <w:t>U</w:t>
      </w:r>
      <w:r w:rsidR="00DB7A04">
        <w:t>e</w:t>
      </w:r>
      <w:r w:rsidR="00E5268F">
        <w:t>s</w:t>
      </w:r>
      <w:proofErr w:type="spellEnd"/>
      <w:r w:rsidR="00E5268F">
        <w:t>, etc.</w:t>
      </w:r>
      <w:r>
        <w:t xml:space="preserve"> </w:t>
      </w:r>
    </w:p>
    <w:p w14:paraId="05AF7E21" w14:textId="5CEAFFEE" w:rsidR="00242990" w:rsidRDefault="00300F2C" w:rsidP="0092455E">
      <w:r>
        <w:t xml:space="preserve">On the other hand, </w:t>
      </w:r>
      <w:r w:rsidR="00680C28">
        <w:t xml:space="preserve">if </w:t>
      </w:r>
      <w:proofErr w:type="spellStart"/>
      <w:r w:rsidR="00B26984">
        <w:t>RedCap</w:t>
      </w:r>
      <w:proofErr w:type="spellEnd"/>
      <w:r w:rsidR="00B26984">
        <w:t xml:space="preserve"> </w:t>
      </w:r>
      <w:proofErr w:type="spellStart"/>
      <w:r w:rsidR="00B26984">
        <w:t>U</w:t>
      </w:r>
      <w:r w:rsidR="00DB7A04">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DB7A04">
        <w:t>e</w:t>
      </w:r>
      <w:r w:rsidR="00B26984">
        <w:t>s</w:t>
      </w:r>
      <w:proofErr w:type="spellEnd"/>
      <w:r w:rsidR="00B26984">
        <w:t xml:space="preserve">, it may be sufficient </w:t>
      </w:r>
      <w:r w:rsidR="00B165FC">
        <w:t xml:space="preserve">if </w:t>
      </w:r>
      <w:proofErr w:type="spellStart"/>
      <w:r w:rsidR="00B165FC">
        <w:t>RedCap</w:t>
      </w:r>
      <w:proofErr w:type="spellEnd"/>
      <w:r w:rsidR="00B165FC">
        <w:t xml:space="preserve"> </w:t>
      </w:r>
      <w:proofErr w:type="spellStart"/>
      <w:r w:rsidR="00B165FC">
        <w:t>U</w:t>
      </w:r>
      <w:r w:rsidR="00DB7A04">
        <w:t>e</w:t>
      </w:r>
      <w:r w:rsidR="00B165FC">
        <w:t>s</w:t>
      </w:r>
      <w:proofErr w:type="spellEnd"/>
      <w:r w:rsidR="00B165FC">
        <w:t xml:space="preserve"> are identified via Msg3 or even via Msg5 (upon connection establishment).</w:t>
      </w:r>
    </w:p>
    <w:p w14:paraId="4AA22940" w14:textId="4A155C15" w:rsidR="00DA2679" w:rsidRDefault="00DA2679" w:rsidP="0092455E"/>
    <w:p w14:paraId="7FCDF30E" w14:textId="3B08BC5D" w:rsidR="00DA2679" w:rsidRPr="00D449BA" w:rsidRDefault="00DA2679" w:rsidP="00DA2679">
      <w:pPr>
        <w:pStyle w:val="2"/>
      </w:pPr>
      <w:r w:rsidRPr="00DA2679">
        <w:rPr>
          <w:highlight w:val="yellow"/>
        </w:rPr>
        <w:t>FL Proposal 5</w:t>
      </w:r>
    </w:p>
    <w:p w14:paraId="1AF24A69" w14:textId="65E9E60D" w:rsidR="00DA2679" w:rsidRPr="009B20D2" w:rsidRDefault="00DA2679" w:rsidP="00D0154D">
      <w:pPr>
        <w:pStyle w:val="a5"/>
        <w:numPr>
          <w:ilvl w:val="0"/>
          <w:numId w:val="5"/>
        </w:numPr>
        <w:rPr>
          <w:i/>
          <w:iCs/>
        </w:rPr>
      </w:pPr>
      <w:r w:rsidRPr="009B20D2">
        <w:rPr>
          <w:i/>
          <w:iCs/>
        </w:rPr>
        <w:t xml:space="preserve">Further study the options </w:t>
      </w:r>
      <w:r w:rsidR="008B7F92">
        <w:rPr>
          <w:i/>
          <w:iCs/>
        </w:rPr>
        <w:t xml:space="preserve">for identification of </w:t>
      </w:r>
      <w:proofErr w:type="spellStart"/>
      <w:r w:rsidR="008B7F92">
        <w:rPr>
          <w:i/>
          <w:iCs/>
        </w:rPr>
        <w:t>RedCap</w:t>
      </w:r>
      <w:proofErr w:type="spellEnd"/>
      <w:r w:rsidR="008B7F92">
        <w:rPr>
          <w:i/>
          <w:iCs/>
        </w:rPr>
        <w:t xml:space="preserve"> </w:t>
      </w:r>
      <w:proofErr w:type="spellStart"/>
      <w:r w:rsidR="008B7F92">
        <w:rPr>
          <w:i/>
          <w:iCs/>
        </w:rPr>
        <w:t>U</w:t>
      </w:r>
      <w:r w:rsidR="00DB7A04">
        <w:rPr>
          <w:i/>
          <w:iCs/>
        </w:rPr>
        <w:t>e</w:t>
      </w:r>
      <w:r w:rsidR="008B7F92">
        <w:rPr>
          <w:i/>
          <w:iCs/>
        </w:rPr>
        <w:t>s</w:t>
      </w:r>
      <w:proofErr w:type="spellEnd"/>
      <w:r w:rsidRPr="009B20D2">
        <w:rPr>
          <w:i/>
          <w:iCs/>
        </w:rPr>
        <w:t>, including at least the following indication methods:</w:t>
      </w:r>
    </w:p>
    <w:p w14:paraId="2635F947" w14:textId="2D077333" w:rsidR="008B7F92" w:rsidRPr="008F18B5" w:rsidRDefault="008B7F92" w:rsidP="00D0154D">
      <w:pPr>
        <w:pStyle w:val="a5"/>
        <w:numPr>
          <w:ilvl w:val="1"/>
          <w:numId w:val="5"/>
        </w:numPr>
        <w:rPr>
          <w:i/>
          <w:iCs/>
        </w:rPr>
      </w:pPr>
      <w:r w:rsidRPr="008F18B5">
        <w:rPr>
          <w:b/>
          <w:bCs/>
          <w:i/>
          <w:iCs/>
        </w:rPr>
        <w:t>Opt. 1</w:t>
      </w:r>
      <w:r w:rsidRPr="008F18B5">
        <w:rPr>
          <w:i/>
          <w:iCs/>
        </w:rPr>
        <w:t>: During Msg1 transmission, e.g., via separate initial UL BWP, separate PRACH resource, or PRACH preamble partitioning</w:t>
      </w:r>
      <w:r w:rsidR="0076289E">
        <w:rPr>
          <w:i/>
          <w:iCs/>
        </w:rPr>
        <w:t>.</w:t>
      </w:r>
    </w:p>
    <w:p w14:paraId="7FA8D1F6" w14:textId="76A4D835" w:rsidR="008B7F92" w:rsidRPr="008F18B5" w:rsidRDefault="008B7F92" w:rsidP="00D0154D">
      <w:pPr>
        <w:pStyle w:val="a5"/>
        <w:numPr>
          <w:ilvl w:val="1"/>
          <w:numId w:val="5"/>
        </w:numPr>
        <w:rPr>
          <w:i/>
          <w:iCs/>
        </w:rPr>
      </w:pPr>
      <w:r w:rsidRPr="008F18B5">
        <w:rPr>
          <w:b/>
          <w:bCs/>
          <w:i/>
          <w:iCs/>
        </w:rPr>
        <w:t>Opt. 2</w:t>
      </w:r>
      <w:r w:rsidRPr="008F18B5">
        <w:rPr>
          <w:i/>
          <w:iCs/>
        </w:rPr>
        <w:t>: During Msg3 transmission</w:t>
      </w:r>
      <w:r w:rsidR="0076289E">
        <w:rPr>
          <w:i/>
          <w:iCs/>
        </w:rPr>
        <w:t>.</w:t>
      </w:r>
      <w:r w:rsidRPr="008F18B5">
        <w:rPr>
          <w:i/>
          <w:iCs/>
        </w:rPr>
        <w:t xml:space="preserve"> </w:t>
      </w:r>
    </w:p>
    <w:p w14:paraId="0A8BBAEA" w14:textId="031B355E" w:rsidR="008B7F92" w:rsidRPr="0076289E" w:rsidRDefault="008B7F92" w:rsidP="00D0154D">
      <w:pPr>
        <w:pStyle w:val="a5"/>
        <w:numPr>
          <w:ilvl w:val="1"/>
          <w:numId w:val="5"/>
        </w:numPr>
      </w:pPr>
      <w:r w:rsidRPr="008F18B5">
        <w:rPr>
          <w:b/>
          <w:bCs/>
          <w:i/>
          <w:iCs/>
        </w:rPr>
        <w:t>Opt. 3</w:t>
      </w:r>
      <w:r w:rsidRPr="008F18B5">
        <w:rPr>
          <w:i/>
          <w:iCs/>
        </w:rPr>
        <w:t>: During Msg5 transmission.</w:t>
      </w:r>
    </w:p>
    <w:p w14:paraId="45DB02C2" w14:textId="77777777" w:rsidR="0076289E" w:rsidRDefault="0076289E" w:rsidP="0076289E"/>
    <w:tbl>
      <w:tblPr>
        <w:tblStyle w:val="a4"/>
        <w:tblW w:w="9631" w:type="dxa"/>
        <w:tblLook w:val="04A0" w:firstRow="1" w:lastRow="0" w:firstColumn="1" w:lastColumn="0" w:noHBand="0" w:noVBand="1"/>
      </w:tblPr>
      <w:tblGrid>
        <w:gridCol w:w="1480"/>
        <w:gridCol w:w="1350"/>
        <w:gridCol w:w="6801"/>
      </w:tblGrid>
      <w:tr w:rsidR="0076289E" w14:paraId="72C04894" w14:textId="77777777" w:rsidTr="00C822F7">
        <w:tc>
          <w:tcPr>
            <w:tcW w:w="1480" w:type="dxa"/>
            <w:shd w:val="clear" w:color="auto" w:fill="D9D9D9" w:themeFill="background1" w:themeFillShade="D9"/>
          </w:tcPr>
          <w:p w14:paraId="1C5A37E9" w14:textId="77777777" w:rsidR="0076289E" w:rsidRDefault="0076289E" w:rsidP="00C822F7">
            <w:pPr>
              <w:rPr>
                <w:b/>
                <w:bCs/>
              </w:rPr>
            </w:pPr>
            <w:r>
              <w:rPr>
                <w:b/>
                <w:bCs/>
              </w:rPr>
              <w:t>Company</w:t>
            </w:r>
          </w:p>
        </w:tc>
        <w:tc>
          <w:tcPr>
            <w:tcW w:w="1350" w:type="dxa"/>
            <w:shd w:val="clear" w:color="auto" w:fill="D9D9D9" w:themeFill="background1" w:themeFillShade="D9"/>
          </w:tcPr>
          <w:p w14:paraId="4C1FA8A1" w14:textId="77777777" w:rsidR="0076289E" w:rsidRDefault="0076289E" w:rsidP="00C822F7">
            <w:pPr>
              <w:rPr>
                <w:b/>
                <w:bCs/>
              </w:rPr>
            </w:pPr>
            <w:r>
              <w:rPr>
                <w:b/>
                <w:bCs/>
              </w:rPr>
              <w:t>Agree (Y/N)</w:t>
            </w:r>
          </w:p>
        </w:tc>
        <w:tc>
          <w:tcPr>
            <w:tcW w:w="6801" w:type="dxa"/>
            <w:shd w:val="clear" w:color="auto" w:fill="D9D9D9" w:themeFill="background1" w:themeFillShade="D9"/>
          </w:tcPr>
          <w:p w14:paraId="75951129" w14:textId="77777777" w:rsidR="0076289E" w:rsidRDefault="0076289E" w:rsidP="00C822F7">
            <w:pPr>
              <w:rPr>
                <w:b/>
                <w:bCs/>
              </w:rPr>
            </w:pPr>
            <w:r>
              <w:rPr>
                <w:b/>
                <w:bCs/>
              </w:rPr>
              <w:t>Comments</w:t>
            </w:r>
          </w:p>
        </w:tc>
      </w:tr>
      <w:tr w:rsidR="0076289E" w14:paraId="7C7AF648" w14:textId="77777777" w:rsidTr="00C822F7">
        <w:tc>
          <w:tcPr>
            <w:tcW w:w="1480" w:type="dxa"/>
            <w:shd w:val="clear" w:color="auto" w:fill="auto"/>
          </w:tcPr>
          <w:p w14:paraId="55AD4B2D" w14:textId="351FB8AB" w:rsidR="0076289E"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429EF76" w14:textId="1CFC5A94" w:rsidR="0076289E"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07D47436" w14:textId="72AB2E83" w:rsidR="0076289E" w:rsidRPr="00D15372" w:rsidRDefault="006B4B58" w:rsidP="00C822F7">
            <w:pPr>
              <w:rPr>
                <w:rFonts w:eastAsia="Malgun Gothic"/>
                <w:lang w:eastAsia="ko-KR"/>
              </w:rPr>
            </w:pPr>
            <w:r>
              <w:rPr>
                <w:rFonts w:eastAsia="Malgun Gothic" w:hint="eastAsia"/>
                <w:lang w:eastAsia="ko-KR"/>
              </w:rPr>
              <w:t xml:space="preserve">Early </w:t>
            </w:r>
            <w:r>
              <w:rPr>
                <w:rFonts w:eastAsia="Malgun Gothic"/>
                <w:lang w:eastAsia="ko-KR"/>
              </w:rPr>
              <w:t>indication should be prioritized in this study.</w:t>
            </w:r>
          </w:p>
        </w:tc>
      </w:tr>
      <w:tr w:rsidR="00996C91" w14:paraId="3EC1C07F" w14:textId="77777777" w:rsidTr="00C822F7">
        <w:tc>
          <w:tcPr>
            <w:tcW w:w="1480" w:type="dxa"/>
            <w:shd w:val="clear" w:color="auto" w:fill="auto"/>
          </w:tcPr>
          <w:p w14:paraId="144730FA" w14:textId="67B82193" w:rsidR="00996C91" w:rsidRDefault="00996C91" w:rsidP="00996C91">
            <w:r>
              <w:rPr>
                <w:rFonts w:hint="eastAsia"/>
              </w:rPr>
              <w:t>ZTE</w:t>
            </w:r>
          </w:p>
        </w:tc>
        <w:tc>
          <w:tcPr>
            <w:tcW w:w="1350" w:type="dxa"/>
            <w:shd w:val="clear" w:color="auto" w:fill="auto"/>
          </w:tcPr>
          <w:p w14:paraId="0A2EB460" w14:textId="1DECE2F7" w:rsidR="00996C91" w:rsidRDefault="00996C91" w:rsidP="00996C91">
            <w:r>
              <w:rPr>
                <w:rFonts w:hint="eastAsia"/>
              </w:rPr>
              <w:t>Y</w:t>
            </w:r>
          </w:p>
        </w:tc>
        <w:tc>
          <w:tcPr>
            <w:tcW w:w="6801" w:type="dxa"/>
            <w:shd w:val="clear" w:color="auto" w:fill="auto"/>
          </w:tcPr>
          <w:p w14:paraId="3CCA7A47" w14:textId="77777777" w:rsidR="00996C91" w:rsidRPr="006B4B58" w:rsidRDefault="00996C91" w:rsidP="00996C91"/>
        </w:tc>
      </w:tr>
      <w:tr w:rsidR="00612FB0" w14:paraId="116F0F6C" w14:textId="77777777" w:rsidTr="00C822F7">
        <w:tc>
          <w:tcPr>
            <w:tcW w:w="1480" w:type="dxa"/>
            <w:shd w:val="clear" w:color="auto" w:fill="auto"/>
          </w:tcPr>
          <w:p w14:paraId="2A02A5A6" w14:textId="1C0BCDD2" w:rsidR="00612FB0" w:rsidRDefault="00612FB0" w:rsidP="00612FB0">
            <w:r>
              <w:rPr>
                <w:rFonts w:hint="eastAsia"/>
              </w:rPr>
              <w:lastRenderedPageBreak/>
              <w:t>v</w:t>
            </w:r>
            <w:r>
              <w:t>ivo</w:t>
            </w:r>
          </w:p>
        </w:tc>
        <w:tc>
          <w:tcPr>
            <w:tcW w:w="1350" w:type="dxa"/>
            <w:shd w:val="clear" w:color="auto" w:fill="auto"/>
          </w:tcPr>
          <w:p w14:paraId="42999F28" w14:textId="0BE3BAA6" w:rsidR="00612FB0" w:rsidRDefault="00612FB0" w:rsidP="00612FB0">
            <w:r>
              <w:t>N</w:t>
            </w:r>
          </w:p>
        </w:tc>
        <w:tc>
          <w:tcPr>
            <w:tcW w:w="6801" w:type="dxa"/>
            <w:shd w:val="clear" w:color="auto" w:fill="auto"/>
          </w:tcPr>
          <w:p w14:paraId="3A7C1F1D" w14:textId="236B35C0" w:rsidR="00612FB0" w:rsidRDefault="00612FB0" w:rsidP="00612FB0">
            <w:r>
              <w:t>First of all, there is current mechanism available that UE report its capability after successful RACH</w:t>
            </w:r>
            <w:r w:rsidR="00862846">
              <w:t xml:space="preserve"> and security activation</w:t>
            </w:r>
            <w:r>
              <w:t xml:space="preserve">, which </w:t>
            </w:r>
            <w:r w:rsidR="00862846">
              <w:t xml:space="preserve">should also be part of the consideration for network to identify the UE type. </w:t>
            </w:r>
          </w:p>
          <w:p w14:paraId="1A7B90CF" w14:textId="46C266D7" w:rsidR="00612FB0" w:rsidRDefault="00612FB0" w:rsidP="00612FB0">
            <w:r>
              <w:t xml:space="preserve">Secondly, this is an RAN2 lead objective, so the necessity of early indication beyond above mentioned existing mechanism should be justified in RAN2 first. And RAN1 discussion should be triggered by RAN2 afterwards. </w:t>
            </w:r>
          </w:p>
        </w:tc>
      </w:tr>
      <w:tr w:rsidR="00996C91" w14:paraId="01269605" w14:textId="77777777" w:rsidTr="00C822F7">
        <w:tc>
          <w:tcPr>
            <w:tcW w:w="1480" w:type="dxa"/>
            <w:shd w:val="clear" w:color="auto" w:fill="auto"/>
          </w:tcPr>
          <w:p w14:paraId="6CAF5AE1" w14:textId="2B373A99" w:rsidR="00996C91" w:rsidRDefault="00045910" w:rsidP="00996C91">
            <w:r>
              <w:t>Nokia</w:t>
            </w:r>
          </w:p>
        </w:tc>
        <w:tc>
          <w:tcPr>
            <w:tcW w:w="1350" w:type="dxa"/>
            <w:shd w:val="clear" w:color="auto" w:fill="auto"/>
          </w:tcPr>
          <w:p w14:paraId="1E3E4FDE" w14:textId="3B3D98AC" w:rsidR="00996C91" w:rsidRDefault="009923EB" w:rsidP="00996C91">
            <w:r>
              <w:t>Maybe</w:t>
            </w:r>
          </w:p>
        </w:tc>
        <w:tc>
          <w:tcPr>
            <w:tcW w:w="6801" w:type="dxa"/>
            <w:shd w:val="clear" w:color="auto" w:fill="auto"/>
          </w:tcPr>
          <w:p w14:paraId="6D9A3CC8" w14:textId="76C4EB96" w:rsidR="00045910" w:rsidRDefault="00045910" w:rsidP="00045910">
            <w:r>
              <w:t>In our view the need for Early indication is linked to the</w:t>
            </w:r>
            <w:r w:rsidR="009923EB">
              <w:t xml:space="preserve"> following questions</w:t>
            </w:r>
            <w:r>
              <w:t>:</w:t>
            </w:r>
          </w:p>
          <w:p w14:paraId="511AC469" w14:textId="1E8126DF" w:rsidR="00045910" w:rsidRPr="00045910" w:rsidRDefault="009923EB" w:rsidP="00045910">
            <w:pPr>
              <w:pStyle w:val="a5"/>
              <w:numPr>
                <w:ilvl w:val="0"/>
                <w:numId w:val="29"/>
              </w:numPr>
            </w:pPr>
            <w:r>
              <w:t xml:space="preserve">The </w:t>
            </w:r>
            <w:r w:rsidR="00045910" w:rsidRPr="00045910">
              <w:t xml:space="preserve">number of REDCAP types we ultimately define and their </w:t>
            </w:r>
            <w:r>
              <w:t xml:space="preserve">respective </w:t>
            </w:r>
            <w:r w:rsidR="00045910" w:rsidRPr="00045910">
              <w:t>physical coverage capabilities.</w:t>
            </w:r>
          </w:p>
          <w:p w14:paraId="0AEDBE73" w14:textId="76C7F327" w:rsidR="00045910" w:rsidRPr="00045910" w:rsidRDefault="00045910" w:rsidP="00045910">
            <w:pPr>
              <w:pStyle w:val="a5"/>
              <w:numPr>
                <w:ilvl w:val="0"/>
                <w:numId w:val="29"/>
              </w:numPr>
            </w:pPr>
            <w:r w:rsidRPr="00045910">
              <w:t xml:space="preserve">How we split/share RACH resources between these REDCAP/non-REDCAP types.  </w:t>
            </w:r>
          </w:p>
          <w:p w14:paraId="578AC14D" w14:textId="35E6EABC" w:rsidR="00996C91" w:rsidRDefault="009923EB" w:rsidP="00045910">
            <w:r>
              <w:t>S</w:t>
            </w:r>
            <w:r w:rsidR="00045910">
              <w:t>ince there are potential answers to these questions, that may mean early indication is not required (e.g. separate R-SIB1 indicating separated REDCAP specific RACH resources)</w:t>
            </w:r>
            <w:r>
              <w:t xml:space="preserve">, we would first like these questions addressed. </w:t>
            </w:r>
          </w:p>
        </w:tc>
      </w:tr>
      <w:tr w:rsidR="001A0B7C" w14:paraId="661D0A26" w14:textId="77777777" w:rsidTr="00C822F7">
        <w:tc>
          <w:tcPr>
            <w:tcW w:w="1480" w:type="dxa"/>
            <w:shd w:val="clear" w:color="auto" w:fill="auto"/>
          </w:tcPr>
          <w:p w14:paraId="4055F8A3" w14:textId="378D6E56" w:rsidR="001A0B7C" w:rsidRDefault="001A0B7C" w:rsidP="001A0B7C">
            <w:r>
              <w:rPr>
                <w:rFonts w:hint="eastAsia"/>
              </w:rPr>
              <w:t>C</w:t>
            </w:r>
            <w:r>
              <w:t>hina Telecom</w:t>
            </w:r>
          </w:p>
        </w:tc>
        <w:tc>
          <w:tcPr>
            <w:tcW w:w="1350" w:type="dxa"/>
            <w:shd w:val="clear" w:color="auto" w:fill="auto"/>
          </w:tcPr>
          <w:p w14:paraId="3D304F3F" w14:textId="47CE9F13" w:rsidR="001A0B7C" w:rsidRDefault="001A0B7C" w:rsidP="001A0B7C">
            <w:r>
              <w:rPr>
                <w:rFonts w:hint="eastAsia"/>
              </w:rPr>
              <w:t>N</w:t>
            </w:r>
          </w:p>
        </w:tc>
        <w:tc>
          <w:tcPr>
            <w:tcW w:w="6801" w:type="dxa"/>
            <w:shd w:val="clear" w:color="auto" w:fill="auto"/>
          </w:tcPr>
          <w:p w14:paraId="015CF484" w14:textId="5CB980D4" w:rsidR="001A0B7C" w:rsidRDefault="001A0B7C" w:rsidP="001A0B7C">
            <w:r>
              <w:rPr>
                <w:rFonts w:hint="eastAsia"/>
              </w:rPr>
              <w:t xml:space="preserve"> RAN2 has already started the </w:t>
            </w:r>
            <w:proofErr w:type="spellStart"/>
            <w:r>
              <w:rPr>
                <w:rFonts w:hint="eastAsia"/>
              </w:rPr>
              <w:t>discussion,we</w:t>
            </w:r>
            <w:proofErr w:type="spellEnd"/>
            <w:r>
              <w:rPr>
                <w:rFonts w:hint="eastAsia"/>
              </w:rPr>
              <w:t xml:space="preserve"> prefer to </w:t>
            </w:r>
            <w:r>
              <w:rPr>
                <w:rFonts w:eastAsia="Malgun Gothic"/>
                <w:lang w:eastAsia="ko-KR"/>
              </w:rPr>
              <w:t>stud</w:t>
            </w:r>
            <w:r>
              <w:rPr>
                <w:rFonts w:hint="eastAsia"/>
              </w:rPr>
              <w:t>y</w:t>
            </w:r>
            <w:r>
              <w:rPr>
                <w:rFonts w:eastAsia="Malgun Gothic"/>
                <w:lang w:eastAsia="ko-KR"/>
              </w:rPr>
              <w:t xml:space="preserve"> later based on RAN2 progress</w:t>
            </w:r>
            <w:r>
              <w:rPr>
                <w:rFonts w:hint="eastAsia"/>
              </w:rPr>
              <w:t>.</w:t>
            </w:r>
          </w:p>
        </w:tc>
      </w:tr>
      <w:tr w:rsidR="00BC2325" w14:paraId="2F7BF522" w14:textId="77777777" w:rsidTr="006E1FE6">
        <w:tc>
          <w:tcPr>
            <w:tcW w:w="1480" w:type="dxa"/>
            <w:shd w:val="clear" w:color="auto" w:fill="auto"/>
          </w:tcPr>
          <w:p w14:paraId="76F79382" w14:textId="77777777" w:rsidR="00BC2325" w:rsidRDefault="00BC2325" w:rsidP="006E1FE6">
            <w:pPr>
              <w:rPr>
                <w:lang w:eastAsia="ko-KR"/>
              </w:rPr>
            </w:pPr>
            <w:r>
              <w:rPr>
                <w:lang w:eastAsia="ko-KR"/>
              </w:rPr>
              <w:t>Samsung</w:t>
            </w:r>
          </w:p>
        </w:tc>
        <w:tc>
          <w:tcPr>
            <w:tcW w:w="1350" w:type="dxa"/>
            <w:shd w:val="clear" w:color="auto" w:fill="auto"/>
          </w:tcPr>
          <w:p w14:paraId="12E2E282" w14:textId="77777777" w:rsidR="00BC2325" w:rsidRDefault="00BC2325" w:rsidP="006E1FE6">
            <w:pPr>
              <w:rPr>
                <w:lang w:eastAsia="ko-KR"/>
              </w:rPr>
            </w:pPr>
          </w:p>
        </w:tc>
        <w:tc>
          <w:tcPr>
            <w:tcW w:w="6801" w:type="dxa"/>
            <w:shd w:val="clear" w:color="auto" w:fill="auto"/>
          </w:tcPr>
          <w:p w14:paraId="7B6C51C9" w14:textId="77777777" w:rsidR="00BC2325" w:rsidRDefault="00BC2325" w:rsidP="00BC2325">
            <w:r>
              <w:t xml:space="preserve">OK to study in RAN1 but it needs coordination with RAN2. </w:t>
            </w:r>
          </w:p>
          <w:p w14:paraId="25184781" w14:textId="73721A6A" w:rsidR="00BC2325" w:rsidRDefault="00BC2325" w:rsidP="00BC2325">
            <w:r>
              <w:t>It is noted that early identification is preferred, hence it can be avoided to study opt.3.</w:t>
            </w:r>
          </w:p>
        </w:tc>
      </w:tr>
      <w:tr w:rsidR="00DE1944" w14:paraId="74D0E318" w14:textId="77777777" w:rsidTr="00C822F7">
        <w:tc>
          <w:tcPr>
            <w:tcW w:w="1480" w:type="dxa"/>
            <w:shd w:val="clear" w:color="auto" w:fill="auto"/>
          </w:tcPr>
          <w:p w14:paraId="313A2BF8" w14:textId="423B7F1E" w:rsidR="00DE1944" w:rsidRDefault="00DE1944" w:rsidP="00DE1944">
            <w:r>
              <w:rPr>
                <w:lang w:eastAsia="ko-KR"/>
              </w:rPr>
              <w:t xml:space="preserve">Huawei, </w:t>
            </w:r>
            <w:proofErr w:type="spellStart"/>
            <w:r>
              <w:rPr>
                <w:lang w:eastAsia="ko-KR"/>
              </w:rPr>
              <w:t>HiSilicon</w:t>
            </w:r>
            <w:proofErr w:type="spellEnd"/>
          </w:p>
        </w:tc>
        <w:tc>
          <w:tcPr>
            <w:tcW w:w="1350" w:type="dxa"/>
            <w:shd w:val="clear" w:color="auto" w:fill="auto"/>
          </w:tcPr>
          <w:p w14:paraId="1FB59586" w14:textId="7F886D0C" w:rsidR="00DE1944" w:rsidRDefault="00DE1944" w:rsidP="00DE1944">
            <w:r>
              <w:rPr>
                <w:sz w:val="22"/>
              </w:rPr>
              <w:t>Y</w:t>
            </w:r>
            <w:r w:rsidDel="00425EA3">
              <w:rPr>
                <w:sz w:val="22"/>
              </w:rPr>
              <w:t xml:space="preserve"> </w:t>
            </w:r>
          </w:p>
        </w:tc>
        <w:tc>
          <w:tcPr>
            <w:tcW w:w="6801" w:type="dxa"/>
            <w:shd w:val="clear" w:color="auto" w:fill="auto"/>
          </w:tcPr>
          <w:p w14:paraId="1435F3A6" w14:textId="2FCC6CAE" w:rsidR="00DE1944" w:rsidRDefault="00DE1944" w:rsidP="00DE1944">
            <w:r w:rsidRPr="00AE1E25">
              <w:t xml:space="preserve">Generally ok with the FL proposal. Want to also study the possibility of using </w:t>
            </w:r>
            <w:proofErr w:type="spellStart"/>
            <w:r w:rsidRPr="00AE1E25">
              <w:t>msgA</w:t>
            </w:r>
            <w:proofErr w:type="spellEnd"/>
            <w:r w:rsidRPr="00AE1E25">
              <w:t>, thus suggest to change Opt. 1 as ‘Msg1</w:t>
            </w:r>
            <w:r w:rsidRPr="00AE1E25">
              <w:rPr>
                <w:color w:val="C00000"/>
                <w:u w:val="single"/>
              </w:rPr>
              <w:t>/</w:t>
            </w:r>
            <w:proofErr w:type="spellStart"/>
            <w:r w:rsidRPr="00AE1E25">
              <w:rPr>
                <w:color w:val="C00000"/>
                <w:u w:val="single"/>
              </w:rPr>
              <w:t>MsgA</w:t>
            </w:r>
            <w:proofErr w:type="spellEnd"/>
            <w:r w:rsidRPr="00AE1E25">
              <w:t>’</w:t>
            </w:r>
            <w:r>
              <w:t>.</w:t>
            </w:r>
          </w:p>
        </w:tc>
      </w:tr>
      <w:tr w:rsidR="006E1FE6" w14:paraId="1858D3AE" w14:textId="77777777" w:rsidTr="00C822F7">
        <w:tc>
          <w:tcPr>
            <w:tcW w:w="1480" w:type="dxa"/>
            <w:shd w:val="clear" w:color="auto" w:fill="auto"/>
          </w:tcPr>
          <w:p w14:paraId="7937F532" w14:textId="45B9D0B8" w:rsidR="006E1FE6" w:rsidRDefault="006E1FE6" w:rsidP="00DE1944">
            <w:r>
              <w:rPr>
                <w:rFonts w:hint="eastAsia"/>
              </w:rPr>
              <w:t>C</w:t>
            </w:r>
            <w:r>
              <w:t>MCC</w:t>
            </w:r>
          </w:p>
        </w:tc>
        <w:tc>
          <w:tcPr>
            <w:tcW w:w="1350" w:type="dxa"/>
            <w:shd w:val="clear" w:color="auto" w:fill="auto"/>
          </w:tcPr>
          <w:p w14:paraId="72C66EE1" w14:textId="04890A19" w:rsidR="006E1FE6" w:rsidRDefault="006E1FE6" w:rsidP="00DE1944">
            <w:r>
              <w:rPr>
                <w:rFonts w:hint="eastAsia"/>
              </w:rPr>
              <w:t>Y</w:t>
            </w:r>
          </w:p>
        </w:tc>
        <w:tc>
          <w:tcPr>
            <w:tcW w:w="6801" w:type="dxa"/>
            <w:shd w:val="clear" w:color="auto" w:fill="auto"/>
          </w:tcPr>
          <w:p w14:paraId="4198A759" w14:textId="7A59C7FF" w:rsidR="006E1FE6" w:rsidRPr="00AE1E25" w:rsidRDefault="006E1FE6" w:rsidP="00DE1944">
            <w:r w:rsidRPr="006E1FE6">
              <w:t>Early indication can help network to realize access control as early as possible to avoid unnecessary resource waste.</w:t>
            </w:r>
          </w:p>
        </w:tc>
      </w:tr>
      <w:tr w:rsidR="009E4527" w14:paraId="5CC09979" w14:textId="77777777" w:rsidTr="009E4527">
        <w:tc>
          <w:tcPr>
            <w:tcW w:w="1480" w:type="dxa"/>
          </w:tcPr>
          <w:p w14:paraId="01444212" w14:textId="77777777" w:rsidR="009E4527" w:rsidRDefault="009E4527" w:rsidP="00E717E8">
            <w:r>
              <w:t>OPPO</w:t>
            </w:r>
          </w:p>
        </w:tc>
        <w:tc>
          <w:tcPr>
            <w:tcW w:w="1350" w:type="dxa"/>
          </w:tcPr>
          <w:p w14:paraId="32A74B7C" w14:textId="77777777" w:rsidR="009E4527" w:rsidRDefault="009E4527" w:rsidP="00E717E8">
            <w:r>
              <w:rPr>
                <w:rFonts w:hint="eastAsia"/>
              </w:rPr>
              <w:t>Y</w:t>
            </w:r>
          </w:p>
        </w:tc>
        <w:tc>
          <w:tcPr>
            <w:tcW w:w="6801" w:type="dxa"/>
          </w:tcPr>
          <w:p w14:paraId="5707AE8F" w14:textId="77777777" w:rsidR="009E4527" w:rsidRDefault="009E4527" w:rsidP="00E717E8">
            <w:r>
              <w:rPr>
                <w:rFonts w:hint="eastAsia"/>
              </w:rPr>
              <w:t>The</w:t>
            </w:r>
            <w:r>
              <w:t>se</w:t>
            </w:r>
            <w:r>
              <w:rPr>
                <w:rFonts w:hint="eastAsia"/>
              </w:rPr>
              <w:t xml:space="preserve"> options can be stud</w:t>
            </w:r>
            <w:r>
              <w:t xml:space="preserve">ied further. </w:t>
            </w:r>
          </w:p>
        </w:tc>
      </w:tr>
      <w:tr w:rsidR="00D34A71" w14:paraId="4FC56B3A" w14:textId="77777777" w:rsidTr="009E4527">
        <w:tc>
          <w:tcPr>
            <w:tcW w:w="1480" w:type="dxa"/>
          </w:tcPr>
          <w:p w14:paraId="148CD2F5" w14:textId="27F293E1" w:rsidR="00D34A71" w:rsidRDefault="00D34A71" w:rsidP="00D34A71">
            <w:proofErr w:type="spellStart"/>
            <w:r>
              <w:rPr>
                <w:rFonts w:hint="eastAsia"/>
              </w:rPr>
              <w:t>S</w:t>
            </w:r>
            <w:r>
              <w:t>preadtrum</w:t>
            </w:r>
            <w:proofErr w:type="spellEnd"/>
          </w:p>
        </w:tc>
        <w:tc>
          <w:tcPr>
            <w:tcW w:w="1350" w:type="dxa"/>
          </w:tcPr>
          <w:p w14:paraId="7985AFD5" w14:textId="201FE3AD" w:rsidR="00D34A71" w:rsidRDefault="00D34A71" w:rsidP="00D34A71">
            <w:r>
              <w:rPr>
                <w:rFonts w:hint="eastAsia"/>
              </w:rPr>
              <w:t>Y</w:t>
            </w:r>
          </w:p>
        </w:tc>
        <w:tc>
          <w:tcPr>
            <w:tcW w:w="6801" w:type="dxa"/>
          </w:tcPr>
          <w:p w14:paraId="18B76C60" w14:textId="026E1B86" w:rsidR="00D34A71" w:rsidRDefault="00D34A71" w:rsidP="00D34A71">
            <w:r>
              <w:t>It may be necessary for the e</w:t>
            </w:r>
            <w:r w:rsidRPr="00A75787">
              <w:t>arly indication</w:t>
            </w:r>
            <w:r>
              <w:t xml:space="preserve"> of some </w:t>
            </w:r>
            <w:proofErr w:type="spellStart"/>
            <w:r>
              <w:t>RedCap</w:t>
            </w:r>
            <w:proofErr w:type="spellEnd"/>
            <w:r>
              <w:t xml:space="preserve"> UE capabilities, </w:t>
            </w:r>
            <w:r>
              <w:rPr>
                <w:rFonts w:cs="Arial"/>
                <w:lang w:eastAsia="ja-JP"/>
              </w:rPr>
              <w:t xml:space="preserve">e.g. </w:t>
            </w:r>
            <w:r>
              <w:t xml:space="preserve">bandwidth </w:t>
            </w:r>
            <w:r>
              <w:rPr>
                <w:rFonts w:hint="eastAsia"/>
              </w:rPr>
              <w:t>and</w:t>
            </w:r>
            <w:r>
              <w:t xml:space="preserve"> </w:t>
            </w:r>
            <w:r>
              <w:rPr>
                <w:rFonts w:hint="eastAsia"/>
              </w:rPr>
              <w:t>Rx</w:t>
            </w:r>
            <w:r>
              <w:t xml:space="preserve"> </w:t>
            </w:r>
            <w:r>
              <w:rPr>
                <w:rFonts w:hint="eastAsia"/>
              </w:rPr>
              <w:t>number.</w:t>
            </w:r>
            <w:r>
              <w:t xml:space="preserve"> E</w:t>
            </w:r>
            <w:r>
              <w:rPr>
                <w:rFonts w:eastAsia="Malgun Gothic" w:hint="eastAsia"/>
                <w:lang w:eastAsia="ko-KR"/>
              </w:rPr>
              <w:t xml:space="preserve">arly </w:t>
            </w:r>
            <w:r>
              <w:rPr>
                <w:rFonts w:eastAsia="Malgun Gothic"/>
                <w:lang w:eastAsia="ko-KR"/>
              </w:rPr>
              <w:t>indication should be studied.</w:t>
            </w:r>
          </w:p>
        </w:tc>
      </w:tr>
      <w:tr w:rsidR="006A6AAE" w14:paraId="3D117B57" w14:textId="77777777" w:rsidTr="009E4527">
        <w:tc>
          <w:tcPr>
            <w:tcW w:w="1480" w:type="dxa"/>
          </w:tcPr>
          <w:p w14:paraId="6B11D04C" w14:textId="4E4342AD" w:rsidR="006A6AAE" w:rsidRDefault="006A6AAE" w:rsidP="006A6AAE">
            <w:r>
              <w:rPr>
                <w:rFonts w:hint="eastAsia"/>
              </w:rPr>
              <w:t>X</w:t>
            </w:r>
            <w:r>
              <w:t>iaomi</w:t>
            </w:r>
          </w:p>
        </w:tc>
        <w:tc>
          <w:tcPr>
            <w:tcW w:w="1350" w:type="dxa"/>
          </w:tcPr>
          <w:p w14:paraId="2570F65C" w14:textId="0561D61F" w:rsidR="006A6AAE" w:rsidRDefault="006A6AAE" w:rsidP="006A6AAE">
            <w:r>
              <w:rPr>
                <w:rFonts w:hint="eastAsia"/>
              </w:rPr>
              <w:t>Y</w:t>
            </w:r>
          </w:p>
        </w:tc>
        <w:tc>
          <w:tcPr>
            <w:tcW w:w="6801" w:type="dxa"/>
          </w:tcPr>
          <w:p w14:paraId="79A7FFE9" w14:textId="77777777" w:rsidR="006A6AAE" w:rsidRDefault="006A6AAE" w:rsidP="006A6AAE"/>
        </w:tc>
      </w:tr>
      <w:tr w:rsidR="00003A00" w14:paraId="77FEEA77" w14:textId="77777777" w:rsidTr="009E4527">
        <w:tc>
          <w:tcPr>
            <w:tcW w:w="1480" w:type="dxa"/>
          </w:tcPr>
          <w:p w14:paraId="7F497BD9" w14:textId="6C90E4A9" w:rsidR="00003A00" w:rsidRDefault="00003A00" w:rsidP="006A6AAE">
            <w:r>
              <w:t>Qualcomm</w:t>
            </w:r>
          </w:p>
        </w:tc>
        <w:tc>
          <w:tcPr>
            <w:tcW w:w="1350" w:type="dxa"/>
          </w:tcPr>
          <w:p w14:paraId="41213861" w14:textId="1886D8B3" w:rsidR="00003A00" w:rsidRDefault="008C2C35" w:rsidP="006A6AAE">
            <w:r>
              <w:t>Y</w:t>
            </w:r>
          </w:p>
        </w:tc>
        <w:tc>
          <w:tcPr>
            <w:tcW w:w="6801" w:type="dxa"/>
          </w:tcPr>
          <w:p w14:paraId="327CC784" w14:textId="511B8E30" w:rsidR="00003A00" w:rsidRDefault="008C2C35" w:rsidP="006A6AAE">
            <w:r>
              <w:t xml:space="preserve">“Option 4: during </w:t>
            </w:r>
            <w:proofErr w:type="spellStart"/>
            <w:r>
              <w:t>msgA</w:t>
            </w:r>
            <w:proofErr w:type="spellEnd"/>
            <w:r>
              <w:t xml:space="preserve"> transmission “ should also be included.</w:t>
            </w:r>
          </w:p>
        </w:tc>
      </w:tr>
      <w:tr w:rsidR="00F77EE2" w14:paraId="4399BA84" w14:textId="77777777" w:rsidTr="009E4527">
        <w:tc>
          <w:tcPr>
            <w:tcW w:w="1480" w:type="dxa"/>
          </w:tcPr>
          <w:p w14:paraId="13737395" w14:textId="0CF82313" w:rsidR="00F77EE2" w:rsidRDefault="00DB7A04" w:rsidP="006A6AAE">
            <w:r>
              <w:t>Panasonic</w:t>
            </w:r>
          </w:p>
        </w:tc>
        <w:tc>
          <w:tcPr>
            <w:tcW w:w="1350" w:type="dxa"/>
          </w:tcPr>
          <w:p w14:paraId="4F25DA4B" w14:textId="592B7DC7" w:rsidR="00F77EE2" w:rsidRDefault="00DB7A04" w:rsidP="006A6AAE">
            <w:r>
              <w:t>Y</w:t>
            </w:r>
          </w:p>
        </w:tc>
        <w:tc>
          <w:tcPr>
            <w:tcW w:w="6801" w:type="dxa"/>
          </w:tcPr>
          <w:p w14:paraId="7A344DCD" w14:textId="77777777" w:rsidR="00F77EE2" w:rsidRDefault="00F77EE2" w:rsidP="006A6AAE"/>
        </w:tc>
      </w:tr>
      <w:tr w:rsidR="00291048" w14:paraId="65876945" w14:textId="77777777" w:rsidTr="00291048">
        <w:tc>
          <w:tcPr>
            <w:tcW w:w="1480" w:type="dxa"/>
          </w:tcPr>
          <w:p w14:paraId="226E795A" w14:textId="77777777" w:rsidR="00291048" w:rsidRDefault="00291048" w:rsidP="00E717E8">
            <w:r>
              <w:t>Ericsson</w:t>
            </w:r>
          </w:p>
        </w:tc>
        <w:tc>
          <w:tcPr>
            <w:tcW w:w="1350" w:type="dxa"/>
          </w:tcPr>
          <w:p w14:paraId="03322CD1" w14:textId="77777777" w:rsidR="00291048" w:rsidRDefault="00291048" w:rsidP="00E717E8">
            <w:r>
              <w:t>Y</w:t>
            </w:r>
          </w:p>
        </w:tc>
        <w:tc>
          <w:tcPr>
            <w:tcW w:w="6801" w:type="dxa"/>
          </w:tcPr>
          <w:p w14:paraId="36EE0D77" w14:textId="77777777" w:rsidR="00291048" w:rsidRDefault="00291048" w:rsidP="00E717E8">
            <w:r>
              <w:t>It would be good for RAN1 and/or RAN2 to analyze the pros and cons of these 3 options and capture the findings in the TR.</w:t>
            </w:r>
          </w:p>
        </w:tc>
      </w:tr>
      <w:tr w:rsidR="005438C4" w14:paraId="21BBDDA4" w14:textId="77777777" w:rsidTr="00291048">
        <w:tc>
          <w:tcPr>
            <w:tcW w:w="1480" w:type="dxa"/>
          </w:tcPr>
          <w:p w14:paraId="609A5EBE" w14:textId="37D12C64" w:rsidR="005438C4" w:rsidRDefault="005438C4" w:rsidP="005438C4">
            <w:r>
              <w:rPr>
                <w:lang w:eastAsia="ko-KR"/>
              </w:rPr>
              <w:t>Lenovo, Motorola Mobility</w:t>
            </w:r>
          </w:p>
        </w:tc>
        <w:tc>
          <w:tcPr>
            <w:tcW w:w="1350" w:type="dxa"/>
          </w:tcPr>
          <w:p w14:paraId="1D31915E" w14:textId="6EA0C74D" w:rsidR="005438C4" w:rsidRDefault="005438C4" w:rsidP="005438C4">
            <w:r>
              <w:rPr>
                <w:lang w:eastAsia="ko-KR"/>
              </w:rPr>
              <w:t>Y</w:t>
            </w:r>
          </w:p>
        </w:tc>
        <w:tc>
          <w:tcPr>
            <w:tcW w:w="6801" w:type="dxa"/>
          </w:tcPr>
          <w:p w14:paraId="102920A8" w14:textId="7B98A855" w:rsidR="00F65111" w:rsidRDefault="005438C4" w:rsidP="005438C4">
            <w:r>
              <w:t xml:space="preserve">RAN1 can study and provide pros/cons </w:t>
            </w:r>
            <w:r w:rsidR="00F039C0">
              <w:t>to RAN2 from the physical layer perspective</w:t>
            </w:r>
            <w:r w:rsidR="00F65111">
              <w:t>.</w:t>
            </w:r>
          </w:p>
          <w:p w14:paraId="11A27DAC" w14:textId="794D32E8" w:rsidR="005438C4" w:rsidRDefault="00F65111" w:rsidP="005438C4">
            <w:r>
              <w:t xml:space="preserve">Also, suggest to include “Option 4: During </w:t>
            </w:r>
            <w:proofErr w:type="spellStart"/>
            <w:r>
              <w:t>MsgA</w:t>
            </w:r>
            <w:proofErr w:type="spellEnd"/>
            <w:r>
              <w:t xml:space="preserve"> transmission”</w:t>
            </w:r>
            <w:r w:rsidR="005438C4">
              <w:t xml:space="preserve"> </w:t>
            </w:r>
          </w:p>
        </w:tc>
      </w:tr>
      <w:tr w:rsidR="007647A5" w14:paraId="7229F348" w14:textId="77777777" w:rsidTr="00291048">
        <w:tc>
          <w:tcPr>
            <w:tcW w:w="1480" w:type="dxa"/>
          </w:tcPr>
          <w:p w14:paraId="337BABE6" w14:textId="63D52258" w:rsidR="007647A5" w:rsidRDefault="007647A5" w:rsidP="007647A5">
            <w:pPr>
              <w:rPr>
                <w:lang w:eastAsia="ko-KR"/>
              </w:rPr>
            </w:pPr>
            <w:r>
              <w:rPr>
                <w:rFonts w:eastAsia="MS Mincho" w:hint="eastAsia"/>
                <w:lang w:eastAsia="ja-JP"/>
              </w:rPr>
              <w:t>S</w:t>
            </w:r>
            <w:r>
              <w:rPr>
                <w:rFonts w:eastAsia="MS Mincho"/>
                <w:lang w:eastAsia="ja-JP"/>
              </w:rPr>
              <w:t>harp</w:t>
            </w:r>
          </w:p>
        </w:tc>
        <w:tc>
          <w:tcPr>
            <w:tcW w:w="1350" w:type="dxa"/>
          </w:tcPr>
          <w:p w14:paraId="2A7E7052" w14:textId="77777777" w:rsidR="007647A5" w:rsidRDefault="007647A5" w:rsidP="007647A5">
            <w:pPr>
              <w:rPr>
                <w:lang w:eastAsia="ko-KR"/>
              </w:rPr>
            </w:pPr>
          </w:p>
        </w:tc>
        <w:tc>
          <w:tcPr>
            <w:tcW w:w="6801" w:type="dxa"/>
          </w:tcPr>
          <w:p w14:paraId="4FA7C47E" w14:textId="02936FBA" w:rsidR="007647A5" w:rsidRDefault="007647A5" w:rsidP="007647A5">
            <w:r>
              <w:rPr>
                <w:rFonts w:eastAsia="MS Mincho"/>
                <w:lang w:eastAsia="ja-JP"/>
              </w:rPr>
              <w:t>Early indication should be studied. We can w</w:t>
            </w:r>
            <w:r w:rsidRPr="00424F81">
              <w:rPr>
                <w:rFonts w:eastAsia="MS Mincho"/>
                <w:lang w:eastAsia="ja-JP"/>
              </w:rPr>
              <w:t xml:space="preserve">ait for RAN2’s outcome and potential solutions regarding the study of the early indication. </w:t>
            </w:r>
          </w:p>
        </w:tc>
      </w:tr>
      <w:tr w:rsidR="002B2C76" w14:paraId="7907647C" w14:textId="77777777" w:rsidTr="00291048">
        <w:tc>
          <w:tcPr>
            <w:tcW w:w="1480" w:type="dxa"/>
          </w:tcPr>
          <w:p w14:paraId="3C3E1B77" w14:textId="77078054" w:rsidR="002B2C76" w:rsidRDefault="002B2C76" w:rsidP="002B2C76">
            <w:pPr>
              <w:rPr>
                <w:rFonts w:eastAsia="MS Mincho"/>
                <w:lang w:eastAsia="ja-JP"/>
              </w:rPr>
            </w:pPr>
            <w:r>
              <w:rPr>
                <w:rFonts w:eastAsia="MS Mincho" w:hint="eastAsia"/>
                <w:lang w:eastAsia="ja-JP"/>
              </w:rPr>
              <w:t>DOCOMO</w:t>
            </w:r>
          </w:p>
        </w:tc>
        <w:tc>
          <w:tcPr>
            <w:tcW w:w="1350" w:type="dxa"/>
          </w:tcPr>
          <w:p w14:paraId="35B07634" w14:textId="75D31AFC" w:rsidR="002B2C76" w:rsidRDefault="002B2C76" w:rsidP="002B2C76">
            <w:pPr>
              <w:rPr>
                <w:lang w:eastAsia="ko-KR"/>
              </w:rPr>
            </w:pPr>
            <w:r>
              <w:rPr>
                <w:rFonts w:eastAsia="MS Mincho" w:hint="eastAsia"/>
                <w:lang w:eastAsia="ja-JP"/>
              </w:rPr>
              <w:t>Y</w:t>
            </w:r>
          </w:p>
        </w:tc>
        <w:tc>
          <w:tcPr>
            <w:tcW w:w="6801" w:type="dxa"/>
          </w:tcPr>
          <w:p w14:paraId="4DB377CA" w14:textId="77777777" w:rsidR="002B2C76" w:rsidRDefault="002B2C76" w:rsidP="002B2C76">
            <w:pPr>
              <w:rPr>
                <w:rFonts w:eastAsia="MS Mincho"/>
                <w:lang w:eastAsia="ja-JP"/>
              </w:rPr>
            </w:pPr>
          </w:p>
        </w:tc>
      </w:tr>
      <w:tr w:rsidR="00323C26" w14:paraId="12D2080B" w14:textId="77777777" w:rsidTr="00291048">
        <w:tc>
          <w:tcPr>
            <w:tcW w:w="1480" w:type="dxa"/>
          </w:tcPr>
          <w:p w14:paraId="7CA50545" w14:textId="7DC0C0A0" w:rsidR="00323C26" w:rsidRDefault="00323C26" w:rsidP="00323C26">
            <w:pPr>
              <w:rPr>
                <w:rFonts w:eastAsia="MS Mincho"/>
                <w:lang w:eastAsia="ja-JP"/>
              </w:rPr>
            </w:pPr>
            <w:r>
              <w:t>SONY</w:t>
            </w:r>
          </w:p>
        </w:tc>
        <w:tc>
          <w:tcPr>
            <w:tcW w:w="1350" w:type="dxa"/>
          </w:tcPr>
          <w:p w14:paraId="61C81C0E" w14:textId="4226BD6F" w:rsidR="00323C26" w:rsidRDefault="00323C26" w:rsidP="00323C26">
            <w:pPr>
              <w:rPr>
                <w:rFonts w:eastAsia="MS Mincho"/>
                <w:lang w:eastAsia="ja-JP"/>
              </w:rPr>
            </w:pPr>
            <w:r>
              <w:t>Y</w:t>
            </w:r>
          </w:p>
        </w:tc>
        <w:tc>
          <w:tcPr>
            <w:tcW w:w="6801" w:type="dxa"/>
          </w:tcPr>
          <w:p w14:paraId="54E93CE5" w14:textId="633E222A" w:rsidR="00323C26" w:rsidRDefault="00323C26" w:rsidP="00323C26">
            <w:pPr>
              <w:rPr>
                <w:rFonts w:eastAsia="MS Mincho"/>
                <w:lang w:eastAsia="ja-JP"/>
              </w:rPr>
            </w:pPr>
            <w:r>
              <w:t>RAN1 should study the 3 options. Early identification would be preferred (e.g. so Msg2/3/4 can be suitably scheduled).</w:t>
            </w:r>
          </w:p>
        </w:tc>
      </w:tr>
      <w:tr w:rsidR="0049786A" w14:paraId="24AEA774" w14:textId="77777777" w:rsidTr="00291048">
        <w:tc>
          <w:tcPr>
            <w:tcW w:w="1480" w:type="dxa"/>
          </w:tcPr>
          <w:p w14:paraId="41311D9C" w14:textId="5B5AD84B" w:rsidR="0049786A" w:rsidRDefault="0049786A" w:rsidP="00323C26">
            <w:r>
              <w:rPr>
                <w:rFonts w:hint="eastAsia"/>
              </w:rPr>
              <w:t>CATT</w:t>
            </w:r>
          </w:p>
        </w:tc>
        <w:tc>
          <w:tcPr>
            <w:tcW w:w="1350" w:type="dxa"/>
          </w:tcPr>
          <w:p w14:paraId="1449CA8F" w14:textId="47289634" w:rsidR="0049786A" w:rsidRDefault="0049786A" w:rsidP="00323C26">
            <w:r>
              <w:rPr>
                <w:rFonts w:hint="eastAsia"/>
              </w:rPr>
              <w:t>N</w:t>
            </w:r>
          </w:p>
        </w:tc>
        <w:tc>
          <w:tcPr>
            <w:tcW w:w="6801" w:type="dxa"/>
          </w:tcPr>
          <w:p w14:paraId="6DEC7E1A" w14:textId="1E2C3025" w:rsidR="0049786A" w:rsidRDefault="0049786A" w:rsidP="00323C26">
            <w:r>
              <w:rPr>
                <w:rFonts w:hint="eastAsia"/>
              </w:rPr>
              <w:t>In addition to the three options, we would like to include the existing scheme of UE capability report as mentioned by vivo.</w:t>
            </w:r>
          </w:p>
        </w:tc>
      </w:tr>
    </w:tbl>
    <w:p w14:paraId="307A77AF" w14:textId="77777777" w:rsidR="00DA2679" w:rsidRPr="00CA3196" w:rsidRDefault="00DA2679" w:rsidP="0092455E"/>
    <w:p w14:paraId="18BC0DAE" w14:textId="65D378C2"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RM relaxations</w:t>
      </w:r>
      <w:r w:rsidR="003D23E1">
        <w:rPr>
          <w:rFonts w:ascii="Arial" w:hAnsi="Arial"/>
          <w:b w:val="0"/>
          <w:bCs w:val="0"/>
          <w:sz w:val="36"/>
          <w:szCs w:val="20"/>
        </w:rPr>
        <w:t xml:space="preserve"> and E-</w:t>
      </w:r>
      <w:proofErr w:type="spellStart"/>
      <w:r w:rsidR="003D23E1">
        <w:rPr>
          <w:rFonts w:ascii="Arial" w:hAnsi="Arial"/>
          <w:b w:val="0"/>
          <w:bCs w:val="0"/>
          <w:sz w:val="36"/>
          <w:szCs w:val="20"/>
        </w:rPr>
        <w:t>DRx</w:t>
      </w:r>
      <w:proofErr w:type="spellEnd"/>
      <w:r>
        <w:rPr>
          <w:rFonts w:ascii="Arial" w:hAnsi="Arial"/>
          <w:b w:val="0"/>
          <w:bCs w:val="0"/>
          <w:sz w:val="36"/>
          <w:szCs w:val="20"/>
        </w:rPr>
        <w:t xml:space="preserve"> for power savings</w:t>
      </w:r>
    </w:p>
    <w:p w14:paraId="7DC04FFD" w14:textId="0E3D2F86" w:rsidR="00820B5B" w:rsidRDefault="007B5B29" w:rsidP="00820B5B">
      <w:r>
        <w:t>In c</w:t>
      </w:r>
      <w:r w:rsidR="00904F4A">
        <w:t xml:space="preserve">ontributions </w:t>
      </w:r>
      <w:r w:rsidR="00EE670D">
        <w:fldChar w:fldCharType="begin"/>
      </w:r>
      <w:r w:rsidR="00EE670D">
        <w:instrText xml:space="preserve"> REF _Ref48641594 \r \h </w:instrText>
      </w:r>
      <w:r w:rsidR="00EE670D">
        <w:fldChar w:fldCharType="separate"/>
      </w:r>
      <w:r w:rsidR="00EE670D">
        <w:t>[3]</w:t>
      </w:r>
      <w:r w:rsidR="00EE670D">
        <w:fldChar w:fldCharType="end"/>
      </w:r>
      <w:r>
        <w:t xml:space="preserve"> </w:t>
      </w:r>
      <w:proofErr w:type="gramStart"/>
      <w:r>
        <w:t xml:space="preserve">and  </w:t>
      </w:r>
      <w:proofErr w:type="gramEnd"/>
      <w:r w:rsidR="00EE670D">
        <w:fldChar w:fldCharType="begin"/>
      </w:r>
      <w:r w:rsidR="00EE670D">
        <w:instrText xml:space="preserve"> REF _Ref48641606 \r \h </w:instrText>
      </w:r>
      <w:r w:rsidR="00EE670D">
        <w:fldChar w:fldCharType="separate"/>
      </w:r>
      <w:r w:rsidR="00EE670D">
        <w:t>[11]</w:t>
      </w:r>
      <w:r w:rsidR="00EE670D">
        <w:fldChar w:fldCharType="end"/>
      </w:r>
      <w:r>
        <w:t>, v</w:t>
      </w:r>
      <w:r w:rsidR="000B71D1">
        <w:t xml:space="preserve">iews on RRM relaxations for </w:t>
      </w:r>
      <w:proofErr w:type="spellStart"/>
      <w:r w:rsidR="000B71D1">
        <w:t>RedCap</w:t>
      </w:r>
      <w:proofErr w:type="spellEnd"/>
      <w:r w:rsidR="000B71D1">
        <w:t xml:space="preserve">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r w:rsidR="00EF09C3">
        <w:t xml:space="preserve">In </w:t>
      </w:r>
      <w:r w:rsidR="005701AE">
        <w:fldChar w:fldCharType="begin"/>
      </w:r>
      <w:r w:rsidR="005701AE">
        <w:instrText xml:space="preserve"> REF _Ref48641594 \r \h </w:instrText>
      </w:r>
      <w:r w:rsidR="005701AE">
        <w:fldChar w:fldCharType="separate"/>
      </w:r>
      <w:r w:rsidR="005701AE">
        <w:t>[3]</w:t>
      </w:r>
      <w:r w:rsidR="005701AE">
        <w:fldChar w:fldCharType="end"/>
      </w:r>
      <w:r w:rsidR="00EF09C3">
        <w:t>, i</w:t>
      </w:r>
      <w:r w:rsidR="004272DF">
        <w:t xml:space="preserve">t has been highlighted that serving cell </w:t>
      </w:r>
      <w:r w:rsidR="007B36E5">
        <w:t>RRM measurements</w:t>
      </w:r>
      <w:r w:rsidR="004525BB">
        <w:t xml:space="preserve"> are likely to</w:t>
      </w:r>
      <w:r w:rsidR="007B36E5">
        <w:t xml:space="preserve"> contribute significantly to the UE power consumption from RRM measurements in Idle/Inactive modes</w:t>
      </w:r>
      <w:r w:rsidR="00D666C7">
        <w:t xml:space="preserve"> for stationary UEs</w:t>
      </w:r>
      <w:r w:rsidR="00EF09C3">
        <w:t>, while</w:t>
      </w:r>
      <w:r w:rsidR="005701AE">
        <w:t xml:space="preserve"> </w:t>
      </w:r>
      <w:r w:rsidR="005701AE">
        <w:fldChar w:fldCharType="begin"/>
      </w:r>
      <w:r w:rsidR="005701AE">
        <w:instrText xml:space="preserve"> REF _Ref48641606 \r \h </w:instrText>
      </w:r>
      <w:r w:rsidR="005701AE">
        <w:fldChar w:fldCharType="separate"/>
      </w:r>
      <w:r w:rsidR="005701AE">
        <w:t>[11]</w:t>
      </w:r>
      <w:r w:rsidR="005701AE">
        <w:fldChar w:fldCharType="end"/>
      </w:r>
      <w:r w:rsidR="00EF09C3">
        <w:t xml:space="preserve"> proposes RRM relaxations for both</w:t>
      </w:r>
      <w:r w:rsidR="005701AE">
        <w:t xml:space="preserve"> serving and</w:t>
      </w:r>
      <w:r w:rsidR="00EF09C3">
        <w:t xml:space="preserve"> </w:t>
      </w:r>
      <w:r w:rsidR="005701AE">
        <w:t>neighbor cell measurements.</w:t>
      </w:r>
      <w:r w:rsidR="00D666C7">
        <w:t xml:space="preserve"> Simulation results are presented in </w:t>
      </w:r>
      <w:r w:rsidR="00B043D1">
        <w:fldChar w:fldCharType="begin"/>
      </w:r>
      <w:r w:rsidR="00B043D1">
        <w:instrText xml:space="preserve"> REF _Ref48641594 \r \h </w:instrText>
      </w:r>
      <w:r w:rsidR="00B043D1">
        <w:fldChar w:fldCharType="separate"/>
      </w:r>
      <w:r w:rsidR="00B043D1">
        <w:t>[3]</w:t>
      </w:r>
      <w:r w:rsidR="00B043D1">
        <w:fldChar w:fldCharType="end"/>
      </w:r>
      <w:r w:rsidR="00D666C7">
        <w:t xml:space="preserve"> to illustrate tolerable timing drift from less frequent SSB monitoring for stationary </w:t>
      </w:r>
      <w:proofErr w:type="spellStart"/>
      <w:r w:rsidR="00D666C7">
        <w:t>RedCap</w:t>
      </w:r>
      <w:proofErr w:type="spellEnd"/>
      <w:r w:rsidR="00D666C7">
        <w:t xml:space="preserve"> UEs. However, impact on CFO</w:t>
      </w:r>
      <w:r w:rsidR="00B043D1">
        <w:t>,</w:t>
      </w:r>
      <w:r w:rsidR="00D666C7">
        <w:t xml:space="preserve"> and </w:t>
      </w:r>
      <w:r w:rsidR="00B043D1">
        <w:t xml:space="preserve">possibly on sampling time and </w:t>
      </w:r>
      <w:r w:rsidR="00D666C7">
        <w:t>frequency drift</w:t>
      </w:r>
      <w:r w:rsidR="00B043D1">
        <w:t>,</w:t>
      </w:r>
      <w:r w:rsidR="00D666C7">
        <w:t xml:space="preserve"> </w:t>
      </w:r>
      <w:r w:rsidR="00B043D1">
        <w:t xml:space="preserve">may also need to be considered. </w:t>
      </w:r>
    </w:p>
    <w:p w14:paraId="3C7F2CC6" w14:textId="65179A6A" w:rsidR="004272DF" w:rsidRDefault="004272DF" w:rsidP="00820B5B">
      <w:r>
        <w:t xml:space="preserve">However, </w:t>
      </w:r>
      <w:r w:rsidR="005953A8">
        <w:t xml:space="preserve">considering RAN2 is the leading WG for the objective on RRM </w:t>
      </w:r>
      <w:r w:rsidR="00F30FA1">
        <w:t>relaxations</w:t>
      </w:r>
      <w:r w:rsidR="005953A8">
        <w:t xml:space="preserve"> for power consumption reduction, it </w:t>
      </w:r>
      <w:r w:rsidR="00F30FA1">
        <w:t>may</w:t>
      </w:r>
      <w:r w:rsidR="005953A8">
        <w:t xml:space="preserve"> be more appropriate to wait for RAN2 to make progress on this issue.</w:t>
      </w:r>
    </w:p>
    <w:p w14:paraId="558BB730" w14:textId="2055E6AF" w:rsidR="005A3CEC" w:rsidRPr="007F3032" w:rsidRDefault="005A3CEC" w:rsidP="007F3032">
      <w:pPr>
        <w:pStyle w:val="2"/>
      </w:pPr>
      <w:r w:rsidRPr="007F3032">
        <w:rPr>
          <w:highlight w:val="yellow"/>
        </w:rPr>
        <w:t xml:space="preserve">FL Proposal </w:t>
      </w:r>
      <w:r w:rsidR="003B50ED" w:rsidRPr="003B50ED">
        <w:rPr>
          <w:highlight w:val="yellow"/>
        </w:rPr>
        <w:t>6</w:t>
      </w:r>
    </w:p>
    <w:p w14:paraId="66BD8945" w14:textId="69C9CCFE" w:rsidR="005A3CEC" w:rsidRDefault="005A3CEC" w:rsidP="00D0154D">
      <w:pPr>
        <w:pStyle w:val="a5"/>
        <w:numPr>
          <w:ilvl w:val="0"/>
          <w:numId w:val="5"/>
        </w:numPr>
        <w:rPr>
          <w:i/>
          <w:iCs/>
        </w:rPr>
      </w:pPr>
      <w:r w:rsidRPr="007F3032">
        <w:rPr>
          <w:i/>
          <w:iCs/>
        </w:rPr>
        <w:t xml:space="preserve">Defer to RAN2 for further progress on </w:t>
      </w:r>
      <w:r w:rsidR="00844286" w:rsidRPr="007F3032">
        <w:rPr>
          <w:i/>
          <w:iCs/>
        </w:rPr>
        <w:t xml:space="preserve">studies regarding </w:t>
      </w:r>
      <w:r w:rsidRPr="007F3032">
        <w:rPr>
          <w:i/>
          <w:iCs/>
        </w:rPr>
        <w:t>RRM relaxations</w:t>
      </w:r>
      <w:r w:rsidR="00844286" w:rsidRPr="007F3032">
        <w:rPr>
          <w:i/>
          <w:iCs/>
        </w:rPr>
        <w:t xml:space="preserve"> </w:t>
      </w:r>
      <w:r w:rsidR="007F3032" w:rsidRPr="007F3032">
        <w:rPr>
          <w:i/>
          <w:iCs/>
        </w:rPr>
        <w:t xml:space="preserve">for </w:t>
      </w:r>
      <w:proofErr w:type="spellStart"/>
      <w:r w:rsidR="007F3032" w:rsidRPr="007F3032">
        <w:rPr>
          <w:i/>
          <w:iCs/>
        </w:rPr>
        <w:t>RedCap</w:t>
      </w:r>
      <w:proofErr w:type="spellEnd"/>
      <w:r w:rsidR="007F3032" w:rsidRPr="007F3032">
        <w:rPr>
          <w:i/>
          <w:iCs/>
        </w:rPr>
        <w:t xml:space="preserve"> UEs </w:t>
      </w:r>
      <w:r w:rsidR="00844286" w:rsidRPr="007F3032">
        <w:rPr>
          <w:i/>
          <w:iCs/>
        </w:rPr>
        <w:t xml:space="preserve">to </w:t>
      </w:r>
      <w:r w:rsidR="00242DE8" w:rsidRPr="007F3032">
        <w:rPr>
          <w:i/>
          <w:iCs/>
        </w:rPr>
        <w:t xml:space="preserve">facilitate </w:t>
      </w:r>
      <w:r w:rsidR="007F3032" w:rsidRPr="007F3032">
        <w:rPr>
          <w:i/>
          <w:iCs/>
        </w:rPr>
        <w:t>reduced UE power consumption.</w:t>
      </w:r>
    </w:p>
    <w:tbl>
      <w:tblPr>
        <w:tblStyle w:val="a4"/>
        <w:tblW w:w="9631" w:type="dxa"/>
        <w:tblLook w:val="04A0" w:firstRow="1" w:lastRow="0" w:firstColumn="1" w:lastColumn="0" w:noHBand="0" w:noVBand="1"/>
      </w:tblPr>
      <w:tblGrid>
        <w:gridCol w:w="1480"/>
        <w:gridCol w:w="1350"/>
        <w:gridCol w:w="6801"/>
      </w:tblGrid>
      <w:tr w:rsidR="007F3032" w14:paraId="30ECF048" w14:textId="77777777" w:rsidTr="00C822F7">
        <w:tc>
          <w:tcPr>
            <w:tcW w:w="1480" w:type="dxa"/>
            <w:shd w:val="clear" w:color="auto" w:fill="D9D9D9" w:themeFill="background1" w:themeFillShade="D9"/>
          </w:tcPr>
          <w:p w14:paraId="5AAEF9AC" w14:textId="77777777" w:rsidR="007F3032" w:rsidRDefault="007F3032" w:rsidP="00C822F7">
            <w:pPr>
              <w:rPr>
                <w:b/>
                <w:bCs/>
              </w:rPr>
            </w:pPr>
            <w:r>
              <w:rPr>
                <w:b/>
                <w:bCs/>
              </w:rPr>
              <w:t>Company</w:t>
            </w:r>
          </w:p>
        </w:tc>
        <w:tc>
          <w:tcPr>
            <w:tcW w:w="1350" w:type="dxa"/>
            <w:shd w:val="clear" w:color="auto" w:fill="D9D9D9" w:themeFill="background1" w:themeFillShade="D9"/>
          </w:tcPr>
          <w:p w14:paraId="05AD1AA6" w14:textId="77777777" w:rsidR="007F3032" w:rsidRDefault="007F3032" w:rsidP="00C822F7">
            <w:pPr>
              <w:rPr>
                <w:b/>
                <w:bCs/>
              </w:rPr>
            </w:pPr>
            <w:r>
              <w:rPr>
                <w:b/>
                <w:bCs/>
              </w:rPr>
              <w:t>Agree (Y/N)</w:t>
            </w:r>
          </w:p>
        </w:tc>
        <w:tc>
          <w:tcPr>
            <w:tcW w:w="6801" w:type="dxa"/>
            <w:shd w:val="clear" w:color="auto" w:fill="D9D9D9" w:themeFill="background1" w:themeFillShade="D9"/>
          </w:tcPr>
          <w:p w14:paraId="5CE3F9A4" w14:textId="77777777" w:rsidR="007F3032" w:rsidRDefault="007F3032" w:rsidP="00C822F7">
            <w:pPr>
              <w:rPr>
                <w:b/>
                <w:bCs/>
              </w:rPr>
            </w:pPr>
            <w:r>
              <w:rPr>
                <w:b/>
                <w:bCs/>
              </w:rPr>
              <w:t>Comments</w:t>
            </w:r>
          </w:p>
        </w:tc>
      </w:tr>
      <w:tr w:rsidR="007F3032" w14:paraId="35EDD852" w14:textId="77777777" w:rsidTr="00C822F7">
        <w:tc>
          <w:tcPr>
            <w:tcW w:w="1480" w:type="dxa"/>
            <w:shd w:val="clear" w:color="auto" w:fill="auto"/>
          </w:tcPr>
          <w:p w14:paraId="0CCABC9F" w14:textId="6B07D39B" w:rsidR="007F3032"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58B2D7A8" w14:textId="07588DB4" w:rsidR="007F3032" w:rsidRPr="00D15372" w:rsidRDefault="006B4B58" w:rsidP="00C822F7">
            <w:pPr>
              <w:rPr>
                <w:rFonts w:eastAsia="Malgun Gothic"/>
                <w:lang w:eastAsia="ko-KR"/>
              </w:rPr>
            </w:pPr>
            <w:r>
              <w:rPr>
                <w:rFonts w:eastAsia="Malgun Gothic"/>
                <w:lang w:eastAsia="ko-KR"/>
              </w:rPr>
              <w:t>Y</w:t>
            </w:r>
          </w:p>
        </w:tc>
        <w:tc>
          <w:tcPr>
            <w:tcW w:w="6801" w:type="dxa"/>
            <w:shd w:val="clear" w:color="auto" w:fill="auto"/>
          </w:tcPr>
          <w:p w14:paraId="60083533" w14:textId="5AAADB64" w:rsidR="007F3032" w:rsidRPr="00D15372" w:rsidRDefault="006B4B58" w:rsidP="00175E20">
            <w:pPr>
              <w:rPr>
                <w:rFonts w:eastAsia="Malgun Gothic"/>
                <w:lang w:eastAsia="ko-KR"/>
              </w:rPr>
            </w:pPr>
            <w:r>
              <w:rPr>
                <w:rFonts w:eastAsia="Malgun Gothic" w:hint="eastAsia"/>
                <w:lang w:eastAsia="ko-KR"/>
              </w:rPr>
              <w:t>RRM relaxation</w:t>
            </w:r>
            <w:r>
              <w:rPr>
                <w:rFonts w:eastAsia="Malgun Gothic"/>
                <w:lang w:eastAsia="ko-KR"/>
              </w:rPr>
              <w:t xml:space="preserve"> </w:t>
            </w:r>
            <w:r w:rsidR="000F5A5B">
              <w:rPr>
                <w:rFonts w:eastAsia="Malgun Gothic"/>
                <w:lang w:eastAsia="ko-KR"/>
              </w:rPr>
              <w:t xml:space="preserve">can be </w:t>
            </w:r>
            <w:r w:rsidR="00D85DE6">
              <w:rPr>
                <w:rFonts w:eastAsia="Malgun Gothic"/>
                <w:lang w:eastAsia="ko-KR"/>
              </w:rPr>
              <w:t xml:space="preserve">first </w:t>
            </w:r>
            <w:r w:rsidR="00175E20">
              <w:rPr>
                <w:rFonts w:eastAsia="Malgun Gothic"/>
                <w:lang w:eastAsia="ko-KR"/>
              </w:rPr>
              <w:t>studied</w:t>
            </w:r>
            <w:r>
              <w:rPr>
                <w:rFonts w:eastAsia="Malgun Gothic" w:hint="eastAsia"/>
                <w:lang w:eastAsia="ko-KR"/>
              </w:rPr>
              <w:t xml:space="preserve"> in RAN2. </w:t>
            </w:r>
            <w:r>
              <w:rPr>
                <w:rFonts w:eastAsia="Malgun Gothic"/>
                <w:lang w:eastAsia="ko-KR"/>
              </w:rPr>
              <w:t xml:space="preserve">If RAN2 asks RAN1 to study RAN1 specific </w:t>
            </w:r>
            <w:r w:rsidR="001E6F03">
              <w:rPr>
                <w:rFonts w:eastAsia="Malgun Gothic"/>
                <w:lang w:eastAsia="ko-KR"/>
              </w:rPr>
              <w:t>impact</w:t>
            </w:r>
            <w:r>
              <w:rPr>
                <w:rFonts w:eastAsia="Malgun Gothic"/>
                <w:lang w:eastAsia="ko-KR"/>
              </w:rPr>
              <w:t>, RAN1 could study later.</w:t>
            </w:r>
          </w:p>
        </w:tc>
      </w:tr>
      <w:tr w:rsidR="00996C91" w14:paraId="59648DC7" w14:textId="77777777" w:rsidTr="00C822F7">
        <w:tc>
          <w:tcPr>
            <w:tcW w:w="1480" w:type="dxa"/>
            <w:shd w:val="clear" w:color="auto" w:fill="auto"/>
          </w:tcPr>
          <w:p w14:paraId="00907FC2" w14:textId="2229B383" w:rsidR="00996C91" w:rsidRDefault="00996C91" w:rsidP="00996C91">
            <w:r>
              <w:rPr>
                <w:rFonts w:hint="eastAsia"/>
              </w:rPr>
              <w:t>ZTE</w:t>
            </w:r>
          </w:p>
        </w:tc>
        <w:tc>
          <w:tcPr>
            <w:tcW w:w="1350" w:type="dxa"/>
            <w:shd w:val="clear" w:color="auto" w:fill="auto"/>
          </w:tcPr>
          <w:p w14:paraId="4281F145" w14:textId="34D86608" w:rsidR="00996C91" w:rsidRDefault="00996C91" w:rsidP="00996C91">
            <w:r>
              <w:rPr>
                <w:rFonts w:hint="eastAsia"/>
              </w:rPr>
              <w:t>Y</w:t>
            </w:r>
          </w:p>
        </w:tc>
        <w:tc>
          <w:tcPr>
            <w:tcW w:w="6801" w:type="dxa"/>
            <w:shd w:val="clear" w:color="auto" w:fill="auto"/>
          </w:tcPr>
          <w:p w14:paraId="0E11BBF6" w14:textId="77777777" w:rsidR="00996C91" w:rsidRPr="001E6F03" w:rsidRDefault="00996C91" w:rsidP="00996C91"/>
        </w:tc>
      </w:tr>
      <w:tr w:rsidR="00612FB0" w14:paraId="02AD1C38" w14:textId="77777777" w:rsidTr="00C822F7">
        <w:tc>
          <w:tcPr>
            <w:tcW w:w="1480" w:type="dxa"/>
            <w:shd w:val="clear" w:color="auto" w:fill="auto"/>
          </w:tcPr>
          <w:p w14:paraId="019FFB17" w14:textId="17326C4D" w:rsidR="00612FB0" w:rsidRDefault="00612FB0" w:rsidP="00612FB0">
            <w:r>
              <w:rPr>
                <w:rFonts w:hint="eastAsia"/>
              </w:rPr>
              <w:t>v</w:t>
            </w:r>
            <w:r>
              <w:t>ivo</w:t>
            </w:r>
          </w:p>
        </w:tc>
        <w:tc>
          <w:tcPr>
            <w:tcW w:w="1350" w:type="dxa"/>
            <w:shd w:val="clear" w:color="auto" w:fill="auto"/>
          </w:tcPr>
          <w:p w14:paraId="71705521" w14:textId="047181EB" w:rsidR="00612FB0" w:rsidRDefault="00612FB0" w:rsidP="00612FB0">
            <w:r>
              <w:rPr>
                <w:rFonts w:hint="eastAsia"/>
              </w:rPr>
              <w:t>Y</w:t>
            </w:r>
          </w:p>
        </w:tc>
        <w:tc>
          <w:tcPr>
            <w:tcW w:w="6801" w:type="dxa"/>
            <w:shd w:val="clear" w:color="auto" w:fill="auto"/>
          </w:tcPr>
          <w:p w14:paraId="7D7EC088" w14:textId="77777777" w:rsidR="00612FB0" w:rsidRDefault="00612FB0" w:rsidP="00612FB0"/>
        </w:tc>
      </w:tr>
      <w:tr w:rsidR="00996C91" w14:paraId="4334B8FD" w14:textId="77777777" w:rsidTr="00C822F7">
        <w:tc>
          <w:tcPr>
            <w:tcW w:w="1480" w:type="dxa"/>
            <w:shd w:val="clear" w:color="auto" w:fill="auto"/>
          </w:tcPr>
          <w:p w14:paraId="462038BB" w14:textId="5905780F" w:rsidR="00996C91" w:rsidRDefault="00045910" w:rsidP="00996C91">
            <w:r>
              <w:t>Nokia</w:t>
            </w:r>
          </w:p>
        </w:tc>
        <w:tc>
          <w:tcPr>
            <w:tcW w:w="1350" w:type="dxa"/>
            <w:shd w:val="clear" w:color="auto" w:fill="auto"/>
          </w:tcPr>
          <w:p w14:paraId="5D2D341A" w14:textId="41DBB795" w:rsidR="00996C91" w:rsidRDefault="00045910" w:rsidP="00996C91">
            <w:r>
              <w:t>Y</w:t>
            </w:r>
          </w:p>
        </w:tc>
        <w:tc>
          <w:tcPr>
            <w:tcW w:w="6801" w:type="dxa"/>
            <w:shd w:val="clear" w:color="auto" w:fill="auto"/>
          </w:tcPr>
          <w:p w14:paraId="2A34B5F1" w14:textId="651B5AE1" w:rsidR="00996C91" w:rsidRDefault="00045910" w:rsidP="00996C91">
            <w:r w:rsidRPr="00045910">
              <w:t>Agree with proposal, defer to RAN2 for now.</w:t>
            </w:r>
          </w:p>
        </w:tc>
      </w:tr>
      <w:tr w:rsidR="001A0B7C" w14:paraId="0815CF4B" w14:textId="77777777" w:rsidTr="00C822F7">
        <w:tc>
          <w:tcPr>
            <w:tcW w:w="1480" w:type="dxa"/>
            <w:shd w:val="clear" w:color="auto" w:fill="auto"/>
          </w:tcPr>
          <w:p w14:paraId="58A9A4F7" w14:textId="7951D8CF" w:rsidR="001A0B7C" w:rsidRDefault="001A0B7C" w:rsidP="001A0B7C">
            <w:r>
              <w:rPr>
                <w:rFonts w:hint="eastAsia"/>
              </w:rPr>
              <w:t>C</w:t>
            </w:r>
            <w:r>
              <w:t>hina Telecom</w:t>
            </w:r>
          </w:p>
        </w:tc>
        <w:tc>
          <w:tcPr>
            <w:tcW w:w="1350" w:type="dxa"/>
            <w:shd w:val="clear" w:color="auto" w:fill="auto"/>
          </w:tcPr>
          <w:p w14:paraId="7F2A7683" w14:textId="53F764AD" w:rsidR="001A0B7C" w:rsidRDefault="001A0B7C" w:rsidP="001A0B7C">
            <w:r>
              <w:rPr>
                <w:rFonts w:hint="eastAsia"/>
              </w:rPr>
              <w:t>Y</w:t>
            </w:r>
          </w:p>
        </w:tc>
        <w:tc>
          <w:tcPr>
            <w:tcW w:w="6801" w:type="dxa"/>
            <w:shd w:val="clear" w:color="auto" w:fill="auto"/>
          </w:tcPr>
          <w:p w14:paraId="1B11772E" w14:textId="77777777" w:rsidR="001A0B7C" w:rsidRDefault="001A0B7C" w:rsidP="001A0B7C"/>
        </w:tc>
      </w:tr>
      <w:tr w:rsidR="000B6D79" w14:paraId="537E6CFB" w14:textId="77777777" w:rsidTr="006E1FE6">
        <w:tc>
          <w:tcPr>
            <w:tcW w:w="1480" w:type="dxa"/>
            <w:shd w:val="clear" w:color="auto" w:fill="auto"/>
          </w:tcPr>
          <w:p w14:paraId="6D888AAE" w14:textId="77777777" w:rsidR="000B6D79" w:rsidRDefault="000B6D79" w:rsidP="006E1FE6">
            <w:r>
              <w:t>Samsung</w:t>
            </w:r>
          </w:p>
        </w:tc>
        <w:tc>
          <w:tcPr>
            <w:tcW w:w="1350" w:type="dxa"/>
            <w:shd w:val="clear" w:color="auto" w:fill="auto"/>
          </w:tcPr>
          <w:p w14:paraId="2A3D23E2" w14:textId="77777777" w:rsidR="000B6D79" w:rsidRDefault="000B6D79" w:rsidP="006E1FE6">
            <w:r>
              <w:t>Y</w:t>
            </w:r>
          </w:p>
        </w:tc>
        <w:tc>
          <w:tcPr>
            <w:tcW w:w="6801" w:type="dxa"/>
            <w:shd w:val="clear" w:color="auto" w:fill="auto"/>
          </w:tcPr>
          <w:p w14:paraId="06966A73" w14:textId="77777777" w:rsidR="000B6D79" w:rsidRDefault="000B6D79" w:rsidP="006E1FE6"/>
        </w:tc>
      </w:tr>
      <w:tr w:rsidR="00DE1944" w14:paraId="00180A98" w14:textId="77777777" w:rsidTr="00C822F7">
        <w:tc>
          <w:tcPr>
            <w:tcW w:w="1480" w:type="dxa"/>
            <w:shd w:val="clear" w:color="auto" w:fill="auto"/>
          </w:tcPr>
          <w:p w14:paraId="7D8FAB39" w14:textId="437F6097" w:rsidR="00DE1944" w:rsidRDefault="00DE1944" w:rsidP="00DE1944">
            <w:r>
              <w:rPr>
                <w:lang w:eastAsia="ko-KR"/>
              </w:rPr>
              <w:t xml:space="preserve">Huawei, </w:t>
            </w:r>
            <w:proofErr w:type="spellStart"/>
            <w:r>
              <w:rPr>
                <w:lang w:eastAsia="ko-KR"/>
              </w:rPr>
              <w:t>HiSilicon</w:t>
            </w:r>
            <w:proofErr w:type="spellEnd"/>
          </w:p>
        </w:tc>
        <w:tc>
          <w:tcPr>
            <w:tcW w:w="1350" w:type="dxa"/>
            <w:shd w:val="clear" w:color="auto" w:fill="auto"/>
          </w:tcPr>
          <w:p w14:paraId="0BA8A112" w14:textId="08A9614B" w:rsidR="00DE1944" w:rsidRDefault="00DE1944" w:rsidP="00DE1944">
            <w:r>
              <w:rPr>
                <w:rFonts w:hint="eastAsia"/>
              </w:rPr>
              <w:t>Y</w:t>
            </w:r>
          </w:p>
        </w:tc>
        <w:tc>
          <w:tcPr>
            <w:tcW w:w="6801" w:type="dxa"/>
            <w:shd w:val="clear" w:color="auto" w:fill="auto"/>
          </w:tcPr>
          <w:p w14:paraId="5F37F0A6" w14:textId="77777777" w:rsidR="00DE1944" w:rsidRDefault="00DE1944" w:rsidP="00DE1944"/>
        </w:tc>
      </w:tr>
      <w:tr w:rsidR="006E1FE6" w14:paraId="50381F22" w14:textId="77777777" w:rsidTr="00C822F7">
        <w:tc>
          <w:tcPr>
            <w:tcW w:w="1480" w:type="dxa"/>
            <w:shd w:val="clear" w:color="auto" w:fill="auto"/>
          </w:tcPr>
          <w:p w14:paraId="5D73D9EF" w14:textId="1FA21C98" w:rsidR="006E1FE6" w:rsidRDefault="006E1FE6" w:rsidP="00DE1944">
            <w:r>
              <w:rPr>
                <w:rFonts w:hint="eastAsia"/>
              </w:rPr>
              <w:t>C</w:t>
            </w:r>
            <w:r>
              <w:t>MCC</w:t>
            </w:r>
          </w:p>
        </w:tc>
        <w:tc>
          <w:tcPr>
            <w:tcW w:w="1350" w:type="dxa"/>
            <w:shd w:val="clear" w:color="auto" w:fill="auto"/>
          </w:tcPr>
          <w:p w14:paraId="407C7FD0" w14:textId="292FA473" w:rsidR="006E1FE6" w:rsidRDefault="006E1FE6" w:rsidP="00DE1944">
            <w:r>
              <w:rPr>
                <w:rFonts w:hint="eastAsia"/>
              </w:rPr>
              <w:t>Y</w:t>
            </w:r>
          </w:p>
        </w:tc>
        <w:tc>
          <w:tcPr>
            <w:tcW w:w="6801" w:type="dxa"/>
            <w:shd w:val="clear" w:color="auto" w:fill="auto"/>
          </w:tcPr>
          <w:p w14:paraId="03402E2D" w14:textId="77777777" w:rsidR="006E1FE6" w:rsidRDefault="006E1FE6" w:rsidP="00DE1944"/>
        </w:tc>
      </w:tr>
      <w:tr w:rsidR="009E4527" w14:paraId="3EA6A78E" w14:textId="77777777" w:rsidTr="009E4527">
        <w:tc>
          <w:tcPr>
            <w:tcW w:w="1480" w:type="dxa"/>
          </w:tcPr>
          <w:p w14:paraId="604379B0" w14:textId="77777777" w:rsidR="009E4527" w:rsidRDefault="009E4527" w:rsidP="00E717E8">
            <w:r>
              <w:rPr>
                <w:rFonts w:hint="eastAsia"/>
              </w:rPr>
              <w:t>OPPO</w:t>
            </w:r>
          </w:p>
        </w:tc>
        <w:tc>
          <w:tcPr>
            <w:tcW w:w="1350" w:type="dxa"/>
          </w:tcPr>
          <w:p w14:paraId="17A04A94" w14:textId="77777777" w:rsidR="009E4527" w:rsidRDefault="009E4527" w:rsidP="00E717E8">
            <w:r>
              <w:rPr>
                <w:rFonts w:hint="eastAsia"/>
              </w:rPr>
              <w:t>Y</w:t>
            </w:r>
          </w:p>
        </w:tc>
        <w:tc>
          <w:tcPr>
            <w:tcW w:w="6801" w:type="dxa"/>
          </w:tcPr>
          <w:p w14:paraId="7B59C9FB" w14:textId="77777777" w:rsidR="009E4527" w:rsidRDefault="009E4527" w:rsidP="00E717E8"/>
        </w:tc>
      </w:tr>
      <w:tr w:rsidR="00D34A71" w14:paraId="4F429371" w14:textId="77777777" w:rsidTr="009E4527">
        <w:tc>
          <w:tcPr>
            <w:tcW w:w="1480" w:type="dxa"/>
          </w:tcPr>
          <w:p w14:paraId="76C94D0C" w14:textId="3AA1D74F" w:rsidR="00D34A71" w:rsidRDefault="00D34A71" w:rsidP="00D34A71">
            <w:proofErr w:type="spellStart"/>
            <w:r>
              <w:rPr>
                <w:rFonts w:hint="eastAsia"/>
              </w:rPr>
              <w:t>S</w:t>
            </w:r>
            <w:r>
              <w:t>preadtrum</w:t>
            </w:r>
            <w:proofErr w:type="spellEnd"/>
          </w:p>
        </w:tc>
        <w:tc>
          <w:tcPr>
            <w:tcW w:w="1350" w:type="dxa"/>
          </w:tcPr>
          <w:p w14:paraId="239DB0A9" w14:textId="6DCDD487" w:rsidR="00D34A71" w:rsidRDefault="00D34A71" w:rsidP="00D34A71">
            <w:r>
              <w:rPr>
                <w:rFonts w:hint="eastAsia"/>
              </w:rPr>
              <w:t>Y</w:t>
            </w:r>
          </w:p>
        </w:tc>
        <w:tc>
          <w:tcPr>
            <w:tcW w:w="6801" w:type="dxa"/>
          </w:tcPr>
          <w:p w14:paraId="738EFB10" w14:textId="77777777" w:rsidR="00D34A71" w:rsidRDefault="00D34A71" w:rsidP="00D34A71"/>
        </w:tc>
      </w:tr>
      <w:tr w:rsidR="006A6AAE" w14:paraId="195DF687" w14:textId="77777777" w:rsidTr="009E4527">
        <w:tc>
          <w:tcPr>
            <w:tcW w:w="1480" w:type="dxa"/>
          </w:tcPr>
          <w:p w14:paraId="38C67D45" w14:textId="1442F0A0" w:rsidR="006A6AAE" w:rsidRDefault="006A6AAE" w:rsidP="006A6AAE">
            <w:r>
              <w:rPr>
                <w:rFonts w:hint="eastAsia"/>
              </w:rPr>
              <w:t>X</w:t>
            </w:r>
            <w:r>
              <w:t>iaomi</w:t>
            </w:r>
          </w:p>
        </w:tc>
        <w:tc>
          <w:tcPr>
            <w:tcW w:w="1350" w:type="dxa"/>
          </w:tcPr>
          <w:p w14:paraId="31C092B7" w14:textId="6715E504" w:rsidR="006A6AAE" w:rsidRDefault="006A6AAE" w:rsidP="006A6AAE">
            <w:r>
              <w:rPr>
                <w:rFonts w:hint="eastAsia"/>
              </w:rPr>
              <w:t>Y</w:t>
            </w:r>
          </w:p>
        </w:tc>
        <w:tc>
          <w:tcPr>
            <w:tcW w:w="6801" w:type="dxa"/>
          </w:tcPr>
          <w:p w14:paraId="43C9375E" w14:textId="77777777" w:rsidR="006A6AAE" w:rsidRDefault="006A6AAE" w:rsidP="006A6AAE"/>
        </w:tc>
      </w:tr>
      <w:tr w:rsidR="008C2C35" w14:paraId="4F1A6B34" w14:textId="77777777" w:rsidTr="009E4527">
        <w:tc>
          <w:tcPr>
            <w:tcW w:w="1480" w:type="dxa"/>
          </w:tcPr>
          <w:p w14:paraId="1E7C88F5" w14:textId="0029401C" w:rsidR="008C2C35" w:rsidRDefault="008C2C35" w:rsidP="006A6AAE">
            <w:r>
              <w:t>Qualcomm</w:t>
            </w:r>
          </w:p>
        </w:tc>
        <w:tc>
          <w:tcPr>
            <w:tcW w:w="1350" w:type="dxa"/>
          </w:tcPr>
          <w:p w14:paraId="2A9EDFAB" w14:textId="498D1DC8" w:rsidR="008C2C35" w:rsidRDefault="008C2C35" w:rsidP="006A6AAE">
            <w:r>
              <w:t>Y</w:t>
            </w:r>
          </w:p>
        </w:tc>
        <w:tc>
          <w:tcPr>
            <w:tcW w:w="6801" w:type="dxa"/>
          </w:tcPr>
          <w:p w14:paraId="2BF77398" w14:textId="77777777" w:rsidR="008C2C35" w:rsidRDefault="008C2C35" w:rsidP="006A6AAE"/>
        </w:tc>
      </w:tr>
      <w:tr w:rsidR="003579A3" w14:paraId="3C40D47F" w14:textId="77777777" w:rsidTr="009E4527">
        <w:tc>
          <w:tcPr>
            <w:tcW w:w="1480" w:type="dxa"/>
          </w:tcPr>
          <w:p w14:paraId="0FFC7AEF" w14:textId="3531BC68" w:rsidR="003579A3" w:rsidRDefault="003579A3" w:rsidP="006A6AAE">
            <w:r>
              <w:t>Panasonic</w:t>
            </w:r>
          </w:p>
        </w:tc>
        <w:tc>
          <w:tcPr>
            <w:tcW w:w="1350" w:type="dxa"/>
          </w:tcPr>
          <w:p w14:paraId="6404E6A2" w14:textId="3B76B1CD" w:rsidR="003579A3" w:rsidRDefault="00EA5467" w:rsidP="006A6AAE">
            <w:r>
              <w:t>Y</w:t>
            </w:r>
          </w:p>
        </w:tc>
        <w:tc>
          <w:tcPr>
            <w:tcW w:w="6801" w:type="dxa"/>
          </w:tcPr>
          <w:p w14:paraId="2B10BD74" w14:textId="62B324EE" w:rsidR="003579A3" w:rsidRDefault="003579A3" w:rsidP="006A6AAE">
            <w:r>
              <w:rPr>
                <w:rFonts w:eastAsia="MS Mincho" w:hint="eastAsia"/>
                <w:lang w:eastAsia="ja-JP"/>
              </w:rPr>
              <w:t>W</w:t>
            </w:r>
            <w:r>
              <w:rPr>
                <w:rFonts w:eastAsia="MS Mincho"/>
                <w:lang w:eastAsia="ja-JP"/>
              </w:rPr>
              <w:t>e agree RRM relaxation can be first studies in RAN2. The number of antenna decided in RAN1 can impact to RRM. When RAN1 take such decision, it should be also informed.</w:t>
            </w:r>
          </w:p>
        </w:tc>
      </w:tr>
      <w:tr w:rsidR="00291048" w14:paraId="664B52A7" w14:textId="77777777" w:rsidTr="00291048">
        <w:tc>
          <w:tcPr>
            <w:tcW w:w="1480" w:type="dxa"/>
          </w:tcPr>
          <w:p w14:paraId="747FFB45" w14:textId="77777777" w:rsidR="00291048" w:rsidRDefault="00291048" w:rsidP="00E717E8">
            <w:r>
              <w:t>Ericsson</w:t>
            </w:r>
          </w:p>
        </w:tc>
        <w:tc>
          <w:tcPr>
            <w:tcW w:w="1350" w:type="dxa"/>
          </w:tcPr>
          <w:p w14:paraId="6CD773E9" w14:textId="7659CE97" w:rsidR="00291048" w:rsidRDefault="00291048" w:rsidP="00E717E8">
            <w:r>
              <w:t>Y</w:t>
            </w:r>
          </w:p>
        </w:tc>
        <w:tc>
          <w:tcPr>
            <w:tcW w:w="6801" w:type="dxa"/>
          </w:tcPr>
          <w:p w14:paraId="20869693" w14:textId="77777777" w:rsidR="00291048" w:rsidRDefault="00291048" w:rsidP="00E717E8"/>
        </w:tc>
      </w:tr>
      <w:tr w:rsidR="00962B73" w14:paraId="681A0740" w14:textId="77777777" w:rsidTr="00291048">
        <w:tc>
          <w:tcPr>
            <w:tcW w:w="1480" w:type="dxa"/>
          </w:tcPr>
          <w:p w14:paraId="7340BB23" w14:textId="015FAAA5" w:rsidR="00962B73" w:rsidRDefault="00962B73" w:rsidP="00962B73">
            <w:r>
              <w:rPr>
                <w:lang w:eastAsia="ko-KR"/>
              </w:rPr>
              <w:t>Lenovo, Motorola Mobility</w:t>
            </w:r>
          </w:p>
        </w:tc>
        <w:tc>
          <w:tcPr>
            <w:tcW w:w="1350" w:type="dxa"/>
          </w:tcPr>
          <w:p w14:paraId="15582454" w14:textId="4E22236E" w:rsidR="00962B73" w:rsidRDefault="00962B73" w:rsidP="00962B73">
            <w:r>
              <w:rPr>
                <w:lang w:eastAsia="ko-KR"/>
              </w:rPr>
              <w:t>Y</w:t>
            </w:r>
          </w:p>
        </w:tc>
        <w:tc>
          <w:tcPr>
            <w:tcW w:w="6801" w:type="dxa"/>
          </w:tcPr>
          <w:p w14:paraId="717672AB" w14:textId="77777777" w:rsidR="00962B73" w:rsidRDefault="00962B73" w:rsidP="00962B73"/>
        </w:tc>
      </w:tr>
      <w:tr w:rsidR="007647A5" w14:paraId="53818341" w14:textId="77777777" w:rsidTr="007647A5">
        <w:tc>
          <w:tcPr>
            <w:tcW w:w="1480" w:type="dxa"/>
          </w:tcPr>
          <w:p w14:paraId="250FF51E" w14:textId="77777777" w:rsidR="007647A5" w:rsidRPr="002B4CD6" w:rsidRDefault="007647A5" w:rsidP="00E717E8">
            <w:pPr>
              <w:rPr>
                <w:rFonts w:eastAsia="MS Mincho"/>
                <w:lang w:eastAsia="ja-JP"/>
              </w:rPr>
            </w:pPr>
            <w:r>
              <w:rPr>
                <w:rFonts w:eastAsia="MS Mincho" w:hint="eastAsia"/>
                <w:lang w:eastAsia="ja-JP"/>
              </w:rPr>
              <w:t>S</w:t>
            </w:r>
            <w:r>
              <w:rPr>
                <w:rFonts w:eastAsia="MS Mincho"/>
                <w:lang w:eastAsia="ja-JP"/>
              </w:rPr>
              <w:t>harp</w:t>
            </w:r>
          </w:p>
        </w:tc>
        <w:tc>
          <w:tcPr>
            <w:tcW w:w="1350" w:type="dxa"/>
          </w:tcPr>
          <w:p w14:paraId="703B47FA" w14:textId="77777777" w:rsidR="007647A5" w:rsidRPr="002B4CD6" w:rsidRDefault="007647A5" w:rsidP="00E717E8">
            <w:pPr>
              <w:rPr>
                <w:rFonts w:eastAsia="MS Mincho"/>
                <w:lang w:eastAsia="ja-JP"/>
              </w:rPr>
            </w:pPr>
            <w:r>
              <w:rPr>
                <w:rFonts w:eastAsia="MS Mincho" w:hint="eastAsia"/>
                <w:lang w:eastAsia="ja-JP"/>
              </w:rPr>
              <w:t>Y</w:t>
            </w:r>
          </w:p>
        </w:tc>
        <w:tc>
          <w:tcPr>
            <w:tcW w:w="6801" w:type="dxa"/>
          </w:tcPr>
          <w:p w14:paraId="2D4537FC" w14:textId="77777777" w:rsidR="007647A5" w:rsidRDefault="007647A5" w:rsidP="00E717E8">
            <w:pPr>
              <w:rPr>
                <w:rFonts w:eastAsia="MS Mincho"/>
                <w:lang w:eastAsia="ja-JP"/>
              </w:rPr>
            </w:pPr>
          </w:p>
        </w:tc>
      </w:tr>
      <w:tr w:rsidR="002B2C76" w14:paraId="1BF8051B" w14:textId="77777777" w:rsidTr="007647A5">
        <w:tc>
          <w:tcPr>
            <w:tcW w:w="1480" w:type="dxa"/>
          </w:tcPr>
          <w:p w14:paraId="1E5D09ED" w14:textId="00447379" w:rsidR="002B2C76" w:rsidRDefault="002B2C76" w:rsidP="002B2C76">
            <w:pPr>
              <w:rPr>
                <w:rFonts w:eastAsia="MS Mincho"/>
                <w:lang w:eastAsia="ja-JP"/>
              </w:rPr>
            </w:pPr>
            <w:r>
              <w:rPr>
                <w:rFonts w:eastAsia="MS Mincho" w:hint="eastAsia"/>
                <w:lang w:eastAsia="ja-JP"/>
              </w:rPr>
              <w:t>DOCOMO</w:t>
            </w:r>
          </w:p>
        </w:tc>
        <w:tc>
          <w:tcPr>
            <w:tcW w:w="1350" w:type="dxa"/>
          </w:tcPr>
          <w:p w14:paraId="72527F7E" w14:textId="5D0E97C9" w:rsidR="002B2C76" w:rsidRDefault="002B2C76" w:rsidP="002B2C76">
            <w:pPr>
              <w:rPr>
                <w:rFonts w:eastAsia="MS Mincho"/>
                <w:lang w:eastAsia="ja-JP"/>
              </w:rPr>
            </w:pPr>
            <w:r>
              <w:rPr>
                <w:rFonts w:eastAsia="MS Mincho" w:hint="eastAsia"/>
                <w:lang w:eastAsia="ja-JP"/>
              </w:rPr>
              <w:t>Y</w:t>
            </w:r>
          </w:p>
        </w:tc>
        <w:tc>
          <w:tcPr>
            <w:tcW w:w="6801" w:type="dxa"/>
          </w:tcPr>
          <w:p w14:paraId="61F20007" w14:textId="77777777" w:rsidR="002B2C76" w:rsidRDefault="002B2C76" w:rsidP="002B2C76">
            <w:pPr>
              <w:rPr>
                <w:rFonts w:eastAsia="MS Mincho"/>
                <w:lang w:eastAsia="ja-JP"/>
              </w:rPr>
            </w:pPr>
          </w:p>
        </w:tc>
      </w:tr>
      <w:tr w:rsidR="00323C26" w14:paraId="19C4B979" w14:textId="77777777" w:rsidTr="007647A5">
        <w:tc>
          <w:tcPr>
            <w:tcW w:w="1480" w:type="dxa"/>
          </w:tcPr>
          <w:p w14:paraId="2FC3E10F" w14:textId="660306A4" w:rsidR="00323C26" w:rsidRDefault="00323C26" w:rsidP="002B2C76">
            <w:pPr>
              <w:rPr>
                <w:rFonts w:eastAsia="MS Mincho"/>
                <w:lang w:eastAsia="ja-JP"/>
              </w:rPr>
            </w:pPr>
            <w:r>
              <w:rPr>
                <w:rFonts w:eastAsia="MS Mincho"/>
                <w:lang w:eastAsia="ja-JP"/>
              </w:rPr>
              <w:t>SONY</w:t>
            </w:r>
          </w:p>
        </w:tc>
        <w:tc>
          <w:tcPr>
            <w:tcW w:w="1350" w:type="dxa"/>
          </w:tcPr>
          <w:p w14:paraId="089DCF19" w14:textId="1D22BEDC" w:rsidR="00323C26" w:rsidRDefault="00323C26" w:rsidP="002B2C76">
            <w:pPr>
              <w:rPr>
                <w:rFonts w:eastAsia="MS Mincho"/>
                <w:lang w:eastAsia="ja-JP"/>
              </w:rPr>
            </w:pPr>
            <w:r>
              <w:rPr>
                <w:rFonts w:eastAsia="MS Mincho"/>
                <w:lang w:eastAsia="ja-JP"/>
              </w:rPr>
              <w:t>Y</w:t>
            </w:r>
          </w:p>
        </w:tc>
        <w:tc>
          <w:tcPr>
            <w:tcW w:w="6801" w:type="dxa"/>
          </w:tcPr>
          <w:p w14:paraId="291EB2F9" w14:textId="77777777" w:rsidR="00323C26" w:rsidRDefault="00323C26" w:rsidP="002B2C76">
            <w:pPr>
              <w:rPr>
                <w:rFonts w:eastAsia="MS Mincho"/>
                <w:lang w:eastAsia="ja-JP"/>
              </w:rPr>
            </w:pPr>
          </w:p>
        </w:tc>
      </w:tr>
      <w:tr w:rsidR="0049786A" w14:paraId="617DEFF2" w14:textId="77777777" w:rsidTr="007647A5">
        <w:tc>
          <w:tcPr>
            <w:tcW w:w="1480" w:type="dxa"/>
          </w:tcPr>
          <w:p w14:paraId="4DD6BBD0" w14:textId="376B0762" w:rsidR="0049786A" w:rsidRPr="0049786A" w:rsidRDefault="0049786A" w:rsidP="002B2C76">
            <w:pPr>
              <w:rPr>
                <w:rFonts w:eastAsiaTheme="minorEastAsia" w:hint="eastAsia"/>
              </w:rPr>
            </w:pPr>
            <w:r>
              <w:rPr>
                <w:rFonts w:eastAsiaTheme="minorEastAsia" w:hint="eastAsia"/>
              </w:rPr>
              <w:lastRenderedPageBreak/>
              <w:t>CATT</w:t>
            </w:r>
          </w:p>
        </w:tc>
        <w:tc>
          <w:tcPr>
            <w:tcW w:w="1350" w:type="dxa"/>
          </w:tcPr>
          <w:p w14:paraId="41EFF394" w14:textId="200706BB" w:rsidR="0049786A" w:rsidRPr="0049786A" w:rsidRDefault="0049786A" w:rsidP="002B2C76">
            <w:pPr>
              <w:rPr>
                <w:rFonts w:eastAsiaTheme="minorEastAsia" w:hint="eastAsia"/>
              </w:rPr>
            </w:pPr>
            <w:r>
              <w:rPr>
                <w:rFonts w:eastAsiaTheme="minorEastAsia" w:hint="eastAsia"/>
              </w:rPr>
              <w:t>Y</w:t>
            </w:r>
          </w:p>
        </w:tc>
        <w:tc>
          <w:tcPr>
            <w:tcW w:w="6801" w:type="dxa"/>
          </w:tcPr>
          <w:p w14:paraId="2D604684" w14:textId="77777777" w:rsidR="0049786A" w:rsidRDefault="0049786A" w:rsidP="002B2C76">
            <w:pPr>
              <w:rPr>
                <w:rFonts w:eastAsia="MS Mincho"/>
                <w:lang w:eastAsia="ja-JP"/>
              </w:rPr>
            </w:pPr>
          </w:p>
        </w:tc>
      </w:tr>
    </w:tbl>
    <w:p w14:paraId="7DCA2953" w14:textId="694ABD0E" w:rsidR="007F3032" w:rsidRDefault="007F3032" w:rsidP="007F3032"/>
    <w:p w14:paraId="7343A19E" w14:textId="77777777" w:rsidR="007647A5" w:rsidRDefault="007647A5" w:rsidP="007F3032"/>
    <w:p w14:paraId="163D1B70" w14:textId="7BBFCD76" w:rsidR="004D3994" w:rsidRDefault="004D3994" w:rsidP="007F3032">
      <w:r>
        <w:t>Similarly,</w:t>
      </w:r>
      <w:r w:rsidR="00057D50">
        <w:t xml:space="preserve"> </w:t>
      </w:r>
      <w:r w:rsidR="00057D50">
        <w:fldChar w:fldCharType="begin"/>
      </w:r>
      <w:r w:rsidR="00057D50">
        <w:instrText xml:space="preserve"> REF _Ref48641606 \r \h </w:instrText>
      </w:r>
      <w:r w:rsidR="00057D50">
        <w:fldChar w:fldCharType="separate"/>
      </w:r>
      <w:r w:rsidR="00057D50">
        <w:t>[11]</w:t>
      </w:r>
      <w:r w:rsidR="00057D50">
        <w:fldChar w:fldCharType="end"/>
      </w:r>
      <w:r>
        <w:t xml:space="preserve"> proposes the introduction of extended </w:t>
      </w:r>
      <w:proofErr w:type="spellStart"/>
      <w:r>
        <w:t>DRx</w:t>
      </w:r>
      <w:proofErr w:type="spellEnd"/>
      <w:r>
        <w:t xml:space="preserve"> for </w:t>
      </w:r>
      <w:proofErr w:type="spellStart"/>
      <w:r>
        <w:t>RedCap</w:t>
      </w:r>
      <w:proofErr w:type="spellEnd"/>
      <w:r>
        <w:t xml:space="preserve"> UEs. However, as this </w:t>
      </w:r>
      <w:r w:rsidR="000A2A60">
        <w:t>SI objective is being led by RAN2, it is recommended to wait for RAN2 for conducting further studies on this.</w:t>
      </w:r>
    </w:p>
    <w:p w14:paraId="75B238BC" w14:textId="513778E2" w:rsidR="000A2A60" w:rsidRDefault="000A2A60" w:rsidP="007F3032"/>
    <w:p w14:paraId="5953A84F" w14:textId="68B53504" w:rsidR="00B369D8" w:rsidRPr="007F3032" w:rsidRDefault="00B369D8" w:rsidP="00B369D8">
      <w:pPr>
        <w:pStyle w:val="2"/>
      </w:pPr>
      <w:r w:rsidRPr="007F3032">
        <w:rPr>
          <w:highlight w:val="yellow"/>
        </w:rPr>
        <w:t>FL Proposal</w:t>
      </w:r>
      <w:r w:rsidRPr="00B369D8">
        <w:rPr>
          <w:highlight w:val="yellow"/>
        </w:rPr>
        <w:t xml:space="preserve"> 7</w:t>
      </w:r>
    </w:p>
    <w:p w14:paraId="796CC340" w14:textId="4B1F06EB" w:rsidR="00B369D8" w:rsidRDefault="00B369D8" w:rsidP="00D0154D">
      <w:pPr>
        <w:pStyle w:val="a5"/>
        <w:numPr>
          <w:ilvl w:val="0"/>
          <w:numId w:val="5"/>
        </w:numPr>
        <w:rPr>
          <w:i/>
          <w:iCs/>
        </w:rPr>
      </w:pPr>
      <w:r w:rsidRPr="007F3032">
        <w:rPr>
          <w:i/>
          <w:iCs/>
        </w:rPr>
        <w:t xml:space="preserve">Defer to RAN2 for further progress on studies regarding </w:t>
      </w:r>
      <w:r>
        <w:rPr>
          <w:i/>
          <w:iCs/>
        </w:rPr>
        <w:t>introduction of E-</w:t>
      </w:r>
      <w:proofErr w:type="spellStart"/>
      <w:r>
        <w:rPr>
          <w:i/>
          <w:iCs/>
        </w:rPr>
        <w:t>DRx</w:t>
      </w:r>
      <w:proofErr w:type="spellEnd"/>
      <w:r w:rsidRPr="007F3032">
        <w:rPr>
          <w:i/>
          <w:iCs/>
        </w:rPr>
        <w:t xml:space="preserve"> for </w:t>
      </w:r>
      <w:proofErr w:type="spellStart"/>
      <w:r w:rsidRPr="007F3032">
        <w:rPr>
          <w:i/>
          <w:iCs/>
        </w:rPr>
        <w:t>RedCap</w:t>
      </w:r>
      <w:proofErr w:type="spellEnd"/>
      <w:r w:rsidRPr="007F3032">
        <w:rPr>
          <w:i/>
          <w:iCs/>
        </w:rPr>
        <w:t xml:space="preserve"> </w:t>
      </w:r>
      <w:proofErr w:type="spellStart"/>
      <w:r w:rsidRPr="007F3032">
        <w:rPr>
          <w:i/>
          <w:iCs/>
        </w:rPr>
        <w:t>U</w:t>
      </w:r>
      <w:r w:rsidR="00EA5467" w:rsidRPr="007F3032">
        <w:rPr>
          <w:i/>
          <w:iCs/>
        </w:rPr>
        <w:t>e</w:t>
      </w:r>
      <w:r w:rsidRPr="007F3032">
        <w:rPr>
          <w:i/>
          <w:iCs/>
        </w:rPr>
        <w:t>s</w:t>
      </w:r>
      <w:proofErr w:type="spellEnd"/>
      <w:r w:rsidRPr="007F3032">
        <w:rPr>
          <w:i/>
          <w:iCs/>
        </w:rPr>
        <w:t xml:space="preserve"> to facilitate reduced UE power consumption.</w:t>
      </w:r>
    </w:p>
    <w:p w14:paraId="768DEC70" w14:textId="77777777" w:rsidR="00332800" w:rsidRPr="00332800" w:rsidRDefault="00332800" w:rsidP="00332800"/>
    <w:tbl>
      <w:tblPr>
        <w:tblStyle w:val="a4"/>
        <w:tblW w:w="9631" w:type="dxa"/>
        <w:tblLook w:val="04A0" w:firstRow="1" w:lastRow="0" w:firstColumn="1" w:lastColumn="0" w:noHBand="0" w:noVBand="1"/>
      </w:tblPr>
      <w:tblGrid>
        <w:gridCol w:w="1480"/>
        <w:gridCol w:w="1350"/>
        <w:gridCol w:w="6801"/>
      </w:tblGrid>
      <w:tr w:rsidR="00B369D8" w14:paraId="01B2ADC0" w14:textId="77777777" w:rsidTr="00C822F7">
        <w:tc>
          <w:tcPr>
            <w:tcW w:w="1480" w:type="dxa"/>
            <w:shd w:val="clear" w:color="auto" w:fill="D9D9D9" w:themeFill="background1" w:themeFillShade="D9"/>
          </w:tcPr>
          <w:p w14:paraId="6BF03541" w14:textId="77777777" w:rsidR="00B369D8" w:rsidRDefault="00B369D8" w:rsidP="00C822F7">
            <w:pPr>
              <w:rPr>
                <w:b/>
                <w:bCs/>
              </w:rPr>
            </w:pPr>
            <w:r>
              <w:rPr>
                <w:b/>
                <w:bCs/>
              </w:rPr>
              <w:t>Company</w:t>
            </w:r>
          </w:p>
        </w:tc>
        <w:tc>
          <w:tcPr>
            <w:tcW w:w="1350" w:type="dxa"/>
            <w:shd w:val="clear" w:color="auto" w:fill="D9D9D9" w:themeFill="background1" w:themeFillShade="D9"/>
          </w:tcPr>
          <w:p w14:paraId="7937E4E3" w14:textId="77777777" w:rsidR="00B369D8" w:rsidRDefault="00B369D8" w:rsidP="00C822F7">
            <w:pPr>
              <w:rPr>
                <w:b/>
                <w:bCs/>
              </w:rPr>
            </w:pPr>
            <w:r>
              <w:rPr>
                <w:b/>
                <w:bCs/>
              </w:rPr>
              <w:t>Agree (Y/N)</w:t>
            </w:r>
          </w:p>
        </w:tc>
        <w:tc>
          <w:tcPr>
            <w:tcW w:w="6801" w:type="dxa"/>
            <w:shd w:val="clear" w:color="auto" w:fill="D9D9D9" w:themeFill="background1" w:themeFillShade="D9"/>
          </w:tcPr>
          <w:p w14:paraId="7054D66B" w14:textId="77777777" w:rsidR="00B369D8" w:rsidRDefault="00B369D8" w:rsidP="00C822F7">
            <w:pPr>
              <w:rPr>
                <w:b/>
                <w:bCs/>
              </w:rPr>
            </w:pPr>
            <w:r>
              <w:rPr>
                <w:b/>
                <w:bCs/>
              </w:rPr>
              <w:t>Comments</w:t>
            </w:r>
          </w:p>
        </w:tc>
      </w:tr>
      <w:tr w:rsidR="00B369D8" w14:paraId="6BA3E823" w14:textId="77777777" w:rsidTr="00C822F7">
        <w:tc>
          <w:tcPr>
            <w:tcW w:w="1480" w:type="dxa"/>
            <w:shd w:val="clear" w:color="auto" w:fill="auto"/>
          </w:tcPr>
          <w:p w14:paraId="3EC0615D" w14:textId="3067F9AB" w:rsidR="00B369D8"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563F29E" w14:textId="1FE1E3B9" w:rsidR="00B369D8"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165F9355" w14:textId="0431B425" w:rsidR="00B369D8" w:rsidRPr="00D15372" w:rsidRDefault="006B4B58" w:rsidP="006B4B58">
            <w:pPr>
              <w:rPr>
                <w:rFonts w:eastAsia="Malgun Gothic"/>
                <w:lang w:eastAsia="ko-KR"/>
              </w:rPr>
            </w:pPr>
            <w:r>
              <w:rPr>
                <w:rFonts w:eastAsia="Malgun Gothic"/>
                <w:lang w:eastAsia="ko-KR"/>
              </w:rPr>
              <w:t>RAN1 specific impact on e-DRX can be studied later</w:t>
            </w:r>
            <w:r w:rsidR="001E6F03">
              <w:rPr>
                <w:rFonts w:eastAsia="Malgun Gothic"/>
                <w:lang w:eastAsia="ko-KR"/>
              </w:rPr>
              <w:t xml:space="preserve"> based on RAN2 progress</w:t>
            </w:r>
            <w:r>
              <w:rPr>
                <w:rFonts w:eastAsia="Malgun Gothic"/>
                <w:lang w:eastAsia="ko-KR"/>
              </w:rPr>
              <w:t>.</w:t>
            </w:r>
          </w:p>
        </w:tc>
      </w:tr>
      <w:tr w:rsidR="00996C91" w14:paraId="36E6036E" w14:textId="77777777" w:rsidTr="00C822F7">
        <w:tc>
          <w:tcPr>
            <w:tcW w:w="1480" w:type="dxa"/>
            <w:shd w:val="clear" w:color="auto" w:fill="auto"/>
          </w:tcPr>
          <w:p w14:paraId="0A0D72C4" w14:textId="0B814316" w:rsidR="00996C91" w:rsidRDefault="00996C91" w:rsidP="00996C91">
            <w:r>
              <w:rPr>
                <w:rFonts w:hint="eastAsia"/>
              </w:rPr>
              <w:t>ZTE</w:t>
            </w:r>
          </w:p>
        </w:tc>
        <w:tc>
          <w:tcPr>
            <w:tcW w:w="1350" w:type="dxa"/>
            <w:shd w:val="clear" w:color="auto" w:fill="auto"/>
          </w:tcPr>
          <w:p w14:paraId="40F879FB" w14:textId="78F74ADA" w:rsidR="00996C91" w:rsidRDefault="00996C91" w:rsidP="00996C91">
            <w:r>
              <w:rPr>
                <w:rFonts w:hint="eastAsia"/>
              </w:rPr>
              <w:t>Y</w:t>
            </w:r>
          </w:p>
        </w:tc>
        <w:tc>
          <w:tcPr>
            <w:tcW w:w="6801" w:type="dxa"/>
            <w:shd w:val="clear" w:color="auto" w:fill="auto"/>
          </w:tcPr>
          <w:p w14:paraId="176C758B" w14:textId="77777777" w:rsidR="00996C91" w:rsidRDefault="00996C91" w:rsidP="00996C91"/>
        </w:tc>
      </w:tr>
      <w:tr w:rsidR="00612FB0" w14:paraId="08DF8FD5" w14:textId="77777777" w:rsidTr="00C822F7">
        <w:tc>
          <w:tcPr>
            <w:tcW w:w="1480" w:type="dxa"/>
            <w:shd w:val="clear" w:color="auto" w:fill="auto"/>
          </w:tcPr>
          <w:p w14:paraId="311E53B3" w14:textId="399329C6" w:rsidR="00612FB0" w:rsidRDefault="00612FB0" w:rsidP="00612FB0">
            <w:r>
              <w:rPr>
                <w:rFonts w:hint="eastAsia"/>
              </w:rPr>
              <w:t>v</w:t>
            </w:r>
            <w:r>
              <w:t>ivo</w:t>
            </w:r>
          </w:p>
        </w:tc>
        <w:tc>
          <w:tcPr>
            <w:tcW w:w="1350" w:type="dxa"/>
            <w:shd w:val="clear" w:color="auto" w:fill="auto"/>
          </w:tcPr>
          <w:p w14:paraId="737DD177" w14:textId="5DB65689" w:rsidR="00612FB0" w:rsidRDefault="00612FB0" w:rsidP="00612FB0">
            <w:r>
              <w:rPr>
                <w:rFonts w:hint="eastAsia"/>
              </w:rPr>
              <w:t>Y</w:t>
            </w:r>
          </w:p>
        </w:tc>
        <w:tc>
          <w:tcPr>
            <w:tcW w:w="6801" w:type="dxa"/>
            <w:shd w:val="clear" w:color="auto" w:fill="auto"/>
          </w:tcPr>
          <w:p w14:paraId="3CD9C176" w14:textId="77777777" w:rsidR="00612FB0" w:rsidRPr="001E6F03" w:rsidRDefault="00612FB0" w:rsidP="00612FB0"/>
        </w:tc>
      </w:tr>
      <w:tr w:rsidR="00996C91" w14:paraId="5440C2B8" w14:textId="77777777" w:rsidTr="00C822F7">
        <w:tc>
          <w:tcPr>
            <w:tcW w:w="1480" w:type="dxa"/>
            <w:shd w:val="clear" w:color="auto" w:fill="auto"/>
          </w:tcPr>
          <w:p w14:paraId="039D8831" w14:textId="1E774D8D" w:rsidR="00996C91" w:rsidRDefault="00045910" w:rsidP="00996C91">
            <w:r>
              <w:t>Nokia</w:t>
            </w:r>
          </w:p>
        </w:tc>
        <w:tc>
          <w:tcPr>
            <w:tcW w:w="1350" w:type="dxa"/>
            <w:shd w:val="clear" w:color="auto" w:fill="auto"/>
          </w:tcPr>
          <w:p w14:paraId="4D7E80EA" w14:textId="61E6D69D" w:rsidR="00996C91" w:rsidRDefault="00045910" w:rsidP="00996C91">
            <w:r>
              <w:t>Y</w:t>
            </w:r>
          </w:p>
        </w:tc>
        <w:tc>
          <w:tcPr>
            <w:tcW w:w="6801" w:type="dxa"/>
            <w:shd w:val="clear" w:color="auto" w:fill="auto"/>
          </w:tcPr>
          <w:p w14:paraId="092464EE" w14:textId="77777777" w:rsidR="00996C91" w:rsidRDefault="00996C91" w:rsidP="00996C91"/>
        </w:tc>
      </w:tr>
      <w:tr w:rsidR="001A0B7C" w14:paraId="7379964A" w14:textId="77777777" w:rsidTr="00C822F7">
        <w:tc>
          <w:tcPr>
            <w:tcW w:w="1480" w:type="dxa"/>
            <w:shd w:val="clear" w:color="auto" w:fill="auto"/>
          </w:tcPr>
          <w:p w14:paraId="537AF8E4" w14:textId="5F2008E1" w:rsidR="001A0B7C" w:rsidRDefault="001A0B7C" w:rsidP="001A0B7C">
            <w:r>
              <w:rPr>
                <w:rFonts w:hint="eastAsia"/>
              </w:rPr>
              <w:t>C</w:t>
            </w:r>
            <w:r>
              <w:t>hina Telecom</w:t>
            </w:r>
          </w:p>
        </w:tc>
        <w:tc>
          <w:tcPr>
            <w:tcW w:w="1350" w:type="dxa"/>
            <w:shd w:val="clear" w:color="auto" w:fill="auto"/>
          </w:tcPr>
          <w:p w14:paraId="2FAB19D2" w14:textId="6B018F87" w:rsidR="001A0B7C" w:rsidRDefault="001A0B7C" w:rsidP="001A0B7C">
            <w:r>
              <w:rPr>
                <w:rFonts w:hint="eastAsia"/>
              </w:rPr>
              <w:t>Y</w:t>
            </w:r>
          </w:p>
        </w:tc>
        <w:tc>
          <w:tcPr>
            <w:tcW w:w="6801" w:type="dxa"/>
            <w:shd w:val="clear" w:color="auto" w:fill="auto"/>
          </w:tcPr>
          <w:p w14:paraId="520A62B5" w14:textId="77777777" w:rsidR="001A0B7C" w:rsidRDefault="001A0B7C" w:rsidP="001A0B7C"/>
        </w:tc>
      </w:tr>
      <w:tr w:rsidR="000B6D79" w14:paraId="45070305" w14:textId="77777777" w:rsidTr="006E1FE6">
        <w:tc>
          <w:tcPr>
            <w:tcW w:w="1480" w:type="dxa"/>
            <w:shd w:val="clear" w:color="auto" w:fill="auto"/>
          </w:tcPr>
          <w:p w14:paraId="7F2EC1C4" w14:textId="77777777" w:rsidR="000B6D79" w:rsidRDefault="000B6D79" w:rsidP="006E1FE6">
            <w:r>
              <w:t>Samsung</w:t>
            </w:r>
          </w:p>
        </w:tc>
        <w:tc>
          <w:tcPr>
            <w:tcW w:w="1350" w:type="dxa"/>
            <w:shd w:val="clear" w:color="auto" w:fill="auto"/>
          </w:tcPr>
          <w:p w14:paraId="3FCC7104" w14:textId="77777777" w:rsidR="000B6D79" w:rsidRDefault="000B6D79" w:rsidP="006E1FE6">
            <w:r>
              <w:t>Y</w:t>
            </w:r>
          </w:p>
        </w:tc>
        <w:tc>
          <w:tcPr>
            <w:tcW w:w="6801" w:type="dxa"/>
            <w:shd w:val="clear" w:color="auto" w:fill="auto"/>
          </w:tcPr>
          <w:p w14:paraId="21188730" w14:textId="77777777" w:rsidR="000B6D79" w:rsidRDefault="000B6D79" w:rsidP="006E1FE6"/>
        </w:tc>
      </w:tr>
      <w:tr w:rsidR="00DE1944" w14:paraId="109DDBBB" w14:textId="77777777" w:rsidTr="00C822F7">
        <w:tc>
          <w:tcPr>
            <w:tcW w:w="1480" w:type="dxa"/>
            <w:shd w:val="clear" w:color="auto" w:fill="auto"/>
          </w:tcPr>
          <w:p w14:paraId="26BAE544" w14:textId="7AE2A38F" w:rsidR="00DE1944" w:rsidRDefault="00DE1944" w:rsidP="00DE1944">
            <w:r>
              <w:rPr>
                <w:lang w:eastAsia="ko-KR"/>
              </w:rPr>
              <w:t xml:space="preserve">Huawei, </w:t>
            </w:r>
            <w:proofErr w:type="spellStart"/>
            <w:r>
              <w:rPr>
                <w:lang w:eastAsia="ko-KR"/>
              </w:rPr>
              <w:t>HiSilicon</w:t>
            </w:r>
            <w:proofErr w:type="spellEnd"/>
          </w:p>
        </w:tc>
        <w:tc>
          <w:tcPr>
            <w:tcW w:w="1350" w:type="dxa"/>
            <w:shd w:val="clear" w:color="auto" w:fill="auto"/>
          </w:tcPr>
          <w:p w14:paraId="6AFA38FE" w14:textId="63A9915E" w:rsidR="00DE1944" w:rsidRDefault="00DE1944" w:rsidP="00DE1944">
            <w:r>
              <w:rPr>
                <w:rFonts w:hint="eastAsia"/>
              </w:rPr>
              <w:t>Y</w:t>
            </w:r>
          </w:p>
        </w:tc>
        <w:tc>
          <w:tcPr>
            <w:tcW w:w="6801" w:type="dxa"/>
            <w:shd w:val="clear" w:color="auto" w:fill="auto"/>
          </w:tcPr>
          <w:p w14:paraId="1C695991" w14:textId="77777777" w:rsidR="00DE1944" w:rsidRDefault="00DE1944" w:rsidP="00DE1944"/>
        </w:tc>
      </w:tr>
      <w:tr w:rsidR="006E1FE6" w14:paraId="177C9352" w14:textId="77777777" w:rsidTr="00C822F7">
        <w:tc>
          <w:tcPr>
            <w:tcW w:w="1480" w:type="dxa"/>
            <w:shd w:val="clear" w:color="auto" w:fill="auto"/>
          </w:tcPr>
          <w:p w14:paraId="664F0852" w14:textId="5EBE82BC" w:rsidR="006E1FE6" w:rsidRDefault="006E1FE6" w:rsidP="00DE1944">
            <w:r>
              <w:t>CMCC</w:t>
            </w:r>
          </w:p>
        </w:tc>
        <w:tc>
          <w:tcPr>
            <w:tcW w:w="1350" w:type="dxa"/>
            <w:shd w:val="clear" w:color="auto" w:fill="auto"/>
          </w:tcPr>
          <w:p w14:paraId="00FF2DE0" w14:textId="4DAA58A3" w:rsidR="006E1FE6" w:rsidRDefault="006E1FE6" w:rsidP="00DE1944">
            <w:r>
              <w:rPr>
                <w:rFonts w:hint="eastAsia"/>
              </w:rPr>
              <w:t>Y</w:t>
            </w:r>
          </w:p>
        </w:tc>
        <w:tc>
          <w:tcPr>
            <w:tcW w:w="6801" w:type="dxa"/>
            <w:shd w:val="clear" w:color="auto" w:fill="auto"/>
          </w:tcPr>
          <w:p w14:paraId="588F960F" w14:textId="77777777" w:rsidR="006E1FE6" w:rsidRDefault="006E1FE6" w:rsidP="00DE1944"/>
        </w:tc>
      </w:tr>
      <w:tr w:rsidR="009E4527" w14:paraId="6BD25B25" w14:textId="77777777" w:rsidTr="00C822F7">
        <w:tc>
          <w:tcPr>
            <w:tcW w:w="1480" w:type="dxa"/>
            <w:shd w:val="clear" w:color="auto" w:fill="auto"/>
          </w:tcPr>
          <w:p w14:paraId="27013314" w14:textId="6DEBEEE9" w:rsidR="009E4527" w:rsidRDefault="009E4527" w:rsidP="009E4527">
            <w:r>
              <w:rPr>
                <w:rFonts w:hint="eastAsia"/>
              </w:rPr>
              <w:t>OPPO</w:t>
            </w:r>
          </w:p>
        </w:tc>
        <w:tc>
          <w:tcPr>
            <w:tcW w:w="1350" w:type="dxa"/>
            <w:shd w:val="clear" w:color="auto" w:fill="auto"/>
          </w:tcPr>
          <w:p w14:paraId="74113F35" w14:textId="0F3948B9" w:rsidR="009E4527" w:rsidRDefault="009E4527" w:rsidP="009E4527">
            <w:r>
              <w:rPr>
                <w:rFonts w:hint="eastAsia"/>
              </w:rPr>
              <w:t>Y</w:t>
            </w:r>
          </w:p>
        </w:tc>
        <w:tc>
          <w:tcPr>
            <w:tcW w:w="6801" w:type="dxa"/>
            <w:shd w:val="clear" w:color="auto" w:fill="auto"/>
          </w:tcPr>
          <w:p w14:paraId="54B2D641" w14:textId="77777777" w:rsidR="009E4527" w:rsidRDefault="009E4527" w:rsidP="009E4527"/>
        </w:tc>
      </w:tr>
      <w:tr w:rsidR="00D34A71" w14:paraId="6F865C8D" w14:textId="77777777" w:rsidTr="00C822F7">
        <w:tc>
          <w:tcPr>
            <w:tcW w:w="1480" w:type="dxa"/>
            <w:shd w:val="clear" w:color="auto" w:fill="auto"/>
          </w:tcPr>
          <w:p w14:paraId="7DBBA27E" w14:textId="4735B808" w:rsidR="00D34A71" w:rsidRDefault="00D34A71" w:rsidP="00D34A71">
            <w:proofErr w:type="spellStart"/>
            <w:r>
              <w:rPr>
                <w:rFonts w:hint="eastAsia"/>
              </w:rPr>
              <w:t>S</w:t>
            </w:r>
            <w:r>
              <w:t>preadtrum</w:t>
            </w:r>
            <w:proofErr w:type="spellEnd"/>
          </w:p>
        </w:tc>
        <w:tc>
          <w:tcPr>
            <w:tcW w:w="1350" w:type="dxa"/>
            <w:shd w:val="clear" w:color="auto" w:fill="auto"/>
          </w:tcPr>
          <w:p w14:paraId="2255BE73" w14:textId="72E1DED3" w:rsidR="00D34A71" w:rsidRDefault="00D34A71" w:rsidP="00D34A71">
            <w:r>
              <w:rPr>
                <w:rFonts w:hint="eastAsia"/>
              </w:rPr>
              <w:t>Y</w:t>
            </w:r>
          </w:p>
        </w:tc>
        <w:tc>
          <w:tcPr>
            <w:tcW w:w="6801" w:type="dxa"/>
            <w:shd w:val="clear" w:color="auto" w:fill="auto"/>
          </w:tcPr>
          <w:p w14:paraId="4E781339" w14:textId="77777777" w:rsidR="00D34A71" w:rsidRDefault="00D34A71" w:rsidP="00D34A71"/>
        </w:tc>
      </w:tr>
      <w:tr w:rsidR="006A6AAE" w14:paraId="4ECCBD26" w14:textId="77777777" w:rsidTr="00C822F7">
        <w:tc>
          <w:tcPr>
            <w:tcW w:w="1480" w:type="dxa"/>
            <w:shd w:val="clear" w:color="auto" w:fill="auto"/>
          </w:tcPr>
          <w:p w14:paraId="3A55925D" w14:textId="375A804C" w:rsidR="006A6AAE" w:rsidRDefault="006A6AAE" w:rsidP="006A6AAE">
            <w:r>
              <w:rPr>
                <w:rFonts w:hint="eastAsia"/>
              </w:rPr>
              <w:t>Xiaomi</w:t>
            </w:r>
          </w:p>
        </w:tc>
        <w:tc>
          <w:tcPr>
            <w:tcW w:w="1350" w:type="dxa"/>
            <w:shd w:val="clear" w:color="auto" w:fill="auto"/>
          </w:tcPr>
          <w:p w14:paraId="7FDCCFCD" w14:textId="25F8C23F" w:rsidR="006A6AAE" w:rsidRDefault="006A6AAE" w:rsidP="006A6AAE">
            <w:r>
              <w:rPr>
                <w:rFonts w:hint="eastAsia"/>
              </w:rPr>
              <w:t>Y</w:t>
            </w:r>
          </w:p>
        </w:tc>
        <w:tc>
          <w:tcPr>
            <w:tcW w:w="6801" w:type="dxa"/>
            <w:shd w:val="clear" w:color="auto" w:fill="auto"/>
          </w:tcPr>
          <w:p w14:paraId="551CD964" w14:textId="77777777" w:rsidR="006A6AAE" w:rsidRDefault="006A6AAE" w:rsidP="006A6AAE"/>
        </w:tc>
      </w:tr>
      <w:tr w:rsidR="008C2C35" w14:paraId="60D8DB74" w14:textId="77777777" w:rsidTr="00C822F7">
        <w:tc>
          <w:tcPr>
            <w:tcW w:w="1480" w:type="dxa"/>
            <w:shd w:val="clear" w:color="auto" w:fill="auto"/>
          </w:tcPr>
          <w:p w14:paraId="0B4CEA7D" w14:textId="03E85C84" w:rsidR="008C2C35" w:rsidRDefault="008C2C35" w:rsidP="006A6AAE">
            <w:r>
              <w:t>Qualcomm</w:t>
            </w:r>
          </w:p>
        </w:tc>
        <w:tc>
          <w:tcPr>
            <w:tcW w:w="1350" w:type="dxa"/>
            <w:shd w:val="clear" w:color="auto" w:fill="auto"/>
          </w:tcPr>
          <w:p w14:paraId="20CC6D72" w14:textId="0431F1D9" w:rsidR="008C2C35" w:rsidRDefault="008C2C35" w:rsidP="006A6AAE">
            <w:r>
              <w:t>Y</w:t>
            </w:r>
          </w:p>
        </w:tc>
        <w:tc>
          <w:tcPr>
            <w:tcW w:w="6801" w:type="dxa"/>
            <w:shd w:val="clear" w:color="auto" w:fill="auto"/>
          </w:tcPr>
          <w:p w14:paraId="5D8F6314" w14:textId="7019F90B" w:rsidR="008C2C35" w:rsidRDefault="008C2C35" w:rsidP="006A6AAE"/>
        </w:tc>
      </w:tr>
      <w:tr w:rsidR="00EA5467" w14:paraId="5FF7A3C7" w14:textId="77777777" w:rsidTr="00C822F7">
        <w:tc>
          <w:tcPr>
            <w:tcW w:w="1480" w:type="dxa"/>
            <w:shd w:val="clear" w:color="auto" w:fill="auto"/>
          </w:tcPr>
          <w:p w14:paraId="666B14D8" w14:textId="7444EB6C" w:rsidR="00EA5467" w:rsidRDefault="00EA5467" w:rsidP="006A6AAE">
            <w:r>
              <w:t>Panasonic</w:t>
            </w:r>
          </w:p>
        </w:tc>
        <w:tc>
          <w:tcPr>
            <w:tcW w:w="1350" w:type="dxa"/>
            <w:shd w:val="clear" w:color="auto" w:fill="auto"/>
          </w:tcPr>
          <w:p w14:paraId="350B8081" w14:textId="005944D5" w:rsidR="00EA5467" w:rsidRDefault="00EA5467" w:rsidP="006A6AAE">
            <w:r>
              <w:t>Y</w:t>
            </w:r>
          </w:p>
        </w:tc>
        <w:tc>
          <w:tcPr>
            <w:tcW w:w="6801" w:type="dxa"/>
            <w:shd w:val="clear" w:color="auto" w:fill="auto"/>
          </w:tcPr>
          <w:p w14:paraId="154DAD22" w14:textId="77777777" w:rsidR="00EA5467" w:rsidRDefault="00EA5467" w:rsidP="006A6AAE"/>
        </w:tc>
      </w:tr>
      <w:tr w:rsidR="00291048" w14:paraId="2BC58670" w14:textId="77777777" w:rsidTr="00C822F7">
        <w:tc>
          <w:tcPr>
            <w:tcW w:w="1480" w:type="dxa"/>
            <w:shd w:val="clear" w:color="auto" w:fill="auto"/>
          </w:tcPr>
          <w:p w14:paraId="0775EBA2" w14:textId="148F5DEA" w:rsidR="00291048" w:rsidRDefault="00291048" w:rsidP="00291048">
            <w:r>
              <w:t>Ericsson</w:t>
            </w:r>
          </w:p>
        </w:tc>
        <w:tc>
          <w:tcPr>
            <w:tcW w:w="1350" w:type="dxa"/>
            <w:shd w:val="clear" w:color="auto" w:fill="auto"/>
          </w:tcPr>
          <w:p w14:paraId="51DD5BA6" w14:textId="614F717A" w:rsidR="00291048" w:rsidRDefault="00291048" w:rsidP="00291048">
            <w:r>
              <w:t>Y</w:t>
            </w:r>
          </w:p>
        </w:tc>
        <w:tc>
          <w:tcPr>
            <w:tcW w:w="6801" w:type="dxa"/>
            <w:shd w:val="clear" w:color="auto" w:fill="auto"/>
          </w:tcPr>
          <w:p w14:paraId="3411D92E" w14:textId="77777777" w:rsidR="00291048" w:rsidRDefault="00291048" w:rsidP="00291048"/>
        </w:tc>
      </w:tr>
      <w:tr w:rsidR="00FC3493" w14:paraId="019D664E" w14:textId="77777777" w:rsidTr="00C822F7">
        <w:tc>
          <w:tcPr>
            <w:tcW w:w="1480" w:type="dxa"/>
            <w:shd w:val="clear" w:color="auto" w:fill="auto"/>
          </w:tcPr>
          <w:p w14:paraId="1ED18B2B" w14:textId="21DDD6F6" w:rsidR="00FC3493" w:rsidRDefault="00FC3493" w:rsidP="00FC3493">
            <w:r>
              <w:rPr>
                <w:lang w:eastAsia="ko-KR"/>
              </w:rPr>
              <w:t>Lenovo, Motorola Mobility</w:t>
            </w:r>
          </w:p>
        </w:tc>
        <w:tc>
          <w:tcPr>
            <w:tcW w:w="1350" w:type="dxa"/>
            <w:shd w:val="clear" w:color="auto" w:fill="auto"/>
          </w:tcPr>
          <w:p w14:paraId="67D4A4EB" w14:textId="568C6313" w:rsidR="00FC3493" w:rsidRDefault="00FC3493" w:rsidP="00FC3493">
            <w:r>
              <w:rPr>
                <w:lang w:eastAsia="ko-KR"/>
              </w:rPr>
              <w:t>Y</w:t>
            </w:r>
          </w:p>
        </w:tc>
        <w:tc>
          <w:tcPr>
            <w:tcW w:w="6801" w:type="dxa"/>
            <w:shd w:val="clear" w:color="auto" w:fill="auto"/>
          </w:tcPr>
          <w:p w14:paraId="63C7C354" w14:textId="77777777" w:rsidR="00FC3493" w:rsidRDefault="00FC3493" w:rsidP="00FC3493"/>
        </w:tc>
      </w:tr>
      <w:tr w:rsidR="007647A5" w14:paraId="47D3FA55" w14:textId="77777777" w:rsidTr="00C822F7">
        <w:tc>
          <w:tcPr>
            <w:tcW w:w="1480" w:type="dxa"/>
            <w:shd w:val="clear" w:color="auto" w:fill="auto"/>
          </w:tcPr>
          <w:p w14:paraId="3F56A386" w14:textId="1F6A6C57" w:rsidR="007647A5" w:rsidRPr="007647A5" w:rsidRDefault="007647A5" w:rsidP="00FC3493">
            <w:pPr>
              <w:rPr>
                <w:rFonts w:eastAsia="MS Mincho"/>
                <w:lang w:eastAsia="ja-JP"/>
              </w:rPr>
            </w:pPr>
            <w:r>
              <w:rPr>
                <w:rFonts w:eastAsia="MS Mincho" w:hint="eastAsia"/>
                <w:lang w:eastAsia="ja-JP"/>
              </w:rPr>
              <w:t>S</w:t>
            </w:r>
            <w:r>
              <w:rPr>
                <w:rFonts w:eastAsia="MS Mincho"/>
                <w:lang w:eastAsia="ja-JP"/>
              </w:rPr>
              <w:t>harp</w:t>
            </w:r>
          </w:p>
        </w:tc>
        <w:tc>
          <w:tcPr>
            <w:tcW w:w="1350" w:type="dxa"/>
            <w:shd w:val="clear" w:color="auto" w:fill="auto"/>
          </w:tcPr>
          <w:p w14:paraId="79CC2D15" w14:textId="09BED0EA" w:rsidR="007647A5" w:rsidRPr="007647A5" w:rsidRDefault="007647A5" w:rsidP="00FC3493">
            <w:pPr>
              <w:rPr>
                <w:rFonts w:eastAsia="MS Mincho"/>
                <w:lang w:eastAsia="ja-JP"/>
              </w:rPr>
            </w:pPr>
            <w:r>
              <w:rPr>
                <w:rFonts w:eastAsia="MS Mincho" w:hint="eastAsia"/>
                <w:lang w:eastAsia="ja-JP"/>
              </w:rPr>
              <w:t>Y</w:t>
            </w:r>
          </w:p>
        </w:tc>
        <w:tc>
          <w:tcPr>
            <w:tcW w:w="6801" w:type="dxa"/>
            <w:shd w:val="clear" w:color="auto" w:fill="auto"/>
          </w:tcPr>
          <w:p w14:paraId="28EA83EE" w14:textId="77777777" w:rsidR="007647A5" w:rsidRDefault="007647A5" w:rsidP="00FC3493"/>
        </w:tc>
      </w:tr>
      <w:tr w:rsidR="002B2C76" w14:paraId="21016940" w14:textId="77777777" w:rsidTr="00C822F7">
        <w:tc>
          <w:tcPr>
            <w:tcW w:w="1480" w:type="dxa"/>
            <w:shd w:val="clear" w:color="auto" w:fill="auto"/>
          </w:tcPr>
          <w:p w14:paraId="77C910FE" w14:textId="02D8BA00" w:rsidR="002B2C76" w:rsidRDefault="002B2C76" w:rsidP="002B2C76">
            <w:pPr>
              <w:rPr>
                <w:rFonts w:eastAsia="MS Mincho"/>
                <w:lang w:eastAsia="ja-JP"/>
              </w:rPr>
            </w:pPr>
            <w:r>
              <w:rPr>
                <w:rFonts w:eastAsia="MS Mincho" w:hint="eastAsia"/>
                <w:lang w:eastAsia="ja-JP"/>
              </w:rPr>
              <w:t>DOCOMO</w:t>
            </w:r>
          </w:p>
        </w:tc>
        <w:tc>
          <w:tcPr>
            <w:tcW w:w="1350" w:type="dxa"/>
            <w:shd w:val="clear" w:color="auto" w:fill="auto"/>
          </w:tcPr>
          <w:p w14:paraId="779DD529" w14:textId="4F6442B4" w:rsidR="002B2C76" w:rsidRDefault="002B2C76" w:rsidP="002B2C76">
            <w:pPr>
              <w:rPr>
                <w:rFonts w:eastAsia="MS Mincho"/>
                <w:lang w:eastAsia="ja-JP"/>
              </w:rPr>
            </w:pPr>
            <w:r>
              <w:rPr>
                <w:rFonts w:eastAsia="MS Mincho" w:hint="eastAsia"/>
                <w:lang w:eastAsia="ja-JP"/>
              </w:rPr>
              <w:t>Y</w:t>
            </w:r>
          </w:p>
        </w:tc>
        <w:tc>
          <w:tcPr>
            <w:tcW w:w="6801" w:type="dxa"/>
            <w:shd w:val="clear" w:color="auto" w:fill="auto"/>
          </w:tcPr>
          <w:p w14:paraId="7D076D84" w14:textId="77777777" w:rsidR="002B2C76" w:rsidRDefault="002B2C76" w:rsidP="002B2C76"/>
        </w:tc>
      </w:tr>
      <w:tr w:rsidR="00323C26" w14:paraId="743372CF" w14:textId="77777777" w:rsidTr="00C822F7">
        <w:tc>
          <w:tcPr>
            <w:tcW w:w="1480" w:type="dxa"/>
            <w:shd w:val="clear" w:color="auto" w:fill="auto"/>
          </w:tcPr>
          <w:p w14:paraId="402B2B97" w14:textId="616F6D33" w:rsidR="00323C26" w:rsidRDefault="00323C26" w:rsidP="002B2C76">
            <w:pPr>
              <w:rPr>
                <w:rFonts w:eastAsia="MS Mincho"/>
                <w:lang w:eastAsia="ja-JP"/>
              </w:rPr>
            </w:pPr>
            <w:r>
              <w:rPr>
                <w:rFonts w:eastAsia="MS Mincho"/>
                <w:lang w:eastAsia="ja-JP"/>
              </w:rPr>
              <w:t xml:space="preserve">SONY </w:t>
            </w:r>
          </w:p>
        </w:tc>
        <w:tc>
          <w:tcPr>
            <w:tcW w:w="1350" w:type="dxa"/>
            <w:shd w:val="clear" w:color="auto" w:fill="auto"/>
          </w:tcPr>
          <w:p w14:paraId="533409CF" w14:textId="0ABD2070" w:rsidR="00323C26" w:rsidRDefault="00323C26" w:rsidP="002B2C76">
            <w:pPr>
              <w:rPr>
                <w:rFonts w:eastAsia="MS Mincho"/>
                <w:lang w:eastAsia="ja-JP"/>
              </w:rPr>
            </w:pPr>
            <w:r>
              <w:rPr>
                <w:rFonts w:eastAsia="MS Mincho"/>
                <w:lang w:eastAsia="ja-JP"/>
              </w:rPr>
              <w:t>Y</w:t>
            </w:r>
          </w:p>
        </w:tc>
        <w:tc>
          <w:tcPr>
            <w:tcW w:w="6801" w:type="dxa"/>
            <w:shd w:val="clear" w:color="auto" w:fill="auto"/>
          </w:tcPr>
          <w:p w14:paraId="0E692EC2" w14:textId="77777777" w:rsidR="00323C26" w:rsidRDefault="00323C26" w:rsidP="002B2C76"/>
        </w:tc>
      </w:tr>
      <w:tr w:rsidR="0049786A" w14:paraId="531F1CBF" w14:textId="77777777" w:rsidTr="00C822F7">
        <w:tc>
          <w:tcPr>
            <w:tcW w:w="1480" w:type="dxa"/>
            <w:shd w:val="clear" w:color="auto" w:fill="auto"/>
          </w:tcPr>
          <w:p w14:paraId="40FB816D" w14:textId="6B9EB27C" w:rsidR="0049786A" w:rsidRPr="0049786A" w:rsidRDefault="0049786A" w:rsidP="002B2C76">
            <w:pPr>
              <w:rPr>
                <w:rFonts w:eastAsiaTheme="minorEastAsia" w:hint="eastAsia"/>
              </w:rPr>
            </w:pPr>
            <w:r>
              <w:rPr>
                <w:rFonts w:eastAsiaTheme="minorEastAsia" w:hint="eastAsia"/>
              </w:rPr>
              <w:t>CATT</w:t>
            </w:r>
          </w:p>
        </w:tc>
        <w:tc>
          <w:tcPr>
            <w:tcW w:w="1350" w:type="dxa"/>
            <w:shd w:val="clear" w:color="auto" w:fill="auto"/>
          </w:tcPr>
          <w:p w14:paraId="0BA109BE" w14:textId="42323CDA" w:rsidR="0049786A" w:rsidRPr="0049786A" w:rsidRDefault="0049786A" w:rsidP="002B2C76">
            <w:pPr>
              <w:rPr>
                <w:rFonts w:eastAsiaTheme="minorEastAsia" w:hint="eastAsia"/>
              </w:rPr>
            </w:pPr>
            <w:r>
              <w:rPr>
                <w:rFonts w:eastAsiaTheme="minorEastAsia" w:hint="eastAsia"/>
              </w:rPr>
              <w:t>Y</w:t>
            </w:r>
            <w:bookmarkStart w:id="3" w:name="_GoBack"/>
            <w:bookmarkEnd w:id="3"/>
          </w:p>
        </w:tc>
        <w:tc>
          <w:tcPr>
            <w:tcW w:w="6801" w:type="dxa"/>
            <w:shd w:val="clear" w:color="auto" w:fill="auto"/>
          </w:tcPr>
          <w:p w14:paraId="3BFF7B04" w14:textId="77777777" w:rsidR="0049786A" w:rsidRDefault="0049786A" w:rsidP="002B2C76"/>
        </w:tc>
      </w:tr>
    </w:tbl>
    <w:p w14:paraId="29F77E76" w14:textId="29FCA860" w:rsidR="00EE40F6" w:rsidRDefault="00EE40F6" w:rsidP="00EE40F6">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5CD42851" w14:textId="321DE009" w:rsidR="00EE40F6" w:rsidRDefault="00EE40F6" w:rsidP="00EE40F6">
      <w:r>
        <w:t xml:space="preserve">Contributions </w:t>
      </w:r>
      <w:r w:rsidR="002D0179">
        <w:fldChar w:fldCharType="begin"/>
      </w:r>
      <w:r w:rsidR="002D0179">
        <w:instrText xml:space="preserve"> REF _Ref48643277 \r \h </w:instrText>
      </w:r>
      <w:r w:rsidR="002D0179">
        <w:fldChar w:fldCharType="separate"/>
      </w:r>
      <w:r w:rsidR="002D0179">
        <w:t>[6]</w:t>
      </w:r>
      <w:r w:rsidR="002D0179">
        <w:fldChar w:fldCharType="end"/>
      </w:r>
      <w:r>
        <w:t xml:space="preserve"> and </w:t>
      </w:r>
      <w:r w:rsidR="002D0179">
        <w:fldChar w:fldCharType="begin"/>
      </w:r>
      <w:r w:rsidR="002D0179">
        <w:instrText xml:space="preserve"> REF _Ref48643285 \r \h </w:instrText>
      </w:r>
      <w:r w:rsidR="002D0179">
        <w:fldChar w:fldCharType="separate"/>
      </w:r>
      <w:r w:rsidR="002D0179">
        <w:t>[7]</w:t>
      </w:r>
      <w:r w:rsidR="002D0179">
        <w:fldChar w:fldCharType="end"/>
      </w:r>
      <w:r>
        <w:t>,</w:t>
      </w:r>
      <w:r w:rsidR="004C1FD5">
        <w:t xml:space="preserve"> present views on considerations on max channel BW for </w:t>
      </w:r>
      <w:proofErr w:type="spellStart"/>
      <w:r w:rsidR="004C1FD5">
        <w:t>RedCap</w:t>
      </w:r>
      <w:proofErr w:type="spellEnd"/>
      <w:r w:rsidR="004C1FD5">
        <w:t xml:space="preserve"> UEs </w:t>
      </w:r>
      <w:r w:rsidR="003B087E">
        <w:t>and are covered in discussion on AI 8.6.1.</w:t>
      </w:r>
    </w:p>
    <w:p w14:paraId="58256837" w14:textId="5407F4B4" w:rsidR="000A2A60" w:rsidRPr="007F3032" w:rsidRDefault="003B087E" w:rsidP="007F3032">
      <w:r>
        <w:lastRenderedPageBreak/>
        <w:t xml:space="preserve">Contribution </w:t>
      </w:r>
      <w:r w:rsidR="003625D8">
        <w:fldChar w:fldCharType="begin"/>
      </w:r>
      <w:r w:rsidR="003625D8">
        <w:instrText xml:space="preserve"> REF _Ref48643311 \r \h </w:instrText>
      </w:r>
      <w:r w:rsidR="003625D8">
        <w:fldChar w:fldCharType="separate"/>
      </w:r>
      <w:r w:rsidR="003625D8">
        <w:t>[9]</w:t>
      </w:r>
      <w:r w:rsidR="003625D8">
        <w:fldChar w:fldCharType="end"/>
      </w:r>
      <w:r w:rsidR="003625D8">
        <w:t xml:space="preserve"> </w:t>
      </w:r>
      <w:r>
        <w:t xml:space="preserve">presents views on defining </w:t>
      </w:r>
      <w:proofErr w:type="spellStart"/>
      <w:r>
        <w:t>RedCap</w:t>
      </w:r>
      <w:proofErr w:type="spellEnd"/>
      <w:r>
        <w:t xml:space="preserve"> device types, and</w:t>
      </w:r>
      <w:r w:rsidR="002D0179">
        <w:t xml:space="preserve"> is covered in discussion on AI 8.6.4.</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p w14:paraId="1E1C861C" w14:textId="0BE085E2" w:rsidR="001F53E1" w:rsidRDefault="001F53E1" w:rsidP="00D0154D">
      <w:pPr>
        <w:widowControl w:val="0"/>
        <w:numPr>
          <w:ilvl w:val="0"/>
          <w:numId w:val="2"/>
        </w:numPr>
        <w:overflowPunct w:val="0"/>
        <w:snapToGrid/>
      </w:pPr>
      <w:bookmarkStart w:id="4" w:name="_Ref48644449"/>
      <w:r>
        <w:t xml:space="preserve">R1-2005238, Identification and access restriction for </w:t>
      </w:r>
      <w:proofErr w:type="spellStart"/>
      <w:r>
        <w:t>RedCap</w:t>
      </w:r>
      <w:proofErr w:type="spellEnd"/>
      <w:r w:rsidR="00791070">
        <w:t xml:space="preserve">, </w:t>
      </w:r>
      <w:r>
        <w:t>Ericsson</w:t>
      </w:r>
      <w:bookmarkEnd w:id="4"/>
    </w:p>
    <w:p w14:paraId="47519838" w14:textId="5AADBBC2" w:rsidR="001F53E1" w:rsidRDefault="001F53E1" w:rsidP="00D0154D">
      <w:pPr>
        <w:widowControl w:val="0"/>
        <w:numPr>
          <w:ilvl w:val="0"/>
          <w:numId w:val="2"/>
        </w:numPr>
        <w:overflowPunct w:val="0"/>
        <w:snapToGrid/>
      </w:pPr>
      <w:bookmarkStart w:id="5" w:name="_Ref48641594"/>
      <w:r>
        <w:t>R1-2005387, RRM relaxation for Reduced Capability NR devices</w:t>
      </w:r>
      <w:r w:rsidR="00791070">
        <w:t xml:space="preserve">, </w:t>
      </w:r>
      <w:r>
        <w:t>vivo, Guangdong Genius</w:t>
      </w:r>
      <w:bookmarkEnd w:id="5"/>
    </w:p>
    <w:p w14:paraId="20497117" w14:textId="14001478" w:rsidR="001F53E1" w:rsidRDefault="001F53E1" w:rsidP="00D0154D">
      <w:pPr>
        <w:widowControl w:val="0"/>
        <w:numPr>
          <w:ilvl w:val="0"/>
          <w:numId w:val="2"/>
        </w:numPr>
        <w:overflowPunct w:val="0"/>
        <w:snapToGrid/>
      </w:pPr>
      <w:bookmarkStart w:id="6" w:name="_Ref48644461"/>
      <w:r>
        <w:t>R1-2005478, Discussion on access control for Reduced Capability NR devices</w:t>
      </w:r>
      <w:r w:rsidR="00791070">
        <w:t xml:space="preserve">, </w:t>
      </w:r>
      <w:r>
        <w:t>ZTE</w:t>
      </w:r>
      <w:bookmarkEnd w:id="6"/>
    </w:p>
    <w:p w14:paraId="3C84438A" w14:textId="028A60D5" w:rsidR="001F53E1" w:rsidRDefault="001F53E1" w:rsidP="00D0154D">
      <w:pPr>
        <w:widowControl w:val="0"/>
        <w:numPr>
          <w:ilvl w:val="0"/>
          <w:numId w:val="2"/>
        </w:numPr>
        <w:overflowPunct w:val="0"/>
        <w:snapToGrid/>
      </w:pPr>
      <w:bookmarkStart w:id="7" w:name="_Ref48644465"/>
      <w:r>
        <w:t>R1-2005718, Identification and access restriction for reduced capability NR devices</w:t>
      </w:r>
      <w:r w:rsidR="00791070">
        <w:t xml:space="preserve">, </w:t>
      </w:r>
      <w:r>
        <w:t>CATT</w:t>
      </w:r>
      <w:bookmarkEnd w:id="7"/>
    </w:p>
    <w:p w14:paraId="391FEA36" w14:textId="6E82B3D6" w:rsidR="001F53E1" w:rsidRDefault="001F53E1" w:rsidP="00D0154D">
      <w:pPr>
        <w:widowControl w:val="0"/>
        <w:numPr>
          <w:ilvl w:val="0"/>
          <w:numId w:val="2"/>
        </w:numPr>
        <w:overflowPunct w:val="0"/>
        <w:snapToGrid/>
      </w:pPr>
      <w:bookmarkStart w:id="8" w:name="_Ref48643277"/>
      <w:r>
        <w:t>R1-2005934, Aspects related to bandwidth reduction</w:t>
      </w:r>
      <w:r w:rsidR="00791070">
        <w:t xml:space="preserve">, </w:t>
      </w:r>
      <w:r>
        <w:t>Lenovo, Motorola Mobility</w:t>
      </w:r>
      <w:bookmarkEnd w:id="8"/>
    </w:p>
    <w:p w14:paraId="1868F4BC" w14:textId="38AC4E22" w:rsidR="001F53E1" w:rsidRDefault="001F53E1" w:rsidP="00D0154D">
      <w:pPr>
        <w:widowControl w:val="0"/>
        <w:numPr>
          <w:ilvl w:val="0"/>
          <w:numId w:val="2"/>
        </w:numPr>
        <w:overflowPunct w:val="0"/>
        <w:snapToGrid/>
      </w:pPr>
      <w:bookmarkStart w:id="9" w:name="_Ref48643285"/>
      <w:r>
        <w:t xml:space="preserve">R1-2005960, CBW for </w:t>
      </w:r>
      <w:proofErr w:type="spellStart"/>
      <w:r>
        <w:t>RedCap</w:t>
      </w:r>
      <w:proofErr w:type="spellEnd"/>
      <w:r w:rsidR="00791070">
        <w:t xml:space="preserve">, </w:t>
      </w:r>
      <w:r>
        <w:t>NEC</w:t>
      </w:r>
      <w:bookmarkEnd w:id="9"/>
    </w:p>
    <w:p w14:paraId="0D817EFB" w14:textId="74F04DA6" w:rsidR="001F53E1" w:rsidRDefault="001F53E1" w:rsidP="00D0154D">
      <w:pPr>
        <w:widowControl w:val="0"/>
        <w:numPr>
          <w:ilvl w:val="0"/>
          <w:numId w:val="2"/>
        </w:numPr>
        <w:overflowPunct w:val="0"/>
        <w:snapToGrid/>
      </w:pPr>
      <w:bookmarkStart w:id="10" w:name="_Ref48644469"/>
      <w:r>
        <w:t>R1-2005972, Discussion on the access control and configuration for reduced capability devic</w:t>
      </w:r>
      <w:r w:rsidR="00791070">
        <w:t xml:space="preserve">e, </w:t>
      </w:r>
      <w:r>
        <w:t>Beijing Xiaomi Software Tech</w:t>
      </w:r>
      <w:bookmarkEnd w:id="10"/>
    </w:p>
    <w:p w14:paraId="3BF11CE1" w14:textId="305034D7" w:rsidR="001F53E1" w:rsidRDefault="001F53E1" w:rsidP="00D0154D">
      <w:pPr>
        <w:widowControl w:val="0"/>
        <w:numPr>
          <w:ilvl w:val="0"/>
          <w:numId w:val="2"/>
        </w:numPr>
        <w:overflowPunct w:val="0"/>
        <w:snapToGrid/>
      </w:pPr>
      <w:bookmarkStart w:id="11" w:name="_Ref48643311"/>
      <w:r>
        <w:t>R1-2006040, Other considerations for reduced UE capability</w:t>
      </w:r>
      <w:r w:rsidR="00791070">
        <w:t xml:space="preserve">, </w:t>
      </w:r>
      <w:r>
        <w:t>OPPO</w:t>
      </w:r>
      <w:bookmarkEnd w:id="11"/>
    </w:p>
    <w:p w14:paraId="2BEDB855" w14:textId="66CF2801" w:rsidR="001F53E1" w:rsidRDefault="001F53E1" w:rsidP="00D0154D">
      <w:pPr>
        <w:widowControl w:val="0"/>
        <w:numPr>
          <w:ilvl w:val="0"/>
          <w:numId w:val="2"/>
        </w:numPr>
        <w:overflowPunct w:val="0"/>
        <w:snapToGrid/>
      </w:pPr>
      <w:bookmarkStart w:id="12" w:name="_Ref48644478"/>
      <w:r>
        <w:t>R1-2006156, Access barring and UE capability</w:t>
      </w:r>
      <w:r w:rsidR="00791070">
        <w:t xml:space="preserve">, </w:t>
      </w:r>
      <w:r>
        <w:t>Samsung</w:t>
      </w:r>
      <w:bookmarkEnd w:id="12"/>
    </w:p>
    <w:p w14:paraId="59C5717D" w14:textId="5375BB48" w:rsidR="001F53E1" w:rsidRDefault="001F53E1" w:rsidP="00D0154D">
      <w:pPr>
        <w:widowControl w:val="0"/>
        <w:numPr>
          <w:ilvl w:val="0"/>
          <w:numId w:val="2"/>
        </w:numPr>
        <w:overflowPunct w:val="0"/>
        <w:snapToGrid/>
      </w:pPr>
      <w:bookmarkStart w:id="13" w:name="_Ref48641606"/>
      <w:r>
        <w:t>R1-2006270, Consideration on power saving for reduced capability NR devices</w:t>
      </w:r>
      <w:r w:rsidR="00791070">
        <w:t xml:space="preserve">, </w:t>
      </w:r>
      <w:proofErr w:type="spellStart"/>
      <w:r>
        <w:t>Spreadtrum</w:t>
      </w:r>
      <w:proofErr w:type="spellEnd"/>
      <w:r>
        <w:t xml:space="preserve"> Communications</w:t>
      </w:r>
      <w:bookmarkEnd w:id="13"/>
    </w:p>
    <w:p w14:paraId="069FB5BC" w14:textId="35605CF1" w:rsidR="001F53E1" w:rsidRDefault="001F53E1" w:rsidP="00D0154D">
      <w:pPr>
        <w:widowControl w:val="0"/>
        <w:numPr>
          <w:ilvl w:val="0"/>
          <w:numId w:val="2"/>
        </w:numPr>
        <w:overflowPunct w:val="0"/>
        <w:snapToGrid/>
      </w:pPr>
      <w:bookmarkStart w:id="14" w:name="_Ref48644481"/>
      <w:r>
        <w:t>R1-2006310, Support and control of initial cell access for reduced capability NR devices</w:t>
      </w:r>
      <w:r w:rsidR="00791070">
        <w:t xml:space="preserve">, </w:t>
      </w:r>
      <w:r>
        <w:t>LG Electronics</w:t>
      </w:r>
      <w:bookmarkEnd w:id="14"/>
    </w:p>
    <w:p w14:paraId="380BA14C" w14:textId="7495D573" w:rsidR="001F53E1" w:rsidRDefault="001F53E1" w:rsidP="00D0154D">
      <w:pPr>
        <w:widowControl w:val="0"/>
        <w:numPr>
          <w:ilvl w:val="0"/>
          <w:numId w:val="2"/>
        </w:numPr>
        <w:overflowPunct w:val="0"/>
        <w:snapToGrid/>
      </w:pPr>
      <w:bookmarkStart w:id="15" w:name="_Ref48644483"/>
      <w:r>
        <w:t>R1-2006411, Other aspects for reduced capability devices</w:t>
      </w:r>
      <w:r w:rsidR="00791070">
        <w:t xml:space="preserve">, </w:t>
      </w:r>
      <w:r>
        <w:t xml:space="preserve">Huawei, </w:t>
      </w:r>
      <w:proofErr w:type="spellStart"/>
      <w:r>
        <w:t>HiSilicon</w:t>
      </w:r>
      <w:bookmarkEnd w:id="15"/>
      <w:proofErr w:type="spellEnd"/>
    </w:p>
    <w:p w14:paraId="70953A2D" w14:textId="494DD83D" w:rsidR="001F53E1" w:rsidRDefault="001F53E1" w:rsidP="00D0154D">
      <w:pPr>
        <w:widowControl w:val="0"/>
        <w:numPr>
          <w:ilvl w:val="0"/>
          <w:numId w:val="2"/>
        </w:numPr>
        <w:overflowPunct w:val="0"/>
        <w:snapToGrid/>
      </w:pPr>
      <w:bookmarkStart w:id="16" w:name="_Ref48644487"/>
      <w:r>
        <w:t>R1-2006687, Access restriction for reduced capability NR devices</w:t>
      </w:r>
      <w:r w:rsidR="00791070">
        <w:t xml:space="preserve">, </w:t>
      </w:r>
      <w:proofErr w:type="spellStart"/>
      <w:r>
        <w:t>InterDigital</w:t>
      </w:r>
      <w:proofErr w:type="spellEnd"/>
      <w:r>
        <w:t>, Inc</w:t>
      </w:r>
      <w:r w:rsidR="00791070">
        <w:t>.</w:t>
      </w:r>
      <w:bookmarkEnd w:id="16"/>
    </w:p>
    <w:bookmarkStart w:id="17" w:name="_Ref48644491"/>
    <w:p w14:paraId="4A6D709B" w14:textId="23C1D39A" w:rsidR="00791070" w:rsidRDefault="00A40CC6" w:rsidP="00D0154D">
      <w:pPr>
        <w:widowControl w:val="0"/>
        <w:numPr>
          <w:ilvl w:val="0"/>
          <w:numId w:val="2"/>
        </w:numPr>
        <w:overflowPunct w:val="0"/>
        <w:snapToGrid/>
      </w:pPr>
      <w:r w:rsidRPr="00277ED4">
        <w:fldChar w:fldCharType="begin"/>
      </w:r>
      <w:r w:rsidRPr="00277ED4">
        <w:instrText xml:space="preserve"> HYPERLINK "https://www.3gpp.org/ftp/tsg_ran/WG1_RL1/TSGR1_102-e/Docs/R1-2005386.zip" </w:instrText>
      </w:r>
      <w:r w:rsidRPr="00277ED4">
        <w:fldChar w:fldCharType="separate"/>
      </w:r>
      <w:r w:rsidRPr="00277ED4">
        <w:t>R1-2005386</w:t>
      </w:r>
      <w:r w:rsidRPr="00277ED4">
        <w:fldChar w:fldCharType="end"/>
      </w:r>
      <w:r w:rsidR="00277ED4">
        <w:t xml:space="preserve">, </w:t>
      </w:r>
      <w:r w:rsidRPr="00277ED4">
        <w:t>Framework and Principles for Reduced Capability</w:t>
      </w:r>
      <w:r w:rsidR="00277ED4">
        <w:t xml:space="preserve">, </w:t>
      </w:r>
      <w:r w:rsidRPr="00277ED4">
        <w:t>vivo, Guangdong Genius</w:t>
      </w:r>
      <w:r w:rsidR="00277ED4">
        <w:t xml:space="preserve"> </w:t>
      </w:r>
      <w:r w:rsidR="00757188" w:rsidRPr="00757188">
        <w:rPr>
          <w:i/>
          <w:iCs/>
        </w:rPr>
        <w:t>(from AI 8.6.4)</w:t>
      </w:r>
      <w:bookmarkEnd w:id="17"/>
      <w:r w:rsidR="00757188">
        <w:t xml:space="preserve"> </w:t>
      </w:r>
    </w:p>
    <w:bookmarkStart w:id="18" w:name="_Ref48644493"/>
    <w:p w14:paraId="3AB429C1" w14:textId="52418A81" w:rsidR="00A40CC6" w:rsidRDefault="00CB4FDF" w:rsidP="00D0154D">
      <w:pPr>
        <w:widowControl w:val="0"/>
        <w:numPr>
          <w:ilvl w:val="0"/>
          <w:numId w:val="2"/>
        </w:numPr>
        <w:overflowPunct w:val="0"/>
        <w:snapToGrid/>
      </w:pPr>
      <w:r w:rsidRPr="00277ED4">
        <w:fldChar w:fldCharType="begin"/>
      </w:r>
      <w:r w:rsidRPr="00277ED4">
        <w:instrText xml:space="preserve"> HYPERLINK "https://www.3gpp.org/ftp/tsg_ran/WG1_RL1/TSGR1_102-e/Docs/R1-2005528.zip" </w:instrText>
      </w:r>
      <w:r w:rsidRPr="00277ED4">
        <w:fldChar w:fldCharType="separate"/>
      </w:r>
      <w:r w:rsidRPr="00277ED4">
        <w:t>R1-2005528</w:t>
      </w:r>
      <w:r w:rsidRPr="00277ED4">
        <w:fldChar w:fldCharType="end"/>
      </w:r>
      <w:r w:rsidR="00277ED4">
        <w:t xml:space="preserve">, </w:t>
      </w:r>
      <w:r w:rsidRPr="00277ED4">
        <w:t>Framework and Principles for Reduced Capability</w:t>
      </w:r>
      <w:r w:rsidR="00277ED4">
        <w:t xml:space="preserve">, </w:t>
      </w:r>
      <w:r w:rsidRPr="00277ED4">
        <w:t>Nokia, Nokia Shanghai Bell</w:t>
      </w:r>
      <w:r w:rsidR="00757188">
        <w:t xml:space="preserve"> </w:t>
      </w:r>
      <w:r w:rsidR="00757188" w:rsidRPr="00757188">
        <w:rPr>
          <w:i/>
          <w:iCs/>
        </w:rPr>
        <w:t>(from AI 8.6.4)</w:t>
      </w:r>
      <w:bookmarkEnd w:id="18"/>
    </w:p>
    <w:bookmarkStart w:id="19" w:name="_Ref48644495"/>
    <w:p w14:paraId="768092D4" w14:textId="2C743CBF" w:rsidR="008C04F7" w:rsidRPr="00277ED4" w:rsidRDefault="008C04F7" w:rsidP="00D0154D">
      <w:pPr>
        <w:widowControl w:val="0"/>
        <w:numPr>
          <w:ilvl w:val="0"/>
          <w:numId w:val="2"/>
        </w:numPr>
        <w:overflowPunct w:val="0"/>
        <w:snapToGrid/>
      </w:pPr>
      <w:r w:rsidRPr="00277ED4">
        <w:fldChar w:fldCharType="begin"/>
      </w:r>
      <w:r w:rsidRPr="00277ED4">
        <w:instrText xml:space="preserve"> HYPERLINK "https://www.3gpp.org/ftp/tsg_ran/WG1_RL1/TSGR1_102-e/Docs/R1-2005640.zip" </w:instrText>
      </w:r>
      <w:r w:rsidRPr="00277ED4">
        <w:fldChar w:fldCharType="separate"/>
      </w:r>
      <w:r w:rsidRPr="00277ED4">
        <w:t>R1-2005640</w:t>
      </w:r>
      <w:r w:rsidRPr="00277ED4">
        <w:fldChar w:fldCharType="end"/>
      </w:r>
      <w:r w:rsidR="00277ED4">
        <w:t xml:space="preserve">, </w:t>
      </w:r>
      <w:r w:rsidRPr="00277ED4">
        <w:t xml:space="preserve">On the framework for </w:t>
      </w:r>
      <w:proofErr w:type="spellStart"/>
      <w:r w:rsidRPr="00277ED4">
        <w:t>RedCap</w:t>
      </w:r>
      <w:proofErr w:type="spellEnd"/>
      <w:r w:rsidRPr="00277ED4">
        <w:t xml:space="preserve"> UEs</w:t>
      </w:r>
      <w:r w:rsidR="00277ED4">
        <w:t xml:space="preserve">, </w:t>
      </w:r>
      <w:proofErr w:type="spellStart"/>
      <w:r w:rsidRPr="00277ED4">
        <w:t>MediaTek</w:t>
      </w:r>
      <w:proofErr w:type="spellEnd"/>
      <w:r w:rsidRPr="00277ED4">
        <w:t xml:space="preserve"> Inc.</w:t>
      </w:r>
      <w:r w:rsidR="00757188">
        <w:t xml:space="preserve"> </w:t>
      </w:r>
      <w:r w:rsidR="00757188" w:rsidRPr="00757188">
        <w:rPr>
          <w:i/>
          <w:iCs/>
        </w:rPr>
        <w:t>(from AI 8.6.4)</w:t>
      </w:r>
      <w:bookmarkEnd w:id="19"/>
    </w:p>
    <w:bookmarkStart w:id="20" w:name="_Ref48644505"/>
    <w:p w14:paraId="5D2A8073" w14:textId="03FC5C02" w:rsidR="006A27AB" w:rsidRPr="00277ED4"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32.zip" </w:instrText>
      </w:r>
      <w:r w:rsidRPr="00277ED4">
        <w:fldChar w:fldCharType="separate"/>
      </w:r>
      <w:r w:rsidRPr="00277ED4">
        <w:t>R1-2005832</w:t>
      </w:r>
      <w:r w:rsidRPr="00277ED4">
        <w:fldChar w:fldCharType="end"/>
      </w:r>
      <w:r w:rsidR="00277ED4">
        <w:t xml:space="preserve">, </w:t>
      </w:r>
      <w:r w:rsidRPr="00277ED4">
        <w:t xml:space="preserve">On Framework and Principles for </w:t>
      </w:r>
      <w:proofErr w:type="spellStart"/>
      <w:r w:rsidRPr="00277ED4">
        <w:t>RedCap</w:t>
      </w:r>
      <w:proofErr w:type="spellEnd"/>
      <w:r w:rsidR="00277ED4">
        <w:t xml:space="preserve">, </w:t>
      </w:r>
      <w:r w:rsidRPr="00277ED4">
        <w:t>Lenovo, Motorola Mobility</w:t>
      </w:r>
      <w:r w:rsidR="00757188">
        <w:t xml:space="preserve"> </w:t>
      </w:r>
      <w:r w:rsidR="00757188" w:rsidRPr="00757188">
        <w:rPr>
          <w:i/>
          <w:iCs/>
        </w:rPr>
        <w:t>(from AI 8.6.4)</w:t>
      </w:r>
      <w:bookmarkEnd w:id="20"/>
    </w:p>
    <w:bookmarkStart w:id="21" w:name="_Ref48644508"/>
    <w:p w14:paraId="4D83631D" w14:textId="18320DF1" w:rsidR="00CB4FDF"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83.zip" </w:instrText>
      </w:r>
      <w:r w:rsidRPr="00277ED4">
        <w:fldChar w:fldCharType="separate"/>
      </w:r>
      <w:r w:rsidRPr="00277ED4">
        <w:t>R1-2005883</w:t>
      </w:r>
      <w:r w:rsidRPr="00277ED4">
        <w:fldChar w:fldCharType="end"/>
      </w:r>
      <w:r w:rsidR="00277ED4">
        <w:t xml:space="preserve">, </w:t>
      </w:r>
      <w:r w:rsidRPr="00277ED4">
        <w:t xml:space="preserve">Introducing NR </w:t>
      </w:r>
      <w:proofErr w:type="spellStart"/>
      <w:r w:rsidRPr="00277ED4">
        <w:t>RedCap</w:t>
      </w:r>
      <w:proofErr w:type="spellEnd"/>
      <w:r w:rsidRPr="00277ED4">
        <w:t xml:space="preserve"> UEs: Overall framework</w:t>
      </w:r>
      <w:r w:rsidR="00277ED4">
        <w:t xml:space="preserve">, </w:t>
      </w:r>
      <w:r w:rsidRPr="00277ED4">
        <w:t>Intel Corporation</w:t>
      </w:r>
      <w:r w:rsidR="00757188">
        <w:t xml:space="preserve"> </w:t>
      </w:r>
      <w:r w:rsidR="00757188" w:rsidRPr="00757188">
        <w:rPr>
          <w:i/>
          <w:iCs/>
        </w:rPr>
        <w:t>(from AI 8.6.4)</w:t>
      </w:r>
      <w:bookmarkEnd w:id="21"/>
    </w:p>
    <w:bookmarkStart w:id="22" w:name="_Ref48644512"/>
    <w:p w14:paraId="66239C9E" w14:textId="26704AE7" w:rsidR="00277ED4" w:rsidRDefault="00277ED4" w:rsidP="00D0154D">
      <w:pPr>
        <w:widowControl w:val="0"/>
        <w:numPr>
          <w:ilvl w:val="0"/>
          <w:numId w:val="2"/>
        </w:numPr>
        <w:overflowPunct w:val="0"/>
        <w:snapToGrid/>
      </w:pPr>
      <w:r w:rsidRPr="00277ED4">
        <w:fldChar w:fldCharType="begin"/>
      </w:r>
      <w:r>
        <w:instrText xml:space="preserve"> HYPERLINK "https://www.3gpp.org/ftp/tsg_ran/WG1_RL1/TSGR1_102-e/Docs/R1-2005971.zip" </w:instrText>
      </w:r>
      <w:r w:rsidRPr="00277ED4">
        <w:fldChar w:fldCharType="separate"/>
      </w:r>
      <w:r w:rsidRPr="00277ED4">
        <w:t>R1-2005971</w:t>
      </w:r>
      <w:r w:rsidRPr="00277ED4">
        <w:fldChar w:fldCharType="end"/>
      </w:r>
      <w:r>
        <w:t>, Discussion on framework and principles for reduced capability device, Beijing Xiaomi Software Tech</w:t>
      </w:r>
      <w:r w:rsidR="00757188">
        <w:t xml:space="preserve"> </w:t>
      </w:r>
      <w:r w:rsidR="00757188" w:rsidRPr="00757188">
        <w:rPr>
          <w:i/>
          <w:iCs/>
        </w:rPr>
        <w:t>(from AI 8.6.4)</w:t>
      </w:r>
      <w:bookmarkEnd w:id="22"/>
    </w:p>
    <w:bookmarkStart w:id="23" w:name="_Ref48644513"/>
    <w:p w14:paraId="662B513C" w14:textId="0D056DF3" w:rsidR="00015529" w:rsidRPr="00277ED4" w:rsidRDefault="00015529" w:rsidP="00D0154D">
      <w:pPr>
        <w:widowControl w:val="0"/>
        <w:numPr>
          <w:ilvl w:val="0"/>
          <w:numId w:val="2"/>
        </w:numPr>
        <w:overflowPunct w:val="0"/>
        <w:snapToGrid/>
      </w:pPr>
      <w:r w:rsidRPr="00277ED4">
        <w:fldChar w:fldCharType="begin"/>
      </w:r>
      <w:r w:rsidRPr="00277ED4">
        <w:instrText xml:space="preserve"> HYPERLINK "https://www.3gpp.org/ftp/tsg_ran/WG1_RL1/TSGR1_102-e/Docs/R1-2006287.zip" </w:instrText>
      </w:r>
      <w:r w:rsidRPr="00277ED4">
        <w:fldChar w:fldCharType="separate"/>
      </w:r>
      <w:r w:rsidRPr="00277ED4">
        <w:t>R1-2006287</w:t>
      </w:r>
      <w:r w:rsidRPr="00277ED4">
        <w:fldChar w:fldCharType="end"/>
      </w:r>
      <w:r w:rsidR="00277ED4">
        <w:t xml:space="preserve">, </w:t>
      </w:r>
      <w:r w:rsidRPr="00277ED4">
        <w:t>Discussion on Framework and Principles for Reduced Capability</w:t>
      </w:r>
      <w:r w:rsidR="00277ED4">
        <w:t xml:space="preserve">, </w:t>
      </w:r>
      <w:proofErr w:type="spellStart"/>
      <w:r w:rsidRPr="00277ED4">
        <w:t>Spreadtrum</w:t>
      </w:r>
      <w:proofErr w:type="spellEnd"/>
      <w:r w:rsidRPr="00277ED4">
        <w:t xml:space="preserve"> Communications</w:t>
      </w:r>
      <w:r w:rsidR="00757188">
        <w:t xml:space="preserve"> </w:t>
      </w:r>
      <w:r w:rsidR="00757188" w:rsidRPr="00757188">
        <w:rPr>
          <w:i/>
          <w:iCs/>
        </w:rPr>
        <w:t>(from AI 8.6.4)</w:t>
      </w:r>
      <w:bookmarkEnd w:id="23"/>
    </w:p>
    <w:bookmarkStart w:id="24" w:name="_Ref48644515"/>
    <w:p w14:paraId="78DA34DF" w14:textId="223F2EFE" w:rsidR="00015529" w:rsidRPr="0059163E" w:rsidRDefault="00660A60" w:rsidP="00D0154D">
      <w:pPr>
        <w:widowControl w:val="0"/>
        <w:numPr>
          <w:ilvl w:val="0"/>
          <w:numId w:val="2"/>
        </w:numPr>
        <w:overflowPunct w:val="0"/>
        <w:snapToGrid/>
      </w:pPr>
      <w:r w:rsidRPr="00277ED4">
        <w:fldChar w:fldCharType="begin"/>
      </w:r>
      <w:r w:rsidRPr="00277ED4">
        <w:instrText xml:space="preserve"> HYPERLINK "https://www.3gpp.org/ftp/tsg_ran/WG1_RL1/TSGR1_102-e/Docs/R1-2006814.zip" </w:instrText>
      </w:r>
      <w:r w:rsidRPr="00277ED4">
        <w:fldChar w:fldCharType="separate"/>
      </w:r>
      <w:r w:rsidRPr="00277ED4">
        <w:t>R1-2006814</w:t>
      </w:r>
      <w:r w:rsidRPr="00277ED4">
        <w:fldChar w:fldCharType="end"/>
      </w:r>
      <w:r w:rsidR="00277ED4">
        <w:t xml:space="preserve">, </w:t>
      </w:r>
      <w:r w:rsidRPr="00277ED4">
        <w:t xml:space="preserve">Standardization Framework and Design Principles for </w:t>
      </w:r>
      <w:proofErr w:type="spellStart"/>
      <w:r w:rsidRPr="00277ED4">
        <w:t>RedCap</w:t>
      </w:r>
      <w:proofErr w:type="spellEnd"/>
      <w:r w:rsidRPr="00277ED4">
        <w:t xml:space="preserve"> Devices</w:t>
      </w:r>
      <w:r w:rsidR="00277ED4">
        <w:t xml:space="preserve">, </w:t>
      </w:r>
      <w:r w:rsidRPr="00277ED4">
        <w:t>Qualcomm Incorporated</w:t>
      </w:r>
      <w:r w:rsidR="00757188">
        <w:t xml:space="preserve"> </w:t>
      </w:r>
      <w:r w:rsidR="00757188" w:rsidRPr="00757188">
        <w:rPr>
          <w:i/>
          <w:iCs/>
        </w:rPr>
        <w:t>(from AI 8.6.4)</w:t>
      </w:r>
      <w:bookmarkEnd w:id="24"/>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5" w:name="_Ref48645182"/>
      <w:r>
        <w:rPr>
          <w:rFonts w:ascii="Arial" w:hAnsi="Arial"/>
          <w:b w:val="0"/>
          <w:bCs w:val="0"/>
          <w:sz w:val="36"/>
          <w:szCs w:val="20"/>
        </w:rPr>
        <w:t>Appendix A</w:t>
      </w:r>
      <w:bookmarkEnd w:id="25"/>
    </w:p>
    <w:p w14:paraId="56A54763" w14:textId="1621DF1E" w:rsidR="0059163E" w:rsidRPr="002053F8" w:rsidRDefault="0059163E" w:rsidP="0059163E">
      <w:pPr>
        <w:rPr>
          <w:b/>
          <w:bCs/>
        </w:rPr>
      </w:pPr>
      <w:r w:rsidRPr="002053F8">
        <w:rPr>
          <w:b/>
          <w:bCs/>
        </w:rPr>
        <w:t xml:space="preserve">List of observations/proposals on access control </w:t>
      </w:r>
      <w:r w:rsidR="003426D9" w:rsidRPr="002053F8">
        <w:rPr>
          <w:b/>
          <w:bCs/>
        </w:rPr>
        <w:t xml:space="preserve">for </w:t>
      </w:r>
      <w:r w:rsidR="007C37B6" w:rsidRPr="002053F8">
        <w:rPr>
          <w:b/>
          <w:bCs/>
        </w:rPr>
        <w:t xml:space="preserve">and identification </w:t>
      </w:r>
      <w:r w:rsidR="003426D9" w:rsidRPr="002053F8">
        <w:rPr>
          <w:b/>
          <w:bCs/>
        </w:rPr>
        <w:t>of</w:t>
      </w:r>
      <w:r w:rsidRPr="002053F8">
        <w:rPr>
          <w:b/>
          <w:bCs/>
        </w:rPr>
        <w:t xml:space="preserve"> </w:t>
      </w:r>
      <w:proofErr w:type="spellStart"/>
      <w:r w:rsidRPr="002053F8">
        <w:rPr>
          <w:b/>
          <w:bCs/>
        </w:rPr>
        <w:t>RedCap</w:t>
      </w:r>
      <w:proofErr w:type="spellEnd"/>
      <w:r w:rsidRPr="002053F8">
        <w:rPr>
          <w:b/>
          <w:bCs/>
        </w:rPr>
        <w:t xml:space="preserve"> UEs:</w:t>
      </w:r>
    </w:p>
    <w:p w14:paraId="220A3EE1" w14:textId="77777777" w:rsidR="006F0E96" w:rsidRPr="00875034" w:rsidRDefault="00DE5F65" w:rsidP="006F0E96">
      <w:pPr>
        <w:rPr>
          <w:bCs/>
          <w:lang w:eastAsia="x-none"/>
        </w:rPr>
      </w:pPr>
      <w:hyperlink r:id="rId12" w:history="1">
        <w:r w:rsidR="006F0E96" w:rsidRPr="00563B56">
          <w:t>R1-2005238</w:t>
        </w:r>
      </w:hyperlink>
      <w:r w:rsidR="006F0E96" w:rsidRPr="00563B56">
        <w:tab/>
        <w:t>Identification</w:t>
      </w:r>
      <w:r w:rsidR="006F0E96" w:rsidRPr="00875034">
        <w:rPr>
          <w:bCs/>
          <w:lang w:eastAsia="x-none"/>
        </w:rPr>
        <w:t xml:space="preserve"> and access restriction for </w:t>
      </w:r>
      <w:proofErr w:type="spellStart"/>
      <w:r w:rsidR="006F0E96" w:rsidRPr="00875034">
        <w:rPr>
          <w:bCs/>
          <w:lang w:eastAsia="x-none"/>
        </w:rPr>
        <w:t>RedCap</w:t>
      </w:r>
      <w:proofErr w:type="spellEnd"/>
      <w:r w:rsidR="006F0E96" w:rsidRPr="00875034">
        <w:rPr>
          <w:bCs/>
          <w:lang w:eastAsia="x-none"/>
        </w:rPr>
        <w:tab/>
        <w:t>Ericsson</w:t>
      </w:r>
    </w:p>
    <w:tbl>
      <w:tblPr>
        <w:tblStyle w:val="a4"/>
        <w:tblW w:w="0" w:type="auto"/>
        <w:tblLook w:val="04A0" w:firstRow="1" w:lastRow="0" w:firstColumn="1" w:lastColumn="0" w:noHBand="0" w:noVBand="1"/>
      </w:tblPr>
      <w:tblGrid>
        <w:gridCol w:w="9350"/>
      </w:tblGrid>
      <w:tr w:rsidR="006F0E96" w:rsidRPr="00875034" w14:paraId="65EB5B2E" w14:textId="77777777" w:rsidTr="00C822F7">
        <w:tc>
          <w:tcPr>
            <w:tcW w:w="9350" w:type="dxa"/>
          </w:tcPr>
          <w:p w14:paraId="7E1AFBB3" w14:textId="5F91AD25" w:rsidR="006F0E96" w:rsidRPr="00563B56" w:rsidRDefault="00563B56" w:rsidP="00563B56">
            <w:pPr>
              <w:rPr>
                <w:bCs/>
                <w:i/>
                <w:iCs/>
              </w:rPr>
            </w:pPr>
            <w:bookmarkStart w:id="26" w:name="_Toc31716298"/>
            <w:bookmarkStart w:id="27" w:name="_Toc40491426"/>
            <w:bookmarkStart w:id="28" w:name="_Toc47646985"/>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w:t>
            </w:r>
            <w:r w:rsidR="006F0E96" w:rsidRPr="00563B56">
              <w:rPr>
                <w:bCs/>
                <w:i/>
                <w:iCs/>
              </w:rPr>
              <w:t xml:space="preserve">UE capabilities are known to </w:t>
            </w:r>
            <w:proofErr w:type="spellStart"/>
            <w:r w:rsidR="006F0E96" w:rsidRPr="00563B56">
              <w:rPr>
                <w:bCs/>
                <w:i/>
                <w:iCs/>
              </w:rPr>
              <w:t>gNB</w:t>
            </w:r>
            <w:proofErr w:type="spellEnd"/>
            <w:r w:rsidR="006F0E96" w:rsidRPr="00563B56">
              <w:rPr>
                <w:bCs/>
                <w:i/>
                <w:iCs/>
              </w:rPr>
              <w:t xml:space="preserve"> before data transmission or service initiation.</w:t>
            </w:r>
            <w:bookmarkEnd w:id="26"/>
            <w:bookmarkEnd w:id="27"/>
            <w:bookmarkEnd w:id="28"/>
          </w:p>
          <w:p w14:paraId="6C370A8B" w14:textId="3B0DB399" w:rsidR="006F0E96" w:rsidRPr="00563B56" w:rsidRDefault="00563B56" w:rsidP="00563B56">
            <w:pPr>
              <w:rPr>
                <w:bCs/>
                <w:i/>
                <w:iCs/>
              </w:rPr>
            </w:pPr>
            <w:bookmarkStart w:id="29" w:name="_Toc40491427"/>
            <w:bookmarkStart w:id="30" w:name="_Toc47646986"/>
            <w:r w:rsidRPr="00563B56">
              <w:rPr>
                <w:rFonts w:hint="eastAsia"/>
                <w:bCs/>
                <w:i/>
                <w:iCs/>
              </w:rPr>
              <w:t xml:space="preserve">Observation </w:t>
            </w:r>
            <w:r>
              <w:rPr>
                <w:bCs/>
                <w:i/>
                <w:iCs/>
              </w:rPr>
              <w:t>2</w:t>
            </w:r>
            <w:r w:rsidRPr="00563B56">
              <w:rPr>
                <w:rFonts w:hint="eastAsia"/>
                <w:bCs/>
                <w:i/>
                <w:iCs/>
              </w:rPr>
              <w:t>:</w:t>
            </w:r>
            <w:r w:rsidRPr="00563B56">
              <w:rPr>
                <w:bCs/>
                <w:i/>
                <w:iCs/>
              </w:rPr>
              <w:t xml:space="preserve"> </w:t>
            </w:r>
            <w:r w:rsidR="006F0E96" w:rsidRPr="00563B56">
              <w:rPr>
                <w:bCs/>
                <w:i/>
                <w:iCs/>
              </w:rPr>
              <w:t xml:space="preserve">If required, options for early indication of </w:t>
            </w:r>
            <w:proofErr w:type="spellStart"/>
            <w:r w:rsidR="006F0E96" w:rsidRPr="00563B56">
              <w:rPr>
                <w:bCs/>
                <w:i/>
                <w:iCs/>
              </w:rPr>
              <w:t>RedCap</w:t>
            </w:r>
            <w:proofErr w:type="spellEnd"/>
            <w:r w:rsidR="006F0E96" w:rsidRPr="00563B56">
              <w:rPr>
                <w:bCs/>
                <w:i/>
                <w:iCs/>
              </w:rPr>
              <w:t xml:space="preserve"> UE include indication in Msg1 (RRC_IDLE or RRC_INACTIVE) or in Msg3 (RRC_IDLE).</w:t>
            </w:r>
            <w:bookmarkEnd w:id="29"/>
            <w:bookmarkEnd w:id="30"/>
          </w:p>
          <w:p w14:paraId="169C74E7" w14:textId="0163CD8E" w:rsidR="006F0E96" w:rsidRPr="00563B56" w:rsidRDefault="00563B56" w:rsidP="00563B56">
            <w:pPr>
              <w:rPr>
                <w:bCs/>
                <w:i/>
                <w:iCs/>
              </w:rPr>
            </w:pPr>
            <w:bookmarkStart w:id="31" w:name="_Toc40491428"/>
            <w:bookmarkStart w:id="32" w:name="_Toc47646987"/>
            <w:r w:rsidRPr="00563B56">
              <w:rPr>
                <w:rFonts w:hint="eastAsia"/>
                <w:bCs/>
                <w:i/>
                <w:iCs/>
              </w:rPr>
              <w:t xml:space="preserve">Observation </w:t>
            </w:r>
            <w:r>
              <w:rPr>
                <w:bCs/>
                <w:i/>
                <w:iCs/>
              </w:rPr>
              <w:t>3</w:t>
            </w:r>
            <w:r w:rsidRPr="00563B56">
              <w:rPr>
                <w:rFonts w:hint="eastAsia"/>
                <w:bCs/>
                <w:i/>
                <w:iCs/>
              </w:rPr>
              <w:t>:</w:t>
            </w:r>
            <w:r w:rsidRPr="00563B56">
              <w:rPr>
                <w:bCs/>
                <w:i/>
                <w:iCs/>
              </w:rPr>
              <w:t xml:space="preserve"> </w:t>
            </w:r>
            <w:r w:rsidR="006F0E96" w:rsidRPr="00563B56">
              <w:rPr>
                <w:bCs/>
                <w:i/>
                <w:iCs/>
              </w:rPr>
              <w:t xml:space="preserve">Preamble partitioning or separate PRACH for the purpose of early </w:t>
            </w:r>
            <w:proofErr w:type="spellStart"/>
            <w:r w:rsidR="006F0E96" w:rsidRPr="00563B56">
              <w:rPr>
                <w:bCs/>
                <w:i/>
                <w:iCs/>
              </w:rPr>
              <w:t>RedCap</w:t>
            </w:r>
            <w:proofErr w:type="spellEnd"/>
            <w:r w:rsidR="006F0E96" w:rsidRPr="00563B56">
              <w:rPr>
                <w:bCs/>
                <w:i/>
                <w:iCs/>
              </w:rPr>
              <w:t xml:space="preserve"> capability indication is not necessary and should be avoided.</w:t>
            </w:r>
            <w:bookmarkEnd w:id="31"/>
            <w:bookmarkEnd w:id="32"/>
          </w:p>
          <w:p w14:paraId="0B3D85E2" w14:textId="71FAE8CD" w:rsidR="006F0E96" w:rsidRPr="00563B56" w:rsidRDefault="00563B56" w:rsidP="00563B56">
            <w:pPr>
              <w:rPr>
                <w:bCs/>
                <w:i/>
                <w:iCs/>
              </w:rPr>
            </w:pPr>
            <w:bookmarkStart w:id="33" w:name="_Toc31716305"/>
            <w:bookmarkStart w:id="34" w:name="_Toc40491429"/>
            <w:bookmarkStart w:id="35" w:name="_Toc47646988"/>
            <w:r w:rsidRPr="00563B56">
              <w:rPr>
                <w:rFonts w:hint="eastAsia"/>
                <w:bCs/>
                <w:i/>
                <w:iCs/>
              </w:rPr>
              <w:t xml:space="preserve">Observation </w:t>
            </w:r>
            <w:r>
              <w:rPr>
                <w:bCs/>
                <w:i/>
                <w:iCs/>
              </w:rPr>
              <w:t>4</w:t>
            </w:r>
            <w:r w:rsidRPr="00563B56">
              <w:rPr>
                <w:rFonts w:hint="eastAsia"/>
                <w:bCs/>
                <w:i/>
                <w:iCs/>
              </w:rPr>
              <w:t>:</w:t>
            </w:r>
            <w:r w:rsidRPr="00563B56">
              <w:rPr>
                <w:bCs/>
                <w:i/>
                <w:iCs/>
              </w:rPr>
              <w:t xml:space="preserve"> </w:t>
            </w:r>
            <w:r w:rsidR="006F0E96" w:rsidRPr="00563B56">
              <w:rPr>
                <w:bCs/>
                <w:i/>
                <w:iCs/>
              </w:rPr>
              <w:t xml:space="preserve">The </w:t>
            </w:r>
            <w:proofErr w:type="spellStart"/>
            <w:r w:rsidR="006F0E96" w:rsidRPr="00563B56">
              <w:rPr>
                <w:bCs/>
                <w:i/>
                <w:iCs/>
              </w:rPr>
              <w:t>gNB</w:t>
            </w:r>
            <w:proofErr w:type="spellEnd"/>
            <w:r w:rsidR="006F0E96" w:rsidRPr="00563B56">
              <w:rPr>
                <w:bCs/>
                <w:i/>
                <w:iCs/>
              </w:rPr>
              <w:t xml:space="preserve"> can indicate in broadcast </w:t>
            </w:r>
            <w:proofErr w:type="spellStart"/>
            <w:r w:rsidR="006F0E96" w:rsidRPr="00563B56">
              <w:rPr>
                <w:bCs/>
                <w:i/>
                <w:iCs/>
              </w:rPr>
              <w:t>signalling</w:t>
            </w:r>
            <w:proofErr w:type="spellEnd"/>
            <w:r w:rsidR="006F0E96" w:rsidRPr="00563B56">
              <w:rPr>
                <w:bCs/>
                <w:i/>
                <w:iCs/>
              </w:rPr>
              <w:t xml:space="preserve"> (explicitly or implicitly) whether </w:t>
            </w:r>
            <w:proofErr w:type="spellStart"/>
            <w:r w:rsidR="006F0E96" w:rsidRPr="00563B56">
              <w:rPr>
                <w:bCs/>
                <w:i/>
                <w:iCs/>
              </w:rPr>
              <w:t>RedCap</w:t>
            </w:r>
            <w:proofErr w:type="spellEnd"/>
            <w:r w:rsidR="006F0E96" w:rsidRPr="00563B56">
              <w:rPr>
                <w:bCs/>
                <w:i/>
                <w:iCs/>
              </w:rPr>
              <w:t xml:space="preserve"> UEs are barred in the cell or not.</w:t>
            </w:r>
            <w:bookmarkEnd w:id="33"/>
            <w:bookmarkEnd w:id="34"/>
            <w:bookmarkEnd w:id="35"/>
          </w:p>
          <w:p w14:paraId="5245D8E9" w14:textId="26380CBE" w:rsidR="006F0E96" w:rsidRPr="00563B56" w:rsidRDefault="00563B56" w:rsidP="00563B56">
            <w:pPr>
              <w:rPr>
                <w:bCs/>
                <w:i/>
                <w:iCs/>
              </w:rPr>
            </w:pPr>
            <w:bookmarkStart w:id="36" w:name="_Toc31716302"/>
            <w:bookmarkStart w:id="37" w:name="_Toc40491430"/>
            <w:bookmarkStart w:id="38" w:name="_Toc47646989"/>
            <w:r w:rsidRPr="00563B56">
              <w:rPr>
                <w:rFonts w:hint="eastAsia"/>
                <w:bCs/>
                <w:i/>
                <w:iCs/>
              </w:rPr>
              <w:t xml:space="preserve">Observation </w:t>
            </w:r>
            <w:r>
              <w:rPr>
                <w:bCs/>
                <w:i/>
                <w:iCs/>
              </w:rPr>
              <w:t>5</w:t>
            </w:r>
            <w:r w:rsidRPr="00563B56">
              <w:rPr>
                <w:rFonts w:hint="eastAsia"/>
                <w:bCs/>
                <w:i/>
                <w:iCs/>
              </w:rPr>
              <w:t>:</w:t>
            </w:r>
            <w:r w:rsidRPr="00563B56">
              <w:rPr>
                <w:bCs/>
                <w:i/>
                <w:iCs/>
              </w:rPr>
              <w:t xml:space="preserve"> </w:t>
            </w:r>
            <w:r w:rsidR="006F0E96" w:rsidRPr="00563B56">
              <w:rPr>
                <w:bCs/>
                <w:i/>
                <w:iCs/>
              </w:rPr>
              <w:t xml:space="preserve">Unified Access Control can be reused for access barring and Access Categories and/or Access Identities could be used for identifying </w:t>
            </w:r>
            <w:proofErr w:type="spellStart"/>
            <w:r w:rsidR="006F0E96" w:rsidRPr="00563B56">
              <w:rPr>
                <w:bCs/>
                <w:i/>
                <w:iCs/>
              </w:rPr>
              <w:t>RedCap</w:t>
            </w:r>
            <w:proofErr w:type="spellEnd"/>
            <w:r w:rsidR="006F0E96" w:rsidRPr="00563B56">
              <w:rPr>
                <w:bCs/>
                <w:i/>
                <w:iCs/>
              </w:rPr>
              <w:t xml:space="preserve"> UEs or for categorizing </w:t>
            </w:r>
            <w:proofErr w:type="spellStart"/>
            <w:r w:rsidR="006F0E96" w:rsidRPr="00563B56">
              <w:rPr>
                <w:bCs/>
                <w:i/>
                <w:iCs/>
              </w:rPr>
              <w:t>RedCap</w:t>
            </w:r>
            <w:proofErr w:type="spellEnd"/>
            <w:r w:rsidR="006F0E96" w:rsidRPr="00563B56">
              <w:rPr>
                <w:bCs/>
                <w:i/>
                <w:iCs/>
              </w:rPr>
              <w:t xml:space="preserve"> access type.</w:t>
            </w:r>
            <w:bookmarkEnd w:id="36"/>
            <w:bookmarkEnd w:id="37"/>
            <w:bookmarkEnd w:id="38"/>
          </w:p>
          <w:p w14:paraId="5C9F4A1E" w14:textId="5AC908E5" w:rsidR="006F0E96" w:rsidRPr="00875034" w:rsidRDefault="00563B56" w:rsidP="00563B56">
            <w:pPr>
              <w:rPr>
                <w:bCs/>
                <w:lang w:eastAsia="ja-JP"/>
              </w:rPr>
            </w:pPr>
            <w:bookmarkStart w:id="39" w:name="_Toc40491431"/>
            <w:bookmarkStart w:id="40" w:name="_Toc47646990"/>
            <w:bookmarkStart w:id="41" w:name="_Toc31716303"/>
            <w:r w:rsidRPr="00563B56">
              <w:rPr>
                <w:rFonts w:hint="eastAsia"/>
                <w:bCs/>
                <w:i/>
                <w:iCs/>
              </w:rPr>
              <w:t xml:space="preserve">Observation </w:t>
            </w:r>
            <w:r>
              <w:rPr>
                <w:bCs/>
                <w:i/>
                <w:iCs/>
              </w:rPr>
              <w:t>6</w:t>
            </w:r>
            <w:r w:rsidRPr="00563B56">
              <w:rPr>
                <w:rFonts w:hint="eastAsia"/>
                <w:bCs/>
                <w:i/>
                <w:iCs/>
              </w:rPr>
              <w:t>:</w:t>
            </w:r>
            <w:r w:rsidRPr="00563B56">
              <w:rPr>
                <w:bCs/>
                <w:i/>
                <w:iCs/>
              </w:rPr>
              <w:t xml:space="preserve"> </w:t>
            </w:r>
            <w:r w:rsidR="006F0E96" w:rsidRPr="00563B56">
              <w:rPr>
                <w:bCs/>
                <w:i/>
                <w:iCs/>
              </w:rPr>
              <w:t xml:space="preserve">Access restriction can be achieved by using </w:t>
            </w:r>
            <w:proofErr w:type="spellStart"/>
            <w:r w:rsidR="006F0E96" w:rsidRPr="00563B56">
              <w:rPr>
                <w:bCs/>
                <w:i/>
                <w:iCs/>
              </w:rPr>
              <w:t>RedCap</w:t>
            </w:r>
            <w:proofErr w:type="spellEnd"/>
            <w:r w:rsidR="006F0E96" w:rsidRPr="00563B56">
              <w:rPr>
                <w:bCs/>
                <w:i/>
                <w:iCs/>
              </w:rPr>
              <w:t xml:space="preserve"> specific PRACH configuration, or </w:t>
            </w:r>
            <w:proofErr w:type="spellStart"/>
            <w:r w:rsidR="006F0E96" w:rsidRPr="00563B56">
              <w:rPr>
                <w:bCs/>
                <w:i/>
                <w:iCs/>
              </w:rPr>
              <w:t>RedCap</w:t>
            </w:r>
            <w:proofErr w:type="spellEnd"/>
            <w:r w:rsidR="006F0E96" w:rsidRPr="00563B56">
              <w:rPr>
                <w:bCs/>
                <w:i/>
                <w:iCs/>
              </w:rPr>
              <w:t xml:space="preserve"> specific configuration of some RACH parameters.</w:t>
            </w:r>
            <w:bookmarkEnd w:id="39"/>
            <w:bookmarkEnd w:id="40"/>
            <w:r w:rsidR="006F0E96" w:rsidRPr="00875034">
              <w:rPr>
                <w:bCs/>
              </w:rPr>
              <w:t xml:space="preserve"> </w:t>
            </w:r>
            <w:bookmarkStart w:id="42" w:name="_Toc47087773"/>
            <w:bookmarkStart w:id="43" w:name="_Toc47087805"/>
            <w:bookmarkStart w:id="44" w:name="_Toc47087774"/>
            <w:bookmarkStart w:id="45" w:name="_Toc47087806"/>
            <w:bookmarkEnd w:id="41"/>
            <w:bookmarkEnd w:id="42"/>
            <w:bookmarkEnd w:id="43"/>
            <w:bookmarkEnd w:id="44"/>
            <w:bookmarkEnd w:id="45"/>
          </w:p>
        </w:tc>
      </w:tr>
    </w:tbl>
    <w:p w14:paraId="1115DE56" w14:textId="77777777" w:rsidR="006F0E96" w:rsidRPr="00875034" w:rsidRDefault="006F0E96" w:rsidP="006F0E96">
      <w:pPr>
        <w:rPr>
          <w:bCs/>
          <w:lang w:eastAsia="x-none"/>
        </w:rPr>
      </w:pPr>
    </w:p>
    <w:p w14:paraId="0EFF4EEE" w14:textId="77777777" w:rsidR="006F0E96" w:rsidRPr="00875034" w:rsidRDefault="00DE5F65" w:rsidP="006F0E96">
      <w:pPr>
        <w:rPr>
          <w:bCs/>
          <w:lang w:eastAsia="x-none"/>
        </w:rPr>
      </w:pPr>
      <w:hyperlink r:id="rId13" w:history="1">
        <w:r w:rsidR="006F0E96" w:rsidRPr="00563B56">
          <w:t>R1-2005387</w:t>
        </w:r>
      </w:hyperlink>
      <w:r w:rsidR="006F0E96" w:rsidRPr="00563B56">
        <w:tab/>
        <w:t>RRM</w:t>
      </w:r>
      <w:r w:rsidR="006F0E96" w:rsidRPr="00875034">
        <w:rPr>
          <w:bCs/>
          <w:lang w:eastAsia="x-none"/>
        </w:rPr>
        <w:t xml:space="preserve"> relaxation for Reduced Capability NR devices</w:t>
      </w:r>
      <w:r w:rsidR="006F0E96" w:rsidRPr="00875034">
        <w:rPr>
          <w:bCs/>
          <w:lang w:eastAsia="x-none"/>
        </w:rPr>
        <w:tab/>
        <w:t>vivo, Guangdong Genius</w:t>
      </w:r>
    </w:p>
    <w:tbl>
      <w:tblPr>
        <w:tblStyle w:val="a4"/>
        <w:tblW w:w="0" w:type="auto"/>
        <w:tblLook w:val="04A0" w:firstRow="1" w:lastRow="0" w:firstColumn="1" w:lastColumn="0" w:noHBand="0" w:noVBand="1"/>
      </w:tblPr>
      <w:tblGrid>
        <w:gridCol w:w="9350"/>
      </w:tblGrid>
      <w:tr w:rsidR="006F0E96" w:rsidRPr="00875034" w14:paraId="665FCD9D" w14:textId="77777777" w:rsidTr="00C822F7">
        <w:tc>
          <w:tcPr>
            <w:tcW w:w="9350" w:type="dxa"/>
          </w:tcPr>
          <w:p w14:paraId="7383B116" w14:textId="77777777" w:rsidR="006F0E96" w:rsidRPr="00563B56" w:rsidRDefault="006F0E96" w:rsidP="00563B56">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1E2D94C7" w14:textId="77777777" w:rsidR="006F0E96" w:rsidRPr="00563B56" w:rsidRDefault="006F0E96" w:rsidP="00563B56">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55B14C77" w14:textId="77777777" w:rsidR="006F0E96" w:rsidRPr="00563B56" w:rsidRDefault="006F0E96" w:rsidP="00563B56">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 xml:space="preserve">Observation 3: It is feasible for </w:t>
            </w:r>
            <w:proofErr w:type="spellStart"/>
            <w:r w:rsidRPr="00563B56">
              <w:rPr>
                <w:bCs/>
                <w:i/>
                <w:iCs/>
              </w:rPr>
              <w:t>RedCap</w:t>
            </w:r>
            <w:proofErr w:type="spellEnd"/>
            <w:r w:rsidRPr="00563B56">
              <w:rPr>
                <w:bCs/>
                <w:i/>
                <w:iCs/>
              </w:rPr>
              <w:t xml:space="preserve"> UEs to process SSBs once per multiple paging cycles.</w:t>
            </w:r>
            <w:r w:rsidRPr="00563B56">
              <w:rPr>
                <w:bCs/>
                <w:i/>
                <w:iCs/>
              </w:rPr>
              <w:fldChar w:fldCharType="end"/>
            </w:r>
          </w:p>
          <w:p w14:paraId="0DCF5796" w14:textId="77777777" w:rsidR="006F0E96" w:rsidRPr="00875034" w:rsidRDefault="006F0E96" w:rsidP="00563B56">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 xml:space="preserve">Proposal 1: Serving cell RRM relaxation for high SINR UE in idle state should be supported for </w:t>
            </w:r>
            <w:proofErr w:type="spellStart"/>
            <w:r w:rsidRPr="00563B56">
              <w:rPr>
                <w:bCs/>
                <w:i/>
                <w:iCs/>
              </w:rPr>
              <w:t>RedCap</w:t>
            </w:r>
            <w:proofErr w:type="spellEnd"/>
            <w:r w:rsidRPr="00563B56">
              <w:rPr>
                <w:bCs/>
                <w:i/>
                <w:iCs/>
              </w:rPr>
              <w:t xml:space="preserve"> UE.</w:t>
            </w:r>
            <w:r w:rsidRPr="00563B56">
              <w:rPr>
                <w:bCs/>
                <w:i/>
                <w:iCs/>
              </w:rPr>
              <w:fldChar w:fldCharType="end"/>
            </w:r>
          </w:p>
        </w:tc>
      </w:tr>
    </w:tbl>
    <w:p w14:paraId="045FDBC0" w14:textId="77777777" w:rsidR="006F0E96" w:rsidRPr="00875034" w:rsidRDefault="006F0E96" w:rsidP="006F0E96">
      <w:pPr>
        <w:rPr>
          <w:bCs/>
          <w:lang w:eastAsia="x-none"/>
        </w:rPr>
      </w:pPr>
    </w:p>
    <w:p w14:paraId="6C7E14D0" w14:textId="77777777" w:rsidR="006F0E96" w:rsidRPr="00875034" w:rsidRDefault="00DE5F65" w:rsidP="006F0E96">
      <w:pPr>
        <w:rPr>
          <w:bCs/>
          <w:lang w:eastAsia="x-none"/>
        </w:rPr>
      </w:pPr>
      <w:hyperlink r:id="rId14" w:history="1">
        <w:r w:rsidR="006F0E96" w:rsidRPr="00563B56">
          <w:t>R1-2005478</w:t>
        </w:r>
      </w:hyperlink>
      <w:r w:rsidR="006F0E96" w:rsidRPr="00563B56">
        <w:tab/>
        <w:t>Discussion</w:t>
      </w:r>
      <w:r w:rsidR="006F0E96" w:rsidRPr="00875034">
        <w:rPr>
          <w:bCs/>
          <w:lang w:eastAsia="x-none"/>
        </w:rPr>
        <w:t xml:space="preserve"> on access control for Reduced Capability NR devices</w:t>
      </w:r>
      <w:r w:rsidR="006F0E96" w:rsidRPr="00875034">
        <w:rPr>
          <w:bCs/>
          <w:lang w:eastAsia="x-none"/>
        </w:rPr>
        <w:tab/>
        <w:t>ZTE</w:t>
      </w:r>
    </w:p>
    <w:tbl>
      <w:tblPr>
        <w:tblStyle w:val="a4"/>
        <w:tblW w:w="0" w:type="auto"/>
        <w:tblLook w:val="04A0" w:firstRow="1" w:lastRow="0" w:firstColumn="1" w:lastColumn="0" w:noHBand="0" w:noVBand="1"/>
      </w:tblPr>
      <w:tblGrid>
        <w:gridCol w:w="9350"/>
      </w:tblGrid>
      <w:tr w:rsidR="006F0E96" w:rsidRPr="00875034" w14:paraId="5EE6C10E" w14:textId="77777777" w:rsidTr="00C822F7">
        <w:tc>
          <w:tcPr>
            <w:tcW w:w="9350" w:type="dxa"/>
          </w:tcPr>
          <w:p w14:paraId="3BF15504" w14:textId="77777777" w:rsidR="006F0E96" w:rsidRPr="00875034" w:rsidRDefault="006F0E96" w:rsidP="00563B56">
            <w:pPr>
              <w:rPr>
                <w:bCs/>
                <w:i/>
                <w:iCs/>
              </w:rPr>
            </w:pPr>
            <w:r w:rsidRPr="00875034">
              <w:rPr>
                <w:rFonts w:hint="eastAsia"/>
                <w:bCs/>
                <w:i/>
                <w:iCs/>
              </w:rPr>
              <w:t xml:space="preserve">Observation1: </w:t>
            </w:r>
            <w:r w:rsidRPr="00875034">
              <w:rPr>
                <w:bCs/>
                <w:i/>
                <w:iCs/>
              </w:rPr>
              <w:t>The possibility to use the spare bit in MIB payload for access control signaling for reduced capability NR devices is very low due to only one spare bit in MIB payload.</w:t>
            </w:r>
          </w:p>
          <w:p w14:paraId="34575232" w14:textId="77777777" w:rsidR="006F0E96" w:rsidRPr="00875034" w:rsidRDefault="006F0E96" w:rsidP="00563B56">
            <w:pPr>
              <w:rPr>
                <w:bCs/>
                <w:i/>
                <w:iCs/>
              </w:rPr>
            </w:pPr>
            <w:r w:rsidRPr="00875034">
              <w:rPr>
                <w:rFonts w:hint="eastAsia"/>
                <w:bCs/>
                <w:i/>
                <w:iCs/>
              </w:rPr>
              <w:t xml:space="preserve">Observation2: The access control signaling for reduced capability </w:t>
            </w:r>
            <w:r w:rsidRPr="00875034">
              <w:rPr>
                <w:bCs/>
                <w:i/>
                <w:iCs/>
              </w:rPr>
              <w:t xml:space="preserve">NR </w:t>
            </w:r>
            <w:r w:rsidRPr="00875034">
              <w:rPr>
                <w:rFonts w:hint="eastAsia"/>
                <w:bCs/>
                <w:i/>
                <w:iCs/>
              </w:rPr>
              <w:t xml:space="preserve">devices could be </w:t>
            </w:r>
            <w:r w:rsidRPr="00875034">
              <w:rPr>
                <w:bCs/>
                <w:i/>
                <w:iCs/>
              </w:rPr>
              <w:t xml:space="preserve">carried </w:t>
            </w:r>
            <w:r w:rsidRPr="00875034">
              <w:rPr>
                <w:rFonts w:hint="eastAsia"/>
                <w:bCs/>
                <w:i/>
                <w:iCs/>
              </w:rPr>
              <w:t xml:space="preserve">in </w:t>
            </w:r>
            <w:r w:rsidRPr="00875034">
              <w:rPr>
                <w:bCs/>
                <w:i/>
                <w:iCs/>
              </w:rPr>
              <w:t xml:space="preserve">SIB1 or the </w:t>
            </w:r>
            <w:r w:rsidRPr="00875034">
              <w:rPr>
                <w:rFonts w:hint="eastAsia"/>
                <w:bCs/>
                <w:i/>
                <w:iCs/>
              </w:rPr>
              <w:t>DCI</w:t>
            </w:r>
            <w:r w:rsidRPr="00875034">
              <w:rPr>
                <w:bCs/>
                <w:i/>
                <w:iCs/>
              </w:rPr>
              <w:t xml:space="preserve"> scheduling SIB1</w:t>
            </w:r>
            <w:r w:rsidRPr="00875034">
              <w:rPr>
                <w:rFonts w:hint="eastAsia"/>
                <w:bCs/>
                <w:i/>
                <w:iCs/>
              </w:rPr>
              <w:t>.</w:t>
            </w:r>
          </w:p>
          <w:p w14:paraId="14F9168B" w14:textId="77777777" w:rsidR="006F0E96" w:rsidRPr="00875034" w:rsidRDefault="006F0E96" w:rsidP="00563B56">
            <w:pPr>
              <w:rPr>
                <w:bCs/>
                <w:i/>
                <w:iCs/>
              </w:rPr>
            </w:pPr>
            <w:r w:rsidRPr="00875034">
              <w:rPr>
                <w:rFonts w:hint="eastAsia"/>
                <w:bCs/>
                <w:i/>
                <w:iCs/>
              </w:rPr>
              <w:t>Observation</w:t>
            </w:r>
            <w:r w:rsidRPr="00875034">
              <w:rPr>
                <w:bCs/>
                <w:i/>
                <w:iCs/>
              </w:rPr>
              <w:t xml:space="preserve"> 3</w:t>
            </w:r>
            <w:r w:rsidRPr="00875034">
              <w:rPr>
                <w:rFonts w:hint="eastAsia"/>
                <w:bCs/>
                <w:i/>
                <w:iCs/>
              </w:rPr>
              <w:t>:</w:t>
            </w:r>
            <w:r w:rsidRPr="00875034">
              <w:rPr>
                <w:bCs/>
                <w:i/>
                <w:iCs/>
              </w:rPr>
              <w:t xml:space="preserve"> If the reduced capability UE cannot be identified during initial access, scheduling limitation or configuration limitation may be needed for normal NR UEs.</w:t>
            </w:r>
          </w:p>
          <w:p w14:paraId="32E285D3" w14:textId="77777777" w:rsidR="006F0E96" w:rsidRPr="00563B56" w:rsidRDefault="006F0E96" w:rsidP="00563B56">
            <w:pPr>
              <w:rPr>
                <w:bCs/>
                <w:i/>
                <w:iCs/>
              </w:rPr>
            </w:pPr>
            <w:r w:rsidRPr="00563B56">
              <w:rPr>
                <w:bCs/>
                <w:i/>
                <w:iCs/>
              </w:rPr>
              <w:t xml:space="preserve">Proposal </w:t>
            </w:r>
            <w:r w:rsidRPr="00563B56">
              <w:rPr>
                <w:rFonts w:hint="eastAsia"/>
                <w:bCs/>
                <w:i/>
                <w:iCs/>
              </w:rPr>
              <w:t>1</w:t>
            </w:r>
            <w:r w:rsidRPr="00563B56">
              <w:rPr>
                <w:bCs/>
                <w:i/>
                <w:iCs/>
              </w:rPr>
              <w:t xml:space="preserve">: </w:t>
            </w:r>
            <w:r w:rsidRPr="00563B56">
              <w:rPr>
                <w:rFonts w:hint="eastAsia"/>
                <w:bCs/>
                <w:i/>
                <w:iCs/>
              </w:rPr>
              <w:t xml:space="preserve">Access control </w:t>
            </w:r>
            <w:r w:rsidRPr="00563B56">
              <w:rPr>
                <w:bCs/>
                <w:i/>
                <w:iCs/>
              </w:rPr>
              <w:t>for</w:t>
            </w:r>
            <w:r w:rsidRPr="00563B56">
              <w:rPr>
                <w:rFonts w:hint="eastAsia"/>
                <w:bCs/>
                <w:i/>
                <w:iCs/>
              </w:rPr>
              <w:t xml:space="preserve"> reduced capability </w:t>
            </w:r>
            <w:r w:rsidRPr="00563B56">
              <w:rPr>
                <w:bCs/>
                <w:i/>
                <w:iCs/>
              </w:rPr>
              <w:t xml:space="preserve">NR </w:t>
            </w:r>
            <w:r w:rsidRPr="00563B56">
              <w:rPr>
                <w:rFonts w:hint="eastAsia"/>
                <w:bCs/>
                <w:i/>
                <w:iCs/>
              </w:rPr>
              <w:t>devices should be considered</w:t>
            </w:r>
            <w:r w:rsidRPr="00563B56">
              <w:rPr>
                <w:bCs/>
                <w:i/>
                <w:iCs/>
              </w:rPr>
              <w:t>.</w:t>
            </w:r>
          </w:p>
          <w:p w14:paraId="3734B363" w14:textId="77777777" w:rsidR="006F0E96" w:rsidRPr="00563B56" w:rsidRDefault="006F0E96" w:rsidP="00563B56">
            <w:pPr>
              <w:rPr>
                <w:bCs/>
                <w:i/>
                <w:iCs/>
              </w:rPr>
            </w:pPr>
            <w:r w:rsidRPr="00563B56">
              <w:rPr>
                <w:bCs/>
                <w:i/>
                <w:iCs/>
              </w:rPr>
              <w:t xml:space="preserve">Proposal 2: </w:t>
            </w:r>
            <w:r w:rsidRPr="00563B56">
              <w:rPr>
                <w:rFonts w:hint="eastAsia"/>
                <w:bCs/>
                <w:i/>
                <w:iCs/>
              </w:rPr>
              <w:t xml:space="preserve">An access control signaling for reduced capability </w:t>
            </w:r>
            <w:r w:rsidRPr="00563B56">
              <w:rPr>
                <w:bCs/>
                <w:i/>
                <w:iCs/>
              </w:rPr>
              <w:t xml:space="preserve">NR </w:t>
            </w:r>
            <w:r w:rsidRPr="00563B56">
              <w:rPr>
                <w:rFonts w:hint="eastAsia"/>
                <w:bCs/>
                <w:i/>
                <w:iCs/>
              </w:rPr>
              <w:t xml:space="preserve">devices </w:t>
            </w:r>
            <w:r w:rsidRPr="00563B56">
              <w:rPr>
                <w:bCs/>
                <w:i/>
                <w:iCs/>
              </w:rPr>
              <w:t>is</w:t>
            </w:r>
            <w:r w:rsidRPr="00563B56">
              <w:rPr>
                <w:rFonts w:hint="eastAsia"/>
                <w:bCs/>
                <w:i/>
                <w:iCs/>
              </w:rPr>
              <w:t xml:space="preserve"> </w:t>
            </w:r>
            <w:r w:rsidRPr="00563B56">
              <w:rPr>
                <w:bCs/>
                <w:i/>
                <w:iCs/>
              </w:rPr>
              <w:t>carried</w:t>
            </w:r>
            <w:r w:rsidRPr="00563B56">
              <w:rPr>
                <w:rFonts w:hint="eastAsia"/>
                <w:bCs/>
                <w:i/>
                <w:iCs/>
              </w:rPr>
              <w:t xml:space="preserve"> in DCI</w:t>
            </w:r>
            <w:r w:rsidRPr="00563B56">
              <w:rPr>
                <w:bCs/>
                <w:i/>
                <w:iCs/>
              </w:rPr>
              <w:t xml:space="preserve"> scheduling SIB1.</w:t>
            </w:r>
          </w:p>
          <w:p w14:paraId="7BD2BE98" w14:textId="77777777" w:rsidR="006F0E96" w:rsidRPr="00875034" w:rsidRDefault="006F0E96" w:rsidP="00563B56">
            <w:pPr>
              <w:rPr>
                <w:bCs/>
              </w:rPr>
            </w:pPr>
            <w:r w:rsidRPr="00563B56">
              <w:rPr>
                <w:bCs/>
                <w:i/>
                <w:iCs/>
              </w:rPr>
              <w:t>Proposal 3: Identification of the reduced capability UE type by Msg1 or Msg3 shall be considered depending on the maximum UE bandwidth agreed for the reduced capability NR devices.</w:t>
            </w:r>
          </w:p>
        </w:tc>
      </w:tr>
    </w:tbl>
    <w:p w14:paraId="55892F65" w14:textId="77777777" w:rsidR="006F0E96" w:rsidRPr="00875034" w:rsidRDefault="006F0E96" w:rsidP="006F0E96">
      <w:pPr>
        <w:rPr>
          <w:bCs/>
          <w:lang w:eastAsia="x-none"/>
        </w:rPr>
      </w:pPr>
    </w:p>
    <w:p w14:paraId="0AEC1275" w14:textId="77777777" w:rsidR="006F0E96" w:rsidRPr="00875034" w:rsidRDefault="00DE5F65" w:rsidP="006F0E96">
      <w:pPr>
        <w:rPr>
          <w:bCs/>
          <w:lang w:eastAsia="x-none"/>
        </w:rPr>
      </w:pPr>
      <w:hyperlink r:id="rId15" w:history="1">
        <w:r w:rsidR="006F0E96" w:rsidRPr="00563B56">
          <w:t>R1-2005718</w:t>
        </w:r>
      </w:hyperlink>
      <w:r w:rsidR="006F0E96" w:rsidRPr="00563B56">
        <w:tab/>
        <w:t>Identification</w:t>
      </w:r>
      <w:r w:rsidR="006F0E96" w:rsidRPr="00875034">
        <w:rPr>
          <w:bCs/>
          <w:lang w:eastAsia="x-none"/>
        </w:rPr>
        <w:t xml:space="preserve"> and access restriction for reduced capability NR devices</w:t>
      </w:r>
      <w:r w:rsidR="006F0E96" w:rsidRPr="00875034">
        <w:rPr>
          <w:bCs/>
          <w:lang w:eastAsia="x-none"/>
        </w:rPr>
        <w:tab/>
        <w:t>CATT</w:t>
      </w:r>
    </w:p>
    <w:tbl>
      <w:tblPr>
        <w:tblStyle w:val="a4"/>
        <w:tblW w:w="0" w:type="auto"/>
        <w:tblLook w:val="04A0" w:firstRow="1" w:lastRow="0" w:firstColumn="1" w:lastColumn="0" w:noHBand="0" w:noVBand="1"/>
      </w:tblPr>
      <w:tblGrid>
        <w:gridCol w:w="9350"/>
      </w:tblGrid>
      <w:tr w:rsidR="006F0E96" w:rsidRPr="00875034" w14:paraId="7CCD841E" w14:textId="77777777" w:rsidTr="00C822F7">
        <w:tc>
          <w:tcPr>
            <w:tcW w:w="9350" w:type="dxa"/>
          </w:tcPr>
          <w:p w14:paraId="1D8CC109" w14:textId="77777777" w:rsidR="006F0E96" w:rsidRPr="00563B56" w:rsidRDefault="006F0E96" w:rsidP="00563B56">
            <w:pPr>
              <w:rPr>
                <w:bCs/>
                <w:i/>
                <w:iCs/>
              </w:rPr>
            </w:pPr>
            <w:r w:rsidRPr="00563B56">
              <w:rPr>
                <w:bCs/>
                <w:i/>
                <w:iCs/>
              </w:rPr>
              <w:t xml:space="preserve">Proposal 1: Indication should be introduced in SIB1 to indicate whether the UE with reduced capabilities is allowed to access this cell. </w:t>
            </w:r>
          </w:p>
          <w:p w14:paraId="3BD64864" w14:textId="77777777" w:rsidR="006F0E96" w:rsidRPr="00563B56" w:rsidRDefault="006F0E96" w:rsidP="00563B56">
            <w:pPr>
              <w:rPr>
                <w:bCs/>
                <w:i/>
                <w:iCs/>
              </w:rPr>
            </w:pPr>
            <w:r w:rsidRPr="00563B56">
              <w:rPr>
                <w:bCs/>
                <w:i/>
                <w:iCs/>
              </w:rPr>
              <w:t>Proposal 2: UAC mechanism should be reused to control the access of device with reduced capabilities by definition of separate access identity or separate access category with set separate UAC barring parameters.</w:t>
            </w:r>
          </w:p>
          <w:p w14:paraId="26A4012B" w14:textId="77777777" w:rsidR="006F0E96" w:rsidRPr="00875034" w:rsidRDefault="006F0E96" w:rsidP="00563B56">
            <w:pPr>
              <w:rPr>
                <w:bCs/>
              </w:rPr>
            </w:pPr>
            <w:r w:rsidRPr="00563B56">
              <w:rPr>
                <w:bCs/>
                <w:i/>
                <w:iCs/>
              </w:rPr>
              <w:t xml:space="preserve">Proposal 3: </w:t>
            </w:r>
            <w:r w:rsidRPr="00563B56">
              <w:rPr>
                <w:rFonts w:hint="eastAsia"/>
                <w:bCs/>
                <w:i/>
                <w:iCs/>
              </w:rPr>
              <w:t>Further</w:t>
            </w:r>
            <w:r w:rsidRPr="00563B56">
              <w:rPr>
                <w:bCs/>
                <w:i/>
                <w:iCs/>
              </w:rPr>
              <w:t xml:space="preserve"> discuss whether it is necessary for the network to identify the device type earlier than the UE capabilities report.</w:t>
            </w:r>
          </w:p>
        </w:tc>
      </w:tr>
    </w:tbl>
    <w:p w14:paraId="73526742" w14:textId="77777777" w:rsidR="006F0E96" w:rsidRPr="00875034" w:rsidRDefault="006F0E96" w:rsidP="006F0E96">
      <w:pPr>
        <w:rPr>
          <w:bCs/>
          <w:lang w:eastAsia="x-none"/>
        </w:rPr>
      </w:pPr>
    </w:p>
    <w:p w14:paraId="7B39D97C" w14:textId="77777777" w:rsidR="006F0E96" w:rsidRPr="00563B56" w:rsidRDefault="00DE5F65" w:rsidP="00563B56">
      <w:hyperlink r:id="rId16" w:history="1">
        <w:r w:rsidR="006F0E96" w:rsidRPr="00563B56">
          <w:t>R1-2005972</w:t>
        </w:r>
      </w:hyperlink>
      <w:r w:rsidR="006F0E96" w:rsidRPr="00563B56">
        <w:tab/>
        <w:t>Discussion on the access control and configuration for reduced capability device</w:t>
      </w:r>
      <w:r w:rsidR="006F0E96" w:rsidRPr="00563B56">
        <w:tab/>
        <w:t>Beijing Xiaomi Software Tech</w:t>
      </w:r>
    </w:p>
    <w:tbl>
      <w:tblPr>
        <w:tblStyle w:val="a4"/>
        <w:tblW w:w="0" w:type="auto"/>
        <w:tblLook w:val="04A0" w:firstRow="1" w:lastRow="0" w:firstColumn="1" w:lastColumn="0" w:noHBand="0" w:noVBand="1"/>
      </w:tblPr>
      <w:tblGrid>
        <w:gridCol w:w="9350"/>
      </w:tblGrid>
      <w:tr w:rsidR="006F0E96" w:rsidRPr="00875034" w14:paraId="37C732B8" w14:textId="77777777" w:rsidTr="00C822F7">
        <w:tc>
          <w:tcPr>
            <w:tcW w:w="9350" w:type="dxa"/>
          </w:tcPr>
          <w:p w14:paraId="75595B69" w14:textId="77777777" w:rsidR="006F0E96" w:rsidRPr="00563B56" w:rsidRDefault="006F0E96" w:rsidP="00C822F7">
            <w:pPr>
              <w:rPr>
                <w:bCs/>
                <w:i/>
                <w:iCs/>
              </w:rPr>
            </w:pPr>
            <w:r w:rsidRPr="00563B56">
              <w:rPr>
                <w:bCs/>
                <w:i/>
                <w:iCs/>
              </w:rPr>
              <w:t xml:space="preserve">Proposal 1: Network access control to </w:t>
            </w:r>
            <w:proofErr w:type="spellStart"/>
            <w:r w:rsidRPr="00563B56">
              <w:rPr>
                <w:bCs/>
                <w:i/>
                <w:iCs/>
              </w:rPr>
              <w:t>R</w:t>
            </w:r>
            <w:r w:rsidRPr="00563B56">
              <w:rPr>
                <w:rFonts w:hint="eastAsia"/>
                <w:bCs/>
                <w:i/>
                <w:iCs/>
              </w:rPr>
              <w:t>edCap</w:t>
            </w:r>
            <w:proofErr w:type="spellEnd"/>
            <w:r w:rsidRPr="00563B56">
              <w:rPr>
                <w:bCs/>
                <w:i/>
                <w:iCs/>
              </w:rPr>
              <w:t xml:space="preserve"> UE should be explicitly indicated as early as possible.</w:t>
            </w:r>
          </w:p>
          <w:p w14:paraId="0014C49C" w14:textId="77777777" w:rsidR="006F0E96" w:rsidRPr="00875034" w:rsidRDefault="006F0E96" w:rsidP="00C822F7">
            <w:pPr>
              <w:rPr>
                <w:bCs/>
              </w:rPr>
            </w:pPr>
            <w:r w:rsidRPr="00563B56">
              <w:rPr>
                <w:bCs/>
                <w:i/>
                <w:iCs/>
              </w:rPr>
              <w:t xml:space="preserve">Proposal </w:t>
            </w:r>
            <w:r w:rsidRPr="00563B56">
              <w:rPr>
                <w:rFonts w:hint="eastAsia"/>
                <w:bCs/>
                <w:i/>
                <w:iCs/>
              </w:rPr>
              <w:t>2</w:t>
            </w:r>
            <w:r w:rsidRPr="00563B56">
              <w:rPr>
                <w:bCs/>
                <w:i/>
                <w:iCs/>
              </w:rPr>
              <w:t xml:space="preserve">: Mechanism to let network acknowledge the </w:t>
            </w:r>
            <w:proofErr w:type="spellStart"/>
            <w:r w:rsidRPr="00563B56">
              <w:rPr>
                <w:bCs/>
                <w:i/>
                <w:iCs/>
              </w:rPr>
              <w:t>RedCap</w:t>
            </w:r>
            <w:proofErr w:type="spellEnd"/>
            <w:r w:rsidRPr="00563B56">
              <w:rPr>
                <w:bCs/>
                <w:i/>
                <w:iCs/>
              </w:rPr>
              <w:t xml:space="preserve"> devices in early access stage should be supported.</w:t>
            </w:r>
          </w:p>
        </w:tc>
      </w:tr>
    </w:tbl>
    <w:p w14:paraId="6FF19076" w14:textId="77777777" w:rsidR="006F0E96" w:rsidRPr="00563B56" w:rsidRDefault="006F0E96" w:rsidP="006F0E96"/>
    <w:p w14:paraId="561CA2EC" w14:textId="77777777" w:rsidR="006F0E96" w:rsidRPr="00875034" w:rsidRDefault="00DE5F65" w:rsidP="006F0E96">
      <w:pPr>
        <w:rPr>
          <w:bCs/>
          <w:lang w:eastAsia="x-none"/>
        </w:rPr>
      </w:pPr>
      <w:hyperlink r:id="rId17" w:history="1">
        <w:r w:rsidR="006F0E96" w:rsidRPr="00563B56">
          <w:t>R1-2006156</w:t>
        </w:r>
      </w:hyperlink>
      <w:r w:rsidR="006F0E96" w:rsidRPr="00563B56">
        <w:tab/>
        <w:t>Access barring and UE capability</w:t>
      </w:r>
      <w:r w:rsidR="006F0E96" w:rsidRPr="00875034">
        <w:rPr>
          <w:bCs/>
          <w:lang w:eastAsia="x-none"/>
        </w:rPr>
        <w:tab/>
        <w:t>Samsung</w:t>
      </w:r>
    </w:p>
    <w:tbl>
      <w:tblPr>
        <w:tblStyle w:val="a4"/>
        <w:tblW w:w="0" w:type="auto"/>
        <w:tblLook w:val="04A0" w:firstRow="1" w:lastRow="0" w:firstColumn="1" w:lastColumn="0" w:noHBand="0" w:noVBand="1"/>
      </w:tblPr>
      <w:tblGrid>
        <w:gridCol w:w="9350"/>
      </w:tblGrid>
      <w:tr w:rsidR="006F0E96" w:rsidRPr="00875034" w14:paraId="2BD9A0F7" w14:textId="77777777" w:rsidTr="00C822F7">
        <w:tc>
          <w:tcPr>
            <w:tcW w:w="9350" w:type="dxa"/>
          </w:tcPr>
          <w:p w14:paraId="23A31985" w14:textId="77777777" w:rsidR="006F0E96" w:rsidRPr="00563B56" w:rsidRDefault="006F0E96" w:rsidP="00563B56">
            <w:pPr>
              <w:rPr>
                <w:bCs/>
                <w:i/>
                <w:iCs/>
              </w:rPr>
            </w:pPr>
            <w:r w:rsidRPr="00563B56">
              <w:rPr>
                <w:rFonts w:hint="eastAsia"/>
                <w:bCs/>
                <w:i/>
                <w:iCs/>
              </w:rPr>
              <w:t>P</w:t>
            </w:r>
            <w:r w:rsidRPr="00563B56">
              <w:rPr>
                <w:bCs/>
                <w:i/>
                <w:iCs/>
              </w:rPr>
              <w:t xml:space="preserve">roposal #1: Support early access for identification for </w:t>
            </w:r>
            <w:proofErr w:type="spellStart"/>
            <w:r w:rsidRPr="00563B56">
              <w:rPr>
                <w:bCs/>
                <w:i/>
                <w:iCs/>
              </w:rPr>
              <w:t>RedCap</w:t>
            </w:r>
            <w:proofErr w:type="spellEnd"/>
            <w:r w:rsidRPr="00563B56">
              <w:rPr>
                <w:bCs/>
                <w:i/>
                <w:iCs/>
              </w:rPr>
              <w:t xml:space="preserve"> UEs during random access. </w:t>
            </w:r>
          </w:p>
          <w:p w14:paraId="59ABB8B3" w14:textId="77777777" w:rsidR="006F0E96" w:rsidRPr="00875034" w:rsidRDefault="006F0E96" w:rsidP="00563B56">
            <w:pPr>
              <w:rPr>
                <w:bCs/>
              </w:rPr>
            </w:pPr>
            <w:r w:rsidRPr="00563B56">
              <w:rPr>
                <w:rFonts w:hint="eastAsia"/>
                <w:bCs/>
                <w:i/>
                <w:iCs/>
              </w:rPr>
              <w:t>P</w:t>
            </w:r>
            <w:r w:rsidRPr="00563B56">
              <w:rPr>
                <w:bCs/>
                <w:i/>
                <w:iCs/>
              </w:rPr>
              <w:t xml:space="preserve">roposal #2: Study access barring mechanisms for cell access control for </w:t>
            </w:r>
            <w:proofErr w:type="spellStart"/>
            <w:r w:rsidRPr="00563B56">
              <w:rPr>
                <w:bCs/>
                <w:i/>
                <w:iCs/>
              </w:rPr>
              <w:t>RedCap</w:t>
            </w:r>
            <w:proofErr w:type="spellEnd"/>
            <w:r w:rsidRPr="00563B56">
              <w:rPr>
                <w:bCs/>
                <w:i/>
                <w:iCs/>
              </w:rPr>
              <w:t xml:space="preserve"> UEs to ensure efficient network operation.</w:t>
            </w:r>
          </w:p>
        </w:tc>
      </w:tr>
    </w:tbl>
    <w:p w14:paraId="5700F9D2" w14:textId="77777777" w:rsidR="006F0E96" w:rsidRPr="00875034" w:rsidRDefault="006F0E96" w:rsidP="006F0E96">
      <w:pPr>
        <w:rPr>
          <w:bCs/>
          <w:lang w:eastAsia="x-none"/>
        </w:rPr>
      </w:pPr>
    </w:p>
    <w:p w14:paraId="50AA9A65" w14:textId="77777777" w:rsidR="006F0E96" w:rsidRPr="00563B56" w:rsidRDefault="00DE5F65" w:rsidP="006F0E96">
      <w:hyperlink r:id="rId18" w:history="1">
        <w:r w:rsidR="006F0E96" w:rsidRPr="00563B56">
          <w:t>R1-2006310</w:t>
        </w:r>
      </w:hyperlink>
      <w:r w:rsidR="006F0E96" w:rsidRPr="00563B56">
        <w:tab/>
        <w:t>Support and control of initial cell access for reduced capability NR devices</w:t>
      </w:r>
      <w:r w:rsidR="006F0E96" w:rsidRPr="00563B56">
        <w:tab/>
        <w:t>LG Electronics</w:t>
      </w:r>
    </w:p>
    <w:tbl>
      <w:tblPr>
        <w:tblStyle w:val="a4"/>
        <w:tblW w:w="0" w:type="auto"/>
        <w:tblLook w:val="04A0" w:firstRow="1" w:lastRow="0" w:firstColumn="1" w:lastColumn="0" w:noHBand="0" w:noVBand="1"/>
      </w:tblPr>
      <w:tblGrid>
        <w:gridCol w:w="9350"/>
      </w:tblGrid>
      <w:tr w:rsidR="006F0E96" w:rsidRPr="00875034" w14:paraId="7D70E45D" w14:textId="77777777" w:rsidTr="00C822F7">
        <w:tc>
          <w:tcPr>
            <w:tcW w:w="9350" w:type="dxa"/>
          </w:tcPr>
          <w:p w14:paraId="3BF1F1AE" w14:textId="77777777" w:rsidR="006F0E96" w:rsidRPr="00563B56" w:rsidRDefault="006F0E96" w:rsidP="00563B56">
            <w:pPr>
              <w:rPr>
                <w:bCs/>
                <w:i/>
                <w:iCs/>
              </w:rPr>
            </w:pPr>
            <w:r w:rsidRPr="00563B56">
              <w:rPr>
                <w:bCs/>
                <w:i/>
                <w:iCs/>
              </w:rPr>
              <w:t>Observation 1A: It is beneficial for REDCAP UEs to identify whether a cell supports REDCAP in cell access as early as possible.</w:t>
            </w:r>
          </w:p>
          <w:p w14:paraId="4BD163A5" w14:textId="77777777" w:rsidR="006F0E96" w:rsidRPr="00563B56" w:rsidRDefault="006F0E96" w:rsidP="00563B56">
            <w:pPr>
              <w:rPr>
                <w:bCs/>
                <w:i/>
                <w:iCs/>
              </w:rPr>
            </w:pPr>
            <w:r w:rsidRPr="00563B56">
              <w:rPr>
                <w:bCs/>
                <w:i/>
                <w:iCs/>
              </w:rPr>
              <w:t xml:space="preserve">Observation 1B: The IE </w:t>
            </w:r>
            <w:proofErr w:type="spellStart"/>
            <w:r w:rsidRPr="00563B56">
              <w:rPr>
                <w:bCs/>
                <w:i/>
                <w:iCs/>
              </w:rPr>
              <w:t>cellBarred</w:t>
            </w:r>
            <w:proofErr w:type="spellEnd"/>
            <w:r w:rsidRPr="00563B56">
              <w:rPr>
                <w:bCs/>
                <w:i/>
                <w:iCs/>
              </w:rPr>
              <w:t xml:space="preserve"> in MIB currently used by normal UEs could not be used to control REDCAP UEs only.</w:t>
            </w:r>
          </w:p>
          <w:p w14:paraId="3AE89D10" w14:textId="77777777" w:rsidR="006F0E96" w:rsidRPr="00563B56" w:rsidRDefault="006F0E96" w:rsidP="00563B56">
            <w:pPr>
              <w:rPr>
                <w:bCs/>
                <w:i/>
                <w:iCs/>
              </w:rPr>
            </w:pPr>
            <w:r w:rsidRPr="00563B56">
              <w:rPr>
                <w:rFonts w:hint="eastAsia"/>
                <w:bCs/>
                <w:i/>
                <w:iCs/>
              </w:rPr>
              <w:t>Proposal 1: Study a mechanism for REDCAP UEs to identify whether a cell supports REDCAP before decoding PDSCH transmission carrying SIB1.</w:t>
            </w:r>
          </w:p>
          <w:p w14:paraId="08DE4CC7" w14:textId="77777777" w:rsidR="006F0E96" w:rsidRPr="00563B56" w:rsidRDefault="006F0E96" w:rsidP="00563B56">
            <w:pPr>
              <w:rPr>
                <w:bCs/>
                <w:i/>
                <w:iCs/>
              </w:rPr>
            </w:pPr>
            <w:r w:rsidRPr="00563B56">
              <w:rPr>
                <w:bCs/>
                <w:i/>
                <w:iCs/>
              </w:rPr>
              <w:t xml:space="preserve">Observation 2A: It seems beneficial for </w:t>
            </w:r>
            <w:proofErr w:type="spellStart"/>
            <w:r w:rsidRPr="00563B56">
              <w:rPr>
                <w:bCs/>
                <w:i/>
                <w:iCs/>
              </w:rPr>
              <w:t>gNB</w:t>
            </w:r>
            <w:proofErr w:type="spellEnd"/>
            <w:r w:rsidRPr="00563B56">
              <w:rPr>
                <w:bCs/>
                <w:i/>
                <w:iCs/>
              </w:rPr>
              <w:t xml:space="preserve"> to provide separate RACH resources for REDCAP UEs and normal UEs, e.g. due to supported UE bandwidth or load control, which can be also used for identification of REDCAP UEs.</w:t>
            </w:r>
          </w:p>
          <w:p w14:paraId="5334193A" w14:textId="77777777" w:rsidR="006F0E96" w:rsidRPr="00563B56" w:rsidRDefault="006F0E96" w:rsidP="00563B56">
            <w:pPr>
              <w:rPr>
                <w:bCs/>
                <w:i/>
                <w:iCs/>
              </w:rPr>
            </w:pPr>
            <w:r w:rsidRPr="00563B56">
              <w:rPr>
                <w:rFonts w:hint="eastAsia"/>
                <w:bCs/>
                <w:i/>
                <w:iCs/>
              </w:rPr>
              <w:t>Observation 2B: If separate RACH resources are configured for REDCAP UEs, it seems not so necessary to configure separate RACH resources only within the same UL BWP for REDCAP UEs and normal UEs.</w:t>
            </w:r>
          </w:p>
          <w:p w14:paraId="10B8A2FC" w14:textId="77777777" w:rsidR="006F0E96" w:rsidRPr="00563B56" w:rsidRDefault="006F0E96" w:rsidP="00563B56">
            <w:pPr>
              <w:rPr>
                <w:bCs/>
                <w:i/>
                <w:iCs/>
              </w:rPr>
            </w:pPr>
            <w:r w:rsidRPr="00563B56">
              <w:rPr>
                <w:rFonts w:hint="eastAsia"/>
                <w:bCs/>
                <w:i/>
                <w:iCs/>
              </w:rPr>
              <w:t xml:space="preserve">Observation </w:t>
            </w:r>
            <w:r w:rsidRPr="00563B56">
              <w:rPr>
                <w:bCs/>
                <w:i/>
                <w:iCs/>
              </w:rPr>
              <w:t>2C</w:t>
            </w:r>
            <w:r w:rsidRPr="00563B56">
              <w:rPr>
                <w:rFonts w:hint="eastAsia"/>
                <w:bCs/>
                <w:i/>
                <w:iCs/>
              </w:rPr>
              <w:t>: REDCAP UEs may not support the bandwidth of the initial UL BWP configured for normal UEs in SIB1 depending on REL-15 cell configuration.</w:t>
            </w:r>
          </w:p>
          <w:p w14:paraId="16515A04" w14:textId="77777777" w:rsidR="006F0E96" w:rsidRPr="00563B56" w:rsidRDefault="006F0E96" w:rsidP="00563B56">
            <w:pPr>
              <w:rPr>
                <w:bCs/>
                <w:i/>
                <w:iCs/>
              </w:rPr>
            </w:pPr>
            <w:r w:rsidRPr="00563B56">
              <w:rPr>
                <w:rFonts w:hint="eastAsia"/>
                <w:bCs/>
                <w:i/>
                <w:iCs/>
              </w:rPr>
              <w:t xml:space="preserve">Proposal </w:t>
            </w:r>
            <w:r w:rsidRPr="00563B56">
              <w:rPr>
                <w:bCs/>
                <w:i/>
                <w:iCs/>
              </w:rPr>
              <w:t>2</w:t>
            </w:r>
            <w:r w:rsidRPr="00563B56">
              <w:rPr>
                <w:rFonts w:hint="eastAsia"/>
                <w:bCs/>
                <w:i/>
                <w:iCs/>
              </w:rPr>
              <w:t>: Study possibility of using a separate UL BWP for initial access of REDCAP UEs (as well as common UL BWP shared with normal UEs).</w:t>
            </w:r>
          </w:p>
          <w:p w14:paraId="49F71555" w14:textId="77777777" w:rsidR="006F0E96" w:rsidRPr="00563B56" w:rsidRDefault="006F0E96" w:rsidP="00563B56">
            <w:pPr>
              <w:rPr>
                <w:bCs/>
                <w:i/>
                <w:iCs/>
              </w:rPr>
            </w:pPr>
            <w:r w:rsidRPr="00563B56">
              <w:rPr>
                <w:bCs/>
                <w:i/>
                <w:iCs/>
              </w:rPr>
              <w:t>Observation 3: Support of REDCAP UEs in a cell may impact SIB1 size e.g. for cell access control/restriction and common configuration used by REDCAP UEs.</w:t>
            </w:r>
          </w:p>
          <w:p w14:paraId="26FA3B77" w14:textId="77777777" w:rsidR="006F0E96" w:rsidRPr="00563B56" w:rsidRDefault="006F0E96" w:rsidP="00563B56">
            <w:pPr>
              <w:rPr>
                <w:bCs/>
                <w:i/>
                <w:iCs/>
              </w:rPr>
            </w:pPr>
            <w:r w:rsidRPr="00563B56">
              <w:rPr>
                <w:bCs/>
                <w:i/>
                <w:iCs/>
              </w:rPr>
              <w:t>Proposal 3: Study a mechanism for scheduling new SIB1 (e.g. SIB1bis) used by REDCAP UEs.</w:t>
            </w:r>
          </w:p>
          <w:p w14:paraId="68C8190C" w14:textId="77777777" w:rsidR="006F0E96" w:rsidRPr="00563B56" w:rsidRDefault="006F0E96" w:rsidP="00563B56">
            <w:pPr>
              <w:rPr>
                <w:bCs/>
                <w:i/>
                <w:iCs/>
              </w:rPr>
            </w:pPr>
            <w:r w:rsidRPr="00563B56">
              <w:rPr>
                <w:rFonts w:hint="eastAsia"/>
                <w:bCs/>
                <w:i/>
                <w:iCs/>
              </w:rPr>
              <w:t xml:space="preserve">Observation </w:t>
            </w:r>
            <w:r w:rsidRPr="00563B56">
              <w:rPr>
                <w:bCs/>
                <w:i/>
                <w:iCs/>
              </w:rPr>
              <w:t>4A</w:t>
            </w:r>
            <w:r w:rsidRPr="00563B56">
              <w:rPr>
                <w:rFonts w:hint="eastAsia"/>
                <w:bCs/>
                <w:i/>
                <w:iCs/>
              </w:rPr>
              <w:t>: If new SIB1 is used by REDCAP UEs, it seems not so necessary to transmit new SIB1 and legacy SIB1 only within the same DL BWP for REDCAP UEs and normal UEs.</w:t>
            </w:r>
          </w:p>
          <w:p w14:paraId="5F75D2E0" w14:textId="77777777" w:rsidR="006F0E96" w:rsidRPr="00563B56" w:rsidRDefault="006F0E96" w:rsidP="00563B56">
            <w:pPr>
              <w:rPr>
                <w:bCs/>
                <w:i/>
                <w:iCs/>
              </w:rPr>
            </w:pPr>
            <w:r w:rsidRPr="00563B56">
              <w:rPr>
                <w:rFonts w:hint="eastAsia"/>
                <w:bCs/>
                <w:i/>
                <w:iCs/>
              </w:rPr>
              <w:t xml:space="preserve">Observation </w:t>
            </w:r>
            <w:r w:rsidRPr="00563B56">
              <w:rPr>
                <w:bCs/>
                <w:i/>
                <w:iCs/>
              </w:rPr>
              <w:t>4B</w:t>
            </w:r>
            <w:r w:rsidRPr="00563B56">
              <w:rPr>
                <w:rFonts w:hint="eastAsia"/>
                <w:bCs/>
                <w:i/>
                <w:iCs/>
              </w:rPr>
              <w:t>: REDCAP UEs may not support the bandwidth of the initial DL BWP configured for normal UEs in SIB1 depending on REL-15 cell configuration.</w:t>
            </w:r>
          </w:p>
          <w:p w14:paraId="4627BC55" w14:textId="77777777" w:rsidR="006F0E96" w:rsidRPr="00875034" w:rsidRDefault="006F0E96" w:rsidP="00563B56">
            <w:pPr>
              <w:rPr>
                <w:bCs/>
              </w:rPr>
            </w:pPr>
            <w:r w:rsidRPr="00563B56">
              <w:rPr>
                <w:rFonts w:hint="eastAsia"/>
                <w:bCs/>
                <w:i/>
                <w:iCs/>
              </w:rPr>
              <w:t xml:space="preserve">Proposal </w:t>
            </w:r>
            <w:r w:rsidRPr="00563B56">
              <w:rPr>
                <w:bCs/>
                <w:i/>
                <w:iCs/>
              </w:rPr>
              <w:t>4</w:t>
            </w:r>
            <w:r w:rsidRPr="00563B56">
              <w:rPr>
                <w:rFonts w:hint="eastAsia"/>
                <w:bCs/>
                <w:i/>
                <w:iCs/>
              </w:rPr>
              <w:t>: Study possibility of using a separate DL BWP for SIB transmissions towards REDCAP UEs.</w:t>
            </w:r>
          </w:p>
        </w:tc>
      </w:tr>
    </w:tbl>
    <w:p w14:paraId="6EF5BBAB" w14:textId="77777777" w:rsidR="006F0E96" w:rsidRPr="00875034" w:rsidRDefault="006F0E96" w:rsidP="006F0E96">
      <w:pPr>
        <w:rPr>
          <w:bCs/>
          <w:lang w:eastAsia="x-none"/>
        </w:rPr>
      </w:pPr>
    </w:p>
    <w:p w14:paraId="642D80EF" w14:textId="77777777" w:rsidR="006F0E96" w:rsidRPr="00875034" w:rsidRDefault="00DE5F65" w:rsidP="006F0E96">
      <w:pPr>
        <w:rPr>
          <w:bCs/>
          <w:lang w:eastAsia="x-none"/>
        </w:rPr>
      </w:pPr>
      <w:hyperlink r:id="rId19" w:history="1">
        <w:r w:rsidR="006F0E96" w:rsidRPr="00563B56">
          <w:t>R1-2006411</w:t>
        </w:r>
      </w:hyperlink>
      <w:r w:rsidR="006F0E96" w:rsidRPr="00875034">
        <w:rPr>
          <w:bCs/>
          <w:lang w:eastAsia="x-none"/>
        </w:rPr>
        <w:tab/>
        <w:t>Other aspects for reduced capability devices</w:t>
      </w:r>
      <w:r w:rsidR="006F0E96" w:rsidRPr="00875034">
        <w:rPr>
          <w:bCs/>
          <w:lang w:eastAsia="x-none"/>
        </w:rPr>
        <w:tab/>
        <w:t xml:space="preserve">Huawei, </w:t>
      </w:r>
      <w:proofErr w:type="spellStart"/>
      <w:r w:rsidR="006F0E96" w:rsidRPr="00875034">
        <w:rPr>
          <w:bCs/>
          <w:lang w:eastAsia="x-none"/>
        </w:rPr>
        <w:t>HiSilicon</w:t>
      </w:r>
      <w:proofErr w:type="spellEnd"/>
    </w:p>
    <w:tbl>
      <w:tblPr>
        <w:tblStyle w:val="a4"/>
        <w:tblW w:w="0" w:type="auto"/>
        <w:tblLook w:val="04A0" w:firstRow="1" w:lastRow="0" w:firstColumn="1" w:lastColumn="0" w:noHBand="0" w:noVBand="1"/>
      </w:tblPr>
      <w:tblGrid>
        <w:gridCol w:w="9350"/>
      </w:tblGrid>
      <w:tr w:rsidR="006F0E96" w:rsidRPr="00875034" w14:paraId="4826220C" w14:textId="77777777" w:rsidTr="00C822F7">
        <w:tc>
          <w:tcPr>
            <w:tcW w:w="9350" w:type="dxa"/>
          </w:tcPr>
          <w:p w14:paraId="40B84DBB"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1: </w:t>
            </w:r>
            <w:r w:rsidRPr="00563B56">
              <w:rPr>
                <w:rFonts w:hint="eastAsia"/>
                <w:bCs/>
                <w:i/>
                <w:iCs/>
              </w:rPr>
              <w:t>N</w:t>
            </w:r>
            <w:r w:rsidRPr="00563B56">
              <w:rPr>
                <w:bCs/>
                <w:i/>
                <w:iCs/>
              </w:rPr>
              <w:t>etwork</w:t>
            </w:r>
            <w:r w:rsidRPr="00563B56">
              <w:rPr>
                <w:rFonts w:hint="eastAsia"/>
                <w:bCs/>
                <w:i/>
                <w:iCs/>
              </w:rPr>
              <w:t xml:space="preserve"> should indicate its capability of whether </w:t>
            </w:r>
            <w:r w:rsidRPr="00563B56">
              <w:rPr>
                <w:bCs/>
                <w:i/>
                <w:iCs/>
              </w:rPr>
              <w:t>it supports</w:t>
            </w:r>
            <w:r w:rsidRPr="00563B56">
              <w:rPr>
                <w:rFonts w:hint="eastAsia"/>
                <w:bCs/>
                <w:i/>
                <w:iCs/>
              </w:rPr>
              <w:t xml:space="preserve"> NR </w:t>
            </w:r>
            <w:proofErr w:type="spellStart"/>
            <w:r w:rsidRPr="00563B56">
              <w:rPr>
                <w:bCs/>
                <w:i/>
                <w:iCs/>
              </w:rPr>
              <w:t>RedCap</w:t>
            </w:r>
            <w:proofErr w:type="spellEnd"/>
            <w:r w:rsidRPr="00563B56" w:rsidDel="00506F33">
              <w:rPr>
                <w:rFonts w:hint="eastAsia"/>
                <w:bCs/>
                <w:i/>
                <w:iCs/>
              </w:rPr>
              <w:t xml:space="preserve"> </w:t>
            </w:r>
            <w:r w:rsidRPr="00563B56">
              <w:rPr>
                <w:rFonts w:hint="eastAsia"/>
                <w:bCs/>
                <w:i/>
                <w:iCs/>
              </w:rPr>
              <w:t>UEs accessing or not</w:t>
            </w:r>
            <w:r w:rsidRPr="00563B56">
              <w:rPr>
                <w:bCs/>
                <w:i/>
                <w:iCs/>
              </w:rPr>
              <w:t xml:space="preserve"> to aid </w:t>
            </w:r>
            <w:proofErr w:type="spellStart"/>
            <w:r w:rsidRPr="00563B56">
              <w:rPr>
                <w:bCs/>
                <w:i/>
                <w:iCs/>
              </w:rPr>
              <w:t>RedCap</w:t>
            </w:r>
            <w:proofErr w:type="spellEnd"/>
            <w:r w:rsidRPr="00563B56" w:rsidDel="00506F33">
              <w:rPr>
                <w:bCs/>
                <w:i/>
                <w:iCs/>
              </w:rPr>
              <w:t xml:space="preserve"> </w:t>
            </w:r>
            <w:r w:rsidRPr="00563B56">
              <w:rPr>
                <w:bCs/>
                <w:i/>
                <w:iCs/>
              </w:rPr>
              <w:t>UE’s cell selection</w:t>
            </w:r>
            <w:r w:rsidRPr="00563B56">
              <w:rPr>
                <w:rFonts w:hint="eastAsia"/>
                <w:bCs/>
                <w:i/>
                <w:iCs/>
              </w:rPr>
              <w:t>.</w:t>
            </w:r>
          </w:p>
          <w:p w14:paraId="798AD0E7"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2: </w:t>
            </w:r>
            <w:r w:rsidRPr="00563B56">
              <w:rPr>
                <w:rFonts w:hint="eastAsia"/>
                <w:bCs/>
                <w:i/>
                <w:iCs/>
              </w:rPr>
              <w:t>N</w:t>
            </w:r>
            <w:r w:rsidRPr="00563B56">
              <w:rPr>
                <w:bCs/>
                <w:i/>
                <w:iCs/>
              </w:rPr>
              <w:t>etwork</w:t>
            </w:r>
            <w:r w:rsidRPr="00563B56">
              <w:rPr>
                <w:rFonts w:hint="eastAsia"/>
                <w:bCs/>
                <w:i/>
                <w:iCs/>
              </w:rPr>
              <w:t xml:space="preserve"> should indicate whether </w:t>
            </w:r>
            <w:r w:rsidRPr="00563B56">
              <w:rPr>
                <w:bCs/>
                <w:i/>
                <w:iCs/>
              </w:rPr>
              <w:t>it allows</w:t>
            </w:r>
            <w:r w:rsidRPr="00563B56">
              <w:rPr>
                <w:rFonts w:hint="eastAsia"/>
                <w:bCs/>
                <w:i/>
                <w:iCs/>
              </w:rPr>
              <w:t xml:space="preserve"> NR </w:t>
            </w:r>
            <w:proofErr w:type="spellStart"/>
            <w:r w:rsidRPr="00563B56">
              <w:rPr>
                <w:bCs/>
                <w:i/>
                <w:iCs/>
              </w:rPr>
              <w:t>RedCap</w:t>
            </w:r>
            <w:proofErr w:type="spellEnd"/>
            <w:r w:rsidRPr="00563B56" w:rsidDel="00506F33">
              <w:rPr>
                <w:rFonts w:hint="eastAsia"/>
                <w:bCs/>
                <w:i/>
                <w:iCs/>
              </w:rPr>
              <w:t xml:space="preserve"> </w:t>
            </w:r>
            <w:r w:rsidRPr="00563B56">
              <w:rPr>
                <w:rFonts w:hint="eastAsia"/>
                <w:bCs/>
                <w:i/>
                <w:iCs/>
              </w:rPr>
              <w:t>UEs accessing or not</w:t>
            </w:r>
            <w:r w:rsidRPr="00563B56">
              <w:rPr>
                <w:bCs/>
                <w:i/>
                <w:iCs/>
              </w:rPr>
              <w:t>, and legacy access control mechanism can be reused</w:t>
            </w:r>
            <w:r w:rsidRPr="00563B56">
              <w:rPr>
                <w:rFonts w:hint="eastAsia"/>
                <w:bCs/>
                <w:i/>
                <w:iCs/>
              </w:rPr>
              <w:t>.</w:t>
            </w:r>
          </w:p>
          <w:p w14:paraId="5D7D232E" w14:textId="77777777" w:rsidR="006F0E96" w:rsidRPr="00563B56" w:rsidRDefault="006F0E96" w:rsidP="00563B56">
            <w:pPr>
              <w:rPr>
                <w:bCs/>
                <w:i/>
                <w:iCs/>
              </w:rPr>
            </w:pPr>
            <w:r w:rsidRPr="00563B56">
              <w:rPr>
                <w:bCs/>
                <w:i/>
                <w:iCs/>
              </w:rPr>
              <w:lastRenderedPageBreak/>
              <w:t>P</w:t>
            </w:r>
            <w:r w:rsidRPr="00563B56">
              <w:rPr>
                <w:rFonts w:hint="eastAsia"/>
                <w:bCs/>
                <w:i/>
                <w:iCs/>
              </w:rPr>
              <w:t>roposal</w:t>
            </w:r>
            <w:r w:rsidRPr="00563B56">
              <w:rPr>
                <w:bCs/>
                <w:i/>
                <w:iCs/>
              </w:rPr>
              <w:t xml:space="preserve"> 3: Support the ability for the network to allow or bar access for all </w:t>
            </w:r>
            <w:proofErr w:type="spellStart"/>
            <w:r w:rsidRPr="00563B56">
              <w:rPr>
                <w:bCs/>
                <w:i/>
                <w:iCs/>
              </w:rPr>
              <w:t>RedCap</w:t>
            </w:r>
            <w:proofErr w:type="spellEnd"/>
            <w:r w:rsidRPr="00563B56" w:rsidDel="00506F33">
              <w:rPr>
                <w:bCs/>
                <w:i/>
                <w:iCs/>
              </w:rPr>
              <w:t xml:space="preserve"> </w:t>
            </w:r>
            <w:r w:rsidRPr="00563B56">
              <w:rPr>
                <w:bCs/>
                <w:i/>
                <w:iCs/>
              </w:rPr>
              <w:t xml:space="preserve">UEs, or </w:t>
            </w:r>
            <w:proofErr w:type="spellStart"/>
            <w:r w:rsidRPr="00563B56">
              <w:rPr>
                <w:bCs/>
                <w:i/>
                <w:iCs/>
              </w:rPr>
              <w:t>RedCap</w:t>
            </w:r>
            <w:proofErr w:type="spellEnd"/>
            <w:r w:rsidRPr="00563B56">
              <w:rPr>
                <w:bCs/>
                <w:i/>
                <w:iCs/>
              </w:rPr>
              <w:t xml:space="preserve"> UEs with a specific set of capabilities.</w:t>
            </w:r>
          </w:p>
          <w:p w14:paraId="24BB7FE4" w14:textId="77777777" w:rsidR="006F0E96" w:rsidRPr="00875034" w:rsidRDefault="006F0E96" w:rsidP="00563B56">
            <w:pPr>
              <w:rPr>
                <w:bCs/>
                <w:i/>
                <w:sz w:val="22"/>
                <w:szCs w:val="22"/>
              </w:rPr>
            </w:pPr>
            <w:r w:rsidRPr="00563B56">
              <w:rPr>
                <w:bCs/>
                <w:i/>
                <w:iCs/>
              </w:rPr>
              <w:t>P</w:t>
            </w:r>
            <w:r w:rsidRPr="00563B56">
              <w:rPr>
                <w:rFonts w:hint="eastAsia"/>
                <w:bCs/>
                <w:i/>
                <w:iCs/>
              </w:rPr>
              <w:t>roposal</w:t>
            </w:r>
            <w:r w:rsidRPr="00563B56">
              <w:rPr>
                <w:bCs/>
                <w:i/>
                <w:iCs/>
              </w:rPr>
              <w:t xml:space="preserve"> 4: NR </w:t>
            </w:r>
            <w:proofErr w:type="spellStart"/>
            <w:r w:rsidRPr="00563B56">
              <w:rPr>
                <w:bCs/>
                <w:i/>
                <w:iCs/>
              </w:rPr>
              <w:t>RedCap</w:t>
            </w:r>
            <w:proofErr w:type="spellEnd"/>
            <w:r w:rsidRPr="00563B56" w:rsidDel="00506F33">
              <w:rPr>
                <w:bCs/>
                <w:i/>
                <w:iCs/>
              </w:rPr>
              <w:t xml:space="preserve"> </w:t>
            </w:r>
            <w:r w:rsidRPr="00563B56">
              <w:rPr>
                <w:bCs/>
                <w:i/>
                <w:iCs/>
              </w:rPr>
              <w:t>UEs are identified via the RACH procedure.</w:t>
            </w:r>
          </w:p>
        </w:tc>
      </w:tr>
    </w:tbl>
    <w:p w14:paraId="79F5067D" w14:textId="77777777" w:rsidR="006F0E96" w:rsidRPr="00875034" w:rsidRDefault="006F0E96" w:rsidP="006F0E96">
      <w:pPr>
        <w:rPr>
          <w:bCs/>
          <w:lang w:eastAsia="x-none"/>
        </w:rPr>
      </w:pPr>
    </w:p>
    <w:p w14:paraId="4806EB56" w14:textId="77777777" w:rsidR="006F0E96" w:rsidRPr="00875034" w:rsidRDefault="00DE5F65" w:rsidP="006F0E96">
      <w:pPr>
        <w:rPr>
          <w:bCs/>
          <w:lang w:eastAsia="x-none"/>
        </w:rPr>
      </w:pPr>
      <w:hyperlink r:id="rId20" w:history="1">
        <w:r w:rsidR="006F0E96" w:rsidRPr="00563B56">
          <w:t>R1-2006687</w:t>
        </w:r>
      </w:hyperlink>
      <w:r w:rsidR="006F0E96" w:rsidRPr="00875034">
        <w:rPr>
          <w:bCs/>
          <w:lang w:eastAsia="x-none"/>
        </w:rPr>
        <w:tab/>
        <w:t>Access restriction for reduced capability NR devices</w:t>
      </w:r>
      <w:r w:rsidR="006F0E96" w:rsidRPr="00875034">
        <w:rPr>
          <w:bCs/>
          <w:lang w:eastAsia="x-none"/>
        </w:rPr>
        <w:tab/>
      </w:r>
      <w:proofErr w:type="spellStart"/>
      <w:r w:rsidR="006F0E96" w:rsidRPr="00875034">
        <w:rPr>
          <w:bCs/>
          <w:lang w:eastAsia="x-none"/>
        </w:rPr>
        <w:t>InterDigital</w:t>
      </w:r>
      <w:proofErr w:type="spellEnd"/>
      <w:r w:rsidR="006F0E96" w:rsidRPr="00875034">
        <w:rPr>
          <w:bCs/>
          <w:lang w:eastAsia="x-none"/>
        </w:rPr>
        <w:t>, Inc.</w:t>
      </w:r>
    </w:p>
    <w:tbl>
      <w:tblPr>
        <w:tblStyle w:val="a4"/>
        <w:tblW w:w="0" w:type="auto"/>
        <w:tblLook w:val="04A0" w:firstRow="1" w:lastRow="0" w:firstColumn="1" w:lastColumn="0" w:noHBand="0" w:noVBand="1"/>
      </w:tblPr>
      <w:tblGrid>
        <w:gridCol w:w="9350"/>
      </w:tblGrid>
      <w:tr w:rsidR="006F0E96" w:rsidRPr="00875034" w14:paraId="537938F0" w14:textId="77777777" w:rsidTr="00C822F7">
        <w:tc>
          <w:tcPr>
            <w:tcW w:w="9350" w:type="dxa"/>
          </w:tcPr>
          <w:p w14:paraId="4C7F1AE2" w14:textId="77777777" w:rsidR="006F0E96" w:rsidRPr="00875034" w:rsidRDefault="006F0E96" w:rsidP="00C822F7">
            <w:pPr>
              <w:rPr>
                <w:bCs/>
                <w:i/>
                <w:iCs/>
              </w:rPr>
            </w:pPr>
            <w:r w:rsidRPr="00875034">
              <w:rPr>
                <w:bCs/>
                <w:i/>
                <w:iCs/>
              </w:rPr>
              <w:t xml:space="preserve">Proposal 1: Discuss whether to introduce new device types for </w:t>
            </w:r>
            <w:proofErr w:type="spellStart"/>
            <w:r w:rsidRPr="00875034">
              <w:rPr>
                <w:bCs/>
                <w:i/>
                <w:iCs/>
              </w:rPr>
              <w:t>RedCap</w:t>
            </w:r>
            <w:proofErr w:type="spellEnd"/>
            <w:r w:rsidRPr="00875034">
              <w:rPr>
                <w:bCs/>
                <w:i/>
                <w:iCs/>
              </w:rPr>
              <w:t xml:space="preserve"> UEs</w:t>
            </w:r>
          </w:p>
          <w:p w14:paraId="4337255F" w14:textId="77777777" w:rsidR="006F0E96" w:rsidRPr="00875034" w:rsidRDefault="006F0E96" w:rsidP="00C822F7">
            <w:pPr>
              <w:rPr>
                <w:bCs/>
                <w:i/>
                <w:iCs/>
              </w:rPr>
            </w:pPr>
            <w:r w:rsidRPr="00875034">
              <w:rPr>
                <w:bCs/>
                <w:i/>
                <w:iCs/>
              </w:rPr>
              <w:t xml:space="preserve">Proposal 2: Discuss whether to introduce a new initial access mechanism for </w:t>
            </w:r>
            <w:proofErr w:type="spellStart"/>
            <w:r w:rsidRPr="00875034">
              <w:rPr>
                <w:bCs/>
                <w:i/>
                <w:iCs/>
              </w:rPr>
              <w:t>RedCap</w:t>
            </w:r>
            <w:proofErr w:type="spellEnd"/>
            <w:r w:rsidRPr="00875034">
              <w:rPr>
                <w:bCs/>
                <w:i/>
                <w:iCs/>
              </w:rPr>
              <w:t xml:space="preserve"> UEs.</w:t>
            </w:r>
          </w:p>
          <w:p w14:paraId="35A17C1D" w14:textId="77777777" w:rsidR="006F0E96" w:rsidRPr="00875034" w:rsidRDefault="006F0E96" w:rsidP="00C822F7">
            <w:pPr>
              <w:rPr>
                <w:bCs/>
                <w:i/>
                <w:iCs/>
              </w:rPr>
            </w:pPr>
            <w:r w:rsidRPr="00875034">
              <w:rPr>
                <w:bCs/>
                <w:i/>
                <w:iCs/>
              </w:rPr>
              <w:t xml:space="preserve">Proposal 3: Study early identification of </w:t>
            </w:r>
            <w:proofErr w:type="spellStart"/>
            <w:r w:rsidRPr="00875034">
              <w:rPr>
                <w:bCs/>
                <w:i/>
                <w:iCs/>
              </w:rPr>
              <w:t>RedCap</w:t>
            </w:r>
            <w:proofErr w:type="spellEnd"/>
            <w:r w:rsidRPr="00875034">
              <w:rPr>
                <w:bCs/>
                <w:i/>
                <w:iCs/>
              </w:rPr>
              <w:t xml:space="preserve"> UEs.</w:t>
            </w:r>
          </w:p>
          <w:p w14:paraId="0F232CC5" w14:textId="77777777" w:rsidR="006F0E96" w:rsidRPr="00875034" w:rsidRDefault="006F0E96" w:rsidP="00C822F7">
            <w:pPr>
              <w:rPr>
                <w:bCs/>
                <w:i/>
                <w:iCs/>
              </w:rPr>
            </w:pPr>
            <w:r w:rsidRPr="00875034">
              <w:rPr>
                <w:bCs/>
                <w:i/>
                <w:iCs/>
              </w:rPr>
              <w:t xml:space="preserve">Proposal 4: Study access restriction and access barring for </w:t>
            </w:r>
            <w:proofErr w:type="spellStart"/>
            <w:r w:rsidRPr="00875034">
              <w:rPr>
                <w:bCs/>
                <w:i/>
                <w:iCs/>
              </w:rPr>
              <w:t>RedCap</w:t>
            </w:r>
            <w:proofErr w:type="spellEnd"/>
            <w:r w:rsidRPr="00875034">
              <w:rPr>
                <w:bCs/>
                <w:i/>
                <w:iCs/>
              </w:rPr>
              <w:t xml:space="preserve"> UEs.</w:t>
            </w:r>
          </w:p>
        </w:tc>
      </w:tr>
    </w:tbl>
    <w:p w14:paraId="6C8A31F1" w14:textId="77D668E5" w:rsidR="006F0E96" w:rsidRDefault="006F0E96" w:rsidP="006F0E96">
      <w:pPr>
        <w:rPr>
          <w:bCs/>
        </w:rPr>
      </w:pPr>
    </w:p>
    <w:p w14:paraId="7BC285D0" w14:textId="77777777" w:rsidR="00D64E14" w:rsidRDefault="00DE5F65" w:rsidP="00D64E14">
      <w:pPr>
        <w:rPr>
          <w:lang w:eastAsia="x-none"/>
        </w:rPr>
      </w:pPr>
      <w:hyperlink r:id="rId21" w:history="1">
        <w:r w:rsidR="00D64E14" w:rsidRPr="003B7BBB">
          <w:t>R1-2005386</w:t>
        </w:r>
      </w:hyperlink>
      <w:r w:rsidR="00D64E14">
        <w:rPr>
          <w:lang w:eastAsia="x-none"/>
        </w:rPr>
        <w:tab/>
        <w:t>Framework and Principles for Reduced Capability</w:t>
      </w:r>
      <w:r w:rsidR="00D64E14">
        <w:rPr>
          <w:lang w:eastAsia="x-none"/>
        </w:rPr>
        <w:tab/>
        <w:t>vivo, Guangdong Genius</w:t>
      </w:r>
    </w:p>
    <w:tbl>
      <w:tblPr>
        <w:tblStyle w:val="a4"/>
        <w:tblW w:w="0" w:type="auto"/>
        <w:tblLook w:val="04A0" w:firstRow="1" w:lastRow="0" w:firstColumn="1" w:lastColumn="0" w:noHBand="0" w:noVBand="1"/>
      </w:tblPr>
      <w:tblGrid>
        <w:gridCol w:w="9350"/>
      </w:tblGrid>
      <w:tr w:rsidR="00D64E14" w14:paraId="4D935074" w14:textId="77777777" w:rsidTr="00C822F7">
        <w:tc>
          <w:tcPr>
            <w:tcW w:w="9350" w:type="dxa"/>
          </w:tcPr>
          <w:p w14:paraId="7094830E" w14:textId="77777777" w:rsidR="00D64E14" w:rsidRPr="003B7BBB" w:rsidRDefault="00D64E14" w:rsidP="003B7BBB">
            <w:pPr>
              <w:rPr>
                <w:bCs/>
                <w:i/>
                <w:iCs/>
              </w:rPr>
            </w:pPr>
            <w:r w:rsidRPr="003B7BBB">
              <w:rPr>
                <w:bCs/>
                <w:i/>
                <w:iCs/>
              </w:rPr>
              <w:t xml:space="preserve">Observation 1:  the tradeoff between economics of scale and cost/power efficiency should be carefully considered when defining the </w:t>
            </w:r>
            <w:proofErr w:type="spellStart"/>
            <w:r w:rsidRPr="003B7BBB">
              <w:rPr>
                <w:bCs/>
                <w:i/>
                <w:iCs/>
              </w:rPr>
              <w:t>RedCap</w:t>
            </w:r>
            <w:proofErr w:type="spellEnd"/>
            <w:r w:rsidRPr="003B7BBB">
              <w:rPr>
                <w:bCs/>
                <w:i/>
                <w:iCs/>
              </w:rPr>
              <w:t xml:space="preserve"> UE categories or types. </w:t>
            </w:r>
          </w:p>
          <w:p w14:paraId="0C74B217" w14:textId="77777777" w:rsidR="00D64E14" w:rsidRPr="003B7BBB" w:rsidRDefault="00D64E14" w:rsidP="003B7BBB">
            <w:pPr>
              <w:rPr>
                <w:bCs/>
                <w:i/>
                <w:iCs/>
              </w:rPr>
            </w:pPr>
            <w:r w:rsidRPr="003B7BBB">
              <w:rPr>
                <w:rFonts w:hint="eastAsia"/>
                <w:bCs/>
                <w:i/>
                <w:iCs/>
              </w:rPr>
              <w:t>O</w:t>
            </w:r>
            <w:r w:rsidRPr="003B7BBB">
              <w:rPr>
                <w:bCs/>
                <w:i/>
                <w:iCs/>
              </w:rPr>
              <w:t>bservation 2:</w:t>
            </w:r>
            <w:r w:rsidRPr="003B7BBB">
              <w:rPr>
                <w:rFonts w:hint="eastAsia"/>
                <w:bCs/>
                <w:i/>
                <w:iCs/>
              </w:rPr>
              <w:t xml:space="preserve"> </w:t>
            </w:r>
            <w:r w:rsidRPr="003B7BBB">
              <w:rPr>
                <w:bCs/>
                <w:i/>
                <w:iCs/>
              </w:rPr>
              <w:t xml:space="preserve">It is beneficial to support offloading IDLE mode </w:t>
            </w:r>
            <w:proofErr w:type="spellStart"/>
            <w:r w:rsidRPr="003B7BBB">
              <w:rPr>
                <w:bCs/>
                <w:i/>
                <w:iCs/>
              </w:rPr>
              <w:t>RedCap</w:t>
            </w:r>
            <w:proofErr w:type="spellEnd"/>
            <w:r w:rsidRPr="003B7BBB">
              <w:rPr>
                <w:bCs/>
                <w:i/>
                <w:iCs/>
              </w:rPr>
              <w:t xml:space="preserve"> UE to a different initial BWP than the legacy initial BWP. </w:t>
            </w:r>
          </w:p>
          <w:p w14:paraId="73E0D586" w14:textId="77777777" w:rsidR="00D64E14" w:rsidRPr="003B7BBB" w:rsidRDefault="00D64E14" w:rsidP="003B7BBB">
            <w:pPr>
              <w:rPr>
                <w:bCs/>
                <w:i/>
                <w:iCs/>
              </w:rPr>
            </w:pPr>
            <w:r w:rsidRPr="003B7BBB">
              <w:rPr>
                <w:bCs/>
                <w:i/>
                <w:iCs/>
              </w:rPr>
              <w:t xml:space="preserve">Observation 3: </w:t>
            </w:r>
          </w:p>
          <w:p w14:paraId="136C663A" w14:textId="77777777" w:rsidR="00D64E14" w:rsidRPr="003B7BBB" w:rsidRDefault="00D64E14" w:rsidP="00D0154D">
            <w:pPr>
              <w:pStyle w:val="a5"/>
              <w:numPr>
                <w:ilvl w:val="0"/>
                <w:numId w:val="5"/>
              </w:numPr>
              <w:rPr>
                <w:bCs/>
                <w:i/>
                <w:iCs/>
              </w:rPr>
            </w:pPr>
            <w:r w:rsidRPr="003B7BBB">
              <w:rPr>
                <w:bCs/>
                <w:i/>
                <w:iCs/>
              </w:rPr>
              <w:t xml:space="preserve">If separate CORESET#0 and shared SSBs are introduced for </w:t>
            </w:r>
            <w:proofErr w:type="spellStart"/>
            <w:r w:rsidRPr="003B7BBB">
              <w:rPr>
                <w:bCs/>
                <w:i/>
                <w:iCs/>
              </w:rPr>
              <w:t>RedCap</w:t>
            </w:r>
            <w:proofErr w:type="spellEnd"/>
            <w:r w:rsidRPr="003B7BBB">
              <w:rPr>
                <w:bCs/>
                <w:i/>
                <w:iCs/>
              </w:rPr>
              <w:t xml:space="preserve"> UEs, UE may need to perform frequent RF retuning to receive SSB for synchronization, RRM, </w:t>
            </w:r>
            <w:proofErr w:type="spellStart"/>
            <w:r w:rsidRPr="003B7BBB">
              <w:rPr>
                <w:bCs/>
                <w:i/>
                <w:iCs/>
              </w:rPr>
              <w:t>etc</w:t>
            </w:r>
            <w:proofErr w:type="spellEnd"/>
            <w:r w:rsidRPr="003B7BBB">
              <w:rPr>
                <w:bCs/>
                <w:i/>
                <w:iCs/>
              </w:rPr>
              <w:t xml:space="preserve"> which complicates the IDLE mode UE behavior.</w:t>
            </w:r>
          </w:p>
          <w:p w14:paraId="409A6BF4" w14:textId="77777777" w:rsidR="00D64E14" w:rsidRPr="003B7BBB" w:rsidRDefault="00D64E14" w:rsidP="00D0154D">
            <w:pPr>
              <w:pStyle w:val="a5"/>
              <w:numPr>
                <w:ilvl w:val="0"/>
                <w:numId w:val="5"/>
              </w:numPr>
              <w:rPr>
                <w:bCs/>
                <w:i/>
                <w:iCs/>
              </w:rPr>
            </w:pPr>
            <w:r w:rsidRPr="003B7BBB">
              <w:rPr>
                <w:bCs/>
                <w:i/>
                <w:iCs/>
              </w:rPr>
              <w:t xml:space="preserve">If separate CORESET#0 and separate SSBs are introduced for </w:t>
            </w:r>
            <w:proofErr w:type="spellStart"/>
            <w:r w:rsidRPr="003B7BBB">
              <w:rPr>
                <w:bCs/>
                <w:i/>
                <w:iCs/>
              </w:rPr>
              <w:t>RedCap</w:t>
            </w:r>
            <w:proofErr w:type="spellEnd"/>
            <w:r w:rsidRPr="003B7BBB">
              <w:rPr>
                <w:bCs/>
                <w:i/>
                <w:iCs/>
              </w:rPr>
              <w:t xml:space="preserve"> UEs, UE frequent RF retuning can be avoided but it requires additional overhead.</w:t>
            </w:r>
          </w:p>
          <w:p w14:paraId="7F2C41E9" w14:textId="77777777" w:rsidR="00D64E14" w:rsidRPr="003B7BBB" w:rsidRDefault="00D64E14" w:rsidP="003B7BBB">
            <w:pPr>
              <w:rPr>
                <w:bCs/>
                <w:i/>
                <w:iCs/>
              </w:rPr>
            </w:pPr>
            <w:r w:rsidRPr="003B7BBB">
              <w:rPr>
                <w:bCs/>
                <w:i/>
                <w:iCs/>
              </w:rPr>
              <w:t xml:space="preserve">Observation 4: </w:t>
            </w:r>
          </w:p>
          <w:p w14:paraId="5FE9726A" w14:textId="77777777" w:rsidR="00D64E14" w:rsidRPr="003B7BBB" w:rsidRDefault="00D64E14" w:rsidP="003B7BBB">
            <w:pPr>
              <w:rPr>
                <w:bCs/>
                <w:i/>
                <w:iCs/>
              </w:rPr>
            </w:pPr>
            <w:r w:rsidRPr="003B7BBB">
              <w:rPr>
                <w:bCs/>
                <w:i/>
                <w:iCs/>
              </w:rPr>
              <w:t xml:space="preserve">Separate RACH resources is beneficial for </w:t>
            </w:r>
            <w:proofErr w:type="spellStart"/>
            <w:r w:rsidRPr="003B7BBB">
              <w:rPr>
                <w:bCs/>
                <w:i/>
                <w:iCs/>
              </w:rPr>
              <w:t>gNB</w:t>
            </w:r>
            <w:proofErr w:type="spellEnd"/>
            <w:r w:rsidRPr="003B7BBB">
              <w:rPr>
                <w:bCs/>
                <w:i/>
                <w:iCs/>
              </w:rPr>
              <w:t xml:space="preserve"> to identify the </w:t>
            </w:r>
            <w:proofErr w:type="spellStart"/>
            <w:r w:rsidRPr="003B7BBB">
              <w:rPr>
                <w:bCs/>
                <w:i/>
                <w:iCs/>
              </w:rPr>
              <w:t>RedCap</w:t>
            </w:r>
            <w:proofErr w:type="spellEnd"/>
            <w:r w:rsidRPr="003B7BBB">
              <w:rPr>
                <w:bCs/>
                <w:i/>
                <w:iCs/>
              </w:rPr>
              <w:t xml:space="preserve"> UEs at early stage and easy to implement </w:t>
            </w:r>
            <w:proofErr w:type="spellStart"/>
            <w:r w:rsidRPr="003B7BBB">
              <w:rPr>
                <w:bCs/>
                <w:i/>
                <w:iCs/>
              </w:rPr>
              <w:t>RedCap</w:t>
            </w:r>
            <w:proofErr w:type="spellEnd"/>
            <w:r w:rsidRPr="003B7BBB">
              <w:rPr>
                <w:bCs/>
                <w:i/>
                <w:iCs/>
              </w:rPr>
              <w:t>-specific design for subsequent transmissions/receptions.</w:t>
            </w:r>
          </w:p>
          <w:p w14:paraId="19D74692" w14:textId="77777777" w:rsidR="00D64E14" w:rsidRPr="003B7BBB" w:rsidRDefault="00D64E14" w:rsidP="003B7BBB">
            <w:pPr>
              <w:rPr>
                <w:bCs/>
                <w:i/>
                <w:iCs/>
              </w:rPr>
            </w:pPr>
            <w:r w:rsidRPr="003B7BBB">
              <w:rPr>
                <w:bCs/>
                <w:i/>
                <w:iCs/>
              </w:rPr>
              <w:t xml:space="preserve">Proposal 1: introduce two </w:t>
            </w:r>
            <w:proofErr w:type="spellStart"/>
            <w:r w:rsidRPr="003B7BBB">
              <w:rPr>
                <w:bCs/>
                <w:i/>
                <w:iCs/>
              </w:rPr>
              <w:t>RedCap</w:t>
            </w:r>
            <w:proofErr w:type="spellEnd"/>
            <w:r w:rsidRPr="003B7BBB">
              <w:rPr>
                <w:bCs/>
                <w:i/>
                <w:iCs/>
              </w:rPr>
              <w:t xml:space="preserve"> UE categories/ types, one is to cover the low-end use cases, the other is to cover the high-end use cases: </w:t>
            </w:r>
          </w:p>
          <w:p w14:paraId="72BAFE64" w14:textId="77777777" w:rsidR="00D64E14" w:rsidRPr="003B7BBB" w:rsidRDefault="00D64E14" w:rsidP="00D0154D">
            <w:pPr>
              <w:pStyle w:val="a5"/>
              <w:numPr>
                <w:ilvl w:val="0"/>
                <w:numId w:val="8"/>
              </w:numPr>
              <w:rPr>
                <w:bCs/>
                <w:i/>
                <w:iCs/>
              </w:rPr>
            </w:pPr>
            <w:r w:rsidRPr="003B7BBB">
              <w:rPr>
                <w:bCs/>
                <w:i/>
                <w:iCs/>
              </w:rPr>
              <w:t xml:space="preserve">Type 1 </w:t>
            </w:r>
            <w:proofErr w:type="spellStart"/>
            <w:r w:rsidRPr="003B7BBB">
              <w:rPr>
                <w:bCs/>
                <w:i/>
                <w:iCs/>
              </w:rPr>
              <w:t>RedCap</w:t>
            </w:r>
            <w:proofErr w:type="spellEnd"/>
            <w:r w:rsidRPr="003B7BBB">
              <w:rPr>
                <w:bCs/>
                <w:i/>
                <w:iCs/>
              </w:rPr>
              <w:t xml:space="preserve"> UEs  for industrial sensors, economic video, low-end wearable use cases </w:t>
            </w:r>
          </w:p>
          <w:p w14:paraId="0ABE3ABE" w14:textId="77777777" w:rsidR="00D64E14" w:rsidRPr="003B7BBB" w:rsidRDefault="00D64E14" w:rsidP="00D0154D">
            <w:pPr>
              <w:pStyle w:val="a5"/>
              <w:numPr>
                <w:ilvl w:val="0"/>
                <w:numId w:val="8"/>
              </w:numPr>
              <w:rPr>
                <w:bCs/>
                <w:i/>
                <w:iCs/>
              </w:rPr>
            </w:pPr>
            <w:r w:rsidRPr="003B7BBB">
              <w:rPr>
                <w:bCs/>
                <w:i/>
                <w:iCs/>
              </w:rPr>
              <w:t xml:space="preserve">Type 2 </w:t>
            </w:r>
            <w:proofErr w:type="spellStart"/>
            <w:r w:rsidRPr="003B7BBB">
              <w:rPr>
                <w:bCs/>
                <w:i/>
                <w:iCs/>
              </w:rPr>
              <w:t>RedCap</w:t>
            </w:r>
            <w:proofErr w:type="spellEnd"/>
            <w:r w:rsidRPr="003B7BBB">
              <w:rPr>
                <w:bCs/>
                <w:i/>
                <w:iCs/>
              </w:rPr>
              <w:t xml:space="preserve"> UEs  for high-end wearable and high-end video Surveillance use cases</w:t>
            </w:r>
          </w:p>
          <w:p w14:paraId="3EE03A9A" w14:textId="77777777" w:rsidR="00D64E14" w:rsidRPr="003B7BBB" w:rsidRDefault="00D64E14" w:rsidP="003B7BBB">
            <w:pPr>
              <w:rPr>
                <w:bCs/>
                <w:i/>
                <w:iCs/>
              </w:rPr>
            </w:pPr>
            <w:r w:rsidRPr="003B7BBB">
              <w:rPr>
                <w:bCs/>
                <w:i/>
                <w:iCs/>
              </w:rPr>
              <w:t xml:space="preserve">Proposal 2: For cell search, study following options for </w:t>
            </w:r>
            <w:proofErr w:type="spellStart"/>
            <w:r w:rsidRPr="003B7BBB">
              <w:rPr>
                <w:bCs/>
                <w:i/>
                <w:iCs/>
              </w:rPr>
              <w:t>RedCap</w:t>
            </w:r>
            <w:proofErr w:type="spellEnd"/>
            <w:r w:rsidRPr="003B7BBB">
              <w:rPr>
                <w:bCs/>
                <w:i/>
                <w:iCs/>
              </w:rPr>
              <w:t xml:space="preserve"> UEs and legacy UEs:</w:t>
            </w:r>
          </w:p>
          <w:p w14:paraId="3B350CE6" w14:textId="77777777" w:rsidR="00D64E14" w:rsidRPr="003B7BBB" w:rsidRDefault="00D64E14" w:rsidP="00D0154D">
            <w:pPr>
              <w:pStyle w:val="a5"/>
              <w:numPr>
                <w:ilvl w:val="0"/>
                <w:numId w:val="9"/>
              </w:numPr>
              <w:rPr>
                <w:bCs/>
                <w:i/>
                <w:iCs/>
              </w:rPr>
            </w:pPr>
            <w:r w:rsidRPr="003B7BBB">
              <w:rPr>
                <w:bCs/>
                <w:i/>
                <w:iCs/>
              </w:rPr>
              <w:t xml:space="preserve">Option 1: Shared SSB, separate CORESET#0 </w:t>
            </w:r>
          </w:p>
          <w:p w14:paraId="7D3C9D0E" w14:textId="77777777" w:rsidR="00D64E14" w:rsidRPr="003B7BBB" w:rsidRDefault="00D64E14" w:rsidP="00D0154D">
            <w:pPr>
              <w:pStyle w:val="a5"/>
              <w:numPr>
                <w:ilvl w:val="0"/>
                <w:numId w:val="9"/>
              </w:numPr>
              <w:rPr>
                <w:bCs/>
                <w:i/>
                <w:iCs/>
              </w:rPr>
            </w:pPr>
            <w:r w:rsidRPr="003B7BBB">
              <w:rPr>
                <w:bCs/>
                <w:i/>
                <w:iCs/>
              </w:rPr>
              <w:t>Option 2: separate SSB, separate CORESET#0</w:t>
            </w:r>
          </w:p>
          <w:p w14:paraId="1962298F" w14:textId="77777777" w:rsidR="00D64E14" w:rsidRPr="003B7BBB" w:rsidRDefault="00D64E14" w:rsidP="003B7BBB">
            <w:pPr>
              <w:rPr>
                <w:bCs/>
                <w:i/>
                <w:iCs/>
              </w:rPr>
            </w:pPr>
            <w:r w:rsidRPr="003B7BBB">
              <w:rPr>
                <w:bCs/>
                <w:i/>
                <w:iCs/>
              </w:rPr>
              <w:t xml:space="preserve">Proposal 3: For random access, study following options for </w:t>
            </w:r>
            <w:proofErr w:type="spellStart"/>
            <w:r w:rsidRPr="003B7BBB">
              <w:rPr>
                <w:bCs/>
                <w:i/>
                <w:iCs/>
              </w:rPr>
              <w:t>RedCap</w:t>
            </w:r>
            <w:proofErr w:type="spellEnd"/>
            <w:r w:rsidRPr="003B7BBB">
              <w:rPr>
                <w:bCs/>
                <w:i/>
                <w:iCs/>
              </w:rPr>
              <w:t xml:space="preserve"> UEs and legacy UEs:</w:t>
            </w:r>
          </w:p>
          <w:p w14:paraId="65E11602" w14:textId="77777777" w:rsidR="00D64E14" w:rsidRPr="00EA39B5" w:rsidRDefault="00D64E14" w:rsidP="00D0154D">
            <w:pPr>
              <w:pStyle w:val="a5"/>
              <w:numPr>
                <w:ilvl w:val="0"/>
                <w:numId w:val="10"/>
              </w:numPr>
              <w:rPr>
                <w:bCs/>
                <w:i/>
                <w:iCs/>
              </w:rPr>
            </w:pPr>
            <w:r w:rsidRPr="00EA39B5">
              <w:rPr>
                <w:bCs/>
                <w:i/>
                <w:iCs/>
              </w:rPr>
              <w:t>Option 1: shared PRACH resource</w:t>
            </w:r>
          </w:p>
          <w:p w14:paraId="07163A60" w14:textId="77777777" w:rsidR="00D64E14" w:rsidRPr="00EA39B5" w:rsidRDefault="00D64E14" w:rsidP="00D0154D">
            <w:pPr>
              <w:pStyle w:val="a5"/>
              <w:numPr>
                <w:ilvl w:val="0"/>
                <w:numId w:val="10"/>
              </w:numPr>
              <w:rPr>
                <w:bCs/>
                <w:i/>
                <w:iCs/>
              </w:rPr>
            </w:pPr>
            <w:r w:rsidRPr="00EA39B5">
              <w:rPr>
                <w:bCs/>
                <w:i/>
                <w:iCs/>
              </w:rPr>
              <w:t>Option 2: separate PRACH resource</w:t>
            </w:r>
          </w:p>
          <w:p w14:paraId="7ACA1AB6" w14:textId="77777777" w:rsidR="00D64E14" w:rsidRPr="003B7BBB" w:rsidRDefault="00D64E14" w:rsidP="003B7BBB">
            <w:pPr>
              <w:rPr>
                <w:bCs/>
                <w:i/>
                <w:iCs/>
              </w:rPr>
            </w:pPr>
            <w:r w:rsidRPr="003B7BBB">
              <w:rPr>
                <w:bCs/>
                <w:i/>
                <w:iCs/>
              </w:rPr>
              <w:t xml:space="preserve">Proposal 4: Different Access Identities can be used in UAC for </w:t>
            </w:r>
            <w:r w:rsidRPr="003B7BBB">
              <w:rPr>
                <w:rFonts w:hint="eastAsia"/>
                <w:bCs/>
                <w:i/>
                <w:iCs/>
              </w:rPr>
              <w:t>H</w:t>
            </w:r>
            <w:r w:rsidRPr="003B7BBB">
              <w:rPr>
                <w:bCs/>
                <w:i/>
                <w:iCs/>
              </w:rPr>
              <w:t xml:space="preserve">igh-end, Low-end wearable and Low-end industry </w:t>
            </w:r>
            <w:proofErr w:type="spellStart"/>
            <w:r w:rsidRPr="003B7BBB">
              <w:rPr>
                <w:bCs/>
                <w:i/>
                <w:iCs/>
              </w:rPr>
              <w:t>RedCap</w:t>
            </w:r>
            <w:proofErr w:type="spellEnd"/>
            <w:r w:rsidRPr="003B7BBB">
              <w:rPr>
                <w:bCs/>
                <w:i/>
                <w:iCs/>
              </w:rPr>
              <w:t xml:space="preserve"> devices to enable applying different access control </w:t>
            </w:r>
            <w:r w:rsidRPr="003B7BBB">
              <w:rPr>
                <w:rFonts w:hint="eastAsia"/>
                <w:bCs/>
                <w:i/>
                <w:iCs/>
              </w:rPr>
              <w:t>strateg</w:t>
            </w:r>
            <w:r w:rsidRPr="003B7BBB">
              <w:rPr>
                <w:bCs/>
                <w:i/>
                <w:iCs/>
              </w:rPr>
              <w:t xml:space="preserve">ies on </w:t>
            </w:r>
            <w:proofErr w:type="spellStart"/>
            <w:r w:rsidRPr="003B7BBB">
              <w:rPr>
                <w:bCs/>
                <w:i/>
                <w:iCs/>
              </w:rPr>
              <w:t>RedCap</w:t>
            </w:r>
            <w:proofErr w:type="spellEnd"/>
            <w:r w:rsidRPr="003B7BBB">
              <w:rPr>
                <w:bCs/>
                <w:i/>
                <w:iCs/>
              </w:rPr>
              <w:t xml:space="preserve"> devices belonging to different groups.</w:t>
            </w:r>
          </w:p>
          <w:p w14:paraId="756F656F" w14:textId="2AC775F4" w:rsidR="00D64E14" w:rsidRPr="00EA39B5" w:rsidRDefault="00D64E14" w:rsidP="00C822F7">
            <w:pPr>
              <w:rPr>
                <w:bCs/>
                <w:i/>
                <w:iCs/>
              </w:rPr>
            </w:pPr>
            <w:r w:rsidRPr="003B7BBB">
              <w:rPr>
                <w:bCs/>
                <w:i/>
                <w:iCs/>
              </w:rPr>
              <w:t xml:space="preserve">Proposal 5: </w:t>
            </w:r>
            <w:r w:rsidRPr="003B7BBB">
              <w:rPr>
                <w:rFonts w:hint="eastAsia"/>
                <w:bCs/>
                <w:i/>
                <w:iCs/>
              </w:rPr>
              <w:t>different</w:t>
            </w:r>
            <w:r w:rsidRPr="003B7BBB">
              <w:rPr>
                <w:bCs/>
                <w:i/>
                <w:iCs/>
              </w:rPr>
              <w:t xml:space="preserve"> Access Categories can be used in UAC to </w:t>
            </w:r>
            <w:r w:rsidRPr="003B7BBB">
              <w:rPr>
                <w:rFonts w:hint="eastAsia"/>
                <w:bCs/>
                <w:i/>
                <w:iCs/>
              </w:rPr>
              <w:t>differentiate</w:t>
            </w:r>
            <w:r w:rsidRPr="003B7BBB">
              <w:rPr>
                <w:bCs/>
                <w:i/>
                <w:iCs/>
              </w:rPr>
              <w:t xml:space="preserve"> accesses from high-end </w:t>
            </w:r>
            <w:proofErr w:type="spellStart"/>
            <w:r w:rsidRPr="003B7BBB">
              <w:rPr>
                <w:bCs/>
                <w:i/>
                <w:iCs/>
              </w:rPr>
              <w:t>RedCap</w:t>
            </w:r>
            <w:proofErr w:type="spellEnd"/>
            <w:r w:rsidRPr="003B7BBB">
              <w:rPr>
                <w:bCs/>
                <w:i/>
                <w:iCs/>
              </w:rPr>
              <w:t xml:space="preserve"> devices, low-end wearable </w:t>
            </w:r>
            <w:proofErr w:type="spellStart"/>
            <w:r w:rsidRPr="003B7BBB">
              <w:rPr>
                <w:bCs/>
                <w:i/>
                <w:iCs/>
              </w:rPr>
              <w:t>RedCap</w:t>
            </w:r>
            <w:proofErr w:type="spellEnd"/>
            <w:r w:rsidRPr="003B7BBB">
              <w:rPr>
                <w:bCs/>
                <w:i/>
                <w:iCs/>
              </w:rPr>
              <w:t xml:space="preserve"> devices and low-end industry </w:t>
            </w:r>
            <w:proofErr w:type="spellStart"/>
            <w:r w:rsidRPr="003B7BBB">
              <w:rPr>
                <w:bCs/>
                <w:i/>
                <w:iCs/>
              </w:rPr>
              <w:t>RedCap</w:t>
            </w:r>
            <w:proofErr w:type="spellEnd"/>
            <w:r w:rsidRPr="003B7BBB">
              <w:rPr>
                <w:bCs/>
                <w:i/>
                <w:iCs/>
              </w:rPr>
              <w:t xml:space="preserve"> devices in case the access are triggered by the same type of service.</w:t>
            </w:r>
          </w:p>
        </w:tc>
      </w:tr>
    </w:tbl>
    <w:p w14:paraId="2782592B" w14:textId="77777777" w:rsidR="00D64E14" w:rsidRDefault="00D64E14" w:rsidP="00D64E14">
      <w:pPr>
        <w:rPr>
          <w:lang w:eastAsia="x-none"/>
        </w:rPr>
      </w:pPr>
    </w:p>
    <w:p w14:paraId="2CD20CA2" w14:textId="77777777" w:rsidR="00D64E14" w:rsidRDefault="00DE5F65" w:rsidP="00D64E14">
      <w:pPr>
        <w:rPr>
          <w:lang w:eastAsia="x-none"/>
        </w:rPr>
      </w:pPr>
      <w:hyperlink r:id="rId22" w:history="1">
        <w:r w:rsidR="00D64E14" w:rsidRPr="003B7BBB">
          <w:t>R1-2005528</w:t>
        </w:r>
      </w:hyperlink>
      <w:r w:rsidR="00D64E14">
        <w:rPr>
          <w:lang w:eastAsia="x-none"/>
        </w:rPr>
        <w:tab/>
        <w:t>Framework and Principles for Reduced Capability</w:t>
      </w:r>
      <w:r w:rsidR="00D64E14">
        <w:rPr>
          <w:lang w:eastAsia="x-none"/>
        </w:rPr>
        <w:tab/>
        <w:t>Nokia, Nokia Shanghai Bell</w:t>
      </w:r>
    </w:p>
    <w:tbl>
      <w:tblPr>
        <w:tblStyle w:val="a4"/>
        <w:tblW w:w="0" w:type="auto"/>
        <w:tblLook w:val="04A0" w:firstRow="1" w:lastRow="0" w:firstColumn="1" w:lastColumn="0" w:noHBand="0" w:noVBand="1"/>
      </w:tblPr>
      <w:tblGrid>
        <w:gridCol w:w="9350"/>
      </w:tblGrid>
      <w:tr w:rsidR="00D64E14" w14:paraId="6BF7A077" w14:textId="77777777" w:rsidTr="00C822F7">
        <w:tc>
          <w:tcPr>
            <w:tcW w:w="9350" w:type="dxa"/>
          </w:tcPr>
          <w:p w14:paraId="113B5EB9" w14:textId="77777777" w:rsidR="00D64E14" w:rsidRPr="00EA39B5" w:rsidRDefault="00D64E14" w:rsidP="00EA39B5">
            <w:pPr>
              <w:rPr>
                <w:bCs/>
                <w:i/>
                <w:iCs/>
              </w:rPr>
            </w:pPr>
            <w:r w:rsidRPr="00EA39B5">
              <w:rPr>
                <w:bCs/>
                <w:i/>
                <w:iCs/>
              </w:rPr>
              <w:t>Observation 1:</w:t>
            </w:r>
            <w:r w:rsidRPr="00EA39B5">
              <w:rPr>
                <w:bCs/>
                <w:i/>
                <w:iCs/>
              </w:rPr>
              <w:tab/>
              <w:t>The NR MIB “</w:t>
            </w:r>
            <w:proofErr w:type="spellStart"/>
            <w:r w:rsidRPr="00EA39B5">
              <w:rPr>
                <w:bCs/>
                <w:i/>
                <w:iCs/>
              </w:rPr>
              <w:t>cellBarred</w:t>
            </w:r>
            <w:proofErr w:type="spellEnd"/>
            <w:r w:rsidRPr="00EA39B5">
              <w:rPr>
                <w:bCs/>
                <w:i/>
                <w:iCs/>
              </w:rPr>
              <w:t>” bit applies to all UEs (</w:t>
            </w:r>
            <w:proofErr w:type="spellStart"/>
            <w:r w:rsidRPr="00EA39B5">
              <w:rPr>
                <w:bCs/>
                <w:i/>
                <w:iCs/>
              </w:rPr>
              <w:t>RedCap</w:t>
            </w:r>
            <w:proofErr w:type="spellEnd"/>
            <w:r w:rsidRPr="00EA39B5">
              <w:rPr>
                <w:bCs/>
                <w:i/>
                <w:iCs/>
              </w:rPr>
              <w:t xml:space="preserve"> and non-</w:t>
            </w:r>
            <w:proofErr w:type="spellStart"/>
            <w:r w:rsidRPr="00EA39B5">
              <w:rPr>
                <w:bCs/>
                <w:i/>
                <w:iCs/>
              </w:rPr>
              <w:t>RedCap</w:t>
            </w:r>
            <w:proofErr w:type="spellEnd"/>
            <w:r w:rsidRPr="00EA39B5">
              <w:rPr>
                <w:bCs/>
                <w:i/>
                <w:iCs/>
              </w:rPr>
              <w:t>) attempting to access the cell.</w:t>
            </w:r>
          </w:p>
          <w:p w14:paraId="1066A1F4" w14:textId="77777777" w:rsidR="00D64E14" w:rsidRPr="00EA39B5" w:rsidRDefault="00D64E14" w:rsidP="00EA39B5">
            <w:pPr>
              <w:rPr>
                <w:bCs/>
                <w:i/>
                <w:iCs/>
              </w:rPr>
            </w:pPr>
            <w:r w:rsidRPr="00EA39B5">
              <w:rPr>
                <w:bCs/>
                <w:i/>
                <w:iCs/>
              </w:rPr>
              <w:t>Observation 2:</w:t>
            </w:r>
            <w:r w:rsidRPr="00EA39B5">
              <w:rPr>
                <w:bCs/>
                <w:i/>
                <w:iCs/>
              </w:rPr>
              <w:tab/>
              <w:t xml:space="preserve">The NR MIB does not support enough spare bits to indicate </w:t>
            </w:r>
            <w:proofErr w:type="spellStart"/>
            <w:r w:rsidRPr="00EA39B5">
              <w:rPr>
                <w:bCs/>
                <w:i/>
                <w:iCs/>
              </w:rPr>
              <w:t>RedCap</w:t>
            </w:r>
            <w:proofErr w:type="spellEnd"/>
            <w:r w:rsidRPr="00EA39B5">
              <w:rPr>
                <w:bCs/>
                <w:i/>
                <w:iCs/>
              </w:rPr>
              <w:t xml:space="preserve"> device specific barring.</w:t>
            </w:r>
          </w:p>
          <w:p w14:paraId="1285D64B" w14:textId="77777777" w:rsidR="00D64E14" w:rsidRPr="00EA39B5" w:rsidRDefault="00D64E14" w:rsidP="00EA39B5">
            <w:pPr>
              <w:rPr>
                <w:bCs/>
                <w:i/>
                <w:iCs/>
              </w:rPr>
            </w:pPr>
            <w:r w:rsidRPr="00EA39B5">
              <w:rPr>
                <w:bCs/>
                <w:i/>
                <w:iCs/>
              </w:rPr>
              <w:t>Observation 3:</w:t>
            </w:r>
            <w:r w:rsidRPr="00EA39B5">
              <w:rPr>
                <w:bCs/>
                <w:i/>
                <w:iCs/>
              </w:rPr>
              <w:tab/>
              <w:t>The DCI format 1-0 variant used to schedule SIB1 and other SI messages has 15 reserved bits.</w:t>
            </w:r>
          </w:p>
          <w:p w14:paraId="084DD5B0" w14:textId="77777777" w:rsidR="00D64E14" w:rsidRPr="00EA39B5" w:rsidRDefault="00D64E14" w:rsidP="00EA39B5">
            <w:pPr>
              <w:rPr>
                <w:bCs/>
                <w:i/>
                <w:iCs/>
              </w:rPr>
            </w:pPr>
            <w:r w:rsidRPr="00EA39B5">
              <w:rPr>
                <w:bCs/>
                <w:i/>
                <w:iCs/>
              </w:rPr>
              <w:t>Observation 4:   Using reserved values for UE access identity to enhance the existing UAC mechanism to enable barring of REDCAP devices is undesirable because:</w:t>
            </w:r>
          </w:p>
          <w:p w14:paraId="2D0B789C" w14:textId="77777777" w:rsidR="00D64E14" w:rsidRPr="008E4A0A" w:rsidRDefault="00D64E14" w:rsidP="00D0154D">
            <w:pPr>
              <w:pStyle w:val="a5"/>
              <w:numPr>
                <w:ilvl w:val="0"/>
                <w:numId w:val="11"/>
              </w:numPr>
              <w:rPr>
                <w:bCs/>
                <w:i/>
                <w:iCs/>
              </w:rPr>
            </w:pPr>
            <w:r w:rsidRPr="008E4A0A">
              <w:rPr>
                <w:bCs/>
                <w:i/>
                <w:iCs/>
              </w:rPr>
              <w:t>Access identities are intended to be hardware agnostic</w:t>
            </w:r>
          </w:p>
          <w:p w14:paraId="2C1ED0F0" w14:textId="77777777" w:rsidR="00D64E14" w:rsidRPr="008E4A0A" w:rsidRDefault="00D64E14" w:rsidP="00D0154D">
            <w:pPr>
              <w:pStyle w:val="a5"/>
              <w:numPr>
                <w:ilvl w:val="0"/>
                <w:numId w:val="11"/>
              </w:numPr>
              <w:rPr>
                <w:bCs/>
                <w:i/>
                <w:iCs/>
              </w:rPr>
            </w:pPr>
            <w:r w:rsidRPr="008E4A0A">
              <w:rPr>
                <w:bCs/>
                <w:i/>
                <w:iCs/>
              </w:rPr>
              <w:t>Using new access identities specifically for REDCAP devices, would require a new set of access rules to be created for different combinations of access identity and category</w:t>
            </w:r>
          </w:p>
          <w:p w14:paraId="35425FFA" w14:textId="77777777" w:rsidR="00D64E14" w:rsidRPr="008E4A0A" w:rsidRDefault="00D64E14" w:rsidP="00D0154D">
            <w:pPr>
              <w:pStyle w:val="a5"/>
              <w:numPr>
                <w:ilvl w:val="0"/>
                <w:numId w:val="11"/>
              </w:numPr>
              <w:rPr>
                <w:bCs/>
                <w:i/>
                <w:iCs/>
              </w:rPr>
            </w:pPr>
            <w:r w:rsidRPr="008E4A0A">
              <w:rPr>
                <w:bCs/>
                <w:i/>
                <w:iCs/>
              </w:rPr>
              <w:t>Legacy SIB1 must now be transmitted in such a way (i.e. with sufficient repetitions/frequency) to ensure the coverage needs of REDCAP devices are met.</w:t>
            </w:r>
          </w:p>
          <w:p w14:paraId="5ADF35E6" w14:textId="77777777" w:rsidR="00D64E14" w:rsidRPr="00EA39B5" w:rsidRDefault="00D64E14" w:rsidP="00EA39B5">
            <w:pPr>
              <w:rPr>
                <w:bCs/>
                <w:i/>
                <w:iCs/>
              </w:rPr>
            </w:pPr>
            <w:r w:rsidRPr="00EA39B5">
              <w:rPr>
                <w:bCs/>
                <w:i/>
                <w:iCs/>
              </w:rPr>
              <w:t>Observation 5:   Using reserved values for UE access category to enhance the existing UAC mechanism to enable barring of REDCAP devices is undesirable because:</w:t>
            </w:r>
          </w:p>
          <w:p w14:paraId="40238F3F" w14:textId="77777777" w:rsidR="00D64E14" w:rsidRPr="008E4A0A" w:rsidRDefault="00D64E14" w:rsidP="00D0154D">
            <w:pPr>
              <w:pStyle w:val="a5"/>
              <w:numPr>
                <w:ilvl w:val="0"/>
                <w:numId w:val="12"/>
              </w:numPr>
              <w:rPr>
                <w:bCs/>
                <w:i/>
                <w:iCs/>
              </w:rPr>
            </w:pPr>
            <w:r w:rsidRPr="008E4A0A">
              <w:rPr>
                <w:bCs/>
                <w:i/>
                <w:iCs/>
              </w:rPr>
              <w:t>Legacy SIB1 must now be transmitted in such a way (i.e. with sufficient repetitions/frequency) to ensure the coverage needs of REDCAP devices are met.</w:t>
            </w:r>
          </w:p>
          <w:p w14:paraId="2F3B43CC" w14:textId="77777777" w:rsidR="00D64E14" w:rsidRPr="008E4A0A" w:rsidRDefault="00D64E14" w:rsidP="00D0154D">
            <w:pPr>
              <w:pStyle w:val="a5"/>
              <w:numPr>
                <w:ilvl w:val="0"/>
                <w:numId w:val="12"/>
              </w:numPr>
              <w:rPr>
                <w:bCs/>
                <w:i/>
                <w:iCs/>
              </w:rPr>
            </w:pPr>
            <w:r w:rsidRPr="008E4A0A">
              <w:rPr>
                <w:bCs/>
                <w:i/>
                <w:iCs/>
              </w:rPr>
              <w:t>RRC Connection between the REDCAP device and the network is required for the network to signal the “new” operator defined UE access categories.</w:t>
            </w:r>
          </w:p>
          <w:p w14:paraId="3BF7D70F" w14:textId="77777777" w:rsidR="00D64E14" w:rsidRPr="00EA39B5" w:rsidRDefault="00D64E14" w:rsidP="00EA39B5">
            <w:pPr>
              <w:rPr>
                <w:bCs/>
                <w:i/>
                <w:iCs/>
              </w:rPr>
            </w:pPr>
            <w:r w:rsidRPr="00EA39B5">
              <w:rPr>
                <w:bCs/>
                <w:i/>
                <w:iCs/>
              </w:rPr>
              <w:t>Observation 6:   User Subscription data could be used to bar different devices, however this would require the device to establish a RRC connection first.</w:t>
            </w:r>
          </w:p>
          <w:p w14:paraId="22ABAE71" w14:textId="77777777" w:rsidR="00D64E14" w:rsidRPr="00EA39B5" w:rsidRDefault="00D64E14" w:rsidP="00EA39B5">
            <w:pPr>
              <w:rPr>
                <w:bCs/>
                <w:i/>
                <w:iCs/>
              </w:rPr>
            </w:pPr>
            <w:r w:rsidRPr="00EA39B5">
              <w:rPr>
                <w:bCs/>
                <w:i/>
                <w:iCs/>
              </w:rPr>
              <w:t>Observation 7:   The network can retrieve detailed REDCAP device physical layer capabilities from the UE radio access capability information procedure, however this would require the device to establish a RRC connection first.</w:t>
            </w:r>
          </w:p>
          <w:p w14:paraId="25F5FBEC" w14:textId="77777777" w:rsidR="00D64E14" w:rsidRPr="00EA39B5" w:rsidRDefault="00D64E14" w:rsidP="00EA39B5">
            <w:pPr>
              <w:rPr>
                <w:bCs/>
                <w:i/>
                <w:iCs/>
              </w:rPr>
            </w:pPr>
            <w:r w:rsidRPr="00EA39B5">
              <w:rPr>
                <w:bCs/>
                <w:i/>
                <w:iCs/>
              </w:rPr>
              <w:t>Observation 8:   Requiring REDCAP devices to enter RRC Connected mode to determine if the cell  supports REDCAP and/or if REDCAP devices are barred, is an inefficient use of resources for both the Network and the UE.</w:t>
            </w:r>
          </w:p>
          <w:p w14:paraId="4F703C06" w14:textId="77777777" w:rsidR="00D64E14" w:rsidRPr="00EA39B5" w:rsidRDefault="00D64E14" w:rsidP="00EA39B5">
            <w:pPr>
              <w:rPr>
                <w:bCs/>
                <w:i/>
                <w:iCs/>
              </w:rPr>
            </w:pPr>
            <w:r w:rsidRPr="00EA39B5">
              <w:rPr>
                <w:bCs/>
                <w:i/>
                <w:iCs/>
              </w:rPr>
              <w:t>Observation 9:      A method to bar idle mode REDCAP devices. should also indicate if the cell is REDCAP capable to prevent REDCAP devices from unnecessarily wasting resources attempting to access a non-REDCAP capable cells.</w:t>
            </w:r>
          </w:p>
          <w:p w14:paraId="31F88854" w14:textId="77777777" w:rsidR="00D64E14" w:rsidRPr="00EA39B5" w:rsidRDefault="00D64E14" w:rsidP="00EA39B5">
            <w:pPr>
              <w:rPr>
                <w:bCs/>
                <w:i/>
                <w:iCs/>
              </w:rPr>
            </w:pPr>
            <w:r w:rsidRPr="00EA39B5">
              <w:rPr>
                <w:bCs/>
                <w:i/>
                <w:iCs/>
              </w:rPr>
              <w:t xml:space="preserve">Proposal 1:   </w:t>
            </w:r>
            <w:r w:rsidRPr="00EA39B5">
              <w:rPr>
                <w:bCs/>
                <w:i/>
                <w:iCs/>
              </w:rPr>
              <w:tab/>
              <w:t>Spare Bits in the DCI used to schedule SIB1, are used to support REDCAP devices in determining:</w:t>
            </w:r>
          </w:p>
          <w:p w14:paraId="2692C387" w14:textId="77777777" w:rsidR="00D64E14" w:rsidRPr="008E4A0A" w:rsidRDefault="00D64E14" w:rsidP="00D0154D">
            <w:pPr>
              <w:pStyle w:val="a5"/>
              <w:numPr>
                <w:ilvl w:val="0"/>
                <w:numId w:val="13"/>
              </w:numPr>
              <w:rPr>
                <w:bCs/>
                <w:i/>
                <w:iCs/>
              </w:rPr>
            </w:pPr>
            <w:r w:rsidRPr="008E4A0A">
              <w:rPr>
                <w:bCs/>
                <w:i/>
                <w:iCs/>
              </w:rPr>
              <w:t>If the cell is REDCAP capable</w:t>
            </w:r>
          </w:p>
          <w:p w14:paraId="7B499DB7" w14:textId="200FA5D1" w:rsidR="00D64E14" w:rsidRPr="008E4A0A" w:rsidRDefault="00D64E14" w:rsidP="00D0154D">
            <w:pPr>
              <w:pStyle w:val="a5"/>
              <w:numPr>
                <w:ilvl w:val="0"/>
                <w:numId w:val="13"/>
              </w:numPr>
              <w:rPr>
                <w:bCs/>
                <w:i/>
                <w:iCs/>
              </w:rPr>
            </w:pPr>
            <w:r w:rsidRPr="008E4A0A">
              <w:rPr>
                <w:bCs/>
                <w:i/>
                <w:iCs/>
              </w:rPr>
              <w:t>If REDCAP service is barred</w:t>
            </w:r>
          </w:p>
          <w:p w14:paraId="52347502" w14:textId="77777777" w:rsidR="00D64E14" w:rsidRPr="00EA39B5" w:rsidRDefault="00D64E14" w:rsidP="00EA39B5">
            <w:pPr>
              <w:rPr>
                <w:bCs/>
                <w:i/>
                <w:iCs/>
              </w:rPr>
            </w:pPr>
            <w:r w:rsidRPr="00EA39B5">
              <w:rPr>
                <w:bCs/>
                <w:i/>
                <w:iCs/>
              </w:rPr>
              <w:t xml:space="preserve">Proposal 2:   </w:t>
            </w:r>
            <w:r w:rsidRPr="00EA39B5">
              <w:rPr>
                <w:bCs/>
                <w:i/>
                <w:iCs/>
              </w:rPr>
              <w:tab/>
              <w:t>RAN1 and RAN2 determine if a separate SIB1 for REDCAP devices, R-SIB1, is specified.</w:t>
            </w:r>
          </w:p>
          <w:p w14:paraId="74042D00" w14:textId="77777777" w:rsidR="00D64E14" w:rsidRPr="00EA39B5" w:rsidRDefault="00D64E14" w:rsidP="00EA39B5">
            <w:pPr>
              <w:rPr>
                <w:bCs/>
                <w:i/>
                <w:iCs/>
              </w:rPr>
            </w:pPr>
            <w:r w:rsidRPr="00EA39B5">
              <w:rPr>
                <w:bCs/>
                <w:i/>
                <w:iCs/>
              </w:rPr>
              <w:t xml:space="preserve">Proposal 3:   </w:t>
            </w:r>
            <w:r w:rsidRPr="00EA39B5">
              <w:rPr>
                <w:bCs/>
                <w:i/>
                <w:iCs/>
              </w:rPr>
              <w:tab/>
              <w:t>If a separate R-SIB1 is specified for REDCAP devices, spare bits in the DCI that are used to schedule SIB1, are used to support REDCAP devices in determining:</w:t>
            </w:r>
          </w:p>
          <w:p w14:paraId="18D2D9BB" w14:textId="300039CD" w:rsidR="00D64E14" w:rsidRPr="008E4A0A" w:rsidRDefault="00D64E14" w:rsidP="00C822F7">
            <w:pPr>
              <w:rPr>
                <w:bCs/>
                <w:i/>
                <w:iCs/>
              </w:rPr>
            </w:pPr>
            <w:r w:rsidRPr="00EA39B5">
              <w:rPr>
                <w:bCs/>
                <w:i/>
                <w:iCs/>
              </w:rPr>
              <w:t xml:space="preserve">       •  The scheduling of R-SIB1</w:t>
            </w:r>
          </w:p>
        </w:tc>
      </w:tr>
    </w:tbl>
    <w:p w14:paraId="15D3E4A7" w14:textId="77777777" w:rsidR="00D64E14" w:rsidRDefault="00D64E14" w:rsidP="00D64E14">
      <w:pPr>
        <w:rPr>
          <w:lang w:eastAsia="x-none"/>
        </w:rPr>
      </w:pPr>
    </w:p>
    <w:p w14:paraId="7CF79209" w14:textId="77777777" w:rsidR="00D64E14" w:rsidRDefault="00DE5F65" w:rsidP="00D64E14">
      <w:pPr>
        <w:rPr>
          <w:lang w:eastAsia="x-none"/>
        </w:rPr>
      </w:pPr>
      <w:hyperlink r:id="rId23" w:history="1">
        <w:r w:rsidR="00D64E14" w:rsidRPr="002B5CDC">
          <w:t>R1-2005640</w:t>
        </w:r>
      </w:hyperlink>
      <w:r w:rsidR="00D64E14">
        <w:rPr>
          <w:lang w:eastAsia="x-none"/>
        </w:rPr>
        <w:tab/>
        <w:t xml:space="preserve">On the framework for </w:t>
      </w:r>
      <w:proofErr w:type="spellStart"/>
      <w:r w:rsidR="00D64E14">
        <w:rPr>
          <w:lang w:eastAsia="x-none"/>
        </w:rPr>
        <w:t>RedCap</w:t>
      </w:r>
      <w:proofErr w:type="spellEnd"/>
      <w:r w:rsidR="00D64E14">
        <w:rPr>
          <w:lang w:eastAsia="x-none"/>
        </w:rPr>
        <w:t xml:space="preserve"> UEs</w:t>
      </w:r>
      <w:r w:rsidR="00D64E14">
        <w:rPr>
          <w:lang w:eastAsia="x-none"/>
        </w:rPr>
        <w:tab/>
      </w:r>
      <w:proofErr w:type="spellStart"/>
      <w:r w:rsidR="00D64E14">
        <w:rPr>
          <w:lang w:eastAsia="x-none"/>
        </w:rPr>
        <w:t>MediaTek</w:t>
      </w:r>
      <w:proofErr w:type="spellEnd"/>
      <w:r w:rsidR="00D64E14">
        <w:rPr>
          <w:lang w:eastAsia="x-none"/>
        </w:rPr>
        <w:t xml:space="preserve"> Inc.</w:t>
      </w:r>
    </w:p>
    <w:tbl>
      <w:tblPr>
        <w:tblStyle w:val="a4"/>
        <w:tblW w:w="0" w:type="auto"/>
        <w:tblLook w:val="04A0" w:firstRow="1" w:lastRow="0" w:firstColumn="1" w:lastColumn="0" w:noHBand="0" w:noVBand="1"/>
      </w:tblPr>
      <w:tblGrid>
        <w:gridCol w:w="9350"/>
      </w:tblGrid>
      <w:tr w:rsidR="00D64E14" w14:paraId="44F8D0E0" w14:textId="77777777" w:rsidTr="00C822F7">
        <w:tc>
          <w:tcPr>
            <w:tcW w:w="9350" w:type="dxa"/>
          </w:tcPr>
          <w:p w14:paraId="40AA6C63" w14:textId="06492B8A" w:rsidR="00D64E14" w:rsidRPr="002B5CDC" w:rsidRDefault="002B5CDC" w:rsidP="002B5CDC">
            <w:pPr>
              <w:rPr>
                <w:bCs/>
                <w:i/>
                <w:iCs/>
              </w:rPr>
            </w:pPr>
            <w:r w:rsidRPr="00EA39B5">
              <w:rPr>
                <w:bCs/>
                <w:i/>
                <w:iCs/>
              </w:rPr>
              <w:t xml:space="preserve">Proposal </w:t>
            </w:r>
            <w:r>
              <w:rPr>
                <w:bCs/>
                <w:i/>
                <w:iCs/>
              </w:rPr>
              <w:t>1</w:t>
            </w:r>
            <w:r w:rsidRPr="00EA39B5">
              <w:rPr>
                <w:bCs/>
                <w:i/>
                <w:iCs/>
              </w:rPr>
              <w:t xml:space="preserve">:   </w:t>
            </w:r>
            <w:r w:rsidR="00D64E14" w:rsidRPr="002B5CDC">
              <w:rPr>
                <w:bCs/>
                <w:i/>
                <w:iCs/>
              </w:rPr>
              <w:t xml:space="preserve">A </w:t>
            </w:r>
            <w:proofErr w:type="spellStart"/>
            <w:r w:rsidR="00D64E14" w:rsidRPr="002B5CDC">
              <w:rPr>
                <w:bCs/>
                <w:i/>
                <w:iCs/>
              </w:rPr>
              <w:t>RedCap</w:t>
            </w:r>
            <w:proofErr w:type="spellEnd"/>
            <w:r w:rsidR="00D64E14" w:rsidRPr="002B5CDC">
              <w:rPr>
                <w:bCs/>
                <w:i/>
                <w:iCs/>
              </w:rPr>
              <w:t xml:space="preserve"> UE only camps on a cell that indicates support of </w:t>
            </w:r>
            <w:proofErr w:type="spellStart"/>
            <w:r w:rsidR="00D64E14" w:rsidRPr="002B5CDC">
              <w:rPr>
                <w:bCs/>
                <w:i/>
                <w:iCs/>
              </w:rPr>
              <w:t>RedCap</w:t>
            </w:r>
            <w:proofErr w:type="spellEnd"/>
            <w:r w:rsidR="00D64E14" w:rsidRPr="002B5CDC">
              <w:rPr>
                <w:bCs/>
                <w:i/>
                <w:iCs/>
              </w:rPr>
              <w:t xml:space="preserve"> operation.</w:t>
            </w:r>
          </w:p>
          <w:p w14:paraId="650CFB63" w14:textId="22FF519D" w:rsidR="00D64E14" w:rsidRPr="002B5CDC" w:rsidRDefault="002B5CDC" w:rsidP="002B5CDC">
            <w:pPr>
              <w:rPr>
                <w:bCs/>
                <w:i/>
                <w:iCs/>
              </w:rPr>
            </w:pPr>
            <w:r w:rsidRPr="00EA39B5">
              <w:rPr>
                <w:bCs/>
                <w:i/>
                <w:iCs/>
              </w:rPr>
              <w:t xml:space="preserve">Proposal 2:   </w:t>
            </w:r>
            <w:r w:rsidR="00D64E14" w:rsidRPr="002B5CDC">
              <w:rPr>
                <w:bCs/>
                <w:i/>
                <w:iCs/>
              </w:rPr>
              <w:t xml:space="preserve">Support of </w:t>
            </w:r>
            <w:proofErr w:type="spellStart"/>
            <w:r w:rsidR="00D64E14" w:rsidRPr="002B5CDC">
              <w:rPr>
                <w:bCs/>
                <w:i/>
                <w:iCs/>
              </w:rPr>
              <w:t>RedCap</w:t>
            </w:r>
            <w:proofErr w:type="spellEnd"/>
            <w:r w:rsidR="00D64E14" w:rsidRPr="002B5CDC">
              <w:rPr>
                <w:bCs/>
                <w:i/>
                <w:iCs/>
              </w:rPr>
              <w:t xml:space="preserve"> operation in a cell is broadcasted by the network.</w:t>
            </w:r>
          </w:p>
          <w:p w14:paraId="3E14F49C" w14:textId="750724E4" w:rsidR="00D64E14" w:rsidRPr="00BF23AA" w:rsidRDefault="002B5CDC" w:rsidP="002B5CDC">
            <w:pPr>
              <w:rPr>
                <w:b/>
                <w:i/>
                <w:lang w:eastAsia="ko-KR"/>
              </w:rPr>
            </w:pPr>
            <w:r w:rsidRPr="00EA39B5">
              <w:rPr>
                <w:bCs/>
                <w:i/>
                <w:iCs/>
              </w:rPr>
              <w:t xml:space="preserve">Proposal </w:t>
            </w:r>
            <w:r>
              <w:rPr>
                <w:bCs/>
                <w:i/>
                <w:iCs/>
              </w:rPr>
              <w:t>3</w:t>
            </w:r>
            <w:r w:rsidRPr="00EA39B5">
              <w:rPr>
                <w:bCs/>
                <w:i/>
                <w:iCs/>
              </w:rPr>
              <w:t xml:space="preserve">:   </w:t>
            </w:r>
            <w:r w:rsidR="00D64E14" w:rsidRPr="002B5CDC">
              <w:rPr>
                <w:bCs/>
                <w:i/>
                <w:iCs/>
              </w:rPr>
              <w:t xml:space="preserve">A </w:t>
            </w:r>
            <w:proofErr w:type="spellStart"/>
            <w:r w:rsidR="00D64E14" w:rsidRPr="002B5CDC">
              <w:rPr>
                <w:bCs/>
                <w:i/>
                <w:iCs/>
              </w:rPr>
              <w:t>RedCap</w:t>
            </w:r>
            <w:proofErr w:type="spellEnd"/>
            <w:r w:rsidR="00D64E14" w:rsidRPr="002B5CDC">
              <w:rPr>
                <w:bCs/>
                <w:i/>
                <w:iCs/>
              </w:rPr>
              <w:t xml:space="preserve"> UE that is registered to a network is identified by the network at msg5.</w:t>
            </w:r>
          </w:p>
        </w:tc>
      </w:tr>
    </w:tbl>
    <w:p w14:paraId="1871F0CD" w14:textId="77777777" w:rsidR="00D64E14" w:rsidRDefault="00D64E14" w:rsidP="00D64E14">
      <w:pPr>
        <w:rPr>
          <w:lang w:eastAsia="x-none"/>
        </w:rPr>
      </w:pPr>
    </w:p>
    <w:p w14:paraId="3A17B87D" w14:textId="77777777" w:rsidR="009869A7" w:rsidRDefault="00DE5F65" w:rsidP="009869A7">
      <w:pPr>
        <w:rPr>
          <w:lang w:eastAsia="x-none"/>
        </w:rPr>
      </w:pPr>
      <w:hyperlink r:id="rId24" w:history="1">
        <w:r w:rsidR="009869A7" w:rsidRPr="00822040">
          <w:t>R1-2005832</w:t>
        </w:r>
      </w:hyperlink>
      <w:r w:rsidR="009869A7">
        <w:rPr>
          <w:lang w:eastAsia="x-none"/>
        </w:rPr>
        <w:tab/>
        <w:t xml:space="preserve">On Framework and Principles for </w:t>
      </w:r>
      <w:proofErr w:type="spellStart"/>
      <w:r w:rsidR="009869A7">
        <w:rPr>
          <w:lang w:eastAsia="x-none"/>
        </w:rPr>
        <w:t>RedCap</w:t>
      </w:r>
      <w:proofErr w:type="spellEnd"/>
      <w:r w:rsidR="009869A7">
        <w:rPr>
          <w:lang w:eastAsia="x-none"/>
        </w:rPr>
        <w:tab/>
        <w:t>Lenovo, Motorola Mobility</w:t>
      </w:r>
    </w:p>
    <w:tbl>
      <w:tblPr>
        <w:tblStyle w:val="a4"/>
        <w:tblW w:w="0" w:type="auto"/>
        <w:tblLook w:val="04A0" w:firstRow="1" w:lastRow="0" w:firstColumn="1" w:lastColumn="0" w:noHBand="0" w:noVBand="1"/>
      </w:tblPr>
      <w:tblGrid>
        <w:gridCol w:w="9350"/>
      </w:tblGrid>
      <w:tr w:rsidR="009869A7" w14:paraId="0F40C6CF" w14:textId="77777777" w:rsidTr="00C822F7">
        <w:tc>
          <w:tcPr>
            <w:tcW w:w="9350" w:type="dxa"/>
          </w:tcPr>
          <w:p w14:paraId="3B0D65E8" w14:textId="77777777" w:rsidR="009869A7" w:rsidRPr="00D377AD" w:rsidRDefault="009869A7" w:rsidP="00D377AD">
            <w:pPr>
              <w:rPr>
                <w:bCs/>
                <w:i/>
                <w:iCs/>
              </w:rPr>
            </w:pPr>
            <w:r w:rsidRPr="00D377AD">
              <w:rPr>
                <w:bCs/>
                <w:i/>
                <w:iCs/>
              </w:rPr>
              <w:t xml:space="preserve">Observation 1: For FR1, 20MHz UE bandwidth could well meet the data rate requirements of </w:t>
            </w:r>
            <w:proofErr w:type="spellStart"/>
            <w:r w:rsidRPr="00D377AD">
              <w:rPr>
                <w:bCs/>
                <w:i/>
                <w:iCs/>
              </w:rPr>
              <w:t>RedCap</w:t>
            </w:r>
            <w:proofErr w:type="spellEnd"/>
            <w:r w:rsidRPr="00D377AD">
              <w:rPr>
                <w:bCs/>
                <w:i/>
                <w:iCs/>
              </w:rPr>
              <w:t xml:space="preserve"> use cases.  </w:t>
            </w:r>
          </w:p>
          <w:p w14:paraId="0C0B4E99" w14:textId="77777777" w:rsidR="009869A7" w:rsidRPr="00D377AD" w:rsidRDefault="009869A7" w:rsidP="00D377AD">
            <w:pPr>
              <w:rPr>
                <w:bCs/>
                <w:i/>
                <w:iCs/>
              </w:rPr>
            </w:pPr>
            <w:r w:rsidRPr="00D377AD">
              <w:rPr>
                <w:bCs/>
                <w:i/>
                <w:iCs/>
              </w:rPr>
              <w:t xml:space="preserve">Observation 2: For FR2, 50MHz UE bandwidth could well meet the data rate requirements of </w:t>
            </w:r>
            <w:proofErr w:type="spellStart"/>
            <w:r w:rsidRPr="00D377AD">
              <w:rPr>
                <w:bCs/>
                <w:i/>
                <w:iCs/>
              </w:rPr>
              <w:t>RedCap</w:t>
            </w:r>
            <w:proofErr w:type="spellEnd"/>
            <w:r w:rsidRPr="00D377AD">
              <w:rPr>
                <w:bCs/>
                <w:i/>
                <w:iCs/>
              </w:rPr>
              <w:t xml:space="preserve"> use cases.  </w:t>
            </w:r>
          </w:p>
          <w:p w14:paraId="28D30AD7" w14:textId="77777777" w:rsidR="009869A7" w:rsidRPr="00D377AD" w:rsidRDefault="009869A7" w:rsidP="00C822F7">
            <w:pPr>
              <w:rPr>
                <w:bCs/>
                <w:i/>
                <w:iCs/>
              </w:rPr>
            </w:pPr>
            <w:r w:rsidRPr="00D377AD">
              <w:rPr>
                <w:bCs/>
                <w:i/>
                <w:iCs/>
              </w:rPr>
              <w:t xml:space="preserve">Observation 3: The </w:t>
            </w:r>
            <w:proofErr w:type="spellStart"/>
            <w:r w:rsidRPr="00D377AD">
              <w:rPr>
                <w:bCs/>
                <w:i/>
                <w:iCs/>
              </w:rPr>
              <w:t>gNB</w:t>
            </w:r>
            <w:proofErr w:type="spellEnd"/>
            <w:r w:rsidRPr="00D377AD">
              <w:rPr>
                <w:bCs/>
                <w:i/>
                <w:iCs/>
              </w:rPr>
              <w:t xml:space="preserve"> could control the access of </w:t>
            </w:r>
            <w:proofErr w:type="spellStart"/>
            <w:r w:rsidRPr="00D377AD">
              <w:rPr>
                <w:bCs/>
                <w:i/>
                <w:iCs/>
              </w:rPr>
              <w:t>RedCap</w:t>
            </w:r>
            <w:proofErr w:type="spellEnd"/>
            <w:r w:rsidRPr="00D377AD">
              <w:rPr>
                <w:bCs/>
                <w:i/>
                <w:iCs/>
              </w:rPr>
              <w:t xml:space="preserve"> UEs in different stages during initial access, depending on different design. </w:t>
            </w:r>
          </w:p>
          <w:p w14:paraId="4353A9FB" w14:textId="77777777" w:rsidR="009869A7" w:rsidRPr="00D377AD" w:rsidRDefault="009869A7" w:rsidP="00D377AD">
            <w:pPr>
              <w:rPr>
                <w:bCs/>
                <w:i/>
                <w:iCs/>
              </w:rPr>
            </w:pPr>
            <w:r w:rsidRPr="00D377AD">
              <w:rPr>
                <w:bCs/>
                <w:i/>
                <w:iCs/>
              </w:rPr>
              <w:t xml:space="preserve">Proposal 1: Define one or two device types with 20MHz maximum UE bandwidth for FR1. </w:t>
            </w:r>
          </w:p>
          <w:p w14:paraId="7BACCDC8" w14:textId="77777777" w:rsidR="009869A7" w:rsidRPr="00D377AD" w:rsidRDefault="009869A7" w:rsidP="00D377AD">
            <w:pPr>
              <w:rPr>
                <w:bCs/>
                <w:i/>
                <w:iCs/>
              </w:rPr>
            </w:pPr>
            <w:r w:rsidRPr="00D377AD">
              <w:rPr>
                <w:bCs/>
                <w:i/>
                <w:iCs/>
              </w:rPr>
              <w:t xml:space="preserve">Proposal 2: Define one device type with 50MHz maximum UE bandwidth for FR2. </w:t>
            </w:r>
          </w:p>
          <w:p w14:paraId="2F5F7C6D" w14:textId="77777777" w:rsidR="009869A7" w:rsidRPr="00D377AD" w:rsidRDefault="009869A7" w:rsidP="00C822F7">
            <w:pPr>
              <w:rPr>
                <w:bCs/>
                <w:i/>
                <w:iCs/>
              </w:rPr>
            </w:pPr>
            <w:r w:rsidRPr="00D377AD">
              <w:rPr>
                <w:bCs/>
                <w:i/>
                <w:iCs/>
              </w:rPr>
              <w:t>Proposal 3: Study the feasibility of UE access control during initial access, through</w:t>
            </w:r>
          </w:p>
          <w:p w14:paraId="7D35245B" w14:textId="77777777" w:rsidR="009869A7" w:rsidRPr="00D377AD" w:rsidRDefault="009869A7" w:rsidP="00D0154D">
            <w:pPr>
              <w:pStyle w:val="a5"/>
              <w:numPr>
                <w:ilvl w:val="0"/>
                <w:numId w:val="15"/>
              </w:numPr>
              <w:rPr>
                <w:bCs/>
                <w:i/>
                <w:iCs/>
              </w:rPr>
            </w:pPr>
            <w:proofErr w:type="spellStart"/>
            <w:r w:rsidRPr="00D377AD">
              <w:rPr>
                <w:bCs/>
                <w:i/>
                <w:iCs/>
              </w:rPr>
              <w:t>Cellbarred</w:t>
            </w:r>
            <w:proofErr w:type="spellEnd"/>
            <w:r w:rsidRPr="00D377AD">
              <w:rPr>
                <w:bCs/>
                <w:i/>
                <w:iCs/>
              </w:rPr>
              <w:t xml:space="preserve"> in dedicated SSB</w:t>
            </w:r>
          </w:p>
          <w:p w14:paraId="7AC0B130" w14:textId="77777777" w:rsidR="009869A7" w:rsidRPr="00D377AD" w:rsidRDefault="009869A7" w:rsidP="00D0154D">
            <w:pPr>
              <w:pStyle w:val="a5"/>
              <w:numPr>
                <w:ilvl w:val="0"/>
                <w:numId w:val="15"/>
              </w:numPr>
              <w:rPr>
                <w:bCs/>
                <w:i/>
                <w:iCs/>
              </w:rPr>
            </w:pPr>
            <w:proofErr w:type="spellStart"/>
            <w:r w:rsidRPr="00D377AD">
              <w:rPr>
                <w:bCs/>
                <w:i/>
                <w:iCs/>
              </w:rPr>
              <w:t>Cellbarred</w:t>
            </w:r>
            <w:proofErr w:type="spellEnd"/>
            <w:r w:rsidRPr="00D377AD">
              <w:rPr>
                <w:bCs/>
                <w:i/>
                <w:iCs/>
              </w:rPr>
              <w:t xml:space="preserve"> introduced in SIB1</w:t>
            </w:r>
          </w:p>
          <w:p w14:paraId="4D5A81A3" w14:textId="77777777" w:rsidR="009869A7" w:rsidRPr="00D377AD" w:rsidRDefault="009869A7" w:rsidP="00D0154D">
            <w:pPr>
              <w:pStyle w:val="a5"/>
              <w:numPr>
                <w:ilvl w:val="0"/>
                <w:numId w:val="15"/>
              </w:numPr>
              <w:rPr>
                <w:bCs/>
                <w:i/>
                <w:iCs/>
              </w:rPr>
            </w:pPr>
            <w:r w:rsidRPr="00D377AD">
              <w:rPr>
                <w:bCs/>
                <w:i/>
                <w:iCs/>
              </w:rPr>
              <w:t>RACH procedure</w:t>
            </w:r>
          </w:p>
          <w:p w14:paraId="4CC07B23" w14:textId="0EF1D392" w:rsidR="009869A7" w:rsidRPr="0087472B" w:rsidRDefault="009869A7" w:rsidP="00C822F7">
            <w:pPr>
              <w:rPr>
                <w:bCs/>
                <w:i/>
                <w:iCs/>
              </w:rPr>
            </w:pPr>
            <w:r w:rsidRPr="00D377AD">
              <w:rPr>
                <w:bCs/>
                <w:i/>
                <w:iCs/>
              </w:rPr>
              <w:t xml:space="preserve">Proposal 4: Study UE type identification through either Msg1 or Msg3. </w:t>
            </w:r>
          </w:p>
        </w:tc>
      </w:tr>
    </w:tbl>
    <w:p w14:paraId="4317A58D" w14:textId="77777777" w:rsidR="009869A7" w:rsidRDefault="009869A7" w:rsidP="009869A7">
      <w:pPr>
        <w:rPr>
          <w:lang w:eastAsia="x-none"/>
        </w:rPr>
      </w:pPr>
    </w:p>
    <w:p w14:paraId="7D36EE75" w14:textId="77777777" w:rsidR="009869A7" w:rsidRDefault="00DE5F65" w:rsidP="009869A7">
      <w:pPr>
        <w:rPr>
          <w:lang w:eastAsia="x-none"/>
        </w:rPr>
      </w:pPr>
      <w:hyperlink r:id="rId25" w:history="1">
        <w:r w:rsidR="009869A7" w:rsidRPr="00822040">
          <w:t>R1-2005883</w:t>
        </w:r>
      </w:hyperlink>
      <w:r w:rsidR="009869A7">
        <w:rPr>
          <w:lang w:eastAsia="x-none"/>
        </w:rPr>
        <w:tab/>
        <w:t xml:space="preserve">Introducing NR </w:t>
      </w:r>
      <w:proofErr w:type="spellStart"/>
      <w:r w:rsidR="009869A7">
        <w:rPr>
          <w:lang w:eastAsia="x-none"/>
        </w:rPr>
        <w:t>RedCap</w:t>
      </w:r>
      <w:proofErr w:type="spellEnd"/>
      <w:r w:rsidR="009869A7">
        <w:rPr>
          <w:lang w:eastAsia="x-none"/>
        </w:rPr>
        <w:t xml:space="preserve"> UEs: Overall framework</w:t>
      </w:r>
      <w:r w:rsidR="009869A7">
        <w:rPr>
          <w:lang w:eastAsia="x-none"/>
        </w:rPr>
        <w:tab/>
        <w:t>Intel Corporation</w:t>
      </w:r>
    </w:p>
    <w:tbl>
      <w:tblPr>
        <w:tblStyle w:val="a4"/>
        <w:tblW w:w="0" w:type="auto"/>
        <w:tblLook w:val="04A0" w:firstRow="1" w:lastRow="0" w:firstColumn="1" w:lastColumn="0" w:noHBand="0" w:noVBand="1"/>
      </w:tblPr>
      <w:tblGrid>
        <w:gridCol w:w="9350"/>
      </w:tblGrid>
      <w:tr w:rsidR="009869A7" w14:paraId="6AF8F216" w14:textId="77777777" w:rsidTr="00C822F7">
        <w:tc>
          <w:tcPr>
            <w:tcW w:w="9350" w:type="dxa"/>
          </w:tcPr>
          <w:p w14:paraId="56B5F80F" w14:textId="0FBDD428" w:rsidR="00C50AAB" w:rsidRPr="00C50AAB" w:rsidRDefault="00C50AAB" w:rsidP="00C50AAB">
            <w:pPr>
              <w:rPr>
                <w:bCs/>
                <w:i/>
                <w:iCs/>
              </w:rPr>
            </w:pPr>
            <w:r w:rsidRPr="00C50AAB">
              <w:rPr>
                <w:bCs/>
                <w:i/>
                <w:iCs/>
              </w:rPr>
              <w:t xml:space="preserve">Observation 1: Ensuring that a particular device type is only used for the intended use case is possible using existing capability </w:t>
            </w:r>
            <w:proofErr w:type="spellStart"/>
            <w:r w:rsidRPr="00C50AAB">
              <w:rPr>
                <w:bCs/>
                <w:i/>
                <w:iCs/>
              </w:rPr>
              <w:t>signalling</w:t>
            </w:r>
            <w:proofErr w:type="spellEnd"/>
            <w:r w:rsidRPr="00C50AAB">
              <w:rPr>
                <w:bCs/>
                <w:i/>
                <w:iCs/>
              </w:rPr>
              <w:t xml:space="preserve"> framework or device types.  The actual check can be left to the network.  </w:t>
            </w:r>
          </w:p>
          <w:p w14:paraId="2477FC14" w14:textId="595D0A53" w:rsidR="00C50AAB" w:rsidRPr="00C50AAB" w:rsidRDefault="00C50AAB" w:rsidP="00C50AAB">
            <w:pPr>
              <w:rPr>
                <w:bCs/>
                <w:i/>
                <w:iCs/>
              </w:rPr>
            </w:pPr>
            <w:r w:rsidRPr="00C50AAB">
              <w:rPr>
                <w:bCs/>
                <w:i/>
                <w:iCs/>
              </w:rPr>
              <w:t>Proposal 1: The SI objective of “checking device is used only as intended” can be met using existing capabilities or a device type.</w:t>
            </w:r>
          </w:p>
          <w:p w14:paraId="0449B9FF" w14:textId="031F4CEB" w:rsidR="00C50AAB" w:rsidRPr="00C50AAB" w:rsidRDefault="00C50AAB" w:rsidP="00C50AAB">
            <w:pPr>
              <w:rPr>
                <w:bCs/>
                <w:i/>
                <w:iCs/>
              </w:rPr>
            </w:pPr>
            <w:r w:rsidRPr="00C50AAB">
              <w:rPr>
                <w:bCs/>
                <w:i/>
                <w:iCs/>
              </w:rPr>
              <w:t xml:space="preserve">Proposal 2: “Device types” concept is introduced for </w:t>
            </w:r>
            <w:proofErr w:type="spellStart"/>
            <w:r w:rsidRPr="00C50AAB">
              <w:rPr>
                <w:bCs/>
                <w:i/>
                <w:iCs/>
              </w:rPr>
              <w:t>RedCap</w:t>
            </w:r>
            <w:proofErr w:type="spellEnd"/>
            <w:r w:rsidRPr="00C50AAB">
              <w:rPr>
                <w:bCs/>
                <w:i/>
                <w:iCs/>
              </w:rPr>
              <w:t xml:space="preserve"> devices.</w:t>
            </w:r>
          </w:p>
          <w:p w14:paraId="67951F7E" w14:textId="77777777" w:rsidR="00C50AAB" w:rsidRDefault="00C50AAB" w:rsidP="00C50AAB">
            <w:pPr>
              <w:rPr>
                <w:bCs/>
                <w:i/>
                <w:iCs/>
              </w:rPr>
            </w:pPr>
            <w:r w:rsidRPr="00C50AAB">
              <w:rPr>
                <w:bCs/>
                <w:i/>
                <w:iCs/>
              </w:rPr>
              <w:t xml:space="preserve">Proposal 3: Device type is used as an additional mechanism on top of explicitly </w:t>
            </w:r>
            <w:proofErr w:type="spellStart"/>
            <w:r w:rsidRPr="00C50AAB">
              <w:rPr>
                <w:bCs/>
                <w:i/>
                <w:iCs/>
              </w:rPr>
              <w:t>signalling</w:t>
            </w:r>
            <w:proofErr w:type="spellEnd"/>
            <w:r w:rsidRPr="00C50AAB">
              <w:rPr>
                <w:bCs/>
                <w:i/>
                <w:iCs/>
              </w:rPr>
              <w:t xml:space="preserve"> all the UE capabilities as in legacy NR.  The number of device types should be </w:t>
            </w:r>
            <w:proofErr w:type="spellStart"/>
            <w:r w:rsidRPr="00C50AAB">
              <w:rPr>
                <w:bCs/>
                <w:i/>
                <w:iCs/>
              </w:rPr>
              <w:t>minimised</w:t>
            </w:r>
            <w:proofErr w:type="spellEnd"/>
            <w:r w:rsidRPr="00C50AAB">
              <w:rPr>
                <w:bCs/>
                <w:i/>
                <w:iCs/>
              </w:rPr>
              <w:t xml:space="preserve"> and introduced only where essential to control UE accesses and industry classification.</w:t>
            </w:r>
          </w:p>
          <w:p w14:paraId="2BB7D6E7" w14:textId="5DF6FEAD" w:rsidR="00C50AAB" w:rsidRPr="00C50AAB" w:rsidRDefault="00C50AAB" w:rsidP="00C50AAB">
            <w:pPr>
              <w:pStyle w:val="a5"/>
              <w:numPr>
                <w:ilvl w:val="0"/>
                <w:numId w:val="27"/>
              </w:numPr>
              <w:rPr>
                <w:bCs/>
                <w:i/>
                <w:iCs/>
              </w:rPr>
            </w:pPr>
            <w:r w:rsidRPr="00C50AAB">
              <w:rPr>
                <w:bCs/>
                <w:i/>
                <w:iCs/>
              </w:rPr>
              <w:t>This could be realized based on the minimum requirements on the channel BW, which is a common and most significant property that is expected to be different from regular NR UEs.</w:t>
            </w:r>
          </w:p>
          <w:p w14:paraId="3A310A23" w14:textId="711A0E43" w:rsidR="00C50AAB" w:rsidRPr="00C50AAB" w:rsidRDefault="00C50AAB" w:rsidP="00C50AAB">
            <w:pPr>
              <w:rPr>
                <w:bCs/>
                <w:i/>
                <w:iCs/>
              </w:rPr>
            </w:pPr>
            <w:r w:rsidRPr="00C50AAB">
              <w:rPr>
                <w:bCs/>
                <w:i/>
                <w:iCs/>
              </w:rPr>
              <w:t>Proposal 4:</w:t>
            </w:r>
            <w:r>
              <w:rPr>
                <w:bCs/>
                <w:i/>
                <w:iCs/>
              </w:rPr>
              <w:t xml:space="preserve"> </w:t>
            </w:r>
            <w:r w:rsidRPr="00C50AAB">
              <w:rPr>
                <w:bCs/>
                <w:i/>
                <w:iCs/>
              </w:rPr>
              <w:t>If it is found necessary for network to be aware of certain UE capability during initial access, the information can be carried by PRACH resource or PRACH preamble partitioning or in msg 3.</w:t>
            </w:r>
          </w:p>
          <w:p w14:paraId="797E3E65" w14:textId="1093A67E" w:rsidR="00C50AAB" w:rsidRPr="00C50AAB" w:rsidRDefault="00C50AAB" w:rsidP="00C50AAB">
            <w:pPr>
              <w:rPr>
                <w:bCs/>
                <w:i/>
                <w:iCs/>
              </w:rPr>
            </w:pPr>
            <w:r w:rsidRPr="00C50AAB">
              <w:rPr>
                <w:bCs/>
                <w:i/>
                <w:iCs/>
              </w:rPr>
              <w:t xml:space="preserve">Observation 2: Conceptually, use of device type makes it easier to enable access restriction and also reduces the </w:t>
            </w:r>
            <w:proofErr w:type="spellStart"/>
            <w:r w:rsidRPr="00C50AAB">
              <w:rPr>
                <w:bCs/>
                <w:i/>
                <w:iCs/>
              </w:rPr>
              <w:t>signalling</w:t>
            </w:r>
            <w:proofErr w:type="spellEnd"/>
            <w:r w:rsidRPr="00C50AAB">
              <w:rPr>
                <w:bCs/>
                <w:i/>
                <w:iCs/>
              </w:rPr>
              <w:t xml:space="preserve"> overhead.</w:t>
            </w:r>
          </w:p>
          <w:p w14:paraId="3F66EF59" w14:textId="4CF79711" w:rsidR="009869A7" w:rsidRPr="00C50AAB" w:rsidRDefault="00C50AAB" w:rsidP="00C822F7">
            <w:pPr>
              <w:rPr>
                <w:bCs/>
                <w:i/>
                <w:iCs/>
              </w:rPr>
            </w:pPr>
            <w:r w:rsidRPr="00C50AAB">
              <w:rPr>
                <w:bCs/>
                <w:i/>
                <w:iCs/>
              </w:rPr>
              <w:t>Proposal 5: Device type concept is used for controlling access to the cell.</w:t>
            </w:r>
            <w:r w:rsidR="00164EF4">
              <w:rPr>
                <w:bCs/>
                <w:i/>
                <w:iCs/>
              </w:rPr>
              <w:t xml:space="preserve"> </w:t>
            </w:r>
            <w:r w:rsidRPr="00C50AAB">
              <w:rPr>
                <w:bCs/>
                <w:i/>
                <w:iCs/>
              </w:rPr>
              <w:t>Acceptability of a cell is based on broadcast access permissions for the given device types.</w:t>
            </w:r>
          </w:p>
        </w:tc>
      </w:tr>
    </w:tbl>
    <w:p w14:paraId="6B6C1E24" w14:textId="77777777" w:rsidR="009869A7" w:rsidRDefault="009869A7" w:rsidP="009869A7">
      <w:pPr>
        <w:rPr>
          <w:lang w:eastAsia="x-none"/>
        </w:rPr>
      </w:pPr>
    </w:p>
    <w:p w14:paraId="2DCD3780" w14:textId="77777777" w:rsidR="009869A7" w:rsidRDefault="00DE5F65" w:rsidP="009869A7">
      <w:pPr>
        <w:ind w:left="1440" w:hanging="1440"/>
        <w:rPr>
          <w:lang w:eastAsia="x-none"/>
        </w:rPr>
      </w:pPr>
      <w:hyperlink r:id="rId26" w:history="1">
        <w:r w:rsidR="009869A7" w:rsidRPr="00822040">
          <w:t>R1-2005971</w:t>
        </w:r>
      </w:hyperlink>
      <w:r w:rsidR="009869A7">
        <w:rPr>
          <w:lang w:eastAsia="x-none"/>
        </w:rPr>
        <w:tab/>
        <w:t>Discussion on framework and principles for reduced capability device</w:t>
      </w:r>
      <w:r w:rsidR="009869A7">
        <w:rPr>
          <w:lang w:eastAsia="x-none"/>
        </w:rPr>
        <w:tab/>
        <w:t>Beijing Xiaomi Software Tech</w:t>
      </w:r>
    </w:p>
    <w:tbl>
      <w:tblPr>
        <w:tblStyle w:val="a4"/>
        <w:tblW w:w="0" w:type="auto"/>
        <w:tblLook w:val="04A0" w:firstRow="1" w:lastRow="0" w:firstColumn="1" w:lastColumn="0" w:noHBand="0" w:noVBand="1"/>
      </w:tblPr>
      <w:tblGrid>
        <w:gridCol w:w="9350"/>
      </w:tblGrid>
      <w:tr w:rsidR="009869A7" w14:paraId="02F68F02" w14:textId="77777777" w:rsidTr="00C822F7">
        <w:tc>
          <w:tcPr>
            <w:tcW w:w="9350" w:type="dxa"/>
          </w:tcPr>
          <w:p w14:paraId="34D6FD0C" w14:textId="77777777" w:rsidR="009869A7" w:rsidRPr="0087472B" w:rsidRDefault="009869A7" w:rsidP="0087472B">
            <w:pPr>
              <w:rPr>
                <w:bCs/>
                <w:i/>
                <w:iCs/>
              </w:rPr>
            </w:pPr>
            <w:r w:rsidRPr="0087472B">
              <w:rPr>
                <w:bCs/>
                <w:i/>
                <w:iCs/>
              </w:rPr>
              <w:t>Proposal 1: More than one Redcap device types providing different peak data rate should be supported to adapt different use cases</w:t>
            </w:r>
          </w:p>
          <w:p w14:paraId="36B67D24" w14:textId="77777777" w:rsidR="009869A7" w:rsidRPr="0087472B" w:rsidRDefault="009869A7" w:rsidP="00C822F7">
            <w:pPr>
              <w:rPr>
                <w:bCs/>
                <w:i/>
                <w:iCs/>
              </w:rPr>
            </w:pPr>
            <w:r w:rsidRPr="0087472B">
              <w:rPr>
                <w:bCs/>
                <w:i/>
                <w:iCs/>
              </w:rPr>
              <w:t xml:space="preserve">Proposal 2: </w:t>
            </w:r>
            <w:r w:rsidRPr="0087472B">
              <w:rPr>
                <w:rFonts w:hint="eastAsia"/>
                <w:bCs/>
                <w:i/>
                <w:iCs/>
              </w:rPr>
              <w:t>1Rx/1Tx</w:t>
            </w:r>
            <w:r w:rsidRPr="0087472B">
              <w:rPr>
                <w:bCs/>
                <w:i/>
                <w:iCs/>
              </w:rPr>
              <w:t xml:space="preserve"> </w:t>
            </w:r>
            <w:r w:rsidRPr="0087472B">
              <w:rPr>
                <w:rFonts w:hint="eastAsia"/>
                <w:bCs/>
                <w:i/>
                <w:iCs/>
              </w:rPr>
              <w:t>and</w:t>
            </w:r>
            <w:r w:rsidRPr="0087472B">
              <w:rPr>
                <w:bCs/>
                <w:i/>
                <w:iCs/>
              </w:rPr>
              <w:t xml:space="preserve"> </w:t>
            </w:r>
            <w:r w:rsidRPr="0087472B">
              <w:rPr>
                <w:rFonts w:hint="eastAsia"/>
                <w:bCs/>
                <w:i/>
                <w:iCs/>
              </w:rPr>
              <w:t>20MHz</w:t>
            </w:r>
            <w:r w:rsidRPr="0087472B">
              <w:rPr>
                <w:bCs/>
                <w:i/>
                <w:iCs/>
              </w:rPr>
              <w:t xml:space="preserve"> </w:t>
            </w:r>
            <w:r w:rsidRPr="0087472B">
              <w:rPr>
                <w:rFonts w:hint="eastAsia"/>
                <w:bCs/>
                <w:i/>
                <w:iCs/>
              </w:rPr>
              <w:t>bandwidth</w:t>
            </w:r>
            <w:r w:rsidRPr="0087472B">
              <w:rPr>
                <w:bCs/>
                <w:i/>
                <w:iCs/>
              </w:rPr>
              <w:t xml:space="preserve"> should be assumed as the basic </w:t>
            </w:r>
            <w:proofErr w:type="spellStart"/>
            <w:r w:rsidRPr="0087472B">
              <w:rPr>
                <w:bCs/>
                <w:i/>
                <w:iCs/>
              </w:rPr>
              <w:t>RedCap</w:t>
            </w:r>
            <w:proofErr w:type="spellEnd"/>
            <w:r w:rsidRPr="0087472B">
              <w:rPr>
                <w:bCs/>
                <w:i/>
                <w:iCs/>
              </w:rPr>
              <w:t xml:space="preserve"> </w:t>
            </w:r>
            <w:r w:rsidRPr="0087472B">
              <w:rPr>
                <w:rFonts w:hint="eastAsia"/>
                <w:bCs/>
                <w:i/>
                <w:iCs/>
              </w:rPr>
              <w:t>device</w:t>
            </w:r>
            <w:r w:rsidRPr="0087472B">
              <w:rPr>
                <w:bCs/>
                <w:i/>
                <w:iCs/>
              </w:rPr>
              <w:t xml:space="preserve"> </w:t>
            </w:r>
            <w:r w:rsidRPr="0087472B">
              <w:rPr>
                <w:rFonts w:hint="eastAsia"/>
                <w:bCs/>
                <w:i/>
                <w:iCs/>
              </w:rPr>
              <w:t>type</w:t>
            </w:r>
            <w:r w:rsidRPr="0087472B">
              <w:rPr>
                <w:bCs/>
                <w:i/>
                <w:iCs/>
              </w:rPr>
              <w:t>.</w:t>
            </w:r>
          </w:p>
          <w:p w14:paraId="11EBA85F" w14:textId="77777777" w:rsidR="009869A7" w:rsidRPr="0087472B" w:rsidRDefault="009869A7" w:rsidP="00C822F7">
            <w:pPr>
              <w:rPr>
                <w:bCs/>
                <w:i/>
                <w:iCs/>
              </w:rPr>
            </w:pPr>
            <w:r w:rsidRPr="0087472B">
              <w:rPr>
                <w:bCs/>
                <w:i/>
                <w:iCs/>
              </w:rPr>
              <w:t xml:space="preserve">Proposal 3: Further study the following two options for the high-end device type </w:t>
            </w:r>
          </w:p>
          <w:p w14:paraId="18A6F345" w14:textId="77777777" w:rsidR="009869A7" w:rsidRPr="0087472B" w:rsidRDefault="009869A7" w:rsidP="0087472B">
            <w:pPr>
              <w:pStyle w:val="a5"/>
              <w:numPr>
                <w:ilvl w:val="0"/>
                <w:numId w:val="16"/>
              </w:numPr>
              <w:rPr>
                <w:bCs/>
                <w:i/>
                <w:iCs/>
              </w:rPr>
            </w:pPr>
            <w:r w:rsidRPr="0087472B">
              <w:rPr>
                <w:rFonts w:hint="eastAsia"/>
                <w:bCs/>
                <w:i/>
                <w:iCs/>
              </w:rPr>
              <w:t>O</w:t>
            </w:r>
            <w:r w:rsidRPr="0087472B">
              <w:rPr>
                <w:bCs/>
                <w:i/>
                <w:iCs/>
              </w:rPr>
              <w:t>ption 1: 40MHz and 1 Rx</w:t>
            </w:r>
          </w:p>
          <w:p w14:paraId="57CF5EBA" w14:textId="77777777" w:rsidR="009869A7" w:rsidRPr="0087472B" w:rsidRDefault="009869A7" w:rsidP="0087472B">
            <w:pPr>
              <w:pStyle w:val="a5"/>
              <w:numPr>
                <w:ilvl w:val="0"/>
                <w:numId w:val="16"/>
              </w:numPr>
              <w:rPr>
                <w:bCs/>
                <w:i/>
                <w:iCs/>
              </w:rPr>
            </w:pPr>
            <w:r w:rsidRPr="0087472B">
              <w:rPr>
                <w:rFonts w:hint="eastAsia"/>
                <w:bCs/>
                <w:i/>
                <w:iCs/>
              </w:rPr>
              <w:t>O</w:t>
            </w:r>
            <w:r w:rsidRPr="0087472B">
              <w:rPr>
                <w:bCs/>
                <w:i/>
                <w:iCs/>
              </w:rPr>
              <w:t>ption 2: 20MHz and 2Rx</w:t>
            </w:r>
          </w:p>
          <w:p w14:paraId="4971FC68" w14:textId="77777777" w:rsidR="009869A7" w:rsidRPr="0087472B" w:rsidRDefault="009869A7" w:rsidP="00C822F7">
            <w:pPr>
              <w:rPr>
                <w:bCs/>
                <w:i/>
                <w:iCs/>
              </w:rPr>
            </w:pPr>
            <w:r w:rsidRPr="0087472B">
              <w:rPr>
                <w:bCs/>
                <w:i/>
                <w:iCs/>
              </w:rPr>
              <w:t xml:space="preserve">Proposal 4: Early identification of </w:t>
            </w:r>
            <w:proofErr w:type="spellStart"/>
            <w:r w:rsidRPr="0087472B">
              <w:rPr>
                <w:bCs/>
                <w:i/>
                <w:iCs/>
              </w:rPr>
              <w:t>RedCap</w:t>
            </w:r>
            <w:proofErr w:type="spellEnd"/>
            <w:r w:rsidRPr="0087472B">
              <w:rPr>
                <w:bCs/>
                <w:i/>
                <w:iCs/>
              </w:rPr>
              <w:t xml:space="preserve"> capability by RACH procedure can be considered. </w:t>
            </w:r>
          </w:p>
          <w:p w14:paraId="34ECFEC5" w14:textId="77777777" w:rsidR="009869A7" w:rsidRDefault="009869A7" w:rsidP="00C822F7">
            <w:r w:rsidRPr="0087472B">
              <w:rPr>
                <w:bCs/>
                <w:i/>
                <w:iCs/>
              </w:rPr>
              <w:t xml:space="preserve">Proposal 5: </w:t>
            </w:r>
            <w:proofErr w:type="spellStart"/>
            <w:r w:rsidRPr="0087472B">
              <w:rPr>
                <w:bCs/>
                <w:i/>
                <w:iCs/>
              </w:rPr>
              <w:t>RedCap</w:t>
            </w:r>
            <w:proofErr w:type="spellEnd"/>
            <w:r w:rsidRPr="0087472B">
              <w:rPr>
                <w:bCs/>
                <w:i/>
                <w:iCs/>
              </w:rPr>
              <w:t xml:space="preserve"> specific coverage recovery enhancement should be discussed in the </w:t>
            </w:r>
            <w:proofErr w:type="spellStart"/>
            <w:r w:rsidRPr="0087472B">
              <w:rPr>
                <w:bCs/>
                <w:i/>
                <w:iCs/>
              </w:rPr>
              <w:t>RedCap</w:t>
            </w:r>
            <w:proofErr w:type="spellEnd"/>
            <w:r w:rsidRPr="0087472B">
              <w:rPr>
                <w:bCs/>
                <w:i/>
                <w:iCs/>
              </w:rPr>
              <w:t xml:space="preserve"> SID.</w:t>
            </w:r>
          </w:p>
        </w:tc>
      </w:tr>
    </w:tbl>
    <w:p w14:paraId="59DD775A" w14:textId="77777777" w:rsidR="004573D0" w:rsidRDefault="004573D0" w:rsidP="00B6405E">
      <w:pPr>
        <w:rPr>
          <w:lang w:eastAsia="x-none"/>
        </w:rPr>
      </w:pPr>
    </w:p>
    <w:p w14:paraId="4E9AAA0C" w14:textId="558B3E2F" w:rsidR="00B6405E" w:rsidRDefault="00DE5F65" w:rsidP="00B6405E">
      <w:pPr>
        <w:rPr>
          <w:lang w:eastAsia="x-none"/>
        </w:rPr>
      </w:pPr>
      <w:hyperlink r:id="rId27" w:history="1">
        <w:r w:rsidR="00B6405E" w:rsidRPr="007F1C13">
          <w:t>R1-2006287</w:t>
        </w:r>
      </w:hyperlink>
      <w:r w:rsidR="00B6405E">
        <w:rPr>
          <w:lang w:eastAsia="x-none"/>
        </w:rPr>
        <w:tab/>
        <w:t>Discussion on Framework and Principles for Reduced Capability</w:t>
      </w:r>
      <w:r w:rsidR="00B6405E">
        <w:rPr>
          <w:lang w:eastAsia="x-none"/>
        </w:rPr>
        <w:tab/>
      </w:r>
      <w:proofErr w:type="spellStart"/>
      <w:r w:rsidR="00B6405E">
        <w:rPr>
          <w:lang w:eastAsia="x-none"/>
        </w:rPr>
        <w:t>Spreadtrum</w:t>
      </w:r>
      <w:proofErr w:type="spellEnd"/>
      <w:r w:rsidR="00B6405E">
        <w:rPr>
          <w:lang w:eastAsia="x-none"/>
        </w:rPr>
        <w:t xml:space="preserve"> Communications</w:t>
      </w:r>
    </w:p>
    <w:tbl>
      <w:tblPr>
        <w:tblStyle w:val="a4"/>
        <w:tblW w:w="0" w:type="auto"/>
        <w:tblLook w:val="04A0" w:firstRow="1" w:lastRow="0" w:firstColumn="1" w:lastColumn="0" w:noHBand="0" w:noVBand="1"/>
      </w:tblPr>
      <w:tblGrid>
        <w:gridCol w:w="9350"/>
      </w:tblGrid>
      <w:tr w:rsidR="00B6405E" w14:paraId="3E207A9B" w14:textId="77777777" w:rsidTr="00C822F7">
        <w:tc>
          <w:tcPr>
            <w:tcW w:w="9350" w:type="dxa"/>
          </w:tcPr>
          <w:p w14:paraId="1E7A734A" w14:textId="77777777" w:rsidR="00B6405E" w:rsidRPr="007F1C13" w:rsidRDefault="00B6405E" w:rsidP="00C822F7">
            <w:pPr>
              <w:rPr>
                <w:bCs/>
                <w:i/>
                <w:iCs/>
              </w:rPr>
            </w:pPr>
            <w:r w:rsidRPr="007F1C13">
              <w:rPr>
                <w:bCs/>
                <w:i/>
                <w:iCs/>
              </w:rPr>
              <w:t>P</w:t>
            </w:r>
            <w:r w:rsidRPr="007F1C13">
              <w:rPr>
                <w:rFonts w:hint="eastAsia"/>
                <w:bCs/>
                <w:i/>
                <w:iCs/>
              </w:rPr>
              <w:t>roposal</w:t>
            </w:r>
            <w:r w:rsidRPr="007F1C13">
              <w:rPr>
                <w:bCs/>
                <w:i/>
                <w:iCs/>
              </w:rPr>
              <w:t xml:space="preserve"> 1: </w:t>
            </w:r>
            <w:r w:rsidRPr="007F1C13">
              <w:rPr>
                <w:rFonts w:hint="eastAsia"/>
                <w:bCs/>
                <w:i/>
                <w:iCs/>
              </w:rPr>
              <w:t>N</w:t>
            </w:r>
            <w:r w:rsidRPr="007F1C13">
              <w:rPr>
                <w:bCs/>
                <w:i/>
                <w:iCs/>
              </w:rPr>
              <w:t>etwork</w:t>
            </w:r>
            <w:r w:rsidRPr="007F1C13">
              <w:rPr>
                <w:rFonts w:hint="eastAsia"/>
                <w:bCs/>
                <w:i/>
                <w:iCs/>
              </w:rPr>
              <w:t xml:space="preserve"> should indicate whether </w:t>
            </w:r>
            <w:r w:rsidRPr="007F1C13">
              <w:rPr>
                <w:bCs/>
                <w:i/>
                <w:iCs/>
              </w:rPr>
              <w:t>allowing</w:t>
            </w:r>
            <w:r w:rsidRPr="007F1C13">
              <w:rPr>
                <w:rFonts w:hint="eastAsia"/>
                <w:bCs/>
                <w:i/>
                <w:iCs/>
              </w:rPr>
              <w:t xml:space="preserve"> </w:t>
            </w:r>
            <w:proofErr w:type="spellStart"/>
            <w:r w:rsidRPr="007F1C13">
              <w:rPr>
                <w:bCs/>
                <w:i/>
                <w:iCs/>
              </w:rPr>
              <w:t>RedCap</w:t>
            </w:r>
            <w:proofErr w:type="spellEnd"/>
            <w:r w:rsidRPr="007F1C13">
              <w:rPr>
                <w:bCs/>
                <w:i/>
                <w:iCs/>
              </w:rPr>
              <w:t xml:space="preserve"> </w:t>
            </w:r>
            <w:r w:rsidRPr="007F1C13">
              <w:rPr>
                <w:rFonts w:hint="eastAsia"/>
                <w:bCs/>
                <w:i/>
                <w:iCs/>
              </w:rPr>
              <w:t>UEs accessing or not</w:t>
            </w:r>
            <w:r w:rsidRPr="007F1C13">
              <w:rPr>
                <w:bCs/>
                <w:i/>
                <w:iCs/>
              </w:rPr>
              <w:t>.</w:t>
            </w:r>
          </w:p>
          <w:p w14:paraId="5AA5AB0F" w14:textId="77777777" w:rsidR="00B6405E" w:rsidRPr="007F1C13" w:rsidRDefault="00B6405E" w:rsidP="00C822F7">
            <w:pPr>
              <w:rPr>
                <w:bCs/>
                <w:i/>
                <w:iCs/>
              </w:rPr>
            </w:pPr>
            <w:r w:rsidRPr="007F1C13">
              <w:rPr>
                <w:bCs/>
                <w:i/>
                <w:iCs/>
              </w:rPr>
              <w:t xml:space="preserve">Proposal 2: Network should indicate whether allowing </w:t>
            </w:r>
            <w:proofErr w:type="spellStart"/>
            <w:r w:rsidRPr="007F1C13">
              <w:rPr>
                <w:bCs/>
                <w:i/>
                <w:iCs/>
              </w:rPr>
              <w:t>RedCap</w:t>
            </w:r>
            <w:proofErr w:type="spellEnd"/>
            <w:r w:rsidRPr="007F1C13">
              <w:rPr>
                <w:bCs/>
                <w:i/>
                <w:iCs/>
              </w:rPr>
              <w:t xml:space="preserve"> UEs accessing or not explicitly or implicitly as early as possible.</w:t>
            </w:r>
          </w:p>
          <w:p w14:paraId="20A03BBD" w14:textId="77777777" w:rsidR="00B6405E" w:rsidRPr="00DD5227" w:rsidRDefault="00B6405E" w:rsidP="007F1C13">
            <w:pPr>
              <w:rPr>
                <w:b/>
                <w:bCs/>
                <w:i/>
                <w:iCs/>
              </w:rPr>
            </w:pPr>
            <w:r w:rsidRPr="007F1C13">
              <w:rPr>
                <w:bCs/>
                <w:i/>
                <w:iCs/>
              </w:rPr>
              <w:t xml:space="preserve">Proposal 3: Study the early indication of </w:t>
            </w:r>
            <w:proofErr w:type="spellStart"/>
            <w:r w:rsidRPr="007F1C13">
              <w:rPr>
                <w:bCs/>
                <w:i/>
                <w:iCs/>
              </w:rPr>
              <w:t>RedCap</w:t>
            </w:r>
            <w:proofErr w:type="spellEnd"/>
            <w:r w:rsidRPr="007F1C13">
              <w:rPr>
                <w:bCs/>
                <w:i/>
                <w:iCs/>
              </w:rPr>
              <w:t xml:space="preserve"> UE capability.</w:t>
            </w:r>
          </w:p>
        </w:tc>
      </w:tr>
    </w:tbl>
    <w:p w14:paraId="2C5732BD" w14:textId="77777777" w:rsidR="004573D0" w:rsidRDefault="004573D0" w:rsidP="007F1C13"/>
    <w:p w14:paraId="5C80ABAE" w14:textId="31372A1C" w:rsidR="007F1C13" w:rsidRDefault="00DE5F65" w:rsidP="007F1C13">
      <w:pPr>
        <w:rPr>
          <w:lang w:eastAsia="x-none"/>
        </w:rPr>
      </w:pPr>
      <w:hyperlink r:id="rId28" w:history="1">
        <w:r w:rsidR="007F1C13" w:rsidRPr="007F1C13">
          <w:t>R1-2006814</w:t>
        </w:r>
      </w:hyperlink>
      <w:r w:rsidR="007F1C13">
        <w:rPr>
          <w:lang w:eastAsia="x-none"/>
        </w:rPr>
        <w:tab/>
        <w:t xml:space="preserve">Standardization Framework and Design Principles for </w:t>
      </w:r>
      <w:proofErr w:type="spellStart"/>
      <w:r w:rsidR="007F1C13">
        <w:rPr>
          <w:lang w:eastAsia="x-none"/>
        </w:rPr>
        <w:t>RedCap</w:t>
      </w:r>
      <w:proofErr w:type="spellEnd"/>
      <w:r w:rsidR="007F1C13">
        <w:rPr>
          <w:lang w:eastAsia="x-none"/>
        </w:rPr>
        <w:t xml:space="preserve"> Devices</w:t>
      </w:r>
      <w:r w:rsidR="007F1C13">
        <w:rPr>
          <w:lang w:eastAsia="x-none"/>
        </w:rPr>
        <w:tab/>
        <w:t>Qualcomm Incorporated</w:t>
      </w:r>
    </w:p>
    <w:tbl>
      <w:tblPr>
        <w:tblStyle w:val="a4"/>
        <w:tblW w:w="0" w:type="auto"/>
        <w:tblLook w:val="04A0" w:firstRow="1" w:lastRow="0" w:firstColumn="1" w:lastColumn="0" w:noHBand="0" w:noVBand="1"/>
      </w:tblPr>
      <w:tblGrid>
        <w:gridCol w:w="9350"/>
      </w:tblGrid>
      <w:tr w:rsidR="007F1C13" w14:paraId="5AF83BB9" w14:textId="77777777" w:rsidTr="00C822F7">
        <w:tc>
          <w:tcPr>
            <w:tcW w:w="9350" w:type="dxa"/>
          </w:tcPr>
          <w:p w14:paraId="4F470BD3" w14:textId="4AD00B6B" w:rsidR="007F1C13" w:rsidRPr="007F1C13" w:rsidRDefault="007F1C13" w:rsidP="007F1C13">
            <w:pPr>
              <w:rPr>
                <w:bCs/>
                <w:i/>
                <w:iCs/>
              </w:rPr>
            </w:pPr>
            <w:r w:rsidRPr="007F1C13">
              <w:rPr>
                <w:bCs/>
                <w:i/>
                <w:iCs/>
              </w:rPr>
              <w:fldChar w:fldCharType="begin"/>
            </w:r>
            <w:r w:rsidRPr="007F1C13">
              <w:rPr>
                <w:bCs/>
                <w:i/>
                <w:iCs/>
              </w:rPr>
              <w:instrText xml:space="preserve"> REF p1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1: Study how and how many </w:t>
            </w:r>
            <w:proofErr w:type="spellStart"/>
            <w:r w:rsidRPr="007F1C13">
              <w:rPr>
                <w:bCs/>
                <w:i/>
                <w:iCs/>
              </w:rPr>
              <w:t>RedCap</w:t>
            </w:r>
            <w:proofErr w:type="spellEnd"/>
            <w:r w:rsidRPr="007F1C13">
              <w:rPr>
                <w:bCs/>
                <w:i/>
                <w:iCs/>
              </w:rPr>
              <w:t xml:space="preserve"> device types are defined. </w:t>
            </w:r>
          </w:p>
          <w:p w14:paraId="739D80C8" w14:textId="77777777" w:rsidR="007F1C13" w:rsidRPr="007F1C13" w:rsidRDefault="007F1C13" w:rsidP="007F1C13">
            <w:pPr>
              <w:pStyle w:val="a5"/>
              <w:numPr>
                <w:ilvl w:val="0"/>
                <w:numId w:val="20"/>
              </w:numPr>
              <w:rPr>
                <w:bCs/>
                <w:i/>
                <w:iCs/>
              </w:rPr>
            </w:pPr>
            <w:r w:rsidRPr="007F1C13">
              <w:rPr>
                <w:bCs/>
                <w:i/>
                <w:iCs/>
              </w:rPr>
              <w:t xml:space="preserve">In case a single </w:t>
            </w:r>
            <w:proofErr w:type="spellStart"/>
            <w:r w:rsidRPr="007F1C13">
              <w:rPr>
                <w:bCs/>
                <w:i/>
                <w:iCs/>
              </w:rPr>
              <w:t>RedCap</w:t>
            </w:r>
            <w:proofErr w:type="spellEnd"/>
            <w:r w:rsidRPr="007F1C13">
              <w:rPr>
                <w:bCs/>
                <w:i/>
                <w:iCs/>
              </w:rPr>
              <w:t xml:space="preserve"> device type is defined, the device type should cover a wide range of use cases and requirements. </w:t>
            </w:r>
          </w:p>
          <w:p w14:paraId="7C625E68" w14:textId="77777777" w:rsidR="007F1C13" w:rsidRPr="007F1C13" w:rsidRDefault="007F1C13" w:rsidP="007F1C13">
            <w:pPr>
              <w:pStyle w:val="a5"/>
              <w:numPr>
                <w:ilvl w:val="0"/>
                <w:numId w:val="20"/>
              </w:numPr>
              <w:rPr>
                <w:bCs/>
                <w:i/>
                <w:iCs/>
              </w:rPr>
            </w:pPr>
            <w:r w:rsidRPr="007F1C13">
              <w:rPr>
                <w:bCs/>
                <w:i/>
                <w:iCs/>
              </w:rPr>
              <w:t xml:space="preserve">In case two </w:t>
            </w:r>
            <w:proofErr w:type="spellStart"/>
            <w:r w:rsidRPr="007F1C13">
              <w:rPr>
                <w:bCs/>
                <w:i/>
                <w:iCs/>
              </w:rPr>
              <w:t>RedCap</w:t>
            </w:r>
            <w:proofErr w:type="spellEnd"/>
            <w:r w:rsidRPr="007F1C13">
              <w:rPr>
                <w:bCs/>
                <w:i/>
                <w:iCs/>
              </w:rPr>
              <w:t xml:space="preserve"> device types are defined, consider one type for low-end </w:t>
            </w:r>
            <w:proofErr w:type="spellStart"/>
            <w:r w:rsidRPr="007F1C13">
              <w:rPr>
                <w:bCs/>
                <w:i/>
                <w:iCs/>
              </w:rPr>
              <w:t>RedCap</w:t>
            </w:r>
            <w:proofErr w:type="spellEnd"/>
            <w:r w:rsidRPr="007F1C13">
              <w:rPr>
                <w:bCs/>
                <w:i/>
                <w:iCs/>
              </w:rPr>
              <w:t xml:space="preserve"> devices and the other for high-end </w:t>
            </w:r>
            <w:proofErr w:type="spellStart"/>
            <w:r w:rsidRPr="007F1C13">
              <w:rPr>
                <w:bCs/>
                <w:i/>
                <w:iCs/>
              </w:rPr>
              <w:t>RedCap</w:t>
            </w:r>
            <w:proofErr w:type="spellEnd"/>
            <w:r w:rsidRPr="007F1C13">
              <w:rPr>
                <w:bCs/>
                <w:i/>
                <w:iCs/>
              </w:rPr>
              <w:t xml:space="preserve"> devices. </w:t>
            </w:r>
          </w:p>
          <w:p w14:paraId="1B719A06" w14:textId="08E45B44"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2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2: Study the co-existence of </w:t>
            </w:r>
            <w:proofErr w:type="spellStart"/>
            <w:r w:rsidRPr="007F1C13">
              <w:rPr>
                <w:bCs/>
                <w:i/>
                <w:iCs/>
              </w:rPr>
              <w:t>RedCap</w:t>
            </w:r>
            <w:proofErr w:type="spellEnd"/>
            <w:r w:rsidRPr="007F1C13">
              <w:rPr>
                <w:bCs/>
                <w:i/>
                <w:iCs/>
              </w:rPr>
              <w:t xml:space="preserve"> devices with NR Rel-15/16 UE and minimize the L1 impacts by:</w:t>
            </w:r>
          </w:p>
          <w:p w14:paraId="702E93F8" w14:textId="77777777" w:rsidR="007F1C13" w:rsidRPr="007F1C13" w:rsidRDefault="007F1C13" w:rsidP="007F1C13">
            <w:pPr>
              <w:pStyle w:val="a5"/>
              <w:numPr>
                <w:ilvl w:val="0"/>
                <w:numId w:val="21"/>
              </w:numPr>
              <w:rPr>
                <w:bCs/>
                <w:i/>
                <w:iCs/>
              </w:rPr>
            </w:pPr>
            <w:r w:rsidRPr="007F1C13">
              <w:rPr>
                <w:bCs/>
                <w:i/>
                <w:iCs/>
              </w:rPr>
              <w:t>re-using the waveform, numerologies, channel coding, physical signals and control/data channel structure of NR Rel-15</w:t>
            </w:r>
          </w:p>
          <w:p w14:paraId="45EF8F59" w14:textId="77777777" w:rsidR="007F1C13" w:rsidRPr="007F1C13" w:rsidRDefault="007F1C13" w:rsidP="007F1C13">
            <w:pPr>
              <w:pStyle w:val="a5"/>
              <w:numPr>
                <w:ilvl w:val="0"/>
                <w:numId w:val="21"/>
              </w:numPr>
              <w:rPr>
                <w:bCs/>
                <w:i/>
                <w:iCs/>
              </w:rPr>
            </w:pPr>
            <w:r w:rsidRPr="007F1C13">
              <w:rPr>
                <w:bCs/>
                <w:i/>
                <w:iCs/>
              </w:rPr>
              <w:t>re-using the UE capability transfer mechanism of NR Rel-15 after RRC connection</w:t>
            </w:r>
          </w:p>
          <w:p w14:paraId="125B25B9" w14:textId="77777777" w:rsidR="007F1C13" w:rsidRPr="007F1C13" w:rsidRDefault="007F1C13" w:rsidP="007F1C13">
            <w:pPr>
              <w:pStyle w:val="a5"/>
              <w:numPr>
                <w:ilvl w:val="0"/>
                <w:numId w:val="21"/>
              </w:numPr>
              <w:rPr>
                <w:bCs/>
                <w:i/>
                <w:iCs/>
              </w:rPr>
            </w:pPr>
            <w:r w:rsidRPr="007F1C13">
              <w:rPr>
                <w:bCs/>
                <w:i/>
                <w:iCs/>
              </w:rPr>
              <w:t xml:space="preserve">re-using the PSS/SSS sequences and PBCH/SIB1design of NR Rel-15 </w:t>
            </w:r>
          </w:p>
          <w:p w14:paraId="4788B6B4" w14:textId="32A6FED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3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3:  Study enhancements of existing access control procedures and frameworks to support restricted use and restricted access for NR Rel-17 </w:t>
            </w:r>
            <w:proofErr w:type="spellStart"/>
            <w:r w:rsidRPr="007F1C13">
              <w:rPr>
                <w:bCs/>
                <w:i/>
                <w:iCs/>
              </w:rPr>
              <w:t>RedCap</w:t>
            </w:r>
            <w:proofErr w:type="spellEnd"/>
            <w:r w:rsidRPr="007F1C13">
              <w:rPr>
                <w:bCs/>
                <w:i/>
                <w:iCs/>
              </w:rPr>
              <w:t xml:space="preserve"> UEs.</w:t>
            </w:r>
          </w:p>
          <w:p w14:paraId="44BF542A" w14:textId="1A233F26"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4 \h </w:instrText>
            </w:r>
            <w:r>
              <w:rPr>
                <w:bCs/>
                <w:i/>
                <w:iCs/>
              </w:rPr>
              <w:instrText xml:space="preserve"> \* MERGEFORMAT </w:instrText>
            </w:r>
            <w:r w:rsidRPr="007F1C13">
              <w:rPr>
                <w:bCs/>
                <w:i/>
                <w:iCs/>
              </w:rPr>
            </w:r>
            <w:r w:rsidRPr="007F1C13">
              <w:rPr>
                <w:bCs/>
                <w:i/>
                <w:iCs/>
              </w:rPr>
              <w:fldChar w:fldCharType="separate"/>
            </w:r>
            <w:r w:rsidRPr="007F1C13">
              <w:rPr>
                <w:bCs/>
                <w:i/>
                <w:iCs/>
              </w:rPr>
              <w:t>Proposal 4: Study a mechanism for UE to indicate it has only reduced capability during connection establishment procedure.</w:t>
            </w:r>
          </w:p>
          <w:p w14:paraId="7B0CB78E" w14:textId="4427B7DC"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5 \h </w:instrText>
            </w:r>
            <w:r>
              <w:rPr>
                <w:bCs/>
                <w:i/>
                <w:iCs/>
              </w:rPr>
              <w:instrText xml:space="preserve"> \* MERGEFORMAT </w:instrText>
            </w:r>
            <w:r w:rsidRPr="007F1C13">
              <w:rPr>
                <w:bCs/>
                <w:i/>
                <w:iCs/>
              </w:rPr>
            </w:r>
            <w:r w:rsidRPr="007F1C13">
              <w:rPr>
                <w:bCs/>
                <w:i/>
                <w:iCs/>
              </w:rPr>
              <w:fldChar w:fldCharType="separate"/>
            </w:r>
            <w:r w:rsidRPr="007F1C13">
              <w:rPr>
                <w:bCs/>
                <w:i/>
                <w:iCs/>
              </w:rPr>
              <w:t>Proposal 5: Study coverage recovery and coverage enhancement separately in different SI, until commonalities and differences in terms of potential solutions and standardization impacts are well understood.  After that, RAN1 can further discuss whether/how to merge some of the topics that have been studied by both SI.</w:t>
            </w:r>
          </w:p>
          <w:p w14:paraId="31EABCCC" w14:textId="42C55561"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6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6: For FR2, study a separate cell search and initial access design for </w:t>
            </w:r>
            <w:proofErr w:type="spellStart"/>
            <w:r w:rsidRPr="007F1C13">
              <w:rPr>
                <w:bCs/>
                <w:i/>
                <w:iCs/>
              </w:rPr>
              <w:t>RedCap</w:t>
            </w:r>
            <w:proofErr w:type="spellEnd"/>
            <w:r w:rsidRPr="007F1C13">
              <w:rPr>
                <w:bCs/>
                <w:i/>
                <w:iCs/>
              </w:rPr>
              <w:t xml:space="preserve"> devices to balance early discovery of </w:t>
            </w:r>
            <w:proofErr w:type="spellStart"/>
            <w:r w:rsidRPr="007F1C13">
              <w:rPr>
                <w:bCs/>
                <w:i/>
                <w:iCs/>
              </w:rPr>
              <w:t>RedCap</w:t>
            </w:r>
            <w:proofErr w:type="spellEnd"/>
            <w:r w:rsidRPr="007F1C13">
              <w:rPr>
                <w:bCs/>
                <w:i/>
                <w:iCs/>
              </w:rPr>
              <w:t xml:space="preserve"> systems (UE power and acquisition time), resource overhead, and network flexibility. </w:t>
            </w:r>
          </w:p>
          <w:p w14:paraId="15599B7B" w14:textId="77777777" w:rsidR="007F1C13" w:rsidRPr="003B715F" w:rsidRDefault="007F1C13" w:rsidP="003B715F">
            <w:pPr>
              <w:pStyle w:val="a5"/>
              <w:numPr>
                <w:ilvl w:val="0"/>
                <w:numId w:val="22"/>
              </w:numPr>
              <w:rPr>
                <w:bCs/>
                <w:i/>
                <w:iCs/>
              </w:rPr>
            </w:pPr>
            <w:r w:rsidRPr="003B715F">
              <w:rPr>
                <w:bCs/>
                <w:i/>
                <w:iCs/>
              </w:rPr>
              <w:t>Separation may be from SSB, CORESET0, RMSI, or RACH</w:t>
            </w:r>
          </w:p>
          <w:p w14:paraId="29AE6818" w14:textId="77777777" w:rsidR="007F1C13" w:rsidRPr="003B715F" w:rsidRDefault="007F1C13" w:rsidP="003B715F">
            <w:pPr>
              <w:pStyle w:val="a5"/>
              <w:numPr>
                <w:ilvl w:val="0"/>
                <w:numId w:val="22"/>
              </w:numPr>
              <w:rPr>
                <w:bCs/>
                <w:i/>
                <w:iCs/>
              </w:rPr>
            </w:pPr>
            <w:r w:rsidRPr="003B715F">
              <w:rPr>
                <w:bCs/>
                <w:i/>
                <w:iCs/>
              </w:rPr>
              <w:t xml:space="preserve">Study techniques to reduce the resource duplications due to such separation </w:t>
            </w:r>
          </w:p>
          <w:p w14:paraId="74A59E4B" w14:textId="4919E57C"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7 \h </w:instrText>
            </w:r>
            <w:r>
              <w:rPr>
                <w:bCs/>
                <w:i/>
                <w:iCs/>
              </w:rPr>
              <w:instrText xml:space="preserve"> \* MERGEFORMAT </w:instrText>
            </w:r>
            <w:r w:rsidRPr="007F1C13">
              <w:rPr>
                <w:bCs/>
                <w:i/>
                <w:iCs/>
              </w:rPr>
            </w:r>
            <w:r w:rsidRPr="007F1C13">
              <w:rPr>
                <w:bCs/>
                <w:i/>
                <w:iCs/>
              </w:rPr>
              <w:fldChar w:fldCharType="separate"/>
            </w:r>
            <w:r w:rsidRPr="007F1C13">
              <w:rPr>
                <w:bCs/>
                <w:i/>
                <w:iCs/>
              </w:rPr>
              <w:t>Proposal 7: For FR2, study more efficient ways to:</w:t>
            </w:r>
          </w:p>
          <w:p w14:paraId="10B690DF" w14:textId="77777777" w:rsidR="007F1C13" w:rsidRPr="003B715F" w:rsidRDefault="007F1C13" w:rsidP="003B715F">
            <w:pPr>
              <w:pStyle w:val="a5"/>
              <w:numPr>
                <w:ilvl w:val="0"/>
                <w:numId w:val="23"/>
              </w:numPr>
              <w:rPr>
                <w:bCs/>
                <w:i/>
                <w:iCs/>
              </w:rPr>
            </w:pPr>
            <w:r w:rsidRPr="003B715F">
              <w:rPr>
                <w:bCs/>
                <w:i/>
                <w:iCs/>
              </w:rPr>
              <w:t>reduce beam overloading and interference for stationary or slow moving UEs;</w:t>
            </w:r>
          </w:p>
          <w:p w14:paraId="46E06499" w14:textId="77777777" w:rsidR="007F1C13" w:rsidRPr="003B715F" w:rsidRDefault="007F1C13" w:rsidP="003B715F">
            <w:pPr>
              <w:pStyle w:val="a5"/>
              <w:numPr>
                <w:ilvl w:val="0"/>
                <w:numId w:val="23"/>
              </w:numPr>
              <w:rPr>
                <w:bCs/>
                <w:i/>
                <w:iCs/>
              </w:rPr>
            </w:pPr>
            <w:proofErr w:type="gramStart"/>
            <w:r w:rsidRPr="003B715F">
              <w:rPr>
                <w:bCs/>
                <w:i/>
                <w:iCs/>
              </w:rPr>
              <w:t>reduce</w:t>
            </w:r>
            <w:proofErr w:type="gramEnd"/>
            <w:r w:rsidRPr="003B715F">
              <w:rPr>
                <w:bCs/>
                <w:i/>
                <w:iCs/>
              </w:rPr>
              <w:t xml:space="preserve"> beam direction blockage to accommodate other UEs in times when beams are preconfigured for </w:t>
            </w:r>
            <w:proofErr w:type="spellStart"/>
            <w:r w:rsidRPr="003B715F">
              <w:rPr>
                <w:bCs/>
                <w:i/>
                <w:iCs/>
              </w:rPr>
              <w:t>RedCap</w:t>
            </w:r>
            <w:proofErr w:type="spellEnd"/>
            <w:r w:rsidRPr="003B715F">
              <w:rPr>
                <w:bCs/>
                <w:i/>
                <w:iCs/>
              </w:rPr>
              <w:t xml:space="preserve"> UEs.</w:t>
            </w:r>
          </w:p>
          <w:p w14:paraId="3191FC74" w14:textId="2D3543C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8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8: For FR2, study ways to reduce the UL and DL resources utilizations for </w:t>
            </w:r>
            <w:proofErr w:type="spellStart"/>
            <w:r w:rsidRPr="007F1C13">
              <w:rPr>
                <w:bCs/>
                <w:i/>
                <w:iCs/>
              </w:rPr>
              <w:t>RedCap</w:t>
            </w:r>
            <w:proofErr w:type="spellEnd"/>
            <w:r w:rsidRPr="007F1C13">
              <w:rPr>
                <w:bCs/>
                <w:i/>
                <w:iCs/>
              </w:rPr>
              <w:t xml:space="preserve"> devices by:</w:t>
            </w:r>
          </w:p>
          <w:p w14:paraId="488EB147" w14:textId="77777777" w:rsidR="007F1C13" w:rsidRPr="003B715F" w:rsidRDefault="007F1C13" w:rsidP="003B715F">
            <w:pPr>
              <w:pStyle w:val="a5"/>
              <w:numPr>
                <w:ilvl w:val="0"/>
                <w:numId w:val="24"/>
              </w:numPr>
              <w:rPr>
                <w:bCs/>
                <w:i/>
                <w:iCs/>
              </w:rPr>
            </w:pPr>
            <w:r w:rsidRPr="003B715F">
              <w:rPr>
                <w:bCs/>
                <w:i/>
                <w:iCs/>
              </w:rPr>
              <w:t xml:space="preserve">utilizing a leaner </w:t>
            </w:r>
            <w:proofErr w:type="spellStart"/>
            <w:r w:rsidRPr="003B715F">
              <w:rPr>
                <w:bCs/>
                <w:i/>
                <w:iCs/>
              </w:rPr>
              <w:t>RedCap</w:t>
            </w:r>
            <w:proofErr w:type="spellEnd"/>
            <w:r w:rsidRPr="003B715F">
              <w:rPr>
                <w:bCs/>
                <w:i/>
                <w:iCs/>
              </w:rPr>
              <w:t xml:space="preserve"> design</w:t>
            </w:r>
          </w:p>
          <w:p w14:paraId="2533C10B" w14:textId="77777777" w:rsidR="007F1C13" w:rsidRPr="003B715F" w:rsidRDefault="007F1C13" w:rsidP="003B715F">
            <w:pPr>
              <w:pStyle w:val="a5"/>
              <w:numPr>
                <w:ilvl w:val="0"/>
                <w:numId w:val="24"/>
              </w:numPr>
              <w:rPr>
                <w:bCs/>
                <w:i/>
                <w:iCs/>
              </w:rPr>
            </w:pPr>
            <w:r w:rsidRPr="003B715F">
              <w:rPr>
                <w:bCs/>
                <w:i/>
                <w:iCs/>
              </w:rPr>
              <w:t>re-using as much as possible resources used by the non-</w:t>
            </w:r>
            <w:proofErr w:type="spellStart"/>
            <w:r w:rsidRPr="003B715F">
              <w:rPr>
                <w:bCs/>
                <w:i/>
                <w:iCs/>
              </w:rPr>
              <w:t>RedCap</w:t>
            </w:r>
            <w:proofErr w:type="spellEnd"/>
            <w:r w:rsidRPr="003B715F">
              <w:rPr>
                <w:bCs/>
                <w:i/>
                <w:iCs/>
              </w:rPr>
              <w:t xml:space="preserve"> UE</w:t>
            </w:r>
          </w:p>
          <w:p w14:paraId="7BDCA6CF" w14:textId="41AE0C50" w:rsidR="007F1C13" w:rsidRDefault="007F1C13" w:rsidP="003B715F">
            <w:pPr>
              <w:rPr>
                <w:lang w:eastAsia="x-none"/>
              </w:rPr>
            </w:pPr>
            <w:r w:rsidRPr="007F1C13">
              <w:rPr>
                <w:bCs/>
                <w:i/>
                <w:iCs/>
              </w:rPr>
              <w:fldChar w:fldCharType="end"/>
            </w:r>
            <w:r w:rsidRPr="007F1C13">
              <w:rPr>
                <w:bCs/>
                <w:i/>
                <w:iCs/>
              </w:rPr>
              <w:fldChar w:fldCharType="begin"/>
            </w:r>
            <w:r w:rsidRPr="007F1C13">
              <w:rPr>
                <w:bCs/>
                <w:i/>
                <w:iCs/>
              </w:rPr>
              <w:instrText xml:space="preserve"> REF p9 \h </w:instrText>
            </w:r>
            <w:r>
              <w:rPr>
                <w:bCs/>
                <w:i/>
                <w:iCs/>
              </w:rPr>
              <w:instrText xml:space="preserve"> \* MERGEFORMAT </w:instrText>
            </w:r>
            <w:r w:rsidRPr="007F1C13">
              <w:rPr>
                <w:bCs/>
                <w:i/>
                <w:iCs/>
              </w:rPr>
            </w:r>
            <w:r w:rsidRPr="007F1C13">
              <w:rPr>
                <w:bCs/>
                <w:i/>
                <w:iCs/>
              </w:rPr>
              <w:fldChar w:fldCharType="separate"/>
            </w:r>
            <w:r w:rsidRPr="007F1C13">
              <w:rPr>
                <w:bCs/>
                <w:i/>
                <w:iCs/>
              </w:rPr>
              <w:t>Proposal 9: For FR2, study additional ways to mitigate PRACH collisions and resource overloading to improve UE power efficiency and latency.</w:t>
            </w:r>
            <w:r w:rsidRPr="007F1C13">
              <w:rPr>
                <w:bCs/>
                <w:i/>
                <w:iCs/>
              </w:rPr>
              <w:fldChar w:fldCharType="end"/>
            </w:r>
          </w:p>
        </w:tc>
      </w:tr>
    </w:tbl>
    <w:p w14:paraId="77831B7D" w14:textId="77777777" w:rsidR="00D64E14" w:rsidRPr="00875034" w:rsidRDefault="00D64E14"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46" w:name="_Ref48645594"/>
      <w:r>
        <w:rPr>
          <w:rFonts w:ascii="Arial" w:hAnsi="Arial"/>
          <w:b w:val="0"/>
          <w:bCs w:val="0"/>
          <w:sz w:val="36"/>
          <w:szCs w:val="20"/>
        </w:rPr>
        <w:lastRenderedPageBreak/>
        <w:t>Appendix B</w:t>
      </w:r>
      <w:bookmarkEnd w:id="46"/>
    </w:p>
    <w:p w14:paraId="5AD9D717" w14:textId="23FF1B95" w:rsidR="00523CC6" w:rsidRPr="002053F8" w:rsidRDefault="00523CC6" w:rsidP="00523CC6">
      <w:pPr>
        <w:rPr>
          <w:b/>
          <w:bCs/>
        </w:rPr>
      </w:pPr>
      <w:r w:rsidRPr="002053F8">
        <w:rPr>
          <w:b/>
          <w:bCs/>
        </w:rPr>
        <w:t xml:space="preserve">List of observations/proposals on RRM relaxations for </w:t>
      </w:r>
      <w:proofErr w:type="spellStart"/>
      <w:r w:rsidRPr="002053F8">
        <w:rPr>
          <w:b/>
          <w:bCs/>
        </w:rPr>
        <w:t>RedCap</w:t>
      </w:r>
      <w:proofErr w:type="spellEnd"/>
      <w:r w:rsidRPr="002053F8">
        <w:rPr>
          <w:b/>
          <w:bCs/>
        </w:rPr>
        <w:t xml:space="preserve"> UEs:</w:t>
      </w:r>
    </w:p>
    <w:p w14:paraId="1812DD49" w14:textId="3020F486" w:rsidR="00523CC6" w:rsidRPr="00875034" w:rsidRDefault="00DE5F65" w:rsidP="00523CC6">
      <w:pPr>
        <w:rPr>
          <w:bCs/>
          <w:lang w:eastAsia="x-none"/>
        </w:rPr>
      </w:pPr>
      <w:hyperlink r:id="rId29" w:history="1">
        <w:r w:rsidR="00523CC6" w:rsidRPr="00563B56">
          <w:t>R1-2005387</w:t>
        </w:r>
      </w:hyperlink>
      <w:r w:rsidR="00523CC6" w:rsidRPr="00563B56">
        <w:tab/>
        <w:t>RRM</w:t>
      </w:r>
      <w:r w:rsidR="00523CC6" w:rsidRPr="00875034">
        <w:rPr>
          <w:bCs/>
          <w:lang w:eastAsia="x-none"/>
        </w:rPr>
        <w:t xml:space="preserve"> relaxation for Reduced Capability NR devices</w:t>
      </w:r>
      <w:r w:rsidR="00523CC6" w:rsidRPr="00875034">
        <w:rPr>
          <w:bCs/>
          <w:lang w:eastAsia="x-none"/>
        </w:rPr>
        <w:tab/>
        <w:t>vivo, Guangdong Genius</w:t>
      </w:r>
    </w:p>
    <w:tbl>
      <w:tblPr>
        <w:tblStyle w:val="a4"/>
        <w:tblW w:w="0" w:type="auto"/>
        <w:tblLook w:val="04A0" w:firstRow="1" w:lastRow="0" w:firstColumn="1" w:lastColumn="0" w:noHBand="0" w:noVBand="1"/>
      </w:tblPr>
      <w:tblGrid>
        <w:gridCol w:w="9350"/>
      </w:tblGrid>
      <w:tr w:rsidR="00523CC6" w:rsidRPr="00875034" w14:paraId="178380CB" w14:textId="77777777" w:rsidTr="00C822F7">
        <w:tc>
          <w:tcPr>
            <w:tcW w:w="9350" w:type="dxa"/>
          </w:tcPr>
          <w:p w14:paraId="26BFF5EA" w14:textId="77777777" w:rsidR="00523CC6" w:rsidRPr="00563B56" w:rsidRDefault="00523CC6" w:rsidP="00C822F7">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2D49D4EC" w14:textId="77777777" w:rsidR="00523CC6" w:rsidRPr="00563B56" w:rsidRDefault="00523CC6" w:rsidP="00C822F7">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047A1D15" w14:textId="77777777" w:rsidR="00523CC6" w:rsidRPr="00563B56" w:rsidRDefault="00523CC6" w:rsidP="00C822F7">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 xml:space="preserve">Observation 3: It is feasible for </w:t>
            </w:r>
            <w:proofErr w:type="spellStart"/>
            <w:r w:rsidRPr="00563B56">
              <w:rPr>
                <w:bCs/>
                <w:i/>
                <w:iCs/>
              </w:rPr>
              <w:t>RedCap</w:t>
            </w:r>
            <w:proofErr w:type="spellEnd"/>
            <w:r w:rsidRPr="00563B56">
              <w:rPr>
                <w:bCs/>
                <w:i/>
                <w:iCs/>
              </w:rPr>
              <w:t xml:space="preserve"> UEs to process SSBs once per multiple paging cycles.</w:t>
            </w:r>
            <w:r w:rsidRPr="00563B56">
              <w:rPr>
                <w:bCs/>
                <w:i/>
                <w:iCs/>
              </w:rPr>
              <w:fldChar w:fldCharType="end"/>
            </w:r>
          </w:p>
          <w:p w14:paraId="5BBA5CB5" w14:textId="77777777" w:rsidR="00523CC6" w:rsidRPr="00875034" w:rsidRDefault="00523CC6" w:rsidP="00C822F7">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 xml:space="preserve">Proposal 1: Serving cell RRM relaxation for high SINR UE in idle state should be supported for </w:t>
            </w:r>
            <w:proofErr w:type="spellStart"/>
            <w:r w:rsidRPr="00563B56">
              <w:rPr>
                <w:bCs/>
                <w:i/>
                <w:iCs/>
              </w:rPr>
              <w:t>RedCap</w:t>
            </w:r>
            <w:proofErr w:type="spellEnd"/>
            <w:r w:rsidRPr="00563B56">
              <w:rPr>
                <w:bCs/>
                <w:i/>
                <w:iCs/>
              </w:rPr>
              <w:t xml:space="preserve"> UE.</w:t>
            </w:r>
            <w:r w:rsidRPr="00563B56">
              <w:rPr>
                <w:bCs/>
                <w:i/>
                <w:iCs/>
              </w:rPr>
              <w:fldChar w:fldCharType="end"/>
            </w:r>
          </w:p>
        </w:tc>
      </w:tr>
    </w:tbl>
    <w:p w14:paraId="6CFA9D90" w14:textId="6F619237" w:rsidR="0059163E" w:rsidRDefault="0059163E" w:rsidP="0059163E">
      <w:pPr>
        <w:widowControl w:val="0"/>
        <w:overflowPunct w:val="0"/>
        <w:snapToGrid/>
      </w:pPr>
    </w:p>
    <w:p w14:paraId="0248718E" w14:textId="77777777" w:rsidR="00F00B96" w:rsidRPr="00563B56" w:rsidRDefault="00DE5F65" w:rsidP="00F00B96">
      <w:hyperlink r:id="rId30" w:history="1">
        <w:r w:rsidR="00F00B96" w:rsidRPr="00563B56">
          <w:t>R1-2006270</w:t>
        </w:r>
      </w:hyperlink>
      <w:r w:rsidR="00F00B96" w:rsidRPr="00563B56">
        <w:tab/>
        <w:t xml:space="preserve">Consideration on power saving for reduced capability NR devices </w:t>
      </w:r>
      <w:proofErr w:type="spellStart"/>
      <w:r w:rsidR="00F00B96" w:rsidRPr="00563B56">
        <w:t>Spreadtrum</w:t>
      </w:r>
      <w:proofErr w:type="spellEnd"/>
      <w:r w:rsidR="00F00B96" w:rsidRPr="00563B56">
        <w:t xml:space="preserve"> Communications</w:t>
      </w:r>
    </w:p>
    <w:tbl>
      <w:tblPr>
        <w:tblStyle w:val="a4"/>
        <w:tblW w:w="0" w:type="auto"/>
        <w:tblLook w:val="04A0" w:firstRow="1" w:lastRow="0" w:firstColumn="1" w:lastColumn="0" w:noHBand="0" w:noVBand="1"/>
      </w:tblPr>
      <w:tblGrid>
        <w:gridCol w:w="9350"/>
      </w:tblGrid>
      <w:tr w:rsidR="00F00B96" w:rsidRPr="00875034" w14:paraId="41B0E513" w14:textId="77777777" w:rsidTr="00C822F7">
        <w:tc>
          <w:tcPr>
            <w:tcW w:w="9350" w:type="dxa"/>
          </w:tcPr>
          <w:p w14:paraId="3038F99A" w14:textId="77777777" w:rsidR="00F00B96" w:rsidRPr="00563B56" w:rsidRDefault="00F00B96" w:rsidP="00C822F7">
            <w:pPr>
              <w:rPr>
                <w:bCs/>
                <w:i/>
                <w:iCs/>
              </w:rPr>
            </w:pPr>
            <w:bookmarkStart w:id="47" w:name="OLE_LINK2"/>
            <w:bookmarkStart w:id="48" w:name="OLE_LINK3"/>
            <w:r w:rsidRPr="00563B56">
              <w:rPr>
                <w:bCs/>
                <w:i/>
                <w:iCs/>
              </w:rPr>
              <w:t xml:space="preserve">Proposal 1: RRM measurement relaxation for </w:t>
            </w:r>
            <w:proofErr w:type="spellStart"/>
            <w:r w:rsidRPr="00563B56">
              <w:rPr>
                <w:bCs/>
                <w:i/>
                <w:iCs/>
              </w:rPr>
              <w:t>neighbour</w:t>
            </w:r>
            <w:proofErr w:type="spellEnd"/>
            <w:r w:rsidRPr="00563B56">
              <w:rPr>
                <w:bCs/>
                <w:i/>
                <w:iCs/>
              </w:rPr>
              <w:t xml:space="preserve"> cells including frequency layers with higher/equal/lower priority can be considered for stationary </w:t>
            </w:r>
            <w:proofErr w:type="spellStart"/>
            <w:r w:rsidRPr="00563B56">
              <w:rPr>
                <w:bCs/>
                <w:i/>
                <w:iCs/>
              </w:rPr>
              <w:t>RedCap</w:t>
            </w:r>
            <w:proofErr w:type="spellEnd"/>
            <w:r w:rsidRPr="00563B56">
              <w:rPr>
                <w:bCs/>
                <w:i/>
                <w:iCs/>
              </w:rPr>
              <w:t xml:space="preserve"> UEs.</w:t>
            </w:r>
          </w:p>
          <w:p w14:paraId="14CC5873" w14:textId="77777777" w:rsidR="00F00B96" w:rsidRPr="00563B56" w:rsidRDefault="00F00B96" w:rsidP="00C822F7">
            <w:pPr>
              <w:rPr>
                <w:bCs/>
                <w:i/>
                <w:iCs/>
              </w:rPr>
            </w:pPr>
            <w:r w:rsidRPr="00563B56">
              <w:rPr>
                <w:bCs/>
                <w:i/>
                <w:iCs/>
              </w:rPr>
              <w:t xml:space="preserve">Proposal 2: RRM measurement relaxation for serving cell can be considered for stationary </w:t>
            </w:r>
            <w:proofErr w:type="spellStart"/>
            <w:r w:rsidRPr="00563B56">
              <w:rPr>
                <w:bCs/>
                <w:i/>
                <w:iCs/>
              </w:rPr>
              <w:t>RedCap</w:t>
            </w:r>
            <w:proofErr w:type="spellEnd"/>
            <w:r w:rsidRPr="00563B56">
              <w:rPr>
                <w:bCs/>
                <w:i/>
                <w:iCs/>
              </w:rPr>
              <w:t xml:space="preserve"> UEs.</w:t>
            </w:r>
          </w:p>
          <w:p w14:paraId="7E69F38A" w14:textId="77777777" w:rsidR="00F00B96" w:rsidRPr="00875034" w:rsidRDefault="00F00B96" w:rsidP="00C822F7">
            <w:pPr>
              <w:rPr>
                <w:bCs/>
                <w:i/>
              </w:rPr>
            </w:pPr>
            <w:r w:rsidRPr="00563B56">
              <w:rPr>
                <w:bCs/>
                <w:i/>
                <w:iCs/>
              </w:rPr>
              <w:t xml:space="preserve">Proposal 3: Extended DRX in RRC Inactive and/or Idle mode can be introduced for </w:t>
            </w:r>
            <w:proofErr w:type="spellStart"/>
            <w:r w:rsidRPr="00563B56">
              <w:rPr>
                <w:bCs/>
                <w:i/>
                <w:iCs/>
              </w:rPr>
              <w:t>RedCap</w:t>
            </w:r>
            <w:proofErr w:type="spellEnd"/>
            <w:r w:rsidRPr="00563B56">
              <w:rPr>
                <w:bCs/>
                <w:i/>
                <w:iCs/>
              </w:rPr>
              <w:t xml:space="preserve"> UEs in some scenarios.</w:t>
            </w:r>
            <w:bookmarkEnd w:id="47"/>
            <w:bookmarkEnd w:id="48"/>
          </w:p>
        </w:tc>
      </w:tr>
    </w:tbl>
    <w:p w14:paraId="0D3340C5" w14:textId="77777777" w:rsidR="00F00B96" w:rsidRPr="00CF2A29" w:rsidRDefault="00F00B96" w:rsidP="0059163E">
      <w:pPr>
        <w:widowControl w:val="0"/>
        <w:overflowPunct w:val="0"/>
        <w:snapToGrid/>
      </w:pPr>
    </w:p>
    <w:sectPr w:rsidR="00F00B96" w:rsidRPr="00CF2A2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FC654" w14:textId="77777777" w:rsidR="00AB382D" w:rsidRDefault="00AB382D" w:rsidP="004C0876">
      <w:pPr>
        <w:spacing w:after="0"/>
      </w:pPr>
      <w:r>
        <w:separator/>
      </w:r>
    </w:p>
  </w:endnote>
  <w:endnote w:type="continuationSeparator" w:id="0">
    <w:p w14:paraId="7DBB914D" w14:textId="77777777" w:rsidR="00AB382D" w:rsidRDefault="00AB382D"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docPartObj>
        <w:docPartGallery w:val="Page Numbers (Bottom of Page)"/>
        <w:docPartUnique/>
      </w:docPartObj>
    </w:sdtPr>
    <w:sdtContent>
      <w:sdt>
        <w:sdtPr>
          <w:id w:val="1728636285"/>
          <w:docPartObj>
            <w:docPartGallery w:val="Page Numbers (Top of Page)"/>
            <w:docPartUnique/>
          </w:docPartObj>
        </w:sdtPr>
        <w:sdtContent>
          <w:p w14:paraId="6143124E" w14:textId="167FAF83" w:rsidR="00DE5F65" w:rsidRDefault="00DE5F65">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786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786A">
              <w:rPr>
                <w:b/>
                <w:bCs/>
                <w:noProof/>
              </w:rPr>
              <w:t>20</w:t>
            </w:r>
            <w:r>
              <w:rPr>
                <w:b/>
                <w:bCs/>
                <w:sz w:val="24"/>
                <w:szCs w:val="24"/>
              </w:rPr>
              <w:fldChar w:fldCharType="end"/>
            </w:r>
          </w:p>
        </w:sdtContent>
      </w:sdt>
    </w:sdtContent>
  </w:sdt>
  <w:p w14:paraId="7586F307" w14:textId="77777777" w:rsidR="00DE5F65" w:rsidRDefault="00DE5F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34045" w14:textId="77777777" w:rsidR="00AB382D" w:rsidRDefault="00AB382D" w:rsidP="004C0876">
      <w:pPr>
        <w:spacing w:after="0"/>
      </w:pPr>
      <w:r>
        <w:separator/>
      </w:r>
    </w:p>
  </w:footnote>
  <w:footnote w:type="continuationSeparator" w:id="0">
    <w:p w14:paraId="5AD88D82" w14:textId="77777777" w:rsidR="00AB382D" w:rsidRDefault="00AB382D"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6C19A0"/>
    <w:multiLevelType w:val="hybridMultilevel"/>
    <w:tmpl w:val="9738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647C63"/>
    <w:multiLevelType w:val="hybridMultilevel"/>
    <w:tmpl w:val="91D8A5B0"/>
    <w:lvl w:ilvl="0" w:tplc="1884C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E216A"/>
    <w:multiLevelType w:val="hybridMultilevel"/>
    <w:tmpl w:val="32F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66E82"/>
    <w:multiLevelType w:val="hybridMultilevel"/>
    <w:tmpl w:val="70EC7DE6"/>
    <w:lvl w:ilvl="0" w:tplc="C11A8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30"/>
  </w:num>
  <w:num w:numId="3">
    <w:abstractNumId w:val="12"/>
  </w:num>
  <w:num w:numId="4">
    <w:abstractNumId w:val="11"/>
  </w:num>
  <w:num w:numId="5">
    <w:abstractNumId w:val="5"/>
  </w:num>
  <w:num w:numId="6">
    <w:abstractNumId w:val="29"/>
  </w:num>
  <w:num w:numId="7">
    <w:abstractNumId w:val="23"/>
  </w:num>
  <w:num w:numId="8">
    <w:abstractNumId w:val="20"/>
  </w:num>
  <w:num w:numId="9">
    <w:abstractNumId w:val="1"/>
  </w:num>
  <w:num w:numId="10">
    <w:abstractNumId w:val="17"/>
  </w:num>
  <w:num w:numId="11">
    <w:abstractNumId w:val="7"/>
  </w:num>
  <w:num w:numId="12">
    <w:abstractNumId w:val="26"/>
  </w:num>
  <w:num w:numId="13">
    <w:abstractNumId w:val="4"/>
  </w:num>
  <w:num w:numId="14">
    <w:abstractNumId w:val="27"/>
  </w:num>
  <w:num w:numId="15">
    <w:abstractNumId w:val="13"/>
  </w:num>
  <w:num w:numId="16">
    <w:abstractNumId w:val="8"/>
  </w:num>
  <w:num w:numId="17">
    <w:abstractNumId w:val="22"/>
  </w:num>
  <w:num w:numId="18">
    <w:abstractNumId w:val="6"/>
  </w:num>
  <w:num w:numId="19">
    <w:abstractNumId w:val="2"/>
  </w:num>
  <w:num w:numId="20">
    <w:abstractNumId w:val="19"/>
  </w:num>
  <w:num w:numId="21">
    <w:abstractNumId w:val="24"/>
  </w:num>
  <w:num w:numId="22">
    <w:abstractNumId w:val="3"/>
  </w:num>
  <w:num w:numId="23">
    <w:abstractNumId w:val="0"/>
  </w:num>
  <w:num w:numId="24">
    <w:abstractNumId w:val="28"/>
  </w:num>
  <w:num w:numId="25">
    <w:abstractNumId w:val="15"/>
  </w:num>
  <w:num w:numId="26">
    <w:abstractNumId w:val="9"/>
  </w:num>
  <w:num w:numId="27">
    <w:abstractNumId w:val="25"/>
  </w:num>
  <w:num w:numId="28">
    <w:abstractNumId w:val="10"/>
  </w:num>
  <w:num w:numId="29">
    <w:abstractNumId w:val="18"/>
  </w:num>
  <w:num w:numId="30">
    <w:abstractNumId w:val="21"/>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20E9"/>
    <w:rsid w:val="00003A00"/>
    <w:rsid w:val="000058ED"/>
    <w:rsid w:val="00005F7B"/>
    <w:rsid w:val="000107BE"/>
    <w:rsid w:val="000123AD"/>
    <w:rsid w:val="000126B2"/>
    <w:rsid w:val="00012884"/>
    <w:rsid w:val="0001344B"/>
    <w:rsid w:val="000140A3"/>
    <w:rsid w:val="000142E8"/>
    <w:rsid w:val="00015529"/>
    <w:rsid w:val="00016127"/>
    <w:rsid w:val="000161B0"/>
    <w:rsid w:val="00020C1D"/>
    <w:rsid w:val="0002393D"/>
    <w:rsid w:val="00026966"/>
    <w:rsid w:val="000272BA"/>
    <w:rsid w:val="00031D16"/>
    <w:rsid w:val="00031EE5"/>
    <w:rsid w:val="000336F4"/>
    <w:rsid w:val="000368EC"/>
    <w:rsid w:val="00036925"/>
    <w:rsid w:val="0004518F"/>
    <w:rsid w:val="00045728"/>
    <w:rsid w:val="00045910"/>
    <w:rsid w:val="0005089C"/>
    <w:rsid w:val="00051C70"/>
    <w:rsid w:val="00053B93"/>
    <w:rsid w:val="00056843"/>
    <w:rsid w:val="00057A3B"/>
    <w:rsid w:val="00057D50"/>
    <w:rsid w:val="00060BC7"/>
    <w:rsid w:val="00066263"/>
    <w:rsid w:val="00066338"/>
    <w:rsid w:val="00067254"/>
    <w:rsid w:val="00070CD1"/>
    <w:rsid w:val="0007221F"/>
    <w:rsid w:val="00073439"/>
    <w:rsid w:val="00074ADB"/>
    <w:rsid w:val="000758D2"/>
    <w:rsid w:val="00077CC0"/>
    <w:rsid w:val="00080D02"/>
    <w:rsid w:val="00082D0B"/>
    <w:rsid w:val="00082F72"/>
    <w:rsid w:val="00083593"/>
    <w:rsid w:val="0008537E"/>
    <w:rsid w:val="00090FE8"/>
    <w:rsid w:val="00093F5B"/>
    <w:rsid w:val="00094148"/>
    <w:rsid w:val="00094F64"/>
    <w:rsid w:val="00095033"/>
    <w:rsid w:val="000950EE"/>
    <w:rsid w:val="0009546B"/>
    <w:rsid w:val="000969AE"/>
    <w:rsid w:val="000978FB"/>
    <w:rsid w:val="000A03F9"/>
    <w:rsid w:val="000A2A60"/>
    <w:rsid w:val="000A2F7F"/>
    <w:rsid w:val="000A2FE7"/>
    <w:rsid w:val="000A34D3"/>
    <w:rsid w:val="000A7E44"/>
    <w:rsid w:val="000A7F0C"/>
    <w:rsid w:val="000B01A0"/>
    <w:rsid w:val="000B463D"/>
    <w:rsid w:val="000B4AD2"/>
    <w:rsid w:val="000B6D79"/>
    <w:rsid w:val="000B71D1"/>
    <w:rsid w:val="000C0A12"/>
    <w:rsid w:val="000C0ADD"/>
    <w:rsid w:val="000C120E"/>
    <w:rsid w:val="000C17DD"/>
    <w:rsid w:val="000C2085"/>
    <w:rsid w:val="000C45B5"/>
    <w:rsid w:val="000C5541"/>
    <w:rsid w:val="000C584F"/>
    <w:rsid w:val="000C71C2"/>
    <w:rsid w:val="000D0C2C"/>
    <w:rsid w:val="000D261B"/>
    <w:rsid w:val="000D3E51"/>
    <w:rsid w:val="000D504F"/>
    <w:rsid w:val="000D6144"/>
    <w:rsid w:val="000D69E4"/>
    <w:rsid w:val="000E007E"/>
    <w:rsid w:val="000E3AFE"/>
    <w:rsid w:val="000E3E22"/>
    <w:rsid w:val="000E453D"/>
    <w:rsid w:val="000E4CF3"/>
    <w:rsid w:val="000E4FA8"/>
    <w:rsid w:val="000E539A"/>
    <w:rsid w:val="000E5F47"/>
    <w:rsid w:val="000E7322"/>
    <w:rsid w:val="000E78BA"/>
    <w:rsid w:val="000F0CB9"/>
    <w:rsid w:val="000F5A5B"/>
    <w:rsid w:val="000F5C68"/>
    <w:rsid w:val="000F6703"/>
    <w:rsid w:val="000F7D6D"/>
    <w:rsid w:val="000F7FFE"/>
    <w:rsid w:val="0010108F"/>
    <w:rsid w:val="00101523"/>
    <w:rsid w:val="0010210F"/>
    <w:rsid w:val="001033FE"/>
    <w:rsid w:val="00104598"/>
    <w:rsid w:val="00105D40"/>
    <w:rsid w:val="00105E22"/>
    <w:rsid w:val="00107AB7"/>
    <w:rsid w:val="00107B7C"/>
    <w:rsid w:val="0011528F"/>
    <w:rsid w:val="00117014"/>
    <w:rsid w:val="00117834"/>
    <w:rsid w:val="001179B7"/>
    <w:rsid w:val="001211A2"/>
    <w:rsid w:val="00122885"/>
    <w:rsid w:val="001229EB"/>
    <w:rsid w:val="00122E13"/>
    <w:rsid w:val="00124713"/>
    <w:rsid w:val="00125A40"/>
    <w:rsid w:val="00131566"/>
    <w:rsid w:val="001316EB"/>
    <w:rsid w:val="001326FA"/>
    <w:rsid w:val="00132CEA"/>
    <w:rsid w:val="001341DE"/>
    <w:rsid w:val="00136B68"/>
    <w:rsid w:val="0014156D"/>
    <w:rsid w:val="00143AA5"/>
    <w:rsid w:val="001459DF"/>
    <w:rsid w:val="00151BC4"/>
    <w:rsid w:val="00151F75"/>
    <w:rsid w:val="00152BCF"/>
    <w:rsid w:val="00152DB1"/>
    <w:rsid w:val="001539A0"/>
    <w:rsid w:val="00154219"/>
    <w:rsid w:val="00155115"/>
    <w:rsid w:val="001567AA"/>
    <w:rsid w:val="00164704"/>
    <w:rsid w:val="00164EF4"/>
    <w:rsid w:val="00165234"/>
    <w:rsid w:val="00165495"/>
    <w:rsid w:val="00166E1E"/>
    <w:rsid w:val="00167110"/>
    <w:rsid w:val="00170850"/>
    <w:rsid w:val="001719B6"/>
    <w:rsid w:val="00171E7D"/>
    <w:rsid w:val="00175E20"/>
    <w:rsid w:val="001761A1"/>
    <w:rsid w:val="00176BA2"/>
    <w:rsid w:val="0017724D"/>
    <w:rsid w:val="00182879"/>
    <w:rsid w:val="00183D53"/>
    <w:rsid w:val="00183D99"/>
    <w:rsid w:val="00185BF4"/>
    <w:rsid w:val="00185C61"/>
    <w:rsid w:val="00186C7F"/>
    <w:rsid w:val="00186F19"/>
    <w:rsid w:val="00191DD9"/>
    <w:rsid w:val="00192421"/>
    <w:rsid w:val="00192AFC"/>
    <w:rsid w:val="00192DC1"/>
    <w:rsid w:val="00193D4C"/>
    <w:rsid w:val="00195805"/>
    <w:rsid w:val="00197009"/>
    <w:rsid w:val="0019713C"/>
    <w:rsid w:val="001972D1"/>
    <w:rsid w:val="001A0B7C"/>
    <w:rsid w:val="001A2F6C"/>
    <w:rsid w:val="001A52DB"/>
    <w:rsid w:val="001A56BE"/>
    <w:rsid w:val="001A584E"/>
    <w:rsid w:val="001A7CD0"/>
    <w:rsid w:val="001B0A55"/>
    <w:rsid w:val="001B0ADA"/>
    <w:rsid w:val="001B0CAC"/>
    <w:rsid w:val="001B117D"/>
    <w:rsid w:val="001B2246"/>
    <w:rsid w:val="001B38D2"/>
    <w:rsid w:val="001B43A0"/>
    <w:rsid w:val="001B4F71"/>
    <w:rsid w:val="001B6C6D"/>
    <w:rsid w:val="001C0C19"/>
    <w:rsid w:val="001C0EEB"/>
    <w:rsid w:val="001C1DB4"/>
    <w:rsid w:val="001C2991"/>
    <w:rsid w:val="001C3727"/>
    <w:rsid w:val="001C45D3"/>
    <w:rsid w:val="001C4F95"/>
    <w:rsid w:val="001D08D5"/>
    <w:rsid w:val="001D0D21"/>
    <w:rsid w:val="001D4654"/>
    <w:rsid w:val="001D46EE"/>
    <w:rsid w:val="001D4BE1"/>
    <w:rsid w:val="001D77CC"/>
    <w:rsid w:val="001E06A4"/>
    <w:rsid w:val="001E08B1"/>
    <w:rsid w:val="001E3135"/>
    <w:rsid w:val="001E4D8E"/>
    <w:rsid w:val="001E5720"/>
    <w:rsid w:val="001E5BD8"/>
    <w:rsid w:val="001E6F03"/>
    <w:rsid w:val="001E7B74"/>
    <w:rsid w:val="001F3D96"/>
    <w:rsid w:val="001F3F1D"/>
    <w:rsid w:val="001F46C4"/>
    <w:rsid w:val="001F51E5"/>
    <w:rsid w:val="001F53E1"/>
    <w:rsid w:val="001F64A9"/>
    <w:rsid w:val="001F6B7F"/>
    <w:rsid w:val="001F7087"/>
    <w:rsid w:val="00200F8F"/>
    <w:rsid w:val="002018B8"/>
    <w:rsid w:val="00201D76"/>
    <w:rsid w:val="00202B61"/>
    <w:rsid w:val="00203100"/>
    <w:rsid w:val="002053F8"/>
    <w:rsid w:val="00205E91"/>
    <w:rsid w:val="00206A2F"/>
    <w:rsid w:val="0020747E"/>
    <w:rsid w:val="00211B66"/>
    <w:rsid w:val="00211D62"/>
    <w:rsid w:val="0021425A"/>
    <w:rsid w:val="002150CA"/>
    <w:rsid w:val="00215DF8"/>
    <w:rsid w:val="002179F8"/>
    <w:rsid w:val="00217B5F"/>
    <w:rsid w:val="002212B8"/>
    <w:rsid w:val="00222A70"/>
    <w:rsid w:val="002234A7"/>
    <w:rsid w:val="002237E6"/>
    <w:rsid w:val="00224209"/>
    <w:rsid w:val="0022769E"/>
    <w:rsid w:val="00230496"/>
    <w:rsid w:val="00232853"/>
    <w:rsid w:val="002335A2"/>
    <w:rsid w:val="0023365D"/>
    <w:rsid w:val="002336C0"/>
    <w:rsid w:val="002347E5"/>
    <w:rsid w:val="00234EB8"/>
    <w:rsid w:val="00240004"/>
    <w:rsid w:val="0024035E"/>
    <w:rsid w:val="00240779"/>
    <w:rsid w:val="00240A24"/>
    <w:rsid w:val="00241CB7"/>
    <w:rsid w:val="00242990"/>
    <w:rsid w:val="00242DE8"/>
    <w:rsid w:val="002470AB"/>
    <w:rsid w:val="002518AC"/>
    <w:rsid w:val="002555EA"/>
    <w:rsid w:val="002570CB"/>
    <w:rsid w:val="002579A4"/>
    <w:rsid w:val="002605A8"/>
    <w:rsid w:val="002606DB"/>
    <w:rsid w:val="0026234E"/>
    <w:rsid w:val="002651B3"/>
    <w:rsid w:val="0026628E"/>
    <w:rsid w:val="002703CA"/>
    <w:rsid w:val="00273359"/>
    <w:rsid w:val="0027336B"/>
    <w:rsid w:val="00274972"/>
    <w:rsid w:val="00277ED4"/>
    <w:rsid w:val="002815BC"/>
    <w:rsid w:val="00283CE6"/>
    <w:rsid w:val="00284D0A"/>
    <w:rsid w:val="00285D81"/>
    <w:rsid w:val="0028713D"/>
    <w:rsid w:val="00291048"/>
    <w:rsid w:val="002912A4"/>
    <w:rsid w:val="00293499"/>
    <w:rsid w:val="00294049"/>
    <w:rsid w:val="002940DE"/>
    <w:rsid w:val="002941D2"/>
    <w:rsid w:val="00294EC7"/>
    <w:rsid w:val="00295114"/>
    <w:rsid w:val="00295687"/>
    <w:rsid w:val="00295E1C"/>
    <w:rsid w:val="002A094B"/>
    <w:rsid w:val="002A288F"/>
    <w:rsid w:val="002A4D2B"/>
    <w:rsid w:val="002A5D6A"/>
    <w:rsid w:val="002A61B5"/>
    <w:rsid w:val="002A6E15"/>
    <w:rsid w:val="002B254D"/>
    <w:rsid w:val="002B2C76"/>
    <w:rsid w:val="002B3212"/>
    <w:rsid w:val="002B4397"/>
    <w:rsid w:val="002B52C9"/>
    <w:rsid w:val="002B5711"/>
    <w:rsid w:val="002B5780"/>
    <w:rsid w:val="002B5CDC"/>
    <w:rsid w:val="002B6308"/>
    <w:rsid w:val="002B647B"/>
    <w:rsid w:val="002C0FF0"/>
    <w:rsid w:val="002C2CCF"/>
    <w:rsid w:val="002C2F53"/>
    <w:rsid w:val="002C3BEF"/>
    <w:rsid w:val="002C3DB0"/>
    <w:rsid w:val="002C5B81"/>
    <w:rsid w:val="002C6CD5"/>
    <w:rsid w:val="002C77D0"/>
    <w:rsid w:val="002D0179"/>
    <w:rsid w:val="002D0444"/>
    <w:rsid w:val="002D1F61"/>
    <w:rsid w:val="002D39F9"/>
    <w:rsid w:val="002D5053"/>
    <w:rsid w:val="002D63D3"/>
    <w:rsid w:val="002D6854"/>
    <w:rsid w:val="002E1C44"/>
    <w:rsid w:val="002E3491"/>
    <w:rsid w:val="002E36ED"/>
    <w:rsid w:val="002E523D"/>
    <w:rsid w:val="002E5F18"/>
    <w:rsid w:val="002E6500"/>
    <w:rsid w:val="002E679E"/>
    <w:rsid w:val="002E6D80"/>
    <w:rsid w:val="002F0669"/>
    <w:rsid w:val="002F17FA"/>
    <w:rsid w:val="002F3829"/>
    <w:rsid w:val="002F45E2"/>
    <w:rsid w:val="002F67F9"/>
    <w:rsid w:val="002F72EF"/>
    <w:rsid w:val="002F7732"/>
    <w:rsid w:val="00300F2C"/>
    <w:rsid w:val="003013AD"/>
    <w:rsid w:val="00302709"/>
    <w:rsid w:val="003039E9"/>
    <w:rsid w:val="00304E31"/>
    <w:rsid w:val="00306524"/>
    <w:rsid w:val="003076F3"/>
    <w:rsid w:val="00307AF5"/>
    <w:rsid w:val="003105E6"/>
    <w:rsid w:val="00311485"/>
    <w:rsid w:val="0031191B"/>
    <w:rsid w:val="003138D8"/>
    <w:rsid w:val="00315D8B"/>
    <w:rsid w:val="003161AB"/>
    <w:rsid w:val="00317C62"/>
    <w:rsid w:val="00323C26"/>
    <w:rsid w:val="00324F04"/>
    <w:rsid w:val="00325424"/>
    <w:rsid w:val="00325D35"/>
    <w:rsid w:val="00326529"/>
    <w:rsid w:val="0032758F"/>
    <w:rsid w:val="00327E8D"/>
    <w:rsid w:val="0033248D"/>
    <w:rsid w:val="00332800"/>
    <w:rsid w:val="00332DAB"/>
    <w:rsid w:val="0033346F"/>
    <w:rsid w:val="0033579C"/>
    <w:rsid w:val="00337BA9"/>
    <w:rsid w:val="003401B2"/>
    <w:rsid w:val="00341D78"/>
    <w:rsid w:val="003426D9"/>
    <w:rsid w:val="00343084"/>
    <w:rsid w:val="00344AB1"/>
    <w:rsid w:val="00351034"/>
    <w:rsid w:val="00351238"/>
    <w:rsid w:val="00351B20"/>
    <w:rsid w:val="003527B3"/>
    <w:rsid w:val="0035470C"/>
    <w:rsid w:val="003557D5"/>
    <w:rsid w:val="003565BA"/>
    <w:rsid w:val="00356877"/>
    <w:rsid w:val="0035737D"/>
    <w:rsid w:val="003579A3"/>
    <w:rsid w:val="00360291"/>
    <w:rsid w:val="00360AC9"/>
    <w:rsid w:val="00360D81"/>
    <w:rsid w:val="00361449"/>
    <w:rsid w:val="003617AC"/>
    <w:rsid w:val="003625D8"/>
    <w:rsid w:val="00363631"/>
    <w:rsid w:val="003636FA"/>
    <w:rsid w:val="00365284"/>
    <w:rsid w:val="00367943"/>
    <w:rsid w:val="003714E6"/>
    <w:rsid w:val="00371CD2"/>
    <w:rsid w:val="0037270E"/>
    <w:rsid w:val="00373064"/>
    <w:rsid w:val="003733FA"/>
    <w:rsid w:val="00380B12"/>
    <w:rsid w:val="00381DE8"/>
    <w:rsid w:val="00382306"/>
    <w:rsid w:val="00383451"/>
    <w:rsid w:val="00384478"/>
    <w:rsid w:val="00386C31"/>
    <w:rsid w:val="00386E2D"/>
    <w:rsid w:val="00386F24"/>
    <w:rsid w:val="0039171C"/>
    <w:rsid w:val="00393231"/>
    <w:rsid w:val="00395618"/>
    <w:rsid w:val="003960B6"/>
    <w:rsid w:val="003A0E0C"/>
    <w:rsid w:val="003A6E08"/>
    <w:rsid w:val="003B087E"/>
    <w:rsid w:val="003B1EF4"/>
    <w:rsid w:val="003B3843"/>
    <w:rsid w:val="003B4A93"/>
    <w:rsid w:val="003B50ED"/>
    <w:rsid w:val="003B68B3"/>
    <w:rsid w:val="003B6A88"/>
    <w:rsid w:val="003B715F"/>
    <w:rsid w:val="003B789C"/>
    <w:rsid w:val="003B7BBB"/>
    <w:rsid w:val="003C0107"/>
    <w:rsid w:val="003C3888"/>
    <w:rsid w:val="003C3F44"/>
    <w:rsid w:val="003C64C0"/>
    <w:rsid w:val="003C7404"/>
    <w:rsid w:val="003D1F41"/>
    <w:rsid w:val="003D23E1"/>
    <w:rsid w:val="003D5061"/>
    <w:rsid w:val="003D6508"/>
    <w:rsid w:val="003D6804"/>
    <w:rsid w:val="003D70B8"/>
    <w:rsid w:val="003E64FE"/>
    <w:rsid w:val="003E6D49"/>
    <w:rsid w:val="003F0094"/>
    <w:rsid w:val="003F1149"/>
    <w:rsid w:val="003F1C83"/>
    <w:rsid w:val="003F2C80"/>
    <w:rsid w:val="003F342A"/>
    <w:rsid w:val="003F3E90"/>
    <w:rsid w:val="003F4458"/>
    <w:rsid w:val="003F6055"/>
    <w:rsid w:val="003F68D1"/>
    <w:rsid w:val="00400445"/>
    <w:rsid w:val="00400F3F"/>
    <w:rsid w:val="00400F4B"/>
    <w:rsid w:val="00400F6B"/>
    <w:rsid w:val="004017E5"/>
    <w:rsid w:val="004033AC"/>
    <w:rsid w:val="00403808"/>
    <w:rsid w:val="00403F4B"/>
    <w:rsid w:val="00405B58"/>
    <w:rsid w:val="00406AC9"/>
    <w:rsid w:val="00411A32"/>
    <w:rsid w:val="00411D2F"/>
    <w:rsid w:val="00416430"/>
    <w:rsid w:val="00420B27"/>
    <w:rsid w:val="00421B53"/>
    <w:rsid w:val="00422213"/>
    <w:rsid w:val="004225F4"/>
    <w:rsid w:val="00423D57"/>
    <w:rsid w:val="00424309"/>
    <w:rsid w:val="0042583C"/>
    <w:rsid w:val="00425AF1"/>
    <w:rsid w:val="00426B9F"/>
    <w:rsid w:val="004272DF"/>
    <w:rsid w:val="004275AA"/>
    <w:rsid w:val="00431409"/>
    <w:rsid w:val="004316B6"/>
    <w:rsid w:val="00432742"/>
    <w:rsid w:val="00434DD3"/>
    <w:rsid w:val="00443FCA"/>
    <w:rsid w:val="00446A9A"/>
    <w:rsid w:val="004515E8"/>
    <w:rsid w:val="004525BB"/>
    <w:rsid w:val="004539CF"/>
    <w:rsid w:val="00453AE2"/>
    <w:rsid w:val="004540FD"/>
    <w:rsid w:val="00455A38"/>
    <w:rsid w:val="00456445"/>
    <w:rsid w:val="00456C3D"/>
    <w:rsid w:val="004573D0"/>
    <w:rsid w:val="00457B09"/>
    <w:rsid w:val="00464B14"/>
    <w:rsid w:val="00467639"/>
    <w:rsid w:val="0047242D"/>
    <w:rsid w:val="0047289B"/>
    <w:rsid w:val="00472A5C"/>
    <w:rsid w:val="004730A8"/>
    <w:rsid w:val="00473358"/>
    <w:rsid w:val="00473B72"/>
    <w:rsid w:val="00474429"/>
    <w:rsid w:val="004768A6"/>
    <w:rsid w:val="00477429"/>
    <w:rsid w:val="004776C6"/>
    <w:rsid w:val="00481CA9"/>
    <w:rsid w:val="0048233C"/>
    <w:rsid w:val="004829D5"/>
    <w:rsid w:val="00483DE4"/>
    <w:rsid w:val="0048613C"/>
    <w:rsid w:val="00486F84"/>
    <w:rsid w:val="004872BB"/>
    <w:rsid w:val="0049086E"/>
    <w:rsid w:val="00491BE1"/>
    <w:rsid w:val="00491ECD"/>
    <w:rsid w:val="0049786A"/>
    <w:rsid w:val="004A29B4"/>
    <w:rsid w:val="004A3353"/>
    <w:rsid w:val="004A3D08"/>
    <w:rsid w:val="004A3E39"/>
    <w:rsid w:val="004A66C5"/>
    <w:rsid w:val="004A698C"/>
    <w:rsid w:val="004A7A88"/>
    <w:rsid w:val="004B1692"/>
    <w:rsid w:val="004B2B34"/>
    <w:rsid w:val="004B31EF"/>
    <w:rsid w:val="004B56FF"/>
    <w:rsid w:val="004B5830"/>
    <w:rsid w:val="004B58F6"/>
    <w:rsid w:val="004B6A27"/>
    <w:rsid w:val="004C0876"/>
    <w:rsid w:val="004C1FD5"/>
    <w:rsid w:val="004C373B"/>
    <w:rsid w:val="004C51B4"/>
    <w:rsid w:val="004D03D5"/>
    <w:rsid w:val="004D08B1"/>
    <w:rsid w:val="004D26CA"/>
    <w:rsid w:val="004D3994"/>
    <w:rsid w:val="004D4B46"/>
    <w:rsid w:val="004D4EC9"/>
    <w:rsid w:val="004D6782"/>
    <w:rsid w:val="004E1E40"/>
    <w:rsid w:val="004E25E8"/>
    <w:rsid w:val="004E3E1B"/>
    <w:rsid w:val="004E411E"/>
    <w:rsid w:val="004E5562"/>
    <w:rsid w:val="004E67E2"/>
    <w:rsid w:val="004E75BE"/>
    <w:rsid w:val="004E785E"/>
    <w:rsid w:val="004E7B98"/>
    <w:rsid w:val="004F072F"/>
    <w:rsid w:val="004F2691"/>
    <w:rsid w:val="005012D8"/>
    <w:rsid w:val="00501757"/>
    <w:rsid w:val="00502183"/>
    <w:rsid w:val="0050245D"/>
    <w:rsid w:val="0050324C"/>
    <w:rsid w:val="00504D35"/>
    <w:rsid w:val="00505646"/>
    <w:rsid w:val="005057DB"/>
    <w:rsid w:val="0050584C"/>
    <w:rsid w:val="00505BA7"/>
    <w:rsid w:val="00506204"/>
    <w:rsid w:val="005069D7"/>
    <w:rsid w:val="005078CF"/>
    <w:rsid w:val="00507C2D"/>
    <w:rsid w:val="00511B87"/>
    <w:rsid w:val="00513CB6"/>
    <w:rsid w:val="0051481E"/>
    <w:rsid w:val="00515F30"/>
    <w:rsid w:val="00517DE5"/>
    <w:rsid w:val="00520EE0"/>
    <w:rsid w:val="00521265"/>
    <w:rsid w:val="00522931"/>
    <w:rsid w:val="00523CC6"/>
    <w:rsid w:val="00526069"/>
    <w:rsid w:val="00526711"/>
    <w:rsid w:val="005274EA"/>
    <w:rsid w:val="00527DB8"/>
    <w:rsid w:val="00531E61"/>
    <w:rsid w:val="00532625"/>
    <w:rsid w:val="0053516D"/>
    <w:rsid w:val="005357B3"/>
    <w:rsid w:val="005366F4"/>
    <w:rsid w:val="00536923"/>
    <w:rsid w:val="00540FEE"/>
    <w:rsid w:val="00542C3E"/>
    <w:rsid w:val="005432FA"/>
    <w:rsid w:val="005438C4"/>
    <w:rsid w:val="00545D32"/>
    <w:rsid w:val="0054670D"/>
    <w:rsid w:val="005474C2"/>
    <w:rsid w:val="00553025"/>
    <w:rsid w:val="0055356A"/>
    <w:rsid w:val="0055517A"/>
    <w:rsid w:val="005555AB"/>
    <w:rsid w:val="00556E47"/>
    <w:rsid w:val="00556F18"/>
    <w:rsid w:val="005602D4"/>
    <w:rsid w:val="005603C3"/>
    <w:rsid w:val="0056066F"/>
    <w:rsid w:val="00560F89"/>
    <w:rsid w:val="005623AD"/>
    <w:rsid w:val="00563B56"/>
    <w:rsid w:val="00566E19"/>
    <w:rsid w:val="005676A9"/>
    <w:rsid w:val="00567A07"/>
    <w:rsid w:val="005701AE"/>
    <w:rsid w:val="00570C00"/>
    <w:rsid w:val="00571085"/>
    <w:rsid w:val="005731CB"/>
    <w:rsid w:val="00573B42"/>
    <w:rsid w:val="00574A48"/>
    <w:rsid w:val="00575FF3"/>
    <w:rsid w:val="00576317"/>
    <w:rsid w:val="00577292"/>
    <w:rsid w:val="00580364"/>
    <w:rsid w:val="00582863"/>
    <w:rsid w:val="00583ABA"/>
    <w:rsid w:val="00584507"/>
    <w:rsid w:val="00584645"/>
    <w:rsid w:val="00585516"/>
    <w:rsid w:val="005875E7"/>
    <w:rsid w:val="00587799"/>
    <w:rsid w:val="00587979"/>
    <w:rsid w:val="00590AC1"/>
    <w:rsid w:val="0059163E"/>
    <w:rsid w:val="0059316E"/>
    <w:rsid w:val="00593743"/>
    <w:rsid w:val="00593F41"/>
    <w:rsid w:val="005953A8"/>
    <w:rsid w:val="0059616A"/>
    <w:rsid w:val="005978D0"/>
    <w:rsid w:val="00597E69"/>
    <w:rsid w:val="005A2138"/>
    <w:rsid w:val="005A23D7"/>
    <w:rsid w:val="005A2599"/>
    <w:rsid w:val="005A2BCF"/>
    <w:rsid w:val="005A2C11"/>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D0D8B"/>
    <w:rsid w:val="005D6105"/>
    <w:rsid w:val="005D6AEF"/>
    <w:rsid w:val="005E02C3"/>
    <w:rsid w:val="005E04C0"/>
    <w:rsid w:val="005E11B7"/>
    <w:rsid w:val="005E150E"/>
    <w:rsid w:val="005E3AFB"/>
    <w:rsid w:val="005E61A6"/>
    <w:rsid w:val="005E6FA9"/>
    <w:rsid w:val="005E71C7"/>
    <w:rsid w:val="005E75D1"/>
    <w:rsid w:val="005F1597"/>
    <w:rsid w:val="005F2556"/>
    <w:rsid w:val="005F3AF5"/>
    <w:rsid w:val="005F402D"/>
    <w:rsid w:val="005F54E8"/>
    <w:rsid w:val="005F5537"/>
    <w:rsid w:val="005F7876"/>
    <w:rsid w:val="005F7D2E"/>
    <w:rsid w:val="00600954"/>
    <w:rsid w:val="006032FE"/>
    <w:rsid w:val="0060334F"/>
    <w:rsid w:val="006037C1"/>
    <w:rsid w:val="00603BD8"/>
    <w:rsid w:val="00603F9D"/>
    <w:rsid w:val="00605A1A"/>
    <w:rsid w:val="00606502"/>
    <w:rsid w:val="00610BCA"/>
    <w:rsid w:val="00611C64"/>
    <w:rsid w:val="006126E0"/>
    <w:rsid w:val="00612FB0"/>
    <w:rsid w:val="00613651"/>
    <w:rsid w:val="00613654"/>
    <w:rsid w:val="00614264"/>
    <w:rsid w:val="006176A2"/>
    <w:rsid w:val="00617BFF"/>
    <w:rsid w:val="0062048D"/>
    <w:rsid w:val="006206AD"/>
    <w:rsid w:val="006208F9"/>
    <w:rsid w:val="0062142C"/>
    <w:rsid w:val="006240A1"/>
    <w:rsid w:val="00624F23"/>
    <w:rsid w:val="00630509"/>
    <w:rsid w:val="00631FEC"/>
    <w:rsid w:val="00632337"/>
    <w:rsid w:val="00632787"/>
    <w:rsid w:val="00633093"/>
    <w:rsid w:val="006333BB"/>
    <w:rsid w:val="00635826"/>
    <w:rsid w:val="00635D7E"/>
    <w:rsid w:val="00640534"/>
    <w:rsid w:val="00643905"/>
    <w:rsid w:val="00643CBE"/>
    <w:rsid w:val="00650450"/>
    <w:rsid w:val="00650D8F"/>
    <w:rsid w:val="00650DF0"/>
    <w:rsid w:val="00651A80"/>
    <w:rsid w:val="00651F55"/>
    <w:rsid w:val="006523A9"/>
    <w:rsid w:val="00652559"/>
    <w:rsid w:val="006529CE"/>
    <w:rsid w:val="00652B69"/>
    <w:rsid w:val="00654504"/>
    <w:rsid w:val="00654E02"/>
    <w:rsid w:val="00660A60"/>
    <w:rsid w:val="00660F6E"/>
    <w:rsid w:val="006614D5"/>
    <w:rsid w:val="00662279"/>
    <w:rsid w:val="00665D26"/>
    <w:rsid w:val="00666723"/>
    <w:rsid w:val="00666AFD"/>
    <w:rsid w:val="00672097"/>
    <w:rsid w:val="00672262"/>
    <w:rsid w:val="00675E47"/>
    <w:rsid w:val="00676A51"/>
    <w:rsid w:val="00677DCC"/>
    <w:rsid w:val="00680085"/>
    <w:rsid w:val="006808CB"/>
    <w:rsid w:val="00680C28"/>
    <w:rsid w:val="00680D79"/>
    <w:rsid w:val="00681BA3"/>
    <w:rsid w:val="00683172"/>
    <w:rsid w:val="00683504"/>
    <w:rsid w:val="00684CA9"/>
    <w:rsid w:val="00690BFF"/>
    <w:rsid w:val="006911BA"/>
    <w:rsid w:val="00691C30"/>
    <w:rsid w:val="00692515"/>
    <w:rsid w:val="006935EB"/>
    <w:rsid w:val="00695640"/>
    <w:rsid w:val="00697979"/>
    <w:rsid w:val="006A00F8"/>
    <w:rsid w:val="006A1C8D"/>
    <w:rsid w:val="006A22AC"/>
    <w:rsid w:val="006A27AB"/>
    <w:rsid w:val="006A2EE1"/>
    <w:rsid w:val="006A2F5A"/>
    <w:rsid w:val="006A304A"/>
    <w:rsid w:val="006A3CB7"/>
    <w:rsid w:val="006A3CEB"/>
    <w:rsid w:val="006A3F3C"/>
    <w:rsid w:val="006A66B9"/>
    <w:rsid w:val="006A6AAE"/>
    <w:rsid w:val="006A6F69"/>
    <w:rsid w:val="006A7814"/>
    <w:rsid w:val="006B15FA"/>
    <w:rsid w:val="006B4B58"/>
    <w:rsid w:val="006B4D26"/>
    <w:rsid w:val="006B4FA5"/>
    <w:rsid w:val="006B53FF"/>
    <w:rsid w:val="006C1370"/>
    <w:rsid w:val="006C1FB7"/>
    <w:rsid w:val="006C58B2"/>
    <w:rsid w:val="006C7448"/>
    <w:rsid w:val="006C7525"/>
    <w:rsid w:val="006D0A61"/>
    <w:rsid w:val="006D1697"/>
    <w:rsid w:val="006D2697"/>
    <w:rsid w:val="006D4959"/>
    <w:rsid w:val="006D498F"/>
    <w:rsid w:val="006D4A0C"/>
    <w:rsid w:val="006D4D28"/>
    <w:rsid w:val="006D579A"/>
    <w:rsid w:val="006D704D"/>
    <w:rsid w:val="006E1CA4"/>
    <w:rsid w:val="006E1FE6"/>
    <w:rsid w:val="006E2C95"/>
    <w:rsid w:val="006E4E63"/>
    <w:rsid w:val="006E712F"/>
    <w:rsid w:val="006F0AA8"/>
    <w:rsid w:val="006F0E96"/>
    <w:rsid w:val="006F2FC7"/>
    <w:rsid w:val="006F3370"/>
    <w:rsid w:val="006F5E15"/>
    <w:rsid w:val="006F6909"/>
    <w:rsid w:val="006F7390"/>
    <w:rsid w:val="006F791F"/>
    <w:rsid w:val="00700C77"/>
    <w:rsid w:val="00701F73"/>
    <w:rsid w:val="00703EE4"/>
    <w:rsid w:val="00704311"/>
    <w:rsid w:val="007051D4"/>
    <w:rsid w:val="00705A62"/>
    <w:rsid w:val="00706E06"/>
    <w:rsid w:val="007100A6"/>
    <w:rsid w:val="00710875"/>
    <w:rsid w:val="00711B9A"/>
    <w:rsid w:val="0071344F"/>
    <w:rsid w:val="00714A0C"/>
    <w:rsid w:val="00714C2F"/>
    <w:rsid w:val="007153F8"/>
    <w:rsid w:val="0071780F"/>
    <w:rsid w:val="00720543"/>
    <w:rsid w:val="00722120"/>
    <w:rsid w:val="007248E3"/>
    <w:rsid w:val="00725060"/>
    <w:rsid w:val="00725DFE"/>
    <w:rsid w:val="007262AD"/>
    <w:rsid w:val="00726931"/>
    <w:rsid w:val="00731EBF"/>
    <w:rsid w:val="007349D4"/>
    <w:rsid w:val="00736201"/>
    <w:rsid w:val="00736D99"/>
    <w:rsid w:val="0073747C"/>
    <w:rsid w:val="00737DC3"/>
    <w:rsid w:val="0074121F"/>
    <w:rsid w:val="00752539"/>
    <w:rsid w:val="007531D5"/>
    <w:rsid w:val="007552DE"/>
    <w:rsid w:val="0075692D"/>
    <w:rsid w:val="00756B6B"/>
    <w:rsid w:val="0075717E"/>
    <w:rsid w:val="00757188"/>
    <w:rsid w:val="007571AC"/>
    <w:rsid w:val="00760FDA"/>
    <w:rsid w:val="007616F9"/>
    <w:rsid w:val="00761FCB"/>
    <w:rsid w:val="007623AA"/>
    <w:rsid w:val="0076289E"/>
    <w:rsid w:val="007639FD"/>
    <w:rsid w:val="00763FE7"/>
    <w:rsid w:val="007647A5"/>
    <w:rsid w:val="0076552F"/>
    <w:rsid w:val="00765AC4"/>
    <w:rsid w:val="0076683F"/>
    <w:rsid w:val="00766952"/>
    <w:rsid w:val="00770617"/>
    <w:rsid w:val="00770704"/>
    <w:rsid w:val="00770D6D"/>
    <w:rsid w:val="00772254"/>
    <w:rsid w:val="007757FB"/>
    <w:rsid w:val="007764AA"/>
    <w:rsid w:val="007811DA"/>
    <w:rsid w:val="0078214E"/>
    <w:rsid w:val="0078220B"/>
    <w:rsid w:val="007824CD"/>
    <w:rsid w:val="0078253F"/>
    <w:rsid w:val="00782C45"/>
    <w:rsid w:val="007830CE"/>
    <w:rsid w:val="0078344B"/>
    <w:rsid w:val="00784898"/>
    <w:rsid w:val="007854EB"/>
    <w:rsid w:val="00785D38"/>
    <w:rsid w:val="007860B8"/>
    <w:rsid w:val="00790A15"/>
    <w:rsid w:val="00790A84"/>
    <w:rsid w:val="00791070"/>
    <w:rsid w:val="0079253F"/>
    <w:rsid w:val="00792B8B"/>
    <w:rsid w:val="00792E07"/>
    <w:rsid w:val="00793757"/>
    <w:rsid w:val="00794FC1"/>
    <w:rsid w:val="0079551B"/>
    <w:rsid w:val="007965C1"/>
    <w:rsid w:val="007A0226"/>
    <w:rsid w:val="007A0246"/>
    <w:rsid w:val="007A3582"/>
    <w:rsid w:val="007A57DB"/>
    <w:rsid w:val="007A6C25"/>
    <w:rsid w:val="007B0FEE"/>
    <w:rsid w:val="007B1877"/>
    <w:rsid w:val="007B36E5"/>
    <w:rsid w:val="007B3AEC"/>
    <w:rsid w:val="007B3F7B"/>
    <w:rsid w:val="007B5B29"/>
    <w:rsid w:val="007B6946"/>
    <w:rsid w:val="007C0283"/>
    <w:rsid w:val="007C1391"/>
    <w:rsid w:val="007C2258"/>
    <w:rsid w:val="007C37B6"/>
    <w:rsid w:val="007C4164"/>
    <w:rsid w:val="007C4F0C"/>
    <w:rsid w:val="007C6921"/>
    <w:rsid w:val="007D0CBD"/>
    <w:rsid w:val="007D0E3C"/>
    <w:rsid w:val="007D1D27"/>
    <w:rsid w:val="007D1D83"/>
    <w:rsid w:val="007D2BD8"/>
    <w:rsid w:val="007D312C"/>
    <w:rsid w:val="007D343F"/>
    <w:rsid w:val="007D34E4"/>
    <w:rsid w:val="007D44FA"/>
    <w:rsid w:val="007D69DA"/>
    <w:rsid w:val="007D7046"/>
    <w:rsid w:val="007E3D37"/>
    <w:rsid w:val="007E3E7F"/>
    <w:rsid w:val="007E40D0"/>
    <w:rsid w:val="007E4386"/>
    <w:rsid w:val="007E592A"/>
    <w:rsid w:val="007E687B"/>
    <w:rsid w:val="007E71E9"/>
    <w:rsid w:val="007F00E3"/>
    <w:rsid w:val="007F06EA"/>
    <w:rsid w:val="007F1306"/>
    <w:rsid w:val="007F13E0"/>
    <w:rsid w:val="007F1C13"/>
    <w:rsid w:val="007F3032"/>
    <w:rsid w:val="007F3BC5"/>
    <w:rsid w:val="007F4F89"/>
    <w:rsid w:val="007F52FB"/>
    <w:rsid w:val="007F5E40"/>
    <w:rsid w:val="007F758E"/>
    <w:rsid w:val="00801D1D"/>
    <w:rsid w:val="00802E30"/>
    <w:rsid w:val="008046E1"/>
    <w:rsid w:val="00804D5B"/>
    <w:rsid w:val="00806954"/>
    <w:rsid w:val="00806C7A"/>
    <w:rsid w:val="008109DF"/>
    <w:rsid w:val="008141CF"/>
    <w:rsid w:val="00816B25"/>
    <w:rsid w:val="00820B5B"/>
    <w:rsid w:val="00822040"/>
    <w:rsid w:val="0082344B"/>
    <w:rsid w:val="00824B56"/>
    <w:rsid w:val="008251DC"/>
    <w:rsid w:val="00825361"/>
    <w:rsid w:val="008264FA"/>
    <w:rsid w:val="00827C8E"/>
    <w:rsid w:val="0083105D"/>
    <w:rsid w:val="00831241"/>
    <w:rsid w:val="00831E70"/>
    <w:rsid w:val="008326D3"/>
    <w:rsid w:val="0083309A"/>
    <w:rsid w:val="00834D48"/>
    <w:rsid w:val="00835346"/>
    <w:rsid w:val="008376DD"/>
    <w:rsid w:val="008410E6"/>
    <w:rsid w:val="00841489"/>
    <w:rsid w:val="00841F48"/>
    <w:rsid w:val="008429CE"/>
    <w:rsid w:val="00844286"/>
    <w:rsid w:val="00844668"/>
    <w:rsid w:val="00847003"/>
    <w:rsid w:val="00847AEC"/>
    <w:rsid w:val="00847C9B"/>
    <w:rsid w:val="00850974"/>
    <w:rsid w:val="00851DCB"/>
    <w:rsid w:val="00851E37"/>
    <w:rsid w:val="00852F00"/>
    <w:rsid w:val="00854702"/>
    <w:rsid w:val="00854C4C"/>
    <w:rsid w:val="00856386"/>
    <w:rsid w:val="00856F73"/>
    <w:rsid w:val="00857876"/>
    <w:rsid w:val="0086070D"/>
    <w:rsid w:val="00860B72"/>
    <w:rsid w:val="00862846"/>
    <w:rsid w:val="00865767"/>
    <w:rsid w:val="008660DA"/>
    <w:rsid w:val="008705FA"/>
    <w:rsid w:val="00872BC3"/>
    <w:rsid w:val="008732E6"/>
    <w:rsid w:val="0087472B"/>
    <w:rsid w:val="00874E82"/>
    <w:rsid w:val="0087537C"/>
    <w:rsid w:val="0087568D"/>
    <w:rsid w:val="00876B96"/>
    <w:rsid w:val="00877A26"/>
    <w:rsid w:val="00877ADC"/>
    <w:rsid w:val="0088057C"/>
    <w:rsid w:val="00881815"/>
    <w:rsid w:val="00881E9C"/>
    <w:rsid w:val="0088528E"/>
    <w:rsid w:val="0088583E"/>
    <w:rsid w:val="00890817"/>
    <w:rsid w:val="008914EB"/>
    <w:rsid w:val="0089162F"/>
    <w:rsid w:val="00893189"/>
    <w:rsid w:val="00895ED9"/>
    <w:rsid w:val="00895EED"/>
    <w:rsid w:val="00896CE5"/>
    <w:rsid w:val="008974D5"/>
    <w:rsid w:val="00897DD7"/>
    <w:rsid w:val="008A0AEF"/>
    <w:rsid w:val="008A278C"/>
    <w:rsid w:val="008A2A5C"/>
    <w:rsid w:val="008A2A8E"/>
    <w:rsid w:val="008A3641"/>
    <w:rsid w:val="008A3879"/>
    <w:rsid w:val="008A3B4B"/>
    <w:rsid w:val="008A63E7"/>
    <w:rsid w:val="008B463A"/>
    <w:rsid w:val="008B58AE"/>
    <w:rsid w:val="008B5AC8"/>
    <w:rsid w:val="008B5C7E"/>
    <w:rsid w:val="008B5F2F"/>
    <w:rsid w:val="008B6BA6"/>
    <w:rsid w:val="008B6D8A"/>
    <w:rsid w:val="008B71C9"/>
    <w:rsid w:val="008B7F92"/>
    <w:rsid w:val="008C04F7"/>
    <w:rsid w:val="008C101A"/>
    <w:rsid w:val="008C2BC5"/>
    <w:rsid w:val="008C2C35"/>
    <w:rsid w:val="008C2CC3"/>
    <w:rsid w:val="008C522D"/>
    <w:rsid w:val="008C73FB"/>
    <w:rsid w:val="008C7502"/>
    <w:rsid w:val="008D1212"/>
    <w:rsid w:val="008D3137"/>
    <w:rsid w:val="008D56EF"/>
    <w:rsid w:val="008E1A5F"/>
    <w:rsid w:val="008E1BDB"/>
    <w:rsid w:val="008E4A0A"/>
    <w:rsid w:val="008E508E"/>
    <w:rsid w:val="008E55F8"/>
    <w:rsid w:val="008F18B5"/>
    <w:rsid w:val="008F28DF"/>
    <w:rsid w:val="008F3EE3"/>
    <w:rsid w:val="008F6324"/>
    <w:rsid w:val="008F7C2D"/>
    <w:rsid w:val="00900207"/>
    <w:rsid w:val="00901114"/>
    <w:rsid w:val="009034A8"/>
    <w:rsid w:val="00904CC1"/>
    <w:rsid w:val="00904F4A"/>
    <w:rsid w:val="00906BFB"/>
    <w:rsid w:val="00906EB9"/>
    <w:rsid w:val="0091021E"/>
    <w:rsid w:val="00910617"/>
    <w:rsid w:val="00910C9C"/>
    <w:rsid w:val="00913AE0"/>
    <w:rsid w:val="0092205D"/>
    <w:rsid w:val="0092320C"/>
    <w:rsid w:val="00923FA9"/>
    <w:rsid w:val="009241EA"/>
    <w:rsid w:val="0092455E"/>
    <w:rsid w:val="009245F4"/>
    <w:rsid w:val="00927109"/>
    <w:rsid w:val="00931E43"/>
    <w:rsid w:val="00932FAE"/>
    <w:rsid w:val="0093348D"/>
    <w:rsid w:val="009356FC"/>
    <w:rsid w:val="0093599F"/>
    <w:rsid w:val="009364DF"/>
    <w:rsid w:val="00936C0C"/>
    <w:rsid w:val="0094046D"/>
    <w:rsid w:val="00941AA8"/>
    <w:rsid w:val="00942737"/>
    <w:rsid w:val="0094288A"/>
    <w:rsid w:val="00942C6A"/>
    <w:rsid w:val="009435B0"/>
    <w:rsid w:val="009509CC"/>
    <w:rsid w:val="0095116D"/>
    <w:rsid w:val="00951A41"/>
    <w:rsid w:val="0095353F"/>
    <w:rsid w:val="00957AFD"/>
    <w:rsid w:val="00962216"/>
    <w:rsid w:val="00962AAC"/>
    <w:rsid w:val="00962B73"/>
    <w:rsid w:val="00964CDA"/>
    <w:rsid w:val="00964DF6"/>
    <w:rsid w:val="00965784"/>
    <w:rsid w:val="00965FF4"/>
    <w:rsid w:val="0096724D"/>
    <w:rsid w:val="00967976"/>
    <w:rsid w:val="0097040B"/>
    <w:rsid w:val="0097171C"/>
    <w:rsid w:val="0097529D"/>
    <w:rsid w:val="009752B6"/>
    <w:rsid w:val="00976B1B"/>
    <w:rsid w:val="00977ED1"/>
    <w:rsid w:val="0098221E"/>
    <w:rsid w:val="00982419"/>
    <w:rsid w:val="00984B70"/>
    <w:rsid w:val="00984D9F"/>
    <w:rsid w:val="00985631"/>
    <w:rsid w:val="00985897"/>
    <w:rsid w:val="009869A7"/>
    <w:rsid w:val="00986CCA"/>
    <w:rsid w:val="00990C8C"/>
    <w:rsid w:val="009923EB"/>
    <w:rsid w:val="00992D94"/>
    <w:rsid w:val="009931B2"/>
    <w:rsid w:val="0099328C"/>
    <w:rsid w:val="0099442E"/>
    <w:rsid w:val="00996C91"/>
    <w:rsid w:val="0099794C"/>
    <w:rsid w:val="009A0F7F"/>
    <w:rsid w:val="009A193E"/>
    <w:rsid w:val="009A1A0D"/>
    <w:rsid w:val="009A1C15"/>
    <w:rsid w:val="009A446A"/>
    <w:rsid w:val="009A46E0"/>
    <w:rsid w:val="009B0561"/>
    <w:rsid w:val="009B1FE6"/>
    <w:rsid w:val="009B20D2"/>
    <w:rsid w:val="009B309A"/>
    <w:rsid w:val="009B5010"/>
    <w:rsid w:val="009B5F27"/>
    <w:rsid w:val="009C3318"/>
    <w:rsid w:val="009C46D9"/>
    <w:rsid w:val="009D0880"/>
    <w:rsid w:val="009D254E"/>
    <w:rsid w:val="009D2DA8"/>
    <w:rsid w:val="009D4FAD"/>
    <w:rsid w:val="009D531E"/>
    <w:rsid w:val="009D6852"/>
    <w:rsid w:val="009E0972"/>
    <w:rsid w:val="009E0B64"/>
    <w:rsid w:val="009E12DC"/>
    <w:rsid w:val="009E2470"/>
    <w:rsid w:val="009E279A"/>
    <w:rsid w:val="009E28C4"/>
    <w:rsid w:val="009E4527"/>
    <w:rsid w:val="009E480A"/>
    <w:rsid w:val="009E5833"/>
    <w:rsid w:val="009E5FE4"/>
    <w:rsid w:val="009E6C51"/>
    <w:rsid w:val="009F1587"/>
    <w:rsid w:val="009F1E44"/>
    <w:rsid w:val="009F4318"/>
    <w:rsid w:val="009F6117"/>
    <w:rsid w:val="00A02D4B"/>
    <w:rsid w:val="00A02D6F"/>
    <w:rsid w:val="00A04765"/>
    <w:rsid w:val="00A04B9A"/>
    <w:rsid w:val="00A0574C"/>
    <w:rsid w:val="00A06869"/>
    <w:rsid w:val="00A07134"/>
    <w:rsid w:val="00A07A94"/>
    <w:rsid w:val="00A126DF"/>
    <w:rsid w:val="00A12E93"/>
    <w:rsid w:val="00A1500B"/>
    <w:rsid w:val="00A1565F"/>
    <w:rsid w:val="00A15F83"/>
    <w:rsid w:val="00A176A6"/>
    <w:rsid w:val="00A17C05"/>
    <w:rsid w:val="00A17E11"/>
    <w:rsid w:val="00A206B2"/>
    <w:rsid w:val="00A20A35"/>
    <w:rsid w:val="00A226C0"/>
    <w:rsid w:val="00A250D5"/>
    <w:rsid w:val="00A30E24"/>
    <w:rsid w:val="00A31345"/>
    <w:rsid w:val="00A316F5"/>
    <w:rsid w:val="00A31D3C"/>
    <w:rsid w:val="00A34053"/>
    <w:rsid w:val="00A358E2"/>
    <w:rsid w:val="00A35BAA"/>
    <w:rsid w:val="00A36626"/>
    <w:rsid w:val="00A368DA"/>
    <w:rsid w:val="00A374F8"/>
    <w:rsid w:val="00A40A21"/>
    <w:rsid w:val="00A40CC6"/>
    <w:rsid w:val="00A4283C"/>
    <w:rsid w:val="00A42CF8"/>
    <w:rsid w:val="00A4471B"/>
    <w:rsid w:val="00A44D2A"/>
    <w:rsid w:val="00A44FE8"/>
    <w:rsid w:val="00A45D6B"/>
    <w:rsid w:val="00A464B5"/>
    <w:rsid w:val="00A46D6A"/>
    <w:rsid w:val="00A50334"/>
    <w:rsid w:val="00A51393"/>
    <w:rsid w:val="00A52DFB"/>
    <w:rsid w:val="00A5311E"/>
    <w:rsid w:val="00A53F4D"/>
    <w:rsid w:val="00A548E9"/>
    <w:rsid w:val="00A55E2D"/>
    <w:rsid w:val="00A56FBF"/>
    <w:rsid w:val="00A578EB"/>
    <w:rsid w:val="00A57B64"/>
    <w:rsid w:val="00A57DC2"/>
    <w:rsid w:val="00A57FDB"/>
    <w:rsid w:val="00A6010F"/>
    <w:rsid w:val="00A640CA"/>
    <w:rsid w:val="00A646E0"/>
    <w:rsid w:val="00A7142E"/>
    <w:rsid w:val="00A71531"/>
    <w:rsid w:val="00A71B72"/>
    <w:rsid w:val="00A73FEC"/>
    <w:rsid w:val="00A740BA"/>
    <w:rsid w:val="00A75BF9"/>
    <w:rsid w:val="00A7641E"/>
    <w:rsid w:val="00A76CF6"/>
    <w:rsid w:val="00A82979"/>
    <w:rsid w:val="00A83EBA"/>
    <w:rsid w:val="00A84F64"/>
    <w:rsid w:val="00A85124"/>
    <w:rsid w:val="00A85477"/>
    <w:rsid w:val="00A85D7A"/>
    <w:rsid w:val="00A92DFD"/>
    <w:rsid w:val="00A93AAA"/>
    <w:rsid w:val="00A94CA4"/>
    <w:rsid w:val="00A95007"/>
    <w:rsid w:val="00A956F8"/>
    <w:rsid w:val="00A95E63"/>
    <w:rsid w:val="00AA331F"/>
    <w:rsid w:val="00AA566A"/>
    <w:rsid w:val="00AA60D1"/>
    <w:rsid w:val="00AA7D08"/>
    <w:rsid w:val="00AA7E90"/>
    <w:rsid w:val="00AB0FEE"/>
    <w:rsid w:val="00AB274F"/>
    <w:rsid w:val="00AB382D"/>
    <w:rsid w:val="00AB3EF6"/>
    <w:rsid w:val="00AB40ED"/>
    <w:rsid w:val="00AB595B"/>
    <w:rsid w:val="00AC3783"/>
    <w:rsid w:val="00AC6800"/>
    <w:rsid w:val="00AC720A"/>
    <w:rsid w:val="00AD14CA"/>
    <w:rsid w:val="00AD3918"/>
    <w:rsid w:val="00AD6A21"/>
    <w:rsid w:val="00AD7502"/>
    <w:rsid w:val="00AD7F74"/>
    <w:rsid w:val="00AE0C12"/>
    <w:rsid w:val="00AE0C98"/>
    <w:rsid w:val="00AE1126"/>
    <w:rsid w:val="00AE1591"/>
    <w:rsid w:val="00AE3819"/>
    <w:rsid w:val="00AE3EF1"/>
    <w:rsid w:val="00AE4BA4"/>
    <w:rsid w:val="00AE652A"/>
    <w:rsid w:val="00AF01FA"/>
    <w:rsid w:val="00AF554C"/>
    <w:rsid w:val="00AF6859"/>
    <w:rsid w:val="00AF7C9B"/>
    <w:rsid w:val="00B01F61"/>
    <w:rsid w:val="00B02DDC"/>
    <w:rsid w:val="00B032C6"/>
    <w:rsid w:val="00B03CEE"/>
    <w:rsid w:val="00B043D1"/>
    <w:rsid w:val="00B07C72"/>
    <w:rsid w:val="00B100F6"/>
    <w:rsid w:val="00B12274"/>
    <w:rsid w:val="00B1243C"/>
    <w:rsid w:val="00B12D31"/>
    <w:rsid w:val="00B13067"/>
    <w:rsid w:val="00B147C0"/>
    <w:rsid w:val="00B165FC"/>
    <w:rsid w:val="00B20150"/>
    <w:rsid w:val="00B21B02"/>
    <w:rsid w:val="00B23568"/>
    <w:rsid w:val="00B23F9D"/>
    <w:rsid w:val="00B243F6"/>
    <w:rsid w:val="00B24824"/>
    <w:rsid w:val="00B25E06"/>
    <w:rsid w:val="00B26984"/>
    <w:rsid w:val="00B26BED"/>
    <w:rsid w:val="00B276B7"/>
    <w:rsid w:val="00B278FE"/>
    <w:rsid w:val="00B27C70"/>
    <w:rsid w:val="00B31CF6"/>
    <w:rsid w:val="00B3341E"/>
    <w:rsid w:val="00B34F11"/>
    <w:rsid w:val="00B368C1"/>
    <w:rsid w:val="00B369D8"/>
    <w:rsid w:val="00B40889"/>
    <w:rsid w:val="00B41028"/>
    <w:rsid w:val="00B417B5"/>
    <w:rsid w:val="00B427E0"/>
    <w:rsid w:val="00B440E2"/>
    <w:rsid w:val="00B47EEF"/>
    <w:rsid w:val="00B5102E"/>
    <w:rsid w:val="00B52199"/>
    <w:rsid w:val="00B52818"/>
    <w:rsid w:val="00B55A26"/>
    <w:rsid w:val="00B55F55"/>
    <w:rsid w:val="00B56C1C"/>
    <w:rsid w:val="00B56C34"/>
    <w:rsid w:val="00B6306A"/>
    <w:rsid w:val="00B6405E"/>
    <w:rsid w:val="00B6511C"/>
    <w:rsid w:val="00B65C6E"/>
    <w:rsid w:val="00B671B7"/>
    <w:rsid w:val="00B67585"/>
    <w:rsid w:val="00B71B20"/>
    <w:rsid w:val="00B74AB8"/>
    <w:rsid w:val="00B74D15"/>
    <w:rsid w:val="00B75094"/>
    <w:rsid w:val="00B75BDC"/>
    <w:rsid w:val="00B75D6C"/>
    <w:rsid w:val="00B7731A"/>
    <w:rsid w:val="00B77547"/>
    <w:rsid w:val="00B77C2E"/>
    <w:rsid w:val="00B8209D"/>
    <w:rsid w:val="00B829DE"/>
    <w:rsid w:val="00B82B64"/>
    <w:rsid w:val="00B84D37"/>
    <w:rsid w:val="00B855D2"/>
    <w:rsid w:val="00B93B95"/>
    <w:rsid w:val="00B95AE3"/>
    <w:rsid w:val="00B964AC"/>
    <w:rsid w:val="00B97CD0"/>
    <w:rsid w:val="00B97E46"/>
    <w:rsid w:val="00BA078D"/>
    <w:rsid w:val="00BA2203"/>
    <w:rsid w:val="00BA2ABE"/>
    <w:rsid w:val="00BA4316"/>
    <w:rsid w:val="00BA6081"/>
    <w:rsid w:val="00BB14F8"/>
    <w:rsid w:val="00BB1999"/>
    <w:rsid w:val="00BB201D"/>
    <w:rsid w:val="00BB48E7"/>
    <w:rsid w:val="00BB70AA"/>
    <w:rsid w:val="00BB73F6"/>
    <w:rsid w:val="00BB7B96"/>
    <w:rsid w:val="00BC2325"/>
    <w:rsid w:val="00BC23A1"/>
    <w:rsid w:val="00BC6192"/>
    <w:rsid w:val="00BD0029"/>
    <w:rsid w:val="00BD3D87"/>
    <w:rsid w:val="00BD561F"/>
    <w:rsid w:val="00BE0BA1"/>
    <w:rsid w:val="00BE324C"/>
    <w:rsid w:val="00BE3881"/>
    <w:rsid w:val="00BE41CB"/>
    <w:rsid w:val="00BE53B2"/>
    <w:rsid w:val="00BE5FEA"/>
    <w:rsid w:val="00BE6B90"/>
    <w:rsid w:val="00BF33E1"/>
    <w:rsid w:val="00BF371E"/>
    <w:rsid w:val="00BF7076"/>
    <w:rsid w:val="00C00E7C"/>
    <w:rsid w:val="00C00F61"/>
    <w:rsid w:val="00C03316"/>
    <w:rsid w:val="00C03DD4"/>
    <w:rsid w:val="00C0426B"/>
    <w:rsid w:val="00C04452"/>
    <w:rsid w:val="00C07EC6"/>
    <w:rsid w:val="00C07F72"/>
    <w:rsid w:val="00C11214"/>
    <w:rsid w:val="00C11466"/>
    <w:rsid w:val="00C1211C"/>
    <w:rsid w:val="00C13634"/>
    <w:rsid w:val="00C17250"/>
    <w:rsid w:val="00C23A3D"/>
    <w:rsid w:val="00C24B13"/>
    <w:rsid w:val="00C261D0"/>
    <w:rsid w:val="00C27721"/>
    <w:rsid w:val="00C2781A"/>
    <w:rsid w:val="00C31DC1"/>
    <w:rsid w:val="00C32C8F"/>
    <w:rsid w:val="00C32D87"/>
    <w:rsid w:val="00C3563D"/>
    <w:rsid w:val="00C35760"/>
    <w:rsid w:val="00C357C4"/>
    <w:rsid w:val="00C36DC2"/>
    <w:rsid w:val="00C3779D"/>
    <w:rsid w:val="00C37A31"/>
    <w:rsid w:val="00C42EA2"/>
    <w:rsid w:val="00C42EA4"/>
    <w:rsid w:val="00C43D45"/>
    <w:rsid w:val="00C45BBA"/>
    <w:rsid w:val="00C476D3"/>
    <w:rsid w:val="00C478BB"/>
    <w:rsid w:val="00C47A3B"/>
    <w:rsid w:val="00C50AAB"/>
    <w:rsid w:val="00C51451"/>
    <w:rsid w:val="00C516D4"/>
    <w:rsid w:val="00C517D1"/>
    <w:rsid w:val="00C5355E"/>
    <w:rsid w:val="00C56AAB"/>
    <w:rsid w:val="00C56B93"/>
    <w:rsid w:val="00C6062B"/>
    <w:rsid w:val="00C61B04"/>
    <w:rsid w:val="00C62711"/>
    <w:rsid w:val="00C64B24"/>
    <w:rsid w:val="00C67E04"/>
    <w:rsid w:val="00C7258E"/>
    <w:rsid w:val="00C7507E"/>
    <w:rsid w:val="00C7573A"/>
    <w:rsid w:val="00C77960"/>
    <w:rsid w:val="00C8002A"/>
    <w:rsid w:val="00C80316"/>
    <w:rsid w:val="00C822F7"/>
    <w:rsid w:val="00C83712"/>
    <w:rsid w:val="00C8382F"/>
    <w:rsid w:val="00C84A0E"/>
    <w:rsid w:val="00C87C23"/>
    <w:rsid w:val="00C92553"/>
    <w:rsid w:val="00C9264C"/>
    <w:rsid w:val="00C93829"/>
    <w:rsid w:val="00C94AE9"/>
    <w:rsid w:val="00C97966"/>
    <w:rsid w:val="00CA03F9"/>
    <w:rsid w:val="00CA0A43"/>
    <w:rsid w:val="00CA2B76"/>
    <w:rsid w:val="00CA3196"/>
    <w:rsid w:val="00CA4457"/>
    <w:rsid w:val="00CA4588"/>
    <w:rsid w:val="00CA69E1"/>
    <w:rsid w:val="00CB03B4"/>
    <w:rsid w:val="00CB1B4F"/>
    <w:rsid w:val="00CB4FDF"/>
    <w:rsid w:val="00CB5001"/>
    <w:rsid w:val="00CB782C"/>
    <w:rsid w:val="00CC08DE"/>
    <w:rsid w:val="00CC0CD9"/>
    <w:rsid w:val="00CC13EB"/>
    <w:rsid w:val="00CC22B3"/>
    <w:rsid w:val="00CC3868"/>
    <w:rsid w:val="00CC6227"/>
    <w:rsid w:val="00CC664A"/>
    <w:rsid w:val="00CC6B84"/>
    <w:rsid w:val="00CD03E5"/>
    <w:rsid w:val="00CD1C15"/>
    <w:rsid w:val="00CD29FA"/>
    <w:rsid w:val="00CD4047"/>
    <w:rsid w:val="00CD41DF"/>
    <w:rsid w:val="00CD4FF5"/>
    <w:rsid w:val="00CD6D68"/>
    <w:rsid w:val="00CD7D72"/>
    <w:rsid w:val="00CE13C2"/>
    <w:rsid w:val="00CE242D"/>
    <w:rsid w:val="00CE28DB"/>
    <w:rsid w:val="00CE72CF"/>
    <w:rsid w:val="00CE79A1"/>
    <w:rsid w:val="00CF1FDA"/>
    <w:rsid w:val="00CF2A29"/>
    <w:rsid w:val="00CF381A"/>
    <w:rsid w:val="00CF3A77"/>
    <w:rsid w:val="00CF4444"/>
    <w:rsid w:val="00CF7A07"/>
    <w:rsid w:val="00D00C17"/>
    <w:rsid w:val="00D01061"/>
    <w:rsid w:val="00D010AB"/>
    <w:rsid w:val="00D0154D"/>
    <w:rsid w:val="00D01B29"/>
    <w:rsid w:val="00D0265F"/>
    <w:rsid w:val="00D032E4"/>
    <w:rsid w:val="00D034CC"/>
    <w:rsid w:val="00D058C8"/>
    <w:rsid w:val="00D07C3E"/>
    <w:rsid w:val="00D11632"/>
    <w:rsid w:val="00D12A46"/>
    <w:rsid w:val="00D136D5"/>
    <w:rsid w:val="00D13C58"/>
    <w:rsid w:val="00D14A9F"/>
    <w:rsid w:val="00D14D54"/>
    <w:rsid w:val="00D150BD"/>
    <w:rsid w:val="00D15372"/>
    <w:rsid w:val="00D15B9E"/>
    <w:rsid w:val="00D166BA"/>
    <w:rsid w:val="00D16C95"/>
    <w:rsid w:val="00D206BA"/>
    <w:rsid w:val="00D2075B"/>
    <w:rsid w:val="00D217CE"/>
    <w:rsid w:val="00D22430"/>
    <w:rsid w:val="00D3037A"/>
    <w:rsid w:val="00D34A71"/>
    <w:rsid w:val="00D34C30"/>
    <w:rsid w:val="00D377AD"/>
    <w:rsid w:val="00D449BA"/>
    <w:rsid w:val="00D45FF9"/>
    <w:rsid w:val="00D47524"/>
    <w:rsid w:val="00D47AE7"/>
    <w:rsid w:val="00D55B71"/>
    <w:rsid w:val="00D56072"/>
    <w:rsid w:val="00D56E20"/>
    <w:rsid w:val="00D57587"/>
    <w:rsid w:val="00D60A84"/>
    <w:rsid w:val="00D613A0"/>
    <w:rsid w:val="00D62A7A"/>
    <w:rsid w:val="00D62D99"/>
    <w:rsid w:val="00D64E14"/>
    <w:rsid w:val="00D6507A"/>
    <w:rsid w:val="00D65E32"/>
    <w:rsid w:val="00D666C7"/>
    <w:rsid w:val="00D66D7C"/>
    <w:rsid w:val="00D672E2"/>
    <w:rsid w:val="00D67E85"/>
    <w:rsid w:val="00D71100"/>
    <w:rsid w:val="00D72C51"/>
    <w:rsid w:val="00D76C28"/>
    <w:rsid w:val="00D76FE9"/>
    <w:rsid w:val="00D77EFB"/>
    <w:rsid w:val="00D813B1"/>
    <w:rsid w:val="00D8176C"/>
    <w:rsid w:val="00D82784"/>
    <w:rsid w:val="00D83C6E"/>
    <w:rsid w:val="00D84B29"/>
    <w:rsid w:val="00D85413"/>
    <w:rsid w:val="00D859FE"/>
    <w:rsid w:val="00D85DE6"/>
    <w:rsid w:val="00D8751F"/>
    <w:rsid w:val="00D876E3"/>
    <w:rsid w:val="00D965FD"/>
    <w:rsid w:val="00D96911"/>
    <w:rsid w:val="00DA0FDA"/>
    <w:rsid w:val="00DA153F"/>
    <w:rsid w:val="00DA2679"/>
    <w:rsid w:val="00DA3133"/>
    <w:rsid w:val="00DA65F8"/>
    <w:rsid w:val="00DB1B5D"/>
    <w:rsid w:val="00DB2025"/>
    <w:rsid w:val="00DB204C"/>
    <w:rsid w:val="00DB38CF"/>
    <w:rsid w:val="00DB4496"/>
    <w:rsid w:val="00DB4FC3"/>
    <w:rsid w:val="00DB6C2B"/>
    <w:rsid w:val="00DB7A04"/>
    <w:rsid w:val="00DC0169"/>
    <w:rsid w:val="00DC017C"/>
    <w:rsid w:val="00DC1572"/>
    <w:rsid w:val="00DC345F"/>
    <w:rsid w:val="00DC3A59"/>
    <w:rsid w:val="00DC4BFB"/>
    <w:rsid w:val="00DC5308"/>
    <w:rsid w:val="00DD0935"/>
    <w:rsid w:val="00DD165B"/>
    <w:rsid w:val="00DD1BD3"/>
    <w:rsid w:val="00DD26F8"/>
    <w:rsid w:val="00DD28D0"/>
    <w:rsid w:val="00DD3090"/>
    <w:rsid w:val="00DD3572"/>
    <w:rsid w:val="00DD5348"/>
    <w:rsid w:val="00DD6B94"/>
    <w:rsid w:val="00DD70AC"/>
    <w:rsid w:val="00DE1944"/>
    <w:rsid w:val="00DE2B0C"/>
    <w:rsid w:val="00DE3673"/>
    <w:rsid w:val="00DE5485"/>
    <w:rsid w:val="00DE5F65"/>
    <w:rsid w:val="00DF02B8"/>
    <w:rsid w:val="00DF06AF"/>
    <w:rsid w:val="00DF4943"/>
    <w:rsid w:val="00DF5377"/>
    <w:rsid w:val="00DF5740"/>
    <w:rsid w:val="00E04330"/>
    <w:rsid w:val="00E04B95"/>
    <w:rsid w:val="00E0605E"/>
    <w:rsid w:val="00E07188"/>
    <w:rsid w:val="00E073FF"/>
    <w:rsid w:val="00E076C8"/>
    <w:rsid w:val="00E1072B"/>
    <w:rsid w:val="00E12628"/>
    <w:rsid w:val="00E1305F"/>
    <w:rsid w:val="00E13578"/>
    <w:rsid w:val="00E13E15"/>
    <w:rsid w:val="00E144D3"/>
    <w:rsid w:val="00E14AAB"/>
    <w:rsid w:val="00E14DCF"/>
    <w:rsid w:val="00E1745F"/>
    <w:rsid w:val="00E262BD"/>
    <w:rsid w:val="00E306CD"/>
    <w:rsid w:val="00E30822"/>
    <w:rsid w:val="00E35194"/>
    <w:rsid w:val="00E36E36"/>
    <w:rsid w:val="00E37A7B"/>
    <w:rsid w:val="00E37C95"/>
    <w:rsid w:val="00E41BFD"/>
    <w:rsid w:val="00E43430"/>
    <w:rsid w:val="00E456FC"/>
    <w:rsid w:val="00E45861"/>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599A"/>
    <w:rsid w:val="00E659BC"/>
    <w:rsid w:val="00E660DF"/>
    <w:rsid w:val="00E66245"/>
    <w:rsid w:val="00E700F9"/>
    <w:rsid w:val="00E71098"/>
    <w:rsid w:val="00E717E8"/>
    <w:rsid w:val="00E71BE0"/>
    <w:rsid w:val="00E73DF6"/>
    <w:rsid w:val="00E75F06"/>
    <w:rsid w:val="00E76237"/>
    <w:rsid w:val="00E8036E"/>
    <w:rsid w:val="00E82F24"/>
    <w:rsid w:val="00E83B9F"/>
    <w:rsid w:val="00E8503D"/>
    <w:rsid w:val="00E86426"/>
    <w:rsid w:val="00E87CB6"/>
    <w:rsid w:val="00E910AE"/>
    <w:rsid w:val="00E913BA"/>
    <w:rsid w:val="00E9215F"/>
    <w:rsid w:val="00E927C9"/>
    <w:rsid w:val="00E93257"/>
    <w:rsid w:val="00E93F5F"/>
    <w:rsid w:val="00E9648C"/>
    <w:rsid w:val="00E96646"/>
    <w:rsid w:val="00E96E1B"/>
    <w:rsid w:val="00E97411"/>
    <w:rsid w:val="00E97D96"/>
    <w:rsid w:val="00EA006F"/>
    <w:rsid w:val="00EA05E3"/>
    <w:rsid w:val="00EA1222"/>
    <w:rsid w:val="00EA1940"/>
    <w:rsid w:val="00EA322A"/>
    <w:rsid w:val="00EA39B5"/>
    <w:rsid w:val="00EA47B4"/>
    <w:rsid w:val="00EA5467"/>
    <w:rsid w:val="00EA5640"/>
    <w:rsid w:val="00EA5A7F"/>
    <w:rsid w:val="00EB0314"/>
    <w:rsid w:val="00EB0501"/>
    <w:rsid w:val="00EB0739"/>
    <w:rsid w:val="00EB0A71"/>
    <w:rsid w:val="00EB235C"/>
    <w:rsid w:val="00EB2C7E"/>
    <w:rsid w:val="00EB37E6"/>
    <w:rsid w:val="00EB6A8E"/>
    <w:rsid w:val="00EC006F"/>
    <w:rsid w:val="00EC3812"/>
    <w:rsid w:val="00EC3BF9"/>
    <w:rsid w:val="00EC49F4"/>
    <w:rsid w:val="00EC64CC"/>
    <w:rsid w:val="00EC66EF"/>
    <w:rsid w:val="00EC69AC"/>
    <w:rsid w:val="00EC6C57"/>
    <w:rsid w:val="00EC6E9F"/>
    <w:rsid w:val="00ED3088"/>
    <w:rsid w:val="00ED45F8"/>
    <w:rsid w:val="00ED465F"/>
    <w:rsid w:val="00ED49DD"/>
    <w:rsid w:val="00ED5A35"/>
    <w:rsid w:val="00ED7594"/>
    <w:rsid w:val="00ED79AD"/>
    <w:rsid w:val="00EE279D"/>
    <w:rsid w:val="00EE31D3"/>
    <w:rsid w:val="00EE3284"/>
    <w:rsid w:val="00EE40F6"/>
    <w:rsid w:val="00EE4F97"/>
    <w:rsid w:val="00EE5BCF"/>
    <w:rsid w:val="00EE5E03"/>
    <w:rsid w:val="00EE670D"/>
    <w:rsid w:val="00EE69AB"/>
    <w:rsid w:val="00EE7C24"/>
    <w:rsid w:val="00EF09C3"/>
    <w:rsid w:val="00EF1CB7"/>
    <w:rsid w:val="00EF655E"/>
    <w:rsid w:val="00EF7D65"/>
    <w:rsid w:val="00F00B96"/>
    <w:rsid w:val="00F039C0"/>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237CF"/>
    <w:rsid w:val="00F241AA"/>
    <w:rsid w:val="00F249C3"/>
    <w:rsid w:val="00F24C66"/>
    <w:rsid w:val="00F2665E"/>
    <w:rsid w:val="00F272A3"/>
    <w:rsid w:val="00F30FA1"/>
    <w:rsid w:val="00F325FD"/>
    <w:rsid w:val="00F326F7"/>
    <w:rsid w:val="00F32A8A"/>
    <w:rsid w:val="00F33212"/>
    <w:rsid w:val="00F337E7"/>
    <w:rsid w:val="00F35531"/>
    <w:rsid w:val="00F366D1"/>
    <w:rsid w:val="00F4035C"/>
    <w:rsid w:val="00F40C88"/>
    <w:rsid w:val="00F43D06"/>
    <w:rsid w:val="00F43E88"/>
    <w:rsid w:val="00F445B8"/>
    <w:rsid w:val="00F47D59"/>
    <w:rsid w:val="00F47FF2"/>
    <w:rsid w:val="00F504DA"/>
    <w:rsid w:val="00F50853"/>
    <w:rsid w:val="00F5478E"/>
    <w:rsid w:val="00F561EC"/>
    <w:rsid w:val="00F5767F"/>
    <w:rsid w:val="00F57BFA"/>
    <w:rsid w:val="00F60BC2"/>
    <w:rsid w:val="00F61644"/>
    <w:rsid w:val="00F617F3"/>
    <w:rsid w:val="00F61AAC"/>
    <w:rsid w:val="00F63109"/>
    <w:rsid w:val="00F63FF6"/>
    <w:rsid w:val="00F65111"/>
    <w:rsid w:val="00F6521D"/>
    <w:rsid w:val="00F664E0"/>
    <w:rsid w:val="00F66CBD"/>
    <w:rsid w:val="00F6718A"/>
    <w:rsid w:val="00F710E8"/>
    <w:rsid w:val="00F7289C"/>
    <w:rsid w:val="00F72B63"/>
    <w:rsid w:val="00F7532F"/>
    <w:rsid w:val="00F7721F"/>
    <w:rsid w:val="00F7773B"/>
    <w:rsid w:val="00F77EE2"/>
    <w:rsid w:val="00F838E9"/>
    <w:rsid w:val="00F841C3"/>
    <w:rsid w:val="00F842A7"/>
    <w:rsid w:val="00F8476D"/>
    <w:rsid w:val="00F853F4"/>
    <w:rsid w:val="00F90996"/>
    <w:rsid w:val="00F90B93"/>
    <w:rsid w:val="00F924BE"/>
    <w:rsid w:val="00F9304B"/>
    <w:rsid w:val="00F93086"/>
    <w:rsid w:val="00F94324"/>
    <w:rsid w:val="00F95299"/>
    <w:rsid w:val="00F975CE"/>
    <w:rsid w:val="00F97FED"/>
    <w:rsid w:val="00FA0812"/>
    <w:rsid w:val="00FA0D59"/>
    <w:rsid w:val="00FA1FA5"/>
    <w:rsid w:val="00FA30F7"/>
    <w:rsid w:val="00FA3453"/>
    <w:rsid w:val="00FA3479"/>
    <w:rsid w:val="00FA491B"/>
    <w:rsid w:val="00FB1FA0"/>
    <w:rsid w:val="00FB23FD"/>
    <w:rsid w:val="00FB256B"/>
    <w:rsid w:val="00FB3FF4"/>
    <w:rsid w:val="00FB48E7"/>
    <w:rsid w:val="00FB5D5F"/>
    <w:rsid w:val="00FB7E30"/>
    <w:rsid w:val="00FC0D96"/>
    <w:rsid w:val="00FC17F3"/>
    <w:rsid w:val="00FC3493"/>
    <w:rsid w:val="00FC3731"/>
    <w:rsid w:val="00FC3C1E"/>
    <w:rsid w:val="00FC4A7D"/>
    <w:rsid w:val="00FC6030"/>
    <w:rsid w:val="00FC618A"/>
    <w:rsid w:val="00FD181E"/>
    <w:rsid w:val="00FD3EEF"/>
    <w:rsid w:val="00FD65B5"/>
    <w:rsid w:val="00FE1468"/>
    <w:rsid w:val="00FE1B4B"/>
    <w:rsid w:val="00FE29B5"/>
    <w:rsid w:val="00FE2E5C"/>
    <w:rsid w:val="00FE6FBA"/>
    <w:rsid w:val="00FE73F0"/>
    <w:rsid w:val="00FE7DB0"/>
    <w:rsid w:val="00FF116B"/>
    <w:rsid w:val="00FF1FA3"/>
    <w:rsid w:val="00FF252E"/>
    <w:rsid w:val="00FF4D04"/>
    <w:rsid w:val="00FF56EE"/>
    <w:rsid w:val="00FF59F5"/>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CC6"/>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uiPriority w:val="99"/>
    <w:qFormat/>
    <w:rsid w:val="00380B12"/>
    <w:pPr>
      <w:keepNext/>
      <w:spacing w:before="120"/>
      <w:outlineLvl w:val="0"/>
    </w:pPr>
    <w:rPr>
      <w:b/>
      <w:bCs/>
      <w:sz w:val="28"/>
      <w:szCs w:val="28"/>
    </w:rPr>
  </w:style>
  <w:style w:type="paragraph" w:styleId="2">
    <w:name w:val="heading 2"/>
    <w:basedOn w:val="a"/>
    <w:next w:val="a"/>
    <w:link w:val="2Char"/>
    <w:uiPriority w:val="9"/>
    <w:qFormat/>
    <w:rsid w:val="00380B12"/>
    <w:pPr>
      <w:keepNext/>
      <w:spacing w:before="120"/>
      <w:outlineLvl w:val="1"/>
    </w:pPr>
    <w:rPr>
      <w:b/>
      <w:bCs/>
      <w:sz w:val="24"/>
    </w:rPr>
  </w:style>
  <w:style w:type="paragraph" w:styleId="3">
    <w:name w:val="heading 3"/>
    <w:basedOn w:val="a"/>
    <w:next w:val="a"/>
    <w:link w:val="3Char"/>
    <w:qFormat/>
    <w:rsid w:val="00380B12"/>
    <w:pPr>
      <w:keepNext/>
      <w:numPr>
        <w:ilvl w:val="2"/>
        <w:numId w:val="1"/>
      </w:numPr>
      <w:spacing w:before="120"/>
      <w:outlineLvl w:val="2"/>
    </w:pPr>
    <w:rPr>
      <w:b/>
    </w:rPr>
  </w:style>
  <w:style w:type="paragraph" w:styleId="4">
    <w:name w:val="heading 4"/>
    <w:basedOn w:val="a"/>
    <w:next w:val="a"/>
    <w:link w:val="4Char"/>
    <w:qFormat/>
    <w:rsid w:val="00380B12"/>
    <w:pPr>
      <w:keepNext/>
      <w:numPr>
        <w:ilvl w:val="3"/>
        <w:numId w:val="1"/>
      </w:numPr>
      <w:spacing w:before="120"/>
      <w:outlineLvl w:val="3"/>
    </w:pPr>
    <w:rPr>
      <w:b/>
      <w:bCs/>
      <w:szCs w:val="28"/>
    </w:rPr>
  </w:style>
  <w:style w:type="paragraph" w:styleId="5">
    <w:name w:val="heading 5"/>
    <w:basedOn w:val="a"/>
    <w:next w:val="a"/>
    <w:link w:val="5Char"/>
    <w:qFormat/>
    <w:rsid w:val="00380B12"/>
    <w:pPr>
      <w:keepNext/>
      <w:numPr>
        <w:ilvl w:val="4"/>
        <w:numId w:val="1"/>
      </w:numPr>
      <w:spacing w:before="120"/>
      <w:outlineLvl w:val="4"/>
    </w:pPr>
    <w:rPr>
      <w:b/>
      <w:bCs/>
      <w:i/>
      <w:iCs/>
      <w:szCs w:val="26"/>
    </w:rPr>
  </w:style>
  <w:style w:type="paragraph" w:styleId="6">
    <w:name w:val="heading 6"/>
    <w:basedOn w:val="a"/>
    <w:next w:val="a"/>
    <w:link w:val="6Char"/>
    <w:qFormat/>
    <w:rsid w:val="00380B12"/>
    <w:pPr>
      <w:numPr>
        <w:ilvl w:val="5"/>
        <w:numId w:val="1"/>
      </w:numPr>
      <w:spacing w:before="240" w:after="60"/>
      <w:outlineLvl w:val="5"/>
    </w:pPr>
    <w:rPr>
      <w:b/>
      <w:bCs/>
    </w:rPr>
  </w:style>
  <w:style w:type="paragraph" w:styleId="7">
    <w:name w:val="heading 7"/>
    <w:basedOn w:val="a"/>
    <w:next w:val="a"/>
    <w:link w:val="7Char"/>
    <w:qFormat/>
    <w:rsid w:val="00380B12"/>
    <w:pPr>
      <w:numPr>
        <w:ilvl w:val="6"/>
        <w:numId w:val="1"/>
      </w:numPr>
      <w:spacing w:before="240" w:after="60"/>
      <w:outlineLvl w:val="6"/>
    </w:pPr>
    <w:rPr>
      <w:sz w:val="24"/>
      <w:szCs w:val="24"/>
    </w:rPr>
  </w:style>
  <w:style w:type="paragraph" w:styleId="8">
    <w:name w:val="heading 8"/>
    <w:basedOn w:val="a"/>
    <w:next w:val="a"/>
    <w:link w:val="8Char"/>
    <w:qFormat/>
    <w:rsid w:val="00380B12"/>
    <w:pPr>
      <w:numPr>
        <w:ilvl w:val="7"/>
        <w:numId w:val="1"/>
      </w:numPr>
      <w:spacing w:before="240" w:after="60"/>
      <w:outlineLvl w:val="7"/>
    </w:pPr>
    <w:rPr>
      <w:i/>
      <w:iCs/>
      <w:sz w:val="24"/>
      <w:szCs w:val="24"/>
    </w:rPr>
  </w:style>
  <w:style w:type="paragraph" w:styleId="9">
    <w:name w:val="heading 9"/>
    <w:basedOn w:val="a"/>
    <w:next w:val="a"/>
    <w:link w:val="9Char"/>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80B12"/>
    <w:rPr>
      <w:sz w:val="20"/>
      <w:szCs w:val="20"/>
    </w:rPr>
  </w:style>
  <w:style w:type="character" w:customStyle="1" w:styleId="Char">
    <w:name w:val="正文文本 Char"/>
    <w:basedOn w:val="a0"/>
    <w:link w:val="a3"/>
    <w:rsid w:val="00380B12"/>
    <w:rPr>
      <w:rFonts w:ascii="Times New Roman" w:eastAsia="宋体" w:hAnsi="Times New Roman" w:cs="Times New Roman"/>
      <w:sz w:val="20"/>
      <w:szCs w:val="20"/>
    </w:rPr>
  </w:style>
  <w:style w:type="table" w:styleId="a4">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
    <w:basedOn w:val="a"/>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0"/>
    <w:link w:val="1"/>
    <w:uiPriority w:val="99"/>
    <w:rsid w:val="00380B12"/>
    <w:rPr>
      <w:rFonts w:ascii="Times New Roman" w:eastAsia="宋体" w:hAnsi="Times New Roman" w:cs="Times New Roman"/>
      <w:b/>
      <w:bCs/>
      <w:sz w:val="28"/>
      <w:szCs w:val="28"/>
    </w:rPr>
  </w:style>
  <w:style w:type="character" w:customStyle="1" w:styleId="2Char">
    <w:name w:val="标题 2 Char"/>
    <w:basedOn w:val="a0"/>
    <w:link w:val="2"/>
    <w:uiPriority w:val="9"/>
    <w:rsid w:val="00380B12"/>
    <w:rPr>
      <w:rFonts w:ascii="Times New Roman" w:eastAsia="宋体" w:hAnsi="Times New Roman" w:cs="Times New Roman"/>
      <w:b/>
      <w:bCs/>
      <w:sz w:val="24"/>
    </w:rPr>
  </w:style>
  <w:style w:type="character" w:customStyle="1" w:styleId="3Char">
    <w:name w:val="标题 3 Char"/>
    <w:basedOn w:val="a0"/>
    <w:link w:val="3"/>
    <w:rsid w:val="00380B12"/>
    <w:rPr>
      <w:rFonts w:ascii="Times New Roman" w:hAnsi="Times New Roman" w:cs="Times New Roman"/>
      <w:b/>
    </w:rPr>
  </w:style>
  <w:style w:type="character" w:customStyle="1" w:styleId="4Char">
    <w:name w:val="标题 4 Char"/>
    <w:basedOn w:val="a0"/>
    <w:link w:val="4"/>
    <w:rsid w:val="00380B12"/>
    <w:rPr>
      <w:rFonts w:ascii="Times New Roman" w:hAnsi="Times New Roman" w:cs="Times New Roman"/>
      <w:b/>
      <w:bCs/>
      <w:szCs w:val="28"/>
    </w:rPr>
  </w:style>
  <w:style w:type="character" w:customStyle="1" w:styleId="5Char">
    <w:name w:val="标题 5 Char"/>
    <w:basedOn w:val="a0"/>
    <w:link w:val="5"/>
    <w:rsid w:val="00380B12"/>
    <w:rPr>
      <w:rFonts w:ascii="Times New Roman" w:hAnsi="Times New Roman" w:cs="Times New Roman"/>
      <w:b/>
      <w:bCs/>
      <w:i/>
      <w:iCs/>
      <w:szCs w:val="26"/>
    </w:rPr>
  </w:style>
  <w:style w:type="character" w:customStyle="1" w:styleId="6Char">
    <w:name w:val="标题 6 Char"/>
    <w:basedOn w:val="a0"/>
    <w:link w:val="6"/>
    <w:rsid w:val="00380B12"/>
    <w:rPr>
      <w:rFonts w:ascii="Times New Roman" w:hAnsi="Times New Roman" w:cs="Times New Roman"/>
      <w:b/>
      <w:bCs/>
    </w:rPr>
  </w:style>
  <w:style w:type="character" w:customStyle="1" w:styleId="7Char">
    <w:name w:val="标题 7 Char"/>
    <w:basedOn w:val="a0"/>
    <w:link w:val="7"/>
    <w:rsid w:val="00380B12"/>
    <w:rPr>
      <w:rFonts w:ascii="Times New Roman" w:hAnsi="Times New Roman" w:cs="Times New Roman"/>
      <w:sz w:val="24"/>
      <w:szCs w:val="24"/>
    </w:rPr>
  </w:style>
  <w:style w:type="character" w:customStyle="1" w:styleId="8Char">
    <w:name w:val="标题 8 Char"/>
    <w:basedOn w:val="a0"/>
    <w:link w:val="8"/>
    <w:rsid w:val="00380B12"/>
    <w:rPr>
      <w:rFonts w:ascii="Times New Roman" w:hAnsi="Times New Roman" w:cs="Times New Roman"/>
      <w:i/>
      <w:iCs/>
      <w:sz w:val="24"/>
      <w:szCs w:val="24"/>
    </w:rPr>
  </w:style>
  <w:style w:type="character" w:customStyle="1" w:styleId="9Char">
    <w:name w:val="标题 9 Char"/>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1D4654"/>
    <w:rPr>
      <w:rFonts w:ascii="Times New Roman" w:eastAsia="宋体" w:hAnsi="Times New Roman" w:cs="Times New Roman"/>
      <w:b/>
      <w:bCs/>
      <w:kern w:val="2"/>
      <w:sz w:val="20"/>
      <w:szCs w:val="20"/>
      <w:lang w:val="en-GB" w:eastAsia="zh-CN"/>
    </w:rPr>
  </w:style>
  <w:style w:type="table" w:customStyle="1" w:styleId="10">
    <w:name w:val="网格型1"/>
    <w:basedOn w:val="a1"/>
    <w:next w:val="a4"/>
    <w:uiPriority w:val="59"/>
    <w:rsid w:val="00A30E24"/>
    <w:pPr>
      <w:spacing w:after="0" w:line="240" w:lineRule="auto"/>
    </w:pPr>
    <w:rPr>
      <w:rFonts w:ascii="CG Times (WN)" w:eastAsiaTheme="minorEastAsia"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7">
    <w:name w:val="Balloon Text"/>
    <w:basedOn w:val="a"/>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0"/>
    <w:link w:val="a7"/>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8">
    <w:name w:val="annotation reference"/>
    <w:basedOn w:val="a0"/>
    <w:uiPriority w:val="99"/>
    <w:semiHidden/>
    <w:unhideWhenUsed/>
    <w:rsid w:val="00481CA9"/>
    <w:rPr>
      <w:sz w:val="16"/>
      <w:szCs w:val="16"/>
    </w:rPr>
  </w:style>
  <w:style w:type="paragraph" w:styleId="a9">
    <w:name w:val="annotation text"/>
    <w:basedOn w:val="a"/>
    <w:link w:val="Char3"/>
    <w:uiPriority w:val="99"/>
    <w:unhideWhenUsed/>
    <w:rsid w:val="00481CA9"/>
    <w:rPr>
      <w:sz w:val="20"/>
      <w:szCs w:val="20"/>
    </w:rPr>
  </w:style>
  <w:style w:type="character" w:customStyle="1" w:styleId="Char3">
    <w:name w:val="批注文字 Char"/>
    <w:basedOn w:val="a0"/>
    <w:link w:val="a9"/>
    <w:uiPriority w:val="99"/>
    <w:rsid w:val="00481CA9"/>
    <w:rPr>
      <w:rFonts w:ascii="Times New Roman" w:eastAsia="宋体" w:hAnsi="Times New Roman" w:cs="Times New Roman"/>
      <w:sz w:val="20"/>
      <w:szCs w:val="20"/>
    </w:rPr>
  </w:style>
  <w:style w:type="paragraph" w:styleId="aa">
    <w:name w:val="annotation subject"/>
    <w:basedOn w:val="a9"/>
    <w:next w:val="a9"/>
    <w:link w:val="Char4"/>
    <w:uiPriority w:val="99"/>
    <w:semiHidden/>
    <w:unhideWhenUsed/>
    <w:rsid w:val="00481CA9"/>
    <w:rPr>
      <w:b/>
      <w:bCs/>
    </w:rPr>
  </w:style>
  <w:style w:type="character" w:customStyle="1" w:styleId="Char4">
    <w:name w:val="批注主题 Char"/>
    <w:basedOn w:val="Char3"/>
    <w:link w:val="aa"/>
    <w:uiPriority w:val="99"/>
    <w:semiHidden/>
    <w:rsid w:val="00481CA9"/>
    <w:rPr>
      <w:rFonts w:ascii="Times New Roman" w:eastAsia="宋体" w:hAnsi="Times New Roman" w:cs="Times New Roman"/>
      <w:b/>
      <w:bCs/>
      <w:sz w:val="20"/>
      <w:szCs w:val="20"/>
    </w:rPr>
  </w:style>
  <w:style w:type="paragraph" w:styleId="ab">
    <w:name w:val="header"/>
    <w:basedOn w:val="a"/>
    <w:link w:val="Char5"/>
    <w:uiPriority w:val="99"/>
    <w:unhideWhenUsed/>
    <w:rsid w:val="004C0876"/>
    <w:pPr>
      <w:tabs>
        <w:tab w:val="center" w:pos="4680"/>
        <w:tab w:val="right" w:pos="9360"/>
      </w:tabs>
      <w:spacing w:after="0"/>
    </w:pPr>
  </w:style>
  <w:style w:type="character" w:customStyle="1" w:styleId="Char5">
    <w:name w:val="页眉 Char"/>
    <w:basedOn w:val="a0"/>
    <w:link w:val="ab"/>
    <w:uiPriority w:val="99"/>
    <w:rsid w:val="004C0876"/>
    <w:rPr>
      <w:rFonts w:ascii="Times New Roman" w:eastAsia="宋体" w:hAnsi="Times New Roman" w:cs="Times New Roman"/>
    </w:rPr>
  </w:style>
  <w:style w:type="paragraph" w:styleId="ac">
    <w:name w:val="footer"/>
    <w:basedOn w:val="a"/>
    <w:link w:val="Char6"/>
    <w:uiPriority w:val="99"/>
    <w:unhideWhenUsed/>
    <w:rsid w:val="004C0876"/>
    <w:pPr>
      <w:tabs>
        <w:tab w:val="center" w:pos="4680"/>
        <w:tab w:val="right" w:pos="9360"/>
      </w:tabs>
      <w:spacing w:after="0"/>
    </w:pPr>
  </w:style>
  <w:style w:type="character" w:customStyle="1" w:styleId="Char6">
    <w:name w:val="页脚 Char"/>
    <w:basedOn w:val="a0"/>
    <w:link w:val="ac"/>
    <w:uiPriority w:val="99"/>
    <w:rsid w:val="004C0876"/>
    <w:rPr>
      <w:rFonts w:ascii="Times New Roman" w:eastAsia="宋体" w:hAnsi="Times New Roman" w:cs="Times New Roman"/>
    </w:rPr>
  </w:style>
  <w:style w:type="character" w:styleId="ad">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e">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0"/>
    <w:link w:val="11"/>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CC6"/>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uiPriority w:val="99"/>
    <w:qFormat/>
    <w:rsid w:val="00380B12"/>
    <w:pPr>
      <w:keepNext/>
      <w:spacing w:before="120"/>
      <w:outlineLvl w:val="0"/>
    </w:pPr>
    <w:rPr>
      <w:b/>
      <w:bCs/>
      <w:sz w:val="28"/>
      <w:szCs w:val="28"/>
    </w:rPr>
  </w:style>
  <w:style w:type="paragraph" w:styleId="2">
    <w:name w:val="heading 2"/>
    <w:basedOn w:val="a"/>
    <w:next w:val="a"/>
    <w:link w:val="2Char"/>
    <w:uiPriority w:val="9"/>
    <w:qFormat/>
    <w:rsid w:val="00380B12"/>
    <w:pPr>
      <w:keepNext/>
      <w:spacing w:before="120"/>
      <w:outlineLvl w:val="1"/>
    </w:pPr>
    <w:rPr>
      <w:b/>
      <w:bCs/>
      <w:sz w:val="24"/>
    </w:rPr>
  </w:style>
  <w:style w:type="paragraph" w:styleId="3">
    <w:name w:val="heading 3"/>
    <w:basedOn w:val="a"/>
    <w:next w:val="a"/>
    <w:link w:val="3Char"/>
    <w:qFormat/>
    <w:rsid w:val="00380B12"/>
    <w:pPr>
      <w:keepNext/>
      <w:numPr>
        <w:ilvl w:val="2"/>
        <w:numId w:val="1"/>
      </w:numPr>
      <w:spacing w:before="120"/>
      <w:outlineLvl w:val="2"/>
    </w:pPr>
    <w:rPr>
      <w:b/>
    </w:rPr>
  </w:style>
  <w:style w:type="paragraph" w:styleId="4">
    <w:name w:val="heading 4"/>
    <w:basedOn w:val="a"/>
    <w:next w:val="a"/>
    <w:link w:val="4Char"/>
    <w:qFormat/>
    <w:rsid w:val="00380B12"/>
    <w:pPr>
      <w:keepNext/>
      <w:numPr>
        <w:ilvl w:val="3"/>
        <w:numId w:val="1"/>
      </w:numPr>
      <w:spacing w:before="120"/>
      <w:outlineLvl w:val="3"/>
    </w:pPr>
    <w:rPr>
      <w:b/>
      <w:bCs/>
      <w:szCs w:val="28"/>
    </w:rPr>
  </w:style>
  <w:style w:type="paragraph" w:styleId="5">
    <w:name w:val="heading 5"/>
    <w:basedOn w:val="a"/>
    <w:next w:val="a"/>
    <w:link w:val="5Char"/>
    <w:qFormat/>
    <w:rsid w:val="00380B12"/>
    <w:pPr>
      <w:keepNext/>
      <w:numPr>
        <w:ilvl w:val="4"/>
        <w:numId w:val="1"/>
      </w:numPr>
      <w:spacing w:before="120"/>
      <w:outlineLvl w:val="4"/>
    </w:pPr>
    <w:rPr>
      <w:b/>
      <w:bCs/>
      <w:i/>
      <w:iCs/>
      <w:szCs w:val="26"/>
    </w:rPr>
  </w:style>
  <w:style w:type="paragraph" w:styleId="6">
    <w:name w:val="heading 6"/>
    <w:basedOn w:val="a"/>
    <w:next w:val="a"/>
    <w:link w:val="6Char"/>
    <w:qFormat/>
    <w:rsid w:val="00380B12"/>
    <w:pPr>
      <w:numPr>
        <w:ilvl w:val="5"/>
        <w:numId w:val="1"/>
      </w:numPr>
      <w:spacing w:before="240" w:after="60"/>
      <w:outlineLvl w:val="5"/>
    </w:pPr>
    <w:rPr>
      <w:b/>
      <w:bCs/>
    </w:rPr>
  </w:style>
  <w:style w:type="paragraph" w:styleId="7">
    <w:name w:val="heading 7"/>
    <w:basedOn w:val="a"/>
    <w:next w:val="a"/>
    <w:link w:val="7Char"/>
    <w:qFormat/>
    <w:rsid w:val="00380B12"/>
    <w:pPr>
      <w:numPr>
        <w:ilvl w:val="6"/>
        <w:numId w:val="1"/>
      </w:numPr>
      <w:spacing w:before="240" w:after="60"/>
      <w:outlineLvl w:val="6"/>
    </w:pPr>
    <w:rPr>
      <w:sz w:val="24"/>
      <w:szCs w:val="24"/>
    </w:rPr>
  </w:style>
  <w:style w:type="paragraph" w:styleId="8">
    <w:name w:val="heading 8"/>
    <w:basedOn w:val="a"/>
    <w:next w:val="a"/>
    <w:link w:val="8Char"/>
    <w:qFormat/>
    <w:rsid w:val="00380B12"/>
    <w:pPr>
      <w:numPr>
        <w:ilvl w:val="7"/>
        <w:numId w:val="1"/>
      </w:numPr>
      <w:spacing w:before="240" w:after="60"/>
      <w:outlineLvl w:val="7"/>
    </w:pPr>
    <w:rPr>
      <w:i/>
      <w:iCs/>
      <w:sz w:val="24"/>
      <w:szCs w:val="24"/>
    </w:rPr>
  </w:style>
  <w:style w:type="paragraph" w:styleId="9">
    <w:name w:val="heading 9"/>
    <w:basedOn w:val="a"/>
    <w:next w:val="a"/>
    <w:link w:val="9Char"/>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80B12"/>
    <w:rPr>
      <w:sz w:val="20"/>
      <w:szCs w:val="20"/>
    </w:rPr>
  </w:style>
  <w:style w:type="character" w:customStyle="1" w:styleId="Char">
    <w:name w:val="正文文本 Char"/>
    <w:basedOn w:val="a0"/>
    <w:link w:val="a3"/>
    <w:rsid w:val="00380B12"/>
    <w:rPr>
      <w:rFonts w:ascii="Times New Roman" w:eastAsia="宋体" w:hAnsi="Times New Roman" w:cs="Times New Roman"/>
      <w:sz w:val="20"/>
      <w:szCs w:val="20"/>
    </w:rPr>
  </w:style>
  <w:style w:type="table" w:styleId="a4">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
    <w:basedOn w:val="a"/>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0"/>
    <w:link w:val="1"/>
    <w:uiPriority w:val="99"/>
    <w:rsid w:val="00380B12"/>
    <w:rPr>
      <w:rFonts w:ascii="Times New Roman" w:eastAsia="宋体" w:hAnsi="Times New Roman" w:cs="Times New Roman"/>
      <w:b/>
      <w:bCs/>
      <w:sz w:val="28"/>
      <w:szCs w:val="28"/>
    </w:rPr>
  </w:style>
  <w:style w:type="character" w:customStyle="1" w:styleId="2Char">
    <w:name w:val="标题 2 Char"/>
    <w:basedOn w:val="a0"/>
    <w:link w:val="2"/>
    <w:uiPriority w:val="9"/>
    <w:rsid w:val="00380B12"/>
    <w:rPr>
      <w:rFonts w:ascii="Times New Roman" w:eastAsia="宋体" w:hAnsi="Times New Roman" w:cs="Times New Roman"/>
      <w:b/>
      <w:bCs/>
      <w:sz w:val="24"/>
    </w:rPr>
  </w:style>
  <w:style w:type="character" w:customStyle="1" w:styleId="3Char">
    <w:name w:val="标题 3 Char"/>
    <w:basedOn w:val="a0"/>
    <w:link w:val="3"/>
    <w:rsid w:val="00380B12"/>
    <w:rPr>
      <w:rFonts w:ascii="Times New Roman" w:hAnsi="Times New Roman" w:cs="Times New Roman"/>
      <w:b/>
    </w:rPr>
  </w:style>
  <w:style w:type="character" w:customStyle="1" w:styleId="4Char">
    <w:name w:val="标题 4 Char"/>
    <w:basedOn w:val="a0"/>
    <w:link w:val="4"/>
    <w:rsid w:val="00380B12"/>
    <w:rPr>
      <w:rFonts w:ascii="Times New Roman" w:hAnsi="Times New Roman" w:cs="Times New Roman"/>
      <w:b/>
      <w:bCs/>
      <w:szCs w:val="28"/>
    </w:rPr>
  </w:style>
  <w:style w:type="character" w:customStyle="1" w:styleId="5Char">
    <w:name w:val="标题 5 Char"/>
    <w:basedOn w:val="a0"/>
    <w:link w:val="5"/>
    <w:rsid w:val="00380B12"/>
    <w:rPr>
      <w:rFonts w:ascii="Times New Roman" w:hAnsi="Times New Roman" w:cs="Times New Roman"/>
      <w:b/>
      <w:bCs/>
      <w:i/>
      <w:iCs/>
      <w:szCs w:val="26"/>
    </w:rPr>
  </w:style>
  <w:style w:type="character" w:customStyle="1" w:styleId="6Char">
    <w:name w:val="标题 6 Char"/>
    <w:basedOn w:val="a0"/>
    <w:link w:val="6"/>
    <w:rsid w:val="00380B12"/>
    <w:rPr>
      <w:rFonts w:ascii="Times New Roman" w:hAnsi="Times New Roman" w:cs="Times New Roman"/>
      <w:b/>
      <w:bCs/>
    </w:rPr>
  </w:style>
  <w:style w:type="character" w:customStyle="1" w:styleId="7Char">
    <w:name w:val="标题 7 Char"/>
    <w:basedOn w:val="a0"/>
    <w:link w:val="7"/>
    <w:rsid w:val="00380B12"/>
    <w:rPr>
      <w:rFonts w:ascii="Times New Roman" w:hAnsi="Times New Roman" w:cs="Times New Roman"/>
      <w:sz w:val="24"/>
      <w:szCs w:val="24"/>
    </w:rPr>
  </w:style>
  <w:style w:type="character" w:customStyle="1" w:styleId="8Char">
    <w:name w:val="标题 8 Char"/>
    <w:basedOn w:val="a0"/>
    <w:link w:val="8"/>
    <w:rsid w:val="00380B12"/>
    <w:rPr>
      <w:rFonts w:ascii="Times New Roman" w:hAnsi="Times New Roman" w:cs="Times New Roman"/>
      <w:i/>
      <w:iCs/>
      <w:sz w:val="24"/>
      <w:szCs w:val="24"/>
    </w:rPr>
  </w:style>
  <w:style w:type="character" w:customStyle="1" w:styleId="9Char">
    <w:name w:val="标题 9 Char"/>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1D4654"/>
    <w:rPr>
      <w:rFonts w:ascii="Times New Roman" w:eastAsia="宋体" w:hAnsi="Times New Roman" w:cs="Times New Roman"/>
      <w:b/>
      <w:bCs/>
      <w:kern w:val="2"/>
      <w:sz w:val="20"/>
      <w:szCs w:val="20"/>
      <w:lang w:val="en-GB" w:eastAsia="zh-CN"/>
    </w:rPr>
  </w:style>
  <w:style w:type="table" w:customStyle="1" w:styleId="10">
    <w:name w:val="网格型1"/>
    <w:basedOn w:val="a1"/>
    <w:next w:val="a4"/>
    <w:uiPriority w:val="59"/>
    <w:rsid w:val="00A30E24"/>
    <w:pPr>
      <w:spacing w:after="0" w:line="240" w:lineRule="auto"/>
    </w:pPr>
    <w:rPr>
      <w:rFonts w:ascii="CG Times (WN)" w:eastAsiaTheme="minorEastAsia"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7">
    <w:name w:val="Balloon Text"/>
    <w:basedOn w:val="a"/>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0"/>
    <w:link w:val="a7"/>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8">
    <w:name w:val="annotation reference"/>
    <w:basedOn w:val="a0"/>
    <w:uiPriority w:val="99"/>
    <w:semiHidden/>
    <w:unhideWhenUsed/>
    <w:rsid w:val="00481CA9"/>
    <w:rPr>
      <w:sz w:val="16"/>
      <w:szCs w:val="16"/>
    </w:rPr>
  </w:style>
  <w:style w:type="paragraph" w:styleId="a9">
    <w:name w:val="annotation text"/>
    <w:basedOn w:val="a"/>
    <w:link w:val="Char3"/>
    <w:uiPriority w:val="99"/>
    <w:unhideWhenUsed/>
    <w:rsid w:val="00481CA9"/>
    <w:rPr>
      <w:sz w:val="20"/>
      <w:szCs w:val="20"/>
    </w:rPr>
  </w:style>
  <w:style w:type="character" w:customStyle="1" w:styleId="Char3">
    <w:name w:val="批注文字 Char"/>
    <w:basedOn w:val="a0"/>
    <w:link w:val="a9"/>
    <w:uiPriority w:val="99"/>
    <w:rsid w:val="00481CA9"/>
    <w:rPr>
      <w:rFonts w:ascii="Times New Roman" w:eastAsia="宋体" w:hAnsi="Times New Roman" w:cs="Times New Roman"/>
      <w:sz w:val="20"/>
      <w:szCs w:val="20"/>
    </w:rPr>
  </w:style>
  <w:style w:type="paragraph" w:styleId="aa">
    <w:name w:val="annotation subject"/>
    <w:basedOn w:val="a9"/>
    <w:next w:val="a9"/>
    <w:link w:val="Char4"/>
    <w:uiPriority w:val="99"/>
    <w:semiHidden/>
    <w:unhideWhenUsed/>
    <w:rsid w:val="00481CA9"/>
    <w:rPr>
      <w:b/>
      <w:bCs/>
    </w:rPr>
  </w:style>
  <w:style w:type="character" w:customStyle="1" w:styleId="Char4">
    <w:name w:val="批注主题 Char"/>
    <w:basedOn w:val="Char3"/>
    <w:link w:val="aa"/>
    <w:uiPriority w:val="99"/>
    <w:semiHidden/>
    <w:rsid w:val="00481CA9"/>
    <w:rPr>
      <w:rFonts w:ascii="Times New Roman" w:eastAsia="宋体" w:hAnsi="Times New Roman" w:cs="Times New Roman"/>
      <w:b/>
      <w:bCs/>
      <w:sz w:val="20"/>
      <w:szCs w:val="20"/>
    </w:rPr>
  </w:style>
  <w:style w:type="paragraph" w:styleId="ab">
    <w:name w:val="header"/>
    <w:basedOn w:val="a"/>
    <w:link w:val="Char5"/>
    <w:uiPriority w:val="99"/>
    <w:unhideWhenUsed/>
    <w:rsid w:val="004C0876"/>
    <w:pPr>
      <w:tabs>
        <w:tab w:val="center" w:pos="4680"/>
        <w:tab w:val="right" w:pos="9360"/>
      </w:tabs>
      <w:spacing w:after="0"/>
    </w:pPr>
  </w:style>
  <w:style w:type="character" w:customStyle="1" w:styleId="Char5">
    <w:name w:val="页眉 Char"/>
    <w:basedOn w:val="a0"/>
    <w:link w:val="ab"/>
    <w:uiPriority w:val="99"/>
    <w:rsid w:val="004C0876"/>
    <w:rPr>
      <w:rFonts w:ascii="Times New Roman" w:eastAsia="宋体" w:hAnsi="Times New Roman" w:cs="Times New Roman"/>
    </w:rPr>
  </w:style>
  <w:style w:type="paragraph" w:styleId="ac">
    <w:name w:val="footer"/>
    <w:basedOn w:val="a"/>
    <w:link w:val="Char6"/>
    <w:uiPriority w:val="99"/>
    <w:unhideWhenUsed/>
    <w:rsid w:val="004C0876"/>
    <w:pPr>
      <w:tabs>
        <w:tab w:val="center" w:pos="4680"/>
        <w:tab w:val="right" w:pos="9360"/>
      </w:tabs>
      <w:spacing w:after="0"/>
    </w:pPr>
  </w:style>
  <w:style w:type="character" w:customStyle="1" w:styleId="Char6">
    <w:name w:val="页脚 Char"/>
    <w:basedOn w:val="a0"/>
    <w:link w:val="ac"/>
    <w:uiPriority w:val="99"/>
    <w:rsid w:val="004C0876"/>
    <w:rPr>
      <w:rFonts w:ascii="Times New Roman" w:eastAsia="宋体" w:hAnsi="Times New Roman" w:cs="Times New Roman"/>
    </w:rPr>
  </w:style>
  <w:style w:type="character" w:styleId="ad">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e">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0"/>
    <w:link w:val="11"/>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2-E_contribution_review\allTdocs_R1_102E\R1-2005387.zip" TargetMode="External"/><Relationship Id="rId18" Type="http://schemas.openxmlformats.org/officeDocument/2006/relationships/hyperlink" Target="file:///C:\Users\dchatt2\OneDrive%20-%20Intel%20Corporation\Documents\work\3gpp\RAN1\Contribution%20reviews\RAN1_102-E_contribution_review\allTdocs_R1_102E\R1-2006310.zip" TargetMode="External"/><Relationship Id="rId26" Type="http://schemas.openxmlformats.org/officeDocument/2006/relationships/hyperlink" Target="file:///C:\Users\dchatt2\OneDrive%20-%20Intel%20Corporation\Documents\work\3gpp\RAN1\Contribution%20reviews\RAN1_102-E_contribution_review\allTdocs_R1_102E\R1-2005971.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2-E_contribution_review\allTdocs_R1_102E\R1-2005386.zip" TargetMode="External"/><Relationship Id="rId7" Type="http://schemas.microsoft.com/office/2007/relationships/stylesWithEffects" Target="stylesWithEffects.xml"/><Relationship Id="rId12" Type="http://schemas.openxmlformats.org/officeDocument/2006/relationships/hyperlink" Target="file:///C:\Users\dchatt2\OneDrive%20-%20Intel%20Corporation\Documents\work\3gpp\RAN1\Contribution%20reviews\RAN1_102-E_contribution_review\allTdocs_R1_102E\R1-2005238.zip" TargetMode="External"/><Relationship Id="rId17" Type="http://schemas.openxmlformats.org/officeDocument/2006/relationships/hyperlink" Target="file:///C:\Users\dchatt2\OneDrive%20-%20Intel%20Corporation\Documents\work\3gpp\RAN1\Contribution%20reviews\RAN1_102-E_contribution_review\allTdocs_R1_102E\R1-2006156.zip" TargetMode="External"/><Relationship Id="rId25" Type="http://schemas.openxmlformats.org/officeDocument/2006/relationships/hyperlink" Target="file:///C:\Users\dchatt2\OneDrive%20-%20Intel%20Corporation\Documents\work\3gpp\RAN1\Contribution%20reviews\RAN1_102-E_contribution_review\allTdocs_R1_102E\R1-200588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2-E_contribution_review\allTdocs_R1_102E\R1-2005972.zip" TargetMode="External"/><Relationship Id="rId20" Type="http://schemas.openxmlformats.org/officeDocument/2006/relationships/hyperlink" Target="file:///C:\Users\dchatt2\OneDrive%20-%20Intel%20Corporation\Documents\work\3gpp\RAN1\Contribution%20reviews\RAN1_102-E_contribution_review\allTdocs_R1_102E\R1-2006687.zip" TargetMode="External"/><Relationship Id="rId29" Type="http://schemas.openxmlformats.org/officeDocument/2006/relationships/hyperlink" Target="file:///C:\Users\dchatt2\OneDrive%20-%20Intel%20Corporation\Documents\work\3gpp\RAN1\Contribution%20reviews\RAN1_102-E_contribution_review\allTdocs_R1_102E\R1-20053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2-E_contribution_review\allTdocs_R1_102E\R1-200583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2-E_contribution_review\allTdocs_R1_102E\R1-2005718.zip" TargetMode="External"/><Relationship Id="rId23" Type="http://schemas.openxmlformats.org/officeDocument/2006/relationships/hyperlink" Target="file:///C:\Users\dchatt2\OneDrive%20-%20Intel%20Corporation\Documents\work\3gpp\RAN1\Contribution%20reviews\RAN1_102-E_contribution_review\allTdocs_R1_102E\R1-2005640.zip" TargetMode="External"/><Relationship Id="rId28" Type="http://schemas.openxmlformats.org/officeDocument/2006/relationships/hyperlink" Target="file:///C:\Users\dchatt2\OneDrive%20-%20Intel%20Corporation\Documents\work\3gpp\RAN1\Contribution%20reviews\RAN1_102-E_contribution_review\allTdocs_R1_102E\R1-2006814.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2-E_contribution_review\allTdocs_R1_102E\R1-200641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2-E_contribution_review\allTdocs_R1_102E\R1-2005478.zip" TargetMode="External"/><Relationship Id="rId22" Type="http://schemas.openxmlformats.org/officeDocument/2006/relationships/hyperlink" Target="file:///C:\Users\dchatt2\OneDrive%20-%20Intel%20Corporation\Documents\work\3gpp\RAN1\Contribution%20reviews\RAN1_102-E_contribution_review\allTdocs_R1_102E\R1-2005528.zip" TargetMode="External"/><Relationship Id="rId27" Type="http://schemas.openxmlformats.org/officeDocument/2006/relationships/hyperlink" Target="file:///C:\Users\dchatt2\OneDrive%20-%20Intel%20Corporation\Documents\work\3gpp\RAN1\Contribution%20reviews\RAN1_102-E_contribution_review\allTdocs_R1_102E\R1-2006287.zip" TargetMode="External"/><Relationship Id="rId30" Type="http://schemas.openxmlformats.org/officeDocument/2006/relationships/hyperlink" Target="file:///C:\Users\dchatt2\OneDrive%20-%20Intel%20Corporation\Documents\work\3gpp\RAN1\Contribution%20reviews\RAN1_102-E_contribution_review\allTdocs_R1_102E\R1-20062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E9FC2EC8-2A28-4174-BD17-B54B123DC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CEDF3-C60E-45A2-A070-8B4CCF9F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996</Words>
  <Characters>45578</Characters>
  <Application>Microsoft Office Word</Application>
  <DocSecurity>0</DocSecurity>
  <Lines>379</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5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sepehr, Fatemeh</dc:creator>
  <cp:keywords>CTPClassification=CTP_NT</cp:keywords>
  <dc:description/>
  <cp:lastModifiedBy>CATT</cp:lastModifiedBy>
  <cp:revision>6</cp:revision>
  <dcterms:created xsi:type="dcterms:W3CDTF">2020-08-21T08:01:00Z</dcterms:created>
  <dcterms:modified xsi:type="dcterms:W3CDTF">2020-08-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20 01:43: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C4C8F31E74DF74E8FCFF284B4431CE2</vt:lpwstr>
  </property>
  <property fmtid="{D5CDD505-2E9C-101B-9397-08002B2CF9AE}" pid="8" name="CTPClassification">
    <vt:lpwstr>CTP_NT</vt:lpwstr>
  </property>
</Properties>
</file>